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912" w14:textId="3A92EFB7" w:rsidR="00367A60" w:rsidRPr="00A942D4"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A942D4">
        <w:rPr>
          <w:rFonts w:ascii="Arial" w:eastAsia="Times New Roman" w:hAnsi="Arial" w:cs="Arial"/>
          <w:b/>
          <w:bCs/>
        </w:rPr>
        <w:t>TERMO DE REFERÊNCIA COMPRAS DE TIC – LEI 14.133/2021</w:t>
      </w:r>
    </w:p>
    <w:p w14:paraId="6C168913"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168914" w14:textId="2BAC8196" w:rsidR="00367A60" w:rsidRDefault="00D93A1F">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sidRPr="00A942D4">
        <w:rPr>
          <w:rFonts w:ascii="Arial" w:eastAsia="Times New Roman" w:hAnsi="Arial" w:cs="Arial"/>
        </w:rPr>
        <w:t>(Processo Administrativo n°...........)</w:t>
      </w:r>
    </w:p>
    <w:p w14:paraId="36AB384C" w14:textId="77777777" w:rsidR="001876DA" w:rsidRPr="00A942D4" w:rsidRDefault="001876DA">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p>
    <w:p w14:paraId="6C168915"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EA90F18" w14:textId="554AEB67" w:rsidR="001876DA" w:rsidRPr="001876DA" w:rsidRDefault="00D93A1F"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sidRPr="00A942D4">
        <w:rPr>
          <w:rFonts w:ascii="Arial" w:eastAsia="Times New Roman" w:hAnsi="Arial" w:cs="Arial"/>
          <w:b/>
          <w:bCs/>
        </w:rPr>
        <w:t>Referência: Arts. 12 a 24 da Instrução Normativa SGD/ME nº 94, de 2022</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463EC075" w14:textId="77777777" w:rsidTr="00A76BED">
        <w:trPr>
          <w:trHeight w:val="385"/>
        </w:trPr>
        <w:tc>
          <w:tcPr>
            <w:tcW w:w="8500" w:type="dxa"/>
            <w:gridSpan w:val="2"/>
          </w:tcPr>
          <w:p w14:paraId="66B4EEEC"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r w:rsidRPr="00A0535F">
              <w:rPr>
                <w:rFonts w:ascii="Garamond" w:eastAsia="MS Gothic" w:hAnsi="Garamond" w:cs="Arial"/>
                <w:b/>
                <w:bCs/>
              </w:rPr>
              <w:t xml:space="preserve">Notas explicativas </w:t>
            </w:r>
          </w:p>
        </w:tc>
      </w:tr>
      <w:tr w:rsidR="001876DA" w:rsidRPr="00A0535F" w14:paraId="4960FF60" w14:textId="77777777" w:rsidTr="00A76BED">
        <w:tc>
          <w:tcPr>
            <w:tcW w:w="704" w:type="dxa"/>
          </w:tcPr>
          <w:p w14:paraId="706A117B"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B2B3313" w14:textId="77777777" w:rsidR="001876DA" w:rsidRDefault="001876DA" w:rsidP="001C15FF">
            <w:pPr>
              <w:pStyle w:val="Textodecomentrio"/>
              <w:jc w:val="both"/>
              <w:rPr>
                <w:rFonts w:hint="eastAsia"/>
              </w:rPr>
            </w:pPr>
            <w:r>
              <w:rPr>
                <w:b/>
                <w:bCs/>
                <w:i/>
                <w:iCs/>
                <w:color w:val="000000"/>
              </w:rPr>
              <w:t>ORIENTAÇÕES PARA USO DO MODELO – LEITURA OBRIGATÓRIA</w:t>
            </w:r>
          </w:p>
          <w:p w14:paraId="7353444E" w14:textId="77777777" w:rsidR="001876DA" w:rsidRDefault="001876DA" w:rsidP="001C15FF">
            <w:pPr>
              <w:pStyle w:val="Textodecomentrio"/>
              <w:jc w:val="both"/>
              <w:rPr>
                <w:rFonts w:hint="eastAsia"/>
              </w:rPr>
            </w:pPr>
          </w:p>
          <w:p w14:paraId="5C704D75" w14:textId="6414FAF3" w:rsidR="001876DA" w:rsidRDefault="001876DA" w:rsidP="001C15FF">
            <w:pPr>
              <w:pStyle w:val="Textodecomentrio"/>
              <w:jc w:val="both"/>
              <w:rPr>
                <w:rFonts w:hint="eastAsia"/>
              </w:rPr>
            </w:pPr>
            <w:r>
              <w:rPr>
                <w:i/>
                <w:iCs/>
              </w:rPr>
              <w:t>Este</w:t>
            </w:r>
            <w:r w:rsidR="004020C2">
              <w:rPr>
                <w:i/>
                <w:iCs/>
              </w:rPr>
              <w:t xml:space="preserve"> modelo</w:t>
            </w:r>
            <w:r>
              <w:rPr>
                <w:i/>
                <w:iCs/>
              </w:rPr>
              <w:t xml:space="preserve"> é indicado para os processos que visem à AQUISIÇÃO DE BEN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w:t>
            </w:r>
            <w:r>
              <w:rPr>
                <w:i/>
                <w:iCs/>
                <w:highlight w:val="white"/>
              </w:rPr>
              <w:t xml:space="preserve">os órgãos e entidades federais têm o </w:t>
            </w:r>
            <w:r>
              <w:rPr>
                <w:b/>
                <w:bCs/>
                <w:i/>
                <w:iCs/>
                <w:highlight w:val="white"/>
              </w:rPr>
              <w:t>dever legal de realizar o planejamento prévio de cada contratação de TIC</w:t>
            </w:r>
            <w:r>
              <w:rPr>
                <w:i/>
                <w:iCs/>
                <w:highlight w:val="white"/>
              </w:rPr>
              <w:t xml:space="preserve">, inclusive daquelas viabilizadas mediante adesão a ARPs, </w:t>
            </w:r>
            <w:r>
              <w:rPr>
                <w:b/>
                <w:bCs/>
                <w:i/>
                <w:iCs/>
                <w:highlight w:val="white"/>
              </w:rPr>
              <w:t>que vai além do mero preenchimento formal dos artefatos previstos na legislação</w:t>
            </w:r>
            <w:r>
              <w:rPr>
                <w:i/>
                <w:iCs/>
              </w:rPr>
              <w:t xml:space="preserve">. </w:t>
            </w:r>
          </w:p>
          <w:p w14:paraId="5B587BB6" w14:textId="77777777" w:rsidR="001876DA" w:rsidRDefault="001876DA" w:rsidP="001C15FF">
            <w:pPr>
              <w:pStyle w:val="Textodecomentrio"/>
              <w:jc w:val="both"/>
              <w:rPr>
                <w:rFonts w:hint="eastAsia"/>
              </w:rPr>
            </w:pPr>
          </w:p>
          <w:p w14:paraId="6C8ED8C5" w14:textId="77777777" w:rsidR="001876DA" w:rsidRDefault="001876DA" w:rsidP="001C15FF">
            <w:pPr>
              <w:pStyle w:val="Textodecomentrio"/>
              <w:jc w:val="both"/>
              <w:rPr>
                <w:rFonts w:hint="eastAsia"/>
              </w:rPr>
            </w:pPr>
            <w:r>
              <w:rPr>
                <w:i/>
                <w:iCs/>
                <w:color w:val="000000"/>
              </w:rPr>
              <w:t xml:space="preserve">De acordo com o art. 21 da Lei nº 14.133, de 2021, e § 5º do art. 12 da Instrução Normativa SGD/ME nº 94, de 2022, </w:t>
            </w:r>
            <w:r>
              <w:rPr>
                <w:i/>
                <w:iCs/>
                <w:color w:val="000000"/>
                <w:highlight w:val="white"/>
              </w:rPr>
              <w:t xml:space="preserve">o Termo de Referência, </w:t>
            </w:r>
            <w:r>
              <w:rPr>
                <w:b/>
                <w:bCs/>
                <w:i/>
                <w:iCs/>
                <w:color w:val="00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b/>
                <w:bCs/>
                <w:i/>
                <w:iCs/>
                <w:color w:val="000000"/>
              </w:rPr>
              <w:t>.</w:t>
            </w:r>
          </w:p>
          <w:p w14:paraId="3F1EEDBC" w14:textId="77777777" w:rsidR="001876DA" w:rsidRDefault="001876DA" w:rsidP="001C15FF">
            <w:pPr>
              <w:pStyle w:val="Textodecomentrio"/>
              <w:jc w:val="both"/>
              <w:rPr>
                <w:rFonts w:hint="eastAsia"/>
              </w:rPr>
            </w:pPr>
          </w:p>
          <w:p w14:paraId="20931BFE" w14:textId="77777777" w:rsidR="001876DA" w:rsidRDefault="001876DA" w:rsidP="001C15FF">
            <w:pPr>
              <w:pStyle w:val="Textodecomentrio"/>
              <w:jc w:val="both"/>
              <w:rPr>
                <w:rFonts w:hint="eastAsia"/>
              </w:rPr>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46A598D1" w14:textId="77777777" w:rsidR="001876DA" w:rsidRDefault="001876DA" w:rsidP="001C15FF">
            <w:pPr>
              <w:pStyle w:val="Textodecomentrio"/>
              <w:jc w:val="both"/>
              <w:rPr>
                <w:rFonts w:hint="eastAsia"/>
              </w:rPr>
            </w:pPr>
          </w:p>
          <w:p w14:paraId="59E476F2" w14:textId="77777777" w:rsidR="001876DA" w:rsidRDefault="001876DA" w:rsidP="001C15FF">
            <w:pPr>
              <w:pStyle w:val="Textodecomentrio"/>
              <w:jc w:val="both"/>
              <w:rPr>
                <w:rFonts w:hint="eastAsia"/>
              </w:rPr>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2CB406C5" w14:textId="77777777" w:rsidR="001876DA" w:rsidRDefault="001876DA" w:rsidP="001C15FF">
            <w:pPr>
              <w:pStyle w:val="Textodecomentrio"/>
              <w:jc w:val="both"/>
              <w:rPr>
                <w:rFonts w:hint="eastAsia"/>
              </w:rPr>
            </w:pPr>
          </w:p>
          <w:p w14:paraId="117479C7" w14:textId="77777777" w:rsidR="001876DA" w:rsidRDefault="001876DA" w:rsidP="001C15FF">
            <w:pPr>
              <w:pStyle w:val="Textodecomentrio"/>
              <w:jc w:val="both"/>
              <w:rPr>
                <w:rFonts w:hint="eastAsia"/>
              </w:rPr>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3C708256" w14:textId="77777777" w:rsidR="001876DA" w:rsidRDefault="001876DA" w:rsidP="001C15FF">
            <w:pPr>
              <w:pStyle w:val="Textodecomentrio"/>
              <w:jc w:val="both"/>
              <w:rPr>
                <w:rFonts w:hint="eastAsia"/>
              </w:rPr>
            </w:pPr>
          </w:p>
          <w:p w14:paraId="4344FC2D" w14:textId="0855C832" w:rsidR="001876DA" w:rsidRDefault="001876DA" w:rsidP="001C15FF">
            <w:pPr>
              <w:pStyle w:val="Textodecomentrio"/>
              <w:jc w:val="both"/>
              <w:rPr>
                <w:rFonts w:hint="eastAsia"/>
              </w:rPr>
            </w:pPr>
            <w:r>
              <w:rPr>
                <w:b/>
                <w:bCs/>
                <w:i/>
                <w:iCs/>
                <w:color w:val="000000"/>
              </w:rPr>
              <w:t>4) Recomenda-se indicar no processo a versão (mês e ano) utilizada para elaboração da minuta</w:t>
            </w:r>
            <w:r>
              <w:rPr>
                <w:i/>
                <w:iCs/>
                <w:color w:val="000000"/>
              </w:rPr>
              <w:t>, em especial ao encaminhar o feito para análise jurídica. É um dado importante já que indica qual o parâmetro a ser utilizado em eventual checagem.</w:t>
            </w:r>
          </w:p>
          <w:p w14:paraId="488B2982" w14:textId="77777777" w:rsidR="001876DA" w:rsidRDefault="001876DA" w:rsidP="001C15FF">
            <w:pPr>
              <w:pStyle w:val="Textodecomentrio"/>
              <w:jc w:val="both"/>
              <w:rPr>
                <w:rFonts w:hint="eastAsia"/>
              </w:rPr>
            </w:pPr>
          </w:p>
          <w:p w14:paraId="1DC42DEE" w14:textId="77777777" w:rsidR="001876DA" w:rsidRDefault="001876DA" w:rsidP="001C15FF">
            <w:pPr>
              <w:pStyle w:val="Textodecomentrio"/>
              <w:jc w:val="both"/>
              <w:rPr>
                <w:rFonts w:hint="eastAsia"/>
              </w:rPr>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0A22C4CD" w14:textId="77777777" w:rsidR="001876DA" w:rsidRDefault="001876DA" w:rsidP="001C15FF">
            <w:pPr>
              <w:pStyle w:val="Textodecomentrio"/>
              <w:jc w:val="both"/>
              <w:rPr>
                <w:rFonts w:hint="eastAsia"/>
              </w:rPr>
            </w:pPr>
          </w:p>
          <w:p w14:paraId="72E4AEEE" w14:textId="77777777" w:rsidR="001876DA" w:rsidRDefault="001876DA" w:rsidP="001C15FF">
            <w:pPr>
              <w:pStyle w:val="Textodecomentrio"/>
              <w:jc w:val="both"/>
              <w:rPr>
                <w:rFonts w:hint="eastAsia"/>
              </w:rPr>
            </w:pPr>
            <w:r>
              <w:rPr>
                <w:b/>
                <w:bCs/>
                <w:i/>
                <w:iCs/>
                <w:color w:val="000000"/>
              </w:rPr>
              <w:lastRenderedPageBreak/>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4A17E515" w14:textId="77777777" w:rsidR="001876DA" w:rsidRDefault="001876DA" w:rsidP="001C15FF">
            <w:pPr>
              <w:pStyle w:val="Textodecomentrio"/>
              <w:jc w:val="both"/>
              <w:rPr>
                <w:rFonts w:hint="eastAsia"/>
              </w:rPr>
            </w:pPr>
          </w:p>
          <w:p w14:paraId="11BC43F4" w14:textId="541DF3D2" w:rsidR="001876DA" w:rsidRDefault="001876DA" w:rsidP="001C15FF">
            <w:pPr>
              <w:pStyle w:val="Textodecomentrio"/>
              <w:jc w:val="both"/>
              <w:rPr>
                <w:rFonts w:hint="eastAsia"/>
              </w:rPr>
            </w:pPr>
            <w:r>
              <w:rPr>
                <w:b/>
                <w:bCs/>
                <w:i/>
                <w:iCs/>
                <w:color w:val="000000"/>
              </w:rPr>
              <w:t xml:space="preserve">7) </w:t>
            </w:r>
            <w:r>
              <w:rPr>
                <w:i/>
                <w:iCs/>
                <w:color w:val="000000"/>
              </w:rPr>
              <w:t>A não utilização dos modelos de TR instituídos pela Procuradoria de Licitações e contratos deve ser justificada por escrito, com anexação ao respectivo processo de contratação, conforme art. 19, §2º, da Lei nº 14.133, de 2021.</w:t>
            </w:r>
          </w:p>
          <w:p w14:paraId="7E879BA3" w14:textId="77777777" w:rsidR="001876DA" w:rsidRDefault="001876DA" w:rsidP="001C15FF">
            <w:pPr>
              <w:pStyle w:val="Textodecomentrio"/>
              <w:jc w:val="both"/>
              <w:rPr>
                <w:rFonts w:hint="eastAsia"/>
              </w:rPr>
            </w:pPr>
          </w:p>
          <w:p w14:paraId="336ABEAB" w14:textId="1C1F977B" w:rsidR="001876DA" w:rsidRDefault="001876DA" w:rsidP="001C15FF">
            <w:pPr>
              <w:pStyle w:val="Textodecomentrio"/>
              <w:jc w:val="both"/>
              <w:rPr>
                <w:rFonts w:hint="eastAsia"/>
              </w:rPr>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Caso referido rel</w:t>
            </w:r>
            <w:r>
              <w:rPr>
                <w:i/>
                <w:iCs/>
                <w:color w:val="000000"/>
              </w:rPr>
              <w:t>atório não tenha sido elaborado, o processo deve ser enriquecido com essa informação, devendo o gestor do contrato cuidar de elaborá-lo ao fim da contratação que será efetivada.</w:t>
            </w:r>
          </w:p>
          <w:p w14:paraId="212162BE" w14:textId="77777777" w:rsidR="001876DA" w:rsidRDefault="001876DA" w:rsidP="001876DA">
            <w:pPr>
              <w:pStyle w:val="Textodecomentrio"/>
              <w:rPr>
                <w:rFonts w:hint="eastAsia"/>
              </w:rPr>
            </w:pPr>
          </w:p>
          <w:p w14:paraId="5526B7AB" w14:textId="03031B82" w:rsidR="001876DA" w:rsidRPr="00A0535F" w:rsidRDefault="001876DA" w:rsidP="00A76BED">
            <w:pPr>
              <w:pStyle w:val="Textodecomentrio"/>
              <w:jc w:val="both"/>
              <w:rPr>
                <w:rFonts w:ascii="Garamond" w:hAnsi="Garamond"/>
                <w:i/>
                <w:iCs/>
                <w:sz w:val="24"/>
                <w:szCs w:val="24"/>
              </w:rPr>
            </w:pPr>
          </w:p>
        </w:tc>
      </w:tr>
    </w:tbl>
    <w:p w14:paraId="63EF4EA5" w14:textId="77777777" w:rsidR="001876DA" w:rsidRPr="00A942D4" w:rsidRDefault="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C168917" w14:textId="30A73EB5" w:rsidR="00367A60" w:rsidRDefault="00367A60">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B1D8211" w14:textId="5613979F" w:rsidR="001876DA" w:rsidRDefault="001876DA">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8AC999C" w14:textId="0B914CEE" w:rsidR="001876DA" w:rsidRDefault="001876DA">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040F3A4" w14:textId="36CFC8B9"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5C543B7F" w14:textId="267B4C42"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32940A3" w14:textId="40A1A40D"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41F63B6" w14:textId="1341008E"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3FBF0D58" w14:textId="1DB456DD"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2A7512C2" w14:textId="685D7856"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8D45D1" w:rsidRPr="00A0535F" w14:paraId="456AC310" w14:textId="77777777" w:rsidTr="004E3648">
        <w:trPr>
          <w:trHeight w:val="385"/>
        </w:trPr>
        <w:tc>
          <w:tcPr>
            <w:tcW w:w="8500" w:type="dxa"/>
            <w:gridSpan w:val="2"/>
          </w:tcPr>
          <w:p w14:paraId="6F9BC1E8" w14:textId="1A315AF5" w:rsidR="008D45D1" w:rsidRPr="00A0535F" w:rsidRDefault="008D45D1" w:rsidP="004E3648">
            <w:pPr>
              <w:pStyle w:val="Nivel01"/>
              <w:numPr>
                <w:ilvl w:val="0"/>
                <w:numId w:val="0"/>
              </w:numPr>
            </w:pPr>
            <w:r w:rsidRPr="00A0535F">
              <w:t>Notas explicativa</w:t>
            </w:r>
            <w:r>
              <w:t xml:space="preserve"> 2</w:t>
            </w:r>
          </w:p>
        </w:tc>
      </w:tr>
      <w:tr w:rsidR="008D45D1" w:rsidRPr="00A0535F" w14:paraId="5B060953" w14:textId="77777777" w:rsidTr="004E3648">
        <w:tc>
          <w:tcPr>
            <w:tcW w:w="704" w:type="dxa"/>
          </w:tcPr>
          <w:p w14:paraId="2BCA184D" w14:textId="77777777" w:rsidR="008D45D1" w:rsidRPr="00A0535F" w:rsidRDefault="008D45D1" w:rsidP="004E3648">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DFBA98" w14:textId="26880CE0" w:rsidR="008D45D1" w:rsidRPr="00A0535F" w:rsidRDefault="008D45D1" w:rsidP="008D45D1">
            <w:pPr>
              <w:pStyle w:val="Textodecomentrio"/>
              <w:jc w:val="both"/>
              <w:rPr>
                <w:rFonts w:ascii="Garamond" w:hAnsi="Garamond"/>
                <w:i/>
                <w:iCs/>
                <w:sz w:val="24"/>
                <w:szCs w:val="24"/>
              </w:rPr>
            </w:pPr>
            <w:r>
              <w:rPr>
                <w:rFonts w:ascii="Garamond" w:hAnsi="Garamond"/>
                <w:i/>
                <w:iCs/>
                <w:sz w:val="24"/>
                <w:szCs w:val="24"/>
              </w:rPr>
              <w:t>Os parágrafos e subtópicos em vermelho, por serem editáveis não foram numerados. No entanto, na versão final a ser elaborada pelo órgão ou entidade, tais parágrafos e subtópicos deverão ser devidamente numerados a fim de possibilitar a sua identificação.</w:t>
            </w:r>
          </w:p>
        </w:tc>
      </w:tr>
    </w:tbl>
    <w:p w14:paraId="64DE6F9B" w14:textId="77777777"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E2F69C3" w14:textId="11A09729"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58D3C9D9" w14:textId="4FF36E63"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8DE9CAA" w14:textId="77777777" w:rsidR="008D45D1" w:rsidRPr="00A942D4"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7736C786" w14:textId="1A173029" w:rsidR="001C15FF" w:rsidRPr="001C15FF" w:rsidRDefault="00D93A1F" w:rsidP="001C15FF">
      <w:pPr>
        <w:pStyle w:val="Nivel01"/>
      </w:pPr>
      <w:r w:rsidRPr="00A942D4">
        <w:t>CONDIÇÕES GERAIS DA CONTRATAÇÃO</w:t>
      </w:r>
    </w:p>
    <w:p w14:paraId="6C16891A" w14:textId="208DD043" w:rsidR="00367A60" w:rsidRDefault="00D93A1F" w:rsidP="0067743C">
      <w:pPr>
        <w:pStyle w:val="Nivel2"/>
      </w:pPr>
      <w:r w:rsidRPr="00A942D4">
        <w:t>Aquisição de &lt;definição do objeto da contratação de forma precisa, suficiente e clara, vedadas especificações que, por excessivas, irrelevantes ou desnecessárias, limitem ou frustrem a competição ou a realização do fornecimento da solução de TIC&gt;, nos termos da tabela abaixo, conforme condições e exigências estabelecidas neste instru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1104C344" w14:textId="77777777" w:rsidTr="00A76BED">
        <w:trPr>
          <w:trHeight w:val="385"/>
        </w:trPr>
        <w:tc>
          <w:tcPr>
            <w:tcW w:w="8500" w:type="dxa"/>
            <w:gridSpan w:val="2"/>
          </w:tcPr>
          <w:p w14:paraId="47DD54A3" w14:textId="17B287BA" w:rsidR="001876DA" w:rsidRPr="00A0535F" w:rsidRDefault="001876DA" w:rsidP="001876DA">
            <w:pPr>
              <w:pStyle w:val="Nivel01"/>
              <w:numPr>
                <w:ilvl w:val="0"/>
                <w:numId w:val="0"/>
              </w:numPr>
            </w:pPr>
            <w:r w:rsidRPr="00A0535F">
              <w:t>Notas explicativa</w:t>
            </w:r>
            <w:r>
              <w:t xml:space="preserve"> </w:t>
            </w:r>
            <w:r>
              <w:rPr>
                <w:i/>
                <w:iCs/>
              </w:rPr>
              <w:t>1</w:t>
            </w:r>
          </w:p>
        </w:tc>
      </w:tr>
      <w:tr w:rsidR="001876DA" w:rsidRPr="00A0535F" w14:paraId="67BC313C" w14:textId="77777777" w:rsidTr="00A76BED">
        <w:tc>
          <w:tcPr>
            <w:tcW w:w="704" w:type="dxa"/>
          </w:tcPr>
          <w:p w14:paraId="7EC3B734"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9764403" w14:textId="391BFB29" w:rsidR="001876DA" w:rsidRDefault="001876DA" w:rsidP="001C15FF">
            <w:pPr>
              <w:pStyle w:val="Textodecomentrio"/>
              <w:jc w:val="both"/>
              <w:rPr>
                <w:rFonts w:hint="eastAsia"/>
              </w:rPr>
            </w:pPr>
            <w:r>
              <w:rPr>
                <w:b/>
                <w:bCs/>
                <w:i/>
                <w:iCs/>
              </w:rPr>
              <w:t xml:space="preserve"> </w:t>
            </w:r>
            <w:r>
              <w:rPr>
                <w:i/>
                <w:iCs/>
                <w:color w:val="000000"/>
              </w:rPr>
              <w:t>A tabela abaixo é meramente ilustrativa, podendo ser livremente alterada conforme o caso concreto.</w:t>
            </w:r>
          </w:p>
          <w:p w14:paraId="799BC407" w14:textId="77777777" w:rsidR="001876DA" w:rsidRPr="00A0535F" w:rsidRDefault="001876DA" w:rsidP="00A76BED">
            <w:pPr>
              <w:pStyle w:val="Textodecomentrio"/>
              <w:jc w:val="both"/>
              <w:rPr>
                <w:rFonts w:ascii="Garamond" w:hAnsi="Garamond"/>
                <w:i/>
                <w:iCs/>
                <w:sz w:val="24"/>
                <w:szCs w:val="24"/>
              </w:rPr>
            </w:pPr>
          </w:p>
        </w:tc>
      </w:tr>
    </w:tbl>
    <w:p w14:paraId="39B9ABD4"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B7B64F7" w14:textId="392F9AFE" w:rsidR="001876DA" w:rsidRDefault="001876DA" w:rsidP="0067743C">
      <w:pPr>
        <w:pStyle w:val="Nivel2"/>
        <w:numPr>
          <w:ilvl w:val="0"/>
          <w:numId w:val="0"/>
        </w:numPr>
      </w:pPr>
    </w:p>
    <w:p w14:paraId="7259D464" w14:textId="7B360386" w:rsidR="001876DA" w:rsidRDefault="001876DA" w:rsidP="0067743C">
      <w:pPr>
        <w:pStyle w:val="Nivel2"/>
        <w:numPr>
          <w:ilvl w:val="0"/>
          <w:numId w:val="0"/>
        </w:numPr>
      </w:pPr>
    </w:p>
    <w:p w14:paraId="62322DFA" w14:textId="3A1ACB3A" w:rsidR="001876DA" w:rsidRDefault="001876DA" w:rsidP="0067743C">
      <w:pPr>
        <w:pStyle w:val="Nivel2"/>
        <w:numPr>
          <w:ilvl w:val="0"/>
          <w:numId w:val="0"/>
        </w:numPr>
      </w:pPr>
    </w:p>
    <w:p w14:paraId="30F35021" w14:textId="2736204F"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449B7F10" w14:textId="77777777" w:rsidTr="00A76BED">
        <w:trPr>
          <w:trHeight w:val="385"/>
        </w:trPr>
        <w:tc>
          <w:tcPr>
            <w:tcW w:w="8500" w:type="dxa"/>
            <w:gridSpan w:val="2"/>
          </w:tcPr>
          <w:p w14:paraId="39E5EC00" w14:textId="4B5D2327" w:rsidR="001876DA" w:rsidRPr="00A0535F" w:rsidRDefault="001876DA" w:rsidP="00A76BED">
            <w:pPr>
              <w:pStyle w:val="Nivel01"/>
              <w:numPr>
                <w:ilvl w:val="0"/>
                <w:numId w:val="0"/>
              </w:numPr>
            </w:pPr>
            <w:r w:rsidRPr="00A0535F">
              <w:t>Notas explicativa</w:t>
            </w:r>
            <w:r>
              <w:t xml:space="preserve"> 2</w:t>
            </w:r>
          </w:p>
        </w:tc>
      </w:tr>
      <w:tr w:rsidR="001876DA" w:rsidRPr="00A0535F" w14:paraId="2C03640D" w14:textId="77777777" w:rsidTr="00A76BED">
        <w:tc>
          <w:tcPr>
            <w:tcW w:w="704" w:type="dxa"/>
          </w:tcPr>
          <w:p w14:paraId="1C665218"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29F146" w14:textId="2C6EF228" w:rsidR="001876DA" w:rsidRDefault="001876DA" w:rsidP="001C15FF">
            <w:pPr>
              <w:pStyle w:val="Textodecomentrio"/>
              <w:jc w:val="both"/>
              <w:rPr>
                <w:rFonts w:hint="eastAsia"/>
              </w:rPr>
            </w:pPr>
            <w:r>
              <w:rPr>
                <w:b/>
                <w:bCs/>
                <w:i/>
                <w:iCs/>
              </w:rPr>
              <w:t xml:space="preserve">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w:t>
            </w:r>
            <w:r>
              <w:rPr>
                <w:i/>
                <w:iCs/>
                <w:color w:val="000000"/>
              </w:rPr>
              <w:lastRenderedPageBreak/>
              <w:t>artigo 40, §§ 2º e 3º, da Lei nº 14.133, de 2021, que trata de aspectos a serem considerados na aplicação do princípio do parcelamento.</w:t>
            </w:r>
          </w:p>
          <w:p w14:paraId="1C682EEC" w14:textId="5B19FB7F" w:rsidR="001876DA" w:rsidRDefault="001876DA" w:rsidP="00A76BED">
            <w:pPr>
              <w:pStyle w:val="Textodecomentrio"/>
              <w:rPr>
                <w:rFonts w:hint="eastAsia"/>
              </w:rPr>
            </w:pPr>
          </w:p>
          <w:p w14:paraId="63DCE328" w14:textId="77777777" w:rsidR="001876DA" w:rsidRPr="00A0535F" w:rsidRDefault="001876DA" w:rsidP="00A76BED">
            <w:pPr>
              <w:pStyle w:val="Textodecomentrio"/>
              <w:jc w:val="both"/>
              <w:rPr>
                <w:rFonts w:ascii="Garamond" w:hAnsi="Garamond"/>
                <w:i/>
                <w:iCs/>
                <w:sz w:val="24"/>
                <w:szCs w:val="24"/>
              </w:rPr>
            </w:pPr>
          </w:p>
        </w:tc>
      </w:tr>
    </w:tbl>
    <w:p w14:paraId="19221D7E"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CD22B49" w14:textId="77777777" w:rsidR="001876DA" w:rsidRDefault="001876DA" w:rsidP="0067743C">
      <w:pPr>
        <w:pStyle w:val="Nivel2"/>
        <w:numPr>
          <w:ilvl w:val="0"/>
          <w:numId w:val="0"/>
        </w:numPr>
      </w:pPr>
    </w:p>
    <w:p w14:paraId="35D3786C" w14:textId="77777777" w:rsidR="001876DA" w:rsidRDefault="001876DA" w:rsidP="0067743C">
      <w:pPr>
        <w:pStyle w:val="Nivel2"/>
        <w:numPr>
          <w:ilvl w:val="0"/>
          <w:numId w:val="0"/>
        </w:numPr>
      </w:pPr>
    </w:p>
    <w:p w14:paraId="0CBF861A" w14:textId="77777777" w:rsidR="001876DA" w:rsidRDefault="001876DA" w:rsidP="0067743C">
      <w:pPr>
        <w:pStyle w:val="Nivel2"/>
        <w:numPr>
          <w:ilvl w:val="0"/>
          <w:numId w:val="0"/>
        </w:numPr>
      </w:pPr>
    </w:p>
    <w:p w14:paraId="62824034" w14:textId="77777777" w:rsidR="001876DA" w:rsidRDefault="001876DA" w:rsidP="0067743C">
      <w:pPr>
        <w:pStyle w:val="Nivel2"/>
        <w:numPr>
          <w:ilvl w:val="0"/>
          <w:numId w:val="0"/>
        </w:numPr>
      </w:pPr>
    </w:p>
    <w:p w14:paraId="05E5242A" w14:textId="2ED068E9" w:rsidR="001876DA" w:rsidRDefault="001876DA" w:rsidP="0067743C">
      <w:pPr>
        <w:pStyle w:val="Nivel2"/>
        <w:numPr>
          <w:ilvl w:val="0"/>
          <w:numId w:val="0"/>
        </w:numPr>
      </w:pPr>
    </w:p>
    <w:p w14:paraId="0C557E8D" w14:textId="46E49AC6" w:rsidR="001876DA" w:rsidRDefault="001876DA" w:rsidP="0067743C">
      <w:pPr>
        <w:pStyle w:val="Nivel2"/>
        <w:numPr>
          <w:ilvl w:val="0"/>
          <w:numId w:val="0"/>
        </w:numPr>
      </w:pPr>
    </w:p>
    <w:p w14:paraId="4B127692" w14:textId="1E5B944F" w:rsidR="001876DA" w:rsidRDefault="001876DA" w:rsidP="0067743C">
      <w:pPr>
        <w:pStyle w:val="Nivel2"/>
        <w:numPr>
          <w:ilvl w:val="0"/>
          <w:numId w:val="0"/>
        </w:numPr>
      </w:pPr>
    </w:p>
    <w:p w14:paraId="3A55694D" w14:textId="79B57733"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0600A7E3" w14:textId="77777777" w:rsidTr="00A76BED">
        <w:trPr>
          <w:trHeight w:val="385"/>
        </w:trPr>
        <w:tc>
          <w:tcPr>
            <w:tcW w:w="8500" w:type="dxa"/>
            <w:gridSpan w:val="2"/>
          </w:tcPr>
          <w:p w14:paraId="53EB53F4" w14:textId="4A49B554" w:rsidR="001876DA" w:rsidRPr="00A0535F" w:rsidRDefault="001876DA" w:rsidP="00A76BED">
            <w:pPr>
              <w:pStyle w:val="Nivel01"/>
              <w:numPr>
                <w:ilvl w:val="0"/>
                <w:numId w:val="0"/>
              </w:numPr>
            </w:pPr>
            <w:r w:rsidRPr="00A0535F">
              <w:t>Notas explicativa</w:t>
            </w:r>
            <w:r>
              <w:t xml:space="preserve"> 3</w:t>
            </w:r>
          </w:p>
        </w:tc>
      </w:tr>
      <w:tr w:rsidR="001876DA" w:rsidRPr="00A0535F" w14:paraId="02C31D0E" w14:textId="77777777" w:rsidTr="00A76BED">
        <w:tc>
          <w:tcPr>
            <w:tcW w:w="704" w:type="dxa"/>
          </w:tcPr>
          <w:p w14:paraId="623566AF"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F6BC0B" w14:textId="1B92134D" w:rsidR="001876DA" w:rsidRDefault="001876DA" w:rsidP="001C15FF">
            <w:pPr>
              <w:pStyle w:val="Textodecomentrio"/>
              <w:jc w:val="both"/>
              <w:rPr>
                <w:rFonts w:hint="eastAsia"/>
              </w:rPr>
            </w:pP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6C5AD7A1" w14:textId="77777777" w:rsidR="001876DA" w:rsidRDefault="001876DA" w:rsidP="00A76BED">
            <w:pPr>
              <w:pStyle w:val="Textodecomentrio"/>
              <w:rPr>
                <w:rFonts w:hint="eastAsia"/>
              </w:rPr>
            </w:pPr>
          </w:p>
          <w:p w14:paraId="740F1C71" w14:textId="77777777" w:rsidR="001876DA" w:rsidRPr="00A0535F" w:rsidRDefault="001876DA" w:rsidP="00A76BED">
            <w:pPr>
              <w:pStyle w:val="Textodecomentrio"/>
              <w:jc w:val="both"/>
              <w:rPr>
                <w:rFonts w:ascii="Garamond" w:hAnsi="Garamond"/>
                <w:i/>
                <w:iCs/>
                <w:sz w:val="24"/>
                <w:szCs w:val="24"/>
              </w:rPr>
            </w:pPr>
          </w:p>
        </w:tc>
      </w:tr>
    </w:tbl>
    <w:p w14:paraId="123E5B42"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D3FBD28" w14:textId="77777777" w:rsidR="001876DA" w:rsidRDefault="001876DA" w:rsidP="0067743C">
      <w:pPr>
        <w:pStyle w:val="Nivel2"/>
        <w:numPr>
          <w:ilvl w:val="0"/>
          <w:numId w:val="0"/>
        </w:numPr>
      </w:pPr>
    </w:p>
    <w:p w14:paraId="114891A2" w14:textId="77777777" w:rsidR="001876DA" w:rsidRDefault="001876DA" w:rsidP="0067743C">
      <w:pPr>
        <w:pStyle w:val="Nivel2"/>
        <w:numPr>
          <w:ilvl w:val="0"/>
          <w:numId w:val="0"/>
        </w:numPr>
      </w:pPr>
    </w:p>
    <w:p w14:paraId="2807AF1F" w14:textId="77777777" w:rsidR="001876DA" w:rsidRDefault="001876DA" w:rsidP="0067743C">
      <w:pPr>
        <w:pStyle w:val="Nivel2"/>
        <w:numPr>
          <w:ilvl w:val="0"/>
          <w:numId w:val="0"/>
        </w:numPr>
      </w:pPr>
    </w:p>
    <w:p w14:paraId="49D605BD" w14:textId="77777777" w:rsidR="001876DA" w:rsidRDefault="001876DA" w:rsidP="0067743C">
      <w:pPr>
        <w:pStyle w:val="Nivel2"/>
        <w:numPr>
          <w:ilvl w:val="0"/>
          <w:numId w:val="0"/>
        </w:numPr>
      </w:pPr>
    </w:p>
    <w:p w14:paraId="41AAE3A0" w14:textId="4DFB3B3A" w:rsidR="001876DA" w:rsidRDefault="001876DA" w:rsidP="0067743C">
      <w:pPr>
        <w:pStyle w:val="Nivel2"/>
        <w:numPr>
          <w:ilvl w:val="0"/>
          <w:numId w:val="0"/>
        </w:numPr>
      </w:pPr>
    </w:p>
    <w:p w14:paraId="3A1BFA23" w14:textId="5E57D0ED" w:rsidR="001876DA" w:rsidRDefault="001876DA" w:rsidP="0067743C">
      <w:pPr>
        <w:pStyle w:val="Nivel2"/>
        <w:numPr>
          <w:ilvl w:val="0"/>
          <w:numId w:val="0"/>
        </w:numPr>
      </w:pPr>
    </w:p>
    <w:p w14:paraId="69F7077C" w14:textId="44E715C2" w:rsidR="001876DA" w:rsidRDefault="001876DA" w:rsidP="0067743C">
      <w:pPr>
        <w:pStyle w:val="Nivel2"/>
        <w:numPr>
          <w:ilvl w:val="0"/>
          <w:numId w:val="0"/>
        </w:numPr>
      </w:pPr>
    </w:p>
    <w:p w14:paraId="6CD15678" w14:textId="35EF1F0C"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3F45B7FB" w14:textId="77777777" w:rsidTr="00A76BED">
        <w:trPr>
          <w:trHeight w:val="385"/>
        </w:trPr>
        <w:tc>
          <w:tcPr>
            <w:tcW w:w="8500" w:type="dxa"/>
            <w:gridSpan w:val="2"/>
          </w:tcPr>
          <w:p w14:paraId="1F5C9ED3" w14:textId="48AD7DB5" w:rsidR="001876DA" w:rsidRPr="00A0535F" w:rsidRDefault="001876DA" w:rsidP="00A76BED">
            <w:pPr>
              <w:pStyle w:val="Nivel01"/>
              <w:numPr>
                <w:ilvl w:val="0"/>
                <w:numId w:val="0"/>
              </w:numPr>
            </w:pPr>
            <w:r w:rsidRPr="00A0535F">
              <w:t>Notas explicativa</w:t>
            </w:r>
            <w:r>
              <w:t xml:space="preserve"> 4</w:t>
            </w:r>
          </w:p>
        </w:tc>
      </w:tr>
      <w:tr w:rsidR="001876DA" w:rsidRPr="00A0535F" w14:paraId="09078BA3" w14:textId="77777777" w:rsidTr="00A76BED">
        <w:tc>
          <w:tcPr>
            <w:tcW w:w="704" w:type="dxa"/>
          </w:tcPr>
          <w:p w14:paraId="70AFDBEB"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FC8F6C5" w14:textId="77777777" w:rsidR="001876DA" w:rsidRDefault="001876DA" w:rsidP="001876DA">
            <w:pPr>
              <w:pStyle w:val="Textodecomentrio"/>
              <w:jc w:val="both"/>
              <w:rPr>
                <w:rFonts w:hint="eastAsia"/>
              </w:rPr>
            </w:pP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52FDFBEA" w14:textId="77777777" w:rsidR="001876DA" w:rsidRDefault="001876DA" w:rsidP="00A76BED">
            <w:pPr>
              <w:pStyle w:val="Textodecomentrio"/>
              <w:rPr>
                <w:rFonts w:hint="eastAsia"/>
              </w:rPr>
            </w:pPr>
          </w:p>
          <w:p w14:paraId="74B619C5" w14:textId="77777777" w:rsidR="001876DA" w:rsidRPr="00A0535F" w:rsidRDefault="001876DA" w:rsidP="00A76BED">
            <w:pPr>
              <w:pStyle w:val="Textodecomentrio"/>
              <w:jc w:val="both"/>
              <w:rPr>
                <w:rFonts w:ascii="Garamond" w:hAnsi="Garamond"/>
                <w:i/>
                <w:iCs/>
                <w:sz w:val="24"/>
                <w:szCs w:val="24"/>
              </w:rPr>
            </w:pPr>
          </w:p>
        </w:tc>
      </w:tr>
    </w:tbl>
    <w:p w14:paraId="0184A371"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87ED481" w14:textId="77777777" w:rsidR="001876DA" w:rsidRDefault="001876DA" w:rsidP="0067743C">
      <w:pPr>
        <w:pStyle w:val="Nivel2"/>
        <w:numPr>
          <w:ilvl w:val="0"/>
          <w:numId w:val="0"/>
        </w:numPr>
      </w:pPr>
    </w:p>
    <w:p w14:paraId="14AB4A62" w14:textId="77777777" w:rsidR="001876DA" w:rsidRDefault="001876DA" w:rsidP="0067743C">
      <w:pPr>
        <w:pStyle w:val="Nivel2"/>
        <w:numPr>
          <w:ilvl w:val="0"/>
          <w:numId w:val="0"/>
        </w:numPr>
      </w:pPr>
    </w:p>
    <w:p w14:paraId="0A5157AA" w14:textId="77777777" w:rsidR="001876DA" w:rsidRDefault="001876DA" w:rsidP="0067743C">
      <w:pPr>
        <w:pStyle w:val="Nivel2"/>
        <w:numPr>
          <w:ilvl w:val="0"/>
          <w:numId w:val="0"/>
        </w:numPr>
      </w:pPr>
    </w:p>
    <w:p w14:paraId="6D9CC1DD" w14:textId="77777777" w:rsidR="001876DA" w:rsidRDefault="001876DA" w:rsidP="0067743C">
      <w:pPr>
        <w:pStyle w:val="Nivel2"/>
        <w:numPr>
          <w:ilvl w:val="0"/>
          <w:numId w:val="0"/>
        </w:numPr>
      </w:pPr>
    </w:p>
    <w:p w14:paraId="31C62276" w14:textId="77777777" w:rsidR="001876DA" w:rsidRDefault="001876DA" w:rsidP="0067743C">
      <w:pPr>
        <w:pStyle w:val="Nivel2"/>
        <w:numPr>
          <w:ilvl w:val="0"/>
          <w:numId w:val="0"/>
        </w:numPr>
      </w:pPr>
    </w:p>
    <w:p w14:paraId="1924E75B" w14:textId="48F54B97"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0EEF105" w14:textId="77777777" w:rsidTr="00A76BED">
        <w:trPr>
          <w:trHeight w:val="385"/>
        </w:trPr>
        <w:tc>
          <w:tcPr>
            <w:tcW w:w="8500" w:type="dxa"/>
            <w:gridSpan w:val="2"/>
          </w:tcPr>
          <w:p w14:paraId="10C49759" w14:textId="45EA8C73" w:rsidR="001876DA" w:rsidRPr="00A0535F" w:rsidRDefault="001876DA" w:rsidP="00A76BED">
            <w:pPr>
              <w:pStyle w:val="Nivel01"/>
              <w:numPr>
                <w:ilvl w:val="0"/>
                <w:numId w:val="0"/>
              </w:numPr>
            </w:pPr>
            <w:r w:rsidRPr="00A0535F">
              <w:t>Notas explicativa</w:t>
            </w:r>
            <w:r>
              <w:t xml:space="preserve"> 5</w:t>
            </w:r>
          </w:p>
        </w:tc>
      </w:tr>
      <w:tr w:rsidR="001876DA" w:rsidRPr="00A0535F" w14:paraId="375C6664" w14:textId="77777777" w:rsidTr="00A76BED">
        <w:tc>
          <w:tcPr>
            <w:tcW w:w="704" w:type="dxa"/>
          </w:tcPr>
          <w:p w14:paraId="49A135CA"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1203F32" w14:textId="6FAB08B8" w:rsidR="001876DA" w:rsidRDefault="001876DA" w:rsidP="001C15FF">
            <w:pPr>
              <w:pStyle w:val="Textodecomentrio"/>
              <w:jc w:val="both"/>
              <w:rPr>
                <w:rFonts w:hint="eastAsia"/>
              </w:rPr>
            </w:pPr>
            <w:r>
              <w:rPr>
                <w:i/>
                <w:iCs/>
              </w:rPr>
              <w:t>Para informar os códigos do Catálogo de Materiais (CATMAT), deve ser utilizada a ferramenta de busca de itens catalogados disponível no Portal de Compras do Governo Federal:</w:t>
            </w:r>
          </w:p>
          <w:p w14:paraId="41CD7CB2" w14:textId="5D2538E7" w:rsidR="001876DA" w:rsidRDefault="00E751A3" w:rsidP="001C15FF">
            <w:pPr>
              <w:pStyle w:val="Textodecomentrio"/>
              <w:jc w:val="both"/>
              <w:rPr>
                <w:rFonts w:hint="eastAsia"/>
              </w:rPr>
            </w:pPr>
            <w:hyperlink r:id="rId8" w:history="1">
              <w:r w:rsidR="001876DA" w:rsidRPr="003C3521">
                <w:rPr>
                  <w:rStyle w:val="Hyperlink"/>
                  <w:b/>
                  <w:bCs/>
                  <w:i/>
                  <w:iCs/>
                </w:rPr>
                <w:t>https://catalogo.compras.gov.br/cnbs-web/busca</w:t>
              </w:r>
            </w:hyperlink>
          </w:p>
          <w:p w14:paraId="033585D8" w14:textId="77777777" w:rsidR="001876DA" w:rsidRPr="00A0535F" w:rsidRDefault="001876DA" w:rsidP="00A76BED">
            <w:pPr>
              <w:pStyle w:val="Textodecomentrio"/>
              <w:jc w:val="both"/>
              <w:rPr>
                <w:rFonts w:ascii="Garamond" w:hAnsi="Garamond"/>
                <w:i/>
                <w:iCs/>
                <w:sz w:val="24"/>
                <w:szCs w:val="24"/>
              </w:rPr>
            </w:pPr>
          </w:p>
        </w:tc>
      </w:tr>
    </w:tbl>
    <w:p w14:paraId="6ED0E9A3"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FA004DB" w14:textId="77777777" w:rsidR="001876DA" w:rsidRDefault="001876DA" w:rsidP="0067743C">
      <w:pPr>
        <w:pStyle w:val="Nivel2"/>
        <w:numPr>
          <w:ilvl w:val="0"/>
          <w:numId w:val="0"/>
        </w:numPr>
      </w:pPr>
    </w:p>
    <w:p w14:paraId="18E71C1A" w14:textId="77777777" w:rsidR="001876DA" w:rsidRDefault="001876DA" w:rsidP="0067743C">
      <w:pPr>
        <w:pStyle w:val="Nivel2"/>
        <w:numPr>
          <w:ilvl w:val="0"/>
          <w:numId w:val="0"/>
        </w:numPr>
      </w:pPr>
    </w:p>
    <w:p w14:paraId="752DE36A" w14:textId="77777777" w:rsidR="001876DA" w:rsidRDefault="001876DA" w:rsidP="0067743C">
      <w:pPr>
        <w:pStyle w:val="Nivel2"/>
        <w:numPr>
          <w:ilvl w:val="0"/>
          <w:numId w:val="0"/>
        </w:numPr>
      </w:pPr>
    </w:p>
    <w:p w14:paraId="7C7A4EC4" w14:textId="77777777" w:rsidR="001876DA" w:rsidRDefault="001876DA" w:rsidP="0067743C">
      <w:pPr>
        <w:pStyle w:val="Nivel2"/>
        <w:numPr>
          <w:ilvl w:val="0"/>
          <w:numId w:val="0"/>
        </w:numPr>
      </w:pPr>
    </w:p>
    <w:p w14:paraId="7B2CBFBE" w14:textId="77777777"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1A031B5" w14:textId="77777777" w:rsidTr="00A76BED">
        <w:trPr>
          <w:trHeight w:val="385"/>
        </w:trPr>
        <w:tc>
          <w:tcPr>
            <w:tcW w:w="8500" w:type="dxa"/>
            <w:gridSpan w:val="2"/>
          </w:tcPr>
          <w:p w14:paraId="22F9BBA3" w14:textId="616A1917" w:rsidR="001876DA" w:rsidRPr="00A0535F" w:rsidRDefault="001876DA" w:rsidP="00A76BED">
            <w:pPr>
              <w:pStyle w:val="Nivel01"/>
              <w:numPr>
                <w:ilvl w:val="0"/>
                <w:numId w:val="0"/>
              </w:numPr>
            </w:pPr>
            <w:r w:rsidRPr="00A0535F">
              <w:lastRenderedPageBreak/>
              <w:t>Notas explicativa</w:t>
            </w:r>
            <w:r>
              <w:t xml:space="preserve"> 6</w:t>
            </w:r>
          </w:p>
        </w:tc>
      </w:tr>
      <w:tr w:rsidR="001876DA" w:rsidRPr="00A0535F" w14:paraId="4AB91F64" w14:textId="77777777" w:rsidTr="00A76BED">
        <w:tc>
          <w:tcPr>
            <w:tcW w:w="704" w:type="dxa"/>
          </w:tcPr>
          <w:p w14:paraId="599FD042"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22F46B9" w14:textId="550824AC" w:rsidR="001876DA" w:rsidRPr="00A0535F" w:rsidRDefault="001876DA" w:rsidP="00A76BED">
            <w:pPr>
              <w:pStyle w:val="Textodecomentrio"/>
              <w:jc w:val="both"/>
              <w:rPr>
                <w:rFonts w:ascii="Garamond" w:hAnsi="Garamond"/>
                <w:i/>
                <w:iCs/>
                <w:sz w:val="24"/>
                <w:szCs w:val="24"/>
              </w:rPr>
            </w:pP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9" w:history="1">
              <w:r w:rsidRPr="003C3521">
                <w:rPr>
                  <w:rStyle w:val="Hyperlink"/>
                </w:rPr>
                <w:t>https://www.gov.br/governodigital/pt-br/contratacoes/catalogo-de-solucoes-de-tic</w:t>
              </w:r>
            </w:hyperlink>
          </w:p>
        </w:tc>
      </w:tr>
    </w:tbl>
    <w:p w14:paraId="3AF626A8"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035C104" w14:textId="77777777" w:rsidR="001876DA" w:rsidRDefault="001876DA" w:rsidP="0067743C">
      <w:pPr>
        <w:pStyle w:val="Nivel2"/>
        <w:numPr>
          <w:ilvl w:val="0"/>
          <w:numId w:val="0"/>
        </w:numPr>
      </w:pPr>
    </w:p>
    <w:p w14:paraId="793A82F4" w14:textId="77777777" w:rsidR="001876DA" w:rsidRDefault="001876DA" w:rsidP="0067743C">
      <w:pPr>
        <w:pStyle w:val="Nivel2"/>
        <w:numPr>
          <w:ilvl w:val="0"/>
          <w:numId w:val="0"/>
        </w:numPr>
      </w:pPr>
    </w:p>
    <w:p w14:paraId="54BEB5F0" w14:textId="77777777" w:rsidR="001876DA" w:rsidRDefault="001876DA" w:rsidP="0067743C">
      <w:pPr>
        <w:pStyle w:val="Nivel2"/>
        <w:numPr>
          <w:ilvl w:val="0"/>
          <w:numId w:val="0"/>
        </w:numPr>
      </w:pPr>
    </w:p>
    <w:p w14:paraId="33569639" w14:textId="77777777" w:rsidR="001876DA" w:rsidRDefault="001876DA" w:rsidP="0067743C">
      <w:pPr>
        <w:pStyle w:val="Nivel2"/>
        <w:numPr>
          <w:ilvl w:val="0"/>
          <w:numId w:val="0"/>
        </w:numPr>
      </w:pPr>
    </w:p>
    <w:p w14:paraId="1BCDE0FA" w14:textId="77777777" w:rsidR="001876DA" w:rsidRDefault="001876DA" w:rsidP="0067743C">
      <w:pPr>
        <w:pStyle w:val="Nivel2"/>
        <w:numPr>
          <w:ilvl w:val="0"/>
          <w:numId w:val="0"/>
        </w:numPr>
      </w:pPr>
    </w:p>
    <w:p w14:paraId="7EC4D6AD" w14:textId="717F3AE9" w:rsidR="001876DA" w:rsidRDefault="001876DA" w:rsidP="0067743C">
      <w:pPr>
        <w:pStyle w:val="Nivel2"/>
        <w:numPr>
          <w:ilvl w:val="0"/>
          <w:numId w:val="0"/>
        </w:numPr>
      </w:pPr>
    </w:p>
    <w:p w14:paraId="3903E0AD" w14:textId="77777777" w:rsidR="001876DA" w:rsidRDefault="001876DA" w:rsidP="0067743C">
      <w:pPr>
        <w:pStyle w:val="Nivel2"/>
        <w:numPr>
          <w:ilvl w:val="0"/>
          <w:numId w:val="0"/>
        </w:numPr>
      </w:pPr>
    </w:p>
    <w:p w14:paraId="0561B760" w14:textId="77777777" w:rsidR="001876DA" w:rsidRDefault="001876DA" w:rsidP="0067743C">
      <w:pPr>
        <w:pStyle w:val="Nivel2"/>
        <w:numPr>
          <w:ilvl w:val="0"/>
          <w:numId w:val="0"/>
        </w:numPr>
      </w:pPr>
    </w:p>
    <w:p w14:paraId="64DDA33E" w14:textId="77777777" w:rsidR="001876DA" w:rsidRPr="00A942D4" w:rsidRDefault="001876DA" w:rsidP="0067743C">
      <w:pPr>
        <w:pStyle w:val="Nivel2"/>
        <w:numPr>
          <w:ilvl w:val="0"/>
          <w:numId w:val="0"/>
        </w:numPr>
      </w:pPr>
    </w:p>
    <w:tbl>
      <w:tblPr>
        <w:tblW w:w="9634" w:type="dxa"/>
        <w:tblLayout w:type="fixed"/>
        <w:tblCellMar>
          <w:left w:w="10" w:type="dxa"/>
          <w:right w:w="10" w:type="dxa"/>
        </w:tblCellMar>
        <w:tblLook w:val="0000" w:firstRow="0" w:lastRow="0" w:firstColumn="0" w:lastColumn="0" w:noHBand="0" w:noVBand="0"/>
      </w:tblPr>
      <w:tblGrid>
        <w:gridCol w:w="846"/>
        <w:gridCol w:w="1701"/>
        <w:gridCol w:w="992"/>
        <w:gridCol w:w="1418"/>
        <w:gridCol w:w="992"/>
        <w:gridCol w:w="1559"/>
        <w:gridCol w:w="1134"/>
        <w:gridCol w:w="992"/>
      </w:tblGrid>
      <w:tr w:rsidR="004F0C2E" w:rsidRPr="00A942D4" w14:paraId="6C16892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CATM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4F0C2E" w:rsidRPr="00A942D4" w:rsidRDefault="004F0C2E" w:rsidP="5D4505B3">
            <w:pPr>
              <w:pStyle w:val="Standard"/>
              <w:jc w:val="center"/>
              <w:rPr>
                <w:rFonts w:ascii="Arial" w:hAnsi="Arial" w:cs="Arial"/>
                <w:b/>
                <w:bCs/>
                <w:sz w:val="22"/>
                <w:szCs w:val="22"/>
              </w:rPr>
            </w:pPr>
            <w:r w:rsidRPr="00A942D4">
              <w:rPr>
                <w:rFonts w:ascii="Arial" w:hAnsi="Arial" w:cs="Arial"/>
                <w:b/>
                <w:bCs/>
                <w:sz w:val="22"/>
                <w:szCs w:val="22"/>
              </w:rPr>
              <w:t xml:space="preserve">CÓD. </w:t>
            </w:r>
            <w:r w:rsidRPr="00A942D4">
              <w:rPr>
                <w:rFonts w:ascii="Arial" w:hAnsi="Arial" w:cs="Arial"/>
              </w:rPr>
              <w:br/>
            </w:r>
            <w:r w:rsidRPr="00A942D4">
              <w:rPr>
                <w:rFonts w:ascii="Arial" w:hAnsi="Arial" w:cs="Arial"/>
                <w:b/>
                <w:bCs/>
                <w:sz w:val="22"/>
                <w:szCs w:val="22"/>
              </w:rPr>
              <w:t>PMC-T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004F0C2E" w:rsidRPr="00A942D4" w14:paraId="6C16892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4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5" w14:textId="64CF1334" w:rsidR="00367A60" w:rsidRPr="00A77BF0" w:rsidRDefault="00D93A1F" w:rsidP="0067743C">
      <w:pPr>
        <w:pStyle w:val="Nivel2"/>
        <w:rPr>
          <w:rFonts w:ascii="Ecofont_Spranq_eco_Sans" w:eastAsia="MS Mincho" w:hAnsi="Ecofont_Spranq_eco_Sans" w:cs="Tahoma" w:hint="eastAsia"/>
          <w:color w:val="auto"/>
          <w:lang w:eastAsia="pt-BR"/>
        </w:rPr>
      </w:pPr>
      <w:r w:rsidRPr="00A77BF0">
        <w:rPr>
          <w:rFonts w:ascii="Ecofont_Spranq_eco_Sans" w:eastAsia="MS Mincho" w:hAnsi="Ecofont_Spranq_eco_Sans" w:cs="Tahoma"/>
          <w:color w:val="auto"/>
          <w:lang w:eastAsia="pt-BR"/>
        </w:rPr>
        <w:t xml:space="preserve">O objeto desta contratação não se enquadra como sendo de bem de luxo, conforme </w:t>
      </w:r>
      <w:hyperlink r:id="rId10" w:history="1">
        <w:r w:rsidRPr="00A77BF0">
          <w:rPr>
            <w:rFonts w:ascii="Ecofont_Spranq_eco_Sans" w:eastAsia="MS Mincho" w:hAnsi="Ecofont_Spranq_eco_Sans" w:cs="Tahoma"/>
            <w:color w:val="auto"/>
            <w:lang w:eastAsia="pt-BR"/>
          </w:rPr>
          <w:t>Decreto nº 10.818, de 27 de setembro de 2021</w:t>
        </w:r>
      </w:hyperlink>
      <w:r w:rsidRPr="00A77BF0">
        <w:rPr>
          <w:rFonts w:ascii="Ecofont_Spranq_eco_Sans" w:eastAsia="MS Mincho" w:hAnsi="Ecofont_Spranq_eco_Sans" w:cs="Tahoma"/>
          <w:color w:val="auto"/>
          <w:lang w:eastAsia="pt-BR"/>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E010864" w14:textId="77777777" w:rsidTr="00A76BED">
        <w:trPr>
          <w:trHeight w:val="385"/>
        </w:trPr>
        <w:tc>
          <w:tcPr>
            <w:tcW w:w="8500" w:type="dxa"/>
            <w:gridSpan w:val="2"/>
          </w:tcPr>
          <w:p w14:paraId="39D6517D" w14:textId="34C37889" w:rsidR="001876DA" w:rsidRPr="00A0535F" w:rsidRDefault="001876DA" w:rsidP="001876DA">
            <w:pPr>
              <w:pStyle w:val="Nivel01"/>
              <w:numPr>
                <w:ilvl w:val="0"/>
                <w:numId w:val="0"/>
              </w:numPr>
            </w:pPr>
            <w:r w:rsidRPr="00A0535F">
              <w:t>Nota explicativa</w:t>
            </w:r>
            <w:r>
              <w:t xml:space="preserve"> </w:t>
            </w:r>
          </w:p>
        </w:tc>
      </w:tr>
      <w:tr w:rsidR="001876DA" w:rsidRPr="00A0535F" w14:paraId="2F25F77A" w14:textId="77777777" w:rsidTr="00A76BED">
        <w:tc>
          <w:tcPr>
            <w:tcW w:w="704" w:type="dxa"/>
          </w:tcPr>
          <w:p w14:paraId="38ABD851"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C420C81" w14:textId="77777777" w:rsidR="001876DA" w:rsidRDefault="001876DA" w:rsidP="001C15FF">
            <w:pPr>
              <w:pStyle w:val="Textodecomentrio"/>
              <w:jc w:val="both"/>
              <w:rPr>
                <w:rFonts w:hint="eastAsia"/>
              </w:rPr>
            </w:pPr>
            <w:r>
              <w:rPr>
                <w:b/>
                <w:bCs/>
                <w:i/>
                <w:iCs/>
                <w:color w:val="000000"/>
              </w:rPr>
              <w:t xml:space="preserve">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33967C29" w14:textId="23EB12EE" w:rsidR="001876DA" w:rsidRPr="00A0535F" w:rsidRDefault="001876DA" w:rsidP="00A76BED">
            <w:pPr>
              <w:pStyle w:val="Textodecomentrio"/>
              <w:jc w:val="both"/>
              <w:rPr>
                <w:rFonts w:ascii="Garamond" w:hAnsi="Garamond"/>
                <w:i/>
                <w:iCs/>
                <w:sz w:val="24"/>
                <w:szCs w:val="24"/>
              </w:rPr>
            </w:pPr>
          </w:p>
        </w:tc>
      </w:tr>
    </w:tbl>
    <w:p w14:paraId="5E93E134"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A337895" w14:textId="77777777" w:rsidR="001876DA" w:rsidRDefault="001876DA" w:rsidP="0067743C">
      <w:pPr>
        <w:pStyle w:val="Nivel2"/>
        <w:numPr>
          <w:ilvl w:val="0"/>
          <w:numId w:val="0"/>
        </w:numPr>
      </w:pPr>
    </w:p>
    <w:p w14:paraId="53A5CD29" w14:textId="77777777" w:rsidR="001876DA" w:rsidRDefault="001876DA" w:rsidP="0067743C">
      <w:pPr>
        <w:pStyle w:val="Nivel2"/>
        <w:numPr>
          <w:ilvl w:val="0"/>
          <w:numId w:val="0"/>
        </w:numPr>
      </w:pPr>
    </w:p>
    <w:p w14:paraId="1ABC805A" w14:textId="77777777" w:rsidR="001876DA" w:rsidRDefault="001876DA" w:rsidP="0067743C">
      <w:pPr>
        <w:pStyle w:val="Nivel2"/>
        <w:numPr>
          <w:ilvl w:val="0"/>
          <w:numId w:val="0"/>
        </w:numPr>
      </w:pPr>
    </w:p>
    <w:p w14:paraId="4C94CA19" w14:textId="77777777" w:rsidR="001876DA" w:rsidRDefault="001876DA" w:rsidP="0067743C">
      <w:pPr>
        <w:pStyle w:val="Nivel2"/>
        <w:numPr>
          <w:ilvl w:val="0"/>
          <w:numId w:val="0"/>
        </w:numPr>
      </w:pPr>
    </w:p>
    <w:p w14:paraId="0319ECEA" w14:textId="77777777" w:rsidR="001876DA" w:rsidRDefault="001876DA" w:rsidP="0067743C">
      <w:pPr>
        <w:pStyle w:val="Nivel2"/>
        <w:numPr>
          <w:ilvl w:val="0"/>
          <w:numId w:val="0"/>
        </w:numPr>
      </w:pPr>
    </w:p>
    <w:p w14:paraId="7720A13B" w14:textId="77777777" w:rsidR="001876DA" w:rsidRPr="00A942D4" w:rsidRDefault="001876DA" w:rsidP="0067743C">
      <w:pPr>
        <w:pStyle w:val="Nivel2"/>
        <w:numPr>
          <w:ilvl w:val="0"/>
          <w:numId w:val="0"/>
        </w:numPr>
      </w:pPr>
    </w:p>
    <w:p w14:paraId="6DC639E7" w14:textId="77777777" w:rsidR="00F23F0E" w:rsidRDefault="242BFE47" w:rsidP="0067743C">
      <w:pPr>
        <w:pStyle w:val="Nivel2"/>
      </w:pPr>
      <w:r w:rsidRPr="00A942D4">
        <w:t xml:space="preserve">Os bens objetos desta contratação são caracterizados como </w:t>
      </w:r>
      <w:r w:rsidR="03E31641" w:rsidRPr="00A942D4">
        <w:rPr>
          <w:i/>
          <w:iCs/>
          <w:color w:val="FF0000"/>
        </w:rPr>
        <w:t xml:space="preserve">&lt;comuns </w:t>
      </w:r>
      <w:r w:rsidR="03E31641" w:rsidRPr="00A942D4">
        <w:rPr>
          <w:i/>
          <w:iCs/>
          <w:color w:val="FF0000"/>
          <w:u w:val="single"/>
        </w:rPr>
        <w:t>ou</w:t>
      </w:r>
      <w:r w:rsidR="03E31641" w:rsidRPr="00A942D4">
        <w:rPr>
          <w:i/>
          <w:iCs/>
          <w:color w:val="FF0000"/>
        </w:rPr>
        <w:t xml:space="preserve"> especiais&gt;</w:t>
      </w:r>
      <w:r w:rsidRPr="00A942D4">
        <w:rPr>
          <w:i/>
          <w:iCs/>
          <w:color w:val="FF0000"/>
        </w:rPr>
        <w:t>,</w:t>
      </w:r>
      <w:r w:rsidR="3793B6CE" w:rsidRPr="00A942D4">
        <w:rPr>
          <w:color w:val="FF0000"/>
        </w:rPr>
        <w:t xml:space="preserve"> </w:t>
      </w:r>
      <w:r w:rsidR="3793B6CE" w:rsidRPr="00A942D4">
        <w:t xml:space="preserve">uma vez que </w:t>
      </w:r>
    </w:p>
    <w:p w14:paraId="6C168947" w14:textId="68A853A5" w:rsidR="00367A60" w:rsidRDefault="3793B6CE" w:rsidP="0067743C">
      <w:pPr>
        <w:pStyle w:val="Nivel2"/>
        <w:numPr>
          <w:ilvl w:val="0"/>
          <w:numId w:val="0"/>
        </w:numPr>
        <w:rPr>
          <w:shd w:val="clear" w:color="auto" w:fill="FFFF00"/>
        </w:rPr>
      </w:pPr>
      <w:r w:rsidRPr="00A942D4">
        <w:t>&lt;.............................&gt;</w:t>
      </w:r>
      <w:r w:rsidR="496A721F" w:rsidRPr="00A942D4">
        <w:t>.</w:t>
      </w:r>
      <w:r w:rsidR="242BFE47" w:rsidRPr="00A942D4">
        <w:t xml:space="preserve"> </w:t>
      </w:r>
      <w:r w:rsidR="242BFE47" w:rsidRPr="00A942D4">
        <w:rPr>
          <w:shd w:val="clear" w:color="auto" w:fill="FFFF00"/>
        </w:rPr>
        <w:t xml:space="preserve">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4C971868" w14:textId="77777777" w:rsidTr="00A76BED">
        <w:trPr>
          <w:trHeight w:val="385"/>
        </w:trPr>
        <w:tc>
          <w:tcPr>
            <w:tcW w:w="8500" w:type="dxa"/>
            <w:gridSpan w:val="2"/>
          </w:tcPr>
          <w:p w14:paraId="6A6F5830" w14:textId="77433824" w:rsidR="00F23F0E" w:rsidRPr="00A0535F" w:rsidRDefault="00F23F0E" w:rsidP="00A76BED">
            <w:pPr>
              <w:pStyle w:val="Nivel01"/>
              <w:numPr>
                <w:ilvl w:val="0"/>
                <w:numId w:val="0"/>
              </w:numPr>
            </w:pPr>
            <w:r w:rsidRPr="00A0535F">
              <w:t>Nota explicativa</w:t>
            </w:r>
            <w:r>
              <w:t xml:space="preserve"> 1</w:t>
            </w:r>
          </w:p>
        </w:tc>
      </w:tr>
      <w:tr w:rsidR="00F23F0E" w:rsidRPr="00A0535F" w14:paraId="6B7CCAB8" w14:textId="77777777" w:rsidTr="00A76BED">
        <w:tc>
          <w:tcPr>
            <w:tcW w:w="704" w:type="dxa"/>
          </w:tcPr>
          <w:p w14:paraId="5B9027FE"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CDADFE" w14:textId="44BAD095" w:rsidR="00F23F0E" w:rsidRDefault="00F23F0E" w:rsidP="001C15FF">
            <w:pPr>
              <w:pStyle w:val="Textodecomentrio"/>
              <w:jc w:val="both"/>
              <w:rPr>
                <w:rFonts w:hint="eastAsia"/>
              </w:rPr>
            </w:pPr>
            <w:r>
              <w:rPr>
                <w:i/>
                <w:iCs/>
              </w:rPr>
              <w:t xml:space="preserve"> Com base no art. 6º, inciso XXXVIII, da Lei nº 14.133/2021, a contratação de bens e serviços especiais deve ser realizada por concorrência, não sendo possível a realização do pregão.</w:t>
            </w:r>
          </w:p>
          <w:p w14:paraId="79451D2A" w14:textId="77777777" w:rsidR="00F23F0E" w:rsidRPr="00A0535F" w:rsidRDefault="00F23F0E" w:rsidP="00A76BED">
            <w:pPr>
              <w:pStyle w:val="Textodecomentrio"/>
              <w:jc w:val="both"/>
              <w:rPr>
                <w:rFonts w:ascii="Garamond" w:hAnsi="Garamond"/>
                <w:i/>
                <w:iCs/>
                <w:sz w:val="24"/>
                <w:szCs w:val="24"/>
              </w:rPr>
            </w:pPr>
          </w:p>
        </w:tc>
      </w:tr>
    </w:tbl>
    <w:p w14:paraId="2D79D56E"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35FD95AF" w14:textId="77777777" w:rsidR="00F23F0E" w:rsidRDefault="00F23F0E" w:rsidP="0067743C">
      <w:pPr>
        <w:pStyle w:val="Nivel2"/>
        <w:numPr>
          <w:ilvl w:val="0"/>
          <w:numId w:val="0"/>
        </w:numPr>
      </w:pPr>
    </w:p>
    <w:p w14:paraId="5C64214E" w14:textId="77777777" w:rsidR="00F23F0E" w:rsidRDefault="00F23F0E" w:rsidP="0067743C">
      <w:pPr>
        <w:pStyle w:val="Nivel2"/>
        <w:numPr>
          <w:ilvl w:val="0"/>
          <w:numId w:val="0"/>
        </w:numPr>
      </w:pPr>
    </w:p>
    <w:p w14:paraId="085E9929" w14:textId="77777777" w:rsidR="00F23F0E" w:rsidRDefault="00F23F0E" w:rsidP="0067743C">
      <w:pPr>
        <w:pStyle w:val="Nivel2"/>
        <w:numPr>
          <w:ilvl w:val="0"/>
          <w:numId w:val="0"/>
        </w:numPr>
      </w:pPr>
    </w:p>
    <w:p w14:paraId="30267BFC" w14:textId="72784132" w:rsidR="00F23F0E" w:rsidRDefault="00F23F0E" w:rsidP="0067743C">
      <w:pPr>
        <w:pStyle w:val="Nivel2"/>
        <w:numPr>
          <w:ilvl w:val="0"/>
          <w:numId w:val="0"/>
        </w:numPr>
      </w:pPr>
    </w:p>
    <w:p w14:paraId="0A6A00FF" w14:textId="1FB4E46C" w:rsidR="00F23F0E" w:rsidRDefault="00F23F0E"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22DBA6D5" w14:textId="77777777" w:rsidTr="00A76BED">
        <w:trPr>
          <w:trHeight w:val="385"/>
        </w:trPr>
        <w:tc>
          <w:tcPr>
            <w:tcW w:w="8500" w:type="dxa"/>
            <w:gridSpan w:val="2"/>
          </w:tcPr>
          <w:p w14:paraId="4B7356F4" w14:textId="565EF118" w:rsidR="00F23F0E" w:rsidRPr="00A0535F" w:rsidRDefault="00F23F0E" w:rsidP="00A76BED">
            <w:pPr>
              <w:pStyle w:val="Nivel01"/>
              <w:numPr>
                <w:ilvl w:val="0"/>
                <w:numId w:val="0"/>
              </w:numPr>
            </w:pPr>
            <w:r w:rsidRPr="00A0535F">
              <w:t>Nota explicativa</w:t>
            </w:r>
            <w:r>
              <w:t xml:space="preserve"> 2</w:t>
            </w:r>
          </w:p>
        </w:tc>
      </w:tr>
      <w:tr w:rsidR="00F23F0E" w:rsidRPr="00A0535F" w14:paraId="397FD600" w14:textId="77777777" w:rsidTr="00A76BED">
        <w:tc>
          <w:tcPr>
            <w:tcW w:w="704" w:type="dxa"/>
          </w:tcPr>
          <w:p w14:paraId="5F9C0B33"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AF27808" w14:textId="77777777" w:rsidR="00F23F0E" w:rsidRDefault="00F23F0E" w:rsidP="001C15FF">
            <w:pPr>
              <w:pStyle w:val="Textodecomentrio"/>
              <w:jc w:val="both"/>
              <w:rPr>
                <w:rFonts w:hint="eastAsia"/>
              </w:rPr>
            </w:pPr>
            <w:r>
              <w:rPr>
                <w:i/>
                <w:iCs/>
              </w:rPr>
              <w:t xml:space="preserve"> </w:t>
            </w:r>
            <w:r>
              <w:rPr>
                <w:i/>
                <w:iCs/>
                <w:color w:val="000000"/>
              </w:rPr>
              <w:t>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8E9B98A" w14:textId="12F36FC6" w:rsidR="00F23F0E" w:rsidRPr="00A0535F" w:rsidRDefault="00F23F0E" w:rsidP="00A76BED">
            <w:pPr>
              <w:pStyle w:val="Textodecomentrio"/>
              <w:jc w:val="both"/>
              <w:rPr>
                <w:rFonts w:ascii="Garamond" w:hAnsi="Garamond"/>
                <w:i/>
                <w:iCs/>
                <w:sz w:val="24"/>
                <w:szCs w:val="24"/>
              </w:rPr>
            </w:pPr>
          </w:p>
        </w:tc>
      </w:tr>
    </w:tbl>
    <w:p w14:paraId="78419164"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673AFE7" w14:textId="77777777" w:rsidR="00F23F0E" w:rsidRDefault="00F23F0E" w:rsidP="0067743C">
      <w:pPr>
        <w:pStyle w:val="Nivel2"/>
        <w:numPr>
          <w:ilvl w:val="0"/>
          <w:numId w:val="0"/>
        </w:numPr>
      </w:pPr>
    </w:p>
    <w:p w14:paraId="1F2FED16" w14:textId="77777777" w:rsidR="00F23F0E" w:rsidRDefault="00F23F0E" w:rsidP="0067743C">
      <w:pPr>
        <w:pStyle w:val="Nivel2"/>
        <w:numPr>
          <w:ilvl w:val="0"/>
          <w:numId w:val="0"/>
        </w:numPr>
      </w:pPr>
    </w:p>
    <w:p w14:paraId="0CA7395D" w14:textId="77777777" w:rsidR="00F23F0E" w:rsidRDefault="00F23F0E" w:rsidP="0067743C">
      <w:pPr>
        <w:pStyle w:val="Nivel2"/>
        <w:numPr>
          <w:ilvl w:val="0"/>
          <w:numId w:val="0"/>
        </w:numPr>
      </w:pPr>
    </w:p>
    <w:p w14:paraId="79ABB608" w14:textId="77777777" w:rsidR="00F23F0E" w:rsidRDefault="00F23F0E" w:rsidP="0067743C">
      <w:pPr>
        <w:pStyle w:val="Nivel2"/>
        <w:numPr>
          <w:ilvl w:val="0"/>
          <w:numId w:val="0"/>
        </w:numPr>
      </w:pPr>
    </w:p>
    <w:p w14:paraId="1C9DBD2E" w14:textId="77777777" w:rsidR="00F23F0E" w:rsidRPr="00A942D4" w:rsidRDefault="00F23F0E" w:rsidP="0067743C">
      <w:pPr>
        <w:pStyle w:val="Nivel2"/>
        <w:numPr>
          <w:ilvl w:val="0"/>
          <w:numId w:val="0"/>
        </w:numPr>
      </w:pPr>
    </w:p>
    <w:p w14:paraId="6C16894F" w14:textId="2ED7E742" w:rsidR="00367A60" w:rsidRDefault="00D93A1F" w:rsidP="002B6200">
      <w:pPr>
        <w:pStyle w:val="Nvel2-Red"/>
      </w:pPr>
      <w:r w:rsidRPr="00A942D4">
        <w:t xml:space="preserve">O prazo de vigência da contratação é de &lt;..............................&gt; contados do(a) &lt;.............................&gt;, na forma do </w:t>
      </w:r>
      <w:hyperlink r:id="rId11" w:anchor="art105" w:history="1">
        <w:r w:rsidRPr="008F2134">
          <w:rPr>
            <w:rStyle w:val="Hyperlink"/>
          </w:rPr>
          <w:t>artigo 105 da Lei n° 14.133, de 2021</w:t>
        </w:r>
      </w:hyperlink>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710BAFB2" w14:textId="77777777" w:rsidTr="00A76BED">
        <w:trPr>
          <w:trHeight w:val="385"/>
        </w:trPr>
        <w:tc>
          <w:tcPr>
            <w:tcW w:w="8500" w:type="dxa"/>
            <w:gridSpan w:val="2"/>
          </w:tcPr>
          <w:p w14:paraId="0BD477FC" w14:textId="3440E044" w:rsidR="00F23F0E" w:rsidRPr="00A0535F" w:rsidRDefault="00F23F0E" w:rsidP="00F23F0E">
            <w:pPr>
              <w:pStyle w:val="Nivel01"/>
              <w:numPr>
                <w:ilvl w:val="0"/>
                <w:numId w:val="0"/>
              </w:numPr>
            </w:pPr>
            <w:r w:rsidRPr="00A0535F">
              <w:t>Nota explicativa</w:t>
            </w:r>
            <w:r>
              <w:t xml:space="preserve"> 1</w:t>
            </w:r>
          </w:p>
        </w:tc>
      </w:tr>
      <w:tr w:rsidR="00F23F0E" w:rsidRPr="00A0535F" w14:paraId="140D650D" w14:textId="77777777" w:rsidTr="00A76BED">
        <w:tc>
          <w:tcPr>
            <w:tcW w:w="704" w:type="dxa"/>
          </w:tcPr>
          <w:p w14:paraId="686045DC"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E7748AA" w14:textId="77777777" w:rsidR="00F23F0E" w:rsidRDefault="00F23F0E" w:rsidP="001C15FF">
            <w:pPr>
              <w:pStyle w:val="Textodecomentrio"/>
              <w:jc w:val="both"/>
              <w:rPr>
                <w:rFonts w:hint="eastAsia"/>
              </w:rPr>
            </w:pP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512B8377" w14:textId="77777777" w:rsidR="00F23F0E" w:rsidRDefault="00F23F0E" w:rsidP="001C15FF">
            <w:pPr>
              <w:pStyle w:val="Textodecomentrio"/>
              <w:jc w:val="both"/>
              <w:rPr>
                <w:rFonts w:hint="eastAsia"/>
              </w:rPr>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0D5F40AE" w14:textId="77777777" w:rsidR="00F23F0E" w:rsidRDefault="00F23F0E" w:rsidP="001C15FF">
            <w:pPr>
              <w:pStyle w:val="Textodecomentrio"/>
              <w:jc w:val="both"/>
              <w:rPr>
                <w:rFonts w:hint="eastAsia"/>
              </w:rPr>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B338F4D" w14:textId="77777777" w:rsidR="00F23F0E" w:rsidRPr="00A0535F" w:rsidRDefault="00F23F0E" w:rsidP="00A76BED">
            <w:pPr>
              <w:pStyle w:val="Textodecomentrio"/>
              <w:jc w:val="both"/>
              <w:rPr>
                <w:rFonts w:ascii="Garamond" w:hAnsi="Garamond"/>
                <w:i/>
                <w:iCs/>
                <w:sz w:val="24"/>
                <w:szCs w:val="24"/>
              </w:rPr>
            </w:pPr>
          </w:p>
        </w:tc>
      </w:tr>
    </w:tbl>
    <w:p w14:paraId="60EA62A9"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AD7DD6A" w14:textId="77777777" w:rsidR="00F23F0E" w:rsidRDefault="00F23F0E" w:rsidP="0067743C">
      <w:pPr>
        <w:pStyle w:val="Nivel2"/>
        <w:numPr>
          <w:ilvl w:val="0"/>
          <w:numId w:val="0"/>
        </w:numPr>
      </w:pPr>
    </w:p>
    <w:p w14:paraId="6655F430" w14:textId="77777777" w:rsidR="00F23F0E" w:rsidRDefault="00F23F0E" w:rsidP="0067743C">
      <w:pPr>
        <w:pStyle w:val="Nivel2"/>
        <w:numPr>
          <w:ilvl w:val="0"/>
          <w:numId w:val="0"/>
        </w:numPr>
      </w:pPr>
    </w:p>
    <w:p w14:paraId="0A85B6A0" w14:textId="77777777" w:rsidR="00F23F0E" w:rsidRDefault="00F23F0E" w:rsidP="0067743C">
      <w:pPr>
        <w:pStyle w:val="Nivel2"/>
        <w:numPr>
          <w:ilvl w:val="0"/>
          <w:numId w:val="0"/>
        </w:numPr>
      </w:pPr>
    </w:p>
    <w:p w14:paraId="46BBBBCA" w14:textId="77777777" w:rsidR="00F23F0E" w:rsidRDefault="00F23F0E" w:rsidP="0067743C">
      <w:pPr>
        <w:pStyle w:val="Nivel2"/>
        <w:numPr>
          <w:ilvl w:val="0"/>
          <w:numId w:val="0"/>
        </w:numPr>
      </w:pPr>
    </w:p>
    <w:p w14:paraId="2BCF8D52" w14:textId="77777777" w:rsidR="00F23F0E" w:rsidRDefault="00F23F0E" w:rsidP="002B6200">
      <w:pPr>
        <w:pStyle w:val="Nvel2-Red"/>
      </w:pPr>
    </w:p>
    <w:p w14:paraId="30CC7924" w14:textId="77777777" w:rsidR="00F23F0E" w:rsidRPr="00A942D4" w:rsidRDefault="00F23F0E" w:rsidP="002B6200">
      <w:pPr>
        <w:pStyle w:val="Nvel2-Red"/>
      </w:pPr>
    </w:p>
    <w:p w14:paraId="49FE12E1" w14:textId="77777777" w:rsidR="00F23F0E" w:rsidRDefault="00F23F0E" w:rsidP="00F23F0E">
      <w:pPr>
        <w:pStyle w:val="Ou0"/>
      </w:pPr>
    </w:p>
    <w:p w14:paraId="7E512ED2" w14:textId="77777777" w:rsidR="00F23F0E" w:rsidRDefault="00F23F0E" w:rsidP="00F23F0E">
      <w:pPr>
        <w:pStyle w:val="Ou0"/>
      </w:pPr>
    </w:p>
    <w:p w14:paraId="04937509" w14:textId="77777777" w:rsidR="00F23F0E" w:rsidRDefault="00F23F0E" w:rsidP="00F23F0E">
      <w:pPr>
        <w:pStyle w:val="Ou0"/>
      </w:pPr>
    </w:p>
    <w:p w14:paraId="46C33815" w14:textId="77777777" w:rsidR="00F23F0E" w:rsidRDefault="00F23F0E" w:rsidP="00F23F0E">
      <w:pPr>
        <w:pStyle w:val="Ou0"/>
      </w:pPr>
    </w:p>
    <w:p w14:paraId="17F8AC8A" w14:textId="233AC2F6" w:rsidR="00F23F0E" w:rsidRDefault="00F23F0E"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5ACA35C6" w14:textId="77777777" w:rsidTr="00A76BED">
        <w:trPr>
          <w:trHeight w:val="385"/>
        </w:trPr>
        <w:tc>
          <w:tcPr>
            <w:tcW w:w="8500" w:type="dxa"/>
            <w:gridSpan w:val="2"/>
          </w:tcPr>
          <w:p w14:paraId="23464B79" w14:textId="4C942222" w:rsidR="00F23F0E" w:rsidRPr="00A0535F" w:rsidRDefault="00F23F0E" w:rsidP="00A76BED">
            <w:pPr>
              <w:pStyle w:val="Nivel01"/>
            </w:pPr>
            <w:r w:rsidRPr="00A0535F">
              <w:t>Nota explicativa</w:t>
            </w:r>
            <w:r>
              <w:t xml:space="preserve"> 2</w:t>
            </w:r>
          </w:p>
        </w:tc>
      </w:tr>
      <w:tr w:rsidR="00F23F0E" w:rsidRPr="00A0535F" w14:paraId="3EE63BD2" w14:textId="77777777" w:rsidTr="003D4DE7">
        <w:trPr>
          <w:trHeight w:val="6018"/>
        </w:trPr>
        <w:tc>
          <w:tcPr>
            <w:tcW w:w="704" w:type="dxa"/>
          </w:tcPr>
          <w:p w14:paraId="1A7DDE73"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FF40F0" w14:textId="08D33FAC" w:rsidR="00F23F0E" w:rsidRDefault="00F23F0E" w:rsidP="001C15FF">
            <w:pPr>
              <w:pStyle w:val="Textodecomentrio"/>
              <w:jc w:val="both"/>
              <w:rPr>
                <w:rFonts w:hint="eastAsia"/>
              </w:rPr>
            </w:pP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146ADE61" w14:textId="77777777" w:rsidR="00F23F0E" w:rsidRDefault="00F23F0E" w:rsidP="001C15FF">
            <w:pPr>
              <w:pStyle w:val="Textodecomentrio"/>
              <w:jc w:val="both"/>
              <w:rPr>
                <w:rFonts w:hint="eastAsia"/>
              </w:rPr>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38AF352E" w14:textId="77777777" w:rsidR="003D4DE7" w:rsidRDefault="00F23F0E" w:rsidP="003D4DE7">
            <w:pPr>
              <w:pStyle w:val="Textodecomentrio"/>
              <w:jc w:val="both"/>
              <w:rPr>
                <w:rFonts w:hint="eastAsia"/>
                <w:i/>
                <w:iCs/>
                <w:color w:val="000000"/>
              </w:rPr>
            </w:pPr>
            <w:r>
              <w:rPr>
                <w:i/>
                <w:iCs/>
                <w:color w:val="000000"/>
              </w:rPr>
              <w:t>Já a contratação prevista no Plano Plurianual pode ter empenhos em anos distintos, considerando a despesa de cada exercício, apenas quanto ao período abrangido pelo PPA.</w:t>
            </w:r>
          </w:p>
          <w:p w14:paraId="62E1E2A3" w14:textId="0927ACC9" w:rsidR="00F23F0E" w:rsidRPr="00A77BF0" w:rsidRDefault="003D4DE7" w:rsidP="0080590C">
            <w:pPr>
              <w:pStyle w:val="Textodecomentrio"/>
              <w:jc w:val="both"/>
              <w:rPr>
                <w:rFonts w:hint="eastAsia"/>
                <w:i/>
                <w:iCs/>
                <w:color w:val="000000"/>
              </w:rPr>
            </w:pPr>
            <w:r w:rsidRPr="00A77BF0">
              <w:rPr>
                <w:i/>
                <w:iCs/>
                <w:color w:val="000000"/>
              </w:rPr>
              <w:t>Contrato de fornecimento não contínuo poderá ter prazo de</w:t>
            </w:r>
            <w:r w:rsidR="0080590C" w:rsidRPr="00A77BF0">
              <w:rPr>
                <w:i/>
                <w:iCs/>
                <w:color w:val="000000"/>
              </w:rPr>
              <w:t xml:space="preserve"> </w:t>
            </w:r>
            <w:r w:rsidRPr="00A77BF0">
              <w:rPr>
                <w:i/>
                <w:iCs/>
                <w:color w:val="000000"/>
              </w:rPr>
              <w:t>vigência superior à vigência de seus créditos, mesmo não tendo previsão no Plano</w:t>
            </w:r>
            <w:r w:rsidR="0080590C" w:rsidRPr="00A77BF0">
              <w:rPr>
                <w:i/>
                <w:iCs/>
                <w:color w:val="000000"/>
              </w:rPr>
              <w:t xml:space="preserve"> </w:t>
            </w:r>
            <w:r w:rsidRPr="00A77BF0">
              <w:rPr>
                <w:i/>
                <w:iCs/>
                <w:color w:val="000000"/>
              </w:rPr>
              <w:t>Plurianual, mas a ordem de fornecimento deverá ser expedida até o</w:t>
            </w:r>
            <w:r w:rsidR="0080590C" w:rsidRPr="00A77BF0">
              <w:rPr>
                <w:i/>
                <w:iCs/>
                <w:color w:val="000000"/>
              </w:rPr>
              <w:t xml:space="preserve"> </w:t>
            </w:r>
            <w:r w:rsidRPr="00A77BF0">
              <w:rPr>
                <w:i/>
                <w:iCs/>
                <w:color w:val="000000"/>
              </w:rPr>
              <w:t>dia 31 de dezembro daquele ano</w:t>
            </w:r>
            <w:r w:rsidR="0080590C" w:rsidRPr="00A77BF0">
              <w:rPr>
                <w:i/>
                <w:iCs/>
                <w:color w:val="000000"/>
              </w:rPr>
              <w:t>, entrando a obrigação em “Restos a Pagar”</w:t>
            </w:r>
            <w:r w:rsidRPr="00A77BF0">
              <w:rPr>
                <w:i/>
                <w:iCs/>
                <w:color w:val="000000"/>
              </w:rPr>
              <w:t>.</w:t>
            </w:r>
            <w:r w:rsidR="0080590C" w:rsidRPr="00A77BF0">
              <w:rPr>
                <w:i/>
                <w:iCs/>
                <w:color w:val="000000"/>
              </w:rPr>
              <w:t xml:space="preserve"> </w:t>
            </w:r>
            <w:r w:rsidRPr="00A77BF0">
              <w:rPr>
                <w:i/>
                <w:iCs/>
                <w:color w:val="000000"/>
              </w:rPr>
              <w:t>Isso facilita o processo de pagamento e de execução de contratos que tenham sido</w:t>
            </w:r>
            <w:r w:rsidR="0080590C" w:rsidRPr="00A77BF0">
              <w:rPr>
                <w:i/>
                <w:iCs/>
                <w:color w:val="000000"/>
              </w:rPr>
              <w:t xml:space="preserve"> </w:t>
            </w:r>
            <w:r w:rsidRPr="00A77BF0">
              <w:rPr>
                <w:i/>
                <w:iCs/>
                <w:color w:val="000000"/>
              </w:rPr>
              <w:t>assinados no último mês do ano, evitando problemas posteriores. Ex: Processo com</w:t>
            </w:r>
            <w:r w:rsidR="0080590C" w:rsidRPr="00A77BF0">
              <w:rPr>
                <w:i/>
                <w:iCs/>
                <w:color w:val="000000"/>
              </w:rPr>
              <w:t xml:space="preserve"> </w:t>
            </w:r>
            <w:r w:rsidRPr="00A77BF0">
              <w:rPr>
                <w:i/>
                <w:iCs/>
                <w:color w:val="000000"/>
              </w:rPr>
              <w:t>vigência restrita aos créditos e teve contrato assinado no dia 31 de dezembro irá</w:t>
            </w:r>
            <w:r w:rsidR="0080590C" w:rsidRPr="00A77BF0">
              <w:rPr>
                <w:i/>
                <w:iCs/>
                <w:color w:val="000000"/>
              </w:rPr>
              <w:t xml:space="preserve"> </w:t>
            </w:r>
            <w:r w:rsidRPr="00A77BF0">
              <w:rPr>
                <w:i/>
                <w:iCs/>
                <w:color w:val="000000"/>
              </w:rPr>
              <w:t>findar no mesmo dia da assinatura. Tendo uma vigência de 4 meses, por exemplo,</w:t>
            </w:r>
            <w:r w:rsidR="0080590C" w:rsidRPr="00A77BF0">
              <w:rPr>
                <w:i/>
                <w:iCs/>
                <w:color w:val="000000"/>
              </w:rPr>
              <w:t xml:space="preserve"> </w:t>
            </w:r>
            <w:r w:rsidRPr="00A77BF0">
              <w:rPr>
                <w:i/>
                <w:iCs/>
                <w:color w:val="000000"/>
              </w:rPr>
              <w:t>poderá ser expedida ordem de fornecimento mesmo sendo assinado o</w:t>
            </w:r>
            <w:r w:rsidR="0080590C" w:rsidRPr="00A77BF0">
              <w:rPr>
                <w:i/>
                <w:iCs/>
                <w:color w:val="000000"/>
              </w:rPr>
              <w:t xml:space="preserve"> </w:t>
            </w:r>
            <w:r w:rsidRPr="00A77BF0">
              <w:rPr>
                <w:i/>
                <w:iCs/>
                <w:color w:val="000000"/>
              </w:rPr>
              <w:t>contrato no dia 31 de dezembro. Posso citar, também um fornecimento que tem prazo de</w:t>
            </w:r>
            <w:r w:rsidR="0080590C" w:rsidRPr="00A77BF0">
              <w:rPr>
                <w:i/>
                <w:iCs/>
                <w:color w:val="000000"/>
              </w:rPr>
              <w:t xml:space="preserve"> </w:t>
            </w:r>
            <w:r w:rsidRPr="00A77BF0">
              <w:rPr>
                <w:i/>
                <w:iCs/>
                <w:color w:val="000000"/>
              </w:rPr>
              <w:t>entrega de 3 meses e o contrato foi assinado em novembro, mas a vigência</w:t>
            </w:r>
            <w:r w:rsidR="0080590C" w:rsidRPr="00A77BF0">
              <w:rPr>
                <w:i/>
                <w:iCs/>
                <w:color w:val="000000"/>
              </w:rPr>
              <w:t xml:space="preserve"> </w:t>
            </w:r>
            <w:r w:rsidRPr="00A77BF0">
              <w:rPr>
                <w:i/>
                <w:iCs/>
                <w:color w:val="000000"/>
              </w:rPr>
              <w:t xml:space="preserve">prevista é a mesma dos créditos orçamentários. Neste caso </w:t>
            </w:r>
            <w:r w:rsidR="0080590C" w:rsidRPr="00A77BF0">
              <w:rPr>
                <w:i/>
                <w:iCs/>
                <w:color w:val="000000"/>
              </w:rPr>
              <w:t>a entrega ocorreria após a vigência</w:t>
            </w:r>
            <w:r w:rsidRPr="00A77BF0">
              <w:rPr>
                <w:i/>
                <w:iCs/>
                <w:color w:val="000000"/>
              </w:rPr>
              <w:t>.</w:t>
            </w:r>
          </w:p>
          <w:p w14:paraId="4A4CDDFE" w14:textId="77777777" w:rsidR="003D4DE7" w:rsidRDefault="003D4DE7" w:rsidP="001C15FF">
            <w:pPr>
              <w:pStyle w:val="Textodecomentrio"/>
              <w:jc w:val="both"/>
              <w:rPr>
                <w:rFonts w:hint="eastAsia"/>
              </w:rPr>
            </w:pPr>
          </w:p>
          <w:p w14:paraId="3DA6B122" w14:textId="77777777" w:rsidR="00F23F0E" w:rsidRPr="00A0535F" w:rsidRDefault="00F23F0E" w:rsidP="00A76BED">
            <w:pPr>
              <w:pStyle w:val="Textodecomentrio"/>
              <w:jc w:val="both"/>
              <w:rPr>
                <w:rFonts w:ascii="Garamond" w:hAnsi="Garamond"/>
                <w:i/>
                <w:iCs/>
                <w:sz w:val="24"/>
                <w:szCs w:val="24"/>
              </w:rPr>
            </w:pPr>
          </w:p>
        </w:tc>
      </w:tr>
    </w:tbl>
    <w:p w14:paraId="2191B24B"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D71BA44" w14:textId="77777777" w:rsidR="00F23F0E" w:rsidRDefault="00F23F0E" w:rsidP="0067743C">
      <w:pPr>
        <w:pStyle w:val="Nivel2"/>
        <w:numPr>
          <w:ilvl w:val="0"/>
          <w:numId w:val="0"/>
        </w:numPr>
      </w:pPr>
    </w:p>
    <w:p w14:paraId="3F03A66F" w14:textId="77777777" w:rsidR="00F23F0E" w:rsidRDefault="00F23F0E" w:rsidP="0067743C">
      <w:pPr>
        <w:pStyle w:val="Nivel2"/>
        <w:numPr>
          <w:ilvl w:val="0"/>
          <w:numId w:val="0"/>
        </w:numPr>
      </w:pPr>
    </w:p>
    <w:p w14:paraId="0A14C12D" w14:textId="77777777" w:rsidR="00F23F0E" w:rsidRDefault="00F23F0E" w:rsidP="0067743C">
      <w:pPr>
        <w:pStyle w:val="Nivel2"/>
        <w:numPr>
          <w:ilvl w:val="0"/>
          <w:numId w:val="0"/>
        </w:numPr>
      </w:pPr>
    </w:p>
    <w:p w14:paraId="59438E73" w14:textId="77777777" w:rsidR="00F23F0E" w:rsidRDefault="00F23F0E" w:rsidP="0067743C">
      <w:pPr>
        <w:pStyle w:val="Nivel2"/>
        <w:numPr>
          <w:ilvl w:val="0"/>
          <w:numId w:val="0"/>
        </w:numPr>
      </w:pPr>
    </w:p>
    <w:p w14:paraId="0FBCA6F9" w14:textId="77777777" w:rsidR="00F23F0E" w:rsidRDefault="00F23F0E" w:rsidP="002B6200">
      <w:pPr>
        <w:pStyle w:val="Nvel2-Red"/>
      </w:pPr>
    </w:p>
    <w:p w14:paraId="535E6616" w14:textId="77777777" w:rsidR="00F23F0E" w:rsidRPr="00A942D4" w:rsidRDefault="00F23F0E" w:rsidP="002B6200">
      <w:pPr>
        <w:pStyle w:val="Nvel2-Red"/>
      </w:pPr>
    </w:p>
    <w:p w14:paraId="677F4CB5" w14:textId="77777777" w:rsidR="00F23F0E" w:rsidRDefault="00F23F0E" w:rsidP="00F23F0E">
      <w:pPr>
        <w:pStyle w:val="Ou0"/>
      </w:pPr>
    </w:p>
    <w:p w14:paraId="19AE991E" w14:textId="77777777" w:rsidR="00F23F0E" w:rsidRDefault="00F23F0E" w:rsidP="00F23F0E">
      <w:pPr>
        <w:pStyle w:val="Ou0"/>
      </w:pPr>
    </w:p>
    <w:p w14:paraId="5A34D3D0" w14:textId="77777777" w:rsidR="00F23F0E" w:rsidRDefault="00F23F0E" w:rsidP="00F23F0E">
      <w:pPr>
        <w:pStyle w:val="Ou0"/>
      </w:pPr>
    </w:p>
    <w:p w14:paraId="37AEAA14" w14:textId="69EE5B53" w:rsidR="00F23F0E" w:rsidRDefault="00F23F0E" w:rsidP="00F23F0E">
      <w:pPr>
        <w:pStyle w:val="Ou0"/>
      </w:pPr>
    </w:p>
    <w:p w14:paraId="78326B58" w14:textId="37325F3A" w:rsidR="00F23F0E" w:rsidRDefault="00F23F0E" w:rsidP="00F23F0E">
      <w:pPr>
        <w:pStyle w:val="Ou0"/>
      </w:pPr>
    </w:p>
    <w:p w14:paraId="227C0B24" w14:textId="0BC41A1B" w:rsidR="003D4DE7" w:rsidRDefault="003D4DE7" w:rsidP="00F23F0E">
      <w:pPr>
        <w:pStyle w:val="Ou0"/>
      </w:pPr>
    </w:p>
    <w:p w14:paraId="7D2A2FDB" w14:textId="567AF1A6" w:rsidR="003D4DE7" w:rsidRDefault="003D4DE7" w:rsidP="00F23F0E">
      <w:pPr>
        <w:pStyle w:val="Ou0"/>
      </w:pPr>
    </w:p>
    <w:p w14:paraId="45954858" w14:textId="0B05260C" w:rsidR="003D4DE7" w:rsidRDefault="003D4DE7" w:rsidP="00F23F0E">
      <w:pPr>
        <w:pStyle w:val="Ou0"/>
      </w:pPr>
    </w:p>
    <w:p w14:paraId="5F91582C" w14:textId="65F08A91" w:rsidR="003D4DE7" w:rsidRDefault="003D4DE7" w:rsidP="00F23F0E">
      <w:pPr>
        <w:pStyle w:val="Ou0"/>
      </w:pPr>
    </w:p>
    <w:p w14:paraId="5800BCCF" w14:textId="2F582CC3" w:rsidR="003D4DE7" w:rsidRDefault="003D4DE7" w:rsidP="00F23F0E">
      <w:pPr>
        <w:pStyle w:val="Ou0"/>
      </w:pPr>
    </w:p>
    <w:p w14:paraId="64BA0D54" w14:textId="77777777" w:rsidR="003D4DE7" w:rsidRDefault="003D4DE7"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3831AF5C" w14:textId="77777777" w:rsidTr="00A76BED">
        <w:trPr>
          <w:trHeight w:val="385"/>
        </w:trPr>
        <w:tc>
          <w:tcPr>
            <w:tcW w:w="8500" w:type="dxa"/>
            <w:gridSpan w:val="2"/>
          </w:tcPr>
          <w:p w14:paraId="6E150A1B" w14:textId="7DF189B8" w:rsidR="00F23F0E" w:rsidRPr="00A0535F" w:rsidRDefault="00F23F0E" w:rsidP="00A76BED">
            <w:pPr>
              <w:pStyle w:val="Nivel01"/>
            </w:pPr>
            <w:r w:rsidRPr="00A0535F">
              <w:t>Nota explicativa</w:t>
            </w:r>
            <w:r>
              <w:t xml:space="preserve"> 3</w:t>
            </w:r>
          </w:p>
        </w:tc>
      </w:tr>
      <w:tr w:rsidR="00F23F0E" w:rsidRPr="00A0535F" w14:paraId="417FFBF8" w14:textId="77777777" w:rsidTr="00A76BED">
        <w:tc>
          <w:tcPr>
            <w:tcW w:w="704" w:type="dxa"/>
          </w:tcPr>
          <w:p w14:paraId="65213882"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D2B5C25" w14:textId="77777777" w:rsidR="00F23F0E" w:rsidRDefault="00F23F0E" w:rsidP="001C15FF">
            <w:pPr>
              <w:pStyle w:val="Textodecomentrio"/>
              <w:jc w:val="both"/>
              <w:rPr>
                <w:rFonts w:hint="eastAsia"/>
              </w:rPr>
            </w:pP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637AD879" w14:textId="77777777" w:rsidR="00F23F0E" w:rsidRDefault="00F23F0E" w:rsidP="00F23F0E">
            <w:pPr>
              <w:pStyle w:val="Textodecomentrio"/>
              <w:rPr>
                <w:rFonts w:hint="eastAsia"/>
              </w:rPr>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7ACF7C69" w14:textId="77777777" w:rsidR="00F23F0E" w:rsidRDefault="00F23F0E" w:rsidP="00F23F0E">
            <w:pPr>
              <w:pStyle w:val="Textodecomentrio"/>
              <w:rPr>
                <w:rFonts w:hint="eastAsia"/>
              </w:rPr>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05FFCD9F" w14:textId="77777777" w:rsidR="00F23F0E" w:rsidRPr="00A0535F" w:rsidRDefault="00F23F0E" w:rsidP="00F23F0E">
            <w:pPr>
              <w:pStyle w:val="Textodecomentrio"/>
              <w:rPr>
                <w:rFonts w:ascii="Garamond" w:hAnsi="Garamond"/>
                <w:i/>
                <w:iCs/>
                <w:sz w:val="24"/>
                <w:szCs w:val="24"/>
              </w:rPr>
            </w:pPr>
          </w:p>
        </w:tc>
      </w:tr>
    </w:tbl>
    <w:p w14:paraId="65F23432" w14:textId="13F5BBD0" w:rsidR="00F23F0E"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532C4F9" w14:textId="17BB56F5"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903A7F5" w14:textId="6C4F2942"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33EEBF37" w14:textId="692A6CBB"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B9A3447" w14:textId="77777777" w:rsidR="0080590C" w:rsidRPr="00A942D4"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7C94E4A" w14:textId="77777777" w:rsidR="00F23F0E" w:rsidRDefault="00F23F0E" w:rsidP="0067743C">
      <w:pPr>
        <w:pStyle w:val="Nivel2"/>
        <w:numPr>
          <w:ilvl w:val="0"/>
          <w:numId w:val="0"/>
        </w:numPr>
      </w:pPr>
    </w:p>
    <w:p w14:paraId="20CD247B" w14:textId="77777777" w:rsidR="00F23F0E" w:rsidRDefault="00F23F0E" w:rsidP="0067743C">
      <w:pPr>
        <w:pStyle w:val="Nivel2"/>
        <w:numPr>
          <w:ilvl w:val="0"/>
          <w:numId w:val="0"/>
        </w:numPr>
      </w:pPr>
    </w:p>
    <w:p w14:paraId="78FD53FA" w14:textId="77777777" w:rsidR="00F23F0E" w:rsidRDefault="00F23F0E" w:rsidP="0067743C">
      <w:pPr>
        <w:pStyle w:val="Nivel2"/>
        <w:numPr>
          <w:ilvl w:val="0"/>
          <w:numId w:val="0"/>
        </w:numPr>
      </w:pPr>
    </w:p>
    <w:p w14:paraId="298BA119" w14:textId="77777777" w:rsidR="00F23F0E" w:rsidRDefault="00F23F0E" w:rsidP="0067743C">
      <w:pPr>
        <w:pStyle w:val="Nivel2"/>
        <w:numPr>
          <w:ilvl w:val="0"/>
          <w:numId w:val="0"/>
        </w:numPr>
      </w:pPr>
    </w:p>
    <w:p w14:paraId="6CAFF88C" w14:textId="77777777" w:rsidR="00F23F0E" w:rsidRDefault="00F23F0E" w:rsidP="002B6200">
      <w:pPr>
        <w:pStyle w:val="Nvel2-Red"/>
      </w:pPr>
    </w:p>
    <w:p w14:paraId="35DF031A" w14:textId="5C9969C2" w:rsidR="00F23F0E" w:rsidRDefault="00F23F0E"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46033017" w14:textId="77777777" w:rsidTr="00A76BED">
        <w:trPr>
          <w:trHeight w:val="385"/>
        </w:trPr>
        <w:tc>
          <w:tcPr>
            <w:tcW w:w="8500" w:type="dxa"/>
            <w:gridSpan w:val="2"/>
          </w:tcPr>
          <w:p w14:paraId="02D52543" w14:textId="2C495697" w:rsidR="00F23F0E" w:rsidRPr="00A0535F" w:rsidRDefault="00F23F0E" w:rsidP="00F23F0E">
            <w:pPr>
              <w:pStyle w:val="Nivel01"/>
              <w:numPr>
                <w:ilvl w:val="0"/>
                <w:numId w:val="0"/>
              </w:numPr>
            </w:pPr>
            <w:r w:rsidRPr="00A0535F">
              <w:t>Nota explicativa</w:t>
            </w:r>
            <w:r>
              <w:t xml:space="preserve"> 4</w:t>
            </w:r>
          </w:p>
        </w:tc>
      </w:tr>
      <w:tr w:rsidR="00F23F0E" w:rsidRPr="00A0535F" w14:paraId="16047391" w14:textId="77777777" w:rsidTr="0080590C">
        <w:trPr>
          <w:trHeight w:val="1194"/>
        </w:trPr>
        <w:tc>
          <w:tcPr>
            <w:tcW w:w="704" w:type="dxa"/>
          </w:tcPr>
          <w:p w14:paraId="0358B768"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B0C6827" w14:textId="39E5C829" w:rsidR="00F23F0E" w:rsidRPr="00F23F0E" w:rsidRDefault="00F23F0E" w:rsidP="001C15FF">
            <w:pPr>
              <w:pStyle w:val="Textodecomentrio"/>
              <w:jc w:val="both"/>
              <w:rPr>
                <w:rFonts w:hint="eastAsia"/>
                <w:i/>
                <w:iCs/>
              </w:rPr>
            </w:pPr>
            <w:r>
              <w:rPr>
                <w:i/>
                <w:iCs/>
              </w:rPr>
              <w:t xml:space="preserve">De acordo com o § 1º do art. 13 da Instrução Normativa SGD/ME nº 94, de 2022, o prazo de duração dos contratos deverá observar os limites </w:t>
            </w:r>
            <w:r w:rsidRPr="00F23F0E">
              <w:rPr>
                <w:i/>
                <w:iCs/>
              </w:rPr>
              <w:t>estabelecidos nos artigos 105 a 114 da Lei nº 14.133, de 2021</w:t>
            </w:r>
            <w:r>
              <w:rPr>
                <w:i/>
                <w:iCs/>
              </w:rPr>
              <w:t>.</w:t>
            </w:r>
          </w:p>
        </w:tc>
      </w:tr>
    </w:tbl>
    <w:p w14:paraId="43D23B85"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3423FD8" w14:textId="77777777" w:rsidR="00F23F0E" w:rsidRDefault="00F23F0E" w:rsidP="0067743C">
      <w:pPr>
        <w:pStyle w:val="Nivel2"/>
        <w:numPr>
          <w:ilvl w:val="0"/>
          <w:numId w:val="0"/>
        </w:numPr>
      </w:pPr>
    </w:p>
    <w:p w14:paraId="4F983C33" w14:textId="77777777" w:rsidR="00F23F0E" w:rsidRDefault="00F23F0E" w:rsidP="0067743C">
      <w:pPr>
        <w:pStyle w:val="Nivel2"/>
        <w:numPr>
          <w:ilvl w:val="0"/>
          <w:numId w:val="0"/>
        </w:numPr>
      </w:pPr>
    </w:p>
    <w:p w14:paraId="1E4A5EC0" w14:textId="77777777" w:rsidR="00F23F0E" w:rsidRDefault="00F23F0E" w:rsidP="0067743C">
      <w:pPr>
        <w:pStyle w:val="Nivel2"/>
        <w:numPr>
          <w:ilvl w:val="0"/>
          <w:numId w:val="0"/>
        </w:numPr>
      </w:pPr>
    </w:p>
    <w:p w14:paraId="2621A6A5" w14:textId="77777777" w:rsidR="00F23F0E" w:rsidRDefault="00F23F0E" w:rsidP="0067743C">
      <w:pPr>
        <w:pStyle w:val="Nivel2"/>
        <w:numPr>
          <w:ilvl w:val="0"/>
          <w:numId w:val="0"/>
        </w:numPr>
      </w:pPr>
    </w:p>
    <w:p w14:paraId="20562140" w14:textId="77777777" w:rsidR="00F23F0E" w:rsidRDefault="00F23F0E" w:rsidP="00F23F0E">
      <w:pPr>
        <w:pStyle w:val="Ou0"/>
        <w:jc w:val="left"/>
      </w:pPr>
    </w:p>
    <w:p w14:paraId="6C168950" w14:textId="4339B59A" w:rsidR="00367A60" w:rsidRPr="00A942D4" w:rsidRDefault="00D93A1F" w:rsidP="00F23F0E">
      <w:pPr>
        <w:pStyle w:val="Ou0"/>
      </w:pPr>
      <w:r w:rsidRPr="00A942D4">
        <w:t>OU</w:t>
      </w:r>
    </w:p>
    <w:p w14:paraId="792EAE39" w14:textId="41343701" w:rsidR="00EE1817" w:rsidRPr="00A942D4" w:rsidRDefault="008E59CA" w:rsidP="002B6200">
      <w:pPr>
        <w:pStyle w:val="Nvel2-Red"/>
      </w:pPr>
      <w:r>
        <w:t xml:space="preserve">. </w:t>
      </w:r>
      <w:r w:rsidR="00D93A1F" w:rsidRPr="00A942D4">
        <w:t xml:space="preserve">O prazo de vigência da contratação é de .............................. (máximo de 5 anos) contados do(a) ............................., prorrogável </w:t>
      </w:r>
      <w:r w:rsidR="00866CDC" w:rsidRPr="00A942D4">
        <w:t>para</w:t>
      </w:r>
      <w:r w:rsidR="00D93A1F" w:rsidRPr="00A942D4">
        <w:t xml:space="preserve"> até 10 anos, na forma dos artigos </w:t>
      </w:r>
      <w:hyperlink r:id="rId12" w:anchor="art106" w:history="1">
        <w:r w:rsidR="00D93A1F" w:rsidRPr="008F2134">
          <w:rPr>
            <w:rStyle w:val="Hyperlink"/>
          </w:rPr>
          <w:t>106 e 107 da Lei n° 14.133, de 2021</w:t>
        </w:r>
      </w:hyperlink>
      <w:r w:rsidR="00D93A1F" w:rsidRPr="00A942D4">
        <w:t>.</w:t>
      </w:r>
    </w:p>
    <w:p w14:paraId="6C168953" w14:textId="69BC53E4" w:rsidR="00367A60" w:rsidRPr="00A942D4" w:rsidRDefault="008E59CA" w:rsidP="00C13E61">
      <w:pPr>
        <w:pStyle w:val="Nvel3-R"/>
      </w:pPr>
      <w:proofErr w:type="gramStart"/>
      <w:r>
        <w:t>.</w:t>
      </w:r>
      <w:r w:rsidR="00D93A1F" w:rsidRPr="00A942D4">
        <w:t>O</w:t>
      </w:r>
      <w:proofErr w:type="gramEnd"/>
      <w:r w:rsidR="00D93A1F" w:rsidRPr="00A942D4">
        <w:t xml:space="preserve"> fornecimento de bens é enquadrado como continuado tendo em vista que [...], sendo a vigência plurianual mais vantajosa considerando [...] OU o Estudo Técnico Preliminar OU os termos da Nota Técnica .../....</w:t>
      </w:r>
    </w:p>
    <w:p w14:paraId="59D27C3B" w14:textId="6BB6BDB4" w:rsidR="00C25E20" w:rsidRPr="00A942D4" w:rsidRDefault="00C25E20" w:rsidP="00F23F0E">
      <w:pPr>
        <w:pStyle w:val="Ou0"/>
      </w:pPr>
      <w:r w:rsidRPr="00A942D4">
        <w:t>OU</w:t>
      </w:r>
    </w:p>
    <w:p w14:paraId="7AF4D9E4" w14:textId="6DDFE4A6" w:rsidR="00C25E20" w:rsidRDefault="008E0D8F" w:rsidP="002B6200">
      <w:pPr>
        <w:pStyle w:val="Nvel2-Red"/>
      </w:pPr>
      <w:r w:rsidRPr="00A942D4">
        <w:t>Tratando-se de contratação que prevê operação continuada de sistemas estruturantes de tecnologia da informação,</w:t>
      </w:r>
      <w:r w:rsidR="00C25E20" w:rsidRPr="00A942D4">
        <w:t xml:space="preserve"> </w:t>
      </w:r>
      <w:r w:rsidR="00477FFD" w:rsidRPr="00A942D4">
        <w:t xml:space="preserve">o </w:t>
      </w:r>
      <w:r w:rsidR="00C25E20" w:rsidRPr="00A942D4">
        <w:t>prazo de vigência da contratação é de ..............................</w:t>
      </w:r>
      <w:r w:rsidR="00FE7D30" w:rsidRPr="00A942D4">
        <w:t>, prorrogável para até 15 anos</w:t>
      </w:r>
      <w:r w:rsidR="00C25E20" w:rsidRPr="00A942D4">
        <w:t xml:space="preserve"> (máximo de 15 anos</w:t>
      </w:r>
      <w:r w:rsidR="000D1521" w:rsidRPr="00A942D4">
        <w:t>, incluindo prorrogações</w:t>
      </w:r>
      <w:r w:rsidR="00C25E20" w:rsidRPr="00A942D4">
        <w:t>)</w:t>
      </w:r>
      <w:r w:rsidR="0085786B" w:rsidRPr="00A942D4">
        <w:t>,</w:t>
      </w:r>
      <w:r w:rsidR="00C25E20" w:rsidRPr="00A942D4">
        <w:t xml:space="preserve"> contados do(a) ............................., na forma do </w:t>
      </w:r>
      <w:hyperlink r:id="rId13" w:anchor="art144" w:history="1">
        <w:r w:rsidR="00C25E20" w:rsidRPr="008F2134">
          <w:rPr>
            <w:rStyle w:val="Hyperlink"/>
          </w:rPr>
          <w:t xml:space="preserve">artigo </w:t>
        </w:r>
        <w:r w:rsidR="000D1521" w:rsidRPr="008F2134">
          <w:rPr>
            <w:rStyle w:val="Hyperlink"/>
          </w:rPr>
          <w:t>11</w:t>
        </w:r>
        <w:r w:rsidR="00124130" w:rsidRPr="008F2134">
          <w:rPr>
            <w:rStyle w:val="Hyperlink"/>
          </w:rPr>
          <w:t>4</w:t>
        </w:r>
        <w:r w:rsidR="00C25E20" w:rsidRPr="008F2134">
          <w:rPr>
            <w:rStyle w:val="Hyperlink"/>
          </w:rPr>
          <w:t xml:space="preserve"> da Lei n° 14.133, de 2021</w:t>
        </w:r>
      </w:hyperlink>
      <w:r w:rsidR="00C25E20"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5359" w:rsidRPr="00A0535F" w14:paraId="2EB1E139" w14:textId="77777777" w:rsidTr="00A76BED">
        <w:trPr>
          <w:trHeight w:val="385"/>
        </w:trPr>
        <w:tc>
          <w:tcPr>
            <w:tcW w:w="8500" w:type="dxa"/>
            <w:gridSpan w:val="2"/>
          </w:tcPr>
          <w:p w14:paraId="6FDA8F21" w14:textId="2E5C0E2E" w:rsidR="00ED5359" w:rsidRPr="00A0535F" w:rsidRDefault="00ED5359" w:rsidP="00ED5359">
            <w:pPr>
              <w:pStyle w:val="Nivel01"/>
              <w:numPr>
                <w:ilvl w:val="0"/>
                <w:numId w:val="0"/>
              </w:numPr>
            </w:pPr>
            <w:r w:rsidRPr="00A0535F">
              <w:t>Nota explicativa</w:t>
            </w:r>
            <w:r>
              <w:t xml:space="preserve"> 1</w:t>
            </w:r>
          </w:p>
        </w:tc>
      </w:tr>
      <w:tr w:rsidR="00ED5359" w:rsidRPr="00A0535F" w14:paraId="1BD836BF" w14:textId="77777777" w:rsidTr="00A76BED">
        <w:tc>
          <w:tcPr>
            <w:tcW w:w="704" w:type="dxa"/>
          </w:tcPr>
          <w:p w14:paraId="791A0179" w14:textId="77777777" w:rsidR="00ED5359" w:rsidRPr="00A0535F" w:rsidRDefault="00ED535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29EBA40" w14:textId="77777777" w:rsidR="00ED5359" w:rsidRDefault="00ED5359" w:rsidP="001C15FF">
            <w:pPr>
              <w:pStyle w:val="Textodecomentrio"/>
              <w:jc w:val="both"/>
              <w:rPr>
                <w:rFonts w:hint="eastAsia"/>
              </w:rPr>
            </w:pP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75B780E1" w14:textId="6B666788" w:rsidR="00ED5359" w:rsidRPr="00F23F0E" w:rsidRDefault="00ED5359" w:rsidP="00A76BED">
            <w:pPr>
              <w:pStyle w:val="Textodecomentrio"/>
              <w:rPr>
                <w:rFonts w:hint="eastAsia"/>
                <w:i/>
                <w:iCs/>
              </w:rPr>
            </w:pPr>
          </w:p>
        </w:tc>
      </w:tr>
    </w:tbl>
    <w:p w14:paraId="50B8EC5E" w14:textId="77777777" w:rsidR="00ED5359" w:rsidRPr="00A942D4" w:rsidRDefault="00ED5359" w:rsidP="00ED5359">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150A7B7" w14:textId="77777777" w:rsidR="00ED5359" w:rsidRDefault="00ED5359" w:rsidP="0067743C">
      <w:pPr>
        <w:pStyle w:val="Nivel2"/>
        <w:numPr>
          <w:ilvl w:val="0"/>
          <w:numId w:val="0"/>
        </w:numPr>
      </w:pPr>
    </w:p>
    <w:p w14:paraId="6E3F01F3" w14:textId="77777777" w:rsidR="00ED5359" w:rsidRDefault="00ED5359" w:rsidP="0067743C">
      <w:pPr>
        <w:pStyle w:val="Nivel2"/>
        <w:numPr>
          <w:ilvl w:val="0"/>
          <w:numId w:val="0"/>
        </w:numPr>
      </w:pPr>
    </w:p>
    <w:p w14:paraId="023ACBC1" w14:textId="77777777" w:rsidR="00ED5359" w:rsidRDefault="00ED5359" w:rsidP="0067743C">
      <w:pPr>
        <w:pStyle w:val="Nivel2"/>
        <w:numPr>
          <w:ilvl w:val="0"/>
          <w:numId w:val="0"/>
        </w:numPr>
      </w:pPr>
    </w:p>
    <w:p w14:paraId="149CCFCA" w14:textId="5EDC3D3E" w:rsidR="00ED5359" w:rsidRDefault="00ED5359"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5359" w:rsidRPr="00A0535F" w14:paraId="263AA5F1" w14:textId="77777777" w:rsidTr="00A76BED">
        <w:trPr>
          <w:trHeight w:val="385"/>
        </w:trPr>
        <w:tc>
          <w:tcPr>
            <w:tcW w:w="8500" w:type="dxa"/>
            <w:gridSpan w:val="2"/>
          </w:tcPr>
          <w:p w14:paraId="52085F3E" w14:textId="173E05C2" w:rsidR="00ED5359" w:rsidRPr="00A0535F" w:rsidRDefault="00ED5359" w:rsidP="00A76BED">
            <w:pPr>
              <w:pStyle w:val="Nivel01"/>
              <w:numPr>
                <w:ilvl w:val="0"/>
                <w:numId w:val="0"/>
              </w:numPr>
            </w:pPr>
            <w:r w:rsidRPr="00A0535F">
              <w:t>Nota explicativa</w:t>
            </w:r>
            <w:r>
              <w:t xml:space="preserve"> 2</w:t>
            </w:r>
          </w:p>
        </w:tc>
      </w:tr>
      <w:tr w:rsidR="00ED5359" w:rsidRPr="00A0535F" w14:paraId="43BD609D" w14:textId="77777777" w:rsidTr="00A76BED">
        <w:tc>
          <w:tcPr>
            <w:tcW w:w="704" w:type="dxa"/>
          </w:tcPr>
          <w:p w14:paraId="32FCCEEA" w14:textId="77777777" w:rsidR="00ED5359" w:rsidRPr="00A0535F" w:rsidRDefault="00ED535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2A84D2B" w14:textId="77777777" w:rsidR="00ED5359" w:rsidRDefault="00ED5359" w:rsidP="001C15FF">
            <w:pPr>
              <w:pStyle w:val="Textodecomentrio"/>
              <w:jc w:val="both"/>
              <w:rPr>
                <w:rFonts w:hint="eastAsia"/>
              </w:rPr>
            </w:pP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77103490" w14:textId="77777777" w:rsidR="00ED5359" w:rsidRPr="00F23F0E" w:rsidRDefault="00ED5359" w:rsidP="00ED5359">
            <w:pPr>
              <w:pStyle w:val="Textodecomentrio"/>
              <w:rPr>
                <w:rFonts w:hint="eastAsia"/>
                <w:i/>
                <w:iCs/>
              </w:rPr>
            </w:pPr>
          </w:p>
        </w:tc>
      </w:tr>
    </w:tbl>
    <w:p w14:paraId="53303AE1" w14:textId="77777777" w:rsidR="00ED5359" w:rsidRPr="00A942D4" w:rsidRDefault="00ED5359" w:rsidP="00ED5359">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C4FAD64" w14:textId="77777777" w:rsidR="00ED5359" w:rsidRDefault="00ED5359" w:rsidP="0067743C">
      <w:pPr>
        <w:pStyle w:val="Nivel2"/>
        <w:numPr>
          <w:ilvl w:val="0"/>
          <w:numId w:val="0"/>
        </w:numPr>
      </w:pPr>
    </w:p>
    <w:p w14:paraId="42264A97" w14:textId="77777777" w:rsidR="00ED5359" w:rsidRDefault="00ED5359" w:rsidP="002B6200">
      <w:pPr>
        <w:pStyle w:val="Nvel2-Red"/>
      </w:pPr>
    </w:p>
    <w:p w14:paraId="15D4441D" w14:textId="70D03454" w:rsidR="00ED5359" w:rsidRDefault="00ED5359" w:rsidP="002B6200">
      <w:pPr>
        <w:pStyle w:val="Nvel2-Red"/>
      </w:pPr>
    </w:p>
    <w:p w14:paraId="7E74813C" w14:textId="568ECB6A" w:rsidR="00C13E61" w:rsidRDefault="00C13E61" w:rsidP="002B6200">
      <w:pPr>
        <w:pStyle w:val="Nvel2-Red"/>
      </w:pPr>
    </w:p>
    <w:p w14:paraId="3F1E7BA6" w14:textId="0F7A567D" w:rsidR="00C13E61" w:rsidRDefault="00C13E61" w:rsidP="002B6200">
      <w:pPr>
        <w:pStyle w:val="Nvel2-Red"/>
      </w:pPr>
    </w:p>
    <w:p w14:paraId="6354C250" w14:textId="45AF6D26" w:rsidR="00C13E61" w:rsidRDefault="00C13E61" w:rsidP="002B6200">
      <w:pPr>
        <w:pStyle w:val="Nvel2-Red"/>
      </w:pPr>
    </w:p>
    <w:p w14:paraId="75FB2ED5" w14:textId="77777777" w:rsidR="00C13E61" w:rsidRPr="00A942D4" w:rsidRDefault="00C13E61" w:rsidP="002B6200">
      <w:pPr>
        <w:pStyle w:val="Nvel2-Red"/>
      </w:pPr>
    </w:p>
    <w:p w14:paraId="3A80ADDE" w14:textId="4FEFD4B8" w:rsidR="003C6D59" w:rsidRDefault="00C25E20" w:rsidP="00C13E61">
      <w:pPr>
        <w:pStyle w:val="Nvel3-R"/>
      </w:pPr>
      <w:r w:rsidRPr="00A942D4">
        <w:t>O fornecimento de bens é enquadrado como continuado tendo em vista que [...], sendo a vigência plurianual mais vantajosa considerando [...] OU o Estudo Técnico Preliminar OU os termos da Nota Técnica .../....</w:t>
      </w:r>
    </w:p>
    <w:p w14:paraId="3EC07D92" w14:textId="799E2500" w:rsidR="00C13E61" w:rsidRDefault="00C13E61" w:rsidP="00C13E61">
      <w:pPr>
        <w:pStyle w:val="Nvel3-R"/>
      </w:pPr>
    </w:p>
    <w:p w14:paraId="337B09F8" w14:textId="77777777" w:rsidR="00C13E61" w:rsidRPr="00C477DC" w:rsidRDefault="00C13E61" w:rsidP="00C13E61">
      <w:pPr>
        <w:pStyle w:val="Nvel3-R"/>
      </w:pPr>
      <w:r w:rsidRPr="00C477DC">
        <w:lastRenderedPageBreak/>
        <w:t>OU</w:t>
      </w:r>
    </w:p>
    <w:p w14:paraId="123A49E9" w14:textId="77777777" w:rsidR="00C13E61" w:rsidRPr="00C477DC" w:rsidRDefault="00C13E61" w:rsidP="00C13E61">
      <w:pPr>
        <w:pStyle w:val="Nvel3-R"/>
      </w:pPr>
    </w:p>
    <w:p w14:paraId="613228D0" w14:textId="3C26B3E9" w:rsidR="00C13E61" w:rsidRPr="00C13E61" w:rsidRDefault="00C13E61" w:rsidP="00C13E61">
      <w:pPr>
        <w:pStyle w:val="western"/>
        <w:spacing w:before="79" w:beforeAutospacing="0" w:after="0" w:line="360" w:lineRule="auto"/>
        <w:jc w:val="both"/>
        <w:rPr>
          <w:rFonts w:ascii="Arial" w:eastAsiaTheme="minorEastAsia" w:hAnsi="Arial" w:cs="Arial"/>
          <w:i/>
          <w:iCs/>
          <w:color w:val="FF0000"/>
          <w:sz w:val="20"/>
          <w:szCs w:val="20"/>
          <w:lang w:eastAsia="en-US"/>
        </w:rPr>
      </w:pPr>
      <w:r w:rsidRPr="00C13E61">
        <w:rPr>
          <w:rFonts w:ascii="Arial" w:eastAsiaTheme="minorEastAsia" w:hAnsi="Arial" w:cs="Arial"/>
          <w:i/>
          <w:iCs/>
          <w:color w:val="FF0000"/>
          <w:sz w:val="20"/>
          <w:szCs w:val="20"/>
          <w:lang w:eastAsia="en-US"/>
        </w:rPr>
        <w:t>Os contratos terão eficácia a partir de sua assinatura e deverão ser publicados nos prazos previstos nos incisos I e II do caput do artigo 94 da NLLC, sob pena de nulidade</w:t>
      </w:r>
    </w:p>
    <w:p w14:paraId="5C54A41A" w14:textId="77777777" w:rsidR="00C13E61" w:rsidRDefault="00C13E61" w:rsidP="00C13E61">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C13E61" w14:paraId="48CCF29E" w14:textId="77777777" w:rsidTr="007A61C2">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362872E8" w14:textId="77777777" w:rsidR="00C13E61" w:rsidRDefault="00C13E61" w:rsidP="007A61C2">
            <w:pPr>
              <w:keepNext/>
              <w:keepLines/>
              <w:tabs>
                <w:tab w:val="left" w:pos="567"/>
              </w:tabs>
              <w:spacing w:before="240" w:after="120" w:line="276" w:lineRule="auto"/>
              <w:jc w:val="both"/>
              <w:outlineLvl w:val="0"/>
              <w:rPr>
                <w:rFonts w:ascii="Arial" w:hAnsi="Arial" w:cs="Arial"/>
                <w:b/>
                <w:bCs/>
                <w:color w:val="FF0000"/>
              </w:rPr>
            </w:pPr>
            <w:r>
              <w:rPr>
                <w:rFonts w:ascii="Arial" w:hAnsi="Arial" w:cs="Arial"/>
                <w:b/>
                <w:bCs/>
                <w:color w:val="FF0000"/>
              </w:rPr>
              <w:t>Nota explicativa</w:t>
            </w:r>
          </w:p>
        </w:tc>
      </w:tr>
      <w:tr w:rsidR="00C13E61" w14:paraId="6385B229" w14:textId="77777777" w:rsidTr="007A61C2">
        <w:tc>
          <w:tcPr>
            <w:tcW w:w="1359" w:type="dxa"/>
            <w:tcBorders>
              <w:top w:val="single" w:sz="4" w:space="0" w:color="auto"/>
              <w:left w:val="single" w:sz="4" w:space="0" w:color="auto"/>
              <w:bottom w:val="single" w:sz="4" w:space="0" w:color="auto"/>
              <w:right w:val="single" w:sz="4" w:space="0" w:color="auto"/>
            </w:tcBorders>
          </w:tcPr>
          <w:p w14:paraId="7984640C" w14:textId="77777777" w:rsidR="00C13E61" w:rsidRDefault="00C13E61" w:rsidP="007A61C2">
            <w:pPr>
              <w:keepNext/>
              <w:keepLines/>
              <w:tabs>
                <w:tab w:val="left" w:pos="567"/>
              </w:tabs>
              <w:spacing w:before="240" w:after="120" w:line="276" w:lineRule="auto"/>
              <w:jc w:val="center"/>
              <w:outlineLvl w:val="0"/>
              <w:rPr>
                <w:rFonts w:ascii="Arial" w:hAnsi="Arial" w:cs="Arial"/>
                <w:b/>
                <w:bCs/>
                <w:color w:val="FF0000"/>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66FF1997" w14:textId="77777777" w:rsidR="00C13E61" w:rsidRDefault="00C13E61" w:rsidP="007A61C2">
            <w:pPr>
              <w:spacing w:line="276" w:lineRule="auto"/>
              <w:jc w:val="both"/>
              <w:rPr>
                <w:rFonts w:ascii="Arial" w:hAnsi="Arial" w:cs="Arial"/>
                <w:b/>
                <w:bCs/>
                <w:color w:val="FF0000"/>
              </w:rPr>
            </w:pPr>
            <w:r>
              <w:rPr>
                <w:rFonts w:ascii="Arial" w:hAnsi="Arial" w:cs="Arial"/>
                <w:b/>
                <w:bCs/>
                <w:color w:val="FF0000"/>
              </w:rPr>
              <w:t>O art. 94, §1º, da Lei nº 14.133/2021 traz essa previsão em casos de urgência</w:t>
            </w:r>
          </w:p>
        </w:tc>
      </w:tr>
    </w:tbl>
    <w:p w14:paraId="42FE5E78" w14:textId="77777777" w:rsidR="00C13E61" w:rsidRPr="00A942D4" w:rsidRDefault="00C13E61" w:rsidP="00C13E61">
      <w:pPr>
        <w:pStyle w:val="Nvel3-R"/>
      </w:pPr>
    </w:p>
    <w:p w14:paraId="7403ABA8" w14:textId="0B79DBCA" w:rsidR="00846B04" w:rsidRDefault="008E59CA" w:rsidP="008E59CA">
      <w:pPr>
        <w:pStyle w:val="Nivel2"/>
        <w:numPr>
          <w:ilvl w:val="0"/>
          <w:numId w:val="0"/>
        </w:numPr>
        <w:ind w:left="360"/>
      </w:pPr>
      <w:r>
        <w:t xml:space="preserve">1.5. </w:t>
      </w:r>
      <w:r w:rsidR="00846B04" w:rsidRPr="00A942D4">
        <w:t>O contrato oferece maior detalhamento das regras que serão aplicadas em relação à vigência da contratação.</w:t>
      </w:r>
    </w:p>
    <w:p w14:paraId="384C3C3A" w14:textId="4AF56DE0" w:rsidR="00CC4E7F" w:rsidRDefault="00CC4E7F" w:rsidP="00CC4E7F">
      <w:pPr>
        <w:pStyle w:val="PargrafodaLista"/>
        <w:ind w:left="851" w:hanging="491"/>
        <w:rPr>
          <w:rFonts w:ascii="Garamond" w:hAnsi="Garamond" w:cs="Arial"/>
          <w:color w:val="FF0000"/>
        </w:rPr>
      </w:pPr>
      <w:r w:rsidRPr="001A79AC">
        <w:rPr>
          <w:rFonts w:ascii="Garamond" w:hAnsi="Garamond" w:cs="Arial"/>
          <w:color w:val="FF0000"/>
        </w:rPr>
        <w:t>Será concedido o tratamento favorecido estabelecido nos arts. 42 a 49 da Lei Complementar nº 123, de 2006, para as microempresas e empresas de pequeno porte, observado o disposto nos §§ 1º ao 3º do art. 4º, da Lei n.º 14.133, de 2021.</w:t>
      </w:r>
    </w:p>
    <w:p w14:paraId="5FAF3D0F" w14:textId="77777777" w:rsidR="00CC4E7F" w:rsidRPr="001A79AC" w:rsidRDefault="00CC4E7F" w:rsidP="00CC4E7F">
      <w:pPr>
        <w:pStyle w:val="PargrafodaLista"/>
        <w:ind w:left="360"/>
        <w:jc w:val="center"/>
        <w:rPr>
          <w:rFonts w:ascii="Garamond" w:hAnsi="Garamond" w:cs="Arial"/>
          <w:color w:val="FF0000"/>
        </w:rPr>
      </w:pPr>
      <w:r w:rsidRPr="001A79AC">
        <w:rPr>
          <w:rFonts w:ascii="Garamond" w:hAnsi="Garamond"/>
          <w:color w:val="FF0000"/>
        </w:rPr>
        <w:t>OU</w:t>
      </w:r>
    </w:p>
    <w:p w14:paraId="60C646EF" w14:textId="23FAA033" w:rsidR="00CC4E7F" w:rsidRPr="001A79AC" w:rsidRDefault="00CC4E7F" w:rsidP="00CC4E7F">
      <w:pPr>
        <w:pStyle w:val="PargrafodaLista"/>
        <w:ind w:left="851" w:hanging="425"/>
        <w:rPr>
          <w:rFonts w:ascii="Garamond" w:hAnsi="Garamond" w:cs="Arial"/>
          <w:color w:val="FF0000"/>
        </w:rPr>
      </w:pPr>
      <w:r w:rsidRPr="001A79AC">
        <w:rPr>
          <w:rFonts w:ascii="Garamond" w:hAnsi="Garamond" w:cs="Arial"/>
          <w:color w:val="FF0000"/>
        </w:rPr>
        <w:t xml:space="preserve"> não será concedido tratamento favorecido para as microempresas e empresas de pequeno porte por não se tratar das hipóteses elencadas na Lei 123/2006.</w:t>
      </w:r>
    </w:p>
    <w:tbl>
      <w:tblPr>
        <w:tblStyle w:val="Tabelacomgrade1"/>
        <w:tblW w:w="0" w:type="auto"/>
        <w:tblInd w:w="-289" w:type="dxa"/>
        <w:tblLook w:val="04A0" w:firstRow="1" w:lastRow="0" w:firstColumn="1" w:lastColumn="0" w:noHBand="0" w:noVBand="1"/>
      </w:tblPr>
      <w:tblGrid>
        <w:gridCol w:w="1386"/>
        <w:gridCol w:w="7680"/>
      </w:tblGrid>
      <w:tr w:rsidR="009C4FB0" w:rsidRPr="00251E5E" w14:paraId="1AC53641" w14:textId="77777777" w:rsidTr="00833B04">
        <w:trPr>
          <w:trHeight w:val="385"/>
        </w:trPr>
        <w:tc>
          <w:tcPr>
            <w:tcW w:w="9066" w:type="dxa"/>
            <w:gridSpan w:val="2"/>
          </w:tcPr>
          <w:p w14:paraId="5FB76C5E" w14:textId="77777777" w:rsidR="009C4FB0" w:rsidRPr="003E2B0B" w:rsidRDefault="009C4FB0" w:rsidP="00833B04">
            <w:pPr>
              <w:keepNext/>
              <w:keepLines/>
              <w:tabs>
                <w:tab w:val="left" w:pos="567"/>
              </w:tabs>
              <w:spacing w:before="240" w:after="120" w:line="276" w:lineRule="auto"/>
              <w:jc w:val="both"/>
              <w:outlineLvl w:val="0"/>
              <w:rPr>
                <w:rFonts w:ascii="Garamond" w:eastAsia="MS Gothic" w:hAnsi="Garamond"/>
                <w:b/>
                <w:bCs/>
              </w:rPr>
            </w:pPr>
            <w:r w:rsidRPr="003E2B0B">
              <w:rPr>
                <w:rFonts w:ascii="Garamond" w:eastAsia="MS Gothic" w:hAnsi="Garamond"/>
                <w:b/>
                <w:bCs/>
              </w:rPr>
              <w:lastRenderedPageBreak/>
              <w:t xml:space="preserve">Notas explicativas </w:t>
            </w:r>
          </w:p>
        </w:tc>
      </w:tr>
      <w:tr w:rsidR="009C4FB0" w:rsidRPr="00251E5E" w14:paraId="72DA204C" w14:textId="77777777" w:rsidTr="00833B04">
        <w:tc>
          <w:tcPr>
            <w:tcW w:w="1386" w:type="dxa"/>
          </w:tcPr>
          <w:p w14:paraId="1ABF28DE" w14:textId="77777777" w:rsidR="009C4FB0" w:rsidRPr="003E2B0B" w:rsidRDefault="009C4FB0" w:rsidP="00833B04">
            <w:pPr>
              <w:keepNext/>
              <w:keepLines/>
              <w:tabs>
                <w:tab w:val="left" w:pos="567"/>
              </w:tabs>
              <w:spacing w:before="240" w:after="120" w:line="276" w:lineRule="auto"/>
              <w:jc w:val="center"/>
              <w:outlineLvl w:val="0"/>
              <w:rPr>
                <w:rFonts w:ascii="Garamond" w:eastAsia="MS Gothic" w:hAnsi="Garamond"/>
                <w:b/>
                <w:bCs/>
              </w:rPr>
            </w:pPr>
          </w:p>
        </w:tc>
        <w:tc>
          <w:tcPr>
            <w:tcW w:w="7680" w:type="dxa"/>
            <w:vAlign w:val="center"/>
          </w:tcPr>
          <w:p w14:paraId="328F8A8A" w14:textId="77777777" w:rsidR="009C4FB0" w:rsidRPr="00423E47" w:rsidRDefault="009C4FB0" w:rsidP="009C4FB0">
            <w:pPr>
              <w:pStyle w:val="Nivel2"/>
              <w:numPr>
                <w:ilvl w:val="0"/>
                <w:numId w:val="0"/>
              </w:numPr>
              <w:rPr>
                <w:color w:val="FF0000"/>
              </w:rPr>
            </w:pPr>
            <w:r w:rsidRPr="00423E47">
              <w:rPr>
                <w:color w:val="FF0000"/>
              </w:rPr>
              <w:t>Nos casos de contratação utilizando o Sistema de Registros de Preços, deverão constar ainda os seguintes itens no presente termo de referência, conforme consta do art. 73, §1º, do Decreto Municipal n°3.884/2024</w:t>
            </w:r>
          </w:p>
          <w:p w14:paraId="47C2AB52" w14:textId="77777777" w:rsidR="009C4FB0" w:rsidRPr="00423E47" w:rsidRDefault="009C4FB0" w:rsidP="00833B04">
            <w:pPr>
              <w:pStyle w:val="Corpodetexto"/>
              <w:jc w:val="both"/>
              <w:rPr>
                <w:color w:val="FF0000"/>
                <w:sz w:val="20"/>
              </w:rPr>
            </w:pPr>
          </w:p>
          <w:p w14:paraId="123344CE"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 </w:t>
            </w:r>
            <w:proofErr w:type="gramStart"/>
            <w:r w:rsidRPr="00423E47">
              <w:rPr>
                <w:rFonts w:ascii="Garamond" w:eastAsia="Arial" w:hAnsi="Garamond" w:cs="Arial"/>
                <w:color w:val="FF0000"/>
              </w:rPr>
              <w:t>justificativa</w:t>
            </w:r>
            <w:proofErr w:type="gramEnd"/>
            <w:r w:rsidRPr="00423E47">
              <w:rPr>
                <w:rFonts w:ascii="Garamond" w:eastAsia="Arial" w:hAnsi="Garamond" w:cs="Arial"/>
                <w:color w:val="FF0000"/>
              </w:rPr>
              <w:t xml:space="preserve"> para escolha do sistema de registro de preços, informando o dispositivo legal no qual o caso específico se enquadra; </w:t>
            </w:r>
          </w:p>
          <w:p w14:paraId="53E34869" w14:textId="77777777" w:rsidR="009C4FB0" w:rsidRPr="00423E47" w:rsidRDefault="009C4FB0" w:rsidP="00833B04">
            <w:pPr>
              <w:pStyle w:val="Corpodetexto"/>
              <w:ind w:left="1134" w:hanging="283"/>
              <w:jc w:val="both"/>
              <w:rPr>
                <w:rFonts w:ascii="Garamond" w:eastAsia="Arial" w:hAnsi="Garamond" w:cs="Arial"/>
                <w:color w:val="FF0000"/>
              </w:rPr>
            </w:pPr>
          </w:p>
          <w:p w14:paraId="515DB91D"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I- </w:t>
            </w:r>
            <w:proofErr w:type="gramStart"/>
            <w:r w:rsidRPr="00423E47">
              <w:rPr>
                <w:rFonts w:ascii="Garamond" w:eastAsia="Arial" w:hAnsi="Garamond" w:cs="Arial"/>
                <w:color w:val="FF0000"/>
              </w:rPr>
              <w:t>indicação</w:t>
            </w:r>
            <w:proofErr w:type="gramEnd"/>
            <w:r w:rsidRPr="00423E47">
              <w:rPr>
                <w:rFonts w:ascii="Garamond" w:eastAsia="Arial" w:hAnsi="Garamond" w:cs="Arial"/>
                <w:color w:val="FF0000"/>
              </w:rPr>
              <w:t xml:space="preserve"> do órgão ou entidade gerenciador da ata;</w:t>
            </w:r>
          </w:p>
          <w:p w14:paraId="139366A1" w14:textId="77777777" w:rsidR="009C4FB0" w:rsidRPr="00423E47" w:rsidRDefault="009C4FB0" w:rsidP="00833B04">
            <w:pPr>
              <w:pStyle w:val="Corpodetexto"/>
              <w:ind w:left="1134" w:hanging="283"/>
              <w:jc w:val="both"/>
              <w:rPr>
                <w:rFonts w:ascii="Garamond" w:eastAsia="Arial" w:hAnsi="Garamond" w:cs="Arial"/>
                <w:color w:val="FF0000"/>
              </w:rPr>
            </w:pPr>
          </w:p>
          <w:p w14:paraId="18D4E0D8"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II- indicação dos órgãos ou entidades participantes da ata; </w:t>
            </w:r>
          </w:p>
          <w:p w14:paraId="39C27458" w14:textId="77777777" w:rsidR="009C4FB0" w:rsidRPr="00423E47" w:rsidRDefault="009C4FB0" w:rsidP="00833B04">
            <w:pPr>
              <w:pStyle w:val="Corpodetexto"/>
              <w:ind w:left="1134" w:hanging="283"/>
              <w:jc w:val="both"/>
              <w:rPr>
                <w:rFonts w:ascii="Garamond" w:eastAsia="Arial" w:hAnsi="Garamond" w:cs="Arial"/>
                <w:color w:val="FF0000"/>
              </w:rPr>
            </w:pPr>
          </w:p>
          <w:p w14:paraId="73F61E72"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V- </w:t>
            </w:r>
            <w:proofErr w:type="gramStart"/>
            <w:r w:rsidRPr="00423E47">
              <w:rPr>
                <w:rFonts w:ascii="Garamond" w:eastAsia="Arial" w:hAnsi="Garamond" w:cs="Arial"/>
                <w:color w:val="FF0000"/>
              </w:rPr>
              <w:t>prazo</w:t>
            </w:r>
            <w:proofErr w:type="gramEnd"/>
            <w:r w:rsidRPr="00423E47">
              <w:rPr>
                <w:rFonts w:ascii="Garamond" w:eastAsia="Arial" w:hAnsi="Garamond" w:cs="Arial"/>
                <w:color w:val="FF0000"/>
              </w:rPr>
              <w:t xml:space="preserve"> para assinatura da ata; </w:t>
            </w:r>
          </w:p>
          <w:p w14:paraId="43FAEA62" w14:textId="77777777" w:rsidR="009C4FB0" w:rsidRPr="00423E47" w:rsidRDefault="009C4FB0" w:rsidP="00833B04">
            <w:pPr>
              <w:pStyle w:val="Corpodetexto"/>
              <w:ind w:left="1134" w:hanging="283"/>
              <w:jc w:val="both"/>
              <w:rPr>
                <w:rFonts w:ascii="Garamond" w:eastAsia="Arial" w:hAnsi="Garamond" w:cs="Arial"/>
                <w:color w:val="FF0000"/>
              </w:rPr>
            </w:pPr>
          </w:p>
          <w:p w14:paraId="0BFE8BE5"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V- </w:t>
            </w:r>
            <w:proofErr w:type="gramStart"/>
            <w:r w:rsidRPr="00423E47">
              <w:rPr>
                <w:rFonts w:ascii="Garamond" w:eastAsia="Arial" w:hAnsi="Garamond" w:cs="Arial"/>
                <w:color w:val="FF0000"/>
              </w:rPr>
              <w:t>prazo</w:t>
            </w:r>
            <w:proofErr w:type="gramEnd"/>
            <w:r w:rsidRPr="00423E47">
              <w:rPr>
                <w:rFonts w:ascii="Garamond" w:eastAsia="Arial" w:hAnsi="Garamond" w:cs="Arial"/>
                <w:color w:val="FF0000"/>
              </w:rPr>
              <w:t xml:space="preserve"> de vigência da ata e sua possibilidade de prorrogação;</w:t>
            </w:r>
          </w:p>
          <w:p w14:paraId="3F497EF2" w14:textId="77777777" w:rsidR="009C4FB0" w:rsidRPr="00423E47" w:rsidRDefault="009C4FB0" w:rsidP="00833B04">
            <w:pPr>
              <w:pStyle w:val="Corpodetexto"/>
              <w:ind w:left="1134" w:hanging="283"/>
              <w:jc w:val="both"/>
              <w:rPr>
                <w:rFonts w:ascii="Garamond" w:eastAsia="Arial" w:hAnsi="Garamond" w:cs="Arial"/>
                <w:color w:val="FF0000"/>
              </w:rPr>
            </w:pPr>
          </w:p>
          <w:p w14:paraId="0197F0F2"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VI- </w:t>
            </w:r>
            <w:proofErr w:type="gramStart"/>
            <w:r w:rsidRPr="00423E47">
              <w:rPr>
                <w:rFonts w:ascii="Garamond" w:eastAsia="Arial" w:hAnsi="Garamond" w:cs="Arial"/>
                <w:color w:val="FF0000"/>
              </w:rPr>
              <w:t>previsão</w:t>
            </w:r>
            <w:proofErr w:type="gramEnd"/>
            <w:r w:rsidRPr="00423E47">
              <w:rPr>
                <w:rFonts w:ascii="Garamond" w:eastAsia="Arial" w:hAnsi="Garamond" w:cs="Arial"/>
                <w:color w:val="FF0000"/>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3D031E06" w14:textId="77777777" w:rsidR="009C4FB0" w:rsidRPr="00423E47" w:rsidRDefault="009C4FB0" w:rsidP="00833B04">
            <w:pPr>
              <w:pStyle w:val="Corpodetexto"/>
              <w:ind w:left="1134" w:hanging="283"/>
              <w:jc w:val="both"/>
              <w:rPr>
                <w:rFonts w:ascii="Garamond" w:eastAsia="Arial" w:hAnsi="Garamond" w:cs="Arial"/>
                <w:color w:val="FF0000"/>
              </w:rPr>
            </w:pPr>
          </w:p>
          <w:p w14:paraId="3BA3A92B"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109DA586" w14:textId="77777777" w:rsidR="009C4FB0" w:rsidRPr="00423E47" w:rsidRDefault="009C4FB0" w:rsidP="00833B04">
            <w:pPr>
              <w:pStyle w:val="Corpodetexto"/>
              <w:ind w:left="1134" w:hanging="283"/>
              <w:jc w:val="both"/>
              <w:rPr>
                <w:rFonts w:ascii="Garamond" w:eastAsia="Arial" w:hAnsi="Garamond" w:cs="Arial"/>
                <w:color w:val="FF0000"/>
              </w:rPr>
            </w:pPr>
          </w:p>
          <w:p w14:paraId="0AE3C36D"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5ECCD37C" w14:textId="77777777" w:rsidR="009C4FB0" w:rsidRPr="003E2B0B" w:rsidRDefault="009C4FB0" w:rsidP="00833B04">
            <w:pPr>
              <w:spacing w:line="276" w:lineRule="auto"/>
              <w:jc w:val="both"/>
              <w:rPr>
                <w:rFonts w:ascii="Garamond" w:hAnsi="Garamond"/>
                <w:i/>
                <w:iCs/>
              </w:rPr>
            </w:pPr>
          </w:p>
        </w:tc>
      </w:tr>
    </w:tbl>
    <w:p w14:paraId="5CF18370" w14:textId="36546657" w:rsidR="00CC4E7F" w:rsidRDefault="00CC4E7F" w:rsidP="008E59CA">
      <w:pPr>
        <w:pStyle w:val="Nivel2"/>
        <w:numPr>
          <w:ilvl w:val="0"/>
          <w:numId w:val="0"/>
        </w:numPr>
        <w:ind w:left="360"/>
      </w:pPr>
    </w:p>
    <w:p w14:paraId="607D4F12" w14:textId="50D370BD" w:rsidR="003D781C" w:rsidRDefault="003D781C" w:rsidP="003D781C">
      <w:pPr>
        <w:pStyle w:val="Nivel2"/>
        <w:numPr>
          <w:ilvl w:val="0"/>
          <w:numId w:val="0"/>
        </w:numPr>
        <w:suppressAutoHyphens/>
        <w:ind w:left="360"/>
        <w:rPr>
          <w:lang w:eastAsia="zh-CN"/>
        </w:rPr>
      </w:pPr>
      <w:r>
        <w:t>1.6. 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5EE6DEDC" w14:textId="77777777" w:rsidR="003D781C" w:rsidRPr="00A942D4" w:rsidRDefault="003D781C" w:rsidP="008E59CA">
      <w:pPr>
        <w:pStyle w:val="Nivel2"/>
        <w:numPr>
          <w:ilvl w:val="0"/>
          <w:numId w:val="0"/>
        </w:numPr>
        <w:ind w:left="360"/>
      </w:pPr>
    </w:p>
    <w:p w14:paraId="6C16898B" w14:textId="480CC5AC" w:rsidR="00367A60" w:rsidRPr="00A942D4" w:rsidRDefault="242BFE47" w:rsidP="00DE19B3">
      <w:pPr>
        <w:pStyle w:val="Nivel01"/>
        <w:numPr>
          <w:ilvl w:val="0"/>
          <w:numId w:val="13"/>
        </w:numPr>
      </w:pPr>
      <w:r w:rsidRPr="00A942D4">
        <w:t>DESCRIÇÃO DA SOLUÇÃO COMO UM TODO CONSIDERADO O CICLO DE VIDA DO OBJETO E ESPECIFICAÇÃO DO PRODUTO</w:t>
      </w:r>
    </w:p>
    <w:p w14:paraId="6C16898E" w14:textId="61DD4FF3" w:rsidR="00367A60" w:rsidRPr="00A942D4" w:rsidRDefault="00D93A1F" w:rsidP="002B6200">
      <w:pPr>
        <w:pStyle w:val="Nvel2-Red"/>
      </w:pPr>
      <w:r w:rsidRPr="00A942D4">
        <w:rPr>
          <w:lang w:bidi="hi-IN"/>
        </w:rPr>
        <w:t xml:space="preserve">A </w:t>
      </w:r>
      <w:r w:rsidRPr="00A942D4">
        <w:t>descrição</w:t>
      </w:r>
      <w:r w:rsidRPr="00A942D4">
        <w:rPr>
          <w:lang w:bidi="hi-IN"/>
        </w:rPr>
        <w:t xml:space="preserve"> da solução como um todo </w:t>
      </w:r>
      <w:r w:rsidR="00955757">
        <w:rPr>
          <w:lang w:bidi="hi-IN"/>
        </w:rPr>
        <w:t xml:space="preserve">deverá constar </w:t>
      </w:r>
      <w:r w:rsidRPr="00A942D4">
        <w:rPr>
          <w:lang w:bidi="hi-IN"/>
        </w:rPr>
        <w:t>deste Termo de Referência.</w:t>
      </w:r>
    </w:p>
    <w:p w14:paraId="79836C83" w14:textId="3C941D34" w:rsidR="00A93BC2" w:rsidRDefault="002F0FC1" w:rsidP="0067743C">
      <w:pPr>
        <w:pStyle w:val="Nivel2"/>
      </w:pPr>
      <w:r w:rsidRPr="00A942D4">
        <w:t xml:space="preserve">A solução de TIC consiste em </w:t>
      </w:r>
      <w:r w:rsidR="00D93A1F" w:rsidRPr="00A942D4">
        <w:t>&lt;</w:t>
      </w:r>
      <w:r w:rsidRPr="00A942D4">
        <w:t>d</w:t>
      </w:r>
      <w:r w:rsidR="00D93A1F" w:rsidRPr="00A942D4">
        <w:t xml:space="preserve">escrever de forma </w:t>
      </w:r>
      <w:r w:rsidR="00D93A1F" w:rsidRPr="00A942D4">
        <w:rPr>
          <w:b/>
          <w:bCs/>
        </w:rPr>
        <w:t>detalhada</w:t>
      </w:r>
      <w:r w:rsidR="00D93A1F" w:rsidRPr="00A942D4">
        <w:t xml:space="preserve">, </w:t>
      </w:r>
      <w:r w:rsidR="00D93A1F" w:rsidRPr="00A942D4">
        <w:rPr>
          <w:b/>
          <w:bCs/>
        </w:rPr>
        <w:t>motivada</w:t>
      </w:r>
      <w:r w:rsidR="00D93A1F" w:rsidRPr="00A942D4">
        <w:t xml:space="preserve"> e </w:t>
      </w:r>
      <w:r w:rsidR="00D93A1F" w:rsidRPr="00A942D4">
        <w:rPr>
          <w:b/>
          <w:bCs/>
        </w:rPr>
        <w:t>justificada</w:t>
      </w:r>
      <w:r w:rsidR="00D93A1F" w:rsidRPr="00A942D4">
        <w:t xml:space="preserve">, incluindo o </w:t>
      </w:r>
      <w:r w:rsidR="00D93A1F" w:rsidRPr="00A942D4">
        <w:rPr>
          <w:b/>
          <w:bCs/>
        </w:rPr>
        <w:t>quantitativo</w:t>
      </w:r>
      <w:r w:rsidR="00D93A1F" w:rsidRPr="00A942D4">
        <w:t xml:space="preserve"> de bens e serviços necessários para a composição da solução de TIC&g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50FCE4BC" w14:textId="77777777" w:rsidTr="00A76BED">
        <w:trPr>
          <w:trHeight w:val="385"/>
        </w:trPr>
        <w:tc>
          <w:tcPr>
            <w:tcW w:w="8500" w:type="dxa"/>
            <w:gridSpan w:val="2"/>
          </w:tcPr>
          <w:p w14:paraId="41E6DEC4" w14:textId="18AA348B" w:rsidR="00A93BC2" w:rsidRPr="00A0535F" w:rsidRDefault="00A93BC2" w:rsidP="00A76BED">
            <w:pPr>
              <w:pStyle w:val="Nivel01"/>
              <w:numPr>
                <w:ilvl w:val="0"/>
                <w:numId w:val="0"/>
              </w:numPr>
            </w:pPr>
            <w:r w:rsidRPr="00A0535F">
              <w:t>Nota explicativa</w:t>
            </w:r>
            <w:r>
              <w:t xml:space="preserve"> 1</w:t>
            </w:r>
          </w:p>
        </w:tc>
      </w:tr>
      <w:tr w:rsidR="00A93BC2" w:rsidRPr="00A0535F" w14:paraId="6323C3B8" w14:textId="77777777" w:rsidTr="00A76BED">
        <w:tc>
          <w:tcPr>
            <w:tcW w:w="704" w:type="dxa"/>
          </w:tcPr>
          <w:p w14:paraId="10DFF0D8"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25BDFD" w14:textId="77777777" w:rsidR="00A93BC2" w:rsidRDefault="00A93BC2" w:rsidP="001C15FF">
            <w:pPr>
              <w:pStyle w:val="Textodecomentrio"/>
              <w:jc w:val="both"/>
              <w:rPr>
                <w:rFonts w:hint="eastAsia"/>
              </w:rPr>
            </w:pP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4E16FE3A" w14:textId="77777777" w:rsidR="00A93BC2" w:rsidRPr="00F23F0E" w:rsidRDefault="00A93BC2" w:rsidP="00A93BC2">
            <w:pPr>
              <w:pStyle w:val="Textodecomentrio"/>
              <w:rPr>
                <w:rFonts w:hint="eastAsia"/>
                <w:i/>
                <w:iCs/>
              </w:rPr>
            </w:pPr>
          </w:p>
        </w:tc>
      </w:tr>
    </w:tbl>
    <w:p w14:paraId="6E186313"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7238A75" w14:textId="77777777" w:rsidR="00A93BC2" w:rsidRDefault="00A93BC2" w:rsidP="0067743C">
      <w:pPr>
        <w:pStyle w:val="Nivel2"/>
        <w:numPr>
          <w:ilvl w:val="0"/>
          <w:numId w:val="0"/>
        </w:numPr>
      </w:pPr>
    </w:p>
    <w:p w14:paraId="242B3089" w14:textId="77777777" w:rsidR="00A93BC2" w:rsidRPr="00A942D4" w:rsidRDefault="00A93BC2" w:rsidP="0067743C">
      <w:pPr>
        <w:pStyle w:val="Nivel2"/>
        <w:numPr>
          <w:ilvl w:val="0"/>
          <w:numId w:val="0"/>
        </w:numPr>
      </w:pPr>
    </w:p>
    <w:p w14:paraId="6149F35E" w14:textId="3C6DB3C3" w:rsidR="00A93BC2" w:rsidRDefault="00A93BC2" w:rsidP="00A93BC2">
      <w:pPr>
        <w:rPr>
          <w:rFonts w:hint="eastAsia"/>
        </w:rPr>
      </w:pPr>
    </w:p>
    <w:p w14:paraId="57961FAC" w14:textId="3549EF8A" w:rsidR="00A93BC2" w:rsidRDefault="00A93BC2" w:rsidP="00A93BC2">
      <w:pPr>
        <w:rPr>
          <w:rFonts w:hint="eastAsia"/>
        </w:rPr>
      </w:pPr>
    </w:p>
    <w:p w14:paraId="707743BE" w14:textId="2A6EBC39" w:rsidR="00A93BC2" w:rsidRDefault="00A93BC2" w:rsidP="00A93BC2">
      <w:pPr>
        <w:rPr>
          <w:rFonts w:hint="eastAsia"/>
        </w:rPr>
      </w:pPr>
    </w:p>
    <w:p w14:paraId="75379545" w14:textId="70666B9A" w:rsidR="00A93BC2" w:rsidRDefault="00A93BC2" w:rsidP="00A93BC2">
      <w:pPr>
        <w:rPr>
          <w:rFonts w:hint="eastAsia"/>
        </w:rPr>
      </w:pPr>
    </w:p>
    <w:p w14:paraId="243AF6BF" w14:textId="0518C459" w:rsidR="00A93BC2" w:rsidRDefault="00A93BC2" w:rsidP="00A93BC2">
      <w:pPr>
        <w:rPr>
          <w:rFonts w:hint="eastAsia"/>
        </w:rPr>
      </w:pPr>
    </w:p>
    <w:p w14:paraId="22313E56" w14:textId="56311EF7" w:rsidR="00A93BC2" w:rsidRDefault="00A93BC2" w:rsidP="00A93BC2">
      <w:pPr>
        <w:rPr>
          <w:rFonts w:hint="eastAsia"/>
        </w:rPr>
      </w:pPr>
    </w:p>
    <w:p w14:paraId="357DCCA3" w14:textId="36205A10" w:rsidR="00A93BC2" w:rsidRDefault="00A93BC2" w:rsidP="00A93BC2">
      <w:pPr>
        <w:rPr>
          <w:rFonts w:hint="eastAsia"/>
        </w:rPr>
      </w:pPr>
    </w:p>
    <w:p w14:paraId="72F6828A" w14:textId="625696F8" w:rsidR="00A93BC2" w:rsidRDefault="00A93BC2" w:rsidP="00A93BC2">
      <w:pPr>
        <w:rPr>
          <w:rFonts w:hint="eastAsia"/>
        </w:rPr>
      </w:pPr>
    </w:p>
    <w:p w14:paraId="2EEA9D48" w14:textId="77777777" w:rsidR="00A93BC2" w:rsidRDefault="00A93BC2" w:rsidP="00A93BC2">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42B35F04" w14:textId="77777777" w:rsidTr="00A76BED">
        <w:trPr>
          <w:trHeight w:val="385"/>
        </w:trPr>
        <w:tc>
          <w:tcPr>
            <w:tcW w:w="8500" w:type="dxa"/>
            <w:gridSpan w:val="2"/>
          </w:tcPr>
          <w:p w14:paraId="1470B3EE" w14:textId="69552B55" w:rsidR="00A93BC2" w:rsidRPr="00A0535F" w:rsidRDefault="00A93BC2" w:rsidP="00A76BED">
            <w:pPr>
              <w:pStyle w:val="Nivel01"/>
              <w:numPr>
                <w:ilvl w:val="0"/>
                <w:numId w:val="0"/>
              </w:numPr>
            </w:pPr>
            <w:r w:rsidRPr="00A0535F">
              <w:t>Nota explicativa</w:t>
            </w:r>
            <w:r>
              <w:t xml:space="preserve"> 2</w:t>
            </w:r>
          </w:p>
        </w:tc>
      </w:tr>
      <w:tr w:rsidR="00A93BC2" w:rsidRPr="00A0535F" w14:paraId="4CC9903A" w14:textId="77777777" w:rsidTr="00A76BED">
        <w:tc>
          <w:tcPr>
            <w:tcW w:w="704" w:type="dxa"/>
          </w:tcPr>
          <w:p w14:paraId="76510713"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A809810" w14:textId="77777777" w:rsidR="00A93BC2" w:rsidRDefault="00A93BC2" w:rsidP="001C15FF">
            <w:pPr>
              <w:pStyle w:val="Textodecomentrio"/>
              <w:jc w:val="both"/>
              <w:rPr>
                <w:rFonts w:hint="eastAsia"/>
              </w:rPr>
            </w:pP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p w14:paraId="37CCF46B" w14:textId="77777777" w:rsidR="00A93BC2" w:rsidRPr="00F23F0E" w:rsidRDefault="00A93BC2" w:rsidP="00A93BC2">
            <w:pPr>
              <w:pStyle w:val="Textodecomentrio"/>
              <w:rPr>
                <w:rFonts w:hint="eastAsia"/>
                <w:i/>
                <w:iCs/>
              </w:rPr>
            </w:pPr>
          </w:p>
        </w:tc>
      </w:tr>
    </w:tbl>
    <w:p w14:paraId="6BAED55D"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2D3C37E3" w14:textId="77777777" w:rsidR="00A93BC2" w:rsidRDefault="00A93BC2" w:rsidP="0067743C">
      <w:pPr>
        <w:pStyle w:val="Nivel2"/>
        <w:numPr>
          <w:ilvl w:val="0"/>
          <w:numId w:val="0"/>
        </w:numPr>
      </w:pPr>
    </w:p>
    <w:p w14:paraId="7A38D6E7" w14:textId="77777777" w:rsidR="00A93BC2" w:rsidRPr="00A942D4" w:rsidRDefault="00A93BC2" w:rsidP="0067743C">
      <w:pPr>
        <w:pStyle w:val="Nivel2"/>
        <w:numPr>
          <w:ilvl w:val="0"/>
          <w:numId w:val="0"/>
        </w:numPr>
      </w:pPr>
    </w:p>
    <w:p w14:paraId="71995B25" w14:textId="77777777" w:rsidR="00A93BC2" w:rsidRDefault="00A93BC2" w:rsidP="00A93BC2">
      <w:pPr>
        <w:rPr>
          <w:rFonts w:hint="eastAsia"/>
        </w:rPr>
      </w:pPr>
    </w:p>
    <w:p w14:paraId="234A84C4" w14:textId="77777777" w:rsidR="00A93BC2" w:rsidRDefault="00A93BC2" w:rsidP="00A93BC2">
      <w:pPr>
        <w:rPr>
          <w:rFonts w:hint="eastAsia"/>
        </w:rPr>
      </w:pPr>
    </w:p>
    <w:p w14:paraId="7CD42373" w14:textId="77777777" w:rsidR="00A93BC2" w:rsidRDefault="00A93BC2" w:rsidP="00A93BC2">
      <w:pPr>
        <w:rPr>
          <w:rFonts w:hint="eastAsia"/>
        </w:rPr>
      </w:pPr>
    </w:p>
    <w:p w14:paraId="7160E138" w14:textId="77777777" w:rsidR="00A93BC2" w:rsidRDefault="00A93BC2" w:rsidP="00A93BC2">
      <w:pPr>
        <w:rPr>
          <w:rFonts w:hint="eastAsia"/>
        </w:rPr>
      </w:pPr>
    </w:p>
    <w:p w14:paraId="2CAD17A8" w14:textId="77777777" w:rsidR="00A93BC2" w:rsidRDefault="00A93BC2" w:rsidP="00A93BC2">
      <w:pPr>
        <w:rPr>
          <w:rFonts w:hint="eastAsia"/>
        </w:rPr>
      </w:pPr>
    </w:p>
    <w:p w14:paraId="07715AAE" w14:textId="77777777" w:rsidR="00A93BC2" w:rsidRDefault="00A93BC2" w:rsidP="00A93BC2">
      <w:pPr>
        <w:rPr>
          <w:rFonts w:hint="eastAsia"/>
        </w:rPr>
      </w:pPr>
    </w:p>
    <w:p w14:paraId="33AA9445" w14:textId="3206E206" w:rsidR="00A93BC2" w:rsidRDefault="00A93BC2" w:rsidP="00A93BC2">
      <w:pPr>
        <w:rPr>
          <w:rFonts w:hint="eastAsia"/>
        </w:rPr>
      </w:pPr>
    </w:p>
    <w:p w14:paraId="4D19DA8B" w14:textId="04445548" w:rsidR="00A93BC2" w:rsidRPr="00A93BC2" w:rsidRDefault="00A93BC2" w:rsidP="00A93BC2">
      <w:pPr>
        <w:pStyle w:val="Nivel01"/>
      </w:pPr>
      <w:r w:rsidRPr="00A942D4">
        <w:t>FUNDAMENTAÇÃO E DESCRIÇÃO DA NECESSIDADE DA CONTRATAÇÃO</w:t>
      </w:r>
    </w:p>
    <w:p w14:paraId="7FF61D8A" w14:textId="77777777" w:rsidR="00A93BC2" w:rsidRPr="00A93BC2" w:rsidRDefault="00A93BC2" w:rsidP="00A93BC2">
      <w:pPr>
        <w:rPr>
          <w:rFonts w:hint="eastAsia"/>
        </w:rPr>
      </w:pPr>
    </w:p>
    <w:p w14:paraId="5CD487A8" w14:textId="6AD1122F" w:rsidR="007611FD" w:rsidRPr="00A93BC2" w:rsidRDefault="007611FD" w:rsidP="0067743C">
      <w:pPr>
        <w:pStyle w:val="Nivel2"/>
      </w:pPr>
      <w:r w:rsidRPr="00A942D4">
        <w:rPr>
          <w:color w:val="auto"/>
          <w:lang w:bidi="hi-IN"/>
        </w:rPr>
        <w:t xml:space="preserve">A presente contratação justifica-se </w:t>
      </w:r>
      <w:r w:rsidRPr="00A942D4">
        <w:rPr>
          <w:lang w:bidi="hi-IN"/>
        </w:rPr>
        <w:t xml:space="preserve">&lt;a justificativa deve ser clara, precisa e suficiente, sendo vedadas justificativas genéricas, incapazes de demonstrar as reais necessidades da contratação, devendo-se </w:t>
      </w:r>
      <w:r w:rsidRPr="00A942D4">
        <w:rPr>
          <w:b/>
          <w:bCs/>
          <w:lang w:bidi="hi-IN"/>
        </w:rPr>
        <w:t>evidenciar a relação entre a necessidade da contratação e os respectivos volumes e características do objeto</w:t>
      </w:r>
      <w:r w:rsidRPr="00A942D4">
        <w:rPr>
          <w:lang w:bidi="hi-IN"/>
        </w:rPr>
        <w:t xml:space="preserve">, assim como a </w:t>
      </w:r>
      <w:r w:rsidRPr="00A942D4">
        <w:rPr>
          <w:b/>
          <w:bCs/>
          <w:lang w:bidi="hi-IN"/>
        </w:rPr>
        <w:t>forma de cálculo</w:t>
      </w:r>
      <w:r w:rsidRPr="00A942D4">
        <w:rPr>
          <w:lang w:bidi="hi-IN"/>
        </w:rPr>
        <w:t xml:space="preserve"> utilizada para a definição do quantitativo de bens e serviços que compõem a solução de TIC e os resultados e </w:t>
      </w:r>
      <w:r w:rsidRPr="00A942D4">
        <w:rPr>
          <w:b/>
          <w:bCs/>
          <w:lang w:bidi="hi-IN"/>
        </w:rPr>
        <w:t>benefícios a serem alcançados</w:t>
      </w:r>
      <w:r w:rsidR="00BA04F2" w:rsidRPr="00A942D4">
        <w:rPr>
          <w:b/>
          <w:bCs/>
          <w:lang w:bidi="hi-IN"/>
        </w:rPr>
        <w:t>.</w:t>
      </w:r>
      <w:r w:rsidR="00BA04F2" w:rsidRPr="00A942D4">
        <w:rPr>
          <w:lang w:bidi="hi-IN"/>
        </w:rPr>
        <w:t xml:space="preserve"> Caso o processo de contratação resulte na formação de Ata de Registro de Preços que permita adesões por órgãos não participes, </w:t>
      </w:r>
      <w:r w:rsidR="00BA04F2" w:rsidRPr="00A942D4">
        <w:rPr>
          <w:b/>
          <w:bCs/>
          <w:lang w:bidi="hi-IN"/>
        </w:rPr>
        <w:t xml:space="preserve">é necessário registrar a motivação para tal permissão&gt;.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4177FD13" w14:textId="77777777" w:rsidTr="00A76BED">
        <w:trPr>
          <w:trHeight w:val="385"/>
        </w:trPr>
        <w:tc>
          <w:tcPr>
            <w:tcW w:w="8500" w:type="dxa"/>
            <w:gridSpan w:val="2"/>
          </w:tcPr>
          <w:p w14:paraId="0D81A3DD" w14:textId="04AAD5C8" w:rsidR="00A93BC2" w:rsidRPr="00A0535F" w:rsidRDefault="00A93BC2" w:rsidP="00A93BC2">
            <w:pPr>
              <w:pStyle w:val="Nivel01"/>
              <w:numPr>
                <w:ilvl w:val="0"/>
                <w:numId w:val="0"/>
              </w:numPr>
            </w:pPr>
            <w:r w:rsidRPr="00A0535F">
              <w:lastRenderedPageBreak/>
              <w:t>Nota explicativa</w:t>
            </w:r>
            <w:r>
              <w:t xml:space="preserve"> </w:t>
            </w:r>
          </w:p>
        </w:tc>
      </w:tr>
      <w:tr w:rsidR="00A93BC2" w:rsidRPr="00A0535F" w14:paraId="16B6AD56" w14:textId="77777777" w:rsidTr="00A76BED">
        <w:tc>
          <w:tcPr>
            <w:tcW w:w="704" w:type="dxa"/>
          </w:tcPr>
          <w:p w14:paraId="333486B0"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E95DFC7" w14:textId="0226926B" w:rsidR="00A93BC2" w:rsidRPr="00F23F0E" w:rsidRDefault="00A93BC2" w:rsidP="001C15FF">
            <w:pPr>
              <w:pStyle w:val="Textodecomentrio"/>
              <w:jc w:val="both"/>
              <w:rPr>
                <w:rFonts w:hint="eastAsia"/>
                <w:i/>
                <w:iCs/>
              </w:rPr>
            </w:pPr>
            <w:r>
              <w:rPr>
                <w:i/>
                <w:iCs/>
              </w:rPr>
              <w:t>A contextualização da necessidade da contratação e sua motivação devem ser inseridas nesta seção para fundamentar a contratação.</w:t>
            </w:r>
          </w:p>
        </w:tc>
      </w:tr>
    </w:tbl>
    <w:p w14:paraId="79248B97"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A0C0769" w14:textId="77777777" w:rsidR="00A93BC2" w:rsidRDefault="00A93BC2" w:rsidP="0067743C">
      <w:pPr>
        <w:pStyle w:val="Nivel2"/>
        <w:numPr>
          <w:ilvl w:val="0"/>
          <w:numId w:val="0"/>
        </w:numPr>
      </w:pPr>
    </w:p>
    <w:p w14:paraId="0A84FBD3" w14:textId="77777777" w:rsidR="00A93BC2" w:rsidRPr="00A942D4" w:rsidRDefault="00A93BC2" w:rsidP="0067743C">
      <w:pPr>
        <w:pStyle w:val="Nivel2"/>
        <w:numPr>
          <w:ilvl w:val="0"/>
          <w:numId w:val="0"/>
        </w:numPr>
      </w:pPr>
    </w:p>
    <w:p w14:paraId="2ABD755E" w14:textId="77777777" w:rsidR="00A93BC2" w:rsidRDefault="00A93BC2" w:rsidP="00A93BC2">
      <w:pPr>
        <w:rPr>
          <w:rFonts w:hint="eastAsia"/>
        </w:rPr>
      </w:pPr>
    </w:p>
    <w:p w14:paraId="414C54F7" w14:textId="77777777" w:rsidR="00A93BC2" w:rsidRDefault="00A93BC2" w:rsidP="00A93BC2">
      <w:pPr>
        <w:rPr>
          <w:rFonts w:hint="eastAsia"/>
        </w:rPr>
      </w:pPr>
    </w:p>
    <w:p w14:paraId="71B37AF9" w14:textId="77777777" w:rsidR="00A93BC2" w:rsidRPr="00A942D4" w:rsidRDefault="00A93BC2" w:rsidP="0067743C">
      <w:pPr>
        <w:pStyle w:val="Nivel2"/>
        <w:numPr>
          <w:ilvl w:val="0"/>
          <w:numId w:val="0"/>
        </w:numPr>
      </w:pPr>
    </w:p>
    <w:p w14:paraId="606521AE" w14:textId="7FAB8241" w:rsidR="007611FD" w:rsidRPr="00A942D4" w:rsidRDefault="00B93AE1" w:rsidP="0067743C">
      <w:pPr>
        <w:pStyle w:val="Nivel2"/>
      </w:pPr>
      <w:r w:rsidRPr="00A942D4">
        <w:t>[....]</w:t>
      </w:r>
    </w:p>
    <w:p w14:paraId="22C9EE66" w14:textId="77777777" w:rsidR="007611FD" w:rsidRPr="00A942D4" w:rsidRDefault="007611FD" w:rsidP="0067743C">
      <w:pPr>
        <w:pStyle w:val="Nivel2"/>
      </w:pPr>
      <w:r w:rsidRPr="00A942D4">
        <w:t xml:space="preserve">O objeto da contratação está previsto no Plano de Contratações Anual </w:t>
      </w:r>
      <w:r w:rsidRPr="00A942D4">
        <w:rPr>
          <w:i/>
          <w:iCs/>
          <w:color w:val="FF0000"/>
        </w:rPr>
        <w:t>&lt;ANO&gt;</w:t>
      </w:r>
      <w:r w:rsidRPr="00A942D4">
        <w:t>, conforme detalhamento a seguir:</w:t>
      </w:r>
    </w:p>
    <w:p w14:paraId="14CFE7BE" w14:textId="77777777" w:rsidR="007611FD" w:rsidRPr="00A942D4" w:rsidRDefault="007611FD" w:rsidP="00C13E61">
      <w:pPr>
        <w:pStyle w:val="Nivel3"/>
      </w:pPr>
      <w:r w:rsidRPr="00A942D4">
        <w:t xml:space="preserve">ID PCA no PNCP: </w:t>
      </w:r>
      <w:r w:rsidRPr="00A942D4">
        <w:rPr>
          <w:i/>
          <w:iCs/>
          <w:color w:val="FF0000"/>
        </w:rPr>
        <w:t>[...]</w:t>
      </w:r>
    </w:p>
    <w:p w14:paraId="06FA219E" w14:textId="77777777" w:rsidR="007611FD" w:rsidRPr="00A942D4" w:rsidRDefault="007611FD" w:rsidP="00C13E61">
      <w:pPr>
        <w:pStyle w:val="Nivel3"/>
      </w:pPr>
      <w:r w:rsidRPr="00A942D4">
        <w:t xml:space="preserve">Data de publicação no PNCP: </w:t>
      </w:r>
      <w:r w:rsidRPr="00A942D4">
        <w:rPr>
          <w:i/>
          <w:iCs/>
          <w:color w:val="FF0000"/>
        </w:rPr>
        <w:t>[...]</w:t>
      </w:r>
    </w:p>
    <w:p w14:paraId="44E869B6" w14:textId="77777777" w:rsidR="007611FD" w:rsidRPr="00A942D4" w:rsidRDefault="007611FD" w:rsidP="00C13E61">
      <w:pPr>
        <w:pStyle w:val="Nivel3"/>
      </w:pPr>
      <w:r w:rsidRPr="00A942D4">
        <w:t xml:space="preserve">Id do item no PCA: </w:t>
      </w:r>
      <w:r w:rsidRPr="00A942D4">
        <w:rPr>
          <w:i/>
          <w:iCs/>
          <w:color w:val="FF0000"/>
        </w:rPr>
        <w:t>[...]</w:t>
      </w:r>
    </w:p>
    <w:p w14:paraId="232C579E" w14:textId="77777777" w:rsidR="007611FD" w:rsidRPr="00A942D4" w:rsidRDefault="007611FD" w:rsidP="00C13E61">
      <w:pPr>
        <w:pStyle w:val="Nivel3"/>
      </w:pPr>
      <w:r w:rsidRPr="00A942D4">
        <w:t xml:space="preserve">Classe/Grupo: </w:t>
      </w:r>
      <w:r w:rsidRPr="00A942D4">
        <w:rPr>
          <w:i/>
          <w:iCs/>
          <w:color w:val="FF0000"/>
        </w:rPr>
        <w:t>[...]</w:t>
      </w:r>
    </w:p>
    <w:p w14:paraId="7729FC78" w14:textId="77777777" w:rsidR="007611FD" w:rsidRPr="00DF1639" w:rsidRDefault="007611FD" w:rsidP="00C13E61">
      <w:pPr>
        <w:pStyle w:val="Nivel3"/>
      </w:pPr>
      <w:r w:rsidRPr="00A942D4">
        <w:t xml:space="preserve">Identificador da Futura Contratação: </w:t>
      </w:r>
      <w:r w:rsidRPr="00A942D4">
        <w:rPr>
          <w:i/>
          <w:iCs/>
          <w:color w:val="FF0000"/>
        </w:rPr>
        <w:t>[...]</w:t>
      </w:r>
    </w:p>
    <w:p w14:paraId="26D9CBB1" w14:textId="77777777" w:rsidR="00DF1639" w:rsidRPr="001E7F55" w:rsidRDefault="00DF1639" w:rsidP="00F23F0E">
      <w:pPr>
        <w:pStyle w:val="Ou0"/>
      </w:pPr>
      <w:r w:rsidRPr="001E7F55">
        <w:t xml:space="preserve">OU </w:t>
      </w:r>
    </w:p>
    <w:p w14:paraId="34D7BE91" w14:textId="5C728100" w:rsidR="00DF1639" w:rsidRPr="00B05D7B" w:rsidRDefault="00DF1639" w:rsidP="002B6200">
      <w:pPr>
        <w:pStyle w:val="Nvel2-Red"/>
      </w:pPr>
      <w:r w:rsidRPr="00B05D7B">
        <w:t>O objeto da contratação está previsto no Plano de Contratações Anual [ANO], conforme consta das informações básicas deste termo de referência.</w:t>
      </w:r>
    </w:p>
    <w:p w14:paraId="49C1D012" w14:textId="02172C6B" w:rsidR="00955757" w:rsidRDefault="007611FD" w:rsidP="0067743C">
      <w:pPr>
        <w:pStyle w:val="Nivel2"/>
      </w:pPr>
      <w:r w:rsidRPr="00A942D4">
        <w:t xml:space="preserve">O objeto da contratação também está alinhado com a Estratégia de Governo Digital </w:t>
      </w:r>
      <w:r w:rsidRPr="00A942D4">
        <w:rPr>
          <w:i/>
          <w:iCs/>
          <w:color w:val="FF0000"/>
        </w:rPr>
        <w:t>&lt;ANO</w:t>
      </w:r>
      <w:r w:rsidRPr="00A942D4">
        <w:rPr>
          <w:color w:val="FF0000"/>
        </w:rPr>
        <w:t>&gt;</w:t>
      </w:r>
      <w:r w:rsidRPr="00A942D4">
        <w:t xml:space="preserve"> e em consonância com o Plano Diretor de Tecnologia da Informação e Comunicação (PDTIC) </w:t>
      </w:r>
      <w:r w:rsidRPr="00A942D4">
        <w:rPr>
          <w:i/>
          <w:iCs/>
          <w:color w:val="FF0000"/>
        </w:rPr>
        <w:t>&lt;ANO&gt;</w:t>
      </w:r>
      <w:r w:rsidRPr="00A942D4">
        <w:t xml:space="preserve"> do </w:t>
      </w:r>
      <w:r w:rsidRPr="00A942D4">
        <w:rPr>
          <w:i/>
          <w:iCs/>
          <w:color w:val="FF0000"/>
        </w:rPr>
        <w:t>&lt;NOME DO ÓRGÃO&gt;</w:t>
      </w:r>
      <w:r w:rsidRPr="00A942D4">
        <w:rPr>
          <w:i/>
          <w:iCs/>
        </w:rPr>
        <w:t>,</w:t>
      </w:r>
      <w:r w:rsidRPr="00A942D4">
        <w:t xml:space="preserve"> conforme demonstrado abaix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02CC33DE" w14:textId="77777777" w:rsidTr="00A76BED">
        <w:trPr>
          <w:trHeight w:val="385"/>
        </w:trPr>
        <w:tc>
          <w:tcPr>
            <w:tcW w:w="8500" w:type="dxa"/>
            <w:gridSpan w:val="2"/>
          </w:tcPr>
          <w:p w14:paraId="4B652869" w14:textId="77777777" w:rsidR="00A93BC2" w:rsidRPr="00A0535F" w:rsidRDefault="00A93BC2" w:rsidP="002B469E">
            <w:pPr>
              <w:pStyle w:val="Nivel01"/>
              <w:numPr>
                <w:ilvl w:val="0"/>
                <w:numId w:val="0"/>
              </w:numPr>
            </w:pPr>
            <w:r w:rsidRPr="00A0535F">
              <w:t>Nota explicativa</w:t>
            </w:r>
            <w:r>
              <w:t xml:space="preserve"> </w:t>
            </w:r>
          </w:p>
        </w:tc>
      </w:tr>
      <w:tr w:rsidR="00A93BC2" w:rsidRPr="00A0535F" w14:paraId="255643BC" w14:textId="77777777" w:rsidTr="00A76BED">
        <w:tc>
          <w:tcPr>
            <w:tcW w:w="704" w:type="dxa"/>
          </w:tcPr>
          <w:p w14:paraId="6EEE7874"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9A1E1E4" w14:textId="77777777" w:rsidR="00A93BC2" w:rsidRDefault="00A93BC2" w:rsidP="00A93BC2">
            <w:pPr>
              <w:pStyle w:val="Textodecomentrio"/>
              <w:rPr>
                <w:rFonts w:hint="eastAsia"/>
              </w:rPr>
            </w:pPr>
            <w:r>
              <w:rPr>
                <w:i/>
                <w:iCs/>
                <w:color w:val="000000"/>
              </w:rPr>
              <w:t>As tabelas abaixo são meramente ilustrativas, podendo ser livremente alteradas conforme o caso concreto.</w:t>
            </w:r>
          </w:p>
          <w:p w14:paraId="4D8FEBCF" w14:textId="66A3EC01" w:rsidR="00A93BC2" w:rsidRPr="00F23F0E" w:rsidRDefault="00A93BC2" w:rsidP="00A76BED">
            <w:pPr>
              <w:pStyle w:val="Textodecomentrio"/>
              <w:rPr>
                <w:rFonts w:hint="eastAsia"/>
                <w:i/>
                <w:iCs/>
              </w:rPr>
            </w:pPr>
          </w:p>
        </w:tc>
      </w:tr>
    </w:tbl>
    <w:p w14:paraId="79714D79"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AB6146B" w14:textId="77777777" w:rsidR="00A93BC2" w:rsidRDefault="00A93BC2" w:rsidP="0067743C">
      <w:pPr>
        <w:pStyle w:val="Nivel2"/>
        <w:numPr>
          <w:ilvl w:val="0"/>
          <w:numId w:val="0"/>
        </w:numPr>
      </w:pPr>
    </w:p>
    <w:p w14:paraId="063A1149" w14:textId="77777777" w:rsidR="00A93BC2" w:rsidRPr="00A942D4" w:rsidRDefault="00A93BC2" w:rsidP="0067743C">
      <w:pPr>
        <w:pStyle w:val="Nivel2"/>
        <w:numPr>
          <w:ilvl w:val="0"/>
          <w:numId w:val="0"/>
        </w:numPr>
      </w:pPr>
    </w:p>
    <w:p w14:paraId="7CB5CAC6" w14:textId="77777777" w:rsidR="00A93BC2" w:rsidRDefault="00A93BC2" w:rsidP="00A93BC2">
      <w:pPr>
        <w:rPr>
          <w:rFonts w:hint="eastAsia"/>
        </w:rPr>
      </w:pPr>
    </w:p>
    <w:p w14:paraId="6531030A" w14:textId="77777777" w:rsidR="00A93BC2" w:rsidRDefault="00A93BC2" w:rsidP="00A93BC2">
      <w:pPr>
        <w:rPr>
          <w:rFonts w:hint="eastAsia"/>
        </w:rPr>
      </w:pPr>
    </w:p>
    <w:p w14:paraId="4E0FB37A" w14:textId="77777777" w:rsidR="00A93BC2" w:rsidRDefault="00A93BC2" w:rsidP="0067743C">
      <w:pPr>
        <w:pStyle w:val="Nivel2"/>
        <w:numPr>
          <w:ilvl w:val="0"/>
          <w:numId w:val="0"/>
        </w:numPr>
      </w:pPr>
    </w:p>
    <w:p w14:paraId="79E58121" w14:textId="77777777" w:rsidR="00955757" w:rsidRPr="004B6FAF" w:rsidRDefault="00955757" w:rsidP="00DE19B3">
      <w:pPr>
        <w:pStyle w:val="Nivel2"/>
        <w:numPr>
          <w:ilvl w:val="1"/>
          <w:numId w:val="12"/>
        </w:numPr>
      </w:pPr>
      <w:r w:rsidRPr="004B6FAF">
        <w:t xml:space="preserve">A presente contratação encontra aderência estratégica com o Plano de Governo do Município de Rio das Ostras, ao Decreto Municipal nº 3384/2024, que dispõe sobre procedimentos, requisitos de contratação no âmbito da Administração Municipal e dá outras providências, bem como, atende a Nota Técnica SGE nº 006/2023 do Tribunal de Contas do Estado do Rio de Janeiro (TCE/RJ) que trata da economicidade em contratações de bens e serviços da área de Tecnologia da Informação (TIC); </w:t>
      </w:r>
    </w:p>
    <w:p w14:paraId="373B52D5" w14:textId="77777777" w:rsidR="00955757" w:rsidRPr="00A942D4" w:rsidRDefault="00955757" w:rsidP="0067743C">
      <w:pPr>
        <w:pStyle w:val="Nivel2"/>
        <w:numPr>
          <w:ilvl w:val="0"/>
          <w:numId w:val="0"/>
        </w:num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7611FD" w:rsidRPr="00A942D4" w14:paraId="603D5B09"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B859F4E"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ALINHAMENTO AOS PLANOS ESTRATÉGICOS</w:t>
            </w:r>
          </w:p>
        </w:tc>
      </w:tr>
      <w:tr w:rsidR="007611FD" w:rsidRPr="00A942D4" w14:paraId="35E7DAFE"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2CDA5119"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E65E3FA"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Objetivos Estratégicos</w:t>
            </w:r>
          </w:p>
        </w:tc>
      </w:tr>
      <w:tr w:rsidR="007611FD" w:rsidRPr="00A942D4" w14:paraId="46E3FE37"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C90EB4"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lastRenderedPageBreak/>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45CD5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1 do Plano Estratégico Institucional &lt;ANO&gt;&gt;</w:t>
            </w:r>
          </w:p>
        </w:tc>
      </w:tr>
      <w:tr w:rsidR="007611FD" w:rsidRPr="00A942D4" w14:paraId="33657F9A"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9C5BDF"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7D5654"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N do Plano Estratégico Institucional &lt;ANO&gt;&gt;</w:t>
            </w:r>
          </w:p>
        </w:tc>
      </w:tr>
      <w:tr w:rsidR="007611FD" w:rsidRPr="00A942D4" w14:paraId="365E3CDA"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DCFB6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A6858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1 da Estratégia de Governança Digital &lt;ANO&gt;&gt;</w:t>
            </w:r>
          </w:p>
        </w:tc>
      </w:tr>
      <w:tr w:rsidR="007611FD" w:rsidRPr="00A942D4" w14:paraId="651D9EC0"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14DBD"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201DA2"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M da Estratégia de Governança Digital &lt;ANO&gt;&gt;</w:t>
            </w:r>
          </w:p>
        </w:tc>
      </w:tr>
    </w:tbl>
    <w:p w14:paraId="3C600FDB" w14:textId="77777777" w:rsidR="007611FD" w:rsidRPr="00A942D4" w:rsidRDefault="007611FD" w:rsidP="007611FD">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7611FD" w:rsidRPr="00A942D4" w14:paraId="43B11674" w14:textId="77777777">
        <w:trPr>
          <w:trHeight w:val="175"/>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C4D11CF" w14:textId="77777777" w:rsidR="007611FD" w:rsidRPr="00A942D4" w:rsidRDefault="007611FD">
            <w:pPr>
              <w:snapToGrid w:val="0"/>
              <w:jc w:val="center"/>
              <w:rPr>
                <w:rFonts w:ascii="Arial" w:hAnsi="Arial" w:cs="Arial"/>
                <w:sz w:val="20"/>
                <w:szCs w:val="20"/>
              </w:rPr>
            </w:pPr>
            <w:r w:rsidRPr="00A942D4">
              <w:rPr>
                <w:rFonts w:ascii="Arial" w:hAnsi="Arial" w:cs="Arial"/>
                <w:b/>
                <w:sz w:val="20"/>
                <w:szCs w:val="20"/>
              </w:rPr>
              <w:t xml:space="preserve">ALINHAMENTO AO PDTIC </w:t>
            </w:r>
            <w:r w:rsidRPr="00A942D4">
              <w:rPr>
                <w:rFonts w:ascii="Arial" w:hAnsi="Arial" w:cs="Arial"/>
                <w:b/>
                <w:i/>
                <w:iCs/>
                <w:color w:val="FF3333"/>
                <w:sz w:val="20"/>
                <w:szCs w:val="20"/>
              </w:rPr>
              <w:t>&lt;ANO&gt;</w:t>
            </w:r>
          </w:p>
        </w:tc>
      </w:tr>
      <w:tr w:rsidR="007611FD" w:rsidRPr="00A942D4" w14:paraId="156DC643" w14:textId="77777777">
        <w:trPr>
          <w:trHeight w:val="172"/>
        </w:trPr>
        <w:tc>
          <w:tcPr>
            <w:tcW w:w="4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7BB73B53"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3F6BE18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 xml:space="preserve"> Ação do PDTIC</w:t>
            </w:r>
          </w:p>
        </w:tc>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8B7D3FB"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47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F4C192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Meta do PDTIC associada</w:t>
            </w:r>
          </w:p>
        </w:tc>
      </w:tr>
      <w:tr w:rsidR="007611FD" w:rsidRPr="00A942D4" w14:paraId="43800CCB" w14:textId="77777777">
        <w:trPr>
          <w:trHeight w:val="119"/>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5BAAB1"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A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B02489"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1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768C9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FD2BA5"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1 do Plano de Metas e Ações&gt;</w:t>
            </w:r>
          </w:p>
        </w:tc>
      </w:tr>
      <w:tr w:rsidR="007611FD" w:rsidRPr="00A942D4" w14:paraId="5CA19CE0" w14:textId="77777777">
        <w:trPr>
          <w:trHeight w:val="191"/>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77ACE7"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30D5A2"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N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809F23"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65E226"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N do Plano de Metas e Ações&gt;</w:t>
            </w:r>
          </w:p>
        </w:tc>
      </w:tr>
    </w:tbl>
    <w:p w14:paraId="50F70737" w14:textId="5CBC5CC3" w:rsidR="007611FD" w:rsidRDefault="007611FD" w:rsidP="002B6200">
      <w:pPr>
        <w:pStyle w:val="Nvel2-Red"/>
      </w:pPr>
      <w:r w:rsidRPr="00A942D4">
        <w:t xml:space="preserve">Por tratar de oferta de serviços públicos digitais, o objeto da contratação será integrado à Plataforma Gov.br, nos termos do </w:t>
      </w:r>
      <w:hyperlink r:id="rId14" w:history="1">
        <w:r w:rsidRPr="00A942D4">
          <w:rPr>
            <w:rStyle w:val="Hyperlink"/>
          </w:rPr>
          <w:t>Decreto nº 8.936, de 19 de dezembro de 2016</w:t>
        </w:r>
      </w:hyperlink>
      <w:r w:rsidRPr="00A942D4">
        <w:t>, e suas atualizações, de acordo com as especificações deste Termo de Referênci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7012634C" w14:textId="77777777" w:rsidTr="00A76BED">
        <w:trPr>
          <w:trHeight w:val="385"/>
        </w:trPr>
        <w:tc>
          <w:tcPr>
            <w:tcW w:w="8500" w:type="dxa"/>
            <w:gridSpan w:val="2"/>
          </w:tcPr>
          <w:p w14:paraId="3FA32014" w14:textId="77777777" w:rsidR="002B469E" w:rsidRPr="00A0535F" w:rsidRDefault="002B469E" w:rsidP="002B469E">
            <w:pPr>
              <w:pStyle w:val="Nivel01"/>
              <w:numPr>
                <w:ilvl w:val="0"/>
                <w:numId w:val="0"/>
              </w:numPr>
            </w:pPr>
            <w:r w:rsidRPr="00A0535F">
              <w:t>Nota explicativa</w:t>
            </w:r>
            <w:r>
              <w:t xml:space="preserve"> </w:t>
            </w:r>
          </w:p>
        </w:tc>
      </w:tr>
      <w:tr w:rsidR="002B469E" w:rsidRPr="00A0535F" w14:paraId="2C74A468" w14:textId="77777777" w:rsidTr="00A76BED">
        <w:tc>
          <w:tcPr>
            <w:tcW w:w="704" w:type="dxa"/>
          </w:tcPr>
          <w:p w14:paraId="0C78581E"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A54DA1" w14:textId="77777777" w:rsidR="002B469E" w:rsidRDefault="002B469E" w:rsidP="002B469E">
            <w:pPr>
              <w:pStyle w:val="Textodecomentrio"/>
              <w:rPr>
                <w:rFonts w:hint="eastAsia"/>
              </w:rPr>
            </w:pP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p w14:paraId="4AAB65FE" w14:textId="77777777" w:rsidR="002B469E" w:rsidRPr="00F23F0E" w:rsidRDefault="002B469E" w:rsidP="00A76BED">
            <w:pPr>
              <w:pStyle w:val="Textodecomentrio"/>
              <w:rPr>
                <w:rFonts w:hint="eastAsia"/>
                <w:i/>
                <w:iCs/>
              </w:rPr>
            </w:pPr>
          </w:p>
        </w:tc>
      </w:tr>
    </w:tbl>
    <w:p w14:paraId="11D3E92C"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9A50A17" w14:textId="77777777" w:rsidR="002B469E" w:rsidRDefault="002B469E" w:rsidP="0067743C">
      <w:pPr>
        <w:pStyle w:val="Nivel2"/>
        <w:numPr>
          <w:ilvl w:val="0"/>
          <w:numId w:val="0"/>
        </w:numPr>
      </w:pPr>
    </w:p>
    <w:p w14:paraId="1B80C450" w14:textId="77777777" w:rsidR="002B469E" w:rsidRPr="00A942D4" w:rsidRDefault="002B469E" w:rsidP="0067743C">
      <w:pPr>
        <w:pStyle w:val="Nivel2"/>
        <w:numPr>
          <w:ilvl w:val="0"/>
          <w:numId w:val="0"/>
        </w:numPr>
      </w:pPr>
    </w:p>
    <w:p w14:paraId="35F7EE21" w14:textId="77777777" w:rsidR="002B469E" w:rsidRDefault="002B469E" w:rsidP="002B469E">
      <w:pPr>
        <w:rPr>
          <w:rFonts w:hint="eastAsia"/>
        </w:rPr>
      </w:pPr>
    </w:p>
    <w:p w14:paraId="03774341" w14:textId="77777777" w:rsidR="002B469E" w:rsidRDefault="002B469E" w:rsidP="002B469E">
      <w:pPr>
        <w:rPr>
          <w:rFonts w:hint="eastAsia"/>
        </w:rPr>
      </w:pPr>
    </w:p>
    <w:p w14:paraId="413F977B" w14:textId="77777777" w:rsidR="002B469E" w:rsidRPr="00A942D4" w:rsidRDefault="002B469E" w:rsidP="002B6200">
      <w:pPr>
        <w:pStyle w:val="Nvel2-Red"/>
      </w:pPr>
    </w:p>
    <w:p w14:paraId="006D6AD8" w14:textId="78EA0A60" w:rsidR="00F84740" w:rsidRDefault="00E9097E" w:rsidP="007F574E">
      <w:pPr>
        <w:pStyle w:val="Nivel01"/>
      </w:pPr>
      <w:r w:rsidRPr="00A942D4">
        <w:t xml:space="preserve">REQUISITOS DA CONTRATAÇÃ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8AFCBC1" w14:textId="77777777" w:rsidTr="00A76BED">
        <w:trPr>
          <w:trHeight w:val="385"/>
        </w:trPr>
        <w:tc>
          <w:tcPr>
            <w:tcW w:w="8500" w:type="dxa"/>
            <w:gridSpan w:val="2"/>
          </w:tcPr>
          <w:p w14:paraId="318E3C65" w14:textId="112F2846" w:rsidR="002B469E" w:rsidRPr="00A0535F" w:rsidRDefault="002B469E" w:rsidP="002B469E">
            <w:pPr>
              <w:pStyle w:val="Nivel01"/>
              <w:numPr>
                <w:ilvl w:val="0"/>
                <w:numId w:val="0"/>
              </w:numPr>
            </w:pPr>
            <w:r w:rsidRPr="00A0535F">
              <w:t>Nota explicativa</w:t>
            </w:r>
            <w:r>
              <w:t xml:space="preserve"> 1</w:t>
            </w:r>
          </w:p>
        </w:tc>
      </w:tr>
      <w:tr w:rsidR="002B469E" w:rsidRPr="00A0535F" w14:paraId="5389EA98" w14:textId="77777777" w:rsidTr="00A76BED">
        <w:tc>
          <w:tcPr>
            <w:tcW w:w="704" w:type="dxa"/>
          </w:tcPr>
          <w:p w14:paraId="4B287584"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C2FDEF9" w14:textId="087E82A6" w:rsidR="002B469E" w:rsidRPr="00F23F0E" w:rsidRDefault="002B469E" w:rsidP="001C15FF">
            <w:pPr>
              <w:pStyle w:val="Textodecomentrio"/>
              <w:jc w:val="both"/>
              <w:rPr>
                <w:rFonts w:hint="eastAsia"/>
                <w:i/>
                <w:iCs/>
              </w:rPr>
            </w:pPr>
            <w:r>
              <w:rPr>
                <w:i/>
                <w:iCs/>
                <w:color w:val="000000"/>
              </w:rPr>
              <w:t>Os requisitos da contratação deverão ser registrados nos Sistemas TR DIGITAL E ETP DIGITAL, nos term</w:t>
            </w:r>
            <w:r>
              <w:rPr>
                <w:i/>
                <w:iCs/>
              </w:rPr>
              <w:t xml:space="preserve">os do </w:t>
            </w:r>
            <w:hyperlink r:id="rId15" w:anchor="art9" w:history="1">
              <w:r w:rsidRPr="00765580">
                <w:rPr>
                  <w:rStyle w:val="Hyperlink"/>
                  <w:i/>
                  <w:iCs/>
                </w:rPr>
                <w:t>art. 9º, inciso IV da IN Seges/ME nº 81, de 2022</w:t>
              </w:r>
            </w:hyperlink>
            <w:r>
              <w:rPr>
                <w:i/>
                <w:iCs/>
              </w:rPr>
              <w:t xml:space="preserve"> e </w:t>
            </w:r>
            <w:hyperlink r:id="rId16" w:anchor="art9" w:history="1">
              <w:r w:rsidRPr="00765580">
                <w:rPr>
                  <w:rStyle w:val="Hyperlink"/>
                  <w:i/>
                  <w:iCs/>
                </w:rPr>
                <w:t xml:space="preserve">art. 9º, inciso II, da Instrução Normativa Seges/ME nº 58, de 2022 </w:t>
              </w:r>
            </w:hyperlink>
            <w:r>
              <w:rPr>
                <w:i/>
                <w:iCs/>
              </w:rPr>
              <w:t xml:space="preserve">combinados com o </w:t>
            </w:r>
            <w:hyperlink r:id="rId17" w:history="1">
              <w:r w:rsidRPr="00765580">
                <w:rPr>
                  <w:rStyle w:val="Hyperlink"/>
                  <w:i/>
                  <w:iCs/>
                </w:rPr>
                <w:t>art. 42 da IN SGD/ME nº 94, de 2022.</w:t>
              </w:r>
            </w:hyperlink>
          </w:p>
        </w:tc>
      </w:tr>
    </w:tbl>
    <w:p w14:paraId="6CF9B809"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31623E9" w14:textId="77777777" w:rsidR="002B469E" w:rsidRDefault="002B469E" w:rsidP="0067743C">
      <w:pPr>
        <w:pStyle w:val="Nivel2"/>
        <w:numPr>
          <w:ilvl w:val="0"/>
          <w:numId w:val="0"/>
        </w:numPr>
      </w:pPr>
    </w:p>
    <w:p w14:paraId="436C7830" w14:textId="77777777" w:rsidR="002B469E" w:rsidRPr="00A942D4" w:rsidRDefault="002B469E" w:rsidP="0067743C">
      <w:pPr>
        <w:pStyle w:val="Nivel2"/>
        <w:numPr>
          <w:ilvl w:val="0"/>
          <w:numId w:val="0"/>
        </w:numPr>
      </w:pPr>
    </w:p>
    <w:p w14:paraId="334B9B69" w14:textId="77777777" w:rsidR="002B469E" w:rsidRDefault="002B469E" w:rsidP="002B469E">
      <w:pPr>
        <w:rPr>
          <w:rFonts w:hint="eastAsia"/>
        </w:rPr>
      </w:pPr>
    </w:p>
    <w:p w14:paraId="459CF5CB" w14:textId="49A753AC" w:rsidR="002B469E" w:rsidRDefault="002B469E" w:rsidP="002B469E">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60C5419" w14:textId="77777777" w:rsidTr="00A76BED">
        <w:trPr>
          <w:trHeight w:val="385"/>
        </w:trPr>
        <w:tc>
          <w:tcPr>
            <w:tcW w:w="8500" w:type="dxa"/>
            <w:gridSpan w:val="2"/>
          </w:tcPr>
          <w:p w14:paraId="7B102946" w14:textId="20FC9F7F" w:rsidR="002B469E" w:rsidRPr="00A0535F" w:rsidRDefault="002B469E" w:rsidP="00A76BED">
            <w:pPr>
              <w:pStyle w:val="Nivel01"/>
              <w:numPr>
                <w:ilvl w:val="0"/>
                <w:numId w:val="0"/>
              </w:numPr>
            </w:pPr>
            <w:r w:rsidRPr="00A0535F">
              <w:t>Nota explicativa</w:t>
            </w:r>
            <w:r>
              <w:t xml:space="preserve"> 2</w:t>
            </w:r>
          </w:p>
        </w:tc>
      </w:tr>
      <w:tr w:rsidR="002B469E" w:rsidRPr="00A0535F" w14:paraId="63715B51" w14:textId="77777777" w:rsidTr="00A76BED">
        <w:tc>
          <w:tcPr>
            <w:tcW w:w="704" w:type="dxa"/>
          </w:tcPr>
          <w:p w14:paraId="12030BB1"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E4D6E4" w14:textId="77777777" w:rsidR="002B469E" w:rsidRDefault="002B469E" w:rsidP="001C15FF">
            <w:pPr>
              <w:pStyle w:val="Textodecomentrio"/>
              <w:jc w:val="both"/>
              <w:rPr>
                <w:rFonts w:hint="eastAsia"/>
              </w:rPr>
            </w:pP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p w14:paraId="19E43927" w14:textId="38E90801" w:rsidR="002B469E" w:rsidRPr="00F23F0E" w:rsidRDefault="002B469E" w:rsidP="00A76BED">
            <w:pPr>
              <w:pStyle w:val="Textodecomentrio"/>
              <w:rPr>
                <w:rFonts w:hint="eastAsia"/>
                <w:i/>
                <w:iCs/>
              </w:rPr>
            </w:pPr>
          </w:p>
        </w:tc>
      </w:tr>
    </w:tbl>
    <w:p w14:paraId="5C02EF02" w14:textId="77777777" w:rsidR="002B469E" w:rsidRPr="00A942D4" w:rsidRDefault="002B469E" w:rsidP="0067743C">
      <w:pPr>
        <w:pStyle w:val="Nivel2"/>
        <w:numPr>
          <w:ilvl w:val="0"/>
          <w:numId w:val="0"/>
        </w:numPr>
      </w:pPr>
    </w:p>
    <w:p w14:paraId="3341B6D7" w14:textId="77777777" w:rsidR="002B469E" w:rsidRPr="002B469E" w:rsidRDefault="002B469E" w:rsidP="002B469E">
      <w:pPr>
        <w:rPr>
          <w:rFonts w:hint="eastAsia"/>
        </w:rPr>
      </w:pPr>
    </w:p>
    <w:p w14:paraId="371598AC" w14:textId="2A5F1CA8" w:rsidR="002B469E" w:rsidRDefault="00D93A1F" w:rsidP="0074238C">
      <w:pPr>
        <w:pStyle w:val="Nvel1-SemTitRed"/>
      </w:pPr>
      <w:r w:rsidRPr="009076BC">
        <w:t>Requisitos de Negócio</w:t>
      </w:r>
      <w:r w:rsidR="005B0382" w:rsidRPr="009076BC">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8B95A5D" w14:textId="77777777" w:rsidTr="00A76BED">
        <w:trPr>
          <w:trHeight w:val="385"/>
        </w:trPr>
        <w:tc>
          <w:tcPr>
            <w:tcW w:w="8500" w:type="dxa"/>
            <w:gridSpan w:val="2"/>
          </w:tcPr>
          <w:p w14:paraId="42C272C2" w14:textId="29B19DB0" w:rsidR="002B469E" w:rsidRPr="00A0535F" w:rsidRDefault="002B469E" w:rsidP="00A76BED">
            <w:pPr>
              <w:pStyle w:val="Nivel01"/>
              <w:numPr>
                <w:ilvl w:val="0"/>
                <w:numId w:val="0"/>
              </w:numPr>
            </w:pPr>
            <w:r w:rsidRPr="00A0535F">
              <w:t>Nota explicativa</w:t>
            </w:r>
            <w:r>
              <w:t xml:space="preserve"> </w:t>
            </w:r>
          </w:p>
        </w:tc>
      </w:tr>
      <w:tr w:rsidR="002B469E" w:rsidRPr="00A0535F" w14:paraId="60171E21" w14:textId="77777777" w:rsidTr="00A76BED">
        <w:tc>
          <w:tcPr>
            <w:tcW w:w="704" w:type="dxa"/>
          </w:tcPr>
          <w:p w14:paraId="39CC6C1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AD52F1" w14:textId="77777777" w:rsidR="002B469E" w:rsidRDefault="002B469E" w:rsidP="001C15FF">
            <w:pPr>
              <w:pStyle w:val="Textodecomentrio"/>
              <w:jc w:val="both"/>
              <w:rPr>
                <w:rFonts w:hint="eastAsia"/>
              </w:rPr>
            </w:pPr>
            <w:r>
              <w:rPr>
                <w:i/>
                <w:iCs/>
              </w:rPr>
              <w:t>Insira no item 4.12, se for o caso, outros requisitos necessários para o atendimento da demanda que gerou necessidade da contratação.</w:t>
            </w:r>
          </w:p>
          <w:p w14:paraId="725C7591" w14:textId="7D215B02" w:rsidR="002B469E" w:rsidRPr="00F23F0E" w:rsidRDefault="002B469E" w:rsidP="00A76BED">
            <w:pPr>
              <w:pStyle w:val="Textodecomentrio"/>
              <w:rPr>
                <w:rFonts w:hint="eastAsia"/>
                <w:i/>
                <w:iCs/>
              </w:rPr>
            </w:pPr>
          </w:p>
        </w:tc>
      </w:tr>
    </w:tbl>
    <w:p w14:paraId="71EBCBE6"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DFA36AE" w14:textId="77777777" w:rsidR="002B469E" w:rsidRDefault="002B469E" w:rsidP="0067743C">
      <w:pPr>
        <w:pStyle w:val="Nivel2"/>
        <w:numPr>
          <w:ilvl w:val="0"/>
          <w:numId w:val="0"/>
        </w:numPr>
      </w:pPr>
    </w:p>
    <w:p w14:paraId="0310A26E" w14:textId="77777777" w:rsidR="002B469E" w:rsidRPr="00A942D4" w:rsidRDefault="002B469E" w:rsidP="0067743C">
      <w:pPr>
        <w:pStyle w:val="Nivel2"/>
        <w:numPr>
          <w:ilvl w:val="0"/>
          <w:numId w:val="0"/>
        </w:numPr>
      </w:pPr>
    </w:p>
    <w:p w14:paraId="30341B1F" w14:textId="77777777" w:rsidR="002B469E" w:rsidRDefault="002B469E" w:rsidP="002B469E">
      <w:pPr>
        <w:rPr>
          <w:rFonts w:hint="eastAsia"/>
        </w:rPr>
      </w:pPr>
    </w:p>
    <w:p w14:paraId="1DDB2B3B" w14:textId="65FFA982" w:rsidR="002B469E" w:rsidRDefault="002B469E" w:rsidP="0074238C">
      <w:pPr>
        <w:pStyle w:val="Nvel1-SemTit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7A24A57F" w14:textId="77777777" w:rsidTr="00A76BED">
        <w:trPr>
          <w:trHeight w:val="385"/>
        </w:trPr>
        <w:tc>
          <w:tcPr>
            <w:tcW w:w="8500" w:type="dxa"/>
            <w:gridSpan w:val="2"/>
          </w:tcPr>
          <w:p w14:paraId="55AD7314" w14:textId="1D3C780D" w:rsidR="002B469E" w:rsidRPr="00A0535F" w:rsidRDefault="002B469E" w:rsidP="00A76BED">
            <w:pPr>
              <w:pStyle w:val="Nivel01"/>
              <w:numPr>
                <w:ilvl w:val="0"/>
                <w:numId w:val="0"/>
              </w:numPr>
            </w:pPr>
            <w:r w:rsidRPr="00A0535F">
              <w:t>Nota explicativa</w:t>
            </w:r>
            <w:r>
              <w:t xml:space="preserve"> </w:t>
            </w:r>
          </w:p>
        </w:tc>
      </w:tr>
      <w:tr w:rsidR="002B469E" w:rsidRPr="00A0535F" w14:paraId="675227F5" w14:textId="77777777" w:rsidTr="00A76BED">
        <w:tc>
          <w:tcPr>
            <w:tcW w:w="704" w:type="dxa"/>
          </w:tcPr>
          <w:p w14:paraId="6AEDF42B"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DC0D4D4" w14:textId="77777777" w:rsidR="002B469E" w:rsidRDefault="002B469E" w:rsidP="001C15FF">
            <w:pPr>
              <w:pStyle w:val="Textodecomentrio"/>
              <w:jc w:val="both"/>
              <w:rPr>
                <w:rFonts w:hint="eastAsia"/>
              </w:rPr>
            </w:pPr>
            <w:r>
              <w:rPr>
                <w:i/>
                <w:iCs/>
              </w:rPr>
              <w:t>Conforme art. 16, inciso I, alínea"a" da Instrução Normativa SGD/ME nº 94, de 2022) os Requisitos de Negócio independem de características tecnológicas e que definem as necessidades e os aspectos funcionais da solução de TIC.</w:t>
            </w:r>
          </w:p>
          <w:p w14:paraId="7DB6C28A" w14:textId="77777777" w:rsidR="002B469E" w:rsidRPr="00F23F0E" w:rsidRDefault="002B469E" w:rsidP="00A76BED">
            <w:pPr>
              <w:pStyle w:val="Textodecomentrio"/>
              <w:rPr>
                <w:rFonts w:hint="eastAsia"/>
                <w:i/>
                <w:iCs/>
              </w:rPr>
            </w:pPr>
          </w:p>
        </w:tc>
      </w:tr>
    </w:tbl>
    <w:p w14:paraId="1C16CC5A" w14:textId="77072C86" w:rsidR="002B469E" w:rsidRDefault="002B469E" w:rsidP="0074238C">
      <w:pPr>
        <w:pStyle w:val="Nvel1-SemTitRed"/>
      </w:pPr>
    </w:p>
    <w:p w14:paraId="6943FED2" w14:textId="7093BF17" w:rsidR="002B469E" w:rsidRDefault="002B469E" w:rsidP="0074238C">
      <w:pPr>
        <w:pStyle w:val="Nvel1-SemTitRed"/>
      </w:pPr>
    </w:p>
    <w:p w14:paraId="6F16B868" w14:textId="77777777" w:rsidR="002B469E" w:rsidRDefault="002B469E" w:rsidP="0074238C">
      <w:pPr>
        <w:pStyle w:val="Nvel1-SemTitRed"/>
      </w:pPr>
    </w:p>
    <w:p w14:paraId="6DD71E8A" w14:textId="77777777" w:rsidR="002B469E" w:rsidRDefault="002B469E" w:rsidP="0074238C">
      <w:pPr>
        <w:pStyle w:val="Nvel1-SemTitRed"/>
      </w:pPr>
    </w:p>
    <w:p w14:paraId="2AE45A4A" w14:textId="55D3DDB6" w:rsidR="002B469E" w:rsidRDefault="002B469E" w:rsidP="0074238C">
      <w:pPr>
        <w:pStyle w:val="Nvel1-SemTitRed"/>
      </w:pPr>
    </w:p>
    <w:p w14:paraId="3BED64B0" w14:textId="77777777" w:rsidR="002B469E" w:rsidRPr="009076BC" w:rsidRDefault="002B469E" w:rsidP="0074238C">
      <w:pPr>
        <w:pStyle w:val="Nvel1-SemTitRed"/>
      </w:pPr>
    </w:p>
    <w:p w14:paraId="18212AF7" w14:textId="39F2524E" w:rsidR="000C43E9" w:rsidRPr="00A942D4" w:rsidRDefault="00D93A1F" w:rsidP="002B6200">
      <w:pPr>
        <w:pStyle w:val="Nvel2-Red"/>
      </w:pPr>
      <w:r w:rsidRPr="00A942D4">
        <w:t>A presente contratação orienta-se pelos seguintes requisitos de negócio:</w:t>
      </w:r>
    </w:p>
    <w:p w14:paraId="11891F6D" w14:textId="1832FBBF" w:rsidR="000C43E9" w:rsidRPr="00A942D4" w:rsidRDefault="000C43E9" w:rsidP="00C13E61">
      <w:pPr>
        <w:pStyle w:val="Nvel3-R"/>
      </w:pPr>
      <w:r w:rsidRPr="00A942D4">
        <w:t>...</w:t>
      </w:r>
    </w:p>
    <w:p w14:paraId="250ECD40" w14:textId="46B65790" w:rsidR="000C43E9" w:rsidRPr="00A942D4" w:rsidRDefault="000C43E9" w:rsidP="00C13E61">
      <w:pPr>
        <w:pStyle w:val="Nvel3-R"/>
      </w:pPr>
      <w:r w:rsidRPr="00A942D4">
        <w:t>...</w:t>
      </w:r>
    </w:p>
    <w:p w14:paraId="7E1D01BF" w14:textId="119DC31D" w:rsidR="00F12D71" w:rsidRDefault="00D93A1F" w:rsidP="0071398B">
      <w:pPr>
        <w:pStyle w:val="Nvel1-SemTitRed"/>
        <w:rPr>
          <w:rFonts w:cs="Arial"/>
          <w:bCs w:val="0"/>
        </w:rPr>
      </w:pPr>
      <w:r w:rsidRPr="004802F6">
        <w:rPr>
          <w:rFonts w:cs="Arial"/>
          <w:bCs w:val="0"/>
        </w:rPr>
        <w:t>Requisitos de Capaci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172AE601" w14:textId="77777777" w:rsidTr="00A76BED">
        <w:trPr>
          <w:trHeight w:val="385"/>
        </w:trPr>
        <w:tc>
          <w:tcPr>
            <w:tcW w:w="8500" w:type="dxa"/>
            <w:gridSpan w:val="2"/>
          </w:tcPr>
          <w:p w14:paraId="7E978DE1" w14:textId="77777777" w:rsidR="002B469E" w:rsidRPr="00A0535F" w:rsidRDefault="002B469E" w:rsidP="00A76BED">
            <w:pPr>
              <w:pStyle w:val="Nivel01"/>
              <w:numPr>
                <w:ilvl w:val="0"/>
                <w:numId w:val="0"/>
              </w:numPr>
            </w:pPr>
            <w:r w:rsidRPr="00A0535F">
              <w:t>Nota explicativa</w:t>
            </w:r>
            <w:r>
              <w:t xml:space="preserve"> </w:t>
            </w:r>
          </w:p>
        </w:tc>
      </w:tr>
      <w:tr w:rsidR="002B469E" w:rsidRPr="00A0535F" w14:paraId="3B8576C8" w14:textId="77777777" w:rsidTr="00A76BED">
        <w:tc>
          <w:tcPr>
            <w:tcW w:w="704" w:type="dxa"/>
          </w:tcPr>
          <w:p w14:paraId="63C6722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E9FEA43" w14:textId="77777777" w:rsidR="002B469E" w:rsidRDefault="002B469E" w:rsidP="001C15FF">
            <w:pPr>
              <w:pStyle w:val="Textodecomentrio"/>
              <w:jc w:val="both"/>
              <w:rPr>
                <w:rFonts w:hint="eastAsia"/>
              </w:rPr>
            </w:pPr>
            <w:r>
              <w:rPr>
                <w:i/>
                <w:iCs/>
              </w:rPr>
              <w:t>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p w14:paraId="45A3E498" w14:textId="77777777" w:rsidR="002B469E" w:rsidRPr="00F23F0E" w:rsidRDefault="002B469E" w:rsidP="00A76BED">
            <w:pPr>
              <w:pStyle w:val="Textodecomentrio"/>
              <w:rPr>
                <w:rFonts w:hint="eastAsia"/>
                <w:i/>
                <w:iCs/>
              </w:rPr>
            </w:pPr>
          </w:p>
        </w:tc>
      </w:tr>
    </w:tbl>
    <w:p w14:paraId="0A2AAF26"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228E0C23" w14:textId="77777777" w:rsidR="002B469E" w:rsidRDefault="002B469E" w:rsidP="0067743C">
      <w:pPr>
        <w:pStyle w:val="Nivel2"/>
        <w:numPr>
          <w:ilvl w:val="0"/>
          <w:numId w:val="0"/>
        </w:numPr>
      </w:pPr>
    </w:p>
    <w:p w14:paraId="3E74718F" w14:textId="77777777" w:rsidR="002B469E" w:rsidRPr="00A942D4" w:rsidRDefault="002B469E" w:rsidP="0067743C">
      <w:pPr>
        <w:pStyle w:val="Nivel2"/>
        <w:numPr>
          <w:ilvl w:val="0"/>
          <w:numId w:val="0"/>
        </w:numPr>
      </w:pPr>
    </w:p>
    <w:p w14:paraId="1435426F" w14:textId="77777777" w:rsidR="002B469E" w:rsidRDefault="002B469E" w:rsidP="002B469E">
      <w:pPr>
        <w:rPr>
          <w:rFonts w:hint="eastAsia"/>
        </w:rPr>
      </w:pPr>
    </w:p>
    <w:p w14:paraId="6C52F7EA" w14:textId="17EAF1DF" w:rsidR="002B469E" w:rsidRDefault="002B469E" w:rsidP="0071398B">
      <w:pPr>
        <w:pStyle w:val="Nvel1-SemTitRed"/>
        <w:rPr>
          <w:rFonts w:cs="Arial"/>
          <w:b w:val="0"/>
          <w:bCs w:val="0"/>
        </w:rPr>
      </w:pPr>
    </w:p>
    <w:p w14:paraId="2B4DB036" w14:textId="5E6DC3EF" w:rsidR="002B469E" w:rsidRDefault="002B469E" w:rsidP="0071398B">
      <w:pPr>
        <w:pStyle w:val="Nvel1-SemTitRed"/>
        <w:rPr>
          <w:rFonts w:cs="Arial"/>
          <w:b w:val="0"/>
          <w:bCs w:val="0"/>
        </w:rPr>
      </w:pPr>
    </w:p>
    <w:p w14:paraId="34028A22" w14:textId="77777777" w:rsidR="002B469E" w:rsidRPr="004802F6" w:rsidRDefault="002B469E" w:rsidP="0071398B">
      <w:pPr>
        <w:pStyle w:val="Nvel1-SemTitRed"/>
        <w:rPr>
          <w:rFonts w:cs="Arial"/>
          <w:b w:val="0"/>
          <w:bCs w:val="0"/>
        </w:rPr>
      </w:pPr>
    </w:p>
    <w:p w14:paraId="1C0EF923" w14:textId="77777777" w:rsidR="00DD6FF2" w:rsidRPr="00A942D4" w:rsidRDefault="00D93A1F" w:rsidP="002B6200">
      <w:pPr>
        <w:pStyle w:val="Nvel2-Red"/>
      </w:pPr>
      <w:r w:rsidRPr="00A942D4">
        <w:t xml:space="preserve">Será necessário treinamento à equipe que atuará com a solução. O treinamento deverá ser de no mínimo </w:t>
      </w:r>
      <w:r w:rsidR="00F12D71" w:rsidRPr="00A942D4">
        <w:t>......</w:t>
      </w:r>
      <w:r w:rsidRPr="00A942D4">
        <w:t xml:space="preserve"> horas de duração.</w:t>
      </w:r>
    </w:p>
    <w:p w14:paraId="710E720D" w14:textId="05786FD0" w:rsidR="001B3472" w:rsidRPr="00A942D4" w:rsidRDefault="00D93A1F" w:rsidP="00C13E61">
      <w:pPr>
        <w:pStyle w:val="Nvel3-R"/>
      </w:pPr>
      <w:r w:rsidRPr="00A942D4">
        <w:t xml:space="preserve">[...] </w:t>
      </w:r>
    </w:p>
    <w:p w14:paraId="2384A7DA" w14:textId="7412FB49" w:rsidR="001B3472" w:rsidRPr="00A942D4" w:rsidRDefault="001B3472" w:rsidP="00F23F0E">
      <w:pPr>
        <w:pStyle w:val="Ou0"/>
      </w:pPr>
      <w:r w:rsidRPr="00A942D4">
        <w:t>O</w:t>
      </w:r>
      <w:r w:rsidR="00D85DB5" w:rsidRPr="00A942D4">
        <w:t>U</w:t>
      </w:r>
    </w:p>
    <w:p w14:paraId="56D08EE0" w14:textId="3FE1F6B9" w:rsidR="00DD6FF2" w:rsidRPr="00A942D4" w:rsidRDefault="00D93A1F" w:rsidP="00C13E61">
      <w:pPr>
        <w:pStyle w:val="Nvel3-R"/>
      </w:pPr>
      <w:r w:rsidRPr="00A942D4">
        <w:t>Não faz parte do escopo da contratação a realização de capacitação técnica na utilização dos recursos relacionados ao objeto da presente contratação</w:t>
      </w:r>
      <w:r w:rsidR="00554992" w:rsidRPr="00A942D4">
        <w:t>;</w:t>
      </w:r>
    </w:p>
    <w:p w14:paraId="092D89BB" w14:textId="5AC2FE88" w:rsidR="00DD6FF2" w:rsidRPr="00A942D4" w:rsidRDefault="00D93A1F" w:rsidP="00C13E61">
      <w:pPr>
        <w:pStyle w:val="Nvel3-R"/>
      </w:pPr>
      <w:r w:rsidRPr="00A942D4">
        <w:t>[...]</w:t>
      </w:r>
      <w:r w:rsidR="00554992" w:rsidRPr="00A942D4">
        <w:t>.</w:t>
      </w:r>
    </w:p>
    <w:p w14:paraId="0AA7FBED" w14:textId="3C48D8FC" w:rsidR="00DD04A8" w:rsidRDefault="00D93A1F" w:rsidP="0071398B">
      <w:pPr>
        <w:pStyle w:val="Nvel1-SemNum0"/>
        <w:rPr>
          <w:rFonts w:cs="Arial"/>
          <w:bCs w:val="0"/>
        </w:rPr>
      </w:pPr>
      <w:r w:rsidRPr="004802F6">
        <w:rPr>
          <w:rFonts w:cs="Arial"/>
          <w:bCs w:val="0"/>
        </w:rPr>
        <w:t>Requisitos Leg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54D9127D" w14:textId="77777777" w:rsidTr="00A76BED">
        <w:trPr>
          <w:trHeight w:val="385"/>
        </w:trPr>
        <w:tc>
          <w:tcPr>
            <w:tcW w:w="8500" w:type="dxa"/>
            <w:gridSpan w:val="2"/>
          </w:tcPr>
          <w:p w14:paraId="7F7C0BAE" w14:textId="77777777" w:rsidR="002B469E" w:rsidRPr="00A0535F" w:rsidRDefault="002B469E" w:rsidP="00A76BED">
            <w:pPr>
              <w:pStyle w:val="Nivel01"/>
              <w:numPr>
                <w:ilvl w:val="0"/>
                <w:numId w:val="0"/>
              </w:numPr>
            </w:pPr>
            <w:r w:rsidRPr="00A0535F">
              <w:t>Nota explicativa</w:t>
            </w:r>
            <w:r>
              <w:t xml:space="preserve"> </w:t>
            </w:r>
          </w:p>
        </w:tc>
      </w:tr>
      <w:tr w:rsidR="002B469E" w:rsidRPr="00A0535F" w14:paraId="34D5D4AF" w14:textId="77777777" w:rsidTr="00A76BED">
        <w:tc>
          <w:tcPr>
            <w:tcW w:w="704" w:type="dxa"/>
          </w:tcPr>
          <w:p w14:paraId="26A71E0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003E853" w14:textId="77777777" w:rsidR="002B469E" w:rsidRDefault="002B469E" w:rsidP="001C15FF">
            <w:pPr>
              <w:pStyle w:val="Textodecomentrio"/>
              <w:jc w:val="both"/>
              <w:rPr>
                <w:rFonts w:hint="eastAsia"/>
              </w:rPr>
            </w:pPr>
            <w:r>
              <w:rPr>
                <w:i/>
                <w:iCs/>
              </w:rPr>
              <w:t>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p w14:paraId="3D77B7E0" w14:textId="77777777" w:rsidR="002B469E" w:rsidRPr="00F23F0E" w:rsidRDefault="002B469E" w:rsidP="002B469E">
            <w:pPr>
              <w:pStyle w:val="Textodecomentrio"/>
              <w:rPr>
                <w:rFonts w:hint="eastAsia"/>
                <w:i/>
                <w:iCs/>
              </w:rPr>
            </w:pPr>
          </w:p>
        </w:tc>
      </w:tr>
    </w:tbl>
    <w:p w14:paraId="0A4CFBEB"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6691EA4" w14:textId="77777777" w:rsidR="002B469E" w:rsidRDefault="002B469E" w:rsidP="0067743C">
      <w:pPr>
        <w:pStyle w:val="Nivel2"/>
        <w:numPr>
          <w:ilvl w:val="0"/>
          <w:numId w:val="0"/>
        </w:numPr>
      </w:pPr>
    </w:p>
    <w:p w14:paraId="49C9633A" w14:textId="77777777" w:rsidR="002B469E" w:rsidRPr="00A942D4" w:rsidRDefault="002B469E" w:rsidP="0067743C">
      <w:pPr>
        <w:pStyle w:val="Nivel2"/>
        <w:numPr>
          <w:ilvl w:val="0"/>
          <w:numId w:val="0"/>
        </w:numPr>
      </w:pPr>
    </w:p>
    <w:p w14:paraId="4DF08641" w14:textId="77777777" w:rsidR="002B469E" w:rsidRDefault="002B469E" w:rsidP="002B469E">
      <w:pPr>
        <w:rPr>
          <w:rFonts w:hint="eastAsia"/>
        </w:rPr>
      </w:pPr>
    </w:p>
    <w:p w14:paraId="1F5B51D1" w14:textId="77777777" w:rsidR="002B469E" w:rsidRDefault="002B469E" w:rsidP="002B469E">
      <w:pPr>
        <w:pStyle w:val="Nvel1-SemTitRed"/>
        <w:rPr>
          <w:rFonts w:cs="Arial"/>
          <w:b w:val="0"/>
          <w:bCs w:val="0"/>
        </w:rPr>
      </w:pPr>
    </w:p>
    <w:p w14:paraId="0D5E8F7A" w14:textId="77777777" w:rsidR="002B469E" w:rsidRDefault="002B469E" w:rsidP="002B469E">
      <w:pPr>
        <w:pStyle w:val="Nvel1-SemTitRed"/>
        <w:rPr>
          <w:rFonts w:cs="Arial"/>
          <w:b w:val="0"/>
          <w:bCs w:val="0"/>
        </w:rPr>
      </w:pPr>
    </w:p>
    <w:p w14:paraId="51B91CBA" w14:textId="77777777" w:rsidR="002B469E" w:rsidRPr="004802F6" w:rsidRDefault="002B469E" w:rsidP="0071398B">
      <w:pPr>
        <w:pStyle w:val="Nvel1-SemNum0"/>
        <w:rPr>
          <w:rFonts w:cs="Arial"/>
          <w:b w:val="0"/>
          <w:bCs w:val="0"/>
        </w:rPr>
      </w:pPr>
    </w:p>
    <w:p w14:paraId="01E1908E" w14:textId="223BCBBC" w:rsidR="00554992" w:rsidRPr="00A942D4" w:rsidRDefault="00D93A1F" w:rsidP="0067743C">
      <w:pPr>
        <w:pStyle w:val="Nivel2"/>
      </w:pPr>
      <w:bookmarkStart w:id="1" w:name="_Hlk131437922"/>
      <w:r w:rsidRPr="00A942D4">
        <w:lastRenderedPageBreak/>
        <w:t xml:space="preserve">O presente processo de contratação deve estar aderente à </w:t>
      </w:r>
      <w:hyperlink r:id="rId18" w:history="1">
        <w:r w:rsidRPr="00A942D4">
          <w:rPr>
            <w:rStyle w:val="Hyperlink"/>
          </w:rPr>
          <w:t>Constituição Federal</w:t>
        </w:r>
      </w:hyperlink>
      <w:r w:rsidRPr="00A942D4">
        <w:t xml:space="preserve">, à </w:t>
      </w:r>
      <w:hyperlink r:id="rId19" w:history="1">
        <w:r w:rsidRPr="00A942D4">
          <w:rPr>
            <w:rStyle w:val="Hyperlink"/>
          </w:rPr>
          <w:t>Lei nº 14.133/2021</w:t>
        </w:r>
      </w:hyperlink>
      <w:r w:rsidRPr="00A942D4">
        <w:t xml:space="preserve">, à </w:t>
      </w:r>
      <w:hyperlink r:id="rId20" w:history="1">
        <w:r w:rsidR="009F7B8B" w:rsidRPr="00A942D4">
          <w:rPr>
            <w:rStyle w:val="Hyperlink"/>
          </w:rPr>
          <w:t>Instrução Normativa SGD/ME nº 94,</w:t>
        </w:r>
        <w:r w:rsidRPr="00A942D4">
          <w:rPr>
            <w:rStyle w:val="Hyperlink"/>
          </w:rPr>
          <w:t xml:space="preserve"> de </w:t>
        </w:r>
        <w:r w:rsidR="009F7B8B" w:rsidRPr="00A942D4">
          <w:rPr>
            <w:rStyle w:val="Hyperlink"/>
          </w:rPr>
          <w:t>2022</w:t>
        </w:r>
      </w:hyperlink>
      <w:r w:rsidRPr="00A942D4">
        <w:t xml:space="preserve">, </w:t>
      </w:r>
      <w:hyperlink r:id="rId21" w:history="1">
        <w:r w:rsidR="00C433D2" w:rsidRPr="00A942D4">
          <w:rPr>
            <w:rStyle w:val="Hyperlink"/>
          </w:rPr>
          <w:t>Instrução Normativa SEGES/ME nº 65,</w:t>
        </w:r>
        <w:r w:rsidRPr="00A942D4">
          <w:rPr>
            <w:rStyle w:val="Hyperlink"/>
          </w:rPr>
          <w:t xml:space="preserve"> de </w:t>
        </w:r>
        <w:r w:rsidR="00C433D2" w:rsidRPr="00A942D4">
          <w:rPr>
            <w:rStyle w:val="Hyperlink"/>
          </w:rPr>
          <w:t>7</w:t>
        </w:r>
        <w:r w:rsidRPr="00A942D4">
          <w:rPr>
            <w:rStyle w:val="Hyperlink"/>
          </w:rPr>
          <w:t xml:space="preserve"> de </w:t>
        </w:r>
        <w:r w:rsidR="00C433D2" w:rsidRPr="00A942D4">
          <w:rPr>
            <w:rStyle w:val="Hyperlink"/>
          </w:rPr>
          <w:t>julho de 2021</w:t>
        </w:r>
      </w:hyperlink>
      <w:r w:rsidR="00C433D2" w:rsidRPr="00A942D4">
        <w:t>,</w:t>
      </w:r>
      <w:r w:rsidRPr="00A942D4">
        <w:t xml:space="preserve"> </w:t>
      </w:r>
      <w:hyperlink r:id="rId22" w:history="1">
        <w:r w:rsidRPr="00A942D4">
          <w:rPr>
            <w:rStyle w:val="Hyperlink"/>
          </w:rPr>
          <w:t>Lei nº 13.709, de 14 de agosto de 2018</w:t>
        </w:r>
      </w:hyperlink>
      <w:r w:rsidRPr="00A942D4">
        <w:t xml:space="preserve"> </w:t>
      </w:r>
      <w:r w:rsidR="00A63561" w:rsidRPr="00A942D4">
        <w:t>(</w:t>
      </w:r>
      <w:r w:rsidRPr="00A942D4">
        <w:t xml:space="preserve">Lei Geral de Proteção de Dados Pessoais </w:t>
      </w:r>
      <w:r w:rsidR="00A63561" w:rsidRPr="00A942D4">
        <w:t xml:space="preserve">– </w:t>
      </w:r>
      <w:r w:rsidRPr="00A942D4">
        <w:t>LGPD)</w:t>
      </w:r>
      <w:r w:rsidR="002B4B6A" w:rsidRPr="00A942D4">
        <w:t xml:space="preserve"> </w:t>
      </w:r>
      <w:r w:rsidRPr="00A942D4">
        <w:t>e a outras legislações aplicáveis</w:t>
      </w:r>
      <w:r w:rsidR="00554992" w:rsidRPr="00A942D4">
        <w:t>;</w:t>
      </w:r>
    </w:p>
    <w:bookmarkEnd w:id="1"/>
    <w:p w14:paraId="704794C3" w14:textId="77777777" w:rsidR="00C66BDD" w:rsidRPr="00A942D4" w:rsidRDefault="00D93A1F" w:rsidP="002B6200">
      <w:pPr>
        <w:pStyle w:val="Nvel2-Red"/>
      </w:pPr>
      <w:r w:rsidRPr="00A942D4">
        <w:t>[...]</w:t>
      </w:r>
      <w:r w:rsidR="00554992" w:rsidRPr="00A942D4">
        <w:t>.</w:t>
      </w:r>
    </w:p>
    <w:p w14:paraId="6BD53994" w14:textId="662887A4" w:rsidR="00BF1C4C" w:rsidRDefault="00D93A1F" w:rsidP="0071398B">
      <w:pPr>
        <w:pStyle w:val="Nvel1-SemNum0"/>
        <w:rPr>
          <w:rFonts w:cs="Arial"/>
          <w:bCs w:val="0"/>
        </w:rPr>
      </w:pPr>
      <w:r w:rsidRPr="0015711D">
        <w:rPr>
          <w:rFonts w:cs="Arial"/>
          <w:bCs w:val="0"/>
        </w:rPr>
        <w:t>Requisitos de Manuten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4941" w:rsidRPr="00A0535F" w14:paraId="0092D4A6" w14:textId="77777777" w:rsidTr="00A76BED">
        <w:trPr>
          <w:trHeight w:val="385"/>
        </w:trPr>
        <w:tc>
          <w:tcPr>
            <w:tcW w:w="8500" w:type="dxa"/>
            <w:gridSpan w:val="2"/>
          </w:tcPr>
          <w:p w14:paraId="12D7EC59" w14:textId="77777777" w:rsidR="00144941" w:rsidRPr="00A0535F" w:rsidRDefault="00144941" w:rsidP="00A76BED">
            <w:pPr>
              <w:pStyle w:val="Nivel01"/>
              <w:numPr>
                <w:ilvl w:val="0"/>
                <w:numId w:val="0"/>
              </w:numPr>
            </w:pPr>
            <w:r w:rsidRPr="00A0535F">
              <w:t>Nota explicativa</w:t>
            </w:r>
            <w:r>
              <w:t xml:space="preserve"> </w:t>
            </w:r>
          </w:p>
        </w:tc>
      </w:tr>
      <w:tr w:rsidR="00144941" w:rsidRPr="00A0535F" w14:paraId="513DE4E7" w14:textId="77777777" w:rsidTr="00A76BED">
        <w:tc>
          <w:tcPr>
            <w:tcW w:w="704" w:type="dxa"/>
          </w:tcPr>
          <w:p w14:paraId="1BF48E44" w14:textId="77777777" w:rsidR="00144941" w:rsidRPr="00A0535F" w:rsidRDefault="0014494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E37E44B" w14:textId="5AEFDC52" w:rsidR="00144941" w:rsidRPr="00F23F0E" w:rsidRDefault="00144941" w:rsidP="001C15FF">
            <w:pPr>
              <w:pStyle w:val="Textodecomentrio"/>
              <w:jc w:val="both"/>
              <w:rPr>
                <w:rFonts w:hint="eastAsia"/>
                <w:i/>
                <w:iCs/>
              </w:rPr>
            </w:pP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 e das condições de manutenção e assistência técnica</w:t>
            </w:r>
            <w:r>
              <w:rPr>
                <w:i/>
                <w:iCs/>
              </w:rPr>
              <w:t>, de acordo com o art. 12, § 7º, inciso III</w:t>
            </w:r>
          </w:p>
        </w:tc>
      </w:tr>
    </w:tbl>
    <w:p w14:paraId="3BE88501" w14:textId="4E83575F" w:rsidR="00144941" w:rsidRDefault="00144941" w:rsidP="0071398B">
      <w:pPr>
        <w:pStyle w:val="Nvel1-SemNum0"/>
        <w:rPr>
          <w:rFonts w:cs="Arial"/>
          <w:b w:val="0"/>
          <w:bCs w:val="0"/>
        </w:rPr>
      </w:pPr>
    </w:p>
    <w:p w14:paraId="1FBBAF1B" w14:textId="7E395F3E" w:rsidR="00144941" w:rsidRDefault="00144941" w:rsidP="0071398B">
      <w:pPr>
        <w:pStyle w:val="Nvel1-SemNum0"/>
        <w:rPr>
          <w:rFonts w:cs="Arial"/>
          <w:b w:val="0"/>
          <w:bCs w:val="0"/>
        </w:rPr>
      </w:pPr>
    </w:p>
    <w:p w14:paraId="7A07D5D1" w14:textId="19A29C5A" w:rsidR="00144941" w:rsidRDefault="00144941" w:rsidP="0071398B">
      <w:pPr>
        <w:pStyle w:val="Nvel1-SemNum0"/>
        <w:rPr>
          <w:rFonts w:cs="Arial"/>
          <w:b w:val="0"/>
          <w:bCs w:val="0"/>
        </w:rPr>
      </w:pPr>
    </w:p>
    <w:p w14:paraId="0E54F20E" w14:textId="6BD6AFE4" w:rsidR="00144941" w:rsidRDefault="00144941" w:rsidP="0071398B">
      <w:pPr>
        <w:pStyle w:val="Nvel1-SemNum0"/>
        <w:rPr>
          <w:rFonts w:cs="Arial"/>
          <w:b w:val="0"/>
          <w:bCs w:val="0"/>
        </w:rPr>
      </w:pPr>
    </w:p>
    <w:p w14:paraId="2626AF7F" w14:textId="352763BE" w:rsidR="00144941" w:rsidRDefault="00144941" w:rsidP="0071398B">
      <w:pPr>
        <w:pStyle w:val="Nvel1-SemNum0"/>
        <w:rPr>
          <w:rFonts w:cs="Arial"/>
          <w:b w:val="0"/>
          <w:bCs w:val="0"/>
        </w:rPr>
      </w:pPr>
    </w:p>
    <w:p w14:paraId="432A4A3D" w14:textId="486ED44F" w:rsidR="00144941" w:rsidRDefault="00144941" w:rsidP="0071398B">
      <w:pPr>
        <w:pStyle w:val="Nvel1-SemNum0"/>
        <w:rPr>
          <w:rFonts w:cs="Arial"/>
          <w:b w:val="0"/>
          <w:bCs w:val="0"/>
        </w:rPr>
      </w:pPr>
    </w:p>
    <w:p w14:paraId="5ED3C5D8" w14:textId="7D59E5ED" w:rsidR="00144941" w:rsidRDefault="00144941" w:rsidP="0071398B">
      <w:pPr>
        <w:pStyle w:val="Nvel1-SemNum0"/>
        <w:rPr>
          <w:rFonts w:cs="Arial"/>
          <w:b w:val="0"/>
          <w:bCs w:val="0"/>
        </w:rPr>
      </w:pPr>
    </w:p>
    <w:p w14:paraId="7CD6BBF7" w14:textId="77777777" w:rsidR="00144941" w:rsidRPr="0015711D" w:rsidRDefault="00144941" w:rsidP="0071398B">
      <w:pPr>
        <w:pStyle w:val="Nvel1-SemNum0"/>
        <w:rPr>
          <w:rFonts w:cs="Arial"/>
          <w:b w:val="0"/>
          <w:bCs w:val="0"/>
        </w:rPr>
      </w:pPr>
    </w:p>
    <w:p w14:paraId="6B223C6B" w14:textId="77777777" w:rsidR="005B61B6" w:rsidRPr="00A942D4" w:rsidRDefault="005B61B6" w:rsidP="0067743C">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14:paraId="6EA55111" w14:textId="77777777" w:rsidR="00C02474" w:rsidRPr="00A942D4" w:rsidRDefault="00D93A1F" w:rsidP="002B6200">
      <w:pPr>
        <w:pStyle w:val="Nvel2-Red"/>
      </w:pPr>
      <w:r w:rsidRPr="00A942D4">
        <w:t>[...]</w:t>
      </w:r>
      <w:r w:rsidR="00BF1C4C" w:rsidRPr="00A942D4">
        <w:t>.</w:t>
      </w:r>
    </w:p>
    <w:p w14:paraId="773182C9" w14:textId="56926C8F" w:rsidR="005D0FF3" w:rsidRDefault="00D93A1F" w:rsidP="0071398B">
      <w:pPr>
        <w:pStyle w:val="Nvel1-SemNum0"/>
        <w:rPr>
          <w:rFonts w:cs="Arial"/>
          <w:bCs w:val="0"/>
        </w:rPr>
      </w:pPr>
      <w:r w:rsidRPr="0015711D">
        <w:rPr>
          <w:rFonts w:cs="Arial"/>
          <w:bCs w:val="0"/>
        </w:rPr>
        <w:t>Requisitos Tempor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4941" w:rsidRPr="00A0535F" w14:paraId="13698C39" w14:textId="77777777" w:rsidTr="00A76BED">
        <w:trPr>
          <w:trHeight w:val="385"/>
        </w:trPr>
        <w:tc>
          <w:tcPr>
            <w:tcW w:w="8500" w:type="dxa"/>
            <w:gridSpan w:val="2"/>
          </w:tcPr>
          <w:p w14:paraId="36D48E72" w14:textId="77777777" w:rsidR="00144941" w:rsidRPr="00A0535F" w:rsidRDefault="00144941" w:rsidP="00A76BED">
            <w:pPr>
              <w:pStyle w:val="Nivel01"/>
              <w:numPr>
                <w:ilvl w:val="0"/>
                <w:numId w:val="0"/>
              </w:numPr>
            </w:pPr>
            <w:r w:rsidRPr="00A0535F">
              <w:t>Nota explicativa</w:t>
            </w:r>
            <w:r>
              <w:t xml:space="preserve"> </w:t>
            </w:r>
          </w:p>
        </w:tc>
      </w:tr>
      <w:tr w:rsidR="00144941" w:rsidRPr="00A0535F" w14:paraId="3AA3C0BA" w14:textId="77777777" w:rsidTr="00A76BED">
        <w:tc>
          <w:tcPr>
            <w:tcW w:w="704" w:type="dxa"/>
          </w:tcPr>
          <w:p w14:paraId="53353442" w14:textId="77777777" w:rsidR="00144941" w:rsidRPr="00A0535F" w:rsidRDefault="0014494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4213B7" w14:textId="77777777" w:rsidR="00144941" w:rsidRDefault="00144941" w:rsidP="001C15FF">
            <w:pPr>
              <w:pStyle w:val="Textodecomentrio"/>
              <w:jc w:val="both"/>
              <w:rPr>
                <w:rFonts w:hint="eastAsia"/>
              </w:rPr>
            </w:pPr>
            <w:r>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p w14:paraId="3B22A1BE" w14:textId="6302F371" w:rsidR="00144941" w:rsidRPr="00F23F0E" w:rsidRDefault="00144941" w:rsidP="00A76BED">
            <w:pPr>
              <w:pStyle w:val="Textodecomentrio"/>
              <w:rPr>
                <w:rFonts w:hint="eastAsia"/>
                <w:i/>
                <w:iCs/>
              </w:rPr>
            </w:pPr>
          </w:p>
        </w:tc>
      </w:tr>
    </w:tbl>
    <w:p w14:paraId="4A5B95EC" w14:textId="37257D15" w:rsidR="00144941" w:rsidRDefault="00144941" w:rsidP="0071398B">
      <w:pPr>
        <w:pStyle w:val="Nvel1-SemNum0"/>
        <w:rPr>
          <w:rFonts w:cs="Arial"/>
          <w:b w:val="0"/>
          <w:bCs w:val="0"/>
        </w:rPr>
      </w:pPr>
    </w:p>
    <w:p w14:paraId="343C5C7B" w14:textId="0AB4A9F6" w:rsidR="00144941" w:rsidRDefault="00144941" w:rsidP="0071398B">
      <w:pPr>
        <w:pStyle w:val="Nvel1-SemNum0"/>
        <w:rPr>
          <w:rFonts w:cs="Arial"/>
          <w:b w:val="0"/>
          <w:bCs w:val="0"/>
        </w:rPr>
      </w:pPr>
    </w:p>
    <w:p w14:paraId="4FE8FC96" w14:textId="382EE581" w:rsidR="00144941" w:rsidRDefault="00144941" w:rsidP="0071398B">
      <w:pPr>
        <w:pStyle w:val="Nvel1-SemNum0"/>
        <w:rPr>
          <w:rFonts w:cs="Arial"/>
          <w:b w:val="0"/>
          <w:bCs w:val="0"/>
        </w:rPr>
      </w:pPr>
    </w:p>
    <w:p w14:paraId="7A2745A0" w14:textId="4FA6FB11" w:rsidR="00144941" w:rsidRDefault="00144941" w:rsidP="0071398B">
      <w:pPr>
        <w:pStyle w:val="Nvel1-SemNum0"/>
        <w:rPr>
          <w:rFonts w:cs="Arial"/>
          <w:b w:val="0"/>
          <w:bCs w:val="0"/>
        </w:rPr>
      </w:pPr>
    </w:p>
    <w:p w14:paraId="53FAA366" w14:textId="515B734B" w:rsidR="00144941" w:rsidRDefault="00144941" w:rsidP="0071398B">
      <w:pPr>
        <w:pStyle w:val="Nvel1-SemNum0"/>
        <w:rPr>
          <w:rFonts w:cs="Arial"/>
          <w:b w:val="0"/>
          <w:bCs w:val="0"/>
        </w:rPr>
      </w:pPr>
    </w:p>
    <w:p w14:paraId="3C62EC06" w14:textId="3A056B9C" w:rsidR="00144941" w:rsidRDefault="00144941" w:rsidP="0071398B">
      <w:pPr>
        <w:pStyle w:val="Nvel1-SemNum0"/>
        <w:rPr>
          <w:rFonts w:cs="Arial"/>
          <w:b w:val="0"/>
          <w:bCs w:val="0"/>
        </w:rPr>
      </w:pPr>
    </w:p>
    <w:p w14:paraId="7CFE19CF" w14:textId="77777777" w:rsidR="00144941" w:rsidRPr="0015711D" w:rsidRDefault="00144941" w:rsidP="0071398B">
      <w:pPr>
        <w:pStyle w:val="Nvel1-SemNum0"/>
        <w:rPr>
          <w:rFonts w:cs="Arial"/>
          <w:b w:val="0"/>
          <w:bCs w:val="0"/>
        </w:rPr>
      </w:pPr>
    </w:p>
    <w:p w14:paraId="13326913" w14:textId="08281434" w:rsidR="005D0FF3" w:rsidRPr="00A942D4" w:rsidRDefault="00D93A1F" w:rsidP="0067743C">
      <w:pPr>
        <w:pStyle w:val="Nivel2"/>
      </w:pPr>
      <w:r w:rsidRPr="00A942D4">
        <w:t xml:space="preserve">A Entrega dos equipamentos deverá ser efetivada no prazo máximo de </w:t>
      </w:r>
      <w:r w:rsidR="0041280A" w:rsidRPr="00A942D4">
        <w:t>....</w:t>
      </w:r>
      <w:r w:rsidRPr="00A942D4">
        <w:t xml:space="preserve"> dias corridos </w:t>
      </w:r>
      <w:r w:rsidRPr="00A942D4">
        <w:rPr>
          <w:color w:val="FF0000"/>
        </w:rPr>
        <w:t xml:space="preserve">para as capitais dos estados e de </w:t>
      </w:r>
      <w:proofErr w:type="gramStart"/>
      <w:r w:rsidR="0041280A" w:rsidRPr="00A942D4">
        <w:rPr>
          <w:color w:val="FF0000"/>
        </w:rPr>
        <w:t>.....</w:t>
      </w:r>
      <w:proofErr w:type="gramEnd"/>
      <w:r w:rsidRPr="00A942D4">
        <w:rPr>
          <w:color w:val="FF0000"/>
        </w:rPr>
        <w:t xml:space="preserve"> dias corridos para as demais localidades</w:t>
      </w:r>
      <w:r w:rsidRPr="00A942D4">
        <w:t xml:space="preserve">, a contar do recebimento da Ordem de Fornecimento de Bens (OFB), emitida pela </w:t>
      </w:r>
      <w:r w:rsidR="78C0049D" w:rsidRPr="00A942D4">
        <w:t>C</w:t>
      </w:r>
      <w:r w:rsidR="70F61D9D" w:rsidRPr="00A942D4">
        <w:t>ontratante</w:t>
      </w:r>
      <w:r w:rsidRPr="00A942D4">
        <w:t>, podendo ser prorrogada, excepcionalmente, por até igual período, desde que justificado previamente pel</w:t>
      </w:r>
      <w:r w:rsidR="00E00A0D" w:rsidRPr="00A942D4">
        <w:t>o</w:t>
      </w:r>
      <w:r w:rsidRPr="00A942D4">
        <w:t xml:space="preserve"> </w:t>
      </w:r>
      <w:r w:rsidR="680BD2A3" w:rsidRPr="00A942D4">
        <w:t>C</w:t>
      </w:r>
      <w:r w:rsidR="43FF9590" w:rsidRPr="00A942D4">
        <w:t>ontratado</w:t>
      </w:r>
      <w:r w:rsidRPr="00A942D4">
        <w:t xml:space="preserve"> e autorizado pela </w:t>
      </w:r>
      <w:r w:rsidR="7A387830" w:rsidRPr="00A942D4">
        <w:t>C</w:t>
      </w:r>
      <w:r w:rsidR="26F27A3F" w:rsidRPr="00A942D4">
        <w:t>ontratante</w:t>
      </w:r>
      <w:r w:rsidR="005D0FF3" w:rsidRPr="00A942D4">
        <w:t>;</w:t>
      </w:r>
    </w:p>
    <w:p w14:paraId="26279FB0" w14:textId="18400E76" w:rsidR="00EB0ADF" w:rsidRPr="00A942D4" w:rsidRDefault="00AA439D" w:rsidP="002B6200">
      <w:pPr>
        <w:pStyle w:val="Nvel2-Red"/>
      </w:pPr>
      <w:r w:rsidRPr="00A942D4">
        <w:t>[</w:t>
      </w:r>
      <w:r w:rsidR="00D93A1F" w:rsidRPr="00A942D4">
        <w:t>...]</w:t>
      </w:r>
      <w:r w:rsidRPr="00A942D4">
        <w:t>.</w:t>
      </w:r>
    </w:p>
    <w:p w14:paraId="76D0DF30" w14:textId="775179AE" w:rsidR="00437050" w:rsidRDefault="00D93A1F" w:rsidP="0071398B">
      <w:pPr>
        <w:pStyle w:val="Nvel1-SemNum0"/>
        <w:rPr>
          <w:rFonts w:cs="Arial"/>
          <w:bCs w:val="0"/>
        </w:rPr>
      </w:pPr>
      <w:r w:rsidRPr="0015711D">
        <w:rPr>
          <w:rFonts w:cs="Arial"/>
          <w:bCs w:val="0"/>
        </w:rPr>
        <w:t>Requisitos de Segurança e Privaci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F39F0" w:rsidRPr="00A0535F" w14:paraId="1165A7A6" w14:textId="77777777" w:rsidTr="00A76BED">
        <w:trPr>
          <w:trHeight w:val="385"/>
        </w:trPr>
        <w:tc>
          <w:tcPr>
            <w:tcW w:w="8500" w:type="dxa"/>
            <w:gridSpan w:val="2"/>
          </w:tcPr>
          <w:p w14:paraId="630351CA" w14:textId="7AE3AFA4" w:rsidR="00CF39F0" w:rsidRPr="00A0535F" w:rsidRDefault="00CF39F0" w:rsidP="00A76BED">
            <w:pPr>
              <w:pStyle w:val="Nivel01"/>
              <w:numPr>
                <w:ilvl w:val="0"/>
                <w:numId w:val="0"/>
              </w:numPr>
            </w:pPr>
            <w:r w:rsidRPr="00A0535F">
              <w:t>Nota explicativa</w:t>
            </w:r>
            <w:r>
              <w:t xml:space="preserve"> </w:t>
            </w:r>
            <w:r>
              <w:rPr>
                <w:i/>
                <w:iCs/>
              </w:rPr>
              <w:t>1</w:t>
            </w:r>
          </w:p>
        </w:tc>
      </w:tr>
      <w:tr w:rsidR="00CF39F0" w:rsidRPr="00A0535F" w14:paraId="253AA14A" w14:textId="77777777" w:rsidTr="00A76BED">
        <w:tc>
          <w:tcPr>
            <w:tcW w:w="704" w:type="dxa"/>
          </w:tcPr>
          <w:p w14:paraId="03DD490D" w14:textId="77777777" w:rsidR="00CF39F0" w:rsidRPr="00A0535F" w:rsidRDefault="00CF39F0"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7E31A1" w14:textId="21C9897B" w:rsidR="00CF39F0" w:rsidRDefault="00CF39F0" w:rsidP="00CF39F0">
            <w:pPr>
              <w:pStyle w:val="Textodecomentrio"/>
              <w:rPr>
                <w:rFonts w:hint="eastAsia"/>
              </w:rPr>
            </w:pPr>
            <w:r>
              <w:rPr>
                <w:i/>
                <w:iCs/>
              </w:rPr>
              <w:t xml:space="preserve">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w:t>
            </w:r>
            <w:r>
              <w:rPr>
                <w:i/>
                <w:iCs/>
              </w:rPr>
              <w:lastRenderedPageBreak/>
              <w:t>práticas e políticas que devem ser observadas na contratação e implementação da Solução de TIC.</w:t>
            </w:r>
          </w:p>
          <w:p w14:paraId="78CB2AEC" w14:textId="77777777" w:rsidR="00CF39F0" w:rsidRPr="00F23F0E" w:rsidRDefault="00CF39F0" w:rsidP="00CF39F0">
            <w:pPr>
              <w:pStyle w:val="Textodecomentrio"/>
              <w:rPr>
                <w:rFonts w:hint="eastAsia"/>
                <w:i/>
                <w:iCs/>
              </w:rPr>
            </w:pPr>
          </w:p>
        </w:tc>
      </w:tr>
    </w:tbl>
    <w:p w14:paraId="554A499B" w14:textId="77777777" w:rsidR="00CF39F0" w:rsidRDefault="00CF39F0" w:rsidP="00CF39F0">
      <w:pPr>
        <w:pStyle w:val="Nvel1-SemNum0"/>
        <w:rPr>
          <w:rFonts w:cs="Arial"/>
          <w:b w:val="0"/>
          <w:bCs w:val="0"/>
        </w:rPr>
      </w:pPr>
    </w:p>
    <w:p w14:paraId="1DF6A237" w14:textId="77777777" w:rsidR="00CF39F0" w:rsidRDefault="00CF39F0" w:rsidP="00CF39F0">
      <w:pPr>
        <w:pStyle w:val="Nvel1-SemNum0"/>
        <w:rPr>
          <w:rFonts w:cs="Arial"/>
          <w:b w:val="0"/>
          <w:bCs w:val="0"/>
        </w:rPr>
      </w:pPr>
    </w:p>
    <w:p w14:paraId="19B9E8D5" w14:textId="77777777" w:rsidR="00CF39F0" w:rsidRDefault="00CF39F0" w:rsidP="00CF39F0">
      <w:pPr>
        <w:pStyle w:val="Nvel1-SemNum0"/>
        <w:rPr>
          <w:rFonts w:cs="Arial"/>
          <w:b w:val="0"/>
          <w:bCs w:val="0"/>
        </w:rPr>
      </w:pPr>
    </w:p>
    <w:p w14:paraId="0C25E67C" w14:textId="77777777" w:rsidR="00CF39F0" w:rsidRDefault="00CF39F0" w:rsidP="00CF39F0">
      <w:pPr>
        <w:pStyle w:val="Nvel1-SemNum0"/>
        <w:rPr>
          <w:rFonts w:cs="Arial"/>
          <w:b w:val="0"/>
          <w:bCs w:val="0"/>
        </w:rPr>
      </w:pPr>
    </w:p>
    <w:p w14:paraId="10506F0F" w14:textId="78C15402" w:rsidR="00CF39F0" w:rsidRDefault="00CF39F0" w:rsidP="0071398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303"/>
        <w:gridCol w:w="8197"/>
      </w:tblGrid>
      <w:tr w:rsidR="00CF39F0" w:rsidRPr="00A0535F" w14:paraId="434ECADF" w14:textId="77777777" w:rsidTr="00A76BED">
        <w:trPr>
          <w:trHeight w:val="385"/>
        </w:trPr>
        <w:tc>
          <w:tcPr>
            <w:tcW w:w="8500" w:type="dxa"/>
            <w:gridSpan w:val="2"/>
          </w:tcPr>
          <w:p w14:paraId="14094954" w14:textId="73561E31" w:rsidR="00CF39F0" w:rsidRPr="00A0535F" w:rsidRDefault="00CF39F0" w:rsidP="00A76BED">
            <w:pPr>
              <w:pStyle w:val="Nivel01"/>
              <w:numPr>
                <w:ilvl w:val="0"/>
                <w:numId w:val="0"/>
              </w:numPr>
            </w:pPr>
            <w:r w:rsidRPr="00A0535F">
              <w:t>Nota explicativa</w:t>
            </w:r>
            <w:r>
              <w:t xml:space="preserve"> 2</w:t>
            </w:r>
          </w:p>
        </w:tc>
      </w:tr>
      <w:tr w:rsidR="00CF39F0" w:rsidRPr="00A0535F" w14:paraId="0B2538C6" w14:textId="77777777" w:rsidTr="00A76BED">
        <w:tc>
          <w:tcPr>
            <w:tcW w:w="704" w:type="dxa"/>
          </w:tcPr>
          <w:p w14:paraId="40C99F0F" w14:textId="77777777" w:rsidR="00CF39F0" w:rsidRPr="00A0535F" w:rsidRDefault="00CF39F0"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F7F8BC0" w14:textId="77777777" w:rsidR="00CF39F0" w:rsidRDefault="00CF39F0" w:rsidP="001C15FF">
            <w:pPr>
              <w:pStyle w:val="Textodecomentrio"/>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23" w:history="1">
              <w:r w:rsidRPr="007B73E3">
                <w:rPr>
                  <w:rStyle w:val="Hyperlink"/>
                  <w:i/>
                  <w:iCs/>
                </w:rPr>
                <w:t>https://www.gov.br/governodigital/pt-br/seguranca-e-protecao-de-dados/guias/guia_requisitos_obrigacoes.pdf/@@download/file/guia_requisitos_obrigacoes.pdf</w:t>
              </w:r>
            </w:hyperlink>
            <w:r>
              <w:rPr>
                <w:i/>
                <w:iCs/>
              </w:rPr>
              <w:t>.</w:t>
            </w:r>
          </w:p>
          <w:p w14:paraId="1E01A9CD" w14:textId="77777777" w:rsidR="00CF39F0" w:rsidRDefault="00CF39F0" w:rsidP="001C15FF">
            <w:pPr>
              <w:pStyle w:val="Textodecomentrio"/>
              <w:jc w:val="both"/>
              <w:rPr>
                <w:rFonts w:hint="eastAsia"/>
                <w:i/>
                <w:iCs/>
              </w:rPr>
            </w:pPr>
          </w:p>
          <w:p w14:paraId="06627B6A" w14:textId="21539180" w:rsidR="008C7339" w:rsidRPr="00F23F0E" w:rsidRDefault="008C7339" w:rsidP="00A76BED">
            <w:pPr>
              <w:pStyle w:val="Textodecomentrio"/>
              <w:rPr>
                <w:rFonts w:hint="eastAsia"/>
                <w:i/>
                <w:iCs/>
              </w:rPr>
            </w:pPr>
          </w:p>
        </w:tc>
      </w:tr>
    </w:tbl>
    <w:p w14:paraId="2DFFBE4D" w14:textId="77777777" w:rsidR="00CF39F0" w:rsidRDefault="00CF39F0" w:rsidP="00CF39F0">
      <w:pPr>
        <w:pStyle w:val="Nvel1-SemNum0"/>
        <w:rPr>
          <w:rFonts w:cs="Arial"/>
          <w:b w:val="0"/>
          <w:bCs w:val="0"/>
        </w:rPr>
      </w:pPr>
    </w:p>
    <w:p w14:paraId="4734568E" w14:textId="77777777" w:rsidR="00CF39F0" w:rsidRDefault="00CF39F0" w:rsidP="00CF39F0">
      <w:pPr>
        <w:pStyle w:val="Nvel1-SemNum0"/>
        <w:rPr>
          <w:rFonts w:cs="Arial"/>
          <w:b w:val="0"/>
          <w:bCs w:val="0"/>
        </w:rPr>
      </w:pPr>
    </w:p>
    <w:p w14:paraId="3DE96379" w14:textId="77777777" w:rsidR="00CF39F0" w:rsidRDefault="00CF39F0" w:rsidP="00CF39F0">
      <w:pPr>
        <w:pStyle w:val="Nvel1-SemNum0"/>
        <w:rPr>
          <w:rFonts w:cs="Arial"/>
          <w:b w:val="0"/>
          <w:bCs w:val="0"/>
        </w:rPr>
      </w:pPr>
    </w:p>
    <w:p w14:paraId="3D99E349" w14:textId="77777777" w:rsidR="00CF39F0" w:rsidRDefault="00CF39F0" w:rsidP="00CF39F0">
      <w:pPr>
        <w:pStyle w:val="Nvel1-SemNum0"/>
        <w:rPr>
          <w:rFonts w:cs="Arial"/>
          <w:b w:val="0"/>
          <w:bCs w:val="0"/>
        </w:rPr>
      </w:pPr>
    </w:p>
    <w:p w14:paraId="53B1488D" w14:textId="77777777" w:rsidR="00CF39F0" w:rsidRDefault="00CF39F0" w:rsidP="00CF39F0">
      <w:pPr>
        <w:pStyle w:val="Nvel1-SemNum0"/>
        <w:rPr>
          <w:rFonts w:cs="Arial"/>
          <w:b w:val="0"/>
          <w:bCs w:val="0"/>
        </w:rPr>
      </w:pPr>
    </w:p>
    <w:p w14:paraId="53392BAD" w14:textId="77777777" w:rsidR="00CF39F0" w:rsidRDefault="00CF39F0" w:rsidP="00CF39F0">
      <w:pPr>
        <w:pStyle w:val="Nvel1-SemNum0"/>
        <w:rPr>
          <w:rFonts w:cs="Arial"/>
          <w:b w:val="0"/>
          <w:bCs w:val="0"/>
        </w:rPr>
      </w:pPr>
    </w:p>
    <w:p w14:paraId="534D7F9C" w14:textId="77777777" w:rsidR="00CF39F0" w:rsidRDefault="00CF39F0" w:rsidP="00CF39F0">
      <w:pPr>
        <w:pStyle w:val="Nvel1-SemNum0"/>
        <w:rPr>
          <w:rFonts w:cs="Arial"/>
          <w:b w:val="0"/>
          <w:bCs w:val="0"/>
        </w:rPr>
      </w:pPr>
    </w:p>
    <w:p w14:paraId="5F2575DC" w14:textId="77777777" w:rsidR="00CF39F0" w:rsidRDefault="00CF39F0" w:rsidP="00CF39F0">
      <w:pPr>
        <w:pStyle w:val="Nvel1-SemNum0"/>
        <w:rPr>
          <w:rFonts w:cs="Arial"/>
          <w:b w:val="0"/>
          <w:bCs w:val="0"/>
        </w:rPr>
      </w:pPr>
    </w:p>
    <w:p w14:paraId="2BC0CE75" w14:textId="1B9D6328" w:rsidR="00CF39F0" w:rsidRDefault="00CF39F0" w:rsidP="0071398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4C99967C" w14:textId="77777777" w:rsidTr="00A76BED">
        <w:trPr>
          <w:trHeight w:val="385"/>
        </w:trPr>
        <w:tc>
          <w:tcPr>
            <w:tcW w:w="8500" w:type="dxa"/>
            <w:gridSpan w:val="2"/>
          </w:tcPr>
          <w:p w14:paraId="7749283D" w14:textId="0F1451CC" w:rsidR="00ED33C4" w:rsidRPr="00A0535F" w:rsidRDefault="00ED33C4" w:rsidP="00A76BED">
            <w:pPr>
              <w:pStyle w:val="Nivel01"/>
              <w:numPr>
                <w:ilvl w:val="0"/>
                <w:numId w:val="0"/>
              </w:numPr>
            </w:pPr>
            <w:r w:rsidRPr="00A0535F">
              <w:t>Nota explicativa</w:t>
            </w:r>
            <w:r>
              <w:t xml:space="preserve"> 3</w:t>
            </w:r>
          </w:p>
        </w:tc>
      </w:tr>
      <w:tr w:rsidR="00ED33C4" w:rsidRPr="00A0535F" w14:paraId="586759CA" w14:textId="77777777" w:rsidTr="00A76BED">
        <w:tc>
          <w:tcPr>
            <w:tcW w:w="704" w:type="dxa"/>
          </w:tcPr>
          <w:p w14:paraId="3B2EE34C"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9D165A" w14:textId="77777777" w:rsidR="00ED33C4" w:rsidRDefault="00ED33C4" w:rsidP="001C15FF">
            <w:pPr>
              <w:pStyle w:val="Textodecomentrio"/>
              <w:jc w:val="both"/>
              <w:rPr>
                <w:rFonts w:hint="eastAsia"/>
              </w:rPr>
            </w:pP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24" w:history="1">
              <w:r w:rsidRPr="007B73E3">
                <w:rPr>
                  <w:rStyle w:val="Hyperlink"/>
                  <w:i/>
                  <w:iCs/>
                </w:rPr>
                <w:t>https://www.gov.br/governodigital/pt-br/seguranca-e-protecao-de-dados/guias-operacionais-para-adequacao-a-lei-geral-de-protecao-de-dados-pessoais-lgpd</w:t>
              </w:r>
            </w:hyperlink>
            <w:r>
              <w:rPr>
                <w:i/>
                <w:iCs/>
              </w:rPr>
              <w:t>).</w:t>
            </w:r>
          </w:p>
          <w:p w14:paraId="641A1A14" w14:textId="77777777" w:rsidR="00ED33C4" w:rsidRPr="00F23F0E" w:rsidRDefault="00ED33C4" w:rsidP="00A76BED">
            <w:pPr>
              <w:pStyle w:val="Textodecomentrio"/>
              <w:rPr>
                <w:rFonts w:hint="eastAsia"/>
                <w:i/>
                <w:iCs/>
              </w:rPr>
            </w:pPr>
          </w:p>
        </w:tc>
      </w:tr>
    </w:tbl>
    <w:p w14:paraId="0FEC8323" w14:textId="77777777" w:rsidR="00ED33C4" w:rsidRDefault="00ED33C4" w:rsidP="00ED33C4">
      <w:pPr>
        <w:pStyle w:val="Nvel1-SemNum0"/>
        <w:rPr>
          <w:rFonts w:cs="Arial"/>
          <w:b w:val="0"/>
          <w:bCs w:val="0"/>
        </w:rPr>
      </w:pPr>
    </w:p>
    <w:p w14:paraId="7F6F86A4" w14:textId="77777777" w:rsidR="00ED33C4" w:rsidRDefault="00ED33C4" w:rsidP="00ED33C4">
      <w:pPr>
        <w:pStyle w:val="Nvel1-SemNum0"/>
        <w:rPr>
          <w:rFonts w:cs="Arial"/>
          <w:b w:val="0"/>
          <w:bCs w:val="0"/>
        </w:rPr>
      </w:pPr>
    </w:p>
    <w:p w14:paraId="748D32DE" w14:textId="77777777" w:rsidR="00ED33C4" w:rsidRDefault="00ED33C4" w:rsidP="00ED33C4">
      <w:pPr>
        <w:pStyle w:val="Nvel1-SemNum0"/>
        <w:rPr>
          <w:rFonts w:cs="Arial"/>
          <w:b w:val="0"/>
          <w:bCs w:val="0"/>
        </w:rPr>
      </w:pPr>
    </w:p>
    <w:p w14:paraId="67E56110" w14:textId="77777777" w:rsidR="00ED33C4" w:rsidRDefault="00ED33C4" w:rsidP="00ED33C4">
      <w:pPr>
        <w:pStyle w:val="Nvel1-SemNum0"/>
        <w:rPr>
          <w:rFonts w:cs="Arial"/>
          <w:b w:val="0"/>
          <w:bCs w:val="0"/>
        </w:rPr>
      </w:pPr>
    </w:p>
    <w:p w14:paraId="65C98ABC" w14:textId="77777777" w:rsidR="00ED33C4" w:rsidRDefault="00ED33C4" w:rsidP="00ED33C4">
      <w:pPr>
        <w:pStyle w:val="Nvel1-SemNum0"/>
        <w:rPr>
          <w:rFonts w:cs="Arial"/>
          <w:b w:val="0"/>
          <w:bCs w:val="0"/>
        </w:rPr>
      </w:pPr>
    </w:p>
    <w:p w14:paraId="7FF1B8BD" w14:textId="7FDC4C06" w:rsidR="00ED33C4" w:rsidRDefault="00ED33C4" w:rsidP="0071398B">
      <w:pPr>
        <w:pStyle w:val="Nvel1-SemNum0"/>
        <w:rPr>
          <w:rFonts w:cs="Arial"/>
          <w:b w:val="0"/>
          <w:bCs w:val="0"/>
        </w:rPr>
      </w:pPr>
    </w:p>
    <w:p w14:paraId="415D7A71" w14:textId="3A2F090F" w:rsidR="00ED33C4" w:rsidRDefault="00ED33C4" w:rsidP="0071398B">
      <w:pPr>
        <w:pStyle w:val="Nvel1-SemNum0"/>
        <w:rPr>
          <w:rFonts w:cs="Arial"/>
          <w:b w:val="0"/>
          <w:bCs w:val="0"/>
        </w:rPr>
      </w:pPr>
    </w:p>
    <w:p w14:paraId="397B4D48" w14:textId="5B6F43C0" w:rsidR="00ED33C4" w:rsidRDefault="00ED33C4" w:rsidP="0071398B">
      <w:pPr>
        <w:pStyle w:val="Nvel1-SemNum0"/>
        <w:rPr>
          <w:rFonts w:cs="Arial"/>
          <w:b w:val="0"/>
          <w:bCs w:val="0"/>
        </w:rPr>
      </w:pPr>
    </w:p>
    <w:p w14:paraId="5686FA69" w14:textId="134169EF" w:rsidR="00ED33C4" w:rsidRDefault="00ED33C4" w:rsidP="0071398B">
      <w:pPr>
        <w:pStyle w:val="Nvel1-SemNum0"/>
        <w:rPr>
          <w:rFonts w:cs="Arial"/>
          <w:b w:val="0"/>
          <w:bCs w:val="0"/>
        </w:rPr>
      </w:pPr>
    </w:p>
    <w:p w14:paraId="4F89BCDB" w14:textId="721EFEE3" w:rsidR="00ED33C4" w:rsidRDefault="00ED33C4" w:rsidP="0071398B">
      <w:pPr>
        <w:pStyle w:val="Nvel1-SemNum0"/>
        <w:rPr>
          <w:rFonts w:cs="Arial"/>
          <w:b w:val="0"/>
          <w:bCs w:val="0"/>
        </w:rPr>
      </w:pPr>
    </w:p>
    <w:p w14:paraId="2A2548CC" w14:textId="7366772C" w:rsidR="00ED33C4" w:rsidRDefault="00ED33C4" w:rsidP="0071398B">
      <w:pPr>
        <w:pStyle w:val="Nvel1-SemNum0"/>
        <w:rPr>
          <w:rFonts w:cs="Arial"/>
          <w:b w:val="0"/>
          <w:bCs w:val="0"/>
        </w:rPr>
      </w:pPr>
    </w:p>
    <w:p w14:paraId="3CF6D49C" w14:textId="644747CD" w:rsidR="00ED33C4" w:rsidRDefault="00ED33C4" w:rsidP="0071398B">
      <w:pPr>
        <w:pStyle w:val="Nvel1-SemNum0"/>
        <w:rPr>
          <w:rFonts w:cs="Arial"/>
          <w:b w:val="0"/>
          <w:bCs w:val="0"/>
        </w:rPr>
      </w:pPr>
    </w:p>
    <w:p w14:paraId="1D9A693A" w14:textId="47C3A32C" w:rsidR="00ED33C4" w:rsidRDefault="00ED33C4" w:rsidP="0071398B">
      <w:pPr>
        <w:pStyle w:val="Nvel1-SemNum0"/>
        <w:rPr>
          <w:rFonts w:cs="Arial"/>
          <w:b w:val="0"/>
          <w:bCs w:val="0"/>
        </w:rPr>
      </w:pPr>
    </w:p>
    <w:p w14:paraId="3757A54D" w14:textId="386D5E67" w:rsidR="00ED33C4" w:rsidRDefault="00ED33C4" w:rsidP="0071398B">
      <w:pPr>
        <w:pStyle w:val="Nvel1-SemNum0"/>
        <w:rPr>
          <w:rFonts w:cs="Arial"/>
          <w:b w:val="0"/>
          <w:bCs w:val="0"/>
        </w:rPr>
      </w:pPr>
    </w:p>
    <w:p w14:paraId="56CB70AE" w14:textId="55AEA631" w:rsidR="00ED33C4" w:rsidRDefault="00ED33C4" w:rsidP="0071398B">
      <w:pPr>
        <w:pStyle w:val="Nvel1-SemNum0"/>
        <w:rPr>
          <w:rFonts w:cs="Arial"/>
          <w:b w:val="0"/>
          <w:bCs w:val="0"/>
        </w:rPr>
      </w:pPr>
    </w:p>
    <w:p w14:paraId="282A7D9E" w14:textId="77777777" w:rsidR="00ED33C4" w:rsidRDefault="00ED33C4" w:rsidP="0071398B">
      <w:pPr>
        <w:pStyle w:val="Nvel1-SemNum0"/>
        <w:rPr>
          <w:rFonts w:cs="Arial"/>
          <w:b w:val="0"/>
          <w:bCs w:val="0"/>
        </w:rPr>
      </w:pPr>
    </w:p>
    <w:p w14:paraId="533E8D8F" w14:textId="77777777" w:rsidR="00CF39F0" w:rsidRPr="0015711D" w:rsidRDefault="00CF39F0" w:rsidP="0071398B">
      <w:pPr>
        <w:pStyle w:val="Nvel1-SemNum0"/>
        <w:rPr>
          <w:rFonts w:cs="Arial"/>
          <w:b w:val="0"/>
          <w:bCs w:val="0"/>
        </w:rPr>
      </w:pPr>
    </w:p>
    <w:p w14:paraId="7FF90BB8" w14:textId="69D99BDD" w:rsidR="00437050" w:rsidRPr="00A942D4" w:rsidRDefault="00D93A1F" w:rsidP="0067743C">
      <w:pPr>
        <w:pStyle w:val="Nivel2"/>
      </w:pPr>
      <w:r w:rsidRPr="00A942D4">
        <w:t xml:space="preserve">A solução deverá atender aos princípios e procedimentos elencados na Política de Segurança da Informação do </w:t>
      </w:r>
      <w:r w:rsidR="1D18A951" w:rsidRPr="00A942D4">
        <w:t>C</w:t>
      </w:r>
      <w:r w:rsidR="57796382" w:rsidRPr="00A942D4">
        <w:t>ontratante</w:t>
      </w:r>
      <w:r w:rsidR="0051086B" w:rsidRPr="00A942D4">
        <w:t>,</w:t>
      </w:r>
      <w:r w:rsidRPr="00A942D4">
        <w:t xml:space="preserve"> e </w:t>
      </w:r>
      <w:r w:rsidR="0051086B" w:rsidRPr="00A942D4">
        <w:t>[....]</w:t>
      </w:r>
    </w:p>
    <w:p w14:paraId="72E08ADA" w14:textId="77777777" w:rsidR="00C810AB" w:rsidRPr="00A942D4" w:rsidRDefault="00D93A1F" w:rsidP="002B6200">
      <w:pPr>
        <w:pStyle w:val="Nvel2-Red"/>
      </w:pPr>
      <w:r w:rsidRPr="00A942D4">
        <w:t>[...]</w:t>
      </w:r>
      <w:r w:rsidR="006F3AA9" w:rsidRPr="00A942D4">
        <w:t>.</w:t>
      </w:r>
    </w:p>
    <w:p w14:paraId="476185A8" w14:textId="384304CA" w:rsidR="00BD2E81" w:rsidRDefault="00D93A1F" w:rsidP="0071398B">
      <w:pPr>
        <w:pStyle w:val="Nvel1-SemNum0"/>
        <w:rPr>
          <w:rFonts w:cs="Arial"/>
          <w:bCs w:val="0"/>
        </w:rPr>
      </w:pPr>
      <w:r w:rsidRPr="0015711D">
        <w:rPr>
          <w:rFonts w:cs="Arial"/>
          <w:bCs w:val="0"/>
        </w:rPr>
        <w:t>Requisitos Sociais, Ambientais e Cultur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2B50881C" w14:textId="77777777" w:rsidTr="00A76BED">
        <w:trPr>
          <w:trHeight w:val="385"/>
        </w:trPr>
        <w:tc>
          <w:tcPr>
            <w:tcW w:w="8500" w:type="dxa"/>
            <w:gridSpan w:val="2"/>
          </w:tcPr>
          <w:p w14:paraId="091FFD99" w14:textId="2B2B28E5" w:rsidR="00ED33C4" w:rsidRPr="00A0535F" w:rsidRDefault="00ED33C4" w:rsidP="00A76BED">
            <w:pPr>
              <w:pStyle w:val="Nivel01"/>
              <w:numPr>
                <w:ilvl w:val="0"/>
                <w:numId w:val="0"/>
              </w:numPr>
            </w:pPr>
            <w:r w:rsidRPr="00A0535F">
              <w:t>Nota explicativa</w:t>
            </w:r>
            <w:r>
              <w:t xml:space="preserve"> </w:t>
            </w:r>
          </w:p>
        </w:tc>
      </w:tr>
      <w:tr w:rsidR="00ED33C4" w:rsidRPr="00A0535F" w14:paraId="69AB2E59" w14:textId="77777777" w:rsidTr="00A76BED">
        <w:tc>
          <w:tcPr>
            <w:tcW w:w="704" w:type="dxa"/>
          </w:tcPr>
          <w:p w14:paraId="4B82767C"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845103" w14:textId="5F3A2404" w:rsidR="00ED33C4" w:rsidRDefault="00ED33C4" w:rsidP="001C15FF">
            <w:pPr>
              <w:pStyle w:val="Textodecomentrio"/>
              <w:jc w:val="both"/>
              <w:rPr>
                <w:rFonts w:hint="eastAsia"/>
              </w:rPr>
            </w:pPr>
            <w:r>
              <w:rPr>
                <w:i/>
                <w:iCs/>
              </w:rPr>
              <w:t xml:space="preserve">De acordo com o art. 16, inciso I, alínea “g” da Instrução Normativa SGD/ME nº 94, de 2022, os Requisitos Sociais, Ambientais e Culturais definem os requisitos que a Solução de TIC deve atender para estar em conformidade com costumes, idiomas e ao meio ambiente, dentre </w:t>
            </w:r>
            <w:r>
              <w:rPr>
                <w:i/>
                <w:iCs/>
              </w:rPr>
              <w:lastRenderedPageBreak/>
              <w:t>outros, observando-se, inclusive, no que couber, o Guia Nacional de Contratações Sustentáveis, e suas atualizações, elaborado pela Câmara Nacional de Sustentabilidade da Controladoria Geral da União/Advocacia Geral da União.</w:t>
            </w:r>
          </w:p>
          <w:p w14:paraId="4338809F" w14:textId="77777777" w:rsidR="00ED33C4" w:rsidRPr="00F23F0E" w:rsidRDefault="00ED33C4" w:rsidP="00ED33C4">
            <w:pPr>
              <w:pStyle w:val="Textodecomentrio"/>
              <w:rPr>
                <w:rFonts w:hint="eastAsia"/>
                <w:i/>
                <w:iCs/>
              </w:rPr>
            </w:pPr>
          </w:p>
        </w:tc>
      </w:tr>
    </w:tbl>
    <w:p w14:paraId="671DFD52" w14:textId="77777777" w:rsidR="00ED33C4" w:rsidRDefault="00ED33C4" w:rsidP="00ED33C4">
      <w:pPr>
        <w:pStyle w:val="Nvel1-SemNum0"/>
        <w:rPr>
          <w:rFonts w:cs="Arial"/>
          <w:b w:val="0"/>
          <w:bCs w:val="0"/>
        </w:rPr>
      </w:pPr>
    </w:p>
    <w:p w14:paraId="048C2FB3" w14:textId="77777777" w:rsidR="00ED33C4" w:rsidRDefault="00ED33C4" w:rsidP="00ED33C4">
      <w:pPr>
        <w:pStyle w:val="Nvel1-SemNum0"/>
        <w:rPr>
          <w:rFonts w:cs="Arial"/>
          <w:b w:val="0"/>
          <w:bCs w:val="0"/>
        </w:rPr>
      </w:pPr>
    </w:p>
    <w:p w14:paraId="110E91A4" w14:textId="77777777" w:rsidR="00ED33C4" w:rsidRDefault="00ED33C4" w:rsidP="00ED33C4">
      <w:pPr>
        <w:pStyle w:val="Nvel1-SemNum0"/>
        <w:rPr>
          <w:rFonts w:cs="Arial"/>
          <w:b w:val="0"/>
          <w:bCs w:val="0"/>
        </w:rPr>
      </w:pPr>
    </w:p>
    <w:p w14:paraId="76F5E91C" w14:textId="77777777" w:rsidR="00ED33C4" w:rsidRDefault="00ED33C4" w:rsidP="00ED33C4">
      <w:pPr>
        <w:pStyle w:val="Nvel1-SemNum0"/>
        <w:rPr>
          <w:rFonts w:cs="Arial"/>
          <w:b w:val="0"/>
          <w:bCs w:val="0"/>
        </w:rPr>
      </w:pPr>
    </w:p>
    <w:p w14:paraId="52FCE1A3" w14:textId="77777777" w:rsidR="00ED33C4" w:rsidRDefault="00ED33C4" w:rsidP="00ED33C4">
      <w:pPr>
        <w:pStyle w:val="Nvel1-SemNum0"/>
        <w:rPr>
          <w:rFonts w:cs="Arial"/>
          <w:b w:val="0"/>
          <w:bCs w:val="0"/>
        </w:rPr>
      </w:pPr>
    </w:p>
    <w:p w14:paraId="5088CCF1" w14:textId="77777777" w:rsidR="00ED33C4" w:rsidRDefault="00ED33C4" w:rsidP="00ED33C4">
      <w:pPr>
        <w:pStyle w:val="Nvel1-SemNum0"/>
        <w:rPr>
          <w:rFonts w:cs="Arial"/>
          <w:b w:val="0"/>
          <w:bCs w:val="0"/>
        </w:rPr>
      </w:pPr>
    </w:p>
    <w:p w14:paraId="7E1B8009" w14:textId="77777777" w:rsidR="00ED33C4" w:rsidRPr="0015711D" w:rsidRDefault="00ED33C4" w:rsidP="0071398B">
      <w:pPr>
        <w:pStyle w:val="Nvel1-SemNum0"/>
        <w:rPr>
          <w:rFonts w:cs="Arial"/>
          <w:b w:val="0"/>
          <w:bCs w:val="0"/>
        </w:rPr>
      </w:pPr>
    </w:p>
    <w:p w14:paraId="27479D69" w14:textId="34B35891" w:rsidR="0029655F" w:rsidRPr="00A942D4" w:rsidRDefault="00D93A1F" w:rsidP="0067743C">
      <w:pPr>
        <w:pStyle w:val="Nivel2"/>
      </w:pPr>
      <w:r w:rsidRPr="00A942D4">
        <w:t xml:space="preserve">Os equipamentos devem estar aderentes </w:t>
      </w:r>
      <w:r w:rsidR="002800B0" w:rsidRPr="00A942D4">
        <w:t xml:space="preserve">às seguintes diretrizes </w:t>
      </w:r>
      <w:r w:rsidR="00D31C11" w:rsidRPr="00A942D4">
        <w:t xml:space="preserve">sociais, </w:t>
      </w:r>
      <w:r w:rsidR="002800B0" w:rsidRPr="00A942D4">
        <w:t>ambientais</w:t>
      </w:r>
      <w:r w:rsidR="00D31C11" w:rsidRPr="00A942D4">
        <w:t xml:space="preserve"> e culturais:</w:t>
      </w:r>
    </w:p>
    <w:p w14:paraId="1C77E739" w14:textId="77777777" w:rsidR="009A0EBB" w:rsidRPr="00A942D4" w:rsidRDefault="00D93A1F" w:rsidP="002B6200">
      <w:pPr>
        <w:pStyle w:val="Nvel2-Red"/>
      </w:pPr>
      <w:r w:rsidRPr="00A942D4">
        <w:t>[...]</w:t>
      </w:r>
      <w:r w:rsidR="0029655F" w:rsidRPr="00A942D4">
        <w:t>.</w:t>
      </w:r>
    </w:p>
    <w:p w14:paraId="349628AC" w14:textId="5575B3A5" w:rsidR="009A0EBB" w:rsidRDefault="00D93A1F" w:rsidP="0071398B">
      <w:pPr>
        <w:pStyle w:val="Nvel1-SemNum0"/>
        <w:rPr>
          <w:rFonts w:cs="Arial"/>
          <w:bCs w:val="0"/>
        </w:rPr>
      </w:pPr>
      <w:r w:rsidRPr="0015711D">
        <w:rPr>
          <w:rFonts w:cs="Arial"/>
          <w:bCs w:val="0"/>
        </w:rPr>
        <w:t>Requisitos da Arquitetura Tecnológ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513710FD" w14:textId="77777777" w:rsidTr="00A76BED">
        <w:trPr>
          <w:trHeight w:val="385"/>
        </w:trPr>
        <w:tc>
          <w:tcPr>
            <w:tcW w:w="8500" w:type="dxa"/>
            <w:gridSpan w:val="2"/>
          </w:tcPr>
          <w:p w14:paraId="5FC9866E" w14:textId="77777777" w:rsidR="00ED33C4" w:rsidRPr="00A0535F" w:rsidRDefault="00ED33C4" w:rsidP="00A76BED">
            <w:pPr>
              <w:pStyle w:val="Nivel01"/>
              <w:numPr>
                <w:ilvl w:val="0"/>
                <w:numId w:val="0"/>
              </w:numPr>
            </w:pPr>
            <w:r w:rsidRPr="00A0535F">
              <w:t>Nota explicativa</w:t>
            </w:r>
            <w:r>
              <w:t xml:space="preserve"> </w:t>
            </w:r>
          </w:p>
        </w:tc>
      </w:tr>
      <w:tr w:rsidR="00ED33C4" w:rsidRPr="00A0535F" w14:paraId="3779F501" w14:textId="77777777" w:rsidTr="00A76BED">
        <w:tc>
          <w:tcPr>
            <w:tcW w:w="704" w:type="dxa"/>
          </w:tcPr>
          <w:p w14:paraId="48938A62"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99FB938" w14:textId="77777777" w:rsidR="00ED33C4" w:rsidRDefault="00ED33C4" w:rsidP="001C15FF">
            <w:pPr>
              <w:pStyle w:val="Textodecomentrio"/>
              <w:jc w:val="both"/>
              <w:rPr>
                <w:rFonts w:hint="eastAsia"/>
              </w:rPr>
            </w:pP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p w14:paraId="69A69A4A" w14:textId="77777777" w:rsidR="00ED33C4" w:rsidRPr="00F23F0E" w:rsidRDefault="00ED33C4" w:rsidP="00A76BED">
            <w:pPr>
              <w:pStyle w:val="Textodecomentrio"/>
              <w:rPr>
                <w:rFonts w:hint="eastAsia"/>
                <w:i/>
                <w:iCs/>
              </w:rPr>
            </w:pPr>
          </w:p>
        </w:tc>
      </w:tr>
    </w:tbl>
    <w:p w14:paraId="5CB90552" w14:textId="77777777" w:rsidR="00ED33C4" w:rsidRDefault="00ED33C4" w:rsidP="00ED33C4">
      <w:pPr>
        <w:pStyle w:val="Nvel1-SemNum0"/>
        <w:rPr>
          <w:rFonts w:cs="Arial"/>
          <w:b w:val="0"/>
          <w:bCs w:val="0"/>
        </w:rPr>
      </w:pPr>
    </w:p>
    <w:p w14:paraId="410E1273" w14:textId="77777777" w:rsidR="00ED33C4" w:rsidRDefault="00ED33C4" w:rsidP="00ED33C4">
      <w:pPr>
        <w:pStyle w:val="Nvel1-SemNum0"/>
        <w:rPr>
          <w:rFonts w:cs="Arial"/>
          <w:b w:val="0"/>
          <w:bCs w:val="0"/>
        </w:rPr>
      </w:pPr>
    </w:p>
    <w:p w14:paraId="53E6A2B0" w14:textId="77777777" w:rsidR="00ED33C4" w:rsidRDefault="00ED33C4" w:rsidP="00ED33C4">
      <w:pPr>
        <w:pStyle w:val="Nvel1-SemNum0"/>
        <w:rPr>
          <w:rFonts w:cs="Arial"/>
          <w:b w:val="0"/>
          <w:bCs w:val="0"/>
        </w:rPr>
      </w:pPr>
    </w:p>
    <w:p w14:paraId="51FC1CC4" w14:textId="77777777" w:rsidR="00ED33C4" w:rsidRDefault="00ED33C4" w:rsidP="00ED33C4">
      <w:pPr>
        <w:pStyle w:val="Nvel1-SemNum0"/>
        <w:rPr>
          <w:rFonts w:cs="Arial"/>
          <w:b w:val="0"/>
          <w:bCs w:val="0"/>
        </w:rPr>
      </w:pPr>
    </w:p>
    <w:p w14:paraId="4FE87B72" w14:textId="77777777" w:rsidR="00ED33C4" w:rsidRDefault="00ED33C4" w:rsidP="00ED33C4">
      <w:pPr>
        <w:pStyle w:val="Nvel1-SemNum0"/>
        <w:rPr>
          <w:rFonts w:cs="Arial"/>
          <w:b w:val="0"/>
          <w:bCs w:val="0"/>
        </w:rPr>
      </w:pPr>
    </w:p>
    <w:p w14:paraId="24D4A200" w14:textId="77777777" w:rsidR="00ED33C4" w:rsidRDefault="00ED33C4" w:rsidP="00ED33C4">
      <w:pPr>
        <w:pStyle w:val="Nvel1-SemNum0"/>
        <w:rPr>
          <w:rFonts w:cs="Arial"/>
          <w:b w:val="0"/>
          <w:bCs w:val="0"/>
        </w:rPr>
      </w:pPr>
    </w:p>
    <w:p w14:paraId="0C57AED3" w14:textId="77777777" w:rsidR="00ED33C4" w:rsidRDefault="00ED33C4" w:rsidP="00ED33C4">
      <w:pPr>
        <w:pStyle w:val="Nvel1-SemNum0"/>
        <w:rPr>
          <w:rFonts w:cs="Arial"/>
          <w:b w:val="0"/>
          <w:bCs w:val="0"/>
        </w:rPr>
      </w:pPr>
    </w:p>
    <w:p w14:paraId="1ADA7972" w14:textId="77777777" w:rsidR="00ED33C4" w:rsidRDefault="00ED33C4" w:rsidP="00ED33C4">
      <w:pPr>
        <w:pStyle w:val="Nvel1-SemNum0"/>
        <w:rPr>
          <w:rFonts w:cs="Arial"/>
          <w:b w:val="0"/>
          <w:bCs w:val="0"/>
        </w:rPr>
      </w:pPr>
    </w:p>
    <w:p w14:paraId="1F79AC8A" w14:textId="77777777" w:rsidR="00ED33C4" w:rsidRPr="0015711D" w:rsidRDefault="00ED33C4" w:rsidP="0071398B">
      <w:pPr>
        <w:pStyle w:val="Nvel1-SemNum0"/>
        <w:rPr>
          <w:rFonts w:cs="Arial"/>
          <w:b w:val="0"/>
          <w:bCs w:val="0"/>
        </w:rPr>
      </w:pPr>
    </w:p>
    <w:p w14:paraId="470E52EE" w14:textId="1B339CDD" w:rsidR="009A0EBB" w:rsidRPr="00A942D4" w:rsidRDefault="00F46ED4" w:rsidP="0067743C">
      <w:pPr>
        <w:pStyle w:val="Nivel2"/>
      </w:pPr>
      <w:r w:rsidRPr="00A942D4">
        <w:t xml:space="preserve">Os equipamentos deverão observar </w:t>
      </w:r>
      <w:r w:rsidR="001C61E9" w:rsidRPr="00A942D4">
        <w:t xml:space="preserve">integralmente os requisitos de arquitetura tecnológica descritos a seguir: </w:t>
      </w:r>
    </w:p>
    <w:p w14:paraId="0ADBF203" w14:textId="6B5E4842" w:rsidR="00E61C4A" w:rsidRPr="00A942D4" w:rsidRDefault="00D93A1F" w:rsidP="002B6200">
      <w:pPr>
        <w:pStyle w:val="Nvel2-Red"/>
      </w:pPr>
      <w:r w:rsidRPr="00A942D4">
        <w:t>[...]</w:t>
      </w:r>
      <w:r w:rsidR="009A0EBB" w:rsidRPr="00A942D4">
        <w:t>.</w:t>
      </w:r>
    </w:p>
    <w:p w14:paraId="3488E43E" w14:textId="08B67394" w:rsidR="009B7A2B" w:rsidRDefault="00D93A1F" w:rsidP="0071398B">
      <w:pPr>
        <w:pStyle w:val="Nvel1-SemNum0"/>
        <w:rPr>
          <w:rFonts w:cs="Arial"/>
          <w:bCs w:val="0"/>
        </w:rPr>
      </w:pPr>
      <w:r w:rsidRPr="0015711D">
        <w:rPr>
          <w:rFonts w:cs="Arial"/>
          <w:bCs w:val="0"/>
        </w:rPr>
        <w:t>Requisitos de Projeto e de Implemen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5AC07DDC" w14:textId="77777777" w:rsidTr="00A76BED">
        <w:trPr>
          <w:trHeight w:val="385"/>
        </w:trPr>
        <w:tc>
          <w:tcPr>
            <w:tcW w:w="8500" w:type="dxa"/>
            <w:gridSpan w:val="2"/>
          </w:tcPr>
          <w:p w14:paraId="44CF2B64" w14:textId="77777777" w:rsidR="00E93D91" w:rsidRPr="00A0535F" w:rsidRDefault="00E93D91" w:rsidP="00A76BED">
            <w:pPr>
              <w:pStyle w:val="Nivel01"/>
              <w:numPr>
                <w:ilvl w:val="0"/>
                <w:numId w:val="0"/>
              </w:numPr>
            </w:pPr>
            <w:r w:rsidRPr="00A0535F">
              <w:t>Nota explicativa</w:t>
            </w:r>
            <w:r>
              <w:t xml:space="preserve"> </w:t>
            </w:r>
          </w:p>
        </w:tc>
      </w:tr>
      <w:tr w:rsidR="00E93D91" w:rsidRPr="00A0535F" w14:paraId="5EDE08EE" w14:textId="77777777" w:rsidTr="00A76BED">
        <w:tc>
          <w:tcPr>
            <w:tcW w:w="704" w:type="dxa"/>
          </w:tcPr>
          <w:p w14:paraId="25A94C4C"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AEF7165" w14:textId="3332D3D9" w:rsidR="00E93D91" w:rsidRPr="00F23F0E" w:rsidRDefault="00E93D91" w:rsidP="001C15FF">
            <w:pPr>
              <w:pStyle w:val="Textodecomentrio"/>
              <w:jc w:val="both"/>
              <w:rPr>
                <w:rFonts w:hint="eastAsia"/>
                <w:i/>
                <w:iCs/>
              </w:rPr>
            </w:pP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tc>
      </w:tr>
    </w:tbl>
    <w:p w14:paraId="0709791E" w14:textId="77777777" w:rsidR="00E93D91" w:rsidRDefault="00E93D91" w:rsidP="00E93D91">
      <w:pPr>
        <w:pStyle w:val="Nvel1-SemNum0"/>
        <w:rPr>
          <w:rFonts w:cs="Arial"/>
          <w:b w:val="0"/>
          <w:bCs w:val="0"/>
        </w:rPr>
      </w:pPr>
    </w:p>
    <w:p w14:paraId="11782188" w14:textId="77777777" w:rsidR="00E93D91" w:rsidRDefault="00E93D91" w:rsidP="00E93D91">
      <w:pPr>
        <w:pStyle w:val="Nvel1-SemNum0"/>
        <w:rPr>
          <w:rFonts w:cs="Arial"/>
          <w:b w:val="0"/>
          <w:bCs w:val="0"/>
        </w:rPr>
      </w:pPr>
    </w:p>
    <w:p w14:paraId="48AB29A2" w14:textId="77777777" w:rsidR="00E93D91" w:rsidRDefault="00E93D91" w:rsidP="00E93D91">
      <w:pPr>
        <w:pStyle w:val="Nvel1-SemNum0"/>
        <w:rPr>
          <w:rFonts w:cs="Arial"/>
          <w:b w:val="0"/>
          <w:bCs w:val="0"/>
        </w:rPr>
      </w:pPr>
    </w:p>
    <w:p w14:paraId="696913C6" w14:textId="77777777" w:rsidR="00E93D91" w:rsidRDefault="00E93D91" w:rsidP="00E93D91">
      <w:pPr>
        <w:pStyle w:val="Nvel1-SemNum0"/>
        <w:rPr>
          <w:rFonts w:cs="Arial"/>
          <w:b w:val="0"/>
          <w:bCs w:val="0"/>
        </w:rPr>
      </w:pPr>
    </w:p>
    <w:p w14:paraId="7F2890A8" w14:textId="77777777" w:rsidR="00E93D91" w:rsidRDefault="00E93D91" w:rsidP="00E93D91">
      <w:pPr>
        <w:pStyle w:val="Nvel1-SemNum0"/>
        <w:rPr>
          <w:rFonts w:cs="Arial"/>
          <w:b w:val="0"/>
          <w:bCs w:val="0"/>
        </w:rPr>
      </w:pPr>
    </w:p>
    <w:p w14:paraId="5242754A" w14:textId="77777777" w:rsidR="00E93D91" w:rsidRDefault="00E93D91" w:rsidP="00E93D91">
      <w:pPr>
        <w:pStyle w:val="Nvel1-SemNum0"/>
        <w:rPr>
          <w:rFonts w:cs="Arial"/>
          <w:b w:val="0"/>
          <w:bCs w:val="0"/>
        </w:rPr>
      </w:pPr>
    </w:p>
    <w:p w14:paraId="5A9A8640" w14:textId="77777777" w:rsidR="00E93D91" w:rsidRDefault="00E93D91" w:rsidP="00E93D91">
      <w:pPr>
        <w:pStyle w:val="Nvel1-SemNum0"/>
        <w:rPr>
          <w:rFonts w:cs="Arial"/>
          <w:b w:val="0"/>
          <w:bCs w:val="0"/>
        </w:rPr>
      </w:pPr>
    </w:p>
    <w:p w14:paraId="5A7C9F40" w14:textId="77777777" w:rsidR="00E93D91" w:rsidRPr="0015711D" w:rsidRDefault="00E93D91" w:rsidP="0071398B">
      <w:pPr>
        <w:pStyle w:val="Nvel1-SemNum0"/>
        <w:rPr>
          <w:rFonts w:cs="Arial"/>
          <w:b w:val="0"/>
          <w:bCs w:val="0"/>
        </w:rPr>
      </w:pPr>
    </w:p>
    <w:p w14:paraId="329DB5C3" w14:textId="77777777" w:rsidR="00E373E9" w:rsidRPr="00A942D4" w:rsidRDefault="00E373E9" w:rsidP="0067743C">
      <w:pPr>
        <w:pStyle w:val="Nivel2"/>
      </w:pPr>
      <w:r w:rsidRPr="00A942D4">
        <w:t xml:space="preserve">Os equipamentos deverão observar integralmente os requisitos de projeto e de implementação descritos a seguir: </w:t>
      </w:r>
    </w:p>
    <w:p w14:paraId="6E09936A" w14:textId="670E3A8F" w:rsidR="002E314B" w:rsidRPr="00A942D4" w:rsidRDefault="00AA7775" w:rsidP="002B6200">
      <w:pPr>
        <w:pStyle w:val="Nvel2-Red"/>
      </w:pPr>
      <w:r w:rsidRPr="00A942D4">
        <w:t>[</w:t>
      </w:r>
      <w:r w:rsidR="00D93A1F" w:rsidRPr="00A942D4">
        <w:t>...]</w:t>
      </w:r>
      <w:r w:rsidR="00695878" w:rsidRPr="00A942D4">
        <w:t>.</w:t>
      </w:r>
    </w:p>
    <w:p w14:paraId="35D57A1E" w14:textId="4AF49EEF" w:rsidR="002E314B" w:rsidRDefault="00D93A1F" w:rsidP="0071398B">
      <w:pPr>
        <w:pStyle w:val="Nvel1-SemNum0"/>
        <w:rPr>
          <w:rFonts w:cs="Arial"/>
          <w:bCs w:val="0"/>
        </w:rPr>
      </w:pPr>
      <w:r w:rsidRPr="0015711D">
        <w:rPr>
          <w:rFonts w:cs="Arial"/>
          <w:bCs w:val="0"/>
        </w:rPr>
        <w:t>Requisitos de Implan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66D02ED5" w14:textId="77777777" w:rsidTr="00A76BED">
        <w:trPr>
          <w:trHeight w:val="385"/>
        </w:trPr>
        <w:tc>
          <w:tcPr>
            <w:tcW w:w="8500" w:type="dxa"/>
            <w:gridSpan w:val="2"/>
          </w:tcPr>
          <w:p w14:paraId="095040BC" w14:textId="77777777" w:rsidR="00E93D91" w:rsidRPr="00A0535F" w:rsidRDefault="00E93D91" w:rsidP="00A76BED">
            <w:pPr>
              <w:pStyle w:val="Nivel01"/>
              <w:numPr>
                <w:ilvl w:val="0"/>
                <w:numId w:val="0"/>
              </w:numPr>
            </w:pPr>
            <w:r w:rsidRPr="00A0535F">
              <w:lastRenderedPageBreak/>
              <w:t>Nota explicativa</w:t>
            </w:r>
            <w:r>
              <w:t xml:space="preserve"> </w:t>
            </w:r>
          </w:p>
        </w:tc>
      </w:tr>
      <w:tr w:rsidR="00E93D91" w:rsidRPr="00A0535F" w14:paraId="002D833A" w14:textId="77777777" w:rsidTr="00A76BED">
        <w:tc>
          <w:tcPr>
            <w:tcW w:w="704" w:type="dxa"/>
          </w:tcPr>
          <w:p w14:paraId="5BA1869B"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DF5EE69" w14:textId="6747C4D8" w:rsidR="00E93D91" w:rsidRDefault="00E93D91" w:rsidP="001C15FF">
            <w:pPr>
              <w:pStyle w:val="Textodecomentrio"/>
              <w:jc w:val="both"/>
              <w:rPr>
                <w:rFonts w:hint="eastAsia"/>
              </w:rPr>
            </w:pPr>
            <w:r>
              <w:rPr>
                <w:i/>
                <w:iCs/>
              </w:rPr>
              <w:t xml:space="preserve">De acordo com o art. 16, inciso II, alínea “c” da Instrução Normativa SGD/ME nº 94, de 2022, os Requisitos de Implantação definem o processo de disponibilização da solução em ambiente de produção, dentre outros. </w:t>
            </w:r>
          </w:p>
          <w:p w14:paraId="5EB5D15B" w14:textId="0D66707C" w:rsidR="00E93D91" w:rsidRPr="00F23F0E" w:rsidRDefault="00E93D91" w:rsidP="00A76BED">
            <w:pPr>
              <w:pStyle w:val="Textodecomentrio"/>
              <w:rPr>
                <w:rFonts w:hint="eastAsia"/>
                <w:i/>
                <w:iCs/>
              </w:rPr>
            </w:pPr>
          </w:p>
        </w:tc>
      </w:tr>
    </w:tbl>
    <w:p w14:paraId="6D100283" w14:textId="77777777" w:rsidR="00E93D91" w:rsidRDefault="00E93D91" w:rsidP="00E93D91">
      <w:pPr>
        <w:pStyle w:val="Nvel1-SemNum0"/>
        <w:rPr>
          <w:rFonts w:cs="Arial"/>
          <w:b w:val="0"/>
          <w:bCs w:val="0"/>
        </w:rPr>
      </w:pPr>
    </w:p>
    <w:p w14:paraId="1A3D4F82" w14:textId="77777777" w:rsidR="00E93D91" w:rsidRDefault="00E93D91" w:rsidP="00E93D91">
      <w:pPr>
        <w:pStyle w:val="Nvel1-SemNum0"/>
        <w:rPr>
          <w:rFonts w:cs="Arial"/>
          <w:b w:val="0"/>
          <w:bCs w:val="0"/>
        </w:rPr>
      </w:pPr>
    </w:p>
    <w:p w14:paraId="3D1FF017" w14:textId="77777777" w:rsidR="00E93D91" w:rsidRDefault="00E93D91" w:rsidP="00E93D91">
      <w:pPr>
        <w:pStyle w:val="Nvel1-SemNum0"/>
        <w:rPr>
          <w:rFonts w:cs="Arial"/>
          <w:b w:val="0"/>
          <w:bCs w:val="0"/>
        </w:rPr>
      </w:pPr>
    </w:p>
    <w:p w14:paraId="0D4A6F3C" w14:textId="77777777" w:rsidR="00E93D91" w:rsidRDefault="00E93D91" w:rsidP="00E93D91">
      <w:pPr>
        <w:pStyle w:val="Nvel1-SemNum0"/>
        <w:rPr>
          <w:rFonts w:cs="Arial"/>
          <w:b w:val="0"/>
          <w:bCs w:val="0"/>
        </w:rPr>
      </w:pPr>
    </w:p>
    <w:p w14:paraId="7B9A1235" w14:textId="77777777" w:rsidR="00E93D91" w:rsidRDefault="00E93D91" w:rsidP="00E93D91">
      <w:pPr>
        <w:pStyle w:val="Nvel1-SemNum0"/>
        <w:rPr>
          <w:rFonts w:cs="Arial"/>
          <w:b w:val="0"/>
          <w:bCs w:val="0"/>
        </w:rPr>
      </w:pPr>
    </w:p>
    <w:p w14:paraId="60B96B0C" w14:textId="77777777" w:rsidR="00E93D91" w:rsidRDefault="00E93D91" w:rsidP="00E93D91">
      <w:pPr>
        <w:pStyle w:val="Nvel1-SemNum0"/>
        <w:rPr>
          <w:rFonts w:cs="Arial"/>
          <w:b w:val="0"/>
          <w:bCs w:val="0"/>
        </w:rPr>
      </w:pPr>
    </w:p>
    <w:p w14:paraId="444C8580" w14:textId="77777777" w:rsidR="00E93D91" w:rsidRDefault="00E93D91" w:rsidP="00E93D91">
      <w:pPr>
        <w:pStyle w:val="Nvel1-SemNum0"/>
        <w:rPr>
          <w:rFonts w:cs="Arial"/>
          <w:b w:val="0"/>
          <w:bCs w:val="0"/>
        </w:rPr>
      </w:pPr>
    </w:p>
    <w:p w14:paraId="25820D98" w14:textId="77777777" w:rsidR="00E93D91" w:rsidRPr="0015711D" w:rsidRDefault="00E93D91" w:rsidP="0071398B">
      <w:pPr>
        <w:pStyle w:val="Nvel1-SemNum0"/>
        <w:rPr>
          <w:rFonts w:cs="Arial"/>
          <w:b w:val="0"/>
          <w:bCs w:val="0"/>
        </w:rPr>
      </w:pPr>
    </w:p>
    <w:p w14:paraId="4D146308" w14:textId="6F42E7ED" w:rsidR="00366A85" w:rsidRPr="00A942D4" w:rsidRDefault="00366A85" w:rsidP="0067743C">
      <w:pPr>
        <w:pStyle w:val="Nivel2"/>
      </w:pPr>
      <w:r w:rsidRPr="00A942D4">
        <w:t xml:space="preserve">Os equipamentos deverão observar integralmente os requisitos de implantação, instalação e fornecimento descritos a seguir: </w:t>
      </w:r>
    </w:p>
    <w:p w14:paraId="49ECAFC0" w14:textId="679EF4CC" w:rsidR="00EB0ADF" w:rsidRPr="00A942D4" w:rsidRDefault="00846D21" w:rsidP="002B6200">
      <w:pPr>
        <w:pStyle w:val="Nvel2-Red"/>
        <w:rPr>
          <w:lang w:eastAsia="zh-CN"/>
        </w:rPr>
      </w:pPr>
      <w:r w:rsidRPr="00A942D4">
        <w:t>[...]</w:t>
      </w:r>
      <w:r w:rsidR="006B5205" w:rsidRPr="00A942D4">
        <w:t>.</w:t>
      </w:r>
    </w:p>
    <w:p w14:paraId="0DF37DAD" w14:textId="04657D63" w:rsidR="00965856" w:rsidRDefault="00B219EF" w:rsidP="00903DAB">
      <w:pPr>
        <w:pStyle w:val="Nvel1-SemTitRed"/>
        <w:rPr>
          <w:rFonts w:cs="Arial"/>
          <w:bCs w:val="0"/>
          <w:lang w:eastAsia="zh-CN"/>
        </w:rPr>
      </w:pPr>
      <w:r w:rsidRPr="0015711D">
        <w:rPr>
          <w:rFonts w:cs="Arial"/>
          <w:bCs w:val="0"/>
          <w:lang w:eastAsia="zh-CN"/>
        </w:rPr>
        <w:t xml:space="preserve">Requisitos de </w:t>
      </w:r>
      <w:r w:rsidR="00546A6E" w:rsidRPr="0015711D">
        <w:rPr>
          <w:rFonts w:cs="Arial"/>
          <w:bCs w:val="0"/>
          <w:lang w:eastAsia="zh-CN"/>
        </w:rPr>
        <w:t>Gara</w:t>
      </w:r>
      <w:r w:rsidR="00C234BA">
        <w:rPr>
          <w:rFonts w:cs="Arial"/>
          <w:bCs w:val="0"/>
          <w:lang w:eastAsia="zh-CN"/>
        </w:rPr>
        <w:t>n</w:t>
      </w:r>
      <w:r w:rsidR="00546A6E" w:rsidRPr="0015711D">
        <w:rPr>
          <w:rFonts w:cs="Arial"/>
          <w:bCs w:val="0"/>
          <w:lang w:eastAsia="zh-CN"/>
        </w:rPr>
        <w:t>tia</w:t>
      </w:r>
      <w:r w:rsidR="007048F4" w:rsidRPr="0015711D">
        <w:rPr>
          <w:rFonts w:cs="Arial"/>
          <w:bCs w:val="0"/>
          <w:lang w:eastAsia="zh-CN"/>
        </w:rPr>
        <w:t>,</w:t>
      </w:r>
      <w:r w:rsidR="00546A6E" w:rsidRPr="0015711D">
        <w:rPr>
          <w:rFonts w:cs="Arial"/>
          <w:bCs w:val="0"/>
          <w:lang w:eastAsia="zh-CN"/>
        </w:rPr>
        <w:t xml:space="preserve"> Manutenção</w:t>
      </w:r>
      <w:r w:rsidR="007048F4" w:rsidRPr="0015711D">
        <w:rPr>
          <w:rFonts w:cs="Arial"/>
          <w:bCs w:val="0"/>
          <w:lang w:eastAsia="zh-CN"/>
        </w:rPr>
        <w:t xml:space="preserve"> e Assistência T</w:t>
      </w:r>
      <w:r w:rsidR="000234C5" w:rsidRPr="0015711D">
        <w:rPr>
          <w:rFonts w:cs="Arial"/>
          <w:bCs w:val="0"/>
          <w:lang w:eastAsia="zh-CN"/>
        </w:rPr>
        <w:t>écn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31A0102D" w14:textId="77777777" w:rsidTr="00A76BED">
        <w:trPr>
          <w:trHeight w:val="385"/>
        </w:trPr>
        <w:tc>
          <w:tcPr>
            <w:tcW w:w="8500" w:type="dxa"/>
            <w:gridSpan w:val="2"/>
          </w:tcPr>
          <w:p w14:paraId="21D98A6C" w14:textId="77777777" w:rsidR="00E93D91" w:rsidRPr="00A0535F" w:rsidRDefault="00E93D91" w:rsidP="00A76BED">
            <w:pPr>
              <w:pStyle w:val="Nivel01"/>
              <w:numPr>
                <w:ilvl w:val="0"/>
                <w:numId w:val="0"/>
              </w:numPr>
            </w:pPr>
            <w:r w:rsidRPr="00A0535F">
              <w:t>Nota explicativa</w:t>
            </w:r>
            <w:r>
              <w:t xml:space="preserve"> </w:t>
            </w:r>
          </w:p>
        </w:tc>
      </w:tr>
      <w:tr w:rsidR="00E93D91" w:rsidRPr="00A0535F" w14:paraId="7DBE18BD" w14:textId="77777777" w:rsidTr="00A76BED">
        <w:tc>
          <w:tcPr>
            <w:tcW w:w="704" w:type="dxa"/>
          </w:tcPr>
          <w:p w14:paraId="64995800"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948674B" w14:textId="77777777" w:rsidR="00E93D91" w:rsidRDefault="00E93D91" w:rsidP="001C15FF">
            <w:pPr>
              <w:pStyle w:val="Textodecomentrio"/>
              <w:jc w:val="both"/>
              <w:rPr>
                <w:rFonts w:hint="eastAsia"/>
              </w:rPr>
            </w:pPr>
            <w:r>
              <w:rPr>
                <w:i/>
                <w:iCs/>
              </w:rPr>
              <w:t xml:space="preserve">De acordo com o art. 16, inciso II, alínea “d” da Instrução Normativa SGD/ME nº 94, de 2022, os Requisitos de garantia e manutenção definem a forma como será conduzida a manutenção, acionamento da garantia e a comunicação entre as partes envolvidas. </w:t>
            </w:r>
          </w:p>
          <w:p w14:paraId="3499722E" w14:textId="77777777" w:rsidR="00E93D91" w:rsidRPr="00F23F0E" w:rsidRDefault="00E93D91" w:rsidP="00A76BED">
            <w:pPr>
              <w:pStyle w:val="Textodecomentrio"/>
              <w:rPr>
                <w:rFonts w:hint="eastAsia"/>
                <w:i/>
                <w:iCs/>
              </w:rPr>
            </w:pPr>
          </w:p>
        </w:tc>
      </w:tr>
    </w:tbl>
    <w:p w14:paraId="00C7F630" w14:textId="77777777" w:rsidR="00E93D91" w:rsidRDefault="00E93D91" w:rsidP="00E93D91">
      <w:pPr>
        <w:pStyle w:val="Nvel1-SemNum0"/>
        <w:rPr>
          <w:rFonts w:cs="Arial"/>
          <w:b w:val="0"/>
          <w:bCs w:val="0"/>
        </w:rPr>
      </w:pPr>
    </w:p>
    <w:p w14:paraId="123C35BB" w14:textId="77777777" w:rsidR="00E93D91" w:rsidRDefault="00E93D91" w:rsidP="00E93D91">
      <w:pPr>
        <w:pStyle w:val="Nvel1-SemNum0"/>
        <w:rPr>
          <w:rFonts w:cs="Arial"/>
          <w:b w:val="0"/>
          <w:bCs w:val="0"/>
        </w:rPr>
      </w:pPr>
    </w:p>
    <w:p w14:paraId="2AE5F372" w14:textId="77777777" w:rsidR="00E93D91" w:rsidRDefault="00E93D91" w:rsidP="00E93D91">
      <w:pPr>
        <w:pStyle w:val="Nvel1-SemNum0"/>
        <w:rPr>
          <w:rFonts w:cs="Arial"/>
          <w:b w:val="0"/>
          <w:bCs w:val="0"/>
        </w:rPr>
      </w:pPr>
    </w:p>
    <w:p w14:paraId="52B91758" w14:textId="77777777" w:rsidR="00E93D91" w:rsidRDefault="00E93D91" w:rsidP="00E93D91">
      <w:pPr>
        <w:pStyle w:val="Nvel1-SemNum0"/>
        <w:rPr>
          <w:rFonts w:cs="Arial"/>
          <w:b w:val="0"/>
          <w:bCs w:val="0"/>
        </w:rPr>
      </w:pPr>
    </w:p>
    <w:p w14:paraId="21C172A2" w14:textId="77777777" w:rsidR="00E93D91" w:rsidRDefault="00E93D91" w:rsidP="00E93D91">
      <w:pPr>
        <w:pStyle w:val="Nvel1-SemNum0"/>
        <w:rPr>
          <w:rFonts w:cs="Arial"/>
          <w:b w:val="0"/>
          <w:bCs w:val="0"/>
        </w:rPr>
      </w:pPr>
    </w:p>
    <w:p w14:paraId="61555638" w14:textId="77777777" w:rsidR="00E93D91" w:rsidRPr="0015711D" w:rsidRDefault="00E93D91" w:rsidP="00903DAB">
      <w:pPr>
        <w:pStyle w:val="Nvel1-SemTitRed"/>
        <w:rPr>
          <w:rFonts w:cs="Arial"/>
          <w:b w:val="0"/>
          <w:bCs w:val="0"/>
          <w:lang w:eastAsia="zh-CN"/>
        </w:rPr>
      </w:pPr>
    </w:p>
    <w:p w14:paraId="6D14F99E" w14:textId="7598F94F" w:rsidR="00AF7BA0" w:rsidRDefault="00AF7BA0" w:rsidP="002B6200">
      <w:pPr>
        <w:pStyle w:val="Nvel2-Red"/>
      </w:pPr>
      <w:r w:rsidRPr="00A942D4">
        <w:t xml:space="preserve">O prazo de garantia é aquele estabelecido na </w:t>
      </w:r>
      <w:hyperlink r:id="rId25" w:history="1">
        <w:r w:rsidRPr="00A942D4">
          <w:rPr>
            <w:rStyle w:val="Hyperlink"/>
          </w:rPr>
          <w:t>Lei nº 8.078, de 11 de setembro de 1990 (Código de Defesa do Consumidor)</w:t>
        </w:r>
      </w:hyperlink>
      <w:r w:rsidRPr="00A942D4">
        <w:t>, e suas atualizaçõe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2E9D9BC5" w14:textId="77777777" w:rsidTr="00A76BED">
        <w:trPr>
          <w:trHeight w:val="385"/>
        </w:trPr>
        <w:tc>
          <w:tcPr>
            <w:tcW w:w="8500" w:type="dxa"/>
            <w:gridSpan w:val="2"/>
          </w:tcPr>
          <w:p w14:paraId="2E2077B8" w14:textId="77777777" w:rsidR="00E93D91" w:rsidRPr="00A0535F" w:rsidRDefault="00E93D91" w:rsidP="00E93D91">
            <w:pPr>
              <w:pStyle w:val="Nivel01"/>
              <w:numPr>
                <w:ilvl w:val="0"/>
                <w:numId w:val="0"/>
              </w:numPr>
            </w:pPr>
            <w:r w:rsidRPr="00A0535F">
              <w:t>Nota explicativa</w:t>
            </w:r>
            <w:r>
              <w:t xml:space="preserve"> </w:t>
            </w:r>
          </w:p>
        </w:tc>
      </w:tr>
      <w:tr w:rsidR="00E93D91" w:rsidRPr="00A0535F" w14:paraId="350199A4" w14:textId="77777777" w:rsidTr="00A76BED">
        <w:tc>
          <w:tcPr>
            <w:tcW w:w="704" w:type="dxa"/>
          </w:tcPr>
          <w:p w14:paraId="6F6DAACE"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CF228E" w14:textId="77777777" w:rsidR="00E93D91" w:rsidRDefault="00E93D91" w:rsidP="001C15FF">
            <w:pPr>
              <w:pStyle w:val="Textodecomentrio"/>
              <w:jc w:val="both"/>
              <w:rPr>
                <w:rFonts w:hint="eastAsia"/>
              </w:rPr>
            </w:pPr>
            <w:r>
              <w:rPr>
                <w:b/>
                <w:bCs/>
                <w:i/>
                <w:iCs/>
                <w:color w:val="FF0000"/>
              </w:rPr>
              <w:t>Sugere-se esta redação para material de consumo</w:t>
            </w:r>
          </w:p>
          <w:p w14:paraId="6D6D968C" w14:textId="77777777" w:rsidR="00E93D91" w:rsidRDefault="00E93D91" w:rsidP="001C15FF">
            <w:pPr>
              <w:pStyle w:val="Textodecomentrio"/>
              <w:jc w:val="both"/>
              <w:rPr>
                <w:rFonts w:hint="eastAsia"/>
              </w:rPr>
            </w:pPr>
          </w:p>
          <w:p w14:paraId="471969EE" w14:textId="3BCEAAE0" w:rsidR="00E93D91" w:rsidRPr="00F23F0E" w:rsidRDefault="00E93D91" w:rsidP="001C15FF">
            <w:pPr>
              <w:pStyle w:val="Textodecomentrio"/>
              <w:jc w:val="both"/>
              <w:rPr>
                <w:rFonts w:hint="eastAsia"/>
                <w:i/>
                <w:iCs/>
              </w:rPr>
            </w:pPr>
            <w:r>
              <w:rPr>
                <w:i/>
                <w:iCs/>
              </w:rPr>
              <w:t>Segundo o item 1.1.b do Anexo II da In SGD nº 94, de 2022, excluem-se da categoria de materiais e equipamentos de TIC "</w:t>
            </w:r>
            <w:r>
              <w:rPr>
                <w:b/>
                <w:bCs/>
                <w:i/>
                <w:iCs/>
              </w:rPr>
              <w:t>mouses, teclados, caixas de som, projetores, televisores em geral, dispositivos Radio Frequency Identification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raio-x (inclusive para controle de acesso), segmentos de áudio e vídeo, fechaduras eletrônicas, bloqueadores de sinais de celular e gravadores de áudio digital ou analógico".</w:t>
            </w:r>
          </w:p>
        </w:tc>
      </w:tr>
    </w:tbl>
    <w:p w14:paraId="196FFBAD" w14:textId="77777777" w:rsidR="00E93D91" w:rsidRDefault="00E93D91" w:rsidP="00E93D91">
      <w:pPr>
        <w:pStyle w:val="Nvel1-SemNum0"/>
        <w:rPr>
          <w:rFonts w:cs="Arial"/>
          <w:b w:val="0"/>
          <w:bCs w:val="0"/>
        </w:rPr>
      </w:pPr>
    </w:p>
    <w:p w14:paraId="7816E02E" w14:textId="77777777" w:rsidR="00E93D91" w:rsidRDefault="00E93D91" w:rsidP="00E93D91">
      <w:pPr>
        <w:pStyle w:val="Nvel1-SemNum0"/>
        <w:rPr>
          <w:rFonts w:cs="Arial"/>
          <w:b w:val="0"/>
          <w:bCs w:val="0"/>
        </w:rPr>
      </w:pPr>
    </w:p>
    <w:p w14:paraId="20A337BA" w14:textId="77777777" w:rsidR="00E93D91" w:rsidRDefault="00E93D91" w:rsidP="00E93D91">
      <w:pPr>
        <w:pStyle w:val="Nvel1-SemNum0"/>
        <w:rPr>
          <w:rFonts w:cs="Arial"/>
          <w:b w:val="0"/>
          <w:bCs w:val="0"/>
        </w:rPr>
      </w:pPr>
    </w:p>
    <w:p w14:paraId="309DAD84" w14:textId="77777777" w:rsidR="00E93D91" w:rsidRDefault="00E93D91" w:rsidP="00E93D91">
      <w:pPr>
        <w:pStyle w:val="Nvel1-SemNum0"/>
        <w:rPr>
          <w:rFonts w:cs="Arial"/>
          <w:b w:val="0"/>
          <w:bCs w:val="0"/>
        </w:rPr>
      </w:pPr>
    </w:p>
    <w:p w14:paraId="2C167DB7" w14:textId="77777777" w:rsidR="00E93D91" w:rsidRDefault="00E93D91" w:rsidP="00E93D91">
      <w:pPr>
        <w:pStyle w:val="Nvel1-SemNum0"/>
        <w:rPr>
          <w:rFonts w:cs="Arial"/>
          <w:b w:val="0"/>
          <w:bCs w:val="0"/>
        </w:rPr>
      </w:pPr>
    </w:p>
    <w:p w14:paraId="08A146A9" w14:textId="77777777" w:rsidR="00E93D91" w:rsidRPr="00A942D4" w:rsidRDefault="00E93D91" w:rsidP="002B6200">
      <w:pPr>
        <w:pStyle w:val="Nvel2-Red"/>
      </w:pPr>
    </w:p>
    <w:p w14:paraId="3EEF7943" w14:textId="77777777" w:rsidR="00E93D91" w:rsidRDefault="00E93D91" w:rsidP="00F23F0E">
      <w:pPr>
        <w:pStyle w:val="Ou0"/>
      </w:pPr>
    </w:p>
    <w:p w14:paraId="56C574CE" w14:textId="77777777" w:rsidR="00E93D91" w:rsidRDefault="00E93D91" w:rsidP="00F23F0E">
      <w:pPr>
        <w:pStyle w:val="Ou0"/>
      </w:pPr>
    </w:p>
    <w:p w14:paraId="6DBC4B38" w14:textId="77777777" w:rsidR="00E93D91" w:rsidRDefault="00E93D91" w:rsidP="00F23F0E">
      <w:pPr>
        <w:pStyle w:val="Ou0"/>
      </w:pPr>
    </w:p>
    <w:p w14:paraId="3FE98420" w14:textId="77777777" w:rsidR="00E93D91" w:rsidRDefault="00E93D91" w:rsidP="00F23F0E">
      <w:pPr>
        <w:pStyle w:val="Ou0"/>
      </w:pPr>
    </w:p>
    <w:p w14:paraId="1D87D64A" w14:textId="77777777" w:rsidR="00E93D91" w:rsidRDefault="00E93D91" w:rsidP="00F23F0E">
      <w:pPr>
        <w:pStyle w:val="Ou0"/>
      </w:pPr>
    </w:p>
    <w:p w14:paraId="1CD6094E" w14:textId="77777777" w:rsidR="00E93D91" w:rsidRDefault="00E93D91" w:rsidP="00F23F0E">
      <w:pPr>
        <w:pStyle w:val="Ou0"/>
      </w:pPr>
    </w:p>
    <w:p w14:paraId="58B9218D" w14:textId="7F3484C2" w:rsidR="00AF7BA0" w:rsidRPr="00A942D4" w:rsidRDefault="00AF7BA0" w:rsidP="00F23F0E">
      <w:pPr>
        <w:pStyle w:val="Ou0"/>
      </w:pPr>
      <w:r w:rsidRPr="00A942D4">
        <w:t>OU</w:t>
      </w:r>
    </w:p>
    <w:p w14:paraId="51490180" w14:textId="77777777" w:rsidR="00AF7BA0" w:rsidRPr="00A942D4" w:rsidRDefault="00AF7BA0" w:rsidP="002B6200">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14:paraId="78CB7F30" w14:textId="77777777" w:rsidR="00AF7BA0" w:rsidRPr="00A942D4" w:rsidRDefault="00AF7BA0" w:rsidP="002B6200">
      <w:pPr>
        <w:pStyle w:val="Nvel2-Red"/>
      </w:pPr>
      <w:r w:rsidRPr="00A942D4">
        <w:lastRenderedPageBreak/>
        <w:t xml:space="preserve">Caso o prazo da </w:t>
      </w:r>
      <w:r w:rsidRPr="005C4E29">
        <w:t xml:space="preserve">garantia oferecida pelo fabricante seja inferior ao estabelecido nesta cláusula, o fornecedor deverá complementar a garantia </w:t>
      </w:r>
      <w:r w:rsidRPr="00A942D4">
        <w:t xml:space="preserve">do bem ofertado pelo período restante. </w:t>
      </w:r>
    </w:p>
    <w:p w14:paraId="31DB3FA9" w14:textId="77777777" w:rsidR="00AF7BA0" w:rsidRPr="00A942D4" w:rsidRDefault="00AF7BA0" w:rsidP="00F23F0E">
      <w:pPr>
        <w:pStyle w:val="Ou0"/>
      </w:pPr>
      <w:r w:rsidRPr="00A942D4">
        <w:t>OU</w:t>
      </w:r>
    </w:p>
    <w:p w14:paraId="43260D89" w14:textId="049CDC76" w:rsidR="00AF7BA0" w:rsidRPr="005C4E29" w:rsidRDefault="00AF7BA0" w:rsidP="005C4E29">
      <w:pPr>
        <w:pStyle w:val="Textodecomentrio"/>
        <w:rPr>
          <w:rFonts w:ascii="Arial" w:eastAsiaTheme="minorEastAsia" w:hAnsi="Arial" w:cs="Arial"/>
          <w:i/>
          <w:iCs/>
          <w:color w:val="FF0000"/>
        </w:rPr>
      </w:pPr>
      <w:r w:rsidRPr="005C4E29">
        <w:rPr>
          <w:rFonts w:ascii="Arial" w:eastAsiaTheme="minorEastAsia" w:hAnsi="Arial" w:cs="Arial"/>
          <w:i/>
          <w:iCs/>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r w:rsidR="005C4E29" w:rsidRPr="005C4E29">
        <w:rPr>
          <w:rFonts w:ascii="Arial" w:eastAsiaTheme="minorEastAsia" w:hAnsi="Arial" w:cs="Arial"/>
          <w:i/>
          <w:iCs/>
          <w:color w:val="FF0000"/>
        </w:rPr>
        <w:t xml:space="preserve"> </w:t>
      </w:r>
      <w:r w:rsidR="005C4E29" w:rsidRPr="005C4E29">
        <w:rPr>
          <w:rFonts w:ascii="Arial" w:eastAsiaTheme="minorEastAsia" w:hAnsi="Arial" w:cs="Arial"/>
          <w:b/>
          <w:bCs/>
          <w:i/>
          <w:iCs/>
          <w:color w:val="FF0000"/>
        </w:rPr>
        <w:t>(Sugere-se esta redação para material permanente.)</w:t>
      </w:r>
    </w:p>
    <w:p w14:paraId="25E22420" w14:textId="77777777" w:rsidR="00AF7BA0" w:rsidRPr="00A942D4" w:rsidRDefault="00AF7BA0" w:rsidP="002B6200">
      <w:pPr>
        <w:pStyle w:val="Nvel2-Red"/>
      </w:pPr>
      <w:r w:rsidRPr="00A942D4">
        <w:t xml:space="preserve">A garantia será prestada com vistas a manter os equipamentos fornecidos em perfeitas condições de uso, sem qualquer ônus ou custo adicional para o Contratante. </w:t>
      </w:r>
    </w:p>
    <w:p w14:paraId="6F90B3EB" w14:textId="77777777" w:rsidR="00AF7BA0" w:rsidRPr="00A942D4" w:rsidRDefault="00AF7BA0" w:rsidP="002B6200">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14:paraId="1D53257A" w14:textId="77777777" w:rsidR="00AF7BA0" w:rsidRPr="00A942D4" w:rsidRDefault="00AF7BA0" w:rsidP="002B6200">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14:paraId="19D16A67" w14:textId="77777777" w:rsidR="00AF7BA0" w:rsidRPr="00A942D4" w:rsidRDefault="00AF7BA0" w:rsidP="002B6200">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EBA3EC" w14:textId="77777777" w:rsidR="00AF7BA0" w:rsidRPr="00A942D4" w:rsidRDefault="00AF7BA0" w:rsidP="002B6200">
      <w:pPr>
        <w:pStyle w:val="Nvel2-Red"/>
      </w:pPr>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17FC588C" w14:textId="77777777" w:rsidR="00AF7BA0" w:rsidRPr="00A942D4" w:rsidRDefault="00AF7BA0" w:rsidP="002B6200">
      <w:pPr>
        <w:pStyle w:val="Nvel2-Red"/>
      </w:pPr>
      <w:r w:rsidRPr="00A942D4">
        <w:t xml:space="preserve">O prazo indicado no subitem anterior, durante seu transcurso, poderá ser prorrogado uma única vez, por igual período, mediante solicitação escrita e justificada do Contratado, aceita pelo Contratante. </w:t>
      </w:r>
    </w:p>
    <w:p w14:paraId="46DDB519" w14:textId="77777777" w:rsidR="00AF7BA0" w:rsidRPr="00A942D4" w:rsidRDefault="00AF7BA0" w:rsidP="002B6200">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2794970" w14:textId="77777777" w:rsidR="00AF7BA0" w:rsidRPr="00A942D4" w:rsidRDefault="00AF7BA0" w:rsidP="002B6200">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20320DC" w14:textId="77777777" w:rsidR="00AF7BA0" w:rsidRPr="00A942D4" w:rsidRDefault="00AF7BA0" w:rsidP="002B6200">
      <w:pPr>
        <w:pStyle w:val="Nvel2-Red"/>
      </w:pPr>
      <w:r w:rsidRPr="00A942D4">
        <w:t xml:space="preserve">O custo referente ao transporte dos equipamentos cobertos pela garantia será de responsabilidade do Contratado. </w:t>
      </w:r>
    </w:p>
    <w:p w14:paraId="0D10633A" w14:textId="7C755DF8" w:rsidR="00AF7BA0" w:rsidRDefault="00AF7BA0" w:rsidP="002B6200">
      <w:pPr>
        <w:pStyle w:val="Nvel2-Red"/>
      </w:pPr>
      <w:r w:rsidRPr="00A942D4">
        <w:t>A garantia legal ou contratual do objeto tem prazo de vigência própri</w:t>
      </w:r>
      <w:r w:rsidR="00D432A1" w:rsidRPr="00A942D4">
        <w:t>a</w:t>
      </w:r>
      <w:r w:rsidRPr="00A942D4">
        <w:t xml:space="preserve"> e desvinculado daquele fixado no contrato, permitindo eventual aplicação de penalidades em caso de descumprimento de alguma de suas condições, mesmo depois de expirada a vigência contratu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3493AB70" w14:textId="77777777" w:rsidTr="00A76BED">
        <w:trPr>
          <w:trHeight w:val="385"/>
        </w:trPr>
        <w:tc>
          <w:tcPr>
            <w:tcW w:w="8500" w:type="dxa"/>
            <w:gridSpan w:val="2"/>
          </w:tcPr>
          <w:p w14:paraId="2215ACD2" w14:textId="77777777" w:rsidR="005C4E29" w:rsidRPr="00A0535F" w:rsidRDefault="005C4E29" w:rsidP="005C4E29">
            <w:pPr>
              <w:pStyle w:val="Nivel01"/>
              <w:numPr>
                <w:ilvl w:val="0"/>
                <w:numId w:val="0"/>
              </w:numPr>
            </w:pPr>
            <w:r w:rsidRPr="00A0535F">
              <w:t>Nota explicativa</w:t>
            </w:r>
            <w:r>
              <w:t xml:space="preserve"> </w:t>
            </w:r>
          </w:p>
        </w:tc>
      </w:tr>
      <w:tr w:rsidR="005C4E29" w:rsidRPr="00A0535F" w14:paraId="200D03E0" w14:textId="77777777" w:rsidTr="00A76BED">
        <w:tc>
          <w:tcPr>
            <w:tcW w:w="704" w:type="dxa"/>
          </w:tcPr>
          <w:p w14:paraId="2024B58A"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36246C" w14:textId="77777777" w:rsidR="005C4E29" w:rsidRDefault="005C4E29" w:rsidP="001C15FF">
            <w:pPr>
              <w:pStyle w:val="Textodecomentrio"/>
              <w:jc w:val="both"/>
              <w:rPr>
                <w:rFonts w:hint="eastAsia"/>
              </w:rPr>
            </w:pPr>
            <w:r>
              <w:rPr>
                <w:i/>
                <w:iCs/>
                <w:color w:val="000000"/>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6" w:history="1">
              <w:r>
                <w:rPr>
                  <w:rStyle w:val="Hyperlink"/>
                  <w:i/>
                  <w:iCs/>
                </w:rPr>
                <w:t>Art. 40, §4º, Lei nº 14.133, de 2021</w:t>
              </w:r>
            </w:hyperlink>
            <w:r>
              <w:rPr>
                <w:i/>
                <w:iCs/>
                <w:color w:val="000000"/>
              </w:rPr>
              <w:t xml:space="preserve">, e </w:t>
            </w:r>
            <w:hyperlink r:id="rId27" w:history="1">
              <w:r>
                <w:rPr>
                  <w:rStyle w:val="Hyperlink"/>
                  <w:i/>
                  <w:iCs/>
                </w:rPr>
                <w:t>art. 10, inciso II, da Instrução Normativa SEGES/ME nº 58, de 2022</w:t>
              </w:r>
            </w:hyperlink>
            <w:r>
              <w:rPr>
                <w:i/>
                <w:iCs/>
                <w:color w:val="000000"/>
              </w:rPr>
              <w:t>).</w:t>
            </w:r>
          </w:p>
          <w:p w14:paraId="74A95ACB" w14:textId="7E73F2CA" w:rsidR="005C4E29" w:rsidRPr="00F23F0E" w:rsidRDefault="005C4E29" w:rsidP="00A76BED">
            <w:pPr>
              <w:pStyle w:val="Textodecomentrio"/>
              <w:rPr>
                <w:rFonts w:hint="eastAsia"/>
                <w:i/>
                <w:iCs/>
              </w:rPr>
            </w:pPr>
          </w:p>
        </w:tc>
      </w:tr>
    </w:tbl>
    <w:p w14:paraId="2E5A7208" w14:textId="77777777" w:rsidR="005C4E29" w:rsidRDefault="005C4E29" w:rsidP="005C4E29">
      <w:pPr>
        <w:pStyle w:val="Nvel1-SemNum0"/>
        <w:rPr>
          <w:rFonts w:cs="Arial"/>
          <w:b w:val="0"/>
          <w:bCs w:val="0"/>
        </w:rPr>
      </w:pPr>
    </w:p>
    <w:p w14:paraId="5ED56596" w14:textId="77777777" w:rsidR="005C4E29" w:rsidRDefault="005C4E29" w:rsidP="005C4E29">
      <w:pPr>
        <w:pStyle w:val="Nvel1-SemNum0"/>
        <w:rPr>
          <w:rFonts w:cs="Arial"/>
          <w:b w:val="0"/>
          <w:bCs w:val="0"/>
        </w:rPr>
      </w:pPr>
    </w:p>
    <w:p w14:paraId="554706E5" w14:textId="77777777" w:rsidR="005C4E29" w:rsidRDefault="005C4E29" w:rsidP="005C4E29">
      <w:pPr>
        <w:pStyle w:val="Nvel1-SemNum0"/>
        <w:rPr>
          <w:rFonts w:cs="Arial"/>
          <w:b w:val="0"/>
          <w:bCs w:val="0"/>
        </w:rPr>
      </w:pPr>
    </w:p>
    <w:p w14:paraId="3DA2E00A" w14:textId="77777777" w:rsidR="005C4E29" w:rsidRPr="00A942D4" w:rsidRDefault="005C4E29" w:rsidP="002B6200">
      <w:pPr>
        <w:pStyle w:val="Nvel2-Red"/>
      </w:pPr>
    </w:p>
    <w:p w14:paraId="48BB709A" w14:textId="77777777" w:rsidR="00AF7BA0" w:rsidRPr="00A942D4" w:rsidRDefault="00AF7BA0" w:rsidP="002B6200">
      <w:pPr>
        <w:pStyle w:val="Nvel2-Red"/>
      </w:pPr>
      <w:r w:rsidRPr="00A942D4">
        <w:t>[...]</w:t>
      </w:r>
    </w:p>
    <w:p w14:paraId="3B2D9E19" w14:textId="42C063CD" w:rsidR="00017378" w:rsidRDefault="00D93A1F" w:rsidP="005D2097">
      <w:pPr>
        <w:pStyle w:val="Nvel1-SemTitRed"/>
        <w:rPr>
          <w:rFonts w:cs="Arial"/>
          <w:bCs w:val="0"/>
        </w:rPr>
      </w:pPr>
      <w:r w:rsidRPr="0015711D">
        <w:rPr>
          <w:rFonts w:cs="Arial"/>
          <w:bCs w:val="0"/>
        </w:rPr>
        <w:t>Requisitos de Experiência Profission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737C15A0" w14:textId="77777777" w:rsidTr="00A76BED">
        <w:trPr>
          <w:trHeight w:val="385"/>
        </w:trPr>
        <w:tc>
          <w:tcPr>
            <w:tcW w:w="8500" w:type="dxa"/>
            <w:gridSpan w:val="2"/>
          </w:tcPr>
          <w:p w14:paraId="73287E24"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6D6BC787" w14:textId="77777777" w:rsidTr="00A76BED">
        <w:tc>
          <w:tcPr>
            <w:tcW w:w="704" w:type="dxa"/>
          </w:tcPr>
          <w:p w14:paraId="7A56805A"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F329D1" w14:textId="77777777" w:rsidR="005C4E29" w:rsidRDefault="005C4E29" w:rsidP="001C15FF">
            <w:pPr>
              <w:pStyle w:val="Textodecomentrio"/>
              <w:jc w:val="both"/>
              <w:rPr>
                <w:rFonts w:hint="eastAsia"/>
              </w:rPr>
            </w:pP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p w14:paraId="246C6502" w14:textId="3B213BBD" w:rsidR="005C4E29" w:rsidRPr="00F23F0E" w:rsidRDefault="005C4E29" w:rsidP="00A76BED">
            <w:pPr>
              <w:pStyle w:val="Textodecomentrio"/>
              <w:rPr>
                <w:rFonts w:hint="eastAsia"/>
                <w:i/>
                <w:iCs/>
              </w:rPr>
            </w:pPr>
          </w:p>
        </w:tc>
      </w:tr>
    </w:tbl>
    <w:p w14:paraId="5AD28306" w14:textId="77777777" w:rsidR="005C4E29" w:rsidRDefault="005C4E29" w:rsidP="005C4E29">
      <w:pPr>
        <w:pStyle w:val="Nvel1-SemNum0"/>
        <w:rPr>
          <w:rFonts w:cs="Arial"/>
          <w:b w:val="0"/>
          <w:bCs w:val="0"/>
        </w:rPr>
      </w:pPr>
    </w:p>
    <w:p w14:paraId="58F9561E" w14:textId="77777777" w:rsidR="005C4E29" w:rsidRDefault="005C4E29" w:rsidP="005C4E29">
      <w:pPr>
        <w:pStyle w:val="Nvel1-SemNum0"/>
        <w:rPr>
          <w:rFonts w:cs="Arial"/>
          <w:b w:val="0"/>
          <w:bCs w:val="0"/>
        </w:rPr>
      </w:pPr>
    </w:p>
    <w:p w14:paraId="7069AE0A" w14:textId="77777777" w:rsidR="005C4E29" w:rsidRDefault="005C4E29" w:rsidP="005C4E29">
      <w:pPr>
        <w:pStyle w:val="Nvel1-SemNum0"/>
        <w:rPr>
          <w:rFonts w:cs="Arial"/>
          <w:b w:val="0"/>
          <w:bCs w:val="0"/>
        </w:rPr>
      </w:pPr>
    </w:p>
    <w:p w14:paraId="21469A1D" w14:textId="77777777" w:rsidR="005C4E29" w:rsidRDefault="005C4E29" w:rsidP="005C4E29">
      <w:pPr>
        <w:pStyle w:val="Nvel1-SemNum0"/>
        <w:rPr>
          <w:rFonts w:cs="Arial"/>
          <w:b w:val="0"/>
          <w:bCs w:val="0"/>
        </w:rPr>
      </w:pPr>
    </w:p>
    <w:p w14:paraId="2C931457" w14:textId="77777777" w:rsidR="005C4E29" w:rsidRDefault="005C4E29" w:rsidP="005C4E29">
      <w:pPr>
        <w:pStyle w:val="Nvel1-SemNum0"/>
        <w:rPr>
          <w:rFonts w:cs="Arial"/>
          <w:b w:val="0"/>
          <w:bCs w:val="0"/>
        </w:rPr>
      </w:pPr>
    </w:p>
    <w:p w14:paraId="2180243A" w14:textId="77777777" w:rsidR="005C4E29" w:rsidRPr="00A942D4" w:rsidRDefault="005C4E29" w:rsidP="002B6200">
      <w:pPr>
        <w:pStyle w:val="Nvel2-Red"/>
      </w:pPr>
    </w:p>
    <w:p w14:paraId="1646F492" w14:textId="77777777" w:rsidR="005C4E29" w:rsidRDefault="005C4E29" w:rsidP="005C4E29">
      <w:pPr>
        <w:pStyle w:val="Ou0"/>
        <w:jc w:val="left"/>
      </w:pPr>
    </w:p>
    <w:p w14:paraId="69C17A53" w14:textId="77777777" w:rsidR="005C4E29" w:rsidRPr="0015711D" w:rsidRDefault="005C4E29" w:rsidP="005D2097">
      <w:pPr>
        <w:pStyle w:val="Nvel1-SemTitRed"/>
        <w:rPr>
          <w:rFonts w:cs="Arial"/>
          <w:b w:val="0"/>
          <w:bCs w:val="0"/>
          <w:lang w:eastAsia="zh-CN"/>
        </w:rPr>
      </w:pPr>
    </w:p>
    <w:p w14:paraId="710071A5" w14:textId="2B82BD89" w:rsidR="00017378" w:rsidRPr="00A942D4" w:rsidRDefault="00D93A1F" w:rsidP="002B6200">
      <w:pPr>
        <w:pStyle w:val="Nvel2-Red"/>
        <w:rPr>
          <w:lang w:eastAsia="zh-CN"/>
        </w:rPr>
      </w:pPr>
      <w:r w:rsidRPr="00A942D4">
        <w:t xml:space="preserve">Os serviços </w:t>
      </w:r>
      <w:r w:rsidR="00B6510C" w:rsidRPr="00A942D4">
        <w:t>de &lt;a</w:t>
      </w:r>
      <w:r w:rsidRPr="00A942D4">
        <w:t xml:space="preserve">ssistência </w:t>
      </w:r>
      <w:r w:rsidR="009E11A4" w:rsidRPr="00A942D4">
        <w:t>t</w:t>
      </w:r>
      <w:r w:rsidRPr="00A942D4">
        <w:t>écnica</w:t>
      </w:r>
      <w:r w:rsidR="00B6510C" w:rsidRPr="00A942D4">
        <w:t>, suporte, g</w:t>
      </w:r>
      <w:r w:rsidRPr="00A942D4">
        <w:t>arantia</w:t>
      </w:r>
      <w:r w:rsidR="00F93468" w:rsidRPr="00A942D4">
        <w:t>,</w:t>
      </w:r>
      <w:r w:rsidR="007D3491" w:rsidRPr="00A942D4">
        <w:t xml:space="preserve"> ....</w:t>
      </w:r>
      <w:r w:rsidR="00B6510C" w:rsidRPr="00A942D4">
        <w:t>&gt;</w:t>
      </w:r>
      <w:r w:rsidRPr="00A942D4">
        <w:t xml:space="preserve"> deverão ser prestados por técnicos devidamente capacitados nos produtos em questão, bem como com todos os recursos ferramentais necessários para a prestação dos serviços</w:t>
      </w:r>
      <w:r w:rsidR="00017378" w:rsidRPr="00A942D4">
        <w:t>;</w:t>
      </w:r>
    </w:p>
    <w:p w14:paraId="29F21B28" w14:textId="77777777" w:rsidR="008C2A3F" w:rsidRPr="00A942D4" w:rsidRDefault="00D93A1F" w:rsidP="002B6200">
      <w:pPr>
        <w:pStyle w:val="Nvel2-Red"/>
        <w:rPr>
          <w:lang w:eastAsia="zh-CN"/>
        </w:rPr>
      </w:pPr>
      <w:r w:rsidRPr="00A942D4">
        <w:t>[...]</w:t>
      </w:r>
      <w:r w:rsidR="00017378" w:rsidRPr="00A942D4">
        <w:t>.</w:t>
      </w:r>
    </w:p>
    <w:p w14:paraId="5CB40F9D" w14:textId="77777777" w:rsidR="00F742C3" w:rsidRPr="00A942D4" w:rsidRDefault="00F742C3" w:rsidP="00F23F0E">
      <w:pPr>
        <w:pStyle w:val="Ou0"/>
        <w:rPr>
          <w:lang w:eastAsia="zh-CN"/>
        </w:rPr>
      </w:pPr>
      <w:r w:rsidRPr="00A942D4">
        <w:t>OU</w:t>
      </w:r>
    </w:p>
    <w:p w14:paraId="02C7D4ED" w14:textId="6E495404" w:rsidR="00F742C3" w:rsidRPr="00A942D4" w:rsidRDefault="00815156" w:rsidP="002B6200">
      <w:pPr>
        <w:pStyle w:val="Nvel2-Red"/>
      </w:pPr>
      <w:r w:rsidRPr="00A942D4">
        <w:t>Não serão exigidos requisitos de experiência profissional para a presente a contratação</w:t>
      </w:r>
      <w:r w:rsidR="00F742C3" w:rsidRPr="00A942D4">
        <w:t>.</w:t>
      </w:r>
    </w:p>
    <w:p w14:paraId="651DBAB3" w14:textId="26D83794" w:rsidR="005E7777" w:rsidRDefault="00D93A1F" w:rsidP="005D2097">
      <w:pPr>
        <w:pStyle w:val="Nvel1-SemTitRed"/>
        <w:rPr>
          <w:rFonts w:cs="Arial"/>
          <w:bCs w:val="0"/>
        </w:rPr>
      </w:pPr>
      <w:r w:rsidRPr="0015711D">
        <w:rPr>
          <w:rFonts w:cs="Arial"/>
          <w:bCs w:val="0"/>
        </w:rPr>
        <w:t>Requisitos de Formação da Equip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1FD739B4" w14:textId="77777777" w:rsidTr="00A76BED">
        <w:trPr>
          <w:trHeight w:val="385"/>
        </w:trPr>
        <w:tc>
          <w:tcPr>
            <w:tcW w:w="8500" w:type="dxa"/>
            <w:gridSpan w:val="2"/>
          </w:tcPr>
          <w:p w14:paraId="4F26D571"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35E9C0B3" w14:textId="77777777" w:rsidTr="00A76BED">
        <w:tc>
          <w:tcPr>
            <w:tcW w:w="704" w:type="dxa"/>
          </w:tcPr>
          <w:p w14:paraId="1ECD6637"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29EB00F" w14:textId="77777777" w:rsidR="005C4E29" w:rsidRDefault="005C4E29" w:rsidP="001C15FF">
            <w:pPr>
              <w:pStyle w:val="Textodecomentrio"/>
              <w:jc w:val="both"/>
              <w:rPr>
                <w:rFonts w:hint="eastAsia"/>
              </w:rPr>
            </w:pP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p w14:paraId="7CED47D5" w14:textId="77777777" w:rsidR="005C4E29" w:rsidRPr="00F23F0E" w:rsidRDefault="005C4E29" w:rsidP="005C4E29">
            <w:pPr>
              <w:pStyle w:val="Textodecomentrio"/>
              <w:rPr>
                <w:rFonts w:hint="eastAsia"/>
                <w:i/>
                <w:iCs/>
              </w:rPr>
            </w:pPr>
          </w:p>
        </w:tc>
      </w:tr>
    </w:tbl>
    <w:p w14:paraId="6392527D" w14:textId="77777777" w:rsidR="005C4E29" w:rsidRDefault="005C4E29" w:rsidP="005C4E29">
      <w:pPr>
        <w:pStyle w:val="Nvel1-SemNum0"/>
        <w:rPr>
          <w:rFonts w:cs="Arial"/>
          <w:b w:val="0"/>
          <w:bCs w:val="0"/>
        </w:rPr>
      </w:pPr>
    </w:p>
    <w:p w14:paraId="7F737FD7" w14:textId="77777777" w:rsidR="005C4E29" w:rsidRDefault="005C4E29" w:rsidP="005C4E29">
      <w:pPr>
        <w:pStyle w:val="Nvel1-SemNum0"/>
        <w:rPr>
          <w:rFonts w:cs="Arial"/>
          <w:b w:val="0"/>
          <w:bCs w:val="0"/>
        </w:rPr>
      </w:pPr>
    </w:p>
    <w:p w14:paraId="0CFC53AB" w14:textId="77777777" w:rsidR="005C4E29" w:rsidRDefault="005C4E29" w:rsidP="005C4E29">
      <w:pPr>
        <w:pStyle w:val="Nvel1-SemNum0"/>
        <w:rPr>
          <w:rFonts w:cs="Arial"/>
          <w:b w:val="0"/>
          <w:bCs w:val="0"/>
        </w:rPr>
      </w:pPr>
    </w:p>
    <w:p w14:paraId="472284A3" w14:textId="77777777" w:rsidR="005C4E29" w:rsidRDefault="005C4E29" w:rsidP="005C4E29">
      <w:pPr>
        <w:pStyle w:val="Nvel1-SemNum0"/>
        <w:rPr>
          <w:rFonts w:cs="Arial"/>
          <w:b w:val="0"/>
          <w:bCs w:val="0"/>
        </w:rPr>
      </w:pPr>
    </w:p>
    <w:p w14:paraId="12473FED" w14:textId="77777777" w:rsidR="005C4E29" w:rsidRDefault="005C4E29" w:rsidP="005C4E29">
      <w:pPr>
        <w:pStyle w:val="Nvel1-SemNum0"/>
        <w:rPr>
          <w:rFonts w:cs="Arial"/>
          <w:b w:val="0"/>
          <w:bCs w:val="0"/>
        </w:rPr>
      </w:pPr>
    </w:p>
    <w:p w14:paraId="526C315A" w14:textId="77777777" w:rsidR="005C4E29" w:rsidRPr="00A942D4" w:rsidRDefault="005C4E29" w:rsidP="002B6200">
      <w:pPr>
        <w:pStyle w:val="Nvel2-Red"/>
      </w:pPr>
    </w:p>
    <w:p w14:paraId="5980BC40" w14:textId="77777777" w:rsidR="005C4E29" w:rsidRDefault="005C4E29" w:rsidP="005C4E29">
      <w:pPr>
        <w:pStyle w:val="Nvel1-SemNum0"/>
        <w:rPr>
          <w:rFonts w:cs="Arial"/>
          <w:b w:val="0"/>
          <w:bCs w:val="0"/>
        </w:rPr>
      </w:pPr>
    </w:p>
    <w:p w14:paraId="2561CF97" w14:textId="77777777" w:rsidR="005C4E29" w:rsidRPr="0015711D" w:rsidRDefault="005C4E29" w:rsidP="005D2097">
      <w:pPr>
        <w:pStyle w:val="Nvel1-SemTitRed"/>
        <w:rPr>
          <w:rFonts w:cs="Arial"/>
          <w:b w:val="0"/>
          <w:bCs w:val="0"/>
          <w:lang w:eastAsia="zh-CN"/>
        </w:rPr>
      </w:pPr>
    </w:p>
    <w:p w14:paraId="47A7F9B2" w14:textId="661A9FC9" w:rsidR="00F742C3" w:rsidRPr="00A942D4" w:rsidRDefault="00F742C3" w:rsidP="002B6200">
      <w:pPr>
        <w:pStyle w:val="Nvel2-Red"/>
      </w:pPr>
      <w:r w:rsidRPr="00A942D4">
        <w:t xml:space="preserve">Os </w:t>
      </w:r>
      <w:r w:rsidR="00F1302A" w:rsidRPr="00A942D4">
        <w:t>serviços deverão ser prestados por técnicos devidamente capacitados, de acordo com os critérios estabelecidos a seguir:</w:t>
      </w:r>
    </w:p>
    <w:p w14:paraId="30B20BB9" w14:textId="01875881" w:rsidR="005E7777" w:rsidRPr="00A942D4" w:rsidRDefault="00D93A1F" w:rsidP="002B6200">
      <w:pPr>
        <w:pStyle w:val="Nvel2-Red"/>
        <w:rPr>
          <w:lang w:eastAsia="zh-CN"/>
        </w:rPr>
      </w:pPr>
      <w:r w:rsidRPr="00A942D4">
        <w:t>[...]</w:t>
      </w:r>
      <w:r w:rsidR="00A224E4" w:rsidRPr="00A942D4">
        <w:t>.</w:t>
      </w:r>
    </w:p>
    <w:p w14:paraId="0A58B163" w14:textId="7938E64D" w:rsidR="00A224E4" w:rsidRPr="00A942D4" w:rsidRDefault="00A224E4" w:rsidP="00F23F0E">
      <w:pPr>
        <w:pStyle w:val="Ou0"/>
        <w:rPr>
          <w:lang w:eastAsia="zh-CN"/>
        </w:rPr>
      </w:pPr>
      <w:bookmarkStart w:id="2" w:name="_Hlk127381670"/>
      <w:r w:rsidRPr="00A942D4">
        <w:t>O</w:t>
      </w:r>
      <w:r w:rsidR="00D85DB5" w:rsidRPr="00A942D4">
        <w:t>U</w:t>
      </w:r>
    </w:p>
    <w:bookmarkEnd w:id="2"/>
    <w:p w14:paraId="11A1FC68" w14:textId="03BCDF87" w:rsidR="001D26D2" w:rsidRPr="00A942D4" w:rsidRDefault="00D93A1F" w:rsidP="002B6200">
      <w:pPr>
        <w:pStyle w:val="Nvel2-Red"/>
      </w:pPr>
      <w:r w:rsidRPr="00A942D4">
        <w:t xml:space="preserve">Não </w:t>
      </w:r>
      <w:r w:rsidR="00354F1B" w:rsidRPr="00A942D4">
        <w:t>serão exigidos</w:t>
      </w:r>
      <w:r w:rsidR="00447143" w:rsidRPr="00A942D4">
        <w:t xml:space="preserve"> requisitos de formação </w:t>
      </w:r>
      <w:r w:rsidR="00815156" w:rsidRPr="00A942D4">
        <w:t>da equipe para a presente a contratação</w:t>
      </w:r>
      <w:r w:rsidRPr="00A942D4">
        <w:t>.</w:t>
      </w:r>
    </w:p>
    <w:p w14:paraId="1FED3E62" w14:textId="176BC069" w:rsidR="00C62083" w:rsidRDefault="00D93A1F" w:rsidP="00903DAB">
      <w:pPr>
        <w:pStyle w:val="Nvel1-SemNum0"/>
        <w:rPr>
          <w:rFonts w:cs="Arial"/>
          <w:bCs w:val="0"/>
        </w:rPr>
      </w:pPr>
      <w:r w:rsidRPr="0015711D">
        <w:rPr>
          <w:rFonts w:cs="Arial"/>
          <w:bCs w:val="0"/>
        </w:rPr>
        <w:lastRenderedPageBreak/>
        <w:t>Requisitos de Metodologia de Trabalho</w:t>
      </w:r>
    </w:p>
    <w:p w14:paraId="1BC128BB" w14:textId="5C444455" w:rsidR="005C4E29" w:rsidRDefault="005C4E29" w:rsidP="00903DAB">
      <w:pPr>
        <w:pStyle w:val="Nvel1-SemNum0"/>
        <w:rPr>
          <w:rFonts w:cs="Arial"/>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4CC7C28F" w14:textId="77777777" w:rsidTr="00A76BED">
        <w:trPr>
          <w:trHeight w:val="385"/>
        </w:trPr>
        <w:tc>
          <w:tcPr>
            <w:tcW w:w="8500" w:type="dxa"/>
            <w:gridSpan w:val="2"/>
          </w:tcPr>
          <w:p w14:paraId="52C78F0D"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709C4A04" w14:textId="77777777" w:rsidTr="00A76BED">
        <w:tc>
          <w:tcPr>
            <w:tcW w:w="704" w:type="dxa"/>
          </w:tcPr>
          <w:p w14:paraId="267FC3D0"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715B32C" w14:textId="0CCA91CD" w:rsidR="005C4E29" w:rsidRDefault="00E216F4" w:rsidP="001C15FF">
            <w:pPr>
              <w:pStyle w:val="Textodecomentrio"/>
              <w:jc w:val="both"/>
              <w:rPr>
                <w:rFonts w:hint="eastAsia"/>
              </w:rPr>
            </w:pPr>
            <w:r>
              <w:rPr>
                <w:i/>
                <w:iCs/>
              </w:rPr>
              <w:t>Os requisitos de metodologia de trabalho têm</w:t>
            </w:r>
            <w:r w:rsidR="005C4E29">
              <w:rPr>
                <w:i/>
                <w:iCs/>
              </w:rPr>
              <w:t xml:space="preserve">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p w14:paraId="0B590187" w14:textId="77777777" w:rsidR="005C4E29" w:rsidRPr="00F23F0E" w:rsidRDefault="005C4E29" w:rsidP="005C4E29">
            <w:pPr>
              <w:pStyle w:val="Textodecomentrio"/>
              <w:rPr>
                <w:rFonts w:hint="eastAsia"/>
                <w:i/>
                <w:iCs/>
              </w:rPr>
            </w:pPr>
          </w:p>
        </w:tc>
      </w:tr>
    </w:tbl>
    <w:p w14:paraId="36D08193" w14:textId="77777777" w:rsidR="005C4E29" w:rsidRDefault="005C4E29" w:rsidP="005C4E29">
      <w:pPr>
        <w:pStyle w:val="Nvel1-SemNum0"/>
        <w:rPr>
          <w:rFonts w:cs="Arial"/>
          <w:b w:val="0"/>
          <w:bCs w:val="0"/>
        </w:rPr>
      </w:pPr>
    </w:p>
    <w:p w14:paraId="7807C3A2" w14:textId="77777777" w:rsidR="005C4E29" w:rsidRDefault="005C4E29" w:rsidP="005C4E29">
      <w:pPr>
        <w:pStyle w:val="Nvel1-SemNum0"/>
        <w:rPr>
          <w:rFonts w:cs="Arial"/>
          <w:b w:val="0"/>
          <w:bCs w:val="0"/>
        </w:rPr>
      </w:pPr>
    </w:p>
    <w:p w14:paraId="5CE918E2" w14:textId="77777777" w:rsidR="005C4E29" w:rsidRDefault="005C4E29" w:rsidP="005C4E29">
      <w:pPr>
        <w:pStyle w:val="Nvel1-SemNum0"/>
        <w:rPr>
          <w:rFonts w:cs="Arial"/>
          <w:b w:val="0"/>
          <w:bCs w:val="0"/>
        </w:rPr>
      </w:pPr>
    </w:p>
    <w:p w14:paraId="756C79D4" w14:textId="77777777" w:rsidR="005C4E29" w:rsidRDefault="005C4E29" w:rsidP="005C4E29">
      <w:pPr>
        <w:pStyle w:val="Nvel1-SemNum0"/>
        <w:rPr>
          <w:rFonts w:cs="Arial"/>
          <w:b w:val="0"/>
          <w:bCs w:val="0"/>
        </w:rPr>
      </w:pPr>
    </w:p>
    <w:p w14:paraId="5D8AB126" w14:textId="77777777" w:rsidR="005C4E29" w:rsidRDefault="005C4E29" w:rsidP="005C4E29">
      <w:pPr>
        <w:pStyle w:val="Nvel1-SemNum0"/>
        <w:rPr>
          <w:rFonts w:cs="Arial"/>
          <w:b w:val="0"/>
          <w:bCs w:val="0"/>
        </w:rPr>
      </w:pPr>
    </w:p>
    <w:p w14:paraId="2CBAF7D1" w14:textId="77777777" w:rsidR="005C4E29" w:rsidRPr="00A942D4" w:rsidRDefault="005C4E29" w:rsidP="002B6200">
      <w:pPr>
        <w:pStyle w:val="Nvel2-Red"/>
      </w:pPr>
    </w:p>
    <w:p w14:paraId="1BC1CDD1" w14:textId="77777777" w:rsidR="005C4E29" w:rsidRDefault="005C4E29" w:rsidP="005C4E29">
      <w:pPr>
        <w:pStyle w:val="Nvel1-SemNum0"/>
        <w:rPr>
          <w:rFonts w:cs="Arial"/>
          <w:b w:val="0"/>
          <w:bCs w:val="0"/>
        </w:rPr>
      </w:pPr>
    </w:p>
    <w:p w14:paraId="41FE45C6" w14:textId="77777777" w:rsidR="005C4E29" w:rsidRPr="0015711D" w:rsidRDefault="005C4E29" w:rsidP="00903DAB">
      <w:pPr>
        <w:pStyle w:val="Nvel1-SemNum0"/>
        <w:rPr>
          <w:rFonts w:cs="Arial"/>
          <w:b w:val="0"/>
          <w:bCs w:val="0"/>
        </w:rPr>
      </w:pPr>
    </w:p>
    <w:p w14:paraId="45C56EE5" w14:textId="6983B9B4" w:rsidR="00C62083" w:rsidRPr="00A942D4" w:rsidRDefault="00D93A1F" w:rsidP="0067743C">
      <w:pPr>
        <w:pStyle w:val="Nivel2"/>
      </w:pPr>
      <w:r w:rsidRPr="00A942D4">
        <w:t>O fornecimento dos equipamentos está condicionado ao recebimento pel</w:t>
      </w:r>
      <w:r w:rsidR="00A34631" w:rsidRPr="00A942D4">
        <w:t>o</w:t>
      </w:r>
      <w:r w:rsidRPr="00A942D4">
        <w:t xml:space="preserve"> </w:t>
      </w:r>
      <w:r w:rsidR="475851B9" w:rsidRPr="00A942D4">
        <w:t>C</w:t>
      </w:r>
      <w:r w:rsidR="2C6ED42A" w:rsidRPr="00A942D4">
        <w:t>ontratado</w:t>
      </w:r>
      <w:r w:rsidRPr="00A942D4">
        <w:t xml:space="preserve"> de Ordem de fornecimento</w:t>
      </w:r>
      <w:r w:rsidRPr="00F90AD2">
        <w:t xml:space="preserve"> (OF</w:t>
      </w:r>
      <w:r w:rsidR="00C234BA" w:rsidRPr="00F90AD2">
        <w:t>OR</w:t>
      </w:r>
      <w:r w:rsidRPr="00A942D4">
        <w:t xml:space="preserve">) emitida pela </w:t>
      </w:r>
      <w:r w:rsidR="4D8A2B5E" w:rsidRPr="00A942D4">
        <w:t>C</w:t>
      </w:r>
      <w:r w:rsidR="0A65B455" w:rsidRPr="00A942D4">
        <w:t>ontratante</w:t>
      </w:r>
      <w:r w:rsidRPr="00A942D4">
        <w:t>.</w:t>
      </w:r>
    </w:p>
    <w:p w14:paraId="19219F80" w14:textId="7B261CBA" w:rsidR="000D19BF" w:rsidRPr="00A942D4" w:rsidRDefault="00D93A1F" w:rsidP="0067743C">
      <w:pPr>
        <w:pStyle w:val="Nivel2"/>
      </w:pPr>
      <w:r w:rsidRPr="00A942D4">
        <w:t xml:space="preserve">A </w:t>
      </w:r>
      <w:r w:rsidRPr="00F90AD2">
        <w:t>OF</w:t>
      </w:r>
      <w:r w:rsidR="00C234BA" w:rsidRPr="00F90AD2">
        <w:t>OR</w:t>
      </w:r>
      <w:r w:rsidRPr="00A942D4">
        <w:t xml:space="preserve"> indicará o tipo de equipamento, a quantidade e a localidade na qual os equipamentos deverão ser entregues.</w:t>
      </w:r>
    </w:p>
    <w:p w14:paraId="12DBDE62" w14:textId="7A6A06CA" w:rsidR="00C62083" w:rsidRPr="00A942D4" w:rsidRDefault="00A34631" w:rsidP="0067743C">
      <w:pPr>
        <w:pStyle w:val="Nivel2"/>
      </w:pPr>
      <w:r w:rsidRPr="00A942D4">
        <w:t>O</w:t>
      </w:r>
      <w:r w:rsidR="00D93A1F" w:rsidRPr="00A942D4">
        <w:t xml:space="preserve"> </w:t>
      </w:r>
      <w:r w:rsidR="263ABECD" w:rsidRPr="00A942D4">
        <w:t>C</w:t>
      </w:r>
      <w:r w:rsidR="6ABBDE1B" w:rsidRPr="00A942D4">
        <w:t>ontratado</w:t>
      </w:r>
      <w:r w:rsidR="00D93A1F" w:rsidRPr="00A942D4">
        <w:t xml:space="preserve"> deve fornecer meios para contato e registro de ocorrências da seguinte forma: com funcionamento </w:t>
      </w:r>
      <w:r w:rsidR="00C62083" w:rsidRPr="00A942D4">
        <w:t>....</w:t>
      </w:r>
      <w:r w:rsidR="00D93A1F" w:rsidRPr="00A942D4">
        <w:t xml:space="preserve"> horas por dia e </w:t>
      </w:r>
      <w:proofErr w:type="gramStart"/>
      <w:r w:rsidR="00C62083" w:rsidRPr="00A942D4">
        <w:t>.....</w:t>
      </w:r>
      <w:proofErr w:type="gramEnd"/>
      <w:r w:rsidR="00D93A1F" w:rsidRPr="00A942D4">
        <w:t xml:space="preserve"> dias por semana de maneira eletrônica e </w:t>
      </w:r>
      <w:r w:rsidR="00C62083" w:rsidRPr="00A942D4">
        <w:t>....</w:t>
      </w:r>
      <w:r w:rsidR="00D93A1F" w:rsidRPr="00A942D4">
        <w:t xml:space="preserve"> horas por dia e </w:t>
      </w:r>
      <w:r w:rsidR="00C62083" w:rsidRPr="00A942D4">
        <w:t>....</w:t>
      </w:r>
      <w:r w:rsidR="00D93A1F" w:rsidRPr="00A942D4">
        <w:t xml:space="preserve"> dias por semana por via telefônica.</w:t>
      </w:r>
    </w:p>
    <w:p w14:paraId="1320362D" w14:textId="011288FB" w:rsidR="00A1116D" w:rsidRPr="00A942D4" w:rsidRDefault="00D93A1F" w:rsidP="0067743C">
      <w:pPr>
        <w:pStyle w:val="Nivel2"/>
      </w:pPr>
      <w:r w:rsidRPr="00A942D4">
        <w:t>O andamento do fornecimento dos equipamentos dever ser acompanhado pel</w:t>
      </w:r>
      <w:r w:rsidR="00A34631" w:rsidRPr="00A942D4">
        <w:t>o</w:t>
      </w:r>
      <w:r w:rsidRPr="00A942D4">
        <w:t xml:space="preserve"> </w:t>
      </w:r>
      <w:r w:rsidR="67B7DB0C" w:rsidRPr="00A942D4">
        <w:t>C</w:t>
      </w:r>
      <w:r w:rsidR="0AF2F55A" w:rsidRPr="00A942D4">
        <w:t>ontratado</w:t>
      </w:r>
      <w:r w:rsidRPr="00A942D4">
        <w:t xml:space="preserve">, que dará ciência de eventuais acontecimentos à </w:t>
      </w:r>
      <w:r w:rsidR="0DAD5132" w:rsidRPr="00A942D4">
        <w:t>C</w:t>
      </w:r>
      <w:r w:rsidR="3A0530FE" w:rsidRPr="00A942D4">
        <w:t>ontratante</w:t>
      </w:r>
      <w:r w:rsidRPr="00A942D4">
        <w:t>.</w:t>
      </w:r>
    </w:p>
    <w:p w14:paraId="64902FA4" w14:textId="1A8A2ACB" w:rsidR="00204179" w:rsidRPr="00A942D4" w:rsidRDefault="00D93A1F" w:rsidP="002B6200">
      <w:pPr>
        <w:pStyle w:val="Nvel2-Red"/>
      </w:pPr>
      <w:r w:rsidRPr="00A942D4">
        <w:t>[...]</w:t>
      </w:r>
      <w:r w:rsidR="00A1116D" w:rsidRPr="00A942D4">
        <w:t>.</w:t>
      </w:r>
    </w:p>
    <w:p w14:paraId="5EFBB2A8" w14:textId="31B3F955" w:rsidR="00204179" w:rsidRDefault="00D93A1F" w:rsidP="00903DAB">
      <w:pPr>
        <w:pStyle w:val="Nvel1-SemNum0"/>
        <w:rPr>
          <w:rFonts w:cs="Arial"/>
          <w:bCs w:val="0"/>
        </w:rPr>
      </w:pPr>
      <w:r w:rsidRPr="0015711D">
        <w:rPr>
          <w:rFonts w:cs="Arial"/>
          <w:bCs w:val="0"/>
        </w:rPr>
        <w:t>Requisitos de Segurança da Informação e Privaci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55660086" w14:textId="77777777" w:rsidTr="00A76BED">
        <w:trPr>
          <w:trHeight w:val="385"/>
        </w:trPr>
        <w:tc>
          <w:tcPr>
            <w:tcW w:w="8500" w:type="dxa"/>
            <w:gridSpan w:val="2"/>
          </w:tcPr>
          <w:p w14:paraId="13EBBAB2" w14:textId="534B0232" w:rsidR="005C4E29" w:rsidRPr="00A0535F" w:rsidRDefault="005C4E29" w:rsidP="00A76BED">
            <w:pPr>
              <w:pStyle w:val="Nivel01"/>
              <w:numPr>
                <w:ilvl w:val="0"/>
                <w:numId w:val="0"/>
              </w:numPr>
            </w:pPr>
            <w:r w:rsidRPr="00A0535F">
              <w:t>Nota explicativa</w:t>
            </w:r>
            <w:r>
              <w:t xml:space="preserve"> </w:t>
            </w:r>
            <w:r w:rsidR="00651108">
              <w:t>1</w:t>
            </w:r>
          </w:p>
        </w:tc>
      </w:tr>
      <w:tr w:rsidR="005C4E29" w:rsidRPr="00A0535F" w14:paraId="0C1D00F0" w14:textId="77777777" w:rsidTr="00A76BED">
        <w:tc>
          <w:tcPr>
            <w:tcW w:w="704" w:type="dxa"/>
          </w:tcPr>
          <w:p w14:paraId="452F07EB"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087786F" w14:textId="77777777" w:rsidR="00651108" w:rsidRDefault="00651108" w:rsidP="001C15FF">
            <w:pPr>
              <w:pStyle w:val="Textodecomentrio"/>
              <w:jc w:val="both"/>
              <w:rPr>
                <w:rFonts w:hint="eastAsia"/>
              </w:rPr>
            </w:pP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633F3D3C" w14:textId="77777777" w:rsidR="005C4E29" w:rsidRPr="00F23F0E" w:rsidRDefault="005C4E29" w:rsidP="00651108">
            <w:pPr>
              <w:pStyle w:val="Textodecomentrio"/>
              <w:rPr>
                <w:rFonts w:hint="eastAsia"/>
                <w:i/>
                <w:iCs/>
              </w:rPr>
            </w:pPr>
          </w:p>
        </w:tc>
      </w:tr>
    </w:tbl>
    <w:p w14:paraId="4FB9BE5E" w14:textId="77777777" w:rsidR="005C4E29" w:rsidRDefault="005C4E29" w:rsidP="005C4E29">
      <w:pPr>
        <w:pStyle w:val="Nvel1-SemNum0"/>
        <w:rPr>
          <w:rFonts w:cs="Arial"/>
          <w:b w:val="0"/>
          <w:bCs w:val="0"/>
        </w:rPr>
      </w:pPr>
    </w:p>
    <w:p w14:paraId="23C90B6B" w14:textId="77777777" w:rsidR="005C4E29" w:rsidRDefault="005C4E29" w:rsidP="005C4E29">
      <w:pPr>
        <w:pStyle w:val="Nvel1-SemNum0"/>
        <w:rPr>
          <w:rFonts w:cs="Arial"/>
          <w:b w:val="0"/>
          <w:bCs w:val="0"/>
        </w:rPr>
      </w:pPr>
    </w:p>
    <w:p w14:paraId="72C7D798" w14:textId="77777777" w:rsidR="005C4E29" w:rsidRDefault="005C4E29" w:rsidP="005C4E29">
      <w:pPr>
        <w:pStyle w:val="Nvel1-SemNum0"/>
        <w:rPr>
          <w:rFonts w:cs="Arial"/>
          <w:b w:val="0"/>
          <w:bCs w:val="0"/>
        </w:rPr>
      </w:pPr>
    </w:p>
    <w:p w14:paraId="77A6C63F" w14:textId="77777777" w:rsidR="005C4E29" w:rsidRDefault="005C4E29" w:rsidP="005C4E29">
      <w:pPr>
        <w:pStyle w:val="Nvel1-SemNum0"/>
        <w:rPr>
          <w:rFonts w:cs="Arial"/>
          <w:b w:val="0"/>
          <w:bCs w:val="0"/>
        </w:rPr>
      </w:pPr>
    </w:p>
    <w:p w14:paraId="54104B9B" w14:textId="77777777" w:rsidR="005C4E29" w:rsidRDefault="005C4E29" w:rsidP="005C4E29">
      <w:pPr>
        <w:pStyle w:val="Nvel1-SemNum0"/>
        <w:rPr>
          <w:rFonts w:cs="Arial"/>
          <w:b w:val="0"/>
          <w:bCs w:val="0"/>
        </w:rPr>
      </w:pPr>
    </w:p>
    <w:p w14:paraId="607110F6" w14:textId="103168BB" w:rsidR="005C4E29" w:rsidRDefault="005C4E29" w:rsidP="00903DAB">
      <w:pPr>
        <w:pStyle w:val="Nvel1-SemNum0"/>
        <w:rPr>
          <w:rFonts w:cs="Arial"/>
          <w:b w:val="0"/>
          <w:bCs w:val="0"/>
        </w:rPr>
      </w:pPr>
    </w:p>
    <w:p w14:paraId="528B853B" w14:textId="4D830438" w:rsidR="005C4E29" w:rsidRDefault="005C4E29" w:rsidP="00903DAB">
      <w:pPr>
        <w:pStyle w:val="Nvel1-SemNum0"/>
        <w:rPr>
          <w:rFonts w:cs="Arial"/>
          <w:b w:val="0"/>
          <w:bCs w:val="0"/>
        </w:rPr>
      </w:pPr>
    </w:p>
    <w:p w14:paraId="3645C5BD" w14:textId="2DBFC4FE" w:rsidR="005C4E29" w:rsidRDefault="005C4E29" w:rsidP="00903DA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302"/>
        <w:gridCol w:w="8198"/>
      </w:tblGrid>
      <w:tr w:rsidR="005C4E29" w:rsidRPr="00A0535F" w14:paraId="01474362" w14:textId="77777777" w:rsidTr="00A76BED">
        <w:trPr>
          <w:trHeight w:val="385"/>
        </w:trPr>
        <w:tc>
          <w:tcPr>
            <w:tcW w:w="8500" w:type="dxa"/>
            <w:gridSpan w:val="2"/>
          </w:tcPr>
          <w:p w14:paraId="46493371" w14:textId="7FA02003" w:rsidR="005C4E29" w:rsidRPr="00A0535F" w:rsidRDefault="005C4E29" w:rsidP="00A76BED">
            <w:pPr>
              <w:pStyle w:val="Nivel01"/>
              <w:numPr>
                <w:ilvl w:val="0"/>
                <w:numId w:val="0"/>
              </w:numPr>
            </w:pPr>
            <w:r w:rsidRPr="00A0535F">
              <w:t>Nota explicativa</w:t>
            </w:r>
            <w:r>
              <w:t xml:space="preserve"> </w:t>
            </w:r>
            <w:r w:rsidR="00651108">
              <w:t>2</w:t>
            </w:r>
          </w:p>
        </w:tc>
      </w:tr>
      <w:tr w:rsidR="005C4E29" w:rsidRPr="00A0535F" w14:paraId="59FE015D" w14:textId="77777777" w:rsidTr="00A76BED">
        <w:tc>
          <w:tcPr>
            <w:tcW w:w="704" w:type="dxa"/>
          </w:tcPr>
          <w:p w14:paraId="25F0A519"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DCCC269" w14:textId="77777777" w:rsidR="00651108" w:rsidRDefault="00651108" w:rsidP="00651108">
            <w:pPr>
              <w:pStyle w:val="Textodecomentrio"/>
              <w:rPr>
                <w:rFonts w:hint="eastAsia"/>
              </w:rPr>
            </w:pPr>
            <w:r>
              <w:rPr>
                <w:i/>
                <w:iCs/>
              </w:rPr>
              <w:t xml:space="preserve">No que couber, o “Guia de Requisitos e de Obrigações quanto a Segurança da Informação e Privacidade” deverá ser observado. Guia disponível em: </w:t>
            </w:r>
            <w:hyperlink r:id="rId28" w:history="1">
              <w:r w:rsidRPr="00DF6147">
                <w:rPr>
                  <w:rStyle w:val="Hyperlink"/>
                  <w:i/>
                  <w:iCs/>
                </w:rPr>
                <w:t>https://www.gov.br/governodigital/pt-br/seguranca-e-protecao-de-dados/guias/guia_requisitos_obrigacoes.pdf/@@download/file/guia_requisitos_obrigacoes.pdf</w:t>
              </w:r>
            </w:hyperlink>
            <w:r>
              <w:t>.</w:t>
            </w:r>
          </w:p>
          <w:p w14:paraId="751FA4B1" w14:textId="77777777" w:rsidR="005C4E29" w:rsidRPr="00F23F0E" w:rsidRDefault="005C4E29" w:rsidP="00A76BED">
            <w:pPr>
              <w:pStyle w:val="Textodecomentrio"/>
              <w:rPr>
                <w:rFonts w:hint="eastAsia"/>
                <w:i/>
                <w:iCs/>
              </w:rPr>
            </w:pPr>
          </w:p>
        </w:tc>
      </w:tr>
    </w:tbl>
    <w:p w14:paraId="008733F7" w14:textId="77777777" w:rsidR="005C4E29" w:rsidRDefault="005C4E29" w:rsidP="005C4E29">
      <w:pPr>
        <w:pStyle w:val="Nvel1-SemNum0"/>
        <w:rPr>
          <w:rFonts w:cs="Arial"/>
          <w:b w:val="0"/>
          <w:bCs w:val="0"/>
        </w:rPr>
      </w:pPr>
    </w:p>
    <w:p w14:paraId="5DE142C6" w14:textId="77777777" w:rsidR="005C4E29" w:rsidRDefault="005C4E29" w:rsidP="005C4E29">
      <w:pPr>
        <w:pStyle w:val="Nvel1-SemNum0"/>
        <w:rPr>
          <w:rFonts w:cs="Arial"/>
          <w:b w:val="0"/>
          <w:bCs w:val="0"/>
        </w:rPr>
      </w:pPr>
    </w:p>
    <w:p w14:paraId="25CBA10A" w14:textId="77777777" w:rsidR="005C4E29" w:rsidRDefault="005C4E29" w:rsidP="005C4E29">
      <w:pPr>
        <w:pStyle w:val="Nvel1-SemNum0"/>
        <w:rPr>
          <w:rFonts w:cs="Arial"/>
          <w:b w:val="0"/>
          <w:bCs w:val="0"/>
        </w:rPr>
      </w:pPr>
    </w:p>
    <w:p w14:paraId="4ACE3ECA" w14:textId="3A373389" w:rsidR="005C4E29" w:rsidRDefault="005C4E29" w:rsidP="00903DAB">
      <w:pPr>
        <w:pStyle w:val="Nvel1-SemNum0"/>
        <w:rPr>
          <w:rFonts w:cs="Arial"/>
          <w:b w:val="0"/>
          <w:bCs w:val="0"/>
        </w:rPr>
      </w:pPr>
    </w:p>
    <w:p w14:paraId="72C0D9FF" w14:textId="6B77F38F" w:rsidR="00F90AD2" w:rsidRDefault="00F90AD2" w:rsidP="00903DAB">
      <w:pPr>
        <w:pStyle w:val="Nvel1-SemNum0"/>
        <w:rPr>
          <w:rFonts w:cs="Arial"/>
          <w:b w:val="0"/>
          <w:bCs w:val="0"/>
        </w:rPr>
      </w:pPr>
    </w:p>
    <w:p w14:paraId="73C7B2C0" w14:textId="77777777" w:rsidR="00F90AD2" w:rsidRDefault="00F90AD2" w:rsidP="00903DA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2D14784E" w14:textId="77777777" w:rsidTr="00A76BED">
        <w:trPr>
          <w:trHeight w:val="385"/>
        </w:trPr>
        <w:tc>
          <w:tcPr>
            <w:tcW w:w="8500" w:type="dxa"/>
            <w:gridSpan w:val="2"/>
          </w:tcPr>
          <w:p w14:paraId="15D525B6" w14:textId="38FBC64A" w:rsidR="00651108" w:rsidRPr="00A0535F" w:rsidRDefault="00651108" w:rsidP="00A76BED">
            <w:pPr>
              <w:pStyle w:val="Nivel01"/>
              <w:numPr>
                <w:ilvl w:val="0"/>
                <w:numId w:val="0"/>
              </w:numPr>
            </w:pPr>
            <w:r w:rsidRPr="00A0535F">
              <w:lastRenderedPageBreak/>
              <w:t>Nota explicativa</w:t>
            </w:r>
            <w:r>
              <w:t xml:space="preserve"> 3</w:t>
            </w:r>
          </w:p>
        </w:tc>
      </w:tr>
      <w:tr w:rsidR="00651108" w:rsidRPr="00A0535F" w14:paraId="40DC7151" w14:textId="77777777" w:rsidTr="00A76BED">
        <w:tc>
          <w:tcPr>
            <w:tcW w:w="704" w:type="dxa"/>
          </w:tcPr>
          <w:p w14:paraId="0558233A"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DF2D369" w14:textId="77777777" w:rsidR="00651108" w:rsidRDefault="00651108" w:rsidP="001C15FF">
            <w:pPr>
              <w:pStyle w:val="Textodecomentrio"/>
              <w:jc w:val="both"/>
              <w:rPr>
                <w:rFonts w:hint="eastAsia"/>
              </w:rPr>
            </w:pP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p w14:paraId="01AF65AE" w14:textId="77777777" w:rsidR="00651108" w:rsidRPr="00F23F0E" w:rsidRDefault="00651108" w:rsidP="00651108">
            <w:pPr>
              <w:pStyle w:val="Textodecomentrio"/>
              <w:rPr>
                <w:rFonts w:hint="eastAsia"/>
                <w:i/>
                <w:iCs/>
              </w:rPr>
            </w:pPr>
          </w:p>
        </w:tc>
      </w:tr>
    </w:tbl>
    <w:p w14:paraId="63F4179A" w14:textId="77777777" w:rsidR="00651108" w:rsidRDefault="00651108" w:rsidP="00651108">
      <w:pPr>
        <w:pStyle w:val="Nvel1-SemNum0"/>
        <w:rPr>
          <w:rFonts w:cs="Arial"/>
          <w:b w:val="0"/>
          <w:bCs w:val="0"/>
        </w:rPr>
      </w:pPr>
    </w:p>
    <w:p w14:paraId="263A645C" w14:textId="77777777" w:rsidR="00651108" w:rsidRDefault="00651108" w:rsidP="00651108">
      <w:pPr>
        <w:pStyle w:val="Nvel1-SemNum0"/>
        <w:rPr>
          <w:rFonts w:cs="Arial"/>
          <w:b w:val="0"/>
          <w:bCs w:val="0"/>
        </w:rPr>
      </w:pPr>
    </w:p>
    <w:p w14:paraId="2928E91A" w14:textId="77777777" w:rsidR="00651108" w:rsidRDefault="00651108" w:rsidP="00651108">
      <w:pPr>
        <w:pStyle w:val="Nvel1-SemNum0"/>
        <w:rPr>
          <w:rFonts w:cs="Arial"/>
          <w:b w:val="0"/>
          <w:bCs w:val="0"/>
        </w:rPr>
      </w:pPr>
    </w:p>
    <w:p w14:paraId="21834F75" w14:textId="77777777" w:rsidR="00651108" w:rsidRDefault="00651108" w:rsidP="00651108">
      <w:pPr>
        <w:pStyle w:val="Nvel1-SemNum0"/>
        <w:rPr>
          <w:rFonts w:cs="Arial"/>
          <w:b w:val="0"/>
          <w:bCs w:val="0"/>
        </w:rPr>
      </w:pPr>
    </w:p>
    <w:p w14:paraId="458BFA25" w14:textId="77777777" w:rsidR="00651108" w:rsidRDefault="00651108" w:rsidP="00651108">
      <w:pPr>
        <w:pStyle w:val="Nvel1-SemNum0"/>
        <w:rPr>
          <w:rFonts w:cs="Arial"/>
          <w:b w:val="0"/>
          <w:bCs w:val="0"/>
        </w:rPr>
      </w:pPr>
    </w:p>
    <w:p w14:paraId="26083196" w14:textId="77777777" w:rsidR="00651108" w:rsidRDefault="00651108" w:rsidP="00651108">
      <w:pPr>
        <w:pStyle w:val="Nvel1-SemNum0"/>
        <w:rPr>
          <w:rFonts w:cs="Arial"/>
          <w:b w:val="0"/>
          <w:bCs w:val="0"/>
        </w:rPr>
      </w:pPr>
    </w:p>
    <w:p w14:paraId="236320A9" w14:textId="77777777" w:rsidR="00651108" w:rsidRDefault="00651108" w:rsidP="00651108">
      <w:pPr>
        <w:pStyle w:val="Nvel1-SemNum0"/>
        <w:rPr>
          <w:rFonts w:cs="Arial"/>
          <w:b w:val="0"/>
          <w:bCs w:val="0"/>
        </w:rPr>
      </w:pPr>
    </w:p>
    <w:p w14:paraId="2CE8ACB7" w14:textId="77777777" w:rsidR="00651108" w:rsidRDefault="00651108" w:rsidP="00651108">
      <w:pPr>
        <w:pStyle w:val="Nvel1-SemNum0"/>
        <w:rPr>
          <w:rFonts w:cs="Arial"/>
          <w:b w:val="0"/>
          <w:bCs w:val="0"/>
        </w:rPr>
      </w:pPr>
    </w:p>
    <w:p w14:paraId="2F24120C" w14:textId="57A52468" w:rsidR="00651108" w:rsidRDefault="00651108" w:rsidP="00903DAB">
      <w:pPr>
        <w:pStyle w:val="Nvel1-SemNum0"/>
        <w:rPr>
          <w:rFonts w:cs="Arial"/>
          <w:b w:val="0"/>
          <w:bCs w:val="0"/>
        </w:rPr>
      </w:pPr>
    </w:p>
    <w:p w14:paraId="75728BA2" w14:textId="4663CE98" w:rsidR="00651108" w:rsidRDefault="00651108" w:rsidP="00903DAB">
      <w:pPr>
        <w:pStyle w:val="Nvel1-SemNum0"/>
        <w:rPr>
          <w:rFonts w:cs="Arial"/>
          <w:b w:val="0"/>
          <w:bCs w:val="0"/>
        </w:rPr>
      </w:pPr>
    </w:p>
    <w:p w14:paraId="7DF98A16" w14:textId="69336B45" w:rsidR="00651108" w:rsidRDefault="00651108" w:rsidP="00903DAB">
      <w:pPr>
        <w:pStyle w:val="Nvel1-SemNum0"/>
        <w:rPr>
          <w:rFonts w:cs="Arial"/>
          <w:b w:val="0"/>
          <w:bCs w:val="0"/>
        </w:rPr>
      </w:pPr>
    </w:p>
    <w:p w14:paraId="74A72AE0" w14:textId="4C24DA65" w:rsidR="00651108" w:rsidRDefault="00651108" w:rsidP="00903DAB">
      <w:pPr>
        <w:pStyle w:val="Nvel1-SemNum0"/>
        <w:rPr>
          <w:rFonts w:cs="Arial"/>
          <w:b w:val="0"/>
          <w:bCs w:val="0"/>
        </w:rPr>
      </w:pPr>
    </w:p>
    <w:p w14:paraId="3CDB3AD2" w14:textId="416C53DE" w:rsidR="00651108" w:rsidRDefault="00651108" w:rsidP="00903DAB">
      <w:pPr>
        <w:pStyle w:val="Nvel1-SemNum0"/>
        <w:rPr>
          <w:rFonts w:cs="Arial"/>
          <w:b w:val="0"/>
          <w:bCs w:val="0"/>
        </w:rPr>
      </w:pPr>
    </w:p>
    <w:p w14:paraId="73DA53B9" w14:textId="77777777" w:rsidR="00651108" w:rsidRDefault="00651108" w:rsidP="00903DAB">
      <w:pPr>
        <w:pStyle w:val="Nvel1-SemNum0"/>
        <w:rPr>
          <w:rFonts w:cs="Arial"/>
          <w:b w:val="0"/>
          <w:bCs w:val="0"/>
        </w:rPr>
      </w:pPr>
    </w:p>
    <w:p w14:paraId="22C6451B" w14:textId="77777777" w:rsidR="005C4E29" w:rsidRPr="0015711D" w:rsidRDefault="005C4E29" w:rsidP="00903DAB">
      <w:pPr>
        <w:pStyle w:val="Nvel1-SemNum0"/>
        <w:rPr>
          <w:rFonts w:cs="Arial"/>
          <w:b w:val="0"/>
          <w:bCs w:val="0"/>
        </w:rPr>
      </w:pPr>
    </w:p>
    <w:p w14:paraId="7009CD16" w14:textId="2DC36342" w:rsidR="00204179" w:rsidRPr="00D747C1" w:rsidRDefault="00A34631" w:rsidP="0067743C">
      <w:pPr>
        <w:pStyle w:val="Nivel2"/>
      </w:pPr>
      <w:r w:rsidRPr="00A942D4">
        <w:t>O</w:t>
      </w:r>
      <w:r w:rsidR="004C4BDE" w:rsidRPr="00A942D4">
        <w:t xml:space="preserve"> </w:t>
      </w:r>
      <w:r w:rsidR="03FEB388" w:rsidRPr="00A942D4">
        <w:t>C</w:t>
      </w:r>
      <w:r w:rsidR="004C4BDE" w:rsidRPr="00A942D4">
        <w:t>ontratad</w:t>
      </w:r>
      <w:r w:rsidRPr="00A942D4">
        <w:t>o</w:t>
      </w:r>
      <w:r w:rsidR="004C4BDE" w:rsidRPr="00A942D4">
        <w:t xml:space="preserve"> deverá observar integralmente os requisitos de Segurança da Informação e Privacidade descritos a seguir:</w:t>
      </w:r>
    </w:p>
    <w:p w14:paraId="6C1689E5" w14:textId="44C0AB8C" w:rsidR="00367A60" w:rsidRPr="00A942D4" w:rsidRDefault="00D93A1F" w:rsidP="002B6200">
      <w:pPr>
        <w:pStyle w:val="Nvel2-Red"/>
      </w:pPr>
      <w:r w:rsidRPr="00A942D4">
        <w:t>[...]</w:t>
      </w:r>
      <w:r w:rsidR="000836CA" w:rsidRPr="00A942D4">
        <w:t>.</w:t>
      </w:r>
    </w:p>
    <w:p w14:paraId="32F9E6E3" w14:textId="5972747C" w:rsidR="002D6225" w:rsidRPr="0015711D" w:rsidRDefault="00D93A1F" w:rsidP="00D747C1">
      <w:pPr>
        <w:pStyle w:val="Nvel1-SemTitRed"/>
        <w:rPr>
          <w:b w:val="0"/>
        </w:rPr>
      </w:pPr>
      <w:r w:rsidRPr="0015711D">
        <w:t xml:space="preserve">Outros Requisitos </w:t>
      </w:r>
      <w:r w:rsidRPr="00D747C1">
        <w:t>Aplicáveis</w:t>
      </w:r>
    </w:p>
    <w:p w14:paraId="2A755657" w14:textId="77777777" w:rsidR="00BB3C9B" w:rsidRDefault="00BB3C9B" w:rsidP="002B6200">
      <w:pPr>
        <w:pStyle w:val="Nvel2-Red"/>
      </w:pPr>
      <w:r w:rsidRPr="00A942D4">
        <w:t>[...]</w:t>
      </w:r>
    </w:p>
    <w:p w14:paraId="415105CA" w14:textId="77777777" w:rsidR="00273F13" w:rsidRPr="004962AD" w:rsidRDefault="00273F13" w:rsidP="00D747C1">
      <w:pPr>
        <w:pStyle w:val="Nvel1-SemNum0"/>
      </w:pPr>
      <w:r w:rsidRPr="004962AD">
        <w:t>Sustentabilidade</w:t>
      </w:r>
    </w:p>
    <w:p w14:paraId="5C57E189" w14:textId="77777777" w:rsidR="00273F13" w:rsidRPr="00A942D4" w:rsidRDefault="00273F13" w:rsidP="0067743C">
      <w:pPr>
        <w:pStyle w:val="Nivel2"/>
      </w:pPr>
      <w:r w:rsidRPr="00A942D4">
        <w:t>Além dos critérios de sustentabilidade eventualmente inseridos na descrição do objeto, devem ser atendidos os seguintes requisitos, que se baseiam no Guia Nacional de Contratações Sustentáveis:</w:t>
      </w:r>
    </w:p>
    <w:p w14:paraId="327425BA" w14:textId="77777777" w:rsidR="00273F13" w:rsidRPr="00A942D4" w:rsidRDefault="00273F13" w:rsidP="00C13E61">
      <w:pPr>
        <w:pStyle w:val="Nvel3-R"/>
      </w:pPr>
      <w:r w:rsidRPr="00A942D4">
        <w:t>[...]</w:t>
      </w:r>
    </w:p>
    <w:p w14:paraId="2CD82C0F" w14:textId="4D57FF26" w:rsidR="00273F13" w:rsidRDefault="00273F13" w:rsidP="00C13E61">
      <w:pPr>
        <w:pStyle w:val="Nvel3-R"/>
      </w:pP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6D80595F" w14:textId="77777777" w:rsidTr="00A76BED">
        <w:trPr>
          <w:trHeight w:val="385"/>
        </w:trPr>
        <w:tc>
          <w:tcPr>
            <w:tcW w:w="8500" w:type="dxa"/>
            <w:gridSpan w:val="2"/>
          </w:tcPr>
          <w:p w14:paraId="22D8AD62" w14:textId="6944D2A8" w:rsidR="00651108" w:rsidRPr="00A0535F" w:rsidRDefault="00651108" w:rsidP="00651108">
            <w:pPr>
              <w:pStyle w:val="Nivel01"/>
              <w:numPr>
                <w:ilvl w:val="0"/>
                <w:numId w:val="0"/>
              </w:numPr>
            </w:pPr>
            <w:r w:rsidRPr="00A0535F">
              <w:t>Nota explicativa</w:t>
            </w:r>
            <w:r>
              <w:t xml:space="preserve"> 1</w:t>
            </w:r>
          </w:p>
        </w:tc>
      </w:tr>
      <w:tr w:rsidR="00651108" w:rsidRPr="00A0535F" w14:paraId="18A3A211" w14:textId="77777777" w:rsidTr="00A76BED">
        <w:tc>
          <w:tcPr>
            <w:tcW w:w="704" w:type="dxa"/>
          </w:tcPr>
          <w:p w14:paraId="6FF18A5E"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5710D3" w14:textId="77777777" w:rsidR="00651108" w:rsidRDefault="00651108" w:rsidP="00664C3A">
            <w:pPr>
              <w:pStyle w:val="Textodecomentrio"/>
              <w:jc w:val="both"/>
              <w:rPr>
                <w:rFonts w:hint="eastAsia"/>
              </w:rPr>
            </w:pP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14:paraId="26AB6738" w14:textId="77777777" w:rsidR="00651108" w:rsidRPr="00F23F0E" w:rsidRDefault="00651108" w:rsidP="00651108">
            <w:pPr>
              <w:pStyle w:val="Textodecomentrio"/>
              <w:rPr>
                <w:rFonts w:hint="eastAsia"/>
                <w:i/>
                <w:iCs/>
              </w:rPr>
            </w:pPr>
          </w:p>
        </w:tc>
      </w:tr>
    </w:tbl>
    <w:p w14:paraId="588D2E08" w14:textId="77777777" w:rsidR="00651108" w:rsidRDefault="00651108" w:rsidP="00651108">
      <w:pPr>
        <w:pStyle w:val="Nvel1-SemNum0"/>
        <w:rPr>
          <w:rFonts w:cs="Arial"/>
          <w:b w:val="0"/>
          <w:bCs w:val="0"/>
        </w:rPr>
      </w:pPr>
    </w:p>
    <w:p w14:paraId="3B2BCA2A" w14:textId="77777777" w:rsidR="00651108" w:rsidRDefault="00651108" w:rsidP="00651108">
      <w:pPr>
        <w:pStyle w:val="Nvel1-SemNum0"/>
        <w:rPr>
          <w:rFonts w:cs="Arial"/>
          <w:b w:val="0"/>
          <w:bCs w:val="0"/>
        </w:rPr>
      </w:pPr>
    </w:p>
    <w:p w14:paraId="19F77E42" w14:textId="77777777" w:rsidR="00651108" w:rsidRDefault="00651108" w:rsidP="00651108">
      <w:pPr>
        <w:pStyle w:val="Nvel1-SemNum0"/>
        <w:rPr>
          <w:rFonts w:cs="Arial"/>
          <w:b w:val="0"/>
          <w:bCs w:val="0"/>
        </w:rPr>
      </w:pPr>
    </w:p>
    <w:p w14:paraId="46B36B04" w14:textId="77777777" w:rsidR="00651108" w:rsidRDefault="00651108" w:rsidP="00651108">
      <w:pPr>
        <w:pStyle w:val="Nvel1-SemNum0"/>
        <w:rPr>
          <w:rFonts w:cs="Arial"/>
          <w:b w:val="0"/>
          <w:bCs w:val="0"/>
        </w:rPr>
      </w:pPr>
    </w:p>
    <w:p w14:paraId="3E0B6ED8" w14:textId="4F216F0D" w:rsidR="00651108" w:rsidRDefault="00651108" w:rsidP="00651108">
      <w:pPr>
        <w:pStyle w:val="Nvel1-SemNum0"/>
        <w:rPr>
          <w:rFonts w:cs="Arial"/>
          <w:b w:val="0"/>
          <w:bCs w:val="0"/>
        </w:rPr>
      </w:pPr>
    </w:p>
    <w:p w14:paraId="50AE36F0" w14:textId="77777777" w:rsidR="00F90AD2" w:rsidRDefault="00F90AD2" w:rsidP="00651108">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168E0B54" w14:textId="77777777" w:rsidTr="00A76BED">
        <w:trPr>
          <w:trHeight w:val="385"/>
        </w:trPr>
        <w:tc>
          <w:tcPr>
            <w:tcW w:w="8500" w:type="dxa"/>
            <w:gridSpan w:val="2"/>
          </w:tcPr>
          <w:p w14:paraId="5F9948E3" w14:textId="1D612A65" w:rsidR="00651108" w:rsidRPr="00A0535F" w:rsidRDefault="00651108" w:rsidP="00A76BED">
            <w:pPr>
              <w:pStyle w:val="Nivel01"/>
              <w:numPr>
                <w:ilvl w:val="0"/>
                <w:numId w:val="0"/>
              </w:numPr>
            </w:pPr>
            <w:r w:rsidRPr="00A0535F">
              <w:t>Nota explicativa</w:t>
            </w:r>
            <w:r>
              <w:t xml:space="preserve"> 2</w:t>
            </w:r>
          </w:p>
        </w:tc>
      </w:tr>
      <w:tr w:rsidR="00651108" w:rsidRPr="00A0535F" w14:paraId="5B3891FB" w14:textId="77777777" w:rsidTr="00A76BED">
        <w:tc>
          <w:tcPr>
            <w:tcW w:w="704" w:type="dxa"/>
          </w:tcPr>
          <w:p w14:paraId="625552CE"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7A83427" w14:textId="77777777" w:rsidR="00651108" w:rsidRDefault="00651108" w:rsidP="00664C3A">
            <w:pPr>
              <w:pStyle w:val="Textodecomentrio"/>
              <w:jc w:val="both"/>
              <w:rPr>
                <w:rFonts w:hint="eastAsia"/>
              </w:rPr>
            </w:pPr>
            <w:r>
              <w:rPr>
                <w:i/>
                <w:iCs/>
                <w:color w:val="000000"/>
              </w:rPr>
              <w:t xml:space="preserve">Nos termos da </w:t>
            </w:r>
            <w:hyperlink r:id="rId29" w:history="1">
              <w:r w:rsidRPr="00584BDA">
                <w:rPr>
                  <w:rStyle w:val="Hyperlink"/>
                  <w:i/>
                  <w:iCs/>
                </w:rPr>
                <w:t>Portaria SEGES/ME nº 8.678, de 19 de julho de 2021</w:t>
              </w:r>
            </w:hyperlink>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 xml:space="preserve">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w:t>
            </w:r>
            <w:r>
              <w:rPr>
                <w:i/>
                <w:iCs/>
              </w:rPr>
              <w:lastRenderedPageBreak/>
              <w:t>critérios e a práticas de sustentabilidade, nas dimensões econômica, social, ambiental e cultural</w:t>
            </w:r>
            <w:r>
              <w:rPr>
                <w:i/>
                <w:iCs/>
                <w:highlight w:val="white"/>
              </w:rPr>
              <w:t>.</w:t>
            </w:r>
          </w:p>
          <w:p w14:paraId="6AE59448" w14:textId="77777777" w:rsidR="00651108" w:rsidRDefault="00651108" w:rsidP="00664C3A">
            <w:pPr>
              <w:pStyle w:val="Textodecomentrio"/>
              <w:jc w:val="both"/>
              <w:rPr>
                <w:rFonts w:hint="eastAsia"/>
              </w:rPr>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14:paraId="7E569900" w14:textId="77777777" w:rsidR="00651108" w:rsidRPr="00F23F0E" w:rsidRDefault="00651108" w:rsidP="00A76BED">
            <w:pPr>
              <w:pStyle w:val="Textodecomentrio"/>
              <w:rPr>
                <w:rFonts w:hint="eastAsia"/>
                <w:i/>
                <w:iCs/>
              </w:rPr>
            </w:pPr>
          </w:p>
        </w:tc>
      </w:tr>
    </w:tbl>
    <w:p w14:paraId="24452320" w14:textId="77777777" w:rsidR="00651108" w:rsidRDefault="00651108" w:rsidP="00651108">
      <w:pPr>
        <w:pStyle w:val="Nvel1-SemNum0"/>
        <w:rPr>
          <w:rFonts w:cs="Arial"/>
          <w:b w:val="0"/>
          <w:bCs w:val="0"/>
        </w:rPr>
      </w:pPr>
    </w:p>
    <w:p w14:paraId="0B614D68" w14:textId="77777777" w:rsidR="00651108" w:rsidRDefault="00651108" w:rsidP="00651108">
      <w:pPr>
        <w:pStyle w:val="Nvel1-SemNum0"/>
        <w:rPr>
          <w:rFonts w:cs="Arial"/>
          <w:b w:val="0"/>
          <w:bCs w:val="0"/>
        </w:rPr>
      </w:pPr>
    </w:p>
    <w:p w14:paraId="2EE34CE6" w14:textId="77777777" w:rsidR="00651108" w:rsidRDefault="00651108" w:rsidP="00651108">
      <w:pPr>
        <w:pStyle w:val="Nvel1-SemNum0"/>
        <w:rPr>
          <w:rFonts w:cs="Arial"/>
          <w:b w:val="0"/>
          <w:bCs w:val="0"/>
        </w:rPr>
      </w:pPr>
    </w:p>
    <w:p w14:paraId="6109DD48" w14:textId="77777777" w:rsidR="00651108" w:rsidRDefault="00651108" w:rsidP="00651108">
      <w:pPr>
        <w:pStyle w:val="Nvel1-SemNum0"/>
        <w:rPr>
          <w:rFonts w:cs="Arial"/>
          <w:b w:val="0"/>
          <w:bCs w:val="0"/>
        </w:rPr>
      </w:pPr>
    </w:p>
    <w:p w14:paraId="39FC6F2A" w14:textId="77777777" w:rsidR="00651108" w:rsidRDefault="00651108" w:rsidP="00651108">
      <w:pPr>
        <w:pStyle w:val="Nvel1-SemNum0"/>
        <w:rPr>
          <w:rFonts w:cs="Arial"/>
          <w:b w:val="0"/>
          <w:bCs w:val="0"/>
        </w:rPr>
      </w:pPr>
    </w:p>
    <w:p w14:paraId="7DC7D37C" w14:textId="7A7446C7" w:rsidR="00651108" w:rsidRDefault="00651108" w:rsidP="00651108">
      <w:pPr>
        <w:pStyle w:val="Nvel1-SemNum0"/>
        <w:rPr>
          <w:rFonts w:cs="Arial"/>
          <w:b w:val="0"/>
          <w:bCs w:val="0"/>
        </w:rPr>
      </w:pPr>
    </w:p>
    <w:p w14:paraId="060D57A6" w14:textId="48E84196" w:rsidR="00651108" w:rsidRDefault="00651108" w:rsidP="00273F13">
      <w:pPr>
        <w:pStyle w:val="Nvel1-SemTitRed"/>
        <w:rPr>
          <w:rFonts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51ED0866" w14:textId="77777777" w:rsidTr="00A76BED">
        <w:trPr>
          <w:trHeight w:val="385"/>
        </w:trPr>
        <w:tc>
          <w:tcPr>
            <w:tcW w:w="8500" w:type="dxa"/>
            <w:gridSpan w:val="2"/>
          </w:tcPr>
          <w:p w14:paraId="6CECC276" w14:textId="0754469B" w:rsidR="00651108" w:rsidRPr="00A0535F" w:rsidRDefault="00651108" w:rsidP="00A76BED">
            <w:pPr>
              <w:pStyle w:val="Nivel01"/>
              <w:numPr>
                <w:ilvl w:val="0"/>
                <w:numId w:val="0"/>
              </w:numPr>
            </w:pPr>
            <w:r w:rsidRPr="00A0535F">
              <w:t>Nota explicativa</w:t>
            </w:r>
            <w:r>
              <w:t xml:space="preserve"> 3</w:t>
            </w:r>
          </w:p>
        </w:tc>
      </w:tr>
      <w:tr w:rsidR="00651108" w:rsidRPr="00A0535F" w14:paraId="14C9F6B4" w14:textId="77777777" w:rsidTr="00A76BED">
        <w:tc>
          <w:tcPr>
            <w:tcW w:w="704" w:type="dxa"/>
          </w:tcPr>
          <w:p w14:paraId="0D6821AD"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1697CB" w14:textId="00F9ABC8" w:rsidR="00651108" w:rsidRPr="00F23F0E" w:rsidRDefault="00651108" w:rsidP="00664C3A">
            <w:pPr>
              <w:pStyle w:val="Textodecomentrio"/>
              <w:jc w:val="both"/>
              <w:rPr>
                <w:rFonts w:hint="eastAsia"/>
                <w:i/>
                <w:iCs/>
              </w:rPr>
            </w:pP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tc>
      </w:tr>
    </w:tbl>
    <w:p w14:paraId="230A1476" w14:textId="77777777" w:rsidR="00651108" w:rsidRDefault="00651108" w:rsidP="00651108">
      <w:pPr>
        <w:pStyle w:val="Nvel1-SemNum0"/>
        <w:rPr>
          <w:rFonts w:cs="Arial"/>
          <w:b w:val="0"/>
          <w:bCs w:val="0"/>
        </w:rPr>
      </w:pPr>
    </w:p>
    <w:p w14:paraId="54BFBEC5" w14:textId="77777777" w:rsidR="00651108" w:rsidRDefault="00651108" w:rsidP="00651108">
      <w:pPr>
        <w:pStyle w:val="Nvel1-SemNum0"/>
        <w:rPr>
          <w:rFonts w:cs="Arial"/>
          <w:b w:val="0"/>
          <w:bCs w:val="0"/>
        </w:rPr>
      </w:pPr>
    </w:p>
    <w:p w14:paraId="5B06657B" w14:textId="77777777" w:rsidR="00651108" w:rsidRDefault="00651108" w:rsidP="00651108">
      <w:pPr>
        <w:pStyle w:val="Nvel1-SemNum0"/>
        <w:rPr>
          <w:rFonts w:cs="Arial"/>
          <w:b w:val="0"/>
          <w:bCs w:val="0"/>
        </w:rPr>
      </w:pPr>
    </w:p>
    <w:p w14:paraId="1F6FF853" w14:textId="77777777" w:rsidR="00651108" w:rsidRDefault="00651108" w:rsidP="00651108">
      <w:pPr>
        <w:pStyle w:val="Nvel1-SemNum0"/>
        <w:rPr>
          <w:rFonts w:cs="Arial"/>
          <w:b w:val="0"/>
          <w:bCs w:val="0"/>
        </w:rPr>
      </w:pPr>
    </w:p>
    <w:p w14:paraId="25965D6C" w14:textId="77777777" w:rsidR="00651108" w:rsidRDefault="00651108" w:rsidP="00651108">
      <w:pPr>
        <w:pStyle w:val="Nvel1-SemNum0"/>
        <w:rPr>
          <w:rFonts w:cs="Arial"/>
          <w:b w:val="0"/>
          <w:bCs w:val="0"/>
        </w:rPr>
      </w:pPr>
    </w:p>
    <w:p w14:paraId="148AC6D6" w14:textId="77777777" w:rsidR="00651108" w:rsidRDefault="00651108" w:rsidP="00651108">
      <w:pPr>
        <w:pStyle w:val="Nvel1-SemNum0"/>
        <w:rPr>
          <w:rFonts w:cs="Arial"/>
          <w:b w:val="0"/>
          <w:bCs w:val="0"/>
        </w:rPr>
      </w:pPr>
    </w:p>
    <w:p w14:paraId="2AFAC7FA" w14:textId="77777777" w:rsidR="00651108" w:rsidRDefault="00651108" w:rsidP="00651108">
      <w:pPr>
        <w:pStyle w:val="Nvel1-SemNum0"/>
        <w:rPr>
          <w:rFonts w:cs="Arial"/>
          <w:b w:val="0"/>
          <w:bCs w:val="0"/>
        </w:rPr>
      </w:pPr>
    </w:p>
    <w:p w14:paraId="71D14402" w14:textId="77777777" w:rsidR="00651108" w:rsidRDefault="00651108" w:rsidP="00651108">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152B2459" w14:textId="77777777" w:rsidTr="00A76BED">
        <w:trPr>
          <w:trHeight w:val="385"/>
        </w:trPr>
        <w:tc>
          <w:tcPr>
            <w:tcW w:w="8500" w:type="dxa"/>
            <w:gridSpan w:val="2"/>
          </w:tcPr>
          <w:p w14:paraId="3E2B10AA" w14:textId="0A908BC3" w:rsidR="00651108" w:rsidRPr="00A0535F" w:rsidRDefault="00651108" w:rsidP="00A76BED">
            <w:pPr>
              <w:pStyle w:val="Nivel01"/>
              <w:numPr>
                <w:ilvl w:val="0"/>
                <w:numId w:val="0"/>
              </w:numPr>
            </w:pPr>
            <w:r w:rsidRPr="00A0535F">
              <w:t>Nota explicativa</w:t>
            </w:r>
            <w:r>
              <w:t xml:space="preserve"> 4</w:t>
            </w:r>
          </w:p>
        </w:tc>
      </w:tr>
      <w:tr w:rsidR="00651108" w:rsidRPr="00A0535F" w14:paraId="036CE2B8" w14:textId="77777777" w:rsidTr="00A76BED">
        <w:tc>
          <w:tcPr>
            <w:tcW w:w="704" w:type="dxa"/>
          </w:tcPr>
          <w:p w14:paraId="331E34F6"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A41F617" w14:textId="77777777" w:rsidR="00651108" w:rsidRDefault="00651108" w:rsidP="00664C3A">
            <w:pPr>
              <w:pStyle w:val="Textodecomentrio"/>
              <w:jc w:val="both"/>
              <w:rPr>
                <w:rFonts w:hint="eastAsia"/>
              </w:rPr>
            </w:pPr>
            <w:r>
              <w:rPr>
                <w:i/>
                <w:iCs/>
                <w:color w:val="000000"/>
              </w:rPr>
              <w:t xml:space="preserve">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14:paraId="4F8ACE9C" w14:textId="77777777" w:rsidR="00651108" w:rsidRDefault="00651108" w:rsidP="00664C3A">
            <w:pPr>
              <w:pStyle w:val="Textodecomentrio"/>
              <w:jc w:val="both"/>
              <w:rPr>
                <w:rFonts w:hint="eastAsia"/>
              </w:rPr>
            </w:pPr>
            <w:r>
              <w:rPr>
                <w:i/>
                <w:iCs/>
                <w:color w:val="000000"/>
              </w:rPr>
              <w:t xml:space="preserve">Soma-se a essa previsão, o </w:t>
            </w:r>
            <w:hyperlink r:id="rId30" w:history="1">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DC7574D" w14:textId="1B251310" w:rsidR="00651108" w:rsidRPr="00F23F0E" w:rsidRDefault="00651108" w:rsidP="00664C3A">
            <w:pPr>
              <w:pStyle w:val="Textodecomentrio"/>
              <w:jc w:val="both"/>
              <w:rPr>
                <w:rFonts w:hint="eastAsia"/>
                <w:i/>
                <w:iCs/>
              </w:rPr>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tc>
      </w:tr>
    </w:tbl>
    <w:p w14:paraId="034253BC" w14:textId="77777777" w:rsidR="00651108" w:rsidRDefault="00651108" w:rsidP="00651108">
      <w:pPr>
        <w:pStyle w:val="Nvel1-SemNum0"/>
        <w:rPr>
          <w:rFonts w:cs="Arial"/>
          <w:b w:val="0"/>
          <w:bCs w:val="0"/>
        </w:rPr>
      </w:pPr>
    </w:p>
    <w:p w14:paraId="22931131" w14:textId="77777777" w:rsidR="00651108" w:rsidRDefault="00651108" w:rsidP="00651108">
      <w:pPr>
        <w:pStyle w:val="Nvel1-SemNum0"/>
        <w:rPr>
          <w:rFonts w:cs="Arial"/>
          <w:b w:val="0"/>
          <w:bCs w:val="0"/>
        </w:rPr>
      </w:pPr>
    </w:p>
    <w:p w14:paraId="7F0739A0" w14:textId="77777777" w:rsidR="00651108" w:rsidRDefault="00651108" w:rsidP="00651108">
      <w:pPr>
        <w:pStyle w:val="Nvel1-SemNum0"/>
        <w:rPr>
          <w:rFonts w:cs="Arial"/>
          <w:b w:val="0"/>
          <w:bCs w:val="0"/>
        </w:rPr>
      </w:pPr>
    </w:p>
    <w:p w14:paraId="24EDE242" w14:textId="6A9BC2FC" w:rsidR="00651108" w:rsidRDefault="00651108" w:rsidP="00273F13">
      <w:pPr>
        <w:pStyle w:val="Nvel1-SemTitRed"/>
        <w:rPr>
          <w:rFonts w:cs="Arial"/>
        </w:rPr>
      </w:pPr>
    </w:p>
    <w:p w14:paraId="74941EE0" w14:textId="717175B4" w:rsidR="005C7DA1" w:rsidRDefault="005C7DA1" w:rsidP="00273F13">
      <w:pPr>
        <w:pStyle w:val="Nvel1-SemTitRed"/>
        <w:rPr>
          <w:rFonts w:cs="Arial"/>
        </w:rPr>
      </w:pPr>
    </w:p>
    <w:p w14:paraId="28BD5DD2" w14:textId="03C51CA1" w:rsidR="005C7DA1" w:rsidRDefault="005C7DA1" w:rsidP="00273F13">
      <w:pPr>
        <w:pStyle w:val="Nvel1-SemTitRed"/>
        <w:rPr>
          <w:rFonts w:cs="Arial"/>
        </w:rPr>
      </w:pPr>
    </w:p>
    <w:p w14:paraId="3BE81013" w14:textId="50BD7C99" w:rsidR="005C7DA1" w:rsidRDefault="005C7DA1" w:rsidP="00273F13">
      <w:pPr>
        <w:pStyle w:val="Nvel1-SemTitRed"/>
        <w:rPr>
          <w:rFonts w:cs="Arial"/>
        </w:rPr>
      </w:pPr>
    </w:p>
    <w:p w14:paraId="1061CF4E" w14:textId="135A8F06" w:rsidR="005C7DA1" w:rsidRDefault="005C7DA1" w:rsidP="00273F13">
      <w:pPr>
        <w:pStyle w:val="Nvel1-SemTitRed"/>
        <w:rPr>
          <w:rFonts w:cs="Arial"/>
        </w:rPr>
      </w:pPr>
    </w:p>
    <w:p w14:paraId="142D88B0" w14:textId="31E1818F" w:rsidR="005C7DA1" w:rsidRDefault="005C7DA1" w:rsidP="00273F13">
      <w:pPr>
        <w:pStyle w:val="Nvel1-SemTitRed"/>
        <w:rPr>
          <w:rFonts w:cs="Arial"/>
        </w:rPr>
      </w:pPr>
    </w:p>
    <w:p w14:paraId="33341893" w14:textId="709FA022" w:rsidR="005C7DA1" w:rsidRDefault="005C7DA1" w:rsidP="00273F13">
      <w:pPr>
        <w:pStyle w:val="Nvel1-SemTitRed"/>
        <w:rPr>
          <w:rFonts w:cs="Arial"/>
        </w:rPr>
      </w:pPr>
    </w:p>
    <w:p w14:paraId="36CF254C" w14:textId="43D6B2A5" w:rsidR="005C7DA1" w:rsidRDefault="005C7DA1" w:rsidP="00273F13">
      <w:pPr>
        <w:pStyle w:val="Nvel1-SemTitRed"/>
        <w:rPr>
          <w:rFonts w:cs="Arial"/>
        </w:rPr>
      </w:pPr>
    </w:p>
    <w:p w14:paraId="1E903C36" w14:textId="1E62960C" w:rsidR="005C7DA1" w:rsidRDefault="005C7DA1" w:rsidP="00273F13">
      <w:pPr>
        <w:pStyle w:val="Nvel1-SemTitRed"/>
        <w:rPr>
          <w:rFonts w:cs="Arial"/>
        </w:rPr>
      </w:pPr>
    </w:p>
    <w:p w14:paraId="47230733" w14:textId="25D81C40" w:rsidR="005C7DA1" w:rsidRDefault="005C7DA1" w:rsidP="00273F13">
      <w:pPr>
        <w:pStyle w:val="Nvel1-SemTitRed"/>
        <w:rPr>
          <w:rFonts w:cs="Arial"/>
        </w:rPr>
      </w:pPr>
    </w:p>
    <w:p w14:paraId="6EC08C3A" w14:textId="77777777" w:rsidR="005C7DA1" w:rsidRDefault="005C7DA1" w:rsidP="00273F13">
      <w:pPr>
        <w:pStyle w:val="Nvel1-SemTitRed"/>
        <w:rPr>
          <w:rFonts w:cs="Arial"/>
        </w:rPr>
      </w:pPr>
    </w:p>
    <w:p w14:paraId="0E6DE67D" w14:textId="293011A5" w:rsidR="00651108" w:rsidRDefault="00651108" w:rsidP="00273F13">
      <w:pPr>
        <w:pStyle w:val="Nvel1-SemTitRed"/>
        <w:rPr>
          <w:rFonts w:cs="Arial"/>
        </w:rPr>
      </w:pPr>
    </w:p>
    <w:p w14:paraId="34219E51" w14:textId="77777777" w:rsidR="00651108" w:rsidRDefault="00651108" w:rsidP="00273F13">
      <w:pPr>
        <w:pStyle w:val="Nvel1-SemTitRed"/>
        <w:rPr>
          <w:rFonts w:cs="Arial"/>
        </w:rPr>
      </w:pPr>
    </w:p>
    <w:p w14:paraId="7C1F0CF8" w14:textId="39A864D9" w:rsidR="00273F13" w:rsidRPr="00A942D4" w:rsidRDefault="00273F13" w:rsidP="00273F13">
      <w:pPr>
        <w:pStyle w:val="Nvel1-SemTitRed"/>
        <w:rPr>
          <w:rFonts w:cs="Arial"/>
          <w:bCs w:val="0"/>
        </w:rPr>
      </w:pPr>
      <w:r w:rsidRPr="004962AD">
        <w:rPr>
          <w:rFonts w:cs="Arial"/>
        </w:rPr>
        <w:t>Indicação de marcas ou modelos</w:t>
      </w:r>
      <w:r w:rsidRPr="00A942D4">
        <w:rPr>
          <w:rFonts w:cs="Arial"/>
          <w:bCs w:val="0"/>
        </w:rPr>
        <w:t xml:space="preserve"> (</w:t>
      </w:r>
      <w:hyperlink r:id="rId31" w:anchor="art41" w:history="1">
        <w:r w:rsidRPr="00A942D4">
          <w:rPr>
            <w:rStyle w:val="Hyperlink"/>
            <w:rFonts w:eastAsiaTheme="minorEastAsia" w:cs="Arial"/>
            <w:bCs w:val="0"/>
            <w:szCs w:val="20"/>
          </w:rPr>
          <w:t>Art. 41, inciso I, da Lei nº 14.133, de 2021</w:t>
        </w:r>
      </w:hyperlink>
      <w:r w:rsidRPr="00A942D4">
        <w:rPr>
          <w:rFonts w:cs="Arial"/>
          <w:bCs w:val="0"/>
        </w:rPr>
        <w:t>):</w:t>
      </w:r>
    </w:p>
    <w:p w14:paraId="4E4177E9" w14:textId="5681FA0A" w:rsidR="00273F13" w:rsidRDefault="00273F13" w:rsidP="002B6200">
      <w:pPr>
        <w:pStyle w:val="Nvel2-Red"/>
      </w:pPr>
      <w:r w:rsidRPr="00A942D4">
        <w:t>Na presente contratação será admitida a indicação da(s) seguinte(s) marca(s), característica(s) ou modelo(s), de acordo com as justificativas contidas nos Estudos Técnicos Preliminares: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105B1EA5" w14:textId="77777777" w:rsidTr="00A76BED">
        <w:trPr>
          <w:trHeight w:val="385"/>
        </w:trPr>
        <w:tc>
          <w:tcPr>
            <w:tcW w:w="8500" w:type="dxa"/>
            <w:gridSpan w:val="2"/>
          </w:tcPr>
          <w:p w14:paraId="78167388" w14:textId="36DCDC40" w:rsidR="00E82E7A" w:rsidRPr="00A0535F" w:rsidRDefault="00E82E7A" w:rsidP="00E82E7A">
            <w:pPr>
              <w:pStyle w:val="Nivel01"/>
              <w:numPr>
                <w:ilvl w:val="0"/>
                <w:numId w:val="0"/>
              </w:numPr>
            </w:pPr>
            <w:r w:rsidRPr="00A0535F">
              <w:t>Nota explicativa</w:t>
            </w:r>
            <w:r>
              <w:t xml:space="preserve"> 1</w:t>
            </w:r>
          </w:p>
        </w:tc>
      </w:tr>
      <w:tr w:rsidR="00E82E7A" w:rsidRPr="00A0535F" w14:paraId="4E2A0F76" w14:textId="77777777" w:rsidTr="00A76BED">
        <w:tc>
          <w:tcPr>
            <w:tcW w:w="704" w:type="dxa"/>
          </w:tcPr>
          <w:p w14:paraId="12B36BB2"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26992F" w14:textId="77777777" w:rsidR="00E82E7A" w:rsidRDefault="00E82E7A" w:rsidP="00664C3A">
            <w:pPr>
              <w:pStyle w:val="Textodecomentrio"/>
              <w:jc w:val="both"/>
              <w:rPr>
                <w:rFonts w:hint="eastAsia"/>
              </w:rPr>
            </w:pP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083757A5" w14:textId="0982132F" w:rsidR="00E82E7A" w:rsidRPr="00F23F0E" w:rsidRDefault="00E82E7A" w:rsidP="00A76BED">
            <w:pPr>
              <w:pStyle w:val="Textodecomentrio"/>
              <w:rPr>
                <w:rFonts w:hint="eastAsia"/>
                <w:i/>
                <w:iCs/>
              </w:rPr>
            </w:pPr>
          </w:p>
        </w:tc>
      </w:tr>
    </w:tbl>
    <w:p w14:paraId="3E9FF663" w14:textId="77777777" w:rsidR="00E82E7A" w:rsidRDefault="00E82E7A" w:rsidP="00E82E7A">
      <w:pPr>
        <w:pStyle w:val="Nvel1-SemNum0"/>
        <w:rPr>
          <w:rFonts w:cs="Arial"/>
          <w:b w:val="0"/>
          <w:bCs w:val="0"/>
        </w:rPr>
      </w:pPr>
    </w:p>
    <w:p w14:paraId="19BC099C" w14:textId="77777777" w:rsidR="00E82E7A" w:rsidRDefault="00E82E7A" w:rsidP="00E82E7A">
      <w:pPr>
        <w:pStyle w:val="Nvel1-SemNum0"/>
        <w:rPr>
          <w:rFonts w:cs="Arial"/>
          <w:b w:val="0"/>
          <w:bCs w:val="0"/>
        </w:rPr>
      </w:pPr>
    </w:p>
    <w:p w14:paraId="5DC970C0" w14:textId="77777777" w:rsidR="00E82E7A" w:rsidRDefault="00E82E7A" w:rsidP="00E82E7A">
      <w:pPr>
        <w:pStyle w:val="Nvel1-SemNum0"/>
        <w:rPr>
          <w:rFonts w:cs="Arial"/>
          <w:b w:val="0"/>
          <w:bCs w:val="0"/>
        </w:rPr>
      </w:pPr>
    </w:p>
    <w:p w14:paraId="13F74FBE" w14:textId="77777777" w:rsidR="00E82E7A" w:rsidRDefault="00E82E7A" w:rsidP="00E82E7A">
      <w:pPr>
        <w:pStyle w:val="Nvel1-SemNum0"/>
        <w:rPr>
          <w:rFonts w:cs="Arial"/>
          <w:b w:val="0"/>
          <w:bCs w:val="0"/>
        </w:rPr>
      </w:pPr>
    </w:p>
    <w:p w14:paraId="11BAE546" w14:textId="77777777" w:rsidR="00E82E7A" w:rsidRDefault="00E82E7A" w:rsidP="00E82E7A">
      <w:pPr>
        <w:pStyle w:val="Nvel1-SemNum0"/>
        <w:rPr>
          <w:rFonts w:cs="Arial"/>
          <w:b w:val="0"/>
          <w:bCs w:val="0"/>
        </w:rPr>
      </w:pPr>
    </w:p>
    <w:p w14:paraId="7C36619E" w14:textId="4D4BEDE6" w:rsidR="00E82E7A" w:rsidRDefault="00E82E7A" w:rsidP="00E82E7A">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1D8541F4" w14:textId="77777777" w:rsidTr="00A76BED">
        <w:trPr>
          <w:trHeight w:val="385"/>
        </w:trPr>
        <w:tc>
          <w:tcPr>
            <w:tcW w:w="8500" w:type="dxa"/>
            <w:gridSpan w:val="2"/>
          </w:tcPr>
          <w:p w14:paraId="75857FD0" w14:textId="412CE0B6" w:rsidR="00E82E7A" w:rsidRPr="00A0535F" w:rsidRDefault="00E82E7A" w:rsidP="00A76BED">
            <w:pPr>
              <w:pStyle w:val="Nivel01"/>
              <w:numPr>
                <w:ilvl w:val="0"/>
                <w:numId w:val="0"/>
              </w:numPr>
            </w:pPr>
            <w:r w:rsidRPr="00A0535F">
              <w:lastRenderedPageBreak/>
              <w:t>Nota explicativa</w:t>
            </w:r>
            <w:r>
              <w:t xml:space="preserve"> 2</w:t>
            </w:r>
          </w:p>
        </w:tc>
      </w:tr>
      <w:tr w:rsidR="00E82E7A" w:rsidRPr="00A0535F" w14:paraId="09EA9C9E" w14:textId="77777777" w:rsidTr="00A76BED">
        <w:tc>
          <w:tcPr>
            <w:tcW w:w="704" w:type="dxa"/>
          </w:tcPr>
          <w:p w14:paraId="1C3FFCFE"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A90D625" w14:textId="77777777" w:rsidR="00E82E7A" w:rsidRDefault="00E82E7A" w:rsidP="00664C3A">
            <w:pPr>
              <w:pStyle w:val="Textodecomentrio"/>
              <w:jc w:val="both"/>
              <w:rPr>
                <w:rFonts w:hint="eastAsia"/>
              </w:rPr>
            </w:pP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17454E3" w14:textId="77777777" w:rsidR="00E82E7A" w:rsidRDefault="00E82E7A" w:rsidP="00664C3A">
            <w:pPr>
              <w:pStyle w:val="Textodecomentrio"/>
              <w:jc w:val="both"/>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6E93D4B" w14:textId="77777777" w:rsidR="00E82E7A" w:rsidRDefault="00E82E7A" w:rsidP="00664C3A">
            <w:pPr>
              <w:pStyle w:val="Textodecomentrio"/>
              <w:jc w:val="both"/>
              <w:rPr>
                <w:rFonts w:hint="eastAsia"/>
              </w:rPr>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32" w:history="1">
              <w:r w:rsidRPr="0081488B">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p w14:paraId="76E352C1" w14:textId="77777777" w:rsidR="00E82E7A" w:rsidRPr="00F23F0E" w:rsidRDefault="00E82E7A" w:rsidP="00E82E7A">
            <w:pPr>
              <w:pStyle w:val="Textodecomentrio"/>
              <w:rPr>
                <w:rFonts w:hint="eastAsia"/>
                <w:i/>
                <w:iCs/>
              </w:rPr>
            </w:pPr>
          </w:p>
        </w:tc>
      </w:tr>
    </w:tbl>
    <w:p w14:paraId="08871F76" w14:textId="77777777" w:rsidR="00E82E7A" w:rsidRDefault="00E82E7A" w:rsidP="00E82E7A">
      <w:pPr>
        <w:pStyle w:val="Nvel1-SemNum0"/>
        <w:rPr>
          <w:rFonts w:cs="Arial"/>
          <w:b w:val="0"/>
          <w:bCs w:val="0"/>
        </w:rPr>
      </w:pPr>
    </w:p>
    <w:p w14:paraId="42CE9EF9" w14:textId="77777777" w:rsidR="00E82E7A" w:rsidRDefault="00E82E7A" w:rsidP="00E82E7A">
      <w:pPr>
        <w:pStyle w:val="Nvel1-SemNum0"/>
        <w:rPr>
          <w:rFonts w:cs="Arial"/>
          <w:b w:val="0"/>
          <w:bCs w:val="0"/>
        </w:rPr>
      </w:pPr>
    </w:p>
    <w:p w14:paraId="0BB59DA3" w14:textId="77777777" w:rsidR="00E82E7A" w:rsidRDefault="00E82E7A" w:rsidP="00E82E7A">
      <w:pPr>
        <w:pStyle w:val="Nvel1-SemNum0"/>
        <w:rPr>
          <w:rFonts w:cs="Arial"/>
          <w:b w:val="0"/>
          <w:bCs w:val="0"/>
        </w:rPr>
      </w:pPr>
    </w:p>
    <w:p w14:paraId="516D2E43" w14:textId="77777777" w:rsidR="00E82E7A" w:rsidRDefault="00E82E7A" w:rsidP="00E82E7A">
      <w:pPr>
        <w:pStyle w:val="Nvel1-SemNum0"/>
        <w:rPr>
          <w:rFonts w:cs="Arial"/>
          <w:b w:val="0"/>
          <w:bCs w:val="0"/>
        </w:rPr>
      </w:pPr>
    </w:p>
    <w:p w14:paraId="64949515" w14:textId="77777777" w:rsidR="00E82E7A" w:rsidRDefault="00E82E7A" w:rsidP="00E82E7A">
      <w:pPr>
        <w:pStyle w:val="Nvel1-SemNum0"/>
        <w:rPr>
          <w:rFonts w:cs="Arial"/>
          <w:b w:val="0"/>
          <w:bCs w:val="0"/>
        </w:rPr>
      </w:pPr>
    </w:p>
    <w:p w14:paraId="3328312E" w14:textId="77777777" w:rsidR="00E82E7A" w:rsidRDefault="00E82E7A" w:rsidP="00E82E7A">
      <w:pPr>
        <w:pStyle w:val="Nvel1-SemNum0"/>
        <w:rPr>
          <w:rFonts w:cs="Arial"/>
          <w:b w:val="0"/>
          <w:bCs w:val="0"/>
        </w:rPr>
      </w:pPr>
    </w:p>
    <w:p w14:paraId="74F26200" w14:textId="77777777" w:rsidR="00E82E7A" w:rsidRDefault="00E82E7A" w:rsidP="00E82E7A">
      <w:pPr>
        <w:pStyle w:val="Nvel1-SemNum0"/>
        <w:rPr>
          <w:rFonts w:cs="Arial"/>
          <w:b w:val="0"/>
          <w:bCs w:val="0"/>
        </w:rPr>
      </w:pPr>
    </w:p>
    <w:p w14:paraId="53622AF2" w14:textId="77777777" w:rsidR="00E82E7A" w:rsidRPr="00A942D4" w:rsidRDefault="00E82E7A" w:rsidP="002B6200">
      <w:pPr>
        <w:pStyle w:val="Nvel2-Red"/>
      </w:pPr>
    </w:p>
    <w:p w14:paraId="22F7FC21" w14:textId="77777777" w:rsidR="00E82E7A" w:rsidRDefault="00E82E7A" w:rsidP="00273F13">
      <w:pPr>
        <w:pStyle w:val="Nvel1-SemTitRed"/>
        <w:rPr>
          <w:rFonts w:cs="Arial"/>
          <w:bCs w:val="0"/>
        </w:rPr>
      </w:pPr>
    </w:p>
    <w:p w14:paraId="21CB5A19" w14:textId="77777777" w:rsidR="00E82E7A" w:rsidRDefault="00E82E7A" w:rsidP="00273F13">
      <w:pPr>
        <w:pStyle w:val="Nvel1-SemTitRed"/>
        <w:rPr>
          <w:rFonts w:cs="Arial"/>
          <w:bCs w:val="0"/>
        </w:rPr>
      </w:pPr>
    </w:p>
    <w:p w14:paraId="30F83590" w14:textId="77777777" w:rsidR="00E82E7A" w:rsidRDefault="00E82E7A" w:rsidP="00273F13">
      <w:pPr>
        <w:pStyle w:val="Nvel1-SemTitRed"/>
        <w:rPr>
          <w:rFonts w:cs="Arial"/>
          <w:bCs w:val="0"/>
        </w:rPr>
      </w:pPr>
    </w:p>
    <w:p w14:paraId="4D9DF75A" w14:textId="77777777" w:rsidR="00E82E7A" w:rsidRDefault="00E82E7A" w:rsidP="00273F13">
      <w:pPr>
        <w:pStyle w:val="Nvel1-SemTitRed"/>
        <w:rPr>
          <w:rFonts w:cs="Arial"/>
          <w:bCs w:val="0"/>
        </w:rPr>
      </w:pPr>
    </w:p>
    <w:p w14:paraId="35E6E5CC" w14:textId="77777777" w:rsidR="00E82E7A" w:rsidRDefault="00E82E7A" w:rsidP="00273F13">
      <w:pPr>
        <w:pStyle w:val="Nvel1-SemTitRed"/>
        <w:rPr>
          <w:rFonts w:cs="Arial"/>
          <w:bCs w:val="0"/>
        </w:rPr>
      </w:pPr>
    </w:p>
    <w:p w14:paraId="0D0C2C4B" w14:textId="77777777" w:rsidR="00E82E7A" w:rsidRDefault="00E82E7A" w:rsidP="00273F13">
      <w:pPr>
        <w:pStyle w:val="Nvel1-SemTitRed"/>
        <w:rPr>
          <w:rFonts w:cs="Arial"/>
          <w:bCs w:val="0"/>
        </w:rPr>
      </w:pPr>
    </w:p>
    <w:p w14:paraId="1087FB3E" w14:textId="77777777" w:rsidR="00E82E7A" w:rsidRDefault="00E82E7A" w:rsidP="00273F13">
      <w:pPr>
        <w:pStyle w:val="Nvel1-SemTitRed"/>
        <w:rPr>
          <w:rFonts w:cs="Arial"/>
          <w:bCs w:val="0"/>
        </w:rPr>
      </w:pPr>
    </w:p>
    <w:p w14:paraId="5BA89576" w14:textId="77777777" w:rsidR="00E82E7A" w:rsidRDefault="00E82E7A" w:rsidP="00273F13">
      <w:pPr>
        <w:pStyle w:val="Nvel1-SemTitRed"/>
        <w:rPr>
          <w:rFonts w:cs="Arial"/>
          <w:bCs w:val="0"/>
        </w:rPr>
      </w:pPr>
    </w:p>
    <w:p w14:paraId="17EF7DDB" w14:textId="77777777" w:rsidR="00E82E7A" w:rsidRDefault="00E82E7A" w:rsidP="00273F13">
      <w:pPr>
        <w:pStyle w:val="Nvel1-SemTitRed"/>
        <w:rPr>
          <w:rFonts w:cs="Arial"/>
          <w:bCs w:val="0"/>
        </w:rPr>
      </w:pPr>
    </w:p>
    <w:p w14:paraId="1CFA7AAA" w14:textId="467E80A2" w:rsidR="00E82E7A" w:rsidRDefault="00E82E7A" w:rsidP="00273F13">
      <w:pPr>
        <w:pStyle w:val="Nvel1-SemTitRed"/>
        <w:rPr>
          <w:rFonts w:cs="Arial"/>
          <w:bCs w:val="0"/>
        </w:rPr>
      </w:pPr>
    </w:p>
    <w:p w14:paraId="7E19B2D2" w14:textId="77777777" w:rsidR="00F90AD2" w:rsidRDefault="00F90AD2" w:rsidP="00273F13">
      <w:pPr>
        <w:pStyle w:val="Nvel1-SemTitRed"/>
        <w:rPr>
          <w:rFonts w:cs="Arial"/>
          <w:bCs w:val="0"/>
        </w:rPr>
      </w:pPr>
    </w:p>
    <w:p w14:paraId="40A1FC30" w14:textId="698C3321" w:rsidR="00273F13" w:rsidRDefault="00273F13" w:rsidP="00273F13">
      <w:pPr>
        <w:pStyle w:val="Nvel1-SemTitRed"/>
        <w:rPr>
          <w:rFonts w:cs="Arial"/>
          <w:bCs w:val="0"/>
        </w:rPr>
      </w:pPr>
      <w:r w:rsidRPr="004962AD">
        <w:rPr>
          <w:rFonts w:cs="Arial"/>
          <w:bCs w:val="0"/>
        </w:rPr>
        <w:t>Da vedação de utilização de marca/produto na execução do serviç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7091DBF5" w14:textId="77777777" w:rsidTr="00A76BED">
        <w:trPr>
          <w:trHeight w:val="385"/>
        </w:trPr>
        <w:tc>
          <w:tcPr>
            <w:tcW w:w="8500" w:type="dxa"/>
            <w:gridSpan w:val="2"/>
          </w:tcPr>
          <w:p w14:paraId="49878F50" w14:textId="3B798FD2" w:rsidR="00E82E7A" w:rsidRPr="00A0535F" w:rsidRDefault="00E82E7A" w:rsidP="00A76BED">
            <w:pPr>
              <w:pStyle w:val="Nivel01"/>
              <w:numPr>
                <w:ilvl w:val="0"/>
                <w:numId w:val="0"/>
              </w:numPr>
            </w:pPr>
            <w:r w:rsidRPr="00A0535F">
              <w:t>Nota explicativa</w:t>
            </w:r>
            <w:r>
              <w:t xml:space="preserve"> 1</w:t>
            </w:r>
          </w:p>
        </w:tc>
      </w:tr>
      <w:tr w:rsidR="00E82E7A" w:rsidRPr="00A0535F" w14:paraId="7C482C65" w14:textId="77777777" w:rsidTr="00A76BED">
        <w:tc>
          <w:tcPr>
            <w:tcW w:w="704" w:type="dxa"/>
          </w:tcPr>
          <w:p w14:paraId="26B0356D"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8F3FE2" w14:textId="77777777" w:rsidR="00E82E7A" w:rsidRPr="00E82E7A" w:rsidRDefault="00E82E7A" w:rsidP="00664C3A">
            <w:pPr>
              <w:jc w:val="both"/>
              <w:rPr>
                <w:rFonts w:hint="eastAsia"/>
                <w:i/>
                <w:iCs/>
                <w:color w:val="000000"/>
                <w:sz w:val="20"/>
                <w:szCs w:val="20"/>
              </w:rPr>
            </w:pPr>
            <w:r w:rsidRPr="00E82E7A">
              <w:rPr>
                <w:i/>
                <w:iCs/>
                <w:color w:val="000000"/>
                <w:sz w:val="20"/>
                <w:szCs w:val="20"/>
              </w:rPr>
              <w:t xml:space="preserve">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espelhando o que foi definido no </w:t>
            </w:r>
            <w:hyperlink r:id="rId33">
              <w:r w:rsidRPr="00E82E7A">
                <w:rPr>
                  <w:color w:val="000000"/>
                  <w:sz w:val="20"/>
                  <w:szCs w:val="20"/>
                </w:rPr>
                <w:t>artigo 10, inciso III, da Instrução Normativa SEGES/ME nº 58, de 2022, que trata do ETP</w:t>
              </w:r>
            </w:hyperlink>
            <w:r w:rsidRPr="00E82E7A">
              <w:rPr>
                <w:i/>
                <w:iCs/>
                <w:color w:val="000000"/>
                <w:sz w:val="20"/>
                <w:szCs w:val="20"/>
              </w:rPr>
              <w:t>,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322CD084" w14:textId="77777777" w:rsidR="00E82E7A" w:rsidRPr="00E82E7A" w:rsidRDefault="00E82E7A" w:rsidP="00E82E7A">
            <w:pPr>
              <w:pStyle w:val="Textodecomentrio"/>
              <w:rPr>
                <w:rFonts w:hint="eastAsia"/>
                <w:i/>
                <w:iCs/>
                <w:color w:val="000000"/>
              </w:rPr>
            </w:pPr>
          </w:p>
        </w:tc>
      </w:tr>
    </w:tbl>
    <w:p w14:paraId="77DC13BA" w14:textId="77777777" w:rsidR="00E82E7A" w:rsidRDefault="00E82E7A" w:rsidP="00E82E7A">
      <w:pPr>
        <w:pStyle w:val="Nvel1-SemNum0"/>
        <w:rPr>
          <w:rFonts w:cs="Arial"/>
          <w:b w:val="0"/>
          <w:bCs w:val="0"/>
        </w:rPr>
      </w:pPr>
    </w:p>
    <w:p w14:paraId="50EDBC48" w14:textId="77777777" w:rsidR="00E82E7A" w:rsidRDefault="00E82E7A" w:rsidP="00E82E7A">
      <w:pPr>
        <w:pStyle w:val="Nvel1-SemNum0"/>
        <w:rPr>
          <w:rFonts w:cs="Arial"/>
          <w:b w:val="0"/>
          <w:bCs w:val="0"/>
        </w:rPr>
      </w:pPr>
    </w:p>
    <w:p w14:paraId="4B5CFDC8" w14:textId="77777777" w:rsidR="00E82E7A" w:rsidRDefault="00E82E7A" w:rsidP="00E82E7A">
      <w:pPr>
        <w:pStyle w:val="Nvel1-SemNum0"/>
        <w:rPr>
          <w:rFonts w:cs="Arial"/>
          <w:b w:val="0"/>
          <w:bCs w:val="0"/>
        </w:rPr>
      </w:pPr>
    </w:p>
    <w:p w14:paraId="4980C383" w14:textId="77777777" w:rsidR="00E82E7A" w:rsidRDefault="00E82E7A" w:rsidP="00E82E7A">
      <w:pPr>
        <w:pStyle w:val="Nvel1-SemNum0"/>
        <w:rPr>
          <w:rFonts w:cs="Arial"/>
          <w:b w:val="0"/>
          <w:bCs w:val="0"/>
        </w:rPr>
      </w:pPr>
    </w:p>
    <w:p w14:paraId="7BC0087B" w14:textId="77777777" w:rsidR="00E82E7A" w:rsidRPr="004962AD" w:rsidRDefault="00E82E7A" w:rsidP="00273F13">
      <w:pPr>
        <w:pStyle w:val="Nvel1-SemTitRed"/>
        <w:rPr>
          <w:rFonts w:cs="Arial"/>
          <w:b w:val="0"/>
          <w:bCs w:val="0"/>
        </w:rPr>
      </w:pPr>
    </w:p>
    <w:p w14:paraId="21548F69" w14:textId="77777777" w:rsidR="00273F13" w:rsidRPr="00A942D4" w:rsidRDefault="00273F13" w:rsidP="002B6200">
      <w:pPr>
        <w:pStyle w:val="Nvel2-Red"/>
      </w:pPr>
      <w:r w:rsidRPr="00A942D4">
        <w:t>Diante das conclusões extraídas do processo n. ____, a Administração não aceitará o fornecimento dos seguintes produtos/marcas:</w:t>
      </w:r>
    </w:p>
    <w:p w14:paraId="5C390CC1" w14:textId="77777777" w:rsidR="00DA3AA4" w:rsidRDefault="00DA3AA4" w:rsidP="00C13E61">
      <w:pPr>
        <w:pStyle w:val="Nvel3-R"/>
      </w:pPr>
      <w:r>
        <w:t>[...];</w:t>
      </w:r>
    </w:p>
    <w:p w14:paraId="4B0624E0" w14:textId="77777777" w:rsidR="00DA3AA4" w:rsidRDefault="00DA3AA4" w:rsidP="00C13E61">
      <w:pPr>
        <w:pStyle w:val="Nvel3-R"/>
      </w:pPr>
      <w:r>
        <w:t>[...];</w:t>
      </w:r>
    </w:p>
    <w:p w14:paraId="3C3BC2B2" w14:textId="65FF610B" w:rsidR="00273F13" w:rsidRPr="00A942D4" w:rsidRDefault="00DA3AA4" w:rsidP="00C13E61">
      <w:pPr>
        <w:pStyle w:val="Nvel3-R"/>
      </w:pPr>
      <w:r>
        <w:t>[...]</w:t>
      </w:r>
      <w:r w:rsidR="00273F13" w:rsidRPr="00A942D4">
        <w:t>.</w:t>
      </w:r>
    </w:p>
    <w:p w14:paraId="7F17946D" w14:textId="00758986" w:rsidR="00273F13" w:rsidRDefault="00273F13" w:rsidP="00273F13">
      <w:pPr>
        <w:pStyle w:val="Nvel1-SemTitRed"/>
        <w:rPr>
          <w:rFonts w:cs="Arial"/>
          <w:bCs w:val="0"/>
        </w:rPr>
      </w:pPr>
      <w:r w:rsidRPr="004962AD">
        <w:rPr>
          <w:rFonts w:cs="Arial"/>
          <w:bCs w:val="0"/>
        </w:rPr>
        <w:t>Da exigência de carta de solidarie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27CA85AE" w14:textId="77777777" w:rsidTr="00A76BED">
        <w:trPr>
          <w:trHeight w:val="385"/>
        </w:trPr>
        <w:tc>
          <w:tcPr>
            <w:tcW w:w="8500" w:type="dxa"/>
            <w:gridSpan w:val="2"/>
          </w:tcPr>
          <w:p w14:paraId="7C60C74B" w14:textId="160D34DF" w:rsidR="00E82E7A" w:rsidRPr="00A0535F" w:rsidRDefault="00E82E7A" w:rsidP="00A76BED">
            <w:pPr>
              <w:pStyle w:val="Nivel01"/>
              <w:numPr>
                <w:ilvl w:val="0"/>
                <w:numId w:val="0"/>
              </w:numPr>
            </w:pPr>
            <w:r w:rsidRPr="00A0535F">
              <w:t>Nota explicativa</w:t>
            </w:r>
            <w:r>
              <w:t xml:space="preserve"> </w:t>
            </w:r>
          </w:p>
        </w:tc>
      </w:tr>
      <w:tr w:rsidR="00E82E7A" w:rsidRPr="00A0535F" w14:paraId="3ACD7956" w14:textId="77777777" w:rsidTr="00A76BED">
        <w:tc>
          <w:tcPr>
            <w:tcW w:w="704" w:type="dxa"/>
          </w:tcPr>
          <w:p w14:paraId="1F771A63"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FEE1C65" w14:textId="77777777" w:rsidR="00E82E7A" w:rsidRDefault="00E82E7A" w:rsidP="00664C3A">
            <w:pPr>
              <w:pStyle w:val="Textodecomentrio"/>
              <w:jc w:val="both"/>
              <w:rPr>
                <w:rFonts w:hint="eastAsia"/>
              </w:rPr>
            </w:pPr>
            <w:r>
              <w:rPr>
                <w:i/>
                <w:iCs/>
                <w:color w:val="000000"/>
              </w:rPr>
              <w:t>Em razão de seu potencial de restringir a competitividade do certame, a exigência de carta de solidariedade somente se justificará em situações excepcionais e devidamente motivadas.</w:t>
            </w:r>
          </w:p>
          <w:p w14:paraId="1509FA21" w14:textId="77777777" w:rsidR="00E82E7A" w:rsidRPr="00F23F0E" w:rsidRDefault="00E82E7A" w:rsidP="00E82E7A">
            <w:pPr>
              <w:pStyle w:val="Textodecomentrio"/>
              <w:rPr>
                <w:rFonts w:hint="eastAsia"/>
                <w:i/>
                <w:iCs/>
              </w:rPr>
            </w:pPr>
          </w:p>
        </w:tc>
      </w:tr>
    </w:tbl>
    <w:p w14:paraId="77B4BEAB" w14:textId="77777777" w:rsidR="00E82E7A" w:rsidRDefault="00E82E7A" w:rsidP="00E82E7A">
      <w:pPr>
        <w:pStyle w:val="Nvel1-SemNum0"/>
        <w:rPr>
          <w:rFonts w:cs="Arial"/>
          <w:b w:val="0"/>
          <w:bCs w:val="0"/>
        </w:rPr>
      </w:pPr>
    </w:p>
    <w:p w14:paraId="6C038B92" w14:textId="77777777" w:rsidR="00E82E7A" w:rsidRDefault="00E82E7A" w:rsidP="00E82E7A">
      <w:pPr>
        <w:pStyle w:val="Nvel1-SemNum0"/>
        <w:rPr>
          <w:rFonts w:cs="Arial"/>
          <w:b w:val="0"/>
          <w:bCs w:val="0"/>
        </w:rPr>
      </w:pPr>
    </w:p>
    <w:p w14:paraId="5F0E5E24" w14:textId="77777777" w:rsidR="00E82E7A" w:rsidRDefault="00E82E7A" w:rsidP="00E82E7A">
      <w:pPr>
        <w:pStyle w:val="Nvel1-SemNum0"/>
        <w:rPr>
          <w:rFonts w:cs="Arial"/>
          <w:b w:val="0"/>
          <w:bCs w:val="0"/>
        </w:rPr>
      </w:pPr>
    </w:p>
    <w:p w14:paraId="453E7FE4" w14:textId="77777777" w:rsidR="00E82E7A" w:rsidRDefault="00E82E7A" w:rsidP="00E82E7A">
      <w:pPr>
        <w:pStyle w:val="Nvel1-SemNum0"/>
        <w:rPr>
          <w:rFonts w:cs="Arial"/>
          <w:b w:val="0"/>
          <w:bCs w:val="0"/>
        </w:rPr>
      </w:pPr>
    </w:p>
    <w:p w14:paraId="09BD2E7D" w14:textId="77777777" w:rsidR="00E82E7A" w:rsidRDefault="00E82E7A" w:rsidP="00E82E7A">
      <w:pPr>
        <w:pStyle w:val="Nvel1-SemNum0"/>
        <w:rPr>
          <w:rFonts w:cs="Arial"/>
          <w:b w:val="0"/>
          <w:bCs w:val="0"/>
        </w:rPr>
      </w:pPr>
    </w:p>
    <w:p w14:paraId="39AD3106" w14:textId="77777777" w:rsidR="00E82E7A" w:rsidRDefault="00E82E7A" w:rsidP="00E82E7A">
      <w:pPr>
        <w:pStyle w:val="Nvel1-SemNum0"/>
        <w:rPr>
          <w:rFonts w:cs="Arial"/>
          <w:b w:val="0"/>
          <w:bCs w:val="0"/>
        </w:rPr>
      </w:pPr>
    </w:p>
    <w:p w14:paraId="38298FD0" w14:textId="77777777" w:rsidR="00E82E7A" w:rsidRPr="004962AD" w:rsidRDefault="00E82E7A" w:rsidP="00273F13">
      <w:pPr>
        <w:pStyle w:val="Nvel1-SemTitRed"/>
        <w:rPr>
          <w:rFonts w:cs="Arial"/>
          <w:b w:val="0"/>
          <w:bCs w:val="0"/>
        </w:rPr>
      </w:pPr>
    </w:p>
    <w:p w14:paraId="46A617DA" w14:textId="77777777" w:rsidR="00273F13" w:rsidRPr="00A942D4" w:rsidRDefault="00273F13" w:rsidP="002B6200">
      <w:pPr>
        <w:pStyle w:val="Nvel2-Red"/>
      </w:pPr>
      <w:r w:rsidRPr="00A942D4">
        <w:t>Em caso de fornecedor revendedor ou distribuidor, será exigida carta de solidariedade emitida pelo fabricante, que assegure a execução do contrato.</w:t>
      </w:r>
    </w:p>
    <w:p w14:paraId="6CEDE294" w14:textId="77777777" w:rsidR="00273F13" w:rsidRPr="004962AD" w:rsidRDefault="00273F13" w:rsidP="00273F13">
      <w:pPr>
        <w:pStyle w:val="Nvel1-SemTitRed"/>
        <w:rPr>
          <w:rFonts w:cs="Arial"/>
          <w:b w:val="0"/>
          <w:bCs w:val="0"/>
        </w:rPr>
      </w:pPr>
      <w:r w:rsidRPr="004962AD">
        <w:rPr>
          <w:rFonts w:cs="Arial"/>
          <w:bCs w:val="0"/>
        </w:rPr>
        <w:t>Subcontratação</w:t>
      </w:r>
    </w:p>
    <w:p w14:paraId="7D1A468A" w14:textId="21D5C5C2" w:rsidR="00273F13" w:rsidRDefault="00273F13" w:rsidP="002B6200">
      <w:pPr>
        <w:pStyle w:val="Nvel2-Red"/>
      </w:pPr>
      <w:r w:rsidRPr="00A942D4">
        <w:t>Não é admitida a subcontratação do objeto contratu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0D756D1E" w14:textId="77777777" w:rsidTr="00A76BED">
        <w:trPr>
          <w:trHeight w:val="385"/>
        </w:trPr>
        <w:tc>
          <w:tcPr>
            <w:tcW w:w="8500" w:type="dxa"/>
            <w:gridSpan w:val="2"/>
          </w:tcPr>
          <w:p w14:paraId="0C43508A" w14:textId="77777777" w:rsidR="00BD6CC3" w:rsidRPr="00A0535F" w:rsidRDefault="00BD6CC3" w:rsidP="00BD6CC3">
            <w:pPr>
              <w:pStyle w:val="Nivel01"/>
              <w:numPr>
                <w:ilvl w:val="0"/>
                <w:numId w:val="0"/>
              </w:numPr>
            </w:pPr>
            <w:r w:rsidRPr="00A0535F">
              <w:t>Nota explicativa</w:t>
            </w:r>
            <w:r>
              <w:t xml:space="preserve"> 1</w:t>
            </w:r>
          </w:p>
        </w:tc>
      </w:tr>
      <w:tr w:rsidR="00BD6CC3" w:rsidRPr="00A0535F" w14:paraId="71BC38C9" w14:textId="77777777" w:rsidTr="00A76BED">
        <w:tc>
          <w:tcPr>
            <w:tcW w:w="704" w:type="dxa"/>
          </w:tcPr>
          <w:p w14:paraId="6CE7C71A"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A43D4B4" w14:textId="77777777" w:rsidR="00BD6CC3" w:rsidRDefault="00BD6CC3" w:rsidP="00664C3A">
            <w:pPr>
              <w:pStyle w:val="Textodecomentrio"/>
              <w:jc w:val="both"/>
              <w:rPr>
                <w:rFonts w:hint="eastAsia"/>
              </w:rPr>
            </w:pPr>
            <w:r>
              <w:rPr>
                <w:i/>
                <w:iCs/>
                <w:color w:val="000000"/>
              </w:rPr>
              <w:t>Não se admite a exigência de subcontratação para o fornecimento de bens, exceto quando estiver vinculado à prestação de serviços acessórios. Observe-se, ainda, que é vedada a subcontratação completa ou da parcela principal da obrigação.</w:t>
            </w:r>
          </w:p>
          <w:p w14:paraId="07EB878F" w14:textId="77777777" w:rsidR="00BD6CC3" w:rsidRPr="00F23F0E" w:rsidRDefault="00BD6CC3" w:rsidP="00A76BED">
            <w:pPr>
              <w:pStyle w:val="Textodecomentrio"/>
              <w:rPr>
                <w:rFonts w:hint="eastAsia"/>
                <w:i/>
                <w:iCs/>
              </w:rPr>
            </w:pPr>
          </w:p>
        </w:tc>
      </w:tr>
    </w:tbl>
    <w:p w14:paraId="5CDB6DEE" w14:textId="77777777" w:rsidR="00BD6CC3" w:rsidRDefault="00BD6CC3" w:rsidP="00BD6CC3">
      <w:pPr>
        <w:pStyle w:val="Nvel1-SemNum0"/>
        <w:rPr>
          <w:rFonts w:cs="Arial"/>
          <w:b w:val="0"/>
          <w:bCs w:val="0"/>
        </w:rPr>
      </w:pPr>
    </w:p>
    <w:p w14:paraId="6915277D" w14:textId="77777777" w:rsidR="00BD6CC3" w:rsidRDefault="00BD6CC3" w:rsidP="00BD6CC3">
      <w:pPr>
        <w:pStyle w:val="Nvel1-SemNum0"/>
        <w:rPr>
          <w:rFonts w:cs="Arial"/>
          <w:b w:val="0"/>
          <w:bCs w:val="0"/>
        </w:rPr>
      </w:pPr>
    </w:p>
    <w:p w14:paraId="6B98D30E" w14:textId="77777777" w:rsidR="00BD6CC3" w:rsidRDefault="00BD6CC3" w:rsidP="00BD6CC3">
      <w:pPr>
        <w:pStyle w:val="Nvel1-SemNum0"/>
        <w:rPr>
          <w:rFonts w:cs="Arial"/>
          <w:b w:val="0"/>
          <w:bCs w:val="0"/>
        </w:rPr>
      </w:pPr>
    </w:p>
    <w:p w14:paraId="60E5A876" w14:textId="77777777" w:rsidR="00BD6CC3" w:rsidRDefault="00BD6CC3" w:rsidP="00BD6CC3">
      <w:pPr>
        <w:pStyle w:val="Nvel1-SemNum0"/>
        <w:rPr>
          <w:rFonts w:cs="Arial"/>
          <w:b w:val="0"/>
          <w:bCs w:val="0"/>
        </w:rPr>
      </w:pPr>
    </w:p>
    <w:p w14:paraId="657C91C1" w14:textId="77777777" w:rsidR="00BD6CC3" w:rsidRDefault="00BD6CC3" w:rsidP="00BD6CC3">
      <w:pPr>
        <w:pStyle w:val="Nvel1-SemNum0"/>
        <w:rPr>
          <w:rFonts w:cs="Arial"/>
          <w:b w:val="0"/>
          <w:bCs w:val="0"/>
        </w:rPr>
      </w:pPr>
    </w:p>
    <w:p w14:paraId="76F07F9D" w14:textId="77777777" w:rsidR="00BD6CC3" w:rsidRDefault="00BD6CC3" w:rsidP="00BD6CC3">
      <w:pPr>
        <w:pStyle w:val="Nvel1-SemNum0"/>
        <w:rPr>
          <w:rFonts w:cs="Arial"/>
          <w:b w:val="0"/>
          <w:bCs w:val="0"/>
        </w:rPr>
      </w:pPr>
    </w:p>
    <w:p w14:paraId="21106019" w14:textId="1A68C9E2" w:rsidR="00BD6CC3" w:rsidRDefault="00BD6CC3" w:rsidP="002B6200">
      <w:pPr>
        <w:pStyle w:val="Nvel2-Red"/>
      </w:pPr>
    </w:p>
    <w:p w14:paraId="4115A62A" w14:textId="7694798A"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463CF487" w14:textId="77777777" w:rsidTr="00A76BED">
        <w:trPr>
          <w:trHeight w:val="385"/>
        </w:trPr>
        <w:tc>
          <w:tcPr>
            <w:tcW w:w="8500" w:type="dxa"/>
            <w:gridSpan w:val="2"/>
          </w:tcPr>
          <w:p w14:paraId="71AAF319" w14:textId="78BC03E0" w:rsidR="00BD6CC3" w:rsidRPr="00A0535F" w:rsidRDefault="00BD6CC3" w:rsidP="00BD6CC3">
            <w:pPr>
              <w:pStyle w:val="Nivel01"/>
              <w:numPr>
                <w:ilvl w:val="0"/>
                <w:numId w:val="0"/>
              </w:numPr>
            </w:pPr>
            <w:r w:rsidRPr="00A0535F">
              <w:t>Nota explicativa</w:t>
            </w:r>
            <w:r>
              <w:t xml:space="preserve"> 2</w:t>
            </w:r>
          </w:p>
        </w:tc>
      </w:tr>
      <w:tr w:rsidR="00BD6CC3" w:rsidRPr="00A0535F" w14:paraId="2EFF0D40" w14:textId="77777777" w:rsidTr="00A76BED">
        <w:tc>
          <w:tcPr>
            <w:tcW w:w="704" w:type="dxa"/>
          </w:tcPr>
          <w:p w14:paraId="2B7DAEFE"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15F9BB3" w14:textId="77777777" w:rsidR="00BD6CC3" w:rsidRDefault="00BD6CC3" w:rsidP="00664C3A">
            <w:pPr>
              <w:pStyle w:val="Textodecomentrio"/>
              <w:jc w:val="both"/>
              <w:rPr>
                <w:rFonts w:hint="eastAsia"/>
              </w:rPr>
            </w:pPr>
            <w:r>
              <w:rPr>
                <w:i/>
                <w:iCs/>
                <w:color w:val="000000"/>
              </w:rPr>
              <w:t xml:space="preserve">A subcontratação deve ser avaliada à luz do </w:t>
            </w:r>
            <w:hyperlink r:id="rId34" w:anchor="art122" w:history="1">
              <w:r w:rsidRPr="00E83D08">
                <w:rPr>
                  <w:rStyle w:val="Hyperlink"/>
                  <w:i/>
                  <w:iCs/>
                </w:rPr>
                <w:t>artigo 122 da Lei nº 14.133, de 2021</w:t>
              </w:r>
            </w:hyperlink>
            <w:r>
              <w:rPr>
                <w:i/>
                <w:iCs/>
                <w:color w:val="000000"/>
              </w:rPr>
              <w:t>.</w:t>
            </w:r>
          </w:p>
          <w:p w14:paraId="4B58F6C0" w14:textId="77777777" w:rsidR="00BD6CC3" w:rsidRPr="00F23F0E" w:rsidRDefault="00BD6CC3" w:rsidP="00A76BED">
            <w:pPr>
              <w:pStyle w:val="Textodecomentrio"/>
              <w:rPr>
                <w:rFonts w:hint="eastAsia"/>
                <w:i/>
                <w:iCs/>
              </w:rPr>
            </w:pPr>
          </w:p>
        </w:tc>
      </w:tr>
    </w:tbl>
    <w:p w14:paraId="09AC2080" w14:textId="77777777" w:rsidR="00BD6CC3" w:rsidRDefault="00BD6CC3" w:rsidP="00BD6CC3">
      <w:pPr>
        <w:pStyle w:val="Nvel1-SemNum0"/>
        <w:rPr>
          <w:rFonts w:cs="Arial"/>
          <w:b w:val="0"/>
          <w:bCs w:val="0"/>
        </w:rPr>
      </w:pPr>
    </w:p>
    <w:p w14:paraId="2B679695" w14:textId="77777777" w:rsidR="00BD6CC3" w:rsidRDefault="00BD6CC3" w:rsidP="00BD6CC3">
      <w:pPr>
        <w:pStyle w:val="Nvel1-SemNum0"/>
        <w:rPr>
          <w:rFonts w:cs="Arial"/>
          <w:b w:val="0"/>
          <w:bCs w:val="0"/>
        </w:rPr>
      </w:pPr>
    </w:p>
    <w:p w14:paraId="4008A1EE" w14:textId="77777777" w:rsidR="00BD6CC3" w:rsidRDefault="00BD6CC3" w:rsidP="00BD6CC3">
      <w:pPr>
        <w:pStyle w:val="Nvel1-SemNum0"/>
        <w:rPr>
          <w:rFonts w:cs="Arial"/>
          <w:b w:val="0"/>
          <w:bCs w:val="0"/>
        </w:rPr>
      </w:pPr>
    </w:p>
    <w:p w14:paraId="2638EC19" w14:textId="77777777" w:rsidR="00BD6CC3" w:rsidRDefault="00BD6CC3" w:rsidP="00BD6CC3">
      <w:pPr>
        <w:pStyle w:val="Nvel1-SemNum0"/>
        <w:rPr>
          <w:rFonts w:cs="Arial"/>
          <w:b w:val="0"/>
          <w:bCs w:val="0"/>
        </w:rPr>
      </w:pPr>
    </w:p>
    <w:p w14:paraId="70C63D3E" w14:textId="77777777" w:rsidR="00BD6CC3" w:rsidRDefault="00BD6CC3" w:rsidP="00BD6CC3">
      <w:pPr>
        <w:pStyle w:val="Nvel1-SemNum0"/>
        <w:rPr>
          <w:rFonts w:cs="Arial"/>
          <w:b w:val="0"/>
          <w:bCs w:val="0"/>
        </w:rPr>
      </w:pPr>
    </w:p>
    <w:p w14:paraId="00285C47" w14:textId="77777777" w:rsidR="00BD6CC3" w:rsidRDefault="00BD6CC3" w:rsidP="00BD6CC3">
      <w:pPr>
        <w:pStyle w:val="Nvel1-SemNum0"/>
        <w:rPr>
          <w:rFonts w:cs="Arial"/>
          <w:b w:val="0"/>
          <w:bCs w:val="0"/>
        </w:rPr>
      </w:pPr>
    </w:p>
    <w:p w14:paraId="39078CA2" w14:textId="77777777" w:rsidR="00BD6CC3" w:rsidRPr="00A942D4" w:rsidRDefault="00BD6CC3" w:rsidP="002B6200">
      <w:pPr>
        <w:pStyle w:val="Nvel2-Red"/>
      </w:pPr>
    </w:p>
    <w:p w14:paraId="74112938" w14:textId="77777777" w:rsidR="00273F13" w:rsidRPr="00A942D4" w:rsidRDefault="00273F13" w:rsidP="00F23F0E">
      <w:pPr>
        <w:pStyle w:val="Ou0"/>
      </w:pPr>
      <w:r w:rsidRPr="00A942D4">
        <w:t>OU</w:t>
      </w:r>
    </w:p>
    <w:p w14:paraId="51674ABF" w14:textId="77777777" w:rsidR="00273F13" w:rsidRPr="00A942D4" w:rsidRDefault="00273F13" w:rsidP="002B6200">
      <w:pPr>
        <w:pStyle w:val="Nvel2-Red"/>
      </w:pPr>
      <w:r w:rsidRPr="00A942D4">
        <w:t>É admitida a subcontratação parcial do objeto, nas seguintes condições:</w:t>
      </w:r>
    </w:p>
    <w:p w14:paraId="02AB4F8A" w14:textId="77777777" w:rsidR="00273F13" w:rsidRPr="00A942D4" w:rsidRDefault="00273F13" w:rsidP="00C13E61">
      <w:pPr>
        <w:pStyle w:val="Nvel3-R"/>
      </w:pPr>
      <w:r w:rsidRPr="00A942D4">
        <w:t>É vedada a subcontratação completa ou da parcela principal do objeto da contratação, a qual consiste em: (...)</w:t>
      </w:r>
    </w:p>
    <w:p w14:paraId="011725EC" w14:textId="77777777" w:rsidR="00273F13" w:rsidRPr="00A942D4" w:rsidRDefault="00273F13" w:rsidP="00C13E61">
      <w:pPr>
        <w:pStyle w:val="Nvel3-R"/>
      </w:pPr>
      <w:r w:rsidRPr="00A942D4">
        <w:t>A subcontratação fica limitada a ... [parcela permitida/percentual]</w:t>
      </w:r>
    </w:p>
    <w:p w14:paraId="70167878" w14:textId="600B32F5" w:rsidR="00273F13" w:rsidRDefault="00273F13" w:rsidP="002B6200">
      <w:pPr>
        <w:pStyle w:val="Nvel2-Red"/>
      </w:pPr>
      <w:r w:rsidRPr="00A942D4">
        <w:t>O contrato oferece maior detalhamento das regras que serão aplicadas em relação à subcontratação.</w:t>
      </w:r>
    </w:p>
    <w:p w14:paraId="28AECD5A" w14:textId="5508C232"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10578D30" w14:textId="77777777" w:rsidTr="00A76BED">
        <w:trPr>
          <w:trHeight w:val="385"/>
        </w:trPr>
        <w:tc>
          <w:tcPr>
            <w:tcW w:w="8500" w:type="dxa"/>
            <w:gridSpan w:val="2"/>
          </w:tcPr>
          <w:p w14:paraId="723903E6" w14:textId="77777777" w:rsidR="00BD6CC3" w:rsidRPr="00A0535F" w:rsidRDefault="00BD6CC3" w:rsidP="00A76BED">
            <w:pPr>
              <w:pStyle w:val="Nivel01"/>
              <w:numPr>
                <w:ilvl w:val="0"/>
                <w:numId w:val="0"/>
              </w:numPr>
            </w:pPr>
            <w:r w:rsidRPr="00A0535F">
              <w:t>Nota explicativa</w:t>
            </w:r>
            <w:r>
              <w:t xml:space="preserve"> 1</w:t>
            </w:r>
          </w:p>
        </w:tc>
      </w:tr>
      <w:tr w:rsidR="00BD6CC3" w:rsidRPr="00A0535F" w14:paraId="16E6DEBD" w14:textId="77777777" w:rsidTr="00A76BED">
        <w:tc>
          <w:tcPr>
            <w:tcW w:w="704" w:type="dxa"/>
          </w:tcPr>
          <w:p w14:paraId="09D01D05"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9AD4E9" w14:textId="081177C1" w:rsidR="00BD6CC3" w:rsidRPr="00F23F0E" w:rsidRDefault="00BD6CC3" w:rsidP="00664C3A">
            <w:pPr>
              <w:pStyle w:val="Textodecomentrio"/>
              <w:jc w:val="both"/>
              <w:rPr>
                <w:rFonts w:hint="eastAsia"/>
                <w:i/>
                <w:iCs/>
              </w:rPr>
            </w:pPr>
            <w:r>
              <w:rPr>
                <w:i/>
                <w:iCs/>
                <w:color w:val="000000"/>
              </w:rPr>
              <w:t>Em havendo a necessidade de inclusão de outras especificações técnicas quanto à subcontratação, deverão ser inseridas nos itens acima.</w:t>
            </w:r>
          </w:p>
        </w:tc>
      </w:tr>
    </w:tbl>
    <w:p w14:paraId="31FBC84F" w14:textId="77777777" w:rsidR="00BD6CC3" w:rsidRDefault="00BD6CC3" w:rsidP="00BD6CC3">
      <w:pPr>
        <w:pStyle w:val="Nvel1-SemNum0"/>
        <w:rPr>
          <w:rFonts w:cs="Arial"/>
          <w:b w:val="0"/>
          <w:bCs w:val="0"/>
        </w:rPr>
      </w:pPr>
    </w:p>
    <w:p w14:paraId="23405BC3" w14:textId="77777777" w:rsidR="00BD6CC3" w:rsidRDefault="00BD6CC3" w:rsidP="00BD6CC3">
      <w:pPr>
        <w:pStyle w:val="Nvel1-SemNum0"/>
        <w:rPr>
          <w:rFonts w:cs="Arial"/>
          <w:b w:val="0"/>
          <w:bCs w:val="0"/>
        </w:rPr>
      </w:pPr>
    </w:p>
    <w:p w14:paraId="770D123E" w14:textId="77777777" w:rsidR="00BD6CC3" w:rsidRDefault="00BD6CC3" w:rsidP="00BD6CC3">
      <w:pPr>
        <w:pStyle w:val="Nvel1-SemNum0"/>
        <w:rPr>
          <w:rFonts w:cs="Arial"/>
          <w:b w:val="0"/>
          <w:bCs w:val="0"/>
        </w:rPr>
      </w:pPr>
    </w:p>
    <w:p w14:paraId="4B81BC86" w14:textId="77777777" w:rsidR="00BD6CC3" w:rsidRDefault="00BD6CC3" w:rsidP="00BD6CC3">
      <w:pPr>
        <w:pStyle w:val="Nvel1-SemNum0"/>
        <w:rPr>
          <w:rFonts w:cs="Arial"/>
          <w:b w:val="0"/>
          <w:bCs w:val="0"/>
        </w:rPr>
      </w:pPr>
    </w:p>
    <w:p w14:paraId="4B2A3F04" w14:textId="77777777" w:rsidR="00BD6CC3" w:rsidRDefault="00BD6CC3" w:rsidP="00BD6CC3">
      <w:pPr>
        <w:pStyle w:val="Nvel1-SemNum0"/>
        <w:rPr>
          <w:rFonts w:cs="Arial"/>
          <w:b w:val="0"/>
          <w:bCs w:val="0"/>
        </w:rPr>
      </w:pPr>
    </w:p>
    <w:p w14:paraId="4C0EE376" w14:textId="21EC81BE"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79CB7C84" w14:textId="77777777" w:rsidTr="00A76BED">
        <w:trPr>
          <w:trHeight w:val="385"/>
        </w:trPr>
        <w:tc>
          <w:tcPr>
            <w:tcW w:w="8500" w:type="dxa"/>
            <w:gridSpan w:val="2"/>
          </w:tcPr>
          <w:p w14:paraId="142C126C" w14:textId="03037ED3" w:rsidR="00BD6CC3" w:rsidRPr="00A0535F" w:rsidRDefault="00BD6CC3" w:rsidP="00A76BED">
            <w:pPr>
              <w:pStyle w:val="Nivel01"/>
              <w:numPr>
                <w:ilvl w:val="0"/>
                <w:numId w:val="0"/>
              </w:numPr>
            </w:pPr>
            <w:r w:rsidRPr="00A0535F">
              <w:t>Nota explicativa</w:t>
            </w:r>
            <w:r>
              <w:t xml:space="preserve"> 2</w:t>
            </w:r>
          </w:p>
        </w:tc>
      </w:tr>
      <w:tr w:rsidR="00BD6CC3" w:rsidRPr="00A0535F" w14:paraId="4EBD3608" w14:textId="77777777" w:rsidTr="00A76BED">
        <w:tc>
          <w:tcPr>
            <w:tcW w:w="704" w:type="dxa"/>
          </w:tcPr>
          <w:p w14:paraId="0E74D881"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5A72D17" w14:textId="77777777" w:rsidR="00BD6CC3" w:rsidRDefault="00BD6CC3" w:rsidP="00664C3A">
            <w:pPr>
              <w:pStyle w:val="Textodecomentrio"/>
              <w:jc w:val="both"/>
              <w:rPr>
                <w:rFonts w:hint="eastAsia"/>
              </w:rPr>
            </w:pP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7DFF85CE" w14:textId="77777777" w:rsidR="00BD6CC3" w:rsidRPr="00F23F0E" w:rsidRDefault="00BD6CC3" w:rsidP="00A76BED">
            <w:pPr>
              <w:pStyle w:val="Textodecomentrio"/>
              <w:rPr>
                <w:rFonts w:hint="eastAsia"/>
                <w:i/>
                <w:iCs/>
              </w:rPr>
            </w:pPr>
          </w:p>
        </w:tc>
      </w:tr>
    </w:tbl>
    <w:p w14:paraId="4BCEB708" w14:textId="77777777" w:rsidR="00BD6CC3" w:rsidRDefault="00BD6CC3" w:rsidP="00BD6CC3">
      <w:pPr>
        <w:pStyle w:val="Nvel1-SemNum0"/>
        <w:rPr>
          <w:rFonts w:cs="Arial"/>
          <w:b w:val="0"/>
          <w:bCs w:val="0"/>
        </w:rPr>
      </w:pPr>
    </w:p>
    <w:p w14:paraId="54509DD9" w14:textId="77777777" w:rsidR="00BD6CC3" w:rsidRDefault="00BD6CC3" w:rsidP="00BD6CC3">
      <w:pPr>
        <w:pStyle w:val="Nvel1-SemNum0"/>
        <w:rPr>
          <w:rFonts w:cs="Arial"/>
          <w:b w:val="0"/>
          <w:bCs w:val="0"/>
        </w:rPr>
      </w:pPr>
    </w:p>
    <w:p w14:paraId="33C475E9" w14:textId="77777777" w:rsidR="00BD6CC3" w:rsidRDefault="00BD6CC3" w:rsidP="00BD6CC3">
      <w:pPr>
        <w:pStyle w:val="Nvel1-SemNum0"/>
        <w:rPr>
          <w:rFonts w:cs="Arial"/>
          <w:b w:val="0"/>
          <w:bCs w:val="0"/>
        </w:rPr>
      </w:pPr>
    </w:p>
    <w:p w14:paraId="12EC2A96" w14:textId="77777777" w:rsidR="00BD6CC3" w:rsidRDefault="00BD6CC3" w:rsidP="00BD6CC3">
      <w:pPr>
        <w:pStyle w:val="Nvel1-SemNum0"/>
        <w:rPr>
          <w:rFonts w:cs="Arial"/>
          <w:b w:val="0"/>
          <w:bCs w:val="0"/>
        </w:rPr>
      </w:pPr>
    </w:p>
    <w:p w14:paraId="092A8626" w14:textId="77777777" w:rsidR="00BD6CC3" w:rsidRDefault="00BD6CC3" w:rsidP="00BD6CC3">
      <w:pPr>
        <w:pStyle w:val="Nvel1-SemNum0"/>
        <w:rPr>
          <w:rFonts w:cs="Arial"/>
          <w:b w:val="0"/>
          <w:bCs w:val="0"/>
        </w:rPr>
      </w:pPr>
    </w:p>
    <w:p w14:paraId="3F69287C" w14:textId="77777777" w:rsidR="00BD6CC3" w:rsidRDefault="00BD6CC3" w:rsidP="00BD6CC3">
      <w:pPr>
        <w:pStyle w:val="Nvel1-SemNum0"/>
        <w:rPr>
          <w:rFonts w:cs="Arial"/>
          <w:b w:val="0"/>
          <w:bCs w:val="0"/>
        </w:rPr>
      </w:pPr>
    </w:p>
    <w:p w14:paraId="093A145E" w14:textId="4042FE3B"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4CAD19E8" w14:textId="77777777" w:rsidTr="00A76BED">
        <w:trPr>
          <w:trHeight w:val="385"/>
        </w:trPr>
        <w:tc>
          <w:tcPr>
            <w:tcW w:w="8500" w:type="dxa"/>
            <w:gridSpan w:val="2"/>
          </w:tcPr>
          <w:p w14:paraId="13FF8564" w14:textId="00834E08" w:rsidR="00BD6CC3" w:rsidRPr="00A0535F" w:rsidRDefault="00BD6CC3" w:rsidP="00A76BED">
            <w:pPr>
              <w:pStyle w:val="Nivel01"/>
              <w:numPr>
                <w:ilvl w:val="0"/>
                <w:numId w:val="0"/>
              </w:numPr>
            </w:pPr>
            <w:r w:rsidRPr="00A0535F">
              <w:t>Nota explicativa</w:t>
            </w:r>
            <w:r>
              <w:t xml:space="preserve"> 3</w:t>
            </w:r>
          </w:p>
        </w:tc>
      </w:tr>
      <w:tr w:rsidR="00BD6CC3" w:rsidRPr="00A0535F" w14:paraId="521EAD7E" w14:textId="77777777" w:rsidTr="00A76BED">
        <w:tc>
          <w:tcPr>
            <w:tcW w:w="704" w:type="dxa"/>
          </w:tcPr>
          <w:p w14:paraId="27C7A52F"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8AF78C2" w14:textId="77777777" w:rsidR="00BD6CC3" w:rsidRDefault="00BD6CC3" w:rsidP="00664C3A">
            <w:pPr>
              <w:pStyle w:val="Textodecomentrio"/>
              <w:jc w:val="both"/>
              <w:rPr>
                <w:rFonts w:hint="eastAsia"/>
              </w:rPr>
            </w:pP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35" w:history="1">
              <w:r w:rsidRPr="00FE7DDA">
                <w:rPr>
                  <w:rStyle w:val="Hyperlink"/>
                  <w:i/>
                  <w:iCs/>
                </w:rPr>
                <w:t>art. 67, §9º da Lei nº 14.133</w:t>
              </w:r>
            </w:hyperlink>
            <w:r>
              <w:rPr>
                <w:i/>
                <w:iCs/>
                <w:color w:val="000000"/>
              </w:rPr>
              <w:t>, de 2021. Nesta hipótese, mais de um licitante poderá apresentar atestado relativo ao mesmo potencial subcontratado.</w:t>
            </w:r>
          </w:p>
          <w:p w14:paraId="20D6238D" w14:textId="77777777" w:rsidR="00BD6CC3" w:rsidRPr="00F23F0E" w:rsidRDefault="00BD6CC3" w:rsidP="00A76BED">
            <w:pPr>
              <w:pStyle w:val="Textodecomentrio"/>
              <w:rPr>
                <w:rFonts w:hint="eastAsia"/>
                <w:i/>
                <w:iCs/>
              </w:rPr>
            </w:pPr>
          </w:p>
        </w:tc>
      </w:tr>
    </w:tbl>
    <w:p w14:paraId="7DF2895F" w14:textId="77777777" w:rsidR="00BD6CC3" w:rsidRDefault="00BD6CC3" w:rsidP="00BD6CC3">
      <w:pPr>
        <w:pStyle w:val="Nvel1-SemNum0"/>
        <w:rPr>
          <w:rFonts w:cs="Arial"/>
          <w:b w:val="0"/>
          <w:bCs w:val="0"/>
        </w:rPr>
      </w:pPr>
    </w:p>
    <w:p w14:paraId="5C8CF01B" w14:textId="77777777" w:rsidR="00BD6CC3" w:rsidRDefault="00BD6CC3" w:rsidP="00BD6CC3">
      <w:pPr>
        <w:pStyle w:val="Nvel1-SemNum0"/>
        <w:rPr>
          <w:rFonts w:cs="Arial"/>
          <w:b w:val="0"/>
          <w:bCs w:val="0"/>
        </w:rPr>
      </w:pPr>
    </w:p>
    <w:p w14:paraId="25E4198C" w14:textId="77777777" w:rsidR="00BD6CC3" w:rsidRDefault="00BD6CC3" w:rsidP="00BD6CC3">
      <w:pPr>
        <w:pStyle w:val="Nvel1-SemNum0"/>
        <w:rPr>
          <w:rFonts w:cs="Arial"/>
          <w:b w:val="0"/>
          <w:bCs w:val="0"/>
        </w:rPr>
      </w:pPr>
    </w:p>
    <w:p w14:paraId="3AB4CC41" w14:textId="77777777" w:rsidR="00BD6CC3" w:rsidRDefault="00BD6CC3" w:rsidP="00BD6CC3">
      <w:pPr>
        <w:pStyle w:val="Nvel1-SemNum0"/>
        <w:rPr>
          <w:rFonts w:cs="Arial"/>
          <w:b w:val="0"/>
          <w:bCs w:val="0"/>
        </w:rPr>
      </w:pPr>
    </w:p>
    <w:p w14:paraId="450C9C86" w14:textId="77777777" w:rsidR="00BD6CC3" w:rsidRDefault="00BD6CC3" w:rsidP="00BD6CC3">
      <w:pPr>
        <w:pStyle w:val="Nvel1-SemNum0"/>
        <w:rPr>
          <w:rFonts w:cs="Arial"/>
          <w:b w:val="0"/>
          <w:bCs w:val="0"/>
        </w:rPr>
      </w:pPr>
    </w:p>
    <w:p w14:paraId="0FDDA264" w14:textId="77777777" w:rsidR="00BD6CC3" w:rsidRDefault="00BD6CC3" w:rsidP="00BD6CC3">
      <w:pPr>
        <w:pStyle w:val="Nvel1-SemNum0"/>
        <w:rPr>
          <w:rFonts w:cs="Arial"/>
          <w:b w:val="0"/>
          <w:bCs w:val="0"/>
        </w:rPr>
      </w:pPr>
    </w:p>
    <w:p w14:paraId="651FE776" w14:textId="77777777" w:rsidR="00BD6CC3" w:rsidRPr="00A942D4" w:rsidRDefault="00BD6CC3" w:rsidP="002B6200">
      <w:pPr>
        <w:pStyle w:val="Nvel2-Red"/>
      </w:pPr>
    </w:p>
    <w:p w14:paraId="0CAC9012" w14:textId="531FA754" w:rsidR="00BD6CC3" w:rsidRDefault="00BD6CC3" w:rsidP="00DA3AA4">
      <w:pPr>
        <w:pStyle w:val="Nvel1-SemTitRed"/>
      </w:pPr>
    </w:p>
    <w:p w14:paraId="0063227A" w14:textId="77777777" w:rsidR="00BD6CC3" w:rsidRDefault="00BD6CC3" w:rsidP="00DA3AA4">
      <w:pPr>
        <w:pStyle w:val="Nvel1-SemTitRed"/>
      </w:pPr>
    </w:p>
    <w:p w14:paraId="2D9D2051" w14:textId="4175685E" w:rsidR="00273F13" w:rsidRDefault="00273F13" w:rsidP="00DA3AA4">
      <w:pPr>
        <w:pStyle w:val="Nvel1-SemTitRed"/>
      </w:pPr>
      <w:r w:rsidRPr="009203B3">
        <w:t xml:space="preserve">Da </w:t>
      </w:r>
      <w:r>
        <w:t>verificação de amostra do obje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7726022A" w14:textId="77777777" w:rsidTr="00A76BED">
        <w:trPr>
          <w:trHeight w:val="385"/>
        </w:trPr>
        <w:tc>
          <w:tcPr>
            <w:tcW w:w="8500" w:type="dxa"/>
            <w:gridSpan w:val="2"/>
          </w:tcPr>
          <w:p w14:paraId="2068FFB2" w14:textId="3BA61B11" w:rsidR="00BD6CC3" w:rsidRPr="00A0535F" w:rsidRDefault="00BD6CC3" w:rsidP="00A76BED">
            <w:pPr>
              <w:pStyle w:val="Nivel01"/>
              <w:numPr>
                <w:ilvl w:val="0"/>
                <w:numId w:val="0"/>
              </w:numPr>
            </w:pPr>
            <w:r w:rsidRPr="00A0535F">
              <w:t>Nota explicativa</w:t>
            </w:r>
            <w:r>
              <w:t xml:space="preserve"> 1</w:t>
            </w:r>
          </w:p>
        </w:tc>
      </w:tr>
      <w:tr w:rsidR="00BD6CC3" w:rsidRPr="00A0535F" w14:paraId="203BD52F" w14:textId="77777777" w:rsidTr="00A76BED">
        <w:tc>
          <w:tcPr>
            <w:tcW w:w="704" w:type="dxa"/>
          </w:tcPr>
          <w:p w14:paraId="082DEF6F"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82E3889" w14:textId="61C53BAB" w:rsidR="00BD6CC3" w:rsidRPr="00A77BF0" w:rsidRDefault="00BD6CC3" w:rsidP="00664C3A">
            <w:pPr>
              <w:pStyle w:val="Textodecomentrio"/>
              <w:jc w:val="both"/>
              <w:rPr>
                <w:rFonts w:hint="eastAsia"/>
                <w:i/>
                <w:iCs/>
                <w:color w:val="000000"/>
              </w:rPr>
            </w:pPr>
            <w:r w:rsidRPr="00A77BF0">
              <w:rPr>
                <w:i/>
                <w:iCs/>
                <w:color w:val="000000"/>
              </w:rPr>
              <w:t xml:space="preserve">A possibilidade de verificação  de amostra, tem previsão no </w:t>
            </w:r>
            <w:hyperlink r:id="rId36" w:history="1">
              <w:r w:rsidRPr="00A77BF0">
                <w:rPr>
                  <w:color w:val="000000"/>
                </w:rPr>
                <w:t>artigo 17, §3º, artigo 41, inciso II, e artigo 42, §2º, todos da Lei nº 14.133</w:t>
              </w:r>
            </w:hyperlink>
            <w:r w:rsidRPr="00A77BF0">
              <w:rPr>
                <w:i/>
                <w:iCs/>
                <w:color w:val="000000"/>
              </w:rPr>
              <w:t xml:space="preserve">, de 2021, e no artigo 12, § 1º da IN SGD/ME nº 94, de 2022. </w:t>
            </w:r>
          </w:p>
        </w:tc>
      </w:tr>
    </w:tbl>
    <w:p w14:paraId="326E37D4" w14:textId="77777777" w:rsidR="00BD6CC3" w:rsidRDefault="00BD6CC3" w:rsidP="00BD6CC3">
      <w:pPr>
        <w:pStyle w:val="Nvel1-SemNum0"/>
        <w:rPr>
          <w:rFonts w:cs="Arial"/>
          <w:b w:val="0"/>
          <w:bCs w:val="0"/>
        </w:rPr>
      </w:pPr>
    </w:p>
    <w:p w14:paraId="49608BFE" w14:textId="77777777" w:rsidR="00BD6CC3" w:rsidRDefault="00BD6CC3" w:rsidP="00BD6CC3">
      <w:pPr>
        <w:pStyle w:val="Nvel1-SemNum0"/>
        <w:rPr>
          <w:rFonts w:cs="Arial"/>
          <w:b w:val="0"/>
          <w:bCs w:val="0"/>
        </w:rPr>
      </w:pPr>
    </w:p>
    <w:p w14:paraId="17E77029" w14:textId="77777777" w:rsidR="00BD6CC3" w:rsidRDefault="00BD6CC3" w:rsidP="00BD6CC3">
      <w:pPr>
        <w:pStyle w:val="Nvel1-SemNum0"/>
        <w:rPr>
          <w:rFonts w:cs="Arial"/>
          <w:b w:val="0"/>
          <w:bCs w:val="0"/>
        </w:rPr>
      </w:pPr>
    </w:p>
    <w:p w14:paraId="24C6830D" w14:textId="77777777" w:rsidR="00BD6CC3" w:rsidRDefault="00BD6CC3" w:rsidP="00BD6CC3">
      <w:pPr>
        <w:pStyle w:val="Nvel1-SemNum0"/>
        <w:rPr>
          <w:rFonts w:cs="Arial"/>
          <w:b w:val="0"/>
          <w:bCs w:val="0"/>
        </w:rPr>
      </w:pPr>
    </w:p>
    <w:p w14:paraId="4D103E61" w14:textId="0335DEF7"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5290349F" w14:textId="77777777" w:rsidTr="00A76BED">
        <w:trPr>
          <w:trHeight w:val="385"/>
        </w:trPr>
        <w:tc>
          <w:tcPr>
            <w:tcW w:w="8500" w:type="dxa"/>
            <w:gridSpan w:val="2"/>
          </w:tcPr>
          <w:p w14:paraId="4B067A57" w14:textId="53D91AFF" w:rsidR="00BD6CC3" w:rsidRPr="00A0535F" w:rsidRDefault="00BD6CC3" w:rsidP="00A76BED">
            <w:pPr>
              <w:pStyle w:val="Nivel01"/>
              <w:numPr>
                <w:ilvl w:val="0"/>
                <w:numId w:val="0"/>
              </w:numPr>
            </w:pPr>
            <w:r w:rsidRPr="00A0535F">
              <w:t>Nota explicativa</w:t>
            </w:r>
            <w:r>
              <w:t xml:space="preserve"> 2</w:t>
            </w:r>
          </w:p>
        </w:tc>
      </w:tr>
      <w:tr w:rsidR="00BD6CC3" w:rsidRPr="00A0535F" w14:paraId="5BE79952" w14:textId="77777777" w:rsidTr="00A76BED">
        <w:tc>
          <w:tcPr>
            <w:tcW w:w="704" w:type="dxa"/>
          </w:tcPr>
          <w:p w14:paraId="013F8983"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6AE0159" w14:textId="77777777" w:rsidR="00BD6CC3" w:rsidRPr="00A77BF0" w:rsidRDefault="00BD6CC3" w:rsidP="00664C3A">
            <w:pPr>
              <w:pStyle w:val="Textodecomentrio"/>
              <w:jc w:val="both"/>
              <w:rPr>
                <w:rFonts w:hint="eastAsia"/>
                <w:color w:val="000000"/>
              </w:rPr>
            </w:pPr>
            <w:r w:rsidRPr="00A77BF0">
              <w:rPr>
                <w:color w:val="000000"/>
              </w:rPr>
              <w:t>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D6DE499" w14:textId="77777777" w:rsidR="00BD6CC3" w:rsidRPr="00F23F0E" w:rsidRDefault="00BD6CC3" w:rsidP="00A76BED">
            <w:pPr>
              <w:pStyle w:val="Textodecomentrio"/>
              <w:rPr>
                <w:rFonts w:hint="eastAsia"/>
                <w:i/>
                <w:iCs/>
              </w:rPr>
            </w:pPr>
          </w:p>
        </w:tc>
      </w:tr>
    </w:tbl>
    <w:p w14:paraId="5EF1D387" w14:textId="77777777" w:rsidR="00BD6CC3" w:rsidRDefault="00BD6CC3" w:rsidP="00BD6CC3">
      <w:pPr>
        <w:pStyle w:val="Nvel1-SemNum0"/>
        <w:rPr>
          <w:rFonts w:cs="Arial"/>
          <w:b w:val="0"/>
          <w:bCs w:val="0"/>
        </w:rPr>
      </w:pPr>
    </w:p>
    <w:p w14:paraId="7E4CBBBB" w14:textId="77777777" w:rsidR="00BD6CC3" w:rsidRDefault="00BD6CC3" w:rsidP="00BD6CC3">
      <w:pPr>
        <w:pStyle w:val="Nvel1-SemNum0"/>
        <w:rPr>
          <w:rFonts w:cs="Arial"/>
          <w:b w:val="0"/>
          <w:bCs w:val="0"/>
        </w:rPr>
      </w:pPr>
    </w:p>
    <w:p w14:paraId="60CADF08" w14:textId="77777777" w:rsidR="00BD6CC3" w:rsidRDefault="00BD6CC3" w:rsidP="00BD6CC3">
      <w:pPr>
        <w:pStyle w:val="Nvel1-SemNum0"/>
        <w:rPr>
          <w:rFonts w:cs="Arial"/>
          <w:b w:val="0"/>
          <w:bCs w:val="0"/>
        </w:rPr>
      </w:pPr>
    </w:p>
    <w:p w14:paraId="61DB1789" w14:textId="77777777" w:rsidR="00BD6CC3" w:rsidRDefault="00BD6CC3" w:rsidP="00BD6CC3">
      <w:pPr>
        <w:pStyle w:val="Nvel1-SemNum0"/>
        <w:rPr>
          <w:rFonts w:cs="Arial"/>
          <w:b w:val="0"/>
          <w:bCs w:val="0"/>
        </w:rPr>
      </w:pPr>
    </w:p>
    <w:p w14:paraId="2D22D69C" w14:textId="77777777" w:rsidR="00BD6CC3" w:rsidRDefault="00BD6CC3" w:rsidP="00BD6CC3">
      <w:pPr>
        <w:pStyle w:val="Nvel1-SemNum0"/>
        <w:rPr>
          <w:rFonts w:cs="Arial"/>
          <w:b w:val="0"/>
          <w:bCs w:val="0"/>
        </w:rPr>
      </w:pPr>
    </w:p>
    <w:p w14:paraId="2C8FF178" w14:textId="77777777" w:rsidR="00BD6CC3" w:rsidRDefault="00BD6CC3" w:rsidP="00BD6CC3">
      <w:pPr>
        <w:pStyle w:val="Nvel1-SemNum0"/>
        <w:rPr>
          <w:rFonts w:cs="Arial"/>
          <w:b w:val="0"/>
          <w:bCs w:val="0"/>
        </w:rPr>
      </w:pPr>
    </w:p>
    <w:p w14:paraId="292F576C" w14:textId="77777777" w:rsidR="00BD6CC3" w:rsidRPr="00A942D4" w:rsidRDefault="00BD6CC3" w:rsidP="002B6200">
      <w:pPr>
        <w:pStyle w:val="Nvel2-Red"/>
      </w:pPr>
    </w:p>
    <w:p w14:paraId="44B76766" w14:textId="18398102" w:rsidR="00BD6CC3" w:rsidRDefault="00BD6CC3" w:rsidP="002B6200">
      <w:pPr>
        <w:pStyle w:val="Nvel2-Red"/>
      </w:pPr>
    </w:p>
    <w:p w14:paraId="7116FB19" w14:textId="19ABD1F7"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0A74E846" w14:textId="77777777" w:rsidTr="00A76BED">
        <w:trPr>
          <w:trHeight w:val="385"/>
        </w:trPr>
        <w:tc>
          <w:tcPr>
            <w:tcW w:w="8500" w:type="dxa"/>
            <w:gridSpan w:val="2"/>
          </w:tcPr>
          <w:p w14:paraId="4E400E64" w14:textId="77777777" w:rsidR="00BD6CC3" w:rsidRPr="00A0535F" w:rsidRDefault="00BD6CC3" w:rsidP="00A76BED">
            <w:pPr>
              <w:pStyle w:val="Nivel01"/>
              <w:numPr>
                <w:ilvl w:val="0"/>
                <w:numId w:val="0"/>
              </w:numPr>
            </w:pPr>
            <w:r w:rsidRPr="00A0535F">
              <w:t>Nota explicativa</w:t>
            </w:r>
            <w:r>
              <w:t xml:space="preserve"> 3</w:t>
            </w:r>
          </w:p>
        </w:tc>
      </w:tr>
      <w:tr w:rsidR="00BD6CC3" w:rsidRPr="00A0535F" w14:paraId="7F02AB9D" w14:textId="77777777" w:rsidTr="00A76BED">
        <w:tc>
          <w:tcPr>
            <w:tcW w:w="704" w:type="dxa"/>
          </w:tcPr>
          <w:p w14:paraId="41FF8605"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C8BF91" w14:textId="77777777" w:rsidR="00BD6CC3" w:rsidRPr="00A77BF0" w:rsidRDefault="00BD6CC3" w:rsidP="00664C3A">
            <w:pPr>
              <w:pStyle w:val="Textodecomentrio"/>
              <w:jc w:val="both"/>
              <w:rPr>
                <w:rFonts w:hint="eastAsia"/>
                <w:color w:val="000000"/>
              </w:rPr>
            </w:pPr>
            <w:r w:rsidRPr="00A77BF0">
              <w:rPr>
                <w:color w:val="000000"/>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62E825E5" w14:textId="77777777" w:rsidR="00BD6CC3" w:rsidRPr="00F23F0E" w:rsidRDefault="00BD6CC3" w:rsidP="00664C3A">
            <w:pPr>
              <w:pStyle w:val="Textodecomentrio"/>
              <w:jc w:val="both"/>
              <w:rPr>
                <w:rFonts w:hint="eastAsia"/>
                <w:i/>
                <w:iCs/>
              </w:rPr>
            </w:pPr>
          </w:p>
        </w:tc>
      </w:tr>
    </w:tbl>
    <w:p w14:paraId="247EACAF" w14:textId="77777777" w:rsidR="00BD6CC3" w:rsidRDefault="00BD6CC3" w:rsidP="00BD6CC3">
      <w:pPr>
        <w:pStyle w:val="Nvel1-SemNum0"/>
        <w:rPr>
          <w:rFonts w:cs="Arial"/>
          <w:b w:val="0"/>
          <w:bCs w:val="0"/>
        </w:rPr>
      </w:pPr>
    </w:p>
    <w:p w14:paraId="2AB378C9" w14:textId="77777777" w:rsidR="00BD6CC3" w:rsidRDefault="00BD6CC3" w:rsidP="00BD6CC3">
      <w:pPr>
        <w:pStyle w:val="Nvel1-SemNum0"/>
        <w:rPr>
          <w:rFonts w:cs="Arial"/>
          <w:b w:val="0"/>
          <w:bCs w:val="0"/>
        </w:rPr>
      </w:pPr>
    </w:p>
    <w:p w14:paraId="422D8E3C" w14:textId="77777777" w:rsidR="00BD6CC3" w:rsidRDefault="00BD6CC3" w:rsidP="00BD6CC3">
      <w:pPr>
        <w:pStyle w:val="Nvel1-SemNum0"/>
        <w:rPr>
          <w:rFonts w:cs="Arial"/>
          <w:b w:val="0"/>
          <w:bCs w:val="0"/>
        </w:rPr>
      </w:pPr>
    </w:p>
    <w:p w14:paraId="68B67E1E" w14:textId="77777777" w:rsidR="00BD6CC3" w:rsidRDefault="00BD6CC3" w:rsidP="00BD6CC3">
      <w:pPr>
        <w:pStyle w:val="Nvel1-SemNum0"/>
        <w:rPr>
          <w:rFonts w:cs="Arial"/>
          <w:b w:val="0"/>
          <w:bCs w:val="0"/>
        </w:rPr>
      </w:pPr>
    </w:p>
    <w:p w14:paraId="3C113B70" w14:textId="77777777" w:rsidR="00BD6CC3" w:rsidRDefault="00BD6CC3" w:rsidP="00BD6CC3">
      <w:pPr>
        <w:pStyle w:val="Nvel1-SemNum0"/>
        <w:rPr>
          <w:rFonts w:cs="Arial"/>
          <w:b w:val="0"/>
          <w:bCs w:val="0"/>
        </w:rPr>
      </w:pPr>
    </w:p>
    <w:p w14:paraId="7C21F8CC" w14:textId="77777777" w:rsidR="00BD6CC3" w:rsidRDefault="00BD6CC3" w:rsidP="00BD6CC3">
      <w:pPr>
        <w:pStyle w:val="Nvel1-SemNum0"/>
        <w:rPr>
          <w:rFonts w:cs="Arial"/>
          <w:b w:val="0"/>
          <w:bCs w:val="0"/>
        </w:rPr>
      </w:pPr>
    </w:p>
    <w:p w14:paraId="3E52A465" w14:textId="77777777" w:rsidR="00BD6CC3" w:rsidRPr="00A942D4" w:rsidRDefault="00BD6CC3" w:rsidP="002B6200">
      <w:pPr>
        <w:pStyle w:val="Nvel2-Red"/>
      </w:pPr>
    </w:p>
    <w:p w14:paraId="6FA2A926" w14:textId="03797AF5"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2AB513DC" w14:textId="77777777" w:rsidTr="00A76BED">
        <w:trPr>
          <w:trHeight w:val="385"/>
        </w:trPr>
        <w:tc>
          <w:tcPr>
            <w:tcW w:w="8500" w:type="dxa"/>
            <w:gridSpan w:val="2"/>
          </w:tcPr>
          <w:p w14:paraId="3E3C4F25" w14:textId="16AD3D3C" w:rsidR="00BD6CC3" w:rsidRPr="00A0535F" w:rsidRDefault="00BD6CC3" w:rsidP="00A76BED">
            <w:pPr>
              <w:pStyle w:val="Nivel01"/>
              <w:numPr>
                <w:ilvl w:val="0"/>
                <w:numId w:val="0"/>
              </w:numPr>
            </w:pPr>
            <w:r w:rsidRPr="00A0535F">
              <w:t>Nota explicativa</w:t>
            </w:r>
            <w:r>
              <w:t xml:space="preserve"> 4</w:t>
            </w:r>
          </w:p>
        </w:tc>
      </w:tr>
      <w:tr w:rsidR="00BD6CC3" w:rsidRPr="00A0535F" w14:paraId="40E63673" w14:textId="77777777" w:rsidTr="00A76BED">
        <w:tc>
          <w:tcPr>
            <w:tcW w:w="704" w:type="dxa"/>
          </w:tcPr>
          <w:p w14:paraId="7FC7BB74"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CA4CDF5" w14:textId="13B208EF" w:rsidR="00BD6CC3" w:rsidRPr="00A77BF0" w:rsidRDefault="00BD6CC3" w:rsidP="00664C3A">
            <w:pPr>
              <w:pStyle w:val="Textodecomentrio"/>
              <w:jc w:val="both"/>
              <w:rPr>
                <w:rFonts w:hint="eastAsia"/>
                <w:color w:val="000000"/>
              </w:rPr>
            </w:pPr>
            <w:r w:rsidRPr="00A77BF0">
              <w:rPr>
                <w:color w:val="000000"/>
              </w:rPr>
              <w:t>Em se prevendo amostra de objeto, deve o procedimento a ser disciplinado no anexo estabelecer prazo de antecedência razoável para preparação das licitantes</w:t>
            </w:r>
            <w:r w:rsidR="00664C3A" w:rsidRPr="00A77BF0">
              <w:rPr>
                <w:color w:val="000000"/>
              </w:rPr>
              <w:t>.</w:t>
            </w:r>
          </w:p>
          <w:p w14:paraId="47707931" w14:textId="77777777" w:rsidR="00BD6CC3" w:rsidRPr="00F23F0E" w:rsidRDefault="00BD6CC3" w:rsidP="00664C3A">
            <w:pPr>
              <w:pStyle w:val="Textodecomentrio"/>
              <w:jc w:val="both"/>
              <w:rPr>
                <w:rFonts w:hint="eastAsia"/>
                <w:i/>
                <w:iCs/>
              </w:rPr>
            </w:pPr>
          </w:p>
        </w:tc>
      </w:tr>
    </w:tbl>
    <w:p w14:paraId="5AC3B7F6" w14:textId="77777777" w:rsidR="00BD6CC3" w:rsidRDefault="00BD6CC3" w:rsidP="00BD6CC3">
      <w:pPr>
        <w:pStyle w:val="Nvel1-SemNum0"/>
        <w:rPr>
          <w:rFonts w:cs="Arial"/>
          <w:b w:val="0"/>
          <w:bCs w:val="0"/>
        </w:rPr>
      </w:pPr>
    </w:p>
    <w:p w14:paraId="21753E92" w14:textId="77777777" w:rsidR="00BD6CC3" w:rsidRDefault="00BD6CC3" w:rsidP="00BD6CC3">
      <w:pPr>
        <w:pStyle w:val="Nvel1-SemNum0"/>
        <w:rPr>
          <w:rFonts w:cs="Arial"/>
          <w:b w:val="0"/>
          <w:bCs w:val="0"/>
        </w:rPr>
      </w:pPr>
    </w:p>
    <w:p w14:paraId="29EE3797" w14:textId="77777777" w:rsidR="00BD6CC3" w:rsidRDefault="00BD6CC3" w:rsidP="00BD6CC3">
      <w:pPr>
        <w:pStyle w:val="Nvel1-SemNum0"/>
        <w:rPr>
          <w:rFonts w:cs="Arial"/>
          <w:b w:val="0"/>
          <w:bCs w:val="0"/>
        </w:rPr>
      </w:pPr>
    </w:p>
    <w:p w14:paraId="5031C540" w14:textId="6BD08A20" w:rsidR="00BD6CC3" w:rsidRDefault="00BD6CC3" w:rsidP="00DA3AA4">
      <w:pPr>
        <w:pStyle w:val="Nvel1-SemTitRed"/>
      </w:pPr>
    </w:p>
    <w:p w14:paraId="3A4FCD9C" w14:textId="77777777" w:rsidR="005C7DA1" w:rsidRDefault="005C7DA1" w:rsidP="00DA3AA4">
      <w:pPr>
        <w:pStyle w:val="Nvel1-SemTitRed"/>
      </w:pPr>
    </w:p>
    <w:p w14:paraId="7FED7BEB" w14:textId="77777777" w:rsidR="00273F13" w:rsidRDefault="00273F13" w:rsidP="002B6200">
      <w:pPr>
        <w:pStyle w:val="Nvel2-Red"/>
      </w:pPr>
      <w:r w:rsidRPr="0069472C">
        <w:t xml:space="preserve">Será realizada </w:t>
      </w:r>
      <w:r>
        <w:t>verificação de amostra do objeto</w:t>
      </w:r>
      <w:r w:rsidRPr="0069472C">
        <w:t xml:space="preserve"> para averiguar se a Solução de TIC apresentada </w:t>
      </w:r>
      <w:r w:rsidRPr="00C11B12">
        <w:t>pela</w:t>
      </w:r>
      <w:r w:rsidRPr="0069472C">
        <w:t xml:space="preserve"> Licitante detém os requisitos mínimos necessários para realização dos serviços a serem contratados, de acordo com as funcionalidades</w:t>
      </w:r>
      <w:r>
        <w:t>, procedimentos e critérios</w:t>
      </w:r>
      <w:r w:rsidRPr="0069472C">
        <w:t xml:space="preserve"> </w:t>
      </w:r>
      <w:r>
        <w:t xml:space="preserve">objetivos </w:t>
      </w:r>
      <w:r w:rsidRPr="0069472C">
        <w:t>descrit</w:t>
      </w:r>
      <w:r>
        <w:t>o</w:t>
      </w:r>
      <w:r w:rsidRPr="0069472C">
        <w:t>s no ANEXO ......, deste Termo de Referência.</w:t>
      </w:r>
    </w:p>
    <w:p w14:paraId="54B7E4ED" w14:textId="77777777" w:rsidR="00273F13" w:rsidRPr="00DA3AA4" w:rsidRDefault="00273F13" w:rsidP="002B6200">
      <w:pPr>
        <w:pStyle w:val="Nvel2-Red"/>
      </w:pPr>
      <w:r w:rsidRPr="001F7BBE">
        <w:t xml:space="preserve">Serão exigidas amostras </w:t>
      </w:r>
      <w:r>
        <w:t>do objeto referentes aos</w:t>
      </w:r>
      <w:r w:rsidRPr="001F7BBE">
        <w:t xml:space="preserve"> seguintes itens:</w:t>
      </w:r>
    </w:p>
    <w:p w14:paraId="1D967FCC" w14:textId="77777777" w:rsidR="00273F13" w:rsidRDefault="00273F13" w:rsidP="00C13E61">
      <w:pPr>
        <w:pStyle w:val="Nvel3-R"/>
      </w:pPr>
      <w:r w:rsidRPr="00C11B12">
        <w:t>[..</w:t>
      </w:r>
      <w:r>
        <w:t>.]</w:t>
      </w:r>
    </w:p>
    <w:p w14:paraId="31B17686" w14:textId="77777777" w:rsidR="00273F13" w:rsidRPr="00C11B12" w:rsidRDefault="00273F13" w:rsidP="00C13E61">
      <w:pPr>
        <w:pStyle w:val="Nvel3-R"/>
      </w:pPr>
      <w:r>
        <w:t>[...]</w:t>
      </w:r>
    </w:p>
    <w:p w14:paraId="6969584F" w14:textId="2C2C5B89" w:rsidR="00273F13" w:rsidRDefault="00273F13" w:rsidP="002572E9">
      <w:pPr>
        <w:pStyle w:val="Nvel1-SemNum0"/>
      </w:pPr>
      <w:r w:rsidRPr="00644B73">
        <w:t>Garantia da Contra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81D62" w:rsidRPr="00A0535F" w14:paraId="4645BE27" w14:textId="77777777" w:rsidTr="00A76BED">
        <w:trPr>
          <w:trHeight w:val="385"/>
        </w:trPr>
        <w:tc>
          <w:tcPr>
            <w:tcW w:w="8500" w:type="dxa"/>
            <w:gridSpan w:val="2"/>
          </w:tcPr>
          <w:p w14:paraId="3C5C917A" w14:textId="55C5EC59" w:rsidR="00C81D62" w:rsidRPr="00A0535F" w:rsidRDefault="00C81D62" w:rsidP="00A76BED">
            <w:pPr>
              <w:pStyle w:val="Nivel01"/>
              <w:numPr>
                <w:ilvl w:val="0"/>
                <w:numId w:val="0"/>
              </w:numPr>
            </w:pPr>
            <w:r w:rsidRPr="00A0535F">
              <w:lastRenderedPageBreak/>
              <w:t>Nota explicativa</w:t>
            </w:r>
            <w:r>
              <w:t xml:space="preserve"> 1</w:t>
            </w:r>
          </w:p>
        </w:tc>
      </w:tr>
      <w:tr w:rsidR="00C81D62" w:rsidRPr="00A0535F" w14:paraId="06B2B527" w14:textId="77777777" w:rsidTr="00A76BED">
        <w:tc>
          <w:tcPr>
            <w:tcW w:w="704" w:type="dxa"/>
          </w:tcPr>
          <w:p w14:paraId="7C9CA6EC" w14:textId="77777777" w:rsidR="00C81D62" w:rsidRPr="00A0535F" w:rsidRDefault="00C81D6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2BB3AC" w14:textId="77777777" w:rsidR="00C81D62" w:rsidRPr="00A77BF0" w:rsidRDefault="00C81D62" w:rsidP="00C81D62">
            <w:pPr>
              <w:jc w:val="both"/>
              <w:rPr>
                <w:rFonts w:hint="eastAsia"/>
                <w:color w:val="000000"/>
                <w:sz w:val="20"/>
                <w:szCs w:val="20"/>
              </w:rPr>
            </w:pPr>
            <w:r w:rsidRPr="00A77BF0">
              <w:rPr>
                <w:color w:val="000000"/>
                <w:sz w:val="20"/>
                <w:szCs w:val="2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E987A5E" w14:textId="77777777" w:rsidR="00C81D62" w:rsidRPr="004802F6" w:rsidRDefault="00C81D62" w:rsidP="00C81D62">
            <w:pPr>
              <w:rPr>
                <w:rFonts w:hint="eastAsia"/>
                <w:highlight w:val="yellow"/>
              </w:rPr>
            </w:pPr>
          </w:p>
          <w:p w14:paraId="7D823185" w14:textId="77777777" w:rsidR="00C81D62" w:rsidRPr="00F23F0E" w:rsidRDefault="00C81D62" w:rsidP="00C81D62">
            <w:pPr>
              <w:pStyle w:val="Textodecomentrio"/>
              <w:rPr>
                <w:rFonts w:hint="eastAsia"/>
                <w:i/>
                <w:iCs/>
              </w:rPr>
            </w:pPr>
          </w:p>
        </w:tc>
      </w:tr>
    </w:tbl>
    <w:p w14:paraId="10DC5A22" w14:textId="77777777" w:rsidR="00C81D62" w:rsidRDefault="00C81D62" w:rsidP="00C81D62">
      <w:pPr>
        <w:pStyle w:val="Nvel1-SemNum0"/>
        <w:rPr>
          <w:rFonts w:cs="Arial"/>
          <w:b w:val="0"/>
          <w:bCs w:val="0"/>
        </w:rPr>
      </w:pPr>
    </w:p>
    <w:p w14:paraId="707A9055" w14:textId="77777777" w:rsidR="00C81D62" w:rsidRDefault="00C81D62" w:rsidP="00C81D62">
      <w:pPr>
        <w:pStyle w:val="Nvel1-SemNum0"/>
        <w:rPr>
          <w:rFonts w:cs="Arial"/>
          <w:b w:val="0"/>
          <w:bCs w:val="0"/>
        </w:rPr>
      </w:pPr>
    </w:p>
    <w:p w14:paraId="3CC067D8" w14:textId="46E2279C" w:rsidR="00C81D62" w:rsidRDefault="00C81D62" w:rsidP="002572E9">
      <w:pPr>
        <w:pStyle w:val="Nvel1-SemNum0"/>
      </w:pPr>
    </w:p>
    <w:p w14:paraId="6D165789" w14:textId="0D290C6C" w:rsidR="00C81D62" w:rsidRDefault="00C81D62" w:rsidP="002572E9">
      <w:pPr>
        <w:pStyle w:val="Nvel1-SemNum0"/>
      </w:pPr>
    </w:p>
    <w:p w14:paraId="7ACE4334" w14:textId="55F51607" w:rsidR="00C81D62" w:rsidRDefault="00C81D62" w:rsidP="002572E9">
      <w:pPr>
        <w:pStyle w:val="Nvel1-SemNum0"/>
      </w:pPr>
    </w:p>
    <w:p w14:paraId="365AF95D" w14:textId="5B1D3110" w:rsidR="00C81D62" w:rsidRDefault="00C81D62" w:rsidP="002572E9">
      <w:pPr>
        <w:pStyle w:val="Nvel1-SemNum0"/>
      </w:pPr>
    </w:p>
    <w:p w14:paraId="09F00935" w14:textId="7A9B3A6B" w:rsidR="00C81D62" w:rsidRDefault="00C81D62" w:rsidP="002572E9">
      <w:pPr>
        <w:pStyle w:val="Nvel1-SemNum0"/>
      </w:pPr>
    </w:p>
    <w:p w14:paraId="301D1CA6" w14:textId="67E0D6DB" w:rsidR="00C81D62" w:rsidRDefault="00C81D62" w:rsidP="002572E9">
      <w:pPr>
        <w:pStyle w:val="Nvel1-SemNum0"/>
      </w:pPr>
    </w:p>
    <w:p w14:paraId="379F857F" w14:textId="7DD12F3A" w:rsidR="00C81D62" w:rsidRDefault="00C81D62" w:rsidP="002572E9">
      <w:pPr>
        <w:pStyle w:val="Nvel1-SemNum0"/>
      </w:pPr>
    </w:p>
    <w:p w14:paraId="5D0DB8F5" w14:textId="78635F5E" w:rsidR="00C81D62" w:rsidRDefault="00C81D62" w:rsidP="002572E9">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8500"/>
      </w:tblGrid>
      <w:tr w:rsidR="00C81D62" w:rsidRPr="00A0535F" w14:paraId="42CBA201" w14:textId="77777777" w:rsidTr="00A76BED">
        <w:trPr>
          <w:trHeight w:val="385"/>
        </w:trPr>
        <w:tc>
          <w:tcPr>
            <w:tcW w:w="8500" w:type="dxa"/>
          </w:tcPr>
          <w:p w14:paraId="147E0D29" w14:textId="4F33D778" w:rsidR="00C81D62" w:rsidRPr="00A0535F" w:rsidRDefault="00C81D62" w:rsidP="00A76BED">
            <w:pPr>
              <w:pStyle w:val="Nivel01"/>
              <w:numPr>
                <w:ilvl w:val="0"/>
                <w:numId w:val="0"/>
              </w:numPr>
            </w:pPr>
            <w:r w:rsidRPr="00A0535F">
              <w:t>Nota explicativa</w:t>
            </w:r>
            <w:r>
              <w:t xml:space="preserve"> 2</w:t>
            </w:r>
          </w:p>
        </w:tc>
      </w:tr>
      <w:tr w:rsidR="00C81D62" w:rsidRPr="00A0535F" w14:paraId="51C306D4" w14:textId="77777777" w:rsidTr="00A76BED">
        <w:trPr>
          <w:trHeight w:val="385"/>
        </w:trPr>
        <w:tc>
          <w:tcPr>
            <w:tcW w:w="8500" w:type="dxa"/>
          </w:tcPr>
          <w:p w14:paraId="4A4B5527" w14:textId="77777777" w:rsidR="00C81D62" w:rsidRPr="00C81D62" w:rsidRDefault="00C81D62" w:rsidP="00C81D62">
            <w:pPr>
              <w:rPr>
                <w:rFonts w:hint="eastAsia"/>
              </w:rPr>
            </w:pPr>
          </w:p>
          <w:p w14:paraId="46737506" w14:textId="77777777" w:rsidR="00C81D62" w:rsidRPr="00A77BF0" w:rsidRDefault="00C81D62" w:rsidP="00A77BF0">
            <w:pPr>
              <w:jc w:val="both"/>
              <w:rPr>
                <w:rFonts w:hint="eastAsia"/>
                <w:color w:val="000000"/>
                <w:sz w:val="20"/>
                <w:szCs w:val="20"/>
              </w:rPr>
            </w:pPr>
            <w:r w:rsidRPr="00A77BF0">
              <w:rPr>
                <w:color w:val="000000"/>
                <w:sz w:val="20"/>
                <w:szCs w:val="20"/>
              </w:rPr>
              <w:t>O percentual da garantia será de:</w:t>
            </w:r>
          </w:p>
          <w:p w14:paraId="565D4091" w14:textId="77777777" w:rsidR="00C81D62" w:rsidRPr="00A77BF0" w:rsidRDefault="00C81D62" w:rsidP="00A77BF0">
            <w:pPr>
              <w:jc w:val="both"/>
              <w:rPr>
                <w:rFonts w:hint="eastAsia"/>
                <w:color w:val="000000"/>
                <w:sz w:val="20"/>
                <w:szCs w:val="20"/>
              </w:rPr>
            </w:pPr>
            <w:r w:rsidRPr="00A77BF0">
              <w:rPr>
                <w:color w:val="000000"/>
                <w:sz w:val="20"/>
                <w:szCs w:val="20"/>
              </w:rPr>
              <w:t>a) até 5% (cinco por cento) do</w:t>
            </w:r>
          </w:p>
          <w:p w14:paraId="5282EF43" w14:textId="77777777" w:rsidR="00C81D62" w:rsidRPr="00A77BF0" w:rsidRDefault="00C81D62" w:rsidP="00A77BF0">
            <w:pPr>
              <w:jc w:val="both"/>
              <w:rPr>
                <w:rFonts w:hint="eastAsia"/>
                <w:color w:val="000000"/>
                <w:sz w:val="20"/>
                <w:szCs w:val="20"/>
              </w:rPr>
            </w:pPr>
            <w:r w:rsidRPr="00A77BF0">
              <w:rPr>
                <w:color w:val="000000"/>
                <w:sz w:val="20"/>
                <w:szCs w:val="20"/>
              </w:rPr>
              <w:t xml:space="preserve">valor inicial do contrato, para contratações em geral, conforme </w:t>
            </w:r>
            <w:hyperlink r:id="rId37" w:anchor="art98">
              <w:r w:rsidRPr="00A77BF0">
                <w:rPr>
                  <w:color w:val="000000"/>
                  <w:sz w:val="20"/>
                  <w:szCs w:val="20"/>
                </w:rPr>
                <w:t>art. 98 da Lei nº 14.133, de 2021</w:t>
              </w:r>
            </w:hyperlink>
            <w:r w:rsidRPr="00A77BF0">
              <w:rPr>
                <w:color w:val="000000"/>
                <w:sz w:val="20"/>
                <w:szCs w:val="20"/>
              </w:rPr>
              <w:t>;</w:t>
            </w:r>
          </w:p>
          <w:p w14:paraId="0421CF76" w14:textId="77777777" w:rsidR="00C81D62" w:rsidRPr="00A77BF0" w:rsidRDefault="00C81D62" w:rsidP="00A77BF0">
            <w:pPr>
              <w:jc w:val="both"/>
              <w:rPr>
                <w:rFonts w:hint="eastAsia"/>
                <w:color w:val="000000"/>
                <w:sz w:val="20"/>
                <w:szCs w:val="20"/>
              </w:rPr>
            </w:pPr>
            <w:r w:rsidRPr="00A77BF0">
              <w:rPr>
                <w:color w:val="000000"/>
                <w:sz w:val="20"/>
                <w:szCs w:val="20"/>
              </w:rPr>
              <w:t>b) até 10% (dez por cento) do</w:t>
            </w:r>
          </w:p>
          <w:p w14:paraId="2020877C" w14:textId="77777777" w:rsidR="00C81D62" w:rsidRPr="00A77BF0" w:rsidRDefault="00C81D62" w:rsidP="00A77BF0">
            <w:pPr>
              <w:jc w:val="both"/>
              <w:rPr>
                <w:rFonts w:hint="eastAsia"/>
                <w:color w:val="000000"/>
                <w:sz w:val="20"/>
                <w:szCs w:val="20"/>
              </w:rPr>
            </w:pPr>
            <w:r w:rsidRPr="00A77BF0">
              <w:rPr>
                <w:color w:val="000000"/>
                <w:sz w:val="20"/>
                <w:szCs w:val="20"/>
              </w:rPr>
              <w:t>valor inicial do contrato, nos casos de alta complexidade técnica e riscos</w:t>
            </w:r>
          </w:p>
          <w:p w14:paraId="1AFA5A92" w14:textId="77777777" w:rsidR="00C81D62" w:rsidRPr="00A77BF0" w:rsidRDefault="00C81D62" w:rsidP="00A77BF0">
            <w:pPr>
              <w:jc w:val="both"/>
              <w:rPr>
                <w:rFonts w:hint="eastAsia"/>
                <w:color w:val="000000"/>
                <w:sz w:val="20"/>
                <w:szCs w:val="20"/>
              </w:rPr>
            </w:pPr>
            <w:r w:rsidRPr="00A77BF0">
              <w:rPr>
                <w:color w:val="000000"/>
                <w:sz w:val="20"/>
                <w:szCs w:val="20"/>
              </w:rPr>
              <w:t>envolvidos, caso em que deverá haver justificativa específica nos autos,</w:t>
            </w:r>
          </w:p>
          <w:p w14:paraId="11714133" w14:textId="77777777" w:rsidR="00C81D62" w:rsidRPr="00A77BF0" w:rsidRDefault="00C81D62" w:rsidP="00A77BF0">
            <w:pPr>
              <w:jc w:val="both"/>
              <w:rPr>
                <w:rFonts w:hint="eastAsia"/>
                <w:color w:val="000000"/>
                <w:sz w:val="20"/>
                <w:szCs w:val="20"/>
              </w:rPr>
            </w:pPr>
            <w:r w:rsidRPr="00A77BF0">
              <w:rPr>
                <w:color w:val="000000"/>
                <w:sz w:val="20"/>
                <w:szCs w:val="20"/>
              </w:rPr>
              <w:t>conforme art. 98 da Lei nº 14.133, de 2021;</w:t>
            </w:r>
          </w:p>
          <w:p w14:paraId="40DEF0CF" w14:textId="77777777" w:rsidR="00C81D62" w:rsidRPr="00A77BF0" w:rsidRDefault="00C81D62" w:rsidP="00A77BF0">
            <w:pPr>
              <w:jc w:val="both"/>
              <w:rPr>
                <w:rFonts w:hint="eastAsia"/>
                <w:color w:val="000000"/>
                <w:sz w:val="20"/>
                <w:szCs w:val="20"/>
              </w:rPr>
            </w:pPr>
            <w:r w:rsidRPr="00A77BF0">
              <w:rPr>
                <w:color w:val="000000"/>
                <w:sz w:val="20"/>
                <w:szCs w:val="20"/>
              </w:rPr>
              <w:t>c) deverá ser acrescido de</w:t>
            </w:r>
          </w:p>
          <w:p w14:paraId="43C90047" w14:textId="77777777" w:rsidR="00C81D62" w:rsidRPr="00A77BF0" w:rsidRDefault="00C81D62" w:rsidP="00A77BF0">
            <w:pPr>
              <w:jc w:val="both"/>
              <w:rPr>
                <w:rFonts w:hint="eastAsia"/>
                <w:color w:val="000000"/>
                <w:sz w:val="20"/>
                <w:szCs w:val="20"/>
              </w:rPr>
            </w:pPr>
            <w:r w:rsidRPr="00A77BF0">
              <w:rPr>
                <w:color w:val="000000"/>
                <w:sz w:val="20"/>
                <w:szCs w:val="20"/>
              </w:rPr>
              <w:t>garantia adicional aos percentuais citados anteriormente, em casos de previsão</w:t>
            </w:r>
          </w:p>
          <w:p w14:paraId="111C7DC9" w14:textId="77777777" w:rsidR="00C81D62" w:rsidRPr="00A77BF0" w:rsidRDefault="00C81D62" w:rsidP="00A77BF0">
            <w:pPr>
              <w:jc w:val="both"/>
              <w:rPr>
                <w:rFonts w:hint="eastAsia"/>
                <w:color w:val="000000"/>
                <w:sz w:val="20"/>
                <w:szCs w:val="20"/>
              </w:rPr>
            </w:pPr>
            <w:r w:rsidRPr="00A77BF0">
              <w:rPr>
                <w:color w:val="000000"/>
                <w:sz w:val="20"/>
                <w:szCs w:val="20"/>
              </w:rPr>
              <w:t xml:space="preserve">de antecipação de pagamento, nos termos do </w:t>
            </w:r>
            <w:hyperlink r:id="rId38" w:anchor="art145§2">
              <w:r w:rsidRPr="00A77BF0">
                <w:rPr>
                  <w:color w:val="000000"/>
                  <w:sz w:val="20"/>
                  <w:szCs w:val="20"/>
                </w:rPr>
                <w:t>art. 145, § 2º, da Lei nº 14.133, de 2021</w:t>
              </w:r>
            </w:hyperlink>
            <w:r w:rsidRPr="00A77BF0">
              <w:rPr>
                <w:color w:val="000000"/>
                <w:sz w:val="20"/>
                <w:szCs w:val="20"/>
              </w:rPr>
              <w:t>;</w:t>
            </w:r>
          </w:p>
          <w:p w14:paraId="0D124145" w14:textId="77777777" w:rsidR="00C81D62" w:rsidRPr="00A77BF0" w:rsidRDefault="00C81D62" w:rsidP="00A77BF0">
            <w:pPr>
              <w:jc w:val="both"/>
              <w:rPr>
                <w:rFonts w:hint="eastAsia"/>
                <w:color w:val="000000"/>
                <w:sz w:val="20"/>
                <w:szCs w:val="20"/>
              </w:rPr>
            </w:pPr>
            <w:r w:rsidRPr="00A77BF0">
              <w:rPr>
                <w:color w:val="000000"/>
                <w:sz w:val="20"/>
                <w:szCs w:val="20"/>
              </w:rPr>
              <w:t>d) Nos casos de contratos que impliquem a entrega de bens pela Administração, dos quais o contratado ficará depositário, o valor desses bens deverá ser acrescido ao valor da garantia calculado de acordo com os itens anteriores.</w:t>
            </w:r>
          </w:p>
          <w:p w14:paraId="105E9EDB" w14:textId="77777777" w:rsidR="00C81D62" w:rsidRPr="004802F6" w:rsidRDefault="00C81D62" w:rsidP="00A77BF0">
            <w:pPr>
              <w:jc w:val="both"/>
              <w:rPr>
                <w:rFonts w:hint="eastAsia"/>
                <w:highlight w:val="yellow"/>
              </w:rPr>
            </w:pPr>
          </w:p>
          <w:p w14:paraId="3EBF739C" w14:textId="08EC17C8" w:rsidR="00C81D62" w:rsidRPr="00C81D62" w:rsidRDefault="00C81D62" w:rsidP="00C81D62">
            <w:pPr>
              <w:rPr>
                <w:rFonts w:hint="eastAsia"/>
              </w:rPr>
            </w:pPr>
          </w:p>
        </w:tc>
      </w:tr>
    </w:tbl>
    <w:p w14:paraId="6A13F200" w14:textId="77777777" w:rsidR="00C81D62" w:rsidRDefault="00C81D62" w:rsidP="00C81D62">
      <w:pPr>
        <w:pStyle w:val="Nvel1-SemNum0"/>
      </w:pPr>
    </w:p>
    <w:p w14:paraId="1A37E1D0" w14:textId="77777777" w:rsidR="00C81D62" w:rsidRDefault="00C81D62" w:rsidP="00C81D62">
      <w:pPr>
        <w:pStyle w:val="Nvel1-SemNum0"/>
      </w:pPr>
    </w:p>
    <w:p w14:paraId="6CDEAD0B" w14:textId="77777777" w:rsidR="00C81D62" w:rsidRDefault="00C81D62" w:rsidP="00C81D62">
      <w:pPr>
        <w:pStyle w:val="Nvel1-SemNum0"/>
      </w:pPr>
    </w:p>
    <w:p w14:paraId="35A17FF3" w14:textId="77777777" w:rsidR="00C81D62" w:rsidRDefault="00C81D62" w:rsidP="00C81D62">
      <w:pPr>
        <w:pStyle w:val="Nvel1-SemNum0"/>
      </w:pPr>
    </w:p>
    <w:p w14:paraId="0FB657FC" w14:textId="77777777" w:rsidR="00C81D62" w:rsidRDefault="00C81D62" w:rsidP="00C81D62">
      <w:pPr>
        <w:pStyle w:val="Nvel1-SemNum0"/>
      </w:pPr>
    </w:p>
    <w:p w14:paraId="174EA292" w14:textId="615A15B1" w:rsidR="00C81D62" w:rsidRDefault="00C81D62" w:rsidP="002572E9">
      <w:pPr>
        <w:pStyle w:val="Nvel1-SemNum0"/>
      </w:pPr>
    </w:p>
    <w:p w14:paraId="57FF1B83" w14:textId="77777777" w:rsidR="00C81D62" w:rsidRDefault="00C81D62" w:rsidP="002572E9">
      <w:pPr>
        <w:pStyle w:val="Nvel1-SemNum0"/>
      </w:pPr>
    </w:p>
    <w:p w14:paraId="523CE058" w14:textId="04777281" w:rsidR="00C81D62" w:rsidRDefault="00C81D62" w:rsidP="002572E9">
      <w:pPr>
        <w:pStyle w:val="Nvel1-SemNum0"/>
      </w:pPr>
    </w:p>
    <w:p w14:paraId="75706CDE" w14:textId="37E7C1CB" w:rsidR="00C81D62" w:rsidRDefault="00C81D62" w:rsidP="002572E9">
      <w:pPr>
        <w:pStyle w:val="Nvel1-SemNum0"/>
      </w:pPr>
    </w:p>
    <w:p w14:paraId="51026D60" w14:textId="652AD38A" w:rsidR="00C81D62" w:rsidRDefault="00C81D62" w:rsidP="002572E9">
      <w:pPr>
        <w:pStyle w:val="Nvel1-SemNum0"/>
      </w:pPr>
    </w:p>
    <w:p w14:paraId="370242E7" w14:textId="6CCD75BA" w:rsidR="00C81D62" w:rsidRDefault="00C81D62" w:rsidP="002572E9">
      <w:pPr>
        <w:pStyle w:val="Nvel1-SemNum0"/>
      </w:pPr>
    </w:p>
    <w:p w14:paraId="212A4A4C" w14:textId="6E710479" w:rsidR="00C81D62" w:rsidRDefault="00C81D62" w:rsidP="002572E9">
      <w:pPr>
        <w:pStyle w:val="Nvel1-SemNum0"/>
      </w:pPr>
    </w:p>
    <w:p w14:paraId="00C57F03" w14:textId="33A63CAE" w:rsidR="00C81D62" w:rsidRDefault="00C81D62" w:rsidP="002572E9">
      <w:pPr>
        <w:pStyle w:val="Nvel1-SemNum0"/>
      </w:pPr>
    </w:p>
    <w:p w14:paraId="0B72A799" w14:textId="48944307" w:rsidR="00C81D62" w:rsidRDefault="00C81D62" w:rsidP="002572E9">
      <w:pPr>
        <w:pStyle w:val="Nvel1-SemNum0"/>
      </w:pPr>
    </w:p>
    <w:p w14:paraId="7ADC4CB4" w14:textId="70777FC9" w:rsidR="00C81D62" w:rsidRDefault="00C81D62" w:rsidP="002572E9">
      <w:pPr>
        <w:pStyle w:val="Nvel1-SemNum0"/>
      </w:pPr>
    </w:p>
    <w:p w14:paraId="336E3F87" w14:textId="2787DB1D" w:rsidR="00C81D62" w:rsidRDefault="00C81D62" w:rsidP="002572E9">
      <w:pPr>
        <w:pStyle w:val="Nvel1-SemNum0"/>
      </w:pPr>
    </w:p>
    <w:p w14:paraId="21ED9C70" w14:textId="679BBD44" w:rsidR="00C81D62" w:rsidRDefault="00C81D62" w:rsidP="002572E9">
      <w:pPr>
        <w:pStyle w:val="Nvel1-SemNum0"/>
      </w:pPr>
    </w:p>
    <w:p w14:paraId="5CB8C8F8" w14:textId="3802C82E" w:rsidR="00C81D62" w:rsidRDefault="00C81D62" w:rsidP="002572E9">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81D62" w:rsidRPr="00A0535F" w14:paraId="49EC6BB6" w14:textId="77777777" w:rsidTr="00A76BED">
        <w:trPr>
          <w:trHeight w:val="385"/>
        </w:trPr>
        <w:tc>
          <w:tcPr>
            <w:tcW w:w="8500" w:type="dxa"/>
            <w:gridSpan w:val="2"/>
          </w:tcPr>
          <w:p w14:paraId="20DFEF4F" w14:textId="44099E48" w:rsidR="00C81D62" w:rsidRPr="00A0535F" w:rsidRDefault="00C81D62" w:rsidP="00A76BED">
            <w:pPr>
              <w:pStyle w:val="Nivel01"/>
              <w:numPr>
                <w:ilvl w:val="0"/>
                <w:numId w:val="0"/>
              </w:numPr>
            </w:pPr>
            <w:r w:rsidRPr="00A0535F">
              <w:t>Nota explicativa</w:t>
            </w:r>
            <w:r>
              <w:t xml:space="preserve"> 3</w:t>
            </w:r>
          </w:p>
        </w:tc>
      </w:tr>
      <w:tr w:rsidR="00C81D62" w:rsidRPr="00A0535F" w14:paraId="00AFF785" w14:textId="77777777" w:rsidTr="00A76BED">
        <w:tc>
          <w:tcPr>
            <w:tcW w:w="704" w:type="dxa"/>
          </w:tcPr>
          <w:p w14:paraId="0DECFFEF" w14:textId="77777777" w:rsidR="00C81D62" w:rsidRPr="00A0535F" w:rsidRDefault="00C81D6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1CB710" w14:textId="77777777" w:rsidR="00C81D62" w:rsidRPr="00A77BF0" w:rsidRDefault="00C81D62" w:rsidP="00664C3A">
            <w:pPr>
              <w:pStyle w:val="Textodecomentrio"/>
              <w:jc w:val="both"/>
              <w:rPr>
                <w:rFonts w:hint="eastAsia"/>
                <w:color w:val="000000"/>
              </w:rPr>
            </w:pPr>
            <w:r w:rsidRPr="00A77BF0">
              <w:rPr>
                <w:color w:val="000000"/>
              </w:rPr>
              <w:t xml:space="preserve">No </w:t>
            </w:r>
            <w:hyperlink r:id="rId39" w:anchor="art96§3">
              <w:r w:rsidRPr="00A77BF0">
                <w:rPr>
                  <w:color w:val="000000"/>
                </w:rPr>
                <w:t>art. 96, §3º, da Lei nº 14.133, de 2021</w:t>
              </w:r>
            </w:hyperlink>
            <w:r w:rsidRPr="00A77BF0">
              <w:rPr>
                <w:color w:val="00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5881FCD1" w14:textId="77777777" w:rsidR="00C81D62" w:rsidRPr="00A77BF0" w:rsidRDefault="00C81D62" w:rsidP="00A76BED">
            <w:pPr>
              <w:rPr>
                <w:rFonts w:hint="eastAsia"/>
                <w:color w:val="000000"/>
                <w:sz w:val="20"/>
                <w:szCs w:val="20"/>
              </w:rPr>
            </w:pPr>
          </w:p>
          <w:p w14:paraId="0DCCB106" w14:textId="77777777" w:rsidR="00C81D62" w:rsidRPr="00A77BF0" w:rsidRDefault="00C81D62" w:rsidP="00A76BED">
            <w:pPr>
              <w:pStyle w:val="Textodecomentrio"/>
              <w:rPr>
                <w:rFonts w:hint="eastAsia"/>
                <w:color w:val="000000"/>
              </w:rPr>
            </w:pPr>
          </w:p>
        </w:tc>
      </w:tr>
    </w:tbl>
    <w:p w14:paraId="79B74F9A" w14:textId="77777777" w:rsidR="00C81D62" w:rsidRDefault="00C81D62" w:rsidP="00C81D62">
      <w:pPr>
        <w:pStyle w:val="Nvel1-SemNum0"/>
        <w:rPr>
          <w:rFonts w:cs="Arial"/>
          <w:b w:val="0"/>
          <w:bCs w:val="0"/>
        </w:rPr>
      </w:pPr>
    </w:p>
    <w:p w14:paraId="0875C02F" w14:textId="77777777" w:rsidR="00C81D62" w:rsidRDefault="00C81D62" w:rsidP="00C81D62">
      <w:pPr>
        <w:pStyle w:val="Nvel1-SemNum0"/>
        <w:rPr>
          <w:rFonts w:cs="Arial"/>
          <w:b w:val="0"/>
          <w:bCs w:val="0"/>
        </w:rPr>
      </w:pPr>
    </w:p>
    <w:p w14:paraId="285A860B" w14:textId="77777777" w:rsidR="00C81D62" w:rsidRDefault="00C81D62" w:rsidP="00C81D62">
      <w:pPr>
        <w:pStyle w:val="Nvel1-SemNum0"/>
      </w:pPr>
    </w:p>
    <w:p w14:paraId="33D52BF7" w14:textId="77777777" w:rsidR="00C81D62" w:rsidRDefault="00C81D62" w:rsidP="00C81D62">
      <w:pPr>
        <w:pStyle w:val="Nvel1-SemNum0"/>
      </w:pPr>
    </w:p>
    <w:p w14:paraId="14045FA6" w14:textId="77777777" w:rsidR="00C81D62" w:rsidRDefault="00C81D62" w:rsidP="00C81D62">
      <w:pPr>
        <w:pStyle w:val="Nvel1-SemNum0"/>
      </w:pPr>
    </w:p>
    <w:p w14:paraId="06D630A2" w14:textId="77777777" w:rsidR="00C81D62" w:rsidRDefault="00C81D62" w:rsidP="00C81D62">
      <w:pPr>
        <w:pStyle w:val="Nvel1-SemNum0"/>
      </w:pPr>
    </w:p>
    <w:p w14:paraId="62147BB5" w14:textId="77777777" w:rsidR="00C81D62" w:rsidRDefault="00C81D62" w:rsidP="00C81D62">
      <w:pPr>
        <w:pStyle w:val="Nvel1-SemNum0"/>
      </w:pPr>
    </w:p>
    <w:p w14:paraId="46DACC2F" w14:textId="0EA7CE49" w:rsidR="00C81D62" w:rsidRDefault="00C81D62" w:rsidP="00C81D62">
      <w:pPr>
        <w:pStyle w:val="Nvel1-SemNum0"/>
      </w:pPr>
    </w:p>
    <w:p w14:paraId="56A18875" w14:textId="0DFCC45A" w:rsidR="00C81D62" w:rsidRDefault="00C81D62" w:rsidP="00C81D62">
      <w:pPr>
        <w:pStyle w:val="Nvel1-SemNum0"/>
      </w:pPr>
    </w:p>
    <w:p w14:paraId="35056DFD" w14:textId="2C594CB7" w:rsidR="00C81D62" w:rsidRDefault="00C81D62" w:rsidP="00C81D62">
      <w:pPr>
        <w:pStyle w:val="Nvel1-SemNum0"/>
      </w:pPr>
    </w:p>
    <w:p w14:paraId="78E0DF18" w14:textId="65DB9B05" w:rsidR="00C81D62" w:rsidRDefault="00C81D62" w:rsidP="00C81D62">
      <w:pPr>
        <w:pStyle w:val="Nvel1-SemNum0"/>
      </w:pPr>
    </w:p>
    <w:p w14:paraId="34D70009" w14:textId="77777777" w:rsidR="00C81D62" w:rsidRDefault="00C81D62" w:rsidP="00C81D62">
      <w:pPr>
        <w:pStyle w:val="Nvel1-SemNum0"/>
      </w:pPr>
    </w:p>
    <w:p w14:paraId="5DC670BD" w14:textId="77777777" w:rsidR="00C81D62" w:rsidRPr="00644B73" w:rsidRDefault="00C81D62" w:rsidP="002572E9">
      <w:pPr>
        <w:pStyle w:val="Nvel1-SemNum0"/>
      </w:pPr>
    </w:p>
    <w:p w14:paraId="096DBC40" w14:textId="7A8AC69A" w:rsidR="00273F13" w:rsidRDefault="00273F13" w:rsidP="002B6200">
      <w:pPr>
        <w:pStyle w:val="Nvel2-Red"/>
      </w:pPr>
      <w:r w:rsidRPr="00A942D4">
        <w:t xml:space="preserve">Não haverá exigência da garantia da contratação dos </w:t>
      </w:r>
      <w:hyperlink r:id="rId40" w:anchor="art96" w:history="1">
        <w:r w:rsidRPr="00A942D4">
          <w:rPr>
            <w:rStyle w:val="Hyperlink"/>
          </w:rPr>
          <w:t>artigos 96 e seguintes da Lei nº 14.133, de 2021</w:t>
        </w:r>
      </w:hyperlink>
      <w:r w:rsidRPr="00A942D4">
        <w:t>, pelas razões constantes do Estudo Técnico Preliminar.</w:t>
      </w:r>
    </w:p>
    <w:tbl>
      <w:tblPr>
        <w:tblStyle w:val="Tabelacomgrade"/>
        <w:tblW w:w="0" w:type="auto"/>
        <w:tblLook w:val="04A0" w:firstRow="1" w:lastRow="0" w:firstColumn="1" w:lastColumn="0" w:noHBand="0" w:noVBand="1"/>
      </w:tblPr>
      <w:tblGrid>
        <w:gridCol w:w="8494"/>
      </w:tblGrid>
      <w:tr w:rsidR="00B12081" w14:paraId="1D75DE7B" w14:textId="77777777" w:rsidTr="008F6EE0">
        <w:tc>
          <w:tcPr>
            <w:tcW w:w="8494" w:type="dxa"/>
          </w:tcPr>
          <w:p w14:paraId="37ED161B" w14:textId="77777777" w:rsidR="00B12081" w:rsidRPr="002A5AE3" w:rsidRDefault="00B12081" w:rsidP="008F6EE0">
            <w:pPr>
              <w:rPr>
                <w:rFonts w:hint="eastAsia"/>
                <w:b/>
                <w:bCs/>
              </w:rPr>
            </w:pPr>
            <w:r w:rsidRPr="00B12081">
              <w:rPr>
                <w:rFonts w:ascii="Arial" w:eastAsia="MS Gothic" w:hAnsi="Arial" w:cs="Arial"/>
                <w:b/>
                <w:bCs/>
                <w:sz w:val="20"/>
                <w:szCs w:val="20"/>
              </w:rPr>
              <w:lastRenderedPageBreak/>
              <w:t>NOTA EXPLICATIVA</w:t>
            </w:r>
          </w:p>
        </w:tc>
      </w:tr>
      <w:tr w:rsidR="00B12081" w14:paraId="5E554DC1" w14:textId="77777777" w:rsidTr="008F6EE0">
        <w:tc>
          <w:tcPr>
            <w:tcW w:w="8494" w:type="dxa"/>
          </w:tcPr>
          <w:p w14:paraId="4DE4D1E6" w14:textId="77777777" w:rsidR="00B12081" w:rsidRDefault="00B12081" w:rsidP="008F6EE0">
            <w:pPr>
              <w:jc w:val="both"/>
              <w:rPr>
                <w:rFonts w:hint="eastAsia"/>
              </w:rPr>
            </w:pPr>
            <w:r w:rsidRPr="00B12081">
              <w:rPr>
                <w:color w:val="000000"/>
                <w:sz w:val="20"/>
                <w:szCs w:val="20"/>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0994BFDB" w14:textId="77777777" w:rsidR="00B12081" w:rsidRDefault="00B12081" w:rsidP="00B12081">
      <w:pPr>
        <w:pStyle w:val="Nvel2-Red"/>
      </w:pPr>
    </w:p>
    <w:p w14:paraId="38F2066B" w14:textId="77777777" w:rsidR="00B12081" w:rsidRPr="00A942D4" w:rsidRDefault="00B12081" w:rsidP="002B6200">
      <w:pPr>
        <w:pStyle w:val="Nvel2-Red"/>
      </w:pPr>
    </w:p>
    <w:p w14:paraId="51DB942D" w14:textId="77777777" w:rsidR="00273F13" w:rsidRPr="00A942D4" w:rsidRDefault="00273F13" w:rsidP="00F23F0E">
      <w:pPr>
        <w:pStyle w:val="Ou0"/>
      </w:pPr>
      <w:r w:rsidRPr="00A942D4">
        <w:t>OU</w:t>
      </w:r>
    </w:p>
    <w:p w14:paraId="6FD073A3" w14:textId="77777777" w:rsidR="00273F13" w:rsidRDefault="00273F13" w:rsidP="002B6200">
      <w:pPr>
        <w:pStyle w:val="Nvel2-Red"/>
      </w:pPr>
      <w:r>
        <w:t>Será exigida a garantia da contratação de que tratam os arts. 96 e seguintes da Lei nº 14.133, de 2021, no percentual e condições descritas nas cláusulas do contrato.</w:t>
      </w:r>
    </w:p>
    <w:p w14:paraId="2AF126A2" w14:textId="77777777" w:rsidR="00273F13" w:rsidRDefault="00273F13" w:rsidP="002B6200">
      <w:pPr>
        <w:pStyle w:val="Nvel2-Red"/>
      </w:pPr>
      <w:r>
        <w:t xml:space="preserve">Em caso opção pelo seguro-garantia, a parte adjudicatária deverá apresentá-la, no máximo, até a data de assinatura do contrato.  </w:t>
      </w:r>
    </w:p>
    <w:p w14:paraId="0063D66B" w14:textId="77777777" w:rsidR="00273F13" w:rsidRDefault="00273F13" w:rsidP="002B6200">
      <w:pPr>
        <w:pStyle w:val="Nvel2-Red"/>
      </w:pPr>
      <w:r>
        <w:t>A garantia, nas modalidades caução e fiança bancária, deverá ser prestada em até 10 dias úteis após a assinatura do contrato.</w:t>
      </w:r>
    </w:p>
    <w:p w14:paraId="112577E1" w14:textId="77777777" w:rsidR="00273F13" w:rsidRDefault="00273F13" w:rsidP="002B6200">
      <w:pPr>
        <w:pStyle w:val="Nvel2-Red"/>
      </w:pPr>
      <w:r>
        <w:t>O contrato oferece maior detalhamento das regras que serão aplicadas em relação à garantia da contratação.</w:t>
      </w:r>
    </w:p>
    <w:p w14:paraId="20967D87" w14:textId="44412380" w:rsidR="008A656F" w:rsidRDefault="008A656F" w:rsidP="00DA3AA4">
      <w:pPr>
        <w:pStyle w:val="Nvel1-SemNum0"/>
      </w:pPr>
      <w:r w:rsidRPr="00A942D4">
        <w:t xml:space="preserve">Informações relevantes para o </w:t>
      </w:r>
      <w:r w:rsidR="00DE7FFD" w:rsidRPr="00A942D4">
        <w:t>[</w:t>
      </w:r>
      <w:r w:rsidRPr="00A942D4">
        <w:t>dimensionamento</w:t>
      </w:r>
      <w:r w:rsidR="009C7D83" w:rsidRPr="00A942D4">
        <w:t xml:space="preserve"> </w:t>
      </w:r>
      <w:r w:rsidR="009C7D83" w:rsidRPr="00A942D4">
        <w:rPr>
          <w:u w:val="single"/>
        </w:rPr>
        <w:t>E/OU</w:t>
      </w:r>
      <w:r w:rsidR="009C7D83" w:rsidRPr="00A942D4">
        <w:t xml:space="preserve"> apresentação</w:t>
      </w:r>
      <w:r w:rsidR="00DE7FFD" w:rsidRPr="00A942D4">
        <w:t>]</w:t>
      </w:r>
      <w:r w:rsidRPr="00A942D4">
        <w:t xml:space="preserve"> da propost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74C4C1FF" w14:textId="77777777" w:rsidTr="00A76BED">
        <w:trPr>
          <w:trHeight w:val="385"/>
        </w:trPr>
        <w:tc>
          <w:tcPr>
            <w:tcW w:w="8500" w:type="dxa"/>
            <w:gridSpan w:val="2"/>
          </w:tcPr>
          <w:p w14:paraId="02D9B36B" w14:textId="7A0CB4FB" w:rsidR="009B7869" w:rsidRPr="00A0535F" w:rsidRDefault="009B7869" w:rsidP="00A76BED">
            <w:pPr>
              <w:pStyle w:val="Nivel01"/>
              <w:numPr>
                <w:ilvl w:val="0"/>
                <w:numId w:val="0"/>
              </w:numPr>
            </w:pPr>
            <w:r w:rsidRPr="00A0535F">
              <w:t>Nota explicativa</w:t>
            </w:r>
            <w:r>
              <w:t xml:space="preserve"> </w:t>
            </w:r>
          </w:p>
        </w:tc>
      </w:tr>
      <w:tr w:rsidR="009B7869" w:rsidRPr="00A0535F" w14:paraId="3717F489" w14:textId="77777777" w:rsidTr="00A76BED">
        <w:tc>
          <w:tcPr>
            <w:tcW w:w="704" w:type="dxa"/>
          </w:tcPr>
          <w:p w14:paraId="3B534156"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5BE8BFA" w14:textId="77777777" w:rsidR="009B7869" w:rsidRDefault="009B7869" w:rsidP="00664C3A">
            <w:pPr>
              <w:pStyle w:val="Textodecomentrio"/>
              <w:jc w:val="both"/>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4D1548DB" w14:textId="77777777" w:rsidR="009B7869" w:rsidRPr="004802F6" w:rsidRDefault="009B7869" w:rsidP="00A76BED">
            <w:pPr>
              <w:rPr>
                <w:rFonts w:hint="eastAsia"/>
                <w:highlight w:val="yellow"/>
              </w:rPr>
            </w:pPr>
          </w:p>
          <w:p w14:paraId="4498DB0A" w14:textId="77777777" w:rsidR="009B7869" w:rsidRPr="00F23F0E" w:rsidRDefault="009B7869" w:rsidP="00A76BED">
            <w:pPr>
              <w:pStyle w:val="Textodecomentrio"/>
              <w:rPr>
                <w:rFonts w:hint="eastAsia"/>
                <w:i/>
                <w:iCs/>
              </w:rPr>
            </w:pPr>
          </w:p>
        </w:tc>
      </w:tr>
    </w:tbl>
    <w:p w14:paraId="2D0D06CF" w14:textId="77777777" w:rsidR="009B7869" w:rsidRDefault="009B7869" w:rsidP="009B7869">
      <w:pPr>
        <w:pStyle w:val="Nvel1-SemNum0"/>
        <w:rPr>
          <w:rFonts w:cs="Arial"/>
          <w:b w:val="0"/>
          <w:bCs w:val="0"/>
        </w:rPr>
      </w:pPr>
    </w:p>
    <w:p w14:paraId="67CB0146" w14:textId="77777777" w:rsidR="009B7869" w:rsidRDefault="009B7869" w:rsidP="009B7869">
      <w:pPr>
        <w:pStyle w:val="Nvel1-SemNum0"/>
        <w:rPr>
          <w:rFonts w:cs="Arial"/>
          <w:b w:val="0"/>
          <w:bCs w:val="0"/>
        </w:rPr>
      </w:pPr>
    </w:p>
    <w:p w14:paraId="71FCBE9B" w14:textId="77777777" w:rsidR="009B7869" w:rsidRDefault="009B7869" w:rsidP="009B7869">
      <w:pPr>
        <w:pStyle w:val="Nvel1-SemNum0"/>
      </w:pPr>
    </w:p>
    <w:p w14:paraId="08293AE5" w14:textId="77777777" w:rsidR="009B7869" w:rsidRDefault="009B7869" w:rsidP="009B7869">
      <w:pPr>
        <w:pStyle w:val="Nvel1-SemNum0"/>
      </w:pPr>
    </w:p>
    <w:p w14:paraId="30C51CF6" w14:textId="77777777" w:rsidR="009B7869" w:rsidRDefault="009B7869" w:rsidP="009B7869">
      <w:pPr>
        <w:pStyle w:val="Nvel1-SemNum0"/>
      </w:pPr>
    </w:p>
    <w:p w14:paraId="14F4E4EF" w14:textId="77777777" w:rsidR="009B7869" w:rsidRDefault="009B7869" w:rsidP="009B7869">
      <w:pPr>
        <w:pStyle w:val="Nvel1-SemNum0"/>
      </w:pPr>
    </w:p>
    <w:p w14:paraId="11FF56F4" w14:textId="77777777" w:rsidR="009B7869" w:rsidRDefault="009B7869" w:rsidP="009B7869">
      <w:pPr>
        <w:pStyle w:val="Nvel1-SemNum0"/>
      </w:pPr>
    </w:p>
    <w:p w14:paraId="0BB795FA" w14:textId="77777777" w:rsidR="009B7869" w:rsidRDefault="009B7869" w:rsidP="009B7869">
      <w:pPr>
        <w:pStyle w:val="Nvel1-SemNum0"/>
      </w:pPr>
    </w:p>
    <w:p w14:paraId="1D01484D" w14:textId="77777777" w:rsidR="009B7869" w:rsidRDefault="009B7869" w:rsidP="009B7869">
      <w:pPr>
        <w:pStyle w:val="Nvel1-SemNum0"/>
      </w:pPr>
    </w:p>
    <w:p w14:paraId="553F7974" w14:textId="77777777" w:rsidR="009B7869" w:rsidRDefault="009B7869" w:rsidP="009B7869">
      <w:pPr>
        <w:pStyle w:val="Nvel1-SemNum0"/>
      </w:pPr>
    </w:p>
    <w:p w14:paraId="11FBC5A3" w14:textId="77777777" w:rsidR="009B7869" w:rsidRPr="00A942D4" w:rsidRDefault="009B7869" w:rsidP="00DA3AA4">
      <w:pPr>
        <w:pStyle w:val="Nvel1-SemNum0"/>
      </w:pPr>
    </w:p>
    <w:p w14:paraId="089B9BBB" w14:textId="6E4A7D0C" w:rsidR="00C06D41" w:rsidRDefault="00C06D41" w:rsidP="002B6200">
      <w:pPr>
        <w:pStyle w:val="Nvel2-Red"/>
      </w:pPr>
      <w:r w:rsidRPr="00922188">
        <w:t>[...]A demanda do órgão tem como base as seguintes característica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74DC2E37" w14:textId="77777777" w:rsidTr="00A76BED">
        <w:trPr>
          <w:trHeight w:val="385"/>
        </w:trPr>
        <w:tc>
          <w:tcPr>
            <w:tcW w:w="8500" w:type="dxa"/>
            <w:gridSpan w:val="2"/>
          </w:tcPr>
          <w:p w14:paraId="7959609C" w14:textId="77777777" w:rsidR="009B7869" w:rsidRPr="00A0535F" w:rsidRDefault="009B7869" w:rsidP="009B7869">
            <w:pPr>
              <w:pStyle w:val="Nivel01"/>
              <w:numPr>
                <w:ilvl w:val="0"/>
                <w:numId w:val="0"/>
              </w:numPr>
            </w:pPr>
            <w:r w:rsidRPr="00A0535F">
              <w:t>Nota explicativa</w:t>
            </w:r>
            <w:r>
              <w:t xml:space="preserve"> </w:t>
            </w:r>
          </w:p>
        </w:tc>
      </w:tr>
      <w:tr w:rsidR="009B7869" w:rsidRPr="00A0535F" w14:paraId="6A3F6F9D" w14:textId="77777777" w:rsidTr="00A76BED">
        <w:tc>
          <w:tcPr>
            <w:tcW w:w="704" w:type="dxa"/>
          </w:tcPr>
          <w:p w14:paraId="3DE5E366"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4C64049" w14:textId="77777777" w:rsidR="009B7869" w:rsidRDefault="009B7869" w:rsidP="00664C3A">
            <w:pPr>
              <w:pStyle w:val="Textodecomentrio"/>
              <w:jc w:val="both"/>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511F3123" w14:textId="77777777" w:rsidR="009B7869" w:rsidRPr="004802F6" w:rsidRDefault="009B7869" w:rsidP="00A76BED">
            <w:pPr>
              <w:rPr>
                <w:rFonts w:hint="eastAsia"/>
                <w:highlight w:val="yellow"/>
              </w:rPr>
            </w:pPr>
          </w:p>
          <w:p w14:paraId="34ACF4FD" w14:textId="77777777" w:rsidR="009B7869" w:rsidRPr="00F23F0E" w:rsidRDefault="009B7869" w:rsidP="00A76BED">
            <w:pPr>
              <w:pStyle w:val="Textodecomentrio"/>
              <w:rPr>
                <w:rFonts w:hint="eastAsia"/>
                <w:i/>
                <w:iCs/>
              </w:rPr>
            </w:pPr>
          </w:p>
        </w:tc>
      </w:tr>
    </w:tbl>
    <w:p w14:paraId="1EA9D4D8" w14:textId="77777777" w:rsidR="009B7869" w:rsidRDefault="009B7869" w:rsidP="009B7869">
      <w:pPr>
        <w:pStyle w:val="Nvel1-SemNum0"/>
        <w:rPr>
          <w:rFonts w:cs="Arial"/>
          <w:b w:val="0"/>
          <w:bCs w:val="0"/>
        </w:rPr>
      </w:pPr>
    </w:p>
    <w:p w14:paraId="74573124" w14:textId="77777777" w:rsidR="009B7869" w:rsidRDefault="009B7869" w:rsidP="009B7869">
      <w:pPr>
        <w:pStyle w:val="Nvel1-SemNum0"/>
        <w:rPr>
          <w:rFonts w:cs="Arial"/>
          <w:b w:val="0"/>
          <w:bCs w:val="0"/>
        </w:rPr>
      </w:pPr>
    </w:p>
    <w:p w14:paraId="500527A4" w14:textId="77777777" w:rsidR="009B7869" w:rsidRDefault="009B7869" w:rsidP="009B7869">
      <w:pPr>
        <w:pStyle w:val="Nvel1-SemNum0"/>
      </w:pPr>
    </w:p>
    <w:p w14:paraId="70CE9844" w14:textId="77777777" w:rsidR="009B7869" w:rsidRDefault="009B7869" w:rsidP="009B7869">
      <w:pPr>
        <w:pStyle w:val="Nvel1-SemNum0"/>
      </w:pPr>
    </w:p>
    <w:p w14:paraId="40B452CD" w14:textId="77777777" w:rsidR="009B7869" w:rsidRDefault="009B7869" w:rsidP="009B7869">
      <w:pPr>
        <w:pStyle w:val="Nvel1-SemNum0"/>
      </w:pPr>
    </w:p>
    <w:p w14:paraId="3AAC26CD" w14:textId="77777777" w:rsidR="009B7869" w:rsidRPr="00922188" w:rsidRDefault="009B7869" w:rsidP="002B6200">
      <w:pPr>
        <w:pStyle w:val="Nvel2-Red"/>
      </w:pPr>
    </w:p>
    <w:p w14:paraId="54B21765" w14:textId="77777777" w:rsidR="00C06D41" w:rsidRPr="008C4DB7" w:rsidRDefault="00C06D41" w:rsidP="00C13E61">
      <w:pPr>
        <w:pStyle w:val="Nvel3-R"/>
      </w:pPr>
      <w:r w:rsidRPr="006D4057">
        <w:t>[...]</w:t>
      </w:r>
    </w:p>
    <w:p w14:paraId="4F385BF3" w14:textId="77777777" w:rsidR="00C06D41" w:rsidRPr="00922188" w:rsidRDefault="00C06D41" w:rsidP="002B6200">
      <w:pPr>
        <w:pStyle w:val="Nvel2-Red"/>
      </w:pPr>
      <w:r w:rsidRPr="00E1790C">
        <w:lastRenderedPageBreak/>
        <w:t>OU</w:t>
      </w:r>
    </w:p>
    <w:p w14:paraId="402C6673" w14:textId="77777777" w:rsidR="00C06D41" w:rsidRPr="00922188" w:rsidRDefault="00C06D41" w:rsidP="002B6200">
      <w:pPr>
        <w:pStyle w:val="Nvel2-Red"/>
      </w:pPr>
      <w:r w:rsidRPr="00922188">
        <w:t>[...]A demanda dos órgãos partícipes tem como base as seguintes características:</w:t>
      </w:r>
    </w:p>
    <w:p w14:paraId="02631635" w14:textId="77777777" w:rsidR="00C06D41" w:rsidRPr="008C4DB7" w:rsidRDefault="00C06D41" w:rsidP="00C13E61">
      <w:pPr>
        <w:pStyle w:val="Nvel3-R"/>
      </w:pPr>
      <w:r w:rsidRPr="006D4057">
        <w:t>[...]</w:t>
      </w:r>
    </w:p>
    <w:p w14:paraId="50F54D6B" w14:textId="15B123A2" w:rsidR="00BB4589" w:rsidRPr="00A942D4" w:rsidRDefault="00622D36" w:rsidP="007F574E">
      <w:pPr>
        <w:pStyle w:val="Nivel01"/>
      </w:pPr>
      <w:r w:rsidRPr="00A942D4">
        <w:t xml:space="preserve">PAPÉIS E RESPONSABILIDADES </w:t>
      </w:r>
    </w:p>
    <w:p w14:paraId="5EB5637B" w14:textId="39F5FB4C" w:rsidR="00BB4589" w:rsidRPr="00A942D4" w:rsidRDefault="00BB4589" w:rsidP="0067743C">
      <w:pPr>
        <w:pStyle w:val="Nivel2"/>
      </w:pPr>
      <w:r w:rsidRPr="00A942D4">
        <w:t>São obrigações da CONTRATANTE:</w:t>
      </w:r>
    </w:p>
    <w:p w14:paraId="41811D62" w14:textId="3910AE46" w:rsidR="00BB4589" w:rsidRPr="00A942D4" w:rsidRDefault="00BB4589" w:rsidP="00C13E61">
      <w:pPr>
        <w:pStyle w:val="Nivel3"/>
      </w:pPr>
      <w:r w:rsidRPr="00A942D4">
        <w:t>nomear Gestor e Fiscais Técnico, Administrativo e Requisitante do contrato para acompanhar e fiscalizar a execução dos contratos;</w:t>
      </w:r>
    </w:p>
    <w:p w14:paraId="1150FE10" w14:textId="77777777" w:rsidR="00BB4589" w:rsidRPr="00A942D4" w:rsidRDefault="00BB4589" w:rsidP="00C13E61">
      <w:pPr>
        <w:pStyle w:val="Nvel3-R"/>
      </w:pPr>
      <w:r w:rsidRPr="00A942D4">
        <w:t>encaminhar formalmente a demanda por meio de Ordem de Serviço ou de Fornecimento de Bens, de acordo com os critérios estabelecidos no Termo de Referência;</w:t>
      </w:r>
    </w:p>
    <w:p w14:paraId="6B2F6DE6" w14:textId="77777777" w:rsidR="00BB4589" w:rsidRPr="00A942D4" w:rsidRDefault="00BB4589" w:rsidP="00C13E61">
      <w:pPr>
        <w:pStyle w:val="Nvel3-R"/>
      </w:pPr>
      <w:r w:rsidRPr="00A942D4">
        <w:t>receber o objeto fornecido pelo Contratado que esteja em conformidade com a proposta aceita, conforme inspeções realizadas;</w:t>
      </w:r>
    </w:p>
    <w:p w14:paraId="1597F257" w14:textId="77777777" w:rsidR="00BB4589" w:rsidRPr="00A942D4" w:rsidRDefault="00BB4589" w:rsidP="00C13E61">
      <w:pPr>
        <w:pStyle w:val="Nvel3-R"/>
      </w:pPr>
      <w:r w:rsidRPr="00A942D4">
        <w:t>aplicar à contratada as sanções administrativas regulamentares e contratuais cabíveis, comunicando ao órgão gerenciador da Ata de Registro de Preços, quando aplicável;</w:t>
      </w:r>
    </w:p>
    <w:p w14:paraId="0138A8BC" w14:textId="77777777" w:rsidR="00BB4589" w:rsidRPr="00A942D4" w:rsidRDefault="00BB4589" w:rsidP="00C13E61">
      <w:pPr>
        <w:pStyle w:val="Nvel3-R"/>
      </w:pPr>
      <w:r w:rsidRPr="00A942D4">
        <w:t>liquidar o empenho e efetuar o pagamento à contratada, dentro dos prazos preestabelecidos em contrato;</w:t>
      </w:r>
    </w:p>
    <w:p w14:paraId="75ADDF74" w14:textId="77777777" w:rsidR="00BB4589" w:rsidRPr="00A942D4" w:rsidRDefault="00BB4589" w:rsidP="00C13E61">
      <w:pPr>
        <w:pStyle w:val="Nvel3-R"/>
      </w:pPr>
      <w:r w:rsidRPr="00A942D4">
        <w:t>comunicar à contratada todas e quaisquer ocorrências relacionadas com o fornecimento da solução de TIC;</w:t>
      </w:r>
    </w:p>
    <w:p w14:paraId="2A6256F6" w14:textId="77777777" w:rsidR="00BB4589" w:rsidRPr="00A942D4" w:rsidRDefault="00BB4589" w:rsidP="00C13E61">
      <w:pPr>
        <w:pStyle w:val="Nvel3-R"/>
      </w:pPr>
      <w:r w:rsidRPr="00A942D4">
        <w:t xml:space="preserve">definir produtividade ou capacidade mínima de fornecimento da solução de TIC por parte do Contratado, com base em pesquisas de mercado, quando aplicável; </w:t>
      </w:r>
    </w:p>
    <w:p w14:paraId="19AED716" w14:textId="77777777" w:rsidR="00BB4589" w:rsidRPr="00A942D4" w:rsidRDefault="00BB4589" w:rsidP="00C13E61">
      <w:pPr>
        <w:pStyle w:val="Nvel3-R"/>
      </w:pPr>
      <w:r w:rsidRPr="00A942D4">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637E37EA" w14:textId="77777777" w:rsidR="00BB4589" w:rsidRPr="00A942D4" w:rsidRDefault="00BB4589" w:rsidP="00C13E61">
      <w:pPr>
        <w:pStyle w:val="Nvel3-R"/>
      </w:pPr>
      <w:r w:rsidRPr="00A942D4">
        <w:t>[...]</w:t>
      </w:r>
    </w:p>
    <w:p w14:paraId="6F027C1F" w14:textId="16A151E2" w:rsidR="00BB4589" w:rsidRPr="00A942D4" w:rsidRDefault="00BB4589" w:rsidP="0067743C">
      <w:pPr>
        <w:pStyle w:val="Nivel2"/>
      </w:pPr>
      <w:r w:rsidRPr="00A942D4">
        <w:t>São obrigações do CONTRATADO</w:t>
      </w:r>
      <w:r w:rsidR="00622874">
        <w:t>:</w:t>
      </w:r>
    </w:p>
    <w:p w14:paraId="0EDE9280" w14:textId="77777777" w:rsidR="00BB4589" w:rsidRPr="00A942D4" w:rsidRDefault="00BB4589" w:rsidP="00C13E61">
      <w:pPr>
        <w:pStyle w:val="Nivel3"/>
      </w:pPr>
      <w:r w:rsidRPr="00A942D4">
        <w:t>indicar formalmente preposto apto a representá-la junto à Contratante, que deverá responder pela fiel execução do contrato;</w:t>
      </w:r>
    </w:p>
    <w:p w14:paraId="0BA6FFFC" w14:textId="77777777" w:rsidR="00BB4589" w:rsidRPr="00A942D4" w:rsidRDefault="00BB4589" w:rsidP="00C13E61">
      <w:pPr>
        <w:pStyle w:val="Nivel3"/>
      </w:pPr>
      <w:r w:rsidRPr="00A942D4">
        <w:t>atender prontamente quaisquer orientações e exigências da Equipe de Fiscalização do Contrato, inerentes à execução do objeto contratual;</w:t>
      </w:r>
    </w:p>
    <w:p w14:paraId="20B724F7" w14:textId="5F534B86" w:rsidR="00BB4589" w:rsidRPr="00A942D4" w:rsidRDefault="00BB4589" w:rsidP="00C13E61">
      <w:pPr>
        <w:pStyle w:val="Nivel3"/>
      </w:pPr>
      <w:r w:rsidRPr="00A942D4">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0019060D" w:rsidRPr="00A05650">
        <w:t>do contrato</w:t>
      </w:r>
      <w:r w:rsidR="0019060D">
        <w:t xml:space="preserve"> </w:t>
      </w:r>
      <w:r w:rsidRPr="00A942D4">
        <w:t>pela Contratante;</w:t>
      </w:r>
    </w:p>
    <w:p w14:paraId="2D11D6F9" w14:textId="77777777" w:rsidR="00BB4589" w:rsidRPr="00A942D4" w:rsidRDefault="00BB4589" w:rsidP="00C13E61">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14:paraId="2070CDA0" w14:textId="77777777" w:rsidR="00BB4589" w:rsidRPr="00A942D4" w:rsidRDefault="00BB4589" w:rsidP="00C13E61">
      <w:pPr>
        <w:pStyle w:val="Nivel3"/>
      </w:pPr>
      <w:r w:rsidRPr="00A942D4">
        <w:lastRenderedPageBreak/>
        <w:t>manter, durante toda a execução do contrato, as mesmas condições da habilitação;</w:t>
      </w:r>
    </w:p>
    <w:p w14:paraId="228D2B53" w14:textId="77777777" w:rsidR="00BB4589" w:rsidRPr="00A942D4" w:rsidRDefault="00BB4589" w:rsidP="00C13E61">
      <w:pPr>
        <w:pStyle w:val="Nivel3"/>
      </w:pPr>
      <w:r w:rsidRPr="00A942D4">
        <w:t>quando especificada, manter, durante a execução do contrato, equipe técnica composta por profissionais devidamente habilitados, treinados e qualificados para fornecimento da solução de TIC;</w:t>
      </w:r>
    </w:p>
    <w:p w14:paraId="1CC3CB79" w14:textId="77777777" w:rsidR="00BB4589" w:rsidRPr="00A942D4" w:rsidRDefault="00BB4589" w:rsidP="00C13E61">
      <w:pPr>
        <w:pStyle w:val="Nivel3"/>
      </w:pPr>
      <w:r w:rsidRPr="00A942D4">
        <w:t>quando especificado, manter a produtividade ou a capacidade mínima de fornecimento da solução de TIC durante a execução do contrato;</w:t>
      </w:r>
    </w:p>
    <w:p w14:paraId="1E619CE7" w14:textId="77777777" w:rsidR="00BB4589" w:rsidRPr="00A942D4" w:rsidRDefault="00BB4589" w:rsidP="00C13E61">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21CD0962" w14:textId="0A4F3D10" w:rsidR="00BB4589" w:rsidRPr="00A942D4" w:rsidRDefault="00BB4589" w:rsidP="00C13E61">
      <w:pPr>
        <w:pStyle w:val="Nivel3"/>
      </w:pPr>
      <w:r w:rsidRPr="00A942D4">
        <w:t xml:space="preserve">fazer a transição contratual, </w:t>
      </w:r>
      <w:r w:rsidR="00017CE9" w:rsidRPr="00A942D4">
        <w:t>com transferência de conhecimento, tecnologia e técnicas empregadas, sem perda de informações, podendo exigir, inclusive, a capacitação dos técnicos do contratante ou da nova empresa que continuará a execução</w:t>
      </w:r>
      <w:r w:rsidR="0019060D">
        <w:t xml:space="preserve"> </w:t>
      </w:r>
      <w:r w:rsidR="0019060D" w:rsidRPr="00A05650">
        <w:t>do contrato</w:t>
      </w:r>
      <w:r w:rsidR="00017CE9" w:rsidRPr="00A942D4">
        <w:t xml:space="preserve">, </w:t>
      </w:r>
      <w:r w:rsidRPr="00A942D4">
        <w:t>quando for o caso; </w:t>
      </w:r>
    </w:p>
    <w:p w14:paraId="51EDC8AC" w14:textId="77777777" w:rsidR="00BB4589" w:rsidRPr="00A942D4" w:rsidRDefault="00BB4589" w:rsidP="00C13E61">
      <w:pPr>
        <w:pStyle w:val="Nvel3-R"/>
      </w:pPr>
      <w:r w:rsidRPr="00A942D4">
        <w:t>[...]</w:t>
      </w:r>
    </w:p>
    <w:p w14:paraId="4B163704" w14:textId="77777777" w:rsidR="00BB4589" w:rsidRPr="00A942D4" w:rsidRDefault="00BB4589" w:rsidP="002B6200">
      <w:pPr>
        <w:pStyle w:val="Nvel2-Red"/>
      </w:pPr>
      <w:r w:rsidRPr="00A942D4">
        <w:t>São obrigações do órgão gerenciador do registro de preços:</w:t>
      </w:r>
    </w:p>
    <w:p w14:paraId="51C8888A" w14:textId="77777777" w:rsidR="00BB4589" w:rsidRPr="00A942D4" w:rsidRDefault="00BB4589" w:rsidP="00C13E61">
      <w:pPr>
        <w:pStyle w:val="Nvel3-R"/>
      </w:pPr>
      <w:r w:rsidRPr="00A942D4">
        <w:t>efetuar o registro do licitante fornecedor e firmar a correspondente Ata de Registro de Preços;</w:t>
      </w:r>
    </w:p>
    <w:p w14:paraId="152AEFD3" w14:textId="77777777" w:rsidR="00BB4589" w:rsidRPr="00A942D4" w:rsidRDefault="00BB4589" w:rsidP="00C13E61">
      <w:pPr>
        <w:pStyle w:val="Nvel3-R"/>
      </w:pPr>
      <w:r w:rsidRPr="00A942D4">
        <w:t>conduzir os procedimentos relativos a eventuais renegociações de condições, produtos ou preços registrados;</w:t>
      </w:r>
    </w:p>
    <w:p w14:paraId="2B3F3564" w14:textId="77777777" w:rsidR="00BB4589" w:rsidRPr="00A942D4" w:rsidRDefault="00BB4589" w:rsidP="00C13E61">
      <w:pPr>
        <w:pStyle w:val="Nvel3-R"/>
      </w:pPr>
      <w:r w:rsidRPr="00A942D4">
        <w:t>definir mecanismos de comunicação com os órgãos participantes e não participantes, contendo:</w:t>
      </w:r>
    </w:p>
    <w:p w14:paraId="32EFF899" w14:textId="77777777" w:rsidR="00BB4589" w:rsidRPr="00A942D4" w:rsidRDefault="00BB4589" w:rsidP="00C13E61">
      <w:pPr>
        <w:pStyle w:val="Nvel4-R"/>
      </w:pPr>
      <w:r w:rsidRPr="00A942D4">
        <w:t>as formas de comunicação entre os envolvidos, a exemplo de ofício, telefone, e-mail, ou sistema informatizado, quando disponível; e</w:t>
      </w:r>
    </w:p>
    <w:p w14:paraId="3B20D30F" w14:textId="77777777" w:rsidR="00BB4589" w:rsidRPr="00A942D4" w:rsidRDefault="00BB4589" w:rsidP="00C13E61">
      <w:pPr>
        <w:pStyle w:val="Nvel4-R"/>
      </w:pPr>
      <w:r w:rsidRPr="00A942D4">
        <w:t>definição dos eventos a serem reportados ao órgão gerenciador, com a indicação de prazo e responsável;</w:t>
      </w:r>
    </w:p>
    <w:p w14:paraId="754DB93E" w14:textId="77777777" w:rsidR="00BB4589" w:rsidRPr="00A942D4" w:rsidRDefault="00BB4589" w:rsidP="00C13E61">
      <w:pPr>
        <w:pStyle w:val="Nvel3-R"/>
      </w:pPr>
      <w:r w:rsidRPr="00A942D4">
        <w:t>definir mecanismos de controle de fornecimento da solução de TIC, observando, dentre outros:</w:t>
      </w:r>
    </w:p>
    <w:p w14:paraId="41C874B6" w14:textId="77777777" w:rsidR="00BB4589" w:rsidRPr="00A942D4" w:rsidRDefault="00BB4589" w:rsidP="00C13E61">
      <w:pPr>
        <w:pStyle w:val="Nvel4-R"/>
      </w:pPr>
      <w:r w:rsidRPr="00A942D4">
        <w:t>a definição da produtividade ou da capacidade mínima de fornecimento da solução de TIC;</w:t>
      </w:r>
    </w:p>
    <w:p w14:paraId="42324741" w14:textId="77777777" w:rsidR="00BB4589" w:rsidRPr="00A942D4" w:rsidRDefault="00BB4589" w:rsidP="00C13E61">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DE459FD" w14:textId="77777777" w:rsidR="00BB4589" w:rsidRPr="00A942D4" w:rsidRDefault="00BB4589" w:rsidP="00C13E61">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14:paraId="6C168A14" w14:textId="6BC4EA39" w:rsidR="00367A60" w:rsidRDefault="00D93A1F" w:rsidP="007F574E">
      <w:pPr>
        <w:pStyle w:val="Nivel01"/>
      </w:pPr>
      <w:r w:rsidRPr="00A942D4">
        <w:t xml:space="preserve">MODELO DE EXECUÇÃO DO </w:t>
      </w:r>
      <w:r w:rsidR="00C7646C" w:rsidRPr="00A942D4">
        <w:t xml:space="preserve">CONTRAT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549B3A02" w14:textId="77777777" w:rsidTr="00A76BED">
        <w:trPr>
          <w:trHeight w:val="385"/>
        </w:trPr>
        <w:tc>
          <w:tcPr>
            <w:tcW w:w="8500" w:type="dxa"/>
            <w:gridSpan w:val="2"/>
          </w:tcPr>
          <w:p w14:paraId="38529E9A" w14:textId="77777777" w:rsidR="009B7869" w:rsidRPr="00A0535F" w:rsidRDefault="009B7869" w:rsidP="009B7869">
            <w:pPr>
              <w:pStyle w:val="Nivel01"/>
              <w:numPr>
                <w:ilvl w:val="0"/>
                <w:numId w:val="0"/>
              </w:numPr>
            </w:pPr>
            <w:r w:rsidRPr="00A0535F">
              <w:t>Nota explicativa</w:t>
            </w:r>
            <w:r>
              <w:t xml:space="preserve"> </w:t>
            </w:r>
          </w:p>
        </w:tc>
      </w:tr>
      <w:tr w:rsidR="009B7869" w:rsidRPr="00A0535F" w14:paraId="74E43A45" w14:textId="77777777" w:rsidTr="00A76BED">
        <w:tc>
          <w:tcPr>
            <w:tcW w:w="704" w:type="dxa"/>
          </w:tcPr>
          <w:p w14:paraId="620D442D"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2CA20C6" w14:textId="77777777" w:rsidR="009B7869" w:rsidRPr="004802F6" w:rsidRDefault="009B7869" w:rsidP="00A76BED">
            <w:pPr>
              <w:rPr>
                <w:rFonts w:hint="eastAsia"/>
                <w:highlight w:val="yellow"/>
              </w:rPr>
            </w:pPr>
          </w:p>
          <w:p w14:paraId="166C8996" w14:textId="77777777" w:rsidR="009B7869" w:rsidRDefault="009B7869" w:rsidP="00664C3A">
            <w:pPr>
              <w:pStyle w:val="Textodecomentrio"/>
              <w:jc w:val="both"/>
              <w:rPr>
                <w:rFonts w:hint="eastAsia"/>
              </w:rPr>
            </w:pPr>
            <w:r>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Pr>
                <w:i/>
                <w:iCs/>
              </w:rPr>
              <w:t>deverá contemplar, quando possível:</w:t>
            </w:r>
          </w:p>
          <w:p w14:paraId="5CE6EAB9" w14:textId="77777777" w:rsidR="009B7869" w:rsidRDefault="009B7869" w:rsidP="00664C3A">
            <w:pPr>
              <w:pStyle w:val="Textodecomentrio"/>
              <w:jc w:val="both"/>
              <w:rPr>
                <w:rFonts w:hint="eastAsia"/>
              </w:rPr>
            </w:pPr>
            <w:r>
              <w:rPr>
                <w:i/>
                <w:iCs/>
              </w:rPr>
              <w:t xml:space="preserve">I - </w:t>
            </w:r>
            <w:proofErr w:type="gramStart"/>
            <w:r>
              <w:rPr>
                <w:i/>
                <w:iCs/>
              </w:rPr>
              <w:t>fixação</w:t>
            </w:r>
            <w:proofErr w:type="gramEnd"/>
            <w:r>
              <w:rPr>
                <w:i/>
                <w:iCs/>
              </w:rPr>
              <w:t xml:space="preserve"> das rotinas de execução, com a definição de processos e procedimentos de fornecimento da solução de TIC, envolvendo:</w:t>
            </w:r>
          </w:p>
          <w:p w14:paraId="21C7B3FE" w14:textId="77777777" w:rsidR="009B7869" w:rsidRDefault="009B7869" w:rsidP="00664C3A">
            <w:pPr>
              <w:pStyle w:val="Textodecomentrio"/>
              <w:jc w:val="both"/>
              <w:rPr>
                <w:rFonts w:hint="eastAsia"/>
              </w:rPr>
            </w:pPr>
            <w:r>
              <w:rPr>
                <w:i/>
                <w:iCs/>
              </w:rPr>
              <w:t>a) prazos, horários de fornecimento de bens ou prestação dos serviços e locais de entrega, quando aplicáveis;</w:t>
            </w:r>
          </w:p>
          <w:p w14:paraId="0550E9A0" w14:textId="77777777" w:rsidR="009B7869" w:rsidRDefault="009B7869" w:rsidP="00664C3A">
            <w:pPr>
              <w:pStyle w:val="Textodecomentrio"/>
              <w:jc w:val="both"/>
              <w:rPr>
                <w:rFonts w:hint="eastAsia"/>
              </w:rPr>
            </w:pPr>
            <w:r>
              <w:rPr>
                <w:i/>
                <w:iCs/>
              </w:rPr>
              <w:t xml:space="preserve">b) documentação mínima exigida, observando modelos adotados pela contratante, padrões de qualidade e completude das informações, a exemplo de modelos de desenvolvimento de </w:t>
            </w:r>
            <w:r>
              <w:rPr>
                <w:b/>
                <w:bCs/>
                <w:i/>
                <w:iCs/>
              </w:rPr>
              <w:t>software, relatórios de execução de serviço e/ou fornecimento, controles por parte da contratada, ocorrências, etc.; e</w:t>
            </w:r>
          </w:p>
          <w:p w14:paraId="0C1F4425" w14:textId="77777777" w:rsidR="009B7869" w:rsidRDefault="009B7869" w:rsidP="00664C3A">
            <w:pPr>
              <w:pStyle w:val="Textodecomentrio"/>
              <w:jc w:val="both"/>
              <w:rPr>
                <w:rFonts w:hint="eastAsia"/>
              </w:rPr>
            </w:pPr>
            <w:r>
              <w:rPr>
                <w:i/>
                <w:iCs/>
              </w:rPr>
              <w:t>c) papéis e responsabilidades, por parte da contratante e da contratada, quando couber;</w:t>
            </w:r>
          </w:p>
          <w:p w14:paraId="2685E894" w14:textId="77777777" w:rsidR="009B7869" w:rsidRDefault="009B7869" w:rsidP="00664C3A">
            <w:pPr>
              <w:pStyle w:val="Textodecomentrio"/>
              <w:jc w:val="both"/>
              <w:rPr>
                <w:rFonts w:hint="eastAsia"/>
              </w:rPr>
            </w:pPr>
            <w:r>
              <w:rPr>
                <w:i/>
                <w:iCs/>
              </w:rPr>
              <w:t xml:space="preserve">II - </w:t>
            </w:r>
            <w:proofErr w:type="gramStart"/>
            <w:r>
              <w:rPr>
                <w:i/>
                <w:iCs/>
              </w:rPr>
              <w:t>quantificação</w:t>
            </w:r>
            <w:proofErr w:type="gramEnd"/>
            <w:r>
              <w:rPr>
                <w:i/>
                <w:iCs/>
              </w:rPr>
              <w:t xml:space="preserve"> ou estimativa prévia do volume de serviços demandados ou quantidade de bens a serem fornecidos, para comparação e controle;</w:t>
            </w:r>
          </w:p>
          <w:p w14:paraId="7A3844E3" w14:textId="77777777" w:rsidR="009B7869" w:rsidRDefault="009B7869" w:rsidP="00664C3A">
            <w:pPr>
              <w:pStyle w:val="Textodecomentrio"/>
              <w:jc w:val="both"/>
              <w:rPr>
                <w:rFonts w:hint="eastAsia"/>
              </w:rPr>
            </w:pPr>
            <w:r>
              <w:rPr>
                <w:i/>
                <w:iCs/>
              </w:rPr>
              <w:t>III - definição de mecanismos formais de comunicação a serem utilizados para troca de informações entre a contratada e a Administração, adotando-se preferencialmente as Ordens de Serviço ou Fornecimento de Bens;</w:t>
            </w:r>
          </w:p>
          <w:p w14:paraId="5BB7B179" w14:textId="77777777" w:rsidR="009B7869" w:rsidRDefault="009B7869" w:rsidP="00664C3A">
            <w:pPr>
              <w:pStyle w:val="Textodecomentrio"/>
              <w:jc w:val="both"/>
              <w:rPr>
                <w:rFonts w:hint="eastAsia"/>
              </w:rPr>
            </w:pPr>
            <w:r>
              <w:rPr>
                <w:i/>
                <w:iCs/>
              </w:rPr>
              <w:t xml:space="preserve">IV - </w:t>
            </w:r>
            <w:proofErr w:type="gramStart"/>
            <w:r>
              <w:rPr>
                <w:i/>
                <w:iCs/>
              </w:rPr>
              <w:t>forma</w:t>
            </w:r>
            <w:proofErr w:type="gramEnd"/>
            <w:r>
              <w:rPr>
                <w:i/>
                <w:iCs/>
              </w:rPr>
              <w:t xml:space="preserve"> de pagamento, que será efetuado em função dos resultados obtidos; e</w:t>
            </w:r>
          </w:p>
          <w:p w14:paraId="31205649" w14:textId="77777777" w:rsidR="009B7869" w:rsidRDefault="009B7869" w:rsidP="00664C3A">
            <w:pPr>
              <w:pStyle w:val="Textodecomentrio"/>
              <w:jc w:val="both"/>
              <w:rPr>
                <w:rFonts w:hint="eastAsia"/>
              </w:rPr>
            </w:pPr>
            <w:r>
              <w:rPr>
                <w:i/>
                <w:iCs/>
              </w:rPr>
              <w:t xml:space="preserve">V - </w:t>
            </w:r>
            <w:proofErr w:type="gramStart"/>
            <w:r>
              <w:rPr>
                <w:i/>
                <w:iCs/>
              </w:rPr>
              <w:t>elaboração</w:t>
            </w:r>
            <w:proofErr w:type="gramEnd"/>
            <w:r>
              <w:rPr>
                <w:i/>
                <w:iCs/>
              </w:rPr>
              <w:t xml:space="preserve"> dos seguintes modelos de documentos, em se tratando de contratações de serviços de TIC:</w:t>
            </w:r>
          </w:p>
          <w:p w14:paraId="409AF481" w14:textId="77777777" w:rsidR="009B7869" w:rsidRDefault="009B7869" w:rsidP="00664C3A">
            <w:pPr>
              <w:pStyle w:val="Textodecomentrio"/>
              <w:jc w:val="both"/>
              <w:rPr>
                <w:rFonts w:hint="eastAsia"/>
              </w:rPr>
            </w:pPr>
            <w:r>
              <w:rPr>
                <w:i/>
                <w:iCs/>
              </w:rPr>
              <w:t>a) Termo de Compromisso, contendo declaração de manutenção de sigilo e respeito às normas de segurança vigentes no órgão ou entidade, a ser assinado pelo representante legal da contratada; e</w:t>
            </w:r>
          </w:p>
          <w:p w14:paraId="13A2C55E" w14:textId="77777777" w:rsidR="009B7869" w:rsidRDefault="009B7869" w:rsidP="00664C3A">
            <w:pPr>
              <w:pStyle w:val="Textodecomentrio"/>
              <w:jc w:val="both"/>
              <w:rPr>
                <w:rFonts w:hint="eastAsia"/>
              </w:rPr>
            </w:pPr>
            <w:r>
              <w:rPr>
                <w:i/>
                <w:iCs/>
              </w:rPr>
              <w:t>b) Termo de Ciência da declaração de manutenção de sigilo e das normas de segurança vigentes no órgão ou entidade, a ser assinado por todos os empregados da contratada diretamente envolvidos na contratação.</w:t>
            </w:r>
          </w:p>
          <w:p w14:paraId="7F582DDC" w14:textId="77777777" w:rsidR="009B7869" w:rsidRPr="00F23F0E" w:rsidRDefault="009B7869" w:rsidP="00A76BED">
            <w:pPr>
              <w:pStyle w:val="Textodecomentrio"/>
              <w:rPr>
                <w:rFonts w:hint="eastAsia"/>
                <w:i/>
                <w:iCs/>
              </w:rPr>
            </w:pPr>
          </w:p>
        </w:tc>
      </w:tr>
    </w:tbl>
    <w:p w14:paraId="729C51E3" w14:textId="77777777" w:rsidR="009B7869" w:rsidRDefault="009B7869" w:rsidP="009B7869">
      <w:pPr>
        <w:pStyle w:val="Nvel1-SemNum0"/>
        <w:rPr>
          <w:rFonts w:cs="Arial"/>
          <w:b w:val="0"/>
          <w:bCs w:val="0"/>
        </w:rPr>
      </w:pPr>
    </w:p>
    <w:p w14:paraId="71FE7629" w14:textId="77777777" w:rsidR="009B7869" w:rsidRDefault="009B7869" w:rsidP="009B7869">
      <w:pPr>
        <w:pStyle w:val="Nvel1-SemNum0"/>
        <w:rPr>
          <w:rFonts w:cs="Arial"/>
          <w:b w:val="0"/>
          <w:bCs w:val="0"/>
        </w:rPr>
      </w:pPr>
    </w:p>
    <w:p w14:paraId="4A07F71C" w14:textId="77777777" w:rsidR="009B7869" w:rsidRDefault="009B7869" w:rsidP="009B7869">
      <w:pPr>
        <w:pStyle w:val="Nvel1-SemNum0"/>
      </w:pPr>
    </w:p>
    <w:p w14:paraId="2E9FBC86" w14:textId="77777777" w:rsidR="009B7869" w:rsidRDefault="009B7869" w:rsidP="009B7869">
      <w:pPr>
        <w:pStyle w:val="Nvel1-SemNum0"/>
      </w:pPr>
    </w:p>
    <w:p w14:paraId="411021DE" w14:textId="77777777" w:rsidR="009B7869" w:rsidRDefault="009B7869" w:rsidP="009B7869">
      <w:pPr>
        <w:pStyle w:val="Nvel1-SemNum0"/>
      </w:pPr>
    </w:p>
    <w:p w14:paraId="22F01C8A" w14:textId="77777777" w:rsidR="009B7869" w:rsidRDefault="009B7869" w:rsidP="009B7869">
      <w:pPr>
        <w:pStyle w:val="Nvel1-SemNum0"/>
      </w:pPr>
    </w:p>
    <w:p w14:paraId="70839A45" w14:textId="77777777" w:rsidR="009B7869" w:rsidRDefault="009B7869" w:rsidP="009B7869">
      <w:pPr>
        <w:pStyle w:val="Nvel1-SemNum0"/>
      </w:pPr>
    </w:p>
    <w:p w14:paraId="4C8ACFF4" w14:textId="77777777" w:rsidR="009B7869" w:rsidRDefault="009B7869" w:rsidP="009B7869">
      <w:pPr>
        <w:pStyle w:val="Nvel1-SemNum0"/>
      </w:pPr>
    </w:p>
    <w:p w14:paraId="0458B1CA" w14:textId="77777777" w:rsidR="009B7869" w:rsidRDefault="009B7869" w:rsidP="009B7869">
      <w:pPr>
        <w:pStyle w:val="Nvel1-SemNum0"/>
      </w:pPr>
    </w:p>
    <w:p w14:paraId="7C5A894F" w14:textId="667A6C15" w:rsidR="009B7869" w:rsidRDefault="009B7869" w:rsidP="009B7869">
      <w:pPr>
        <w:rPr>
          <w:rFonts w:hint="eastAsia"/>
        </w:rPr>
      </w:pPr>
    </w:p>
    <w:p w14:paraId="01913FAB" w14:textId="3C443506" w:rsidR="009B7869" w:rsidRDefault="009B7869" w:rsidP="009B7869">
      <w:pPr>
        <w:rPr>
          <w:rFonts w:hint="eastAsia"/>
        </w:rPr>
      </w:pPr>
    </w:p>
    <w:p w14:paraId="1FB2FFF9" w14:textId="3112BBC4" w:rsidR="009B7869" w:rsidRDefault="009B7869" w:rsidP="009B7869">
      <w:pPr>
        <w:rPr>
          <w:rFonts w:hint="eastAsia"/>
        </w:rPr>
      </w:pPr>
    </w:p>
    <w:p w14:paraId="36BA0C8B" w14:textId="1A800F22" w:rsidR="009B7869" w:rsidRDefault="009B7869" w:rsidP="009B7869">
      <w:pPr>
        <w:rPr>
          <w:rFonts w:hint="eastAsia"/>
        </w:rPr>
      </w:pPr>
    </w:p>
    <w:p w14:paraId="3DD14EA3" w14:textId="21C2A167" w:rsidR="009B7869" w:rsidRDefault="009B7869" w:rsidP="009B7869">
      <w:pPr>
        <w:rPr>
          <w:rFonts w:hint="eastAsia"/>
        </w:rPr>
      </w:pPr>
    </w:p>
    <w:p w14:paraId="42B6AC42" w14:textId="74FB3086" w:rsidR="009B7869" w:rsidRDefault="009B7869" w:rsidP="009B7869">
      <w:pPr>
        <w:rPr>
          <w:rFonts w:hint="eastAsia"/>
        </w:rPr>
      </w:pPr>
    </w:p>
    <w:p w14:paraId="638168A2" w14:textId="7697F4AD" w:rsidR="009B7869" w:rsidRDefault="009B7869" w:rsidP="009B7869">
      <w:pPr>
        <w:rPr>
          <w:rFonts w:hint="eastAsia"/>
        </w:rPr>
      </w:pPr>
    </w:p>
    <w:p w14:paraId="54AD4AD9" w14:textId="6D99FABB" w:rsidR="009B7869" w:rsidRDefault="009B7869" w:rsidP="009B7869">
      <w:pPr>
        <w:rPr>
          <w:rFonts w:hint="eastAsia"/>
        </w:rPr>
      </w:pPr>
    </w:p>
    <w:p w14:paraId="4734C7BA" w14:textId="4EDF04B5" w:rsidR="00E73216" w:rsidRDefault="00E73216" w:rsidP="009B7869">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37B69A76" w14:textId="77777777" w:rsidTr="00A76BED">
        <w:trPr>
          <w:trHeight w:val="385"/>
        </w:trPr>
        <w:tc>
          <w:tcPr>
            <w:tcW w:w="8500" w:type="dxa"/>
            <w:gridSpan w:val="2"/>
          </w:tcPr>
          <w:p w14:paraId="79A12FE0" w14:textId="4CB969A6" w:rsidR="00E73216" w:rsidRPr="00A0535F" w:rsidRDefault="00E73216" w:rsidP="00A76BED">
            <w:pPr>
              <w:pStyle w:val="Nivel01"/>
              <w:numPr>
                <w:ilvl w:val="0"/>
                <w:numId w:val="0"/>
              </w:numPr>
            </w:pPr>
            <w:r w:rsidRPr="00A0535F">
              <w:t>Nota explicativa</w:t>
            </w:r>
            <w:r>
              <w:t xml:space="preserve"> 2</w:t>
            </w:r>
          </w:p>
        </w:tc>
      </w:tr>
      <w:tr w:rsidR="00E73216" w:rsidRPr="00A0535F" w14:paraId="38BD1277" w14:textId="77777777" w:rsidTr="00A76BED">
        <w:tc>
          <w:tcPr>
            <w:tcW w:w="704" w:type="dxa"/>
          </w:tcPr>
          <w:p w14:paraId="735084E5"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1AC9EAC" w14:textId="77777777" w:rsidR="00E73216" w:rsidRDefault="00E73216" w:rsidP="00664C3A">
            <w:pPr>
              <w:pStyle w:val="Textodecomentrio"/>
              <w:jc w:val="both"/>
              <w:rPr>
                <w:rFonts w:hint="eastAsia"/>
              </w:rPr>
            </w:pPr>
            <w:r>
              <w:rPr>
                <w:i/>
                <w:iCs/>
                <w:color w:val="000000"/>
              </w:rPr>
              <w:t>Este item deve ser adaptado de acordo com as necessidades específicas do órgão ou entidade, apresentando-se, este modelo, de forma meramente exemplificativa.</w:t>
            </w:r>
          </w:p>
          <w:p w14:paraId="0C3A1D7B" w14:textId="564FEBD1" w:rsidR="00E73216" w:rsidRDefault="00E73216" w:rsidP="00A76BED">
            <w:pPr>
              <w:pStyle w:val="Textodecomentrio"/>
              <w:rPr>
                <w:rFonts w:hint="eastAsia"/>
              </w:rPr>
            </w:pPr>
          </w:p>
          <w:p w14:paraId="2C89ACF6" w14:textId="77777777" w:rsidR="00E73216" w:rsidRPr="00F23F0E" w:rsidRDefault="00E73216" w:rsidP="00A76BED">
            <w:pPr>
              <w:pStyle w:val="Textodecomentrio"/>
              <w:rPr>
                <w:rFonts w:hint="eastAsia"/>
                <w:i/>
                <w:iCs/>
              </w:rPr>
            </w:pPr>
          </w:p>
        </w:tc>
      </w:tr>
    </w:tbl>
    <w:p w14:paraId="487A2271" w14:textId="77777777" w:rsidR="00E73216" w:rsidRDefault="00E73216" w:rsidP="00E73216">
      <w:pPr>
        <w:pStyle w:val="Nvel1-SemNum0"/>
        <w:rPr>
          <w:rFonts w:cs="Arial"/>
          <w:b w:val="0"/>
          <w:bCs w:val="0"/>
        </w:rPr>
      </w:pPr>
    </w:p>
    <w:p w14:paraId="10882045" w14:textId="77777777" w:rsidR="00E73216" w:rsidRDefault="00E73216" w:rsidP="00E73216">
      <w:pPr>
        <w:pStyle w:val="Nvel1-SemNum0"/>
        <w:rPr>
          <w:rFonts w:cs="Arial"/>
          <w:b w:val="0"/>
          <w:bCs w:val="0"/>
        </w:rPr>
      </w:pPr>
    </w:p>
    <w:p w14:paraId="514ABB07" w14:textId="77777777" w:rsidR="00E73216" w:rsidRDefault="00E73216" w:rsidP="00E73216">
      <w:pPr>
        <w:pStyle w:val="Nvel1-SemNum0"/>
      </w:pPr>
    </w:p>
    <w:p w14:paraId="3AF5CBB8" w14:textId="77777777" w:rsidR="00E73216" w:rsidRDefault="00E73216" w:rsidP="00E73216">
      <w:pPr>
        <w:pStyle w:val="Nvel1-SemNum0"/>
      </w:pPr>
    </w:p>
    <w:p w14:paraId="029512F6" w14:textId="77777777" w:rsidR="00E73216" w:rsidRDefault="00E73216" w:rsidP="00E73216">
      <w:pPr>
        <w:pStyle w:val="Nvel1-SemNum0"/>
      </w:pPr>
    </w:p>
    <w:p w14:paraId="2C0514ED" w14:textId="77777777" w:rsidR="00E73216" w:rsidRDefault="00E73216" w:rsidP="00E73216">
      <w:pPr>
        <w:pStyle w:val="Nvel1-SemNum0"/>
      </w:pPr>
    </w:p>
    <w:p w14:paraId="5A008C5C" w14:textId="77777777" w:rsidR="00E73216" w:rsidRDefault="00E73216" w:rsidP="00E73216">
      <w:pPr>
        <w:pStyle w:val="Nvel1-SemNum0"/>
      </w:pPr>
    </w:p>
    <w:p w14:paraId="5CC4814C" w14:textId="77777777" w:rsidR="00E73216" w:rsidRPr="009B7869" w:rsidRDefault="00E73216" w:rsidP="009B7869">
      <w:pPr>
        <w:rPr>
          <w:rFonts w:hint="eastAsia"/>
        </w:rPr>
      </w:pPr>
    </w:p>
    <w:p w14:paraId="33C5BA20" w14:textId="11510C72" w:rsidR="00D539EF" w:rsidRPr="00A0344E" w:rsidRDefault="006A570A" w:rsidP="00C233C7">
      <w:pPr>
        <w:pStyle w:val="Nvel1-SemNum0"/>
        <w:rPr>
          <w:rFonts w:cs="Arial"/>
          <w:b w:val="0"/>
          <w:bCs w:val="0"/>
          <w:i/>
          <w:iCs w:val="0"/>
        </w:rPr>
      </w:pPr>
      <w:r w:rsidRPr="00A0344E">
        <w:rPr>
          <w:rFonts w:cs="Arial"/>
          <w:bCs w:val="0"/>
          <w:iCs w:val="0"/>
        </w:rPr>
        <w:t>Rotinas de Execução</w:t>
      </w:r>
      <w:r w:rsidR="00E73216">
        <w:rPr>
          <w:rFonts w:cs="Arial"/>
          <w:b w:val="0"/>
          <w:bCs w:val="0"/>
          <w:i/>
          <w:iCs w:val="0"/>
        </w:rPr>
        <w:t xml:space="preserve"> </w:t>
      </w:r>
      <w:r w:rsidR="00E73216">
        <w:rPr>
          <w:rFonts w:cs="Arial"/>
          <w:bCs w:val="0"/>
          <w:iCs w:val="0"/>
        </w:rPr>
        <w:t>d</w:t>
      </w:r>
      <w:r w:rsidR="00511632" w:rsidRPr="00A0344E">
        <w:rPr>
          <w:rFonts w:cs="Arial"/>
          <w:bCs w:val="0"/>
          <w:iCs w:val="0"/>
        </w:rPr>
        <w:t xml:space="preserve">o Encaminhamento </w:t>
      </w:r>
      <w:r w:rsidR="006D4836" w:rsidRPr="00A0344E">
        <w:rPr>
          <w:rFonts w:cs="Arial"/>
          <w:bCs w:val="0"/>
          <w:iCs w:val="0"/>
        </w:rPr>
        <w:t>Formal de Demandas</w:t>
      </w:r>
    </w:p>
    <w:p w14:paraId="6293D6F5" w14:textId="0E49085E" w:rsidR="00F2459D" w:rsidRPr="00A942D4" w:rsidRDefault="00FA087F" w:rsidP="0067743C">
      <w:pPr>
        <w:pStyle w:val="Nivel2"/>
      </w:pPr>
      <w:r w:rsidRPr="00A942D4">
        <w:t>O gestor do contrato emitirá a Ordem de fornecimento de bens (OFB) para a entrega dos bens desejados.</w:t>
      </w:r>
    </w:p>
    <w:p w14:paraId="1B1B471B" w14:textId="34EA6712" w:rsidR="0077688B" w:rsidRPr="00A942D4" w:rsidRDefault="00A34631" w:rsidP="0067743C">
      <w:pPr>
        <w:pStyle w:val="Nivel2"/>
      </w:pPr>
      <w:r w:rsidRPr="00A942D4">
        <w:t>O</w:t>
      </w:r>
      <w:r w:rsidR="006F3223" w:rsidRPr="00A942D4">
        <w:t xml:space="preserve"> </w:t>
      </w:r>
      <w:r w:rsidR="0BF3E173" w:rsidRPr="00A942D4">
        <w:t>C</w:t>
      </w:r>
      <w:r w:rsidR="3CCB3418" w:rsidRPr="00A942D4">
        <w:t>ontratado</w:t>
      </w:r>
      <w:r w:rsidR="006F3223" w:rsidRPr="00A942D4">
        <w:t xml:space="preserve"> deverá fornecer equipamentos com as mesmas configurações e quantidades definidas na OFB</w:t>
      </w:r>
      <w:r w:rsidR="00442BAF" w:rsidRPr="00A942D4">
        <w:t>.</w:t>
      </w:r>
      <w:r w:rsidR="006F3223" w:rsidRPr="00A942D4">
        <w:t xml:space="preserve"> </w:t>
      </w:r>
    </w:p>
    <w:p w14:paraId="051E0926" w14:textId="27D60528" w:rsidR="00442BAF" w:rsidRPr="00A942D4" w:rsidRDefault="00442BAF" w:rsidP="002B6200">
      <w:pPr>
        <w:pStyle w:val="Nvel2-Red"/>
      </w:pPr>
      <w:r w:rsidRPr="00A942D4">
        <w:t>[...]</w:t>
      </w:r>
    </w:p>
    <w:p w14:paraId="62A4A33F" w14:textId="3307569C" w:rsidR="00586FDF" w:rsidRPr="00A942D4" w:rsidRDefault="00CB08AC" w:rsidP="0067743C">
      <w:pPr>
        <w:pStyle w:val="Nivel2"/>
      </w:pPr>
      <w:r>
        <w:t>O recebimento provisório e definitivo dos bens é disciplinado em tópico próprio deste TR.</w:t>
      </w:r>
    </w:p>
    <w:p w14:paraId="45EF5FEF" w14:textId="6F1B1671" w:rsidR="008F3FF8" w:rsidRPr="00F90AD2" w:rsidRDefault="008F3FF8" w:rsidP="00C233C7">
      <w:pPr>
        <w:pStyle w:val="Nvel1-SemNum0"/>
        <w:rPr>
          <w:rFonts w:eastAsiaTheme="minorEastAsia" w:cs="Arial"/>
          <w:bCs w:val="0"/>
          <w:iCs w:val="0"/>
          <w:color w:val="000000" w:themeColor="text1"/>
          <w:szCs w:val="20"/>
          <w:lang w:eastAsia="en-US"/>
        </w:rPr>
      </w:pPr>
      <w:r w:rsidRPr="00F90AD2">
        <w:rPr>
          <w:rFonts w:cs="Arial"/>
          <w:bCs w:val="0"/>
          <w:iCs w:val="0"/>
        </w:rPr>
        <w:t xml:space="preserve">Forma de execução e acompanhamento </w:t>
      </w:r>
      <w:r w:rsidR="0055350A" w:rsidRPr="00F90AD2">
        <w:rPr>
          <w:rFonts w:eastAsiaTheme="minorEastAsia" w:cs="Arial"/>
          <w:bCs w:val="0"/>
          <w:iCs w:val="0"/>
          <w:color w:val="000000" w:themeColor="text1"/>
          <w:szCs w:val="20"/>
          <w:lang w:eastAsia="en-US"/>
        </w:rPr>
        <w:t>do contrato</w:t>
      </w:r>
    </w:p>
    <w:p w14:paraId="0DE39E29" w14:textId="77777777" w:rsidR="00490E30" w:rsidRPr="00F90AD2" w:rsidRDefault="00490E30" w:rsidP="00C233C7">
      <w:pPr>
        <w:pStyle w:val="Nvel1-SemNum0"/>
        <w:rPr>
          <w:rFonts w:eastAsiaTheme="minorEastAsia" w:cs="Arial"/>
          <w:bCs w:val="0"/>
          <w:iCs w:val="0"/>
          <w:color w:val="000000" w:themeColor="text1"/>
          <w:szCs w:val="20"/>
          <w:lang w:eastAsia="en-US"/>
        </w:rPr>
      </w:pPr>
      <w:r w:rsidRPr="00F90AD2">
        <w:rPr>
          <w:rFonts w:eastAsiaTheme="minorEastAsia" w:cs="Arial"/>
          <w:bCs w:val="0"/>
          <w:iCs w:val="0"/>
          <w:color w:val="000000" w:themeColor="text1"/>
          <w:szCs w:val="20"/>
          <w:lang w:eastAsia="en-US"/>
        </w:rPr>
        <w:t>Condições de Entrega</w:t>
      </w:r>
    </w:p>
    <w:p w14:paraId="70373AFF" w14:textId="77777777" w:rsidR="00490E30" w:rsidRPr="00A942D4" w:rsidRDefault="00490E30" w:rsidP="002B6200">
      <w:pPr>
        <w:pStyle w:val="Nvel2-Red"/>
      </w:pPr>
      <w:r w:rsidRPr="00A942D4">
        <w:t xml:space="preserve">O prazo de entrega dos bens é de ......... dias, contados do(a) ................................, em remessa única. </w:t>
      </w:r>
    </w:p>
    <w:p w14:paraId="11DF3A02" w14:textId="77777777" w:rsidR="00490E30" w:rsidRPr="00A942D4" w:rsidRDefault="00490E30" w:rsidP="00F23F0E">
      <w:pPr>
        <w:pStyle w:val="Ou0"/>
      </w:pPr>
      <w:r w:rsidRPr="00A942D4">
        <w:t>OU</w:t>
      </w:r>
    </w:p>
    <w:p w14:paraId="3BC10B76" w14:textId="0A0DC0A6" w:rsidR="00490E30" w:rsidRPr="00E73216" w:rsidRDefault="00490E30" w:rsidP="002B6200">
      <w:pPr>
        <w:pStyle w:val="Nvel2-Red"/>
      </w:pPr>
      <w:r w:rsidRPr="00A942D4">
        <w:t>As parcelas serão entregues nos seguintes prazos e condições</w:t>
      </w:r>
      <w:r w:rsidRPr="00A942D4">
        <w:rPr>
          <w:b/>
          <w:bCs/>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7EA42C6" w14:textId="77777777" w:rsidTr="00A76BED">
        <w:trPr>
          <w:trHeight w:val="385"/>
        </w:trPr>
        <w:tc>
          <w:tcPr>
            <w:tcW w:w="8500" w:type="dxa"/>
            <w:gridSpan w:val="2"/>
          </w:tcPr>
          <w:p w14:paraId="54F00B31" w14:textId="26CCD80E" w:rsidR="00E73216" w:rsidRPr="00A0535F" w:rsidRDefault="00E73216" w:rsidP="00E73216">
            <w:pPr>
              <w:pStyle w:val="Nivel01"/>
              <w:numPr>
                <w:ilvl w:val="0"/>
                <w:numId w:val="0"/>
              </w:numPr>
            </w:pPr>
            <w:r w:rsidRPr="00A0535F">
              <w:lastRenderedPageBreak/>
              <w:t>Nota explicativa</w:t>
            </w:r>
            <w:r>
              <w:t xml:space="preserve"> </w:t>
            </w:r>
          </w:p>
        </w:tc>
      </w:tr>
      <w:tr w:rsidR="00E73216" w:rsidRPr="00A0535F" w14:paraId="2106AC32" w14:textId="77777777" w:rsidTr="00A76BED">
        <w:tc>
          <w:tcPr>
            <w:tcW w:w="704" w:type="dxa"/>
          </w:tcPr>
          <w:p w14:paraId="111075F5"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8A66C7" w14:textId="77777777" w:rsidR="00E73216" w:rsidRDefault="00E73216" w:rsidP="00664C3A">
            <w:pPr>
              <w:pStyle w:val="Textodecomentrio"/>
              <w:jc w:val="both"/>
              <w:rPr>
                <w:rFonts w:hint="eastAsia"/>
              </w:rPr>
            </w:pP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p w14:paraId="29101FE0" w14:textId="77777777" w:rsidR="00E73216" w:rsidRDefault="00E73216" w:rsidP="00A76BED">
            <w:pPr>
              <w:pStyle w:val="Textodecomentrio"/>
              <w:rPr>
                <w:rFonts w:hint="eastAsia"/>
              </w:rPr>
            </w:pPr>
          </w:p>
          <w:p w14:paraId="6AA397E2" w14:textId="77777777" w:rsidR="00E73216" w:rsidRPr="00F23F0E" w:rsidRDefault="00E73216" w:rsidP="00A76BED">
            <w:pPr>
              <w:pStyle w:val="Textodecomentrio"/>
              <w:rPr>
                <w:rFonts w:hint="eastAsia"/>
                <w:i/>
                <w:iCs/>
              </w:rPr>
            </w:pPr>
          </w:p>
        </w:tc>
      </w:tr>
    </w:tbl>
    <w:p w14:paraId="1808ADA4" w14:textId="77777777" w:rsidR="00E73216" w:rsidRDefault="00E73216" w:rsidP="00E73216">
      <w:pPr>
        <w:pStyle w:val="Nvel1-SemNum0"/>
        <w:rPr>
          <w:rFonts w:cs="Arial"/>
          <w:b w:val="0"/>
          <w:bCs w:val="0"/>
        </w:rPr>
      </w:pPr>
    </w:p>
    <w:p w14:paraId="1FFA3E41" w14:textId="77777777" w:rsidR="00E73216" w:rsidRDefault="00E73216" w:rsidP="00E73216">
      <w:pPr>
        <w:pStyle w:val="Nvel1-SemNum0"/>
        <w:rPr>
          <w:rFonts w:cs="Arial"/>
          <w:b w:val="0"/>
          <w:bCs w:val="0"/>
        </w:rPr>
      </w:pPr>
    </w:p>
    <w:p w14:paraId="5E32F6A3" w14:textId="77777777" w:rsidR="00E73216" w:rsidRDefault="00E73216" w:rsidP="00E73216">
      <w:pPr>
        <w:pStyle w:val="Nvel1-SemNum0"/>
      </w:pPr>
    </w:p>
    <w:p w14:paraId="642CBFCD" w14:textId="77777777" w:rsidR="00E73216" w:rsidRDefault="00E73216" w:rsidP="00E73216">
      <w:pPr>
        <w:pStyle w:val="Nvel1-SemNum0"/>
      </w:pPr>
    </w:p>
    <w:p w14:paraId="23C70D97" w14:textId="77777777" w:rsidR="00E73216" w:rsidRDefault="00E73216" w:rsidP="00E73216">
      <w:pPr>
        <w:pStyle w:val="Nvel1-SemNum0"/>
      </w:pPr>
    </w:p>
    <w:p w14:paraId="266125D6" w14:textId="77777777" w:rsidR="00E73216" w:rsidRDefault="00E73216" w:rsidP="00E73216">
      <w:pPr>
        <w:pStyle w:val="Nvel1-SemNum0"/>
      </w:pPr>
    </w:p>
    <w:p w14:paraId="4CA444CB" w14:textId="228FA760" w:rsidR="00E73216" w:rsidRDefault="00E73216" w:rsidP="002B6200">
      <w:pPr>
        <w:pStyle w:val="Nvel2-Red"/>
      </w:pPr>
    </w:p>
    <w:p w14:paraId="7C14CF36" w14:textId="77777777" w:rsidR="005C7DA1" w:rsidRPr="00A942D4" w:rsidRDefault="005C7DA1" w:rsidP="002B6200">
      <w:pPr>
        <w:pStyle w:val="Nvel2-Red"/>
      </w:pPr>
    </w:p>
    <w:tbl>
      <w:tblPr>
        <w:tblW w:w="9634" w:type="dxa"/>
        <w:tblCellMar>
          <w:left w:w="10" w:type="dxa"/>
          <w:right w:w="10" w:type="dxa"/>
        </w:tblCellMar>
        <w:tblLook w:val="0000" w:firstRow="0" w:lastRow="0" w:firstColumn="0" w:lastColumn="0" w:noHBand="0" w:noVBand="0"/>
      </w:tblPr>
      <w:tblGrid>
        <w:gridCol w:w="1413"/>
        <w:gridCol w:w="5103"/>
        <w:gridCol w:w="3118"/>
      </w:tblGrid>
      <w:tr w:rsidR="00490E30" w:rsidRPr="00A942D4" w14:paraId="033E3FD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7233"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018B"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47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00490E30" w:rsidRPr="00A942D4" w14:paraId="4516AC8B"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376"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D1A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DAF4"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72F96FDE"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24A5"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80BE"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D8B5"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F81443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8DD"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71CF"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DEC6"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5578FD2"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0C14"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33E8"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208C" w14:textId="77777777" w:rsidR="00490E30" w:rsidRPr="00A942D4" w:rsidRDefault="00490E30">
            <w:pPr>
              <w:spacing w:before="120" w:after="288" w:line="312" w:lineRule="auto"/>
              <w:rPr>
                <w:rFonts w:ascii="Arial" w:hAnsi="Arial" w:cs="Arial"/>
                <w:color w:val="FF0000"/>
                <w:sz w:val="20"/>
                <w:szCs w:val="20"/>
              </w:rPr>
            </w:pPr>
          </w:p>
        </w:tc>
      </w:tr>
    </w:tbl>
    <w:p w14:paraId="6B3559F5" w14:textId="77777777" w:rsidR="00490E30" w:rsidRPr="00A942D4" w:rsidRDefault="00490E30" w:rsidP="002B6200">
      <w:pPr>
        <w:pStyle w:val="Nvel2-Red"/>
      </w:pPr>
      <w:r w:rsidRPr="00A942D4">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78C8F0B4" w14:textId="2358E4AD" w:rsidR="00490E30" w:rsidRDefault="00490E30" w:rsidP="002B6200">
      <w:pPr>
        <w:pStyle w:val="Nvel2-Red"/>
      </w:pPr>
      <w:r w:rsidRPr="00A942D4">
        <w:t>Os bens deverão ser entregues no seguinte endereç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A841B0D" w14:textId="77777777" w:rsidTr="00A76BED">
        <w:trPr>
          <w:trHeight w:val="385"/>
        </w:trPr>
        <w:tc>
          <w:tcPr>
            <w:tcW w:w="8500" w:type="dxa"/>
            <w:gridSpan w:val="2"/>
          </w:tcPr>
          <w:p w14:paraId="32705546" w14:textId="10B2D762" w:rsidR="00E73216" w:rsidRPr="00A0535F" w:rsidRDefault="00E73216" w:rsidP="00E73216">
            <w:pPr>
              <w:pStyle w:val="Nivel01"/>
              <w:numPr>
                <w:ilvl w:val="0"/>
                <w:numId w:val="0"/>
              </w:numPr>
            </w:pPr>
            <w:r w:rsidRPr="00A0535F">
              <w:t>Nota explicativa</w:t>
            </w:r>
            <w:r>
              <w:t xml:space="preserve"> </w:t>
            </w:r>
            <w:r>
              <w:rPr>
                <w:i/>
                <w:iCs/>
                <w:color w:val="000000"/>
              </w:rPr>
              <w:t>1</w:t>
            </w:r>
          </w:p>
        </w:tc>
      </w:tr>
      <w:tr w:rsidR="00E73216" w:rsidRPr="00A0535F" w14:paraId="7B32CB5E" w14:textId="77777777" w:rsidTr="00A76BED">
        <w:tc>
          <w:tcPr>
            <w:tcW w:w="704" w:type="dxa"/>
          </w:tcPr>
          <w:p w14:paraId="590E732D"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6BE3178" w14:textId="77777777" w:rsidR="00E73216" w:rsidRDefault="00E73216" w:rsidP="00664C3A">
            <w:pPr>
              <w:pStyle w:val="Textodecomentrio"/>
              <w:jc w:val="both"/>
              <w:rPr>
                <w:rFonts w:hint="eastAsia"/>
              </w:rPr>
            </w:pP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41" w:history="1">
              <w:r>
                <w:rPr>
                  <w:rStyle w:val="Hyperlink"/>
                  <w:i/>
                  <w:iCs/>
                </w:rPr>
                <w:t>art.9º, inciso I, alínea c, da IN Seges/ME nº 81, de 2022)</w:t>
              </w:r>
            </w:hyperlink>
            <w:r>
              <w:rPr>
                <w:i/>
                <w:iCs/>
              </w:rPr>
              <w:t>.</w:t>
            </w:r>
          </w:p>
          <w:p w14:paraId="3D550DDF" w14:textId="77777777" w:rsidR="00E73216" w:rsidRDefault="00E73216" w:rsidP="00A76BED">
            <w:pPr>
              <w:pStyle w:val="Textodecomentrio"/>
              <w:rPr>
                <w:rFonts w:hint="eastAsia"/>
              </w:rPr>
            </w:pPr>
          </w:p>
          <w:p w14:paraId="0301E820" w14:textId="77777777" w:rsidR="00E73216" w:rsidRPr="00F23F0E" w:rsidRDefault="00E73216" w:rsidP="00A76BED">
            <w:pPr>
              <w:pStyle w:val="Textodecomentrio"/>
              <w:rPr>
                <w:rFonts w:hint="eastAsia"/>
                <w:i/>
                <w:iCs/>
              </w:rPr>
            </w:pPr>
          </w:p>
        </w:tc>
      </w:tr>
    </w:tbl>
    <w:p w14:paraId="66B0DABF" w14:textId="77777777" w:rsidR="00E73216" w:rsidRDefault="00E73216" w:rsidP="00E73216">
      <w:pPr>
        <w:pStyle w:val="Nvel1-SemNum0"/>
        <w:rPr>
          <w:rFonts w:cs="Arial"/>
          <w:b w:val="0"/>
          <w:bCs w:val="0"/>
        </w:rPr>
      </w:pPr>
    </w:p>
    <w:p w14:paraId="29C4BD0F" w14:textId="77777777" w:rsidR="00E73216" w:rsidRDefault="00E73216" w:rsidP="00E73216">
      <w:pPr>
        <w:pStyle w:val="Nvel1-SemNum0"/>
        <w:rPr>
          <w:rFonts w:cs="Arial"/>
          <w:b w:val="0"/>
          <w:bCs w:val="0"/>
        </w:rPr>
      </w:pPr>
    </w:p>
    <w:p w14:paraId="7B95C2F6" w14:textId="77777777" w:rsidR="00E73216" w:rsidRDefault="00E73216" w:rsidP="00E73216">
      <w:pPr>
        <w:pStyle w:val="Nvel1-SemNum0"/>
      </w:pPr>
    </w:p>
    <w:p w14:paraId="3B654164" w14:textId="77777777" w:rsidR="00E73216" w:rsidRDefault="00E73216" w:rsidP="00E73216">
      <w:pPr>
        <w:pStyle w:val="Nvel1-SemNum0"/>
      </w:pPr>
    </w:p>
    <w:p w14:paraId="368A7411" w14:textId="77777777" w:rsidR="00E73216" w:rsidRDefault="00E73216" w:rsidP="00E73216">
      <w:pPr>
        <w:pStyle w:val="Nvel1-SemNum0"/>
      </w:pPr>
    </w:p>
    <w:p w14:paraId="24497DEB" w14:textId="297CAF2C" w:rsidR="00E73216" w:rsidRDefault="00E73216" w:rsidP="002B6200">
      <w:pPr>
        <w:pStyle w:val="Nvel2-Red"/>
      </w:pPr>
    </w:p>
    <w:p w14:paraId="2F58F803" w14:textId="032F5A71" w:rsidR="00E73216" w:rsidRDefault="00E73216" w:rsidP="002B6200">
      <w:pPr>
        <w:pStyle w:val="Nvel2-Red"/>
      </w:pPr>
    </w:p>
    <w:p w14:paraId="4AAD623D" w14:textId="3F30848C" w:rsidR="00E73216" w:rsidRDefault="00E73216"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773FDEC" w14:textId="77777777" w:rsidTr="00A76BED">
        <w:trPr>
          <w:trHeight w:val="385"/>
        </w:trPr>
        <w:tc>
          <w:tcPr>
            <w:tcW w:w="8500" w:type="dxa"/>
            <w:gridSpan w:val="2"/>
          </w:tcPr>
          <w:p w14:paraId="67894048" w14:textId="7067CBD0" w:rsidR="00E73216" w:rsidRPr="00A0535F" w:rsidRDefault="00E73216" w:rsidP="00A76BED">
            <w:pPr>
              <w:pStyle w:val="Nivel01"/>
              <w:numPr>
                <w:ilvl w:val="0"/>
                <w:numId w:val="0"/>
              </w:numPr>
            </w:pPr>
            <w:r w:rsidRPr="00A0535F">
              <w:t>Nota explicativa</w:t>
            </w:r>
            <w:r>
              <w:t xml:space="preserve"> 2</w:t>
            </w:r>
          </w:p>
        </w:tc>
      </w:tr>
      <w:tr w:rsidR="00E73216" w:rsidRPr="00A0535F" w14:paraId="3FA37973" w14:textId="77777777" w:rsidTr="00A76BED">
        <w:tc>
          <w:tcPr>
            <w:tcW w:w="704" w:type="dxa"/>
          </w:tcPr>
          <w:p w14:paraId="57E11290"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CA2593B" w14:textId="5B4604FF" w:rsidR="00E73216" w:rsidRDefault="00E73216" w:rsidP="00664C3A">
            <w:pPr>
              <w:pStyle w:val="Textodecomentrio"/>
              <w:jc w:val="both"/>
              <w:rPr>
                <w:rFonts w:hint="eastAsia"/>
              </w:rPr>
            </w:pPr>
            <w:r>
              <w:rPr>
                <w:b/>
                <w:bCs/>
                <w:i/>
                <w:iCs/>
                <w:color w:val="000000"/>
              </w:rPr>
              <w:t xml:space="preserve">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29E14DBD" w14:textId="77777777" w:rsidR="00E73216" w:rsidRDefault="00E73216" w:rsidP="00A76BED">
            <w:pPr>
              <w:pStyle w:val="Textodecomentrio"/>
              <w:rPr>
                <w:rFonts w:hint="eastAsia"/>
              </w:rPr>
            </w:pPr>
          </w:p>
          <w:p w14:paraId="437020B4" w14:textId="77777777" w:rsidR="00E73216" w:rsidRPr="00F23F0E" w:rsidRDefault="00E73216" w:rsidP="00A76BED">
            <w:pPr>
              <w:pStyle w:val="Textodecomentrio"/>
              <w:rPr>
                <w:rFonts w:hint="eastAsia"/>
                <w:i/>
                <w:iCs/>
              </w:rPr>
            </w:pPr>
          </w:p>
        </w:tc>
      </w:tr>
    </w:tbl>
    <w:p w14:paraId="7D77055E" w14:textId="77777777" w:rsidR="00E73216" w:rsidRDefault="00E73216" w:rsidP="00E73216">
      <w:pPr>
        <w:pStyle w:val="Nvel1-SemNum0"/>
        <w:rPr>
          <w:rFonts w:cs="Arial"/>
          <w:b w:val="0"/>
          <w:bCs w:val="0"/>
        </w:rPr>
      </w:pPr>
    </w:p>
    <w:p w14:paraId="5A15EA1F" w14:textId="77777777" w:rsidR="00E73216" w:rsidRDefault="00E73216" w:rsidP="00E73216">
      <w:pPr>
        <w:pStyle w:val="Nvel1-SemNum0"/>
        <w:rPr>
          <w:rFonts w:cs="Arial"/>
          <w:b w:val="0"/>
          <w:bCs w:val="0"/>
        </w:rPr>
      </w:pPr>
    </w:p>
    <w:p w14:paraId="15C39496" w14:textId="77777777" w:rsidR="00E73216" w:rsidRDefault="00E73216" w:rsidP="00E73216">
      <w:pPr>
        <w:pStyle w:val="Nvel1-SemNum0"/>
      </w:pPr>
    </w:p>
    <w:p w14:paraId="4359CFE4" w14:textId="77777777" w:rsidR="00E73216" w:rsidRPr="00A942D4" w:rsidRDefault="00E73216" w:rsidP="002B6200">
      <w:pPr>
        <w:pStyle w:val="Nvel2-Red"/>
      </w:pPr>
    </w:p>
    <w:p w14:paraId="4FC72E63" w14:textId="4D62775C" w:rsidR="00490E30" w:rsidRPr="00A942D4" w:rsidRDefault="00490E30" w:rsidP="002B6200">
      <w:pPr>
        <w:pStyle w:val="Nvel2-Red"/>
      </w:pPr>
      <w:r w:rsidRPr="00A942D4">
        <w:t>No caso de produtos perecíveis, o prazo de validade na data da entrega não poderá ser inferior a ...... (......) (dias ou meses ou anos), ou a (metade, um terço, dois terços etc.) do prazo total recomendado pelo fabricante.</w:t>
      </w:r>
    </w:p>
    <w:p w14:paraId="16B04F5D" w14:textId="69A74DF6" w:rsidR="0096316C" w:rsidRPr="00A0344E" w:rsidRDefault="0096316C" w:rsidP="00C233C7">
      <w:pPr>
        <w:pStyle w:val="Nvel1-SemNum0"/>
        <w:rPr>
          <w:rFonts w:cs="Arial"/>
          <w:b w:val="0"/>
          <w:bCs w:val="0"/>
          <w:i/>
          <w:iCs w:val="0"/>
        </w:rPr>
      </w:pPr>
      <w:r w:rsidRPr="00A0344E">
        <w:rPr>
          <w:rFonts w:cs="Arial"/>
          <w:bCs w:val="0"/>
          <w:iCs w:val="0"/>
        </w:rPr>
        <w:t>Formas de transferência de conhecimento</w:t>
      </w:r>
    </w:p>
    <w:p w14:paraId="20ECC85E" w14:textId="35DF5C3B" w:rsidR="008107BC" w:rsidRPr="00A942D4" w:rsidRDefault="008107BC" w:rsidP="002B6200">
      <w:pPr>
        <w:pStyle w:val="Nvel2-Red"/>
        <w:rPr>
          <w:lang w:eastAsia="zh-CN"/>
        </w:rPr>
      </w:pPr>
      <w:r w:rsidRPr="00A942D4">
        <w:t xml:space="preserve">A </w:t>
      </w:r>
      <w:r w:rsidR="001A0619" w:rsidRPr="00A942D4">
        <w:t>transferência do conhecimento deverá ser realizada observando-se o que segue: [...]</w:t>
      </w:r>
      <w:r w:rsidRPr="00A942D4">
        <w:t>;</w:t>
      </w:r>
    </w:p>
    <w:p w14:paraId="4F91956F" w14:textId="77777777" w:rsidR="008107BC" w:rsidRPr="00A942D4" w:rsidRDefault="008107BC" w:rsidP="002B6200">
      <w:pPr>
        <w:pStyle w:val="Nvel2-Red"/>
        <w:rPr>
          <w:lang w:eastAsia="zh-CN"/>
        </w:rPr>
      </w:pPr>
      <w:r w:rsidRPr="00A942D4">
        <w:t>[...].</w:t>
      </w:r>
    </w:p>
    <w:p w14:paraId="759F98FE" w14:textId="77777777" w:rsidR="008107BC" w:rsidRPr="00A942D4" w:rsidRDefault="008107BC" w:rsidP="00F23F0E">
      <w:pPr>
        <w:pStyle w:val="Ou0"/>
        <w:rPr>
          <w:lang w:eastAsia="zh-CN"/>
        </w:rPr>
      </w:pPr>
      <w:r w:rsidRPr="00A942D4">
        <w:t>OU</w:t>
      </w:r>
    </w:p>
    <w:p w14:paraId="111D0245" w14:textId="4A634E9C" w:rsidR="008107BC" w:rsidRPr="00A942D4" w:rsidRDefault="008107BC" w:rsidP="002B6200">
      <w:pPr>
        <w:pStyle w:val="Nvel2-Red"/>
      </w:pPr>
      <w:r w:rsidRPr="00A942D4">
        <w:t>Não ser</w:t>
      </w:r>
      <w:r w:rsidR="002D300D" w:rsidRPr="00A942D4">
        <w:t>á necessária transferência de conhecimento devido às características do objeto</w:t>
      </w:r>
      <w:r w:rsidRPr="00A942D4">
        <w:t>.</w:t>
      </w:r>
    </w:p>
    <w:p w14:paraId="04E16AF2" w14:textId="0A9FA701" w:rsidR="0096316C" w:rsidRPr="00A0344E" w:rsidRDefault="0096316C" w:rsidP="00C233C7">
      <w:pPr>
        <w:pStyle w:val="Nvel1-SemNum0"/>
        <w:rPr>
          <w:rFonts w:cs="Arial"/>
          <w:b w:val="0"/>
          <w:bCs w:val="0"/>
          <w:i/>
          <w:iCs w:val="0"/>
        </w:rPr>
      </w:pPr>
      <w:r w:rsidRPr="00A0344E">
        <w:rPr>
          <w:rFonts w:cs="Arial"/>
          <w:bCs w:val="0"/>
          <w:iCs w:val="0"/>
        </w:rPr>
        <w:t>Procedimentos de transição e finalização do contrato</w:t>
      </w:r>
    </w:p>
    <w:p w14:paraId="59E92D07" w14:textId="20EC9B22" w:rsidR="007C3E21" w:rsidRPr="00A942D4" w:rsidRDefault="007C3E21" w:rsidP="002B6200">
      <w:pPr>
        <w:pStyle w:val="Nvel2-Red"/>
        <w:rPr>
          <w:lang w:eastAsia="zh-CN"/>
        </w:rPr>
      </w:pPr>
      <w:r w:rsidRPr="00A942D4">
        <w:t xml:space="preserve">Os procedimentos de transição e finalização do contrato </w:t>
      </w:r>
      <w:r w:rsidR="00A87961" w:rsidRPr="00A942D4">
        <w:t>constituem-se das seguintes etapas [...]</w:t>
      </w:r>
      <w:r w:rsidRPr="00A942D4">
        <w:t>;</w:t>
      </w:r>
    </w:p>
    <w:p w14:paraId="50968467" w14:textId="77777777" w:rsidR="007C3E21" w:rsidRPr="00A942D4" w:rsidRDefault="007C3E21" w:rsidP="002B6200">
      <w:pPr>
        <w:pStyle w:val="Nvel2-Red"/>
        <w:rPr>
          <w:lang w:eastAsia="zh-CN"/>
        </w:rPr>
      </w:pPr>
      <w:r w:rsidRPr="00A942D4">
        <w:t>[...].</w:t>
      </w:r>
    </w:p>
    <w:p w14:paraId="0961B851" w14:textId="77777777" w:rsidR="007C3E21" w:rsidRPr="00A942D4" w:rsidRDefault="007C3E21" w:rsidP="00F23F0E">
      <w:pPr>
        <w:pStyle w:val="Ou0"/>
        <w:rPr>
          <w:lang w:eastAsia="zh-CN"/>
        </w:rPr>
      </w:pPr>
      <w:r w:rsidRPr="00A942D4">
        <w:t>OU</w:t>
      </w:r>
    </w:p>
    <w:p w14:paraId="04E8A457" w14:textId="05D0FF55" w:rsidR="007C3E21" w:rsidRPr="00A942D4" w:rsidRDefault="007C3E21" w:rsidP="002B6200">
      <w:pPr>
        <w:pStyle w:val="Nvel2-Red"/>
      </w:pPr>
      <w:r w:rsidRPr="00A942D4">
        <w:t xml:space="preserve">Não </w:t>
      </w:r>
      <w:r w:rsidR="00A87961" w:rsidRPr="00A942D4">
        <w:t>serão</w:t>
      </w:r>
      <w:r w:rsidRPr="00A942D4">
        <w:t xml:space="preserve"> </w:t>
      </w:r>
      <w:r w:rsidR="00A87961" w:rsidRPr="00A942D4">
        <w:t>necessários procedimentos de transição e finalização do contrato devido às</w:t>
      </w:r>
      <w:r w:rsidRPr="00A942D4">
        <w:t xml:space="preserve"> características do objeto.</w:t>
      </w:r>
    </w:p>
    <w:p w14:paraId="28968DC1" w14:textId="1D7FCC68" w:rsidR="006224D2" w:rsidRPr="00A0344E" w:rsidRDefault="002B2F26" w:rsidP="00025069">
      <w:pPr>
        <w:pStyle w:val="Nvel1-SemNum0"/>
        <w:rPr>
          <w:b w:val="0"/>
          <w:i/>
        </w:rPr>
      </w:pPr>
      <w:r w:rsidRPr="00025069">
        <w:t>Quantidade</w:t>
      </w:r>
      <w:r w:rsidRPr="00A0344E">
        <w:t xml:space="preserve"> mínima de bens ou serviços para comparação e controle</w:t>
      </w:r>
    </w:p>
    <w:p w14:paraId="1A911D3F" w14:textId="694E82B0" w:rsidR="00A5346C" w:rsidRPr="00A942D4" w:rsidRDefault="00A81002" w:rsidP="0067743C">
      <w:pPr>
        <w:pStyle w:val="Nivel2"/>
      </w:pPr>
      <w:r w:rsidRPr="00A942D4">
        <w:t>Cada OFB conterá a quantidade a ser fornecida, incluindo a sua localização e o prazo, conforme definições deste TR.</w:t>
      </w:r>
    </w:p>
    <w:p w14:paraId="2CFEF098" w14:textId="331A7645" w:rsidR="009E080A" w:rsidRPr="00A942D4" w:rsidRDefault="009E080A" w:rsidP="002B6200">
      <w:pPr>
        <w:pStyle w:val="Nvel2-Red"/>
      </w:pPr>
      <w:r w:rsidRPr="00A942D4">
        <w:t>[...]</w:t>
      </w:r>
    </w:p>
    <w:p w14:paraId="6DFC8B42" w14:textId="0BFD4199" w:rsidR="008D4C77" w:rsidRDefault="00097773" w:rsidP="00C233C7">
      <w:pPr>
        <w:pStyle w:val="Nvel1-SemNum0"/>
        <w:rPr>
          <w:rFonts w:cs="Arial"/>
        </w:rPr>
      </w:pPr>
      <w:r w:rsidRPr="00A942D4">
        <w:rPr>
          <w:rFonts w:cs="Arial"/>
        </w:rPr>
        <w:t>Mecanismos formais de comunic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0E605F79" w14:textId="77777777" w:rsidTr="00A76BED">
        <w:trPr>
          <w:trHeight w:val="385"/>
        </w:trPr>
        <w:tc>
          <w:tcPr>
            <w:tcW w:w="8500" w:type="dxa"/>
            <w:gridSpan w:val="2"/>
          </w:tcPr>
          <w:p w14:paraId="7A46EF89" w14:textId="61979B71" w:rsidR="00E73216" w:rsidRPr="00A0535F" w:rsidRDefault="00E73216" w:rsidP="00A76BED">
            <w:pPr>
              <w:pStyle w:val="Nivel01"/>
              <w:numPr>
                <w:ilvl w:val="0"/>
                <w:numId w:val="0"/>
              </w:numPr>
            </w:pPr>
            <w:r w:rsidRPr="00A0535F">
              <w:t>Nota explicativa</w:t>
            </w:r>
            <w:r>
              <w:t xml:space="preserve"> </w:t>
            </w:r>
          </w:p>
        </w:tc>
      </w:tr>
      <w:tr w:rsidR="00E73216" w:rsidRPr="00A0535F" w14:paraId="7C358F47" w14:textId="77777777" w:rsidTr="00A76BED">
        <w:tc>
          <w:tcPr>
            <w:tcW w:w="704" w:type="dxa"/>
          </w:tcPr>
          <w:p w14:paraId="223B4C72"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65E7284" w14:textId="77777777" w:rsidR="00E73216" w:rsidRDefault="00E73216" w:rsidP="00664C3A">
            <w:pPr>
              <w:pStyle w:val="Textodecomentrio"/>
              <w:jc w:val="both"/>
              <w:rPr>
                <w:rFonts w:hint="eastAsia"/>
              </w:rPr>
            </w:pP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p w14:paraId="4085C085" w14:textId="77777777" w:rsidR="00E73216" w:rsidRDefault="00E73216" w:rsidP="00A76BED">
            <w:pPr>
              <w:pStyle w:val="Textodecomentrio"/>
              <w:rPr>
                <w:rFonts w:hint="eastAsia"/>
              </w:rPr>
            </w:pPr>
          </w:p>
          <w:p w14:paraId="66378D53" w14:textId="77777777" w:rsidR="00E73216" w:rsidRPr="00F23F0E" w:rsidRDefault="00E73216" w:rsidP="00A76BED">
            <w:pPr>
              <w:pStyle w:val="Textodecomentrio"/>
              <w:rPr>
                <w:rFonts w:hint="eastAsia"/>
                <w:i/>
                <w:iCs/>
              </w:rPr>
            </w:pPr>
          </w:p>
        </w:tc>
      </w:tr>
    </w:tbl>
    <w:p w14:paraId="2DC686BD" w14:textId="77777777" w:rsidR="00E73216" w:rsidRDefault="00E73216" w:rsidP="00E73216">
      <w:pPr>
        <w:pStyle w:val="Nvel1-SemNum0"/>
        <w:rPr>
          <w:rFonts w:cs="Arial"/>
          <w:b w:val="0"/>
          <w:bCs w:val="0"/>
        </w:rPr>
      </w:pPr>
    </w:p>
    <w:p w14:paraId="342BC286" w14:textId="77777777" w:rsidR="00E73216" w:rsidRDefault="00E73216" w:rsidP="00E73216">
      <w:pPr>
        <w:pStyle w:val="Nvel1-SemNum0"/>
        <w:rPr>
          <w:rFonts w:cs="Arial"/>
          <w:b w:val="0"/>
          <w:bCs w:val="0"/>
        </w:rPr>
      </w:pPr>
    </w:p>
    <w:p w14:paraId="0DD25B8F" w14:textId="77777777" w:rsidR="00E73216" w:rsidRDefault="00E73216" w:rsidP="00E73216">
      <w:pPr>
        <w:pStyle w:val="Nvel1-SemNum0"/>
      </w:pPr>
    </w:p>
    <w:p w14:paraId="5A0F3E5C" w14:textId="77777777" w:rsidR="00E73216" w:rsidRDefault="00E73216" w:rsidP="00E73216">
      <w:pPr>
        <w:pStyle w:val="Nvel1-SemNum0"/>
      </w:pPr>
    </w:p>
    <w:p w14:paraId="15D83F38" w14:textId="77777777" w:rsidR="00E73216" w:rsidRDefault="00E73216" w:rsidP="00E73216">
      <w:pPr>
        <w:pStyle w:val="Nvel1-SemNum0"/>
      </w:pPr>
    </w:p>
    <w:p w14:paraId="23FDFB1F" w14:textId="77777777" w:rsidR="00E73216" w:rsidRDefault="00E73216" w:rsidP="002B6200">
      <w:pPr>
        <w:pStyle w:val="Nvel2-Red"/>
      </w:pPr>
    </w:p>
    <w:p w14:paraId="0DCA49AD" w14:textId="77777777" w:rsidR="00E73216" w:rsidRPr="00A942D4" w:rsidRDefault="00E73216" w:rsidP="00C233C7">
      <w:pPr>
        <w:pStyle w:val="Nvel1-SemNum0"/>
        <w:rPr>
          <w:rFonts w:cs="Arial"/>
        </w:rPr>
      </w:pPr>
    </w:p>
    <w:p w14:paraId="13810AFD" w14:textId="2AC18015" w:rsidR="006224D2" w:rsidRPr="00A942D4" w:rsidRDefault="007541C6" w:rsidP="002B6200">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16416360" w:rsidRPr="00A942D4">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6A4C0F38" w:rsidRPr="00A942D4">
        <w:rPr>
          <w:rStyle w:val="cf01"/>
          <w:rFonts w:ascii="Arial" w:hAnsi="Arial" w:cs="Arial"/>
          <w:b w:val="0"/>
          <w:bCs w:val="0"/>
          <w:i/>
          <w:iCs/>
          <w:sz w:val="20"/>
          <w:szCs w:val="20"/>
        </w:rPr>
        <w:t>C</w:t>
      </w:r>
      <w:r w:rsidR="2866A157" w:rsidRPr="00A942D4">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009F6C6B" w:rsidRPr="00A942D4">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76A5B540" w:rsidRPr="00A942D4">
        <w:rPr>
          <w:rStyle w:val="cf01"/>
          <w:rFonts w:ascii="Arial" w:hAnsi="Arial" w:cs="Arial"/>
          <w:b w:val="0"/>
          <w:bCs w:val="0"/>
          <w:i/>
          <w:iCs/>
          <w:sz w:val="20"/>
          <w:szCs w:val="20"/>
        </w:rPr>
        <w:t>C</w:t>
      </w:r>
      <w:r w:rsidR="386A1FDA" w:rsidRPr="00A942D4">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14:paraId="783C7A25" w14:textId="2A9E67A6" w:rsidR="007B014D" w:rsidRPr="00A942D4" w:rsidRDefault="009A0915" w:rsidP="00C13E61">
      <w:pPr>
        <w:pStyle w:val="Nvel3-R"/>
      </w:pPr>
      <w:r w:rsidRPr="00A942D4">
        <w:t>Ordem de Fornecimento de Bens;</w:t>
      </w:r>
    </w:p>
    <w:p w14:paraId="526B1282" w14:textId="0160A4C4" w:rsidR="009A0915" w:rsidRPr="00A942D4" w:rsidRDefault="009A0915" w:rsidP="00C13E61">
      <w:pPr>
        <w:pStyle w:val="Nvel3-R"/>
      </w:pPr>
      <w:r w:rsidRPr="00A942D4">
        <w:t>Ata de Reunião;</w:t>
      </w:r>
    </w:p>
    <w:p w14:paraId="7FB76DE9" w14:textId="2132123D" w:rsidR="009A0915" w:rsidRPr="00A942D4" w:rsidRDefault="00184340" w:rsidP="00C13E61">
      <w:pPr>
        <w:pStyle w:val="Nvel3-R"/>
      </w:pPr>
      <w:r w:rsidRPr="00A942D4">
        <w:lastRenderedPageBreak/>
        <w:t>Ofício;</w:t>
      </w:r>
    </w:p>
    <w:p w14:paraId="284A5CDA" w14:textId="1BC17B71" w:rsidR="00184340" w:rsidRPr="00A942D4" w:rsidRDefault="00184340" w:rsidP="00C13E61">
      <w:pPr>
        <w:pStyle w:val="Nvel3-R"/>
      </w:pPr>
      <w:r w:rsidRPr="00A942D4">
        <w:t>Sistema de abertura de chamados;</w:t>
      </w:r>
    </w:p>
    <w:p w14:paraId="44FC7EF2" w14:textId="303B0D3D" w:rsidR="00184340" w:rsidRPr="00A942D4" w:rsidRDefault="00184340" w:rsidP="00C13E61">
      <w:pPr>
        <w:pStyle w:val="Nvel3-R"/>
      </w:pPr>
      <w:r w:rsidRPr="00A942D4">
        <w:t>E-mails e Cartas;</w:t>
      </w:r>
    </w:p>
    <w:p w14:paraId="5D1E7277" w14:textId="2354AD75" w:rsidR="00184340" w:rsidRPr="00A942D4" w:rsidRDefault="00567395" w:rsidP="00C13E61">
      <w:pPr>
        <w:pStyle w:val="Nvel3-R"/>
      </w:pPr>
      <w:r w:rsidRPr="00A942D4">
        <w:t>[...].</w:t>
      </w:r>
    </w:p>
    <w:p w14:paraId="6F64D725" w14:textId="62415E8F" w:rsidR="00482534" w:rsidRPr="00A0344E" w:rsidRDefault="00A41B9B" w:rsidP="00C233C7">
      <w:pPr>
        <w:pStyle w:val="Nvel1-SemNum0"/>
        <w:rPr>
          <w:rFonts w:cs="Arial"/>
          <w:b w:val="0"/>
          <w:bCs w:val="0"/>
          <w:i/>
          <w:iCs w:val="0"/>
        </w:rPr>
      </w:pPr>
      <w:r w:rsidRPr="00A0344E">
        <w:rPr>
          <w:rFonts w:cs="Arial"/>
          <w:bCs w:val="0"/>
          <w:iCs w:val="0"/>
        </w:rPr>
        <w:t>Formas de Pagamento</w:t>
      </w:r>
    </w:p>
    <w:p w14:paraId="2B56423C" w14:textId="46E7A6F3" w:rsidR="00F36032" w:rsidRPr="006B7818" w:rsidRDefault="00F36032" w:rsidP="0067743C">
      <w:pPr>
        <w:pStyle w:val="Nivel2"/>
      </w:pPr>
      <w:r w:rsidRPr="006B7818">
        <w:t xml:space="preserve">Os critérios de medição e pagamento serão tratados </w:t>
      </w:r>
      <w:r w:rsidR="00FA2344" w:rsidRPr="00FA2344">
        <w:t>em tópico próprio do Modelo de Gestão do Contrato</w:t>
      </w:r>
      <w:r w:rsidRPr="006B7818">
        <w:t>.</w:t>
      </w:r>
    </w:p>
    <w:p w14:paraId="6557936F" w14:textId="39DE340E" w:rsidR="00913865" w:rsidRDefault="007D2823" w:rsidP="003F74F0">
      <w:pPr>
        <w:pStyle w:val="Nvel1-SemTitRed"/>
      </w:pPr>
      <w:r w:rsidRPr="005F0190">
        <w:t>Manutenção de Sigilo e Normas de Segurança</w:t>
      </w:r>
      <w:bookmarkStart w:id="3" w:name="_Hlk127352562"/>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D7656A" w:rsidRPr="00A0535F" w14:paraId="74D0B522" w14:textId="77777777" w:rsidTr="00A76BED">
        <w:trPr>
          <w:trHeight w:val="385"/>
        </w:trPr>
        <w:tc>
          <w:tcPr>
            <w:tcW w:w="8500" w:type="dxa"/>
            <w:gridSpan w:val="2"/>
          </w:tcPr>
          <w:p w14:paraId="156C3F9A" w14:textId="77777777" w:rsidR="00D7656A" w:rsidRPr="00A0535F" w:rsidRDefault="00D7656A" w:rsidP="00A76BED">
            <w:pPr>
              <w:pStyle w:val="Nivel01"/>
              <w:numPr>
                <w:ilvl w:val="0"/>
                <w:numId w:val="0"/>
              </w:numPr>
            </w:pPr>
            <w:r w:rsidRPr="00A0535F">
              <w:t>Nota explicativa</w:t>
            </w:r>
            <w:r>
              <w:t xml:space="preserve"> </w:t>
            </w:r>
          </w:p>
        </w:tc>
      </w:tr>
      <w:tr w:rsidR="00D7656A" w:rsidRPr="00A0535F" w14:paraId="7584BAD0" w14:textId="77777777" w:rsidTr="00A76BED">
        <w:tc>
          <w:tcPr>
            <w:tcW w:w="704" w:type="dxa"/>
          </w:tcPr>
          <w:p w14:paraId="05C1D06B" w14:textId="77777777" w:rsidR="00D7656A" w:rsidRPr="00A0535F" w:rsidRDefault="00D7656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7E38723" w14:textId="77777777" w:rsidR="00D7656A" w:rsidRDefault="00D7656A" w:rsidP="00664C3A">
            <w:pPr>
              <w:pStyle w:val="Textodecomentrio"/>
              <w:jc w:val="both"/>
              <w:rPr>
                <w:rFonts w:hint="eastAsia"/>
              </w:rPr>
            </w:pPr>
            <w:r>
              <w:rPr>
                <w:b/>
                <w:bCs/>
                <w:i/>
                <w:iCs/>
              </w:rPr>
              <w:t xml:space="preserve">Nota explicativa: </w:t>
            </w:r>
            <w:r>
              <w:rPr>
                <w:i/>
                <w:iCs/>
              </w:rPr>
              <w:t>Para contratações que envolvem a prestação de serviços de TIC, é necessário elaborar os seguintes documentos de acordo com as normas estabelecidas pelo artigo 18, inciso V, alíneas “a” e “b” da Instrução Normativa SGD/ME nº 94, de 2022:</w:t>
            </w:r>
          </w:p>
          <w:p w14:paraId="5EC41F82" w14:textId="77777777" w:rsidR="00D7656A" w:rsidRDefault="00D7656A" w:rsidP="00664C3A">
            <w:pPr>
              <w:pStyle w:val="Textodecomentrio"/>
              <w:jc w:val="both"/>
              <w:rPr>
                <w:rFonts w:hint="eastAsia"/>
              </w:rPr>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4F9973E" w14:textId="77777777" w:rsidR="00D7656A" w:rsidRDefault="00D7656A" w:rsidP="00664C3A">
            <w:pPr>
              <w:pStyle w:val="Textodecomentrio"/>
              <w:jc w:val="both"/>
              <w:rPr>
                <w:rFonts w:hint="eastAsia"/>
              </w:rPr>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p w14:paraId="020C9C94" w14:textId="77777777" w:rsidR="00D7656A" w:rsidRDefault="00D7656A" w:rsidP="00A76BED">
            <w:pPr>
              <w:pStyle w:val="Textodecomentrio"/>
              <w:rPr>
                <w:rFonts w:hint="eastAsia"/>
              </w:rPr>
            </w:pPr>
          </w:p>
          <w:p w14:paraId="38DF9C87" w14:textId="77777777" w:rsidR="00D7656A" w:rsidRPr="00F23F0E" w:rsidRDefault="00D7656A" w:rsidP="00A76BED">
            <w:pPr>
              <w:pStyle w:val="Textodecomentrio"/>
              <w:rPr>
                <w:rFonts w:hint="eastAsia"/>
                <w:i/>
                <w:iCs/>
              </w:rPr>
            </w:pPr>
          </w:p>
        </w:tc>
      </w:tr>
    </w:tbl>
    <w:p w14:paraId="7FFFB140" w14:textId="77777777" w:rsidR="00D7656A" w:rsidRDefault="00D7656A" w:rsidP="00D7656A">
      <w:pPr>
        <w:pStyle w:val="Nvel1-SemNum0"/>
        <w:rPr>
          <w:rFonts w:cs="Arial"/>
          <w:b w:val="0"/>
          <w:bCs w:val="0"/>
        </w:rPr>
      </w:pPr>
    </w:p>
    <w:p w14:paraId="0F3FCF7A" w14:textId="77777777" w:rsidR="00D7656A" w:rsidRDefault="00D7656A" w:rsidP="00D7656A">
      <w:pPr>
        <w:pStyle w:val="Nvel1-SemNum0"/>
        <w:rPr>
          <w:rFonts w:cs="Arial"/>
          <w:b w:val="0"/>
          <w:bCs w:val="0"/>
        </w:rPr>
      </w:pPr>
    </w:p>
    <w:p w14:paraId="1E072C1A" w14:textId="77777777" w:rsidR="00D7656A" w:rsidRDefault="00D7656A" w:rsidP="00D7656A">
      <w:pPr>
        <w:pStyle w:val="Nvel1-SemNum0"/>
      </w:pPr>
    </w:p>
    <w:p w14:paraId="14339E71" w14:textId="77777777" w:rsidR="00D7656A" w:rsidRDefault="00D7656A" w:rsidP="00D7656A">
      <w:pPr>
        <w:pStyle w:val="Nvel1-SemNum0"/>
      </w:pPr>
    </w:p>
    <w:p w14:paraId="1B5202FC" w14:textId="162BF746" w:rsidR="00D7656A" w:rsidRDefault="00D7656A" w:rsidP="00D7656A">
      <w:pPr>
        <w:pStyle w:val="Nvel1-SemNum0"/>
      </w:pPr>
    </w:p>
    <w:p w14:paraId="2FB9F26D" w14:textId="744358C5" w:rsidR="00D7656A" w:rsidRDefault="00D7656A" w:rsidP="00D7656A">
      <w:pPr>
        <w:pStyle w:val="Nvel1-SemNum0"/>
      </w:pPr>
    </w:p>
    <w:p w14:paraId="56B17035" w14:textId="702A77CB" w:rsidR="00D7656A" w:rsidRDefault="00D7656A" w:rsidP="00D7656A">
      <w:pPr>
        <w:pStyle w:val="Nvel1-SemNum0"/>
      </w:pPr>
    </w:p>
    <w:p w14:paraId="28429F15" w14:textId="1EDDB7AE" w:rsidR="00D7656A" w:rsidRDefault="00D7656A" w:rsidP="00D7656A">
      <w:pPr>
        <w:pStyle w:val="Nvel1-SemNum0"/>
      </w:pPr>
    </w:p>
    <w:p w14:paraId="3ADC59E4" w14:textId="327144D7" w:rsidR="00D7656A" w:rsidRDefault="00D7656A" w:rsidP="00D7656A">
      <w:pPr>
        <w:pStyle w:val="Nvel1-SemNum0"/>
      </w:pPr>
    </w:p>
    <w:p w14:paraId="3E6AAABF" w14:textId="1D253589" w:rsidR="00D7656A" w:rsidRDefault="00D7656A" w:rsidP="00D7656A">
      <w:pPr>
        <w:pStyle w:val="Nvel1-SemNum0"/>
      </w:pPr>
    </w:p>
    <w:p w14:paraId="37837B92" w14:textId="77777777" w:rsidR="00D7656A" w:rsidRDefault="00D7656A" w:rsidP="00D7656A">
      <w:pPr>
        <w:pStyle w:val="Nvel1-SemNum0"/>
      </w:pPr>
    </w:p>
    <w:p w14:paraId="1C7FC47F" w14:textId="77777777" w:rsidR="00D7656A" w:rsidRPr="005F0190" w:rsidRDefault="00D7656A" w:rsidP="003F74F0">
      <w:pPr>
        <w:pStyle w:val="Nvel1-SemTitRed"/>
      </w:pPr>
    </w:p>
    <w:p w14:paraId="1DF3FC75" w14:textId="15B90019" w:rsidR="00913865" w:rsidRPr="005F0190" w:rsidRDefault="009F6C6B" w:rsidP="0067743C">
      <w:pPr>
        <w:pStyle w:val="Nivel2"/>
      </w:pPr>
      <w:r w:rsidRPr="005F0190">
        <w:t>O</w:t>
      </w:r>
      <w:r w:rsidR="00465CDB" w:rsidRPr="005F0190">
        <w:t xml:space="preserve"> Contratad</w:t>
      </w:r>
      <w:r w:rsidRPr="005F0190">
        <w:t>o</w:t>
      </w:r>
      <w:r w:rsidR="00465CDB" w:rsidRPr="005F0190">
        <w:t xml:space="preserve"> deverá manter sigilo absoluto sobre quaisquer dados e informações contidos em quaisquer documentos e mídias, incluindo os equipamentos e seus meios de armazenamento, de que venha a ter conhecimento durante a execução</w:t>
      </w:r>
      <w:r w:rsidR="0055350A" w:rsidRPr="005F0190">
        <w:t xml:space="preserve"> </w:t>
      </w:r>
      <w:r w:rsidR="0055350A" w:rsidRPr="00F90AD2">
        <w:t>do contrato</w:t>
      </w:r>
      <w:r w:rsidR="00465CDB" w:rsidRPr="005F0190">
        <w:t xml:space="preserve">, não podendo, sob qualquer pretexto, divulgar, reproduzir ou utilizar, sob pena de lei, independentemente da classificação de sigilo conferida pelo Contratante a tais documentos. </w:t>
      </w:r>
    </w:p>
    <w:p w14:paraId="3CB21A9F" w14:textId="4CB5CE1D" w:rsidR="00465CDB" w:rsidRPr="005F0190" w:rsidRDefault="00465CDB" w:rsidP="0067743C">
      <w:pPr>
        <w:pStyle w:val="Nivel2"/>
      </w:pPr>
      <w:r w:rsidRPr="005F0190">
        <w:t>O Termo de Compromisso e Manutenção de Sigilo, contendo declaração de manutenção de sigilo e respeito às normas de segurança vigentes na entidade, a ser assinado pelo representante legal d</w:t>
      </w:r>
      <w:r w:rsidR="009F6C6B" w:rsidRPr="005F0190">
        <w:t>o</w:t>
      </w:r>
      <w:r w:rsidRPr="005F0190">
        <w:t xml:space="preserve"> Contratad</w:t>
      </w:r>
      <w:r w:rsidR="009F6C6B" w:rsidRPr="005F0190">
        <w:t>o</w:t>
      </w:r>
      <w:r w:rsidRPr="005F0190">
        <w:t>, e Termo de Ciência, a ser assinado por todos os empregados d</w:t>
      </w:r>
      <w:r w:rsidR="009F6C6B" w:rsidRPr="005F0190">
        <w:t>o</w:t>
      </w:r>
      <w:r w:rsidRPr="005F0190">
        <w:t xml:space="preserve"> Contratad</w:t>
      </w:r>
      <w:r w:rsidR="009F6C6B" w:rsidRPr="005F0190">
        <w:t>o</w:t>
      </w:r>
      <w:r w:rsidRPr="005F0190">
        <w:t xml:space="preserve"> diretamente envolvidos na contratação, encontram-se nos ANEXOS </w:t>
      </w:r>
      <w:r w:rsidR="00913865" w:rsidRPr="005F0190">
        <w:t>[....]</w:t>
      </w:r>
      <w:r w:rsidRPr="005F0190">
        <w:t xml:space="preserve"> e </w:t>
      </w:r>
      <w:r w:rsidR="00913865" w:rsidRPr="005F0190">
        <w:t>[...]</w:t>
      </w:r>
      <w:r w:rsidRPr="005F0190">
        <w:t>.</w:t>
      </w:r>
    </w:p>
    <w:bookmarkEnd w:id="3"/>
    <w:p w14:paraId="07C3811E" w14:textId="666B2D9B" w:rsidR="00A736EA" w:rsidRPr="00A942D4" w:rsidRDefault="007F574E" w:rsidP="007F574E">
      <w:pPr>
        <w:pStyle w:val="Nivel01"/>
        <w:rPr>
          <w:i/>
          <w:iCs/>
        </w:rPr>
      </w:pPr>
      <w:r w:rsidRPr="00A942D4">
        <w:t>MODELO DE GESTÃO DO CONTRATO</w:t>
      </w:r>
    </w:p>
    <w:p w14:paraId="637A2FC3" w14:textId="77777777" w:rsidR="00C73705" w:rsidRPr="003F74F0" w:rsidRDefault="00D93A1F" w:rsidP="0067743C">
      <w:pPr>
        <w:pStyle w:val="Nivel2"/>
      </w:pPr>
      <w:r w:rsidRPr="00A942D4">
        <w:t>O contrato deverá ser executado fielmente pelas partes, de acordo com as cláusulas avençadas e as normas da Lei nº 14.133, de 2021, e cada parte responderá pelas consequências de sua inexecução total ou parcial.</w:t>
      </w:r>
    </w:p>
    <w:p w14:paraId="0591C9C3" w14:textId="77777777" w:rsidR="00C73705" w:rsidRPr="003F74F0" w:rsidRDefault="00D93A1F" w:rsidP="0067743C">
      <w:pPr>
        <w:pStyle w:val="Nivel2"/>
      </w:pPr>
      <w:r w:rsidRPr="00A942D4">
        <w:t>Em caso de impedimento, ordem de paralisação ou suspensão do contrato, o cronograma de execução será prorrogado automaticamente pelo tempo correspondente, anotadas tais circunstâncias mediante simples apostila.</w:t>
      </w:r>
    </w:p>
    <w:p w14:paraId="23B8544B" w14:textId="12D95E47" w:rsidR="00C73705" w:rsidRPr="003F74F0" w:rsidRDefault="00D93A1F" w:rsidP="0067743C">
      <w:pPr>
        <w:pStyle w:val="Nivel2"/>
      </w:pPr>
      <w:r w:rsidRPr="00A942D4">
        <w:t xml:space="preserve">As comunicações entre o órgão ou entidade e </w:t>
      </w:r>
      <w:r w:rsidR="00EC2E00" w:rsidRPr="00A942D4">
        <w:t>o</w:t>
      </w:r>
      <w:r w:rsidRPr="00A942D4">
        <w:t xml:space="preserve"> </w:t>
      </w:r>
      <w:r w:rsidR="4F9A2B89" w:rsidRPr="00A942D4">
        <w:t>C</w:t>
      </w:r>
      <w:r w:rsidRPr="00A942D4">
        <w:t>ontratad</w:t>
      </w:r>
      <w:r w:rsidR="00EC2E00" w:rsidRPr="00A942D4">
        <w:t>o</w:t>
      </w:r>
      <w:r w:rsidRPr="00A942D4">
        <w:t xml:space="preserve"> devem ser realizadas por escrito sempre que o ato exigir tal formalidade, admitindo-se o uso de mensagem eletrônica para esse fim.</w:t>
      </w:r>
    </w:p>
    <w:p w14:paraId="2F3AD7D4" w14:textId="77777777" w:rsidR="00C73705" w:rsidRPr="003F74F0" w:rsidRDefault="00D93A1F" w:rsidP="0067743C">
      <w:pPr>
        <w:pStyle w:val="Nivel2"/>
      </w:pPr>
      <w:r w:rsidRPr="00A942D4">
        <w:lastRenderedPageBreak/>
        <w:t>O órgão ou entidade poderá convocar representante da empresa para adoção de providências que devam ser cumpridas de imediato.</w:t>
      </w:r>
    </w:p>
    <w:p w14:paraId="4FB28F1C" w14:textId="11161445" w:rsidR="00A0344E" w:rsidRPr="00A942D4" w:rsidRDefault="00A0344E" w:rsidP="005F0190">
      <w:pPr>
        <w:pStyle w:val="Nvel1-SemNum0"/>
        <w:rPr>
          <w:i/>
          <w:iCs w:val="0"/>
        </w:rPr>
      </w:pPr>
      <w:r w:rsidRPr="00A664EB">
        <w:rPr>
          <w:iCs w:val="0"/>
        </w:rPr>
        <w:t>Reunião Inicial</w:t>
      </w:r>
    </w:p>
    <w:p w14:paraId="755AAAFD" w14:textId="37B2763A" w:rsidR="0062756C" w:rsidRPr="00A942D4" w:rsidRDefault="0062756C" w:rsidP="0067743C">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004D41E4" w:rsidRPr="00A942D4">
        <w:rPr>
          <w:rStyle w:val="normaltextrun"/>
          <w:color w:val="auto"/>
          <w:shd w:val="clear" w:color="auto" w:fill="FFFFFF"/>
        </w:rPr>
        <w:t xml:space="preserve"> </w:t>
      </w:r>
      <w:r w:rsidRPr="00A942D4">
        <w:rPr>
          <w:rStyle w:val="normaltextrun"/>
          <w:color w:val="auto"/>
          <w:shd w:val="clear" w:color="auto" w:fill="FFFFFF"/>
        </w:rPr>
        <w:t xml:space="preserve">da execução </w:t>
      </w:r>
      <w:r w:rsidR="00F96FB0" w:rsidRPr="00A942D4">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14:paraId="3575F737" w14:textId="72166522" w:rsidR="004D41E4" w:rsidRPr="00A942D4" w:rsidRDefault="004F5121" w:rsidP="0067743C">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r:id="rId42" w:history="1">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14:paraId="3D130DA3" w14:textId="519FA478" w:rsidR="0062756C" w:rsidRPr="00A942D4" w:rsidRDefault="004D41E4" w:rsidP="0067743C">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004F5121" w:rsidRPr="00A942D4">
        <w:rPr>
          <w:rStyle w:val="eop"/>
          <w:i/>
          <w:iCs/>
          <w:color w:val="auto"/>
          <w:shd w:val="clear" w:color="auto" w:fill="FFFFFF"/>
        </w:rPr>
        <w:t> </w:t>
      </w:r>
    </w:p>
    <w:p w14:paraId="089565CA" w14:textId="77777777" w:rsidR="00556C5A" w:rsidRPr="00A942D4" w:rsidRDefault="00556C5A" w:rsidP="00C13E61">
      <w:pPr>
        <w:pStyle w:val="Nivel3"/>
        <w:rPr>
          <w:i/>
          <w:iCs/>
        </w:rPr>
      </w:pPr>
      <w:r w:rsidRPr="00A942D4">
        <w:t>Presença do representante legal da contratada, que apresentará o seu preposto;</w:t>
      </w:r>
      <w:r w:rsidRPr="00A942D4">
        <w:rPr>
          <w:i/>
          <w:iCs/>
        </w:rPr>
        <w:t> </w:t>
      </w:r>
    </w:p>
    <w:p w14:paraId="666E9D45" w14:textId="77777777" w:rsidR="00556C5A" w:rsidRPr="00A942D4" w:rsidRDefault="00556C5A" w:rsidP="00C13E61">
      <w:pPr>
        <w:pStyle w:val="Nivel3"/>
        <w:rPr>
          <w:i/>
          <w:iCs/>
        </w:rPr>
      </w:pPr>
      <w:r w:rsidRPr="00A942D4">
        <w:t>Entrega, por parte da Contratada, do Termo de Compromisso e dos Termos de Ciência;</w:t>
      </w:r>
      <w:r w:rsidRPr="00A942D4">
        <w:rPr>
          <w:i/>
          <w:iCs/>
        </w:rPr>
        <w:t> </w:t>
      </w:r>
    </w:p>
    <w:p w14:paraId="3C944452" w14:textId="77777777" w:rsidR="00556C5A" w:rsidRPr="00A942D4" w:rsidRDefault="00556C5A" w:rsidP="00C13E61">
      <w:pPr>
        <w:pStyle w:val="Nivel3"/>
        <w:rPr>
          <w:i/>
          <w:iCs/>
        </w:rPr>
      </w:pPr>
      <w:r w:rsidRPr="00A942D4">
        <w:t>esclarecimentos relativos a questões operacionais, administrativas e de gestão do contrato; </w:t>
      </w:r>
      <w:r w:rsidRPr="00A942D4">
        <w:rPr>
          <w:i/>
          <w:iCs/>
        </w:rPr>
        <w:t> </w:t>
      </w:r>
    </w:p>
    <w:p w14:paraId="1F0DD8FB" w14:textId="77777777" w:rsidR="00556C5A" w:rsidRPr="00A942D4" w:rsidRDefault="00556C5A" w:rsidP="00C13E61">
      <w:pPr>
        <w:pStyle w:val="Nivel3"/>
        <w:rPr>
          <w:i/>
          <w:iCs/>
        </w:rPr>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A942D4">
        <w:rPr>
          <w:i/>
          <w:iCs/>
        </w:rPr>
        <w:t> </w:t>
      </w:r>
    </w:p>
    <w:p w14:paraId="4533FEE5" w14:textId="323FBBF8" w:rsidR="00145528" w:rsidRDefault="00556C5A" w:rsidP="00C13E61">
      <w:pPr>
        <w:pStyle w:val="Nivel3"/>
        <w:rPr>
          <w:i/>
          <w:iCs/>
        </w:rPr>
      </w:pPr>
      <w:r w:rsidRPr="00A942D4">
        <w:t>Apresentação das declarações/certificados do fabricante, comprovando que o produto ofertado possui a garantia solicitada neste termo de referência.</w:t>
      </w:r>
    </w:p>
    <w:p w14:paraId="521AE572" w14:textId="77777777" w:rsidR="00E216F4" w:rsidRPr="00E216F4" w:rsidRDefault="00E216F4" w:rsidP="00C13E61">
      <w:pPr>
        <w:pStyle w:val="Nivel3"/>
      </w:pPr>
    </w:p>
    <w:p w14:paraId="1ACE0723" w14:textId="0A9B49AE" w:rsidR="00107BBE" w:rsidRDefault="002D389B" w:rsidP="003F74F0">
      <w:pPr>
        <w:pStyle w:val="Nvel1-SemNum0"/>
      </w:pPr>
      <w:r w:rsidRPr="002D389B">
        <w:t>Fiscaliz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49E93364" w14:textId="77777777" w:rsidTr="00A76BED">
        <w:trPr>
          <w:trHeight w:val="385"/>
        </w:trPr>
        <w:tc>
          <w:tcPr>
            <w:tcW w:w="8500" w:type="dxa"/>
            <w:gridSpan w:val="2"/>
          </w:tcPr>
          <w:p w14:paraId="28B1D947"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02EDB542" w14:textId="77777777" w:rsidTr="00A76BED">
        <w:tc>
          <w:tcPr>
            <w:tcW w:w="704" w:type="dxa"/>
          </w:tcPr>
          <w:p w14:paraId="12654F75"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F74ECA2" w14:textId="10595C9E" w:rsidR="00145528" w:rsidRDefault="00145528" w:rsidP="00664C3A">
            <w:pPr>
              <w:pStyle w:val="Textodecomentrio"/>
              <w:jc w:val="both"/>
              <w:rPr>
                <w:rFonts w:hint="eastAsia"/>
              </w:rPr>
            </w:pPr>
            <w:r>
              <w:t xml:space="preserve">Os gestores e fiscais do contrato serão designados pela autoridade máxima do órgão ou da entidade, ou a quem as normas de organização administrativa indicarem, na forma do </w:t>
            </w:r>
            <w:hyperlink r:id="rId43" w:history="1">
              <w:r>
                <w:rPr>
                  <w:rStyle w:val="Hyperlink"/>
                </w:rPr>
                <w:t>art. 7º da Lei nº 14.133, de 2021</w:t>
              </w:r>
            </w:hyperlink>
            <w:r>
              <w:t>,, devendo a Administração instruir os autos com as publicações dos atos de designação dos agentes públicos para o exercício dessas funções.</w:t>
            </w:r>
          </w:p>
          <w:p w14:paraId="7377B746" w14:textId="77777777" w:rsidR="00145528" w:rsidRDefault="00145528" w:rsidP="00A76BED">
            <w:pPr>
              <w:pStyle w:val="Textodecomentrio"/>
              <w:rPr>
                <w:rFonts w:hint="eastAsia"/>
              </w:rPr>
            </w:pPr>
          </w:p>
          <w:p w14:paraId="52BEF5EF" w14:textId="77777777" w:rsidR="00145528" w:rsidRPr="00F23F0E" w:rsidRDefault="00145528" w:rsidP="00A76BED">
            <w:pPr>
              <w:pStyle w:val="Textodecomentrio"/>
              <w:rPr>
                <w:rFonts w:hint="eastAsia"/>
                <w:i/>
                <w:iCs/>
              </w:rPr>
            </w:pPr>
          </w:p>
        </w:tc>
      </w:tr>
    </w:tbl>
    <w:p w14:paraId="744F59E0" w14:textId="77777777" w:rsidR="00145528" w:rsidRDefault="00145528" w:rsidP="00145528">
      <w:pPr>
        <w:pStyle w:val="Nvel1-SemNum0"/>
        <w:rPr>
          <w:rFonts w:cs="Arial"/>
          <w:b w:val="0"/>
          <w:bCs w:val="0"/>
        </w:rPr>
      </w:pPr>
    </w:p>
    <w:p w14:paraId="2337C95C" w14:textId="77777777" w:rsidR="00145528" w:rsidRDefault="00145528" w:rsidP="00145528">
      <w:pPr>
        <w:pStyle w:val="Nvel1-SemNum0"/>
        <w:rPr>
          <w:rFonts w:cs="Arial"/>
          <w:b w:val="0"/>
          <w:bCs w:val="0"/>
        </w:rPr>
      </w:pPr>
    </w:p>
    <w:p w14:paraId="2E3496E1" w14:textId="77777777" w:rsidR="00145528" w:rsidRDefault="00145528" w:rsidP="00145528">
      <w:pPr>
        <w:pStyle w:val="Nvel1-SemNum0"/>
      </w:pPr>
    </w:p>
    <w:p w14:paraId="328D0204" w14:textId="77777777" w:rsidR="00145528" w:rsidRDefault="00145528" w:rsidP="00145528">
      <w:pPr>
        <w:pStyle w:val="Nvel1-SemNum0"/>
      </w:pPr>
    </w:p>
    <w:p w14:paraId="669329D8" w14:textId="77777777" w:rsidR="00145528" w:rsidRDefault="00145528" w:rsidP="00145528">
      <w:pPr>
        <w:pStyle w:val="Nvel1-SemNum0"/>
      </w:pPr>
    </w:p>
    <w:p w14:paraId="36B92DDE" w14:textId="77777777" w:rsidR="00145528" w:rsidRDefault="00145528" w:rsidP="00145528">
      <w:pPr>
        <w:pStyle w:val="Nvel1-SemNum0"/>
      </w:pPr>
    </w:p>
    <w:p w14:paraId="792174C9" w14:textId="77777777" w:rsidR="00145528" w:rsidRDefault="00145528" w:rsidP="00145528">
      <w:pPr>
        <w:pStyle w:val="Nvel1-SemNum0"/>
      </w:pPr>
    </w:p>
    <w:p w14:paraId="138A4CBE" w14:textId="77777777" w:rsidR="00145528" w:rsidRDefault="00145528" w:rsidP="00145528">
      <w:pPr>
        <w:pStyle w:val="Nvel1-SemNum0"/>
      </w:pPr>
    </w:p>
    <w:p w14:paraId="3A7FB17C" w14:textId="77777777" w:rsidR="00145528" w:rsidRDefault="00145528" w:rsidP="00145528">
      <w:pPr>
        <w:pStyle w:val="Nvel1-SemNum0"/>
      </w:pPr>
    </w:p>
    <w:p w14:paraId="4FC8B13F" w14:textId="77777777" w:rsidR="00145528" w:rsidRDefault="00145528" w:rsidP="00145528">
      <w:pPr>
        <w:pStyle w:val="Nvel1-SemNum0"/>
      </w:pPr>
    </w:p>
    <w:p w14:paraId="026646AC" w14:textId="77777777" w:rsidR="00145528" w:rsidRDefault="00145528" w:rsidP="003F74F0">
      <w:pPr>
        <w:pStyle w:val="Nvel1-SemNum0"/>
      </w:pPr>
    </w:p>
    <w:p w14:paraId="2322CE62" w14:textId="16516B02" w:rsidR="000C66EA" w:rsidRPr="00992EE0" w:rsidRDefault="00D93A1F" w:rsidP="0067743C">
      <w:pPr>
        <w:pStyle w:val="Nivel2"/>
        <w:rPr>
          <w:i/>
          <w:iCs/>
          <w:color w:val="auto"/>
        </w:rPr>
      </w:pPr>
      <w:r w:rsidRPr="00A942D4">
        <w:t>A execução do contrato deverá ser acompanhada e fiscalizada pelo(s) fiscal(is) do contrato, ou pelos respectivos substitutos (</w:t>
      </w:r>
      <w:hyperlink r:id="rId44" w:anchor="art117" w:history="1">
        <w:r w:rsidRPr="00A942D4">
          <w:rPr>
            <w:rStyle w:val="Hyperlink"/>
          </w:rPr>
          <w:t>Lei nº 14.133, de 2021, art. 117, caput</w:t>
        </w:r>
      </w:hyperlink>
      <w:r w:rsidRPr="00A942D4">
        <w:t>)</w:t>
      </w:r>
      <w:r w:rsidR="000F51F5" w:rsidRPr="00A942D4">
        <w:t xml:space="preserve">, nos termos do art. 33 da </w:t>
      </w:r>
      <w:hyperlink r:id="rId45" w:history="1">
        <w:r w:rsidR="000F51F5" w:rsidRPr="00A942D4">
          <w:rPr>
            <w:rStyle w:val="Hyperlink"/>
          </w:rPr>
          <w:t>IN SGD nº 94, de 2022</w:t>
        </w:r>
      </w:hyperlink>
      <w:r w:rsidR="007E55BE" w:rsidRPr="00A942D4">
        <w:t>, observando-se, em especial, a</w:t>
      </w:r>
      <w:r w:rsidR="00E11C06" w:rsidRPr="00A942D4">
        <w:t>s</w:t>
      </w:r>
      <w:r w:rsidR="007E55BE" w:rsidRPr="00A942D4">
        <w:t xml:space="preserve"> rotina</w:t>
      </w:r>
      <w:r w:rsidR="00E11C06" w:rsidRPr="00A942D4">
        <w:t>s</w:t>
      </w:r>
      <w:r w:rsidR="007E55BE" w:rsidRPr="00A942D4">
        <w:t xml:space="preserve"> a seguir</w:t>
      </w:r>
      <w:r w:rsidR="002D389B">
        <w:t>.</w:t>
      </w:r>
    </w:p>
    <w:p w14:paraId="5C8D4F0E" w14:textId="55094CF5" w:rsidR="002D389B" w:rsidRPr="00992EE0" w:rsidRDefault="00992EE0" w:rsidP="003F74F0">
      <w:pPr>
        <w:pStyle w:val="Nvel1-SemNum0"/>
      </w:pPr>
      <w:r w:rsidRPr="00992EE0">
        <w:lastRenderedPageBreak/>
        <w:t>Fiscalização Técnica</w:t>
      </w:r>
    </w:p>
    <w:p w14:paraId="058A82A4" w14:textId="39771537" w:rsidR="000C66EA" w:rsidRPr="00A942D4" w:rsidRDefault="00D93A1F" w:rsidP="0067743C">
      <w:pPr>
        <w:pStyle w:val="Nivel2"/>
        <w:rPr>
          <w:i/>
          <w:iCs/>
        </w:rPr>
      </w:pPr>
      <w:r w:rsidRPr="00A942D4">
        <w:t>O fiscal técnico do contrato</w:t>
      </w:r>
      <w:r w:rsidR="002977EF" w:rsidRPr="00A942D4">
        <w:t xml:space="preserve">, além de exercer as atribuições previstas no art. 33, II, da </w:t>
      </w:r>
      <w:hyperlink r:id="rId46" w:history="1">
        <w:r w:rsidR="002977EF" w:rsidRPr="00A942D4">
          <w:rPr>
            <w:rStyle w:val="Hyperlink"/>
          </w:rPr>
          <w:t>IN SGD nº 94, de 2022</w:t>
        </w:r>
      </w:hyperlink>
      <w:r w:rsidR="002977EF" w:rsidRPr="00A942D4">
        <w:t>,</w:t>
      </w:r>
      <w:r w:rsidRPr="00A942D4">
        <w:t xml:space="preserve"> acompanhará a execução do contrato, para que sejam cumpridas todas as condições estabelecidas no contrato, de modo a assegurar os melhores resultados para a Administração. </w:t>
      </w:r>
    </w:p>
    <w:p w14:paraId="7F2D9C93" w14:textId="296C44B3" w:rsidR="000C66EA" w:rsidRPr="00A942D4" w:rsidRDefault="00D93A1F" w:rsidP="00C13E61">
      <w:pPr>
        <w:pStyle w:val="Nivel3"/>
        <w:rPr>
          <w:rStyle w:val="Hyperlink"/>
          <w:i/>
          <w:iCs/>
          <w:color w:val="auto"/>
          <w:u w:val="none"/>
        </w:rPr>
      </w:pPr>
      <w:r w:rsidRPr="00A942D4">
        <w:t>O fiscal técnico do contrato</w:t>
      </w:r>
      <w:r w:rsidR="0090563E" w:rsidRPr="00A942D4">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r:id="rId47" w:anchor="art117§1">
        <w:r w:rsidRPr="00A942D4">
          <w:rPr>
            <w:rStyle w:val="Hyperlink"/>
          </w:rPr>
          <w:t>Lei nº 14.133, de 2021, art. 117, §1º</w:t>
        </w:r>
      </w:hyperlink>
      <w:r w:rsidR="00664C3A">
        <w:rPr>
          <w:rStyle w:val="Hyperlink"/>
        </w:rPr>
        <w:t>).</w:t>
      </w:r>
    </w:p>
    <w:p w14:paraId="1EB4C07B" w14:textId="43DFCA9E" w:rsidR="00946102" w:rsidRPr="00A942D4" w:rsidRDefault="00D93A1F" w:rsidP="00C13E61">
      <w:pPr>
        <w:pStyle w:val="Nivel3"/>
        <w:rPr>
          <w:i/>
          <w:iCs/>
        </w:rPr>
      </w:pPr>
      <w:r w:rsidRPr="00A942D4">
        <w:t>Identificada qualquer inexatidão ou irregularidade, o fiscal técnico do contrato emitirá notificações para a correção da execução do contrato, determinando prazo para a correção</w:t>
      </w:r>
      <w:r w:rsidR="00664C3A">
        <w:t>.</w:t>
      </w:r>
      <w:r w:rsidRPr="00A942D4">
        <w:t xml:space="preserve"> </w:t>
      </w:r>
    </w:p>
    <w:p w14:paraId="3204074C" w14:textId="7029A571" w:rsidR="00946102" w:rsidRPr="00A942D4" w:rsidRDefault="00D93A1F" w:rsidP="00C13E61">
      <w:pPr>
        <w:pStyle w:val="Nivel3"/>
        <w:rPr>
          <w:i/>
          <w:iCs/>
        </w:rPr>
      </w:pPr>
      <w:r w:rsidRPr="00A942D4">
        <w:t>O fiscal técnico do contrato informará ao gestor do contato, em tempo hábil, a situação que demandar decisão ou adoção de medidas que ultrapassem sua competência, para que adote as medidas necessárias e saneadoras, se for o caso.</w:t>
      </w:r>
    </w:p>
    <w:p w14:paraId="54AF784E" w14:textId="025A30BC" w:rsidR="00946102" w:rsidRPr="00A942D4" w:rsidRDefault="00D93A1F" w:rsidP="00C13E61">
      <w:pPr>
        <w:pStyle w:val="Nivel3"/>
        <w:rPr>
          <w:i/>
          <w:iCs/>
        </w:rPr>
      </w:pPr>
      <w:r w:rsidRPr="00A942D4">
        <w:t>No caso de ocorrências que possam inviabilizar a execução do contrato nas datas aprazadas, o fiscal técnico do contrato comunicará o fato imediatamente ao gestor do contrato.</w:t>
      </w:r>
    </w:p>
    <w:p w14:paraId="3C8EB5E3" w14:textId="27F6BC44" w:rsidR="004548E9" w:rsidRDefault="00D93A1F" w:rsidP="00C13E61">
      <w:pPr>
        <w:pStyle w:val="Nivel3"/>
      </w:pPr>
      <w:r w:rsidRPr="00A942D4">
        <w:t>O fiscal técnico do contrato comunicar</w:t>
      </w:r>
      <w:r w:rsidR="00BC1DFA" w:rsidRPr="00A942D4">
        <w:t>á</w:t>
      </w:r>
      <w:r w:rsidRPr="00A942D4">
        <w:t xml:space="preserve"> ao gestor do contrato, em tempo hábil, o término do contrato sob sua responsabilidade, com vistas à renovação tempestiva ou à prorrogação contratual </w:t>
      </w:r>
      <w:r w:rsidR="006774C6" w:rsidRPr="006774C6">
        <w:t>Fiscalização Administrativa</w:t>
      </w:r>
      <w:r w:rsidR="00664C3A">
        <w:t>.</w:t>
      </w:r>
    </w:p>
    <w:p w14:paraId="3FA14755" w14:textId="77777777" w:rsidR="00664C3A" w:rsidRPr="00A942D4" w:rsidRDefault="00664C3A" w:rsidP="00C13E61">
      <w:pPr>
        <w:pStyle w:val="Nivel3"/>
      </w:pPr>
    </w:p>
    <w:p w14:paraId="2C0B2ECA" w14:textId="293A5E6C" w:rsidR="00946102" w:rsidRPr="002572E9" w:rsidRDefault="00D93A1F" w:rsidP="0067743C">
      <w:pPr>
        <w:pStyle w:val="Nivel2"/>
      </w:pPr>
      <w:r w:rsidRPr="00A942D4">
        <w:t>O fiscal administrativo do contrato</w:t>
      </w:r>
      <w:r w:rsidR="00E515DF" w:rsidRPr="00A942D4">
        <w:t xml:space="preserve">, </w:t>
      </w:r>
      <w:r w:rsidR="00914C6A" w:rsidRPr="00A942D4">
        <w:t>além de exercer as</w:t>
      </w:r>
      <w:r w:rsidR="00E515DF" w:rsidRPr="00A942D4">
        <w:t xml:space="preserve"> atribuições previstas no </w:t>
      </w:r>
      <w:hyperlink r:id="rId48" w:history="1">
        <w:r w:rsidR="00E515DF" w:rsidRPr="00A942D4">
          <w:rPr>
            <w:rStyle w:val="Hyperlink"/>
          </w:rPr>
          <w:t>art. 33, IV, da IN SGD nº 94, de 2022</w:t>
        </w:r>
      </w:hyperlink>
      <w:r w:rsidR="00E515DF" w:rsidRPr="00A942D4">
        <w:t>,</w:t>
      </w:r>
      <w:r w:rsidRPr="00A942D4">
        <w:t xml:space="preserve"> verificará a manutenção das condições de habilitação d</w:t>
      </w:r>
      <w:r w:rsidR="00EC2E00" w:rsidRPr="00A942D4">
        <w:t>o</w:t>
      </w:r>
      <w:r w:rsidRPr="00A942D4">
        <w:t xml:space="preserve"> </w:t>
      </w:r>
      <w:r w:rsidR="7609CF00" w:rsidRPr="00A942D4">
        <w:t>C</w:t>
      </w:r>
      <w:r w:rsidRPr="00A942D4">
        <w:t>ontratad</w:t>
      </w:r>
      <w:r w:rsidR="00EC2E00" w:rsidRPr="00A942D4">
        <w:t>o</w:t>
      </w:r>
      <w:r w:rsidRPr="00A942D4">
        <w:t>, acompanhará o empenho, o pagamento, as garantias, as glosas e a formalização de apostilamento e termos aditivos, solicitando quaisquer documentos comprobatórios pertinentes, caso necessário.</w:t>
      </w:r>
    </w:p>
    <w:p w14:paraId="5254F6C1" w14:textId="75AA19AE" w:rsidR="00946102" w:rsidRPr="002572E9" w:rsidRDefault="00D93A1F" w:rsidP="00C13E61">
      <w:pPr>
        <w:pStyle w:val="Nivel3"/>
      </w:pPr>
      <w:r w:rsidRPr="00A942D4">
        <w:t>Caso ocorram descumprimento das obrigações contratuais, o fiscal administrativo do contrato atuará tempestivamente na solução do problema, reportando ao gestor do contrato para que tome as providências cabíveis, quando ultrapassar a sua competência</w:t>
      </w:r>
      <w:r w:rsidR="00664C3A">
        <w:t>.</w:t>
      </w:r>
    </w:p>
    <w:p w14:paraId="5E358FD2" w14:textId="77777777" w:rsidR="00B74978" w:rsidRPr="002572E9" w:rsidRDefault="00B74978" w:rsidP="0067743C">
      <w:pPr>
        <w:pStyle w:val="Nivel2"/>
      </w:pPr>
      <w:r w:rsidRPr="002572E9">
        <w:t>Além do disposto acima, a fiscalização contratual obedecerá às seguintes rotinas:</w:t>
      </w:r>
    </w:p>
    <w:p w14:paraId="47DB4D98" w14:textId="66AF2FAF" w:rsidR="00B74978" w:rsidRPr="00A942D4" w:rsidRDefault="00B74978" w:rsidP="00C13E61">
      <w:pPr>
        <w:pStyle w:val="Nvel3-R"/>
      </w:pPr>
      <w:r w:rsidRPr="00A942D4">
        <w:t>(...)</w:t>
      </w:r>
    </w:p>
    <w:p w14:paraId="433CA60C" w14:textId="77777777" w:rsidR="00B74978" w:rsidRPr="00A942D4" w:rsidRDefault="00B74978" w:rsidP="00C13E61">
      <w:pPr>
        <w:pStyle w:val="Nvel3-R"/>
      </w:pPr>
      <w:r w:rsidRPr="00A942D4">
        <w:t>(...)</w:t>
      </w:r>
    </w:p>
    <w:p w14:paraId="08BAEE6F" w14:textId="77777777" w:rsidR="00B74978" w:rsidRPr="00A942D4" w:rsidRDefault="00B74978" w:rsidP="00C13E61">
      <w:pPr>
        <w:pStyle w:val="Nvel3-R"/>
      </w:pPr>
      <w:r w:rsidRPr="00A942D4">
        <w:t>(...)</w:t>
      </w:r>
    </w:p>
    <w:p w14:paraId="23731A1C" w14:textId="2876E833" w:rsidR="006774C6" w:rsidRPr="00A36788" w:rsidRDefault="00A36788" w:rsidP="002572E9">
      <w:pPr>
        <w:pStyle w:val="Nvel1-SemNum0"/>
      </w:pPr>
      <w:r w:rsidRPr="00A36788">
        <w:t>Gestor do Contrato</w:t>
      </w:r>
    </w:p>
    <w:p w14:paraId="07BFA25C" w14:textId="4B5EC702" w:rsidR="00946102" w:rsidRPr="00A942D4" w:rsidRDefault="00D93A1F" w:rsidP="0067743C">
      <w:pPr>
        <w:pStyle w:val="Nivel2"/>
        <w:rPr>
          <w:i/>
          <w:iCs/>
        </w:rPr>
      </w:pPr>
      <w:r w:rsidRPr="00A942D4">
        <w:t>O gestor do contrato</w:t>
      </w:r>
      <w:r w:rsidR="00E710B7" w:rsidRPr="00A942D4">
        <w:t xml:space="preserve">, </w:t>
      </w:r>
      <w:r w:rsidR="00914C6A" w:rsidRPr="00A942D4">
        <w:t xml:space="preserve">além de exercer as </w:t>
      </w:r>
      <w:r w:rsidR="00E710B7" w:rsidRPr="00A942D4">
        <w:t xml:space="preserve">atribuições previstas no </w:t>
      </w:r>
      <w:hyperlink r:id="rId49" w:history="1">
        <w:r w:rsidR="00E710B7" w:rsidRPr="00A942D4">
          <w:rPr>
            <w:rStyle w:val="Hyperlink"/>
          </w:rPr>
          <w:t>art. 33, I, da IN SGD nº 94, de 2022</w:t>
        </w:r>
      </w:hyperlink>
      <w:r w:rsidR="00E710B7" w:rsidRPr="00A942D4">
        <w:t>,</w:t>
      </w:r>
      <w:r w:rsidRPr="00A942D4">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A31016E" w14:textId="57B40402" w:rsidR="00946102" w:rsidRPr="00A942D4" w:rsidRDefault="00D93A1F" w:rsidP="0067743C">
      <w:pPr>
        <w:pStyle w:val="Nivel2"/>
        <w:rPr>
          <w:i/>
          <w:iCs/>
        </w:rPr>
      </w:pPr>
      <w:r w:rsidRPr="00A942D4">
        <w:lastRenderedPageBreak/>
        <w:t>O gestor do contrato acompanhará a manutenção das condições de habilitação d</w:t>
      </w:r>
      <w:r w:rsidR="00EC2E00" w:rsidRPr="00A942D4">
        <w:t>o</w:t>
      </w:r>
      <w:r w:rsidRPr="00A942D4">
        <w:t xml:space="preserve"> </w:t>
      </w:r>
      <w:r w:rsidR="0443FC0F" w:rsidRPr="00A942D4">
        <w:t>C</w:t>
      </w:r>
      <w:r w:rsidRPr="00A942D4">
        <w:t>ontratad</w:t>
      </w:r>
      <w:r w:rsidR="00A04888" w:rsidRPr="00A942D4">
        <w:t>o</w:t>
      </w:r>
      <w:r w:rsidRPr="00A942D4">
        <w:t>, para fins de empenho de despesa e pagamento, e anotará os problemas que obstem o fluxo normal da liquidação e do pagamento da despesa no relatório de riscos eventuais.</w:t>
      </w:r>
    </w:p>
    <w:p w14:paraId="74147BB5" w14:textId="3A5E88D4" w:rsidR="00946102" w:rsidRPr="00A942D4" w:rsidRDefault="00D93A1F" w:rsidP="0067743C">
      <w:pPr>
        <w:pStyle w:val="Nivel2"/>
        <w:rPr>
          <w:i/>
          <w:iCs/>
        </w:rPr>
      </w:pPr>
      <w:r w:rsidRPr="00A942D4">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FBD3A19" w14:textId="212EE5FB" w:rsidR="00946102" w:rsidRPr="00A942D4" w:rsidRDefault="00D93A1F" w:rsidP="0067743C">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0C5091B8" w:rsidRPr="00A942D4">
        <w:t>C</w:t>
      </w:r>
      <w:r w:rsidRPr="00A942D4">
        <w:t>ontratado, com menção ao seu desempenho na execução contratual, baseado nos indicadores objetivamente definidos e aferidos, e a eventuais penalidades aplicadas, devendo constar do cadastro de atesto de cumprimento de obrigações.</w:t>
      </w:r>
    </w:p>
    <w:p w14:paraId="6E27CE69" w14:textId="7E100C77" w:rsidR="00946102" w:rsidRPr="00A942D4" w:rsidRDefault="00D93A1F" w:rsidP="0067743C">
      <w:pPr>
        <w:pStyle w:val="Nivel2"/>
        <w:rPr>
          <w:i/>
          <w:iCs/>
        </w:rPr>
      </w:pPr>
      <w:r w:rsidRPr="00A942D4">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A942D4">
          <w:rPr>
            <w:rStyle w:val="Hyperlink"/>
          </w:rPr>
          <w:t>art. 158 da Lei nº 14.133, de 2021</w:t>
        </w:r>
      </w:hyperlink>
      <w:r w:rsidRPr="00A942D4">
        <w:t>, ou pelo agente ou pelo setor com competência para tal, conforme o caso.</w:t>
      </w:r>
    </w:p>
    <w:p w14:paraId="482BB3A6" w14:textId="50AC1DC3" w:rsidR="003C0D19" w:rsidRPr="00A942D4" w:rsidRDefault="00D93A1F" w:rsidP="0067743C">
      <w:pPr>
        <w:pStyle w:val="Nivel2"/>
        <w:rPr>
          <w:i/>
          <w:iCs/>
        </w:rPr>
      </w:pPr>
      <w:r w:rsidRPr="00A942D4">
        <w:t xml:space="preserve">O fiscal </w:t>
      </w:r>
      <w:r w:rsidR="004A2E1D" w:rsidRPr="00A942D4">
        <w:t xml:space="preserve">técnico </w:t>
      </w:r>
      <w:r w:rsidRPr="00A942D4">
        <w:t>do contrato comunicará ao gestor do contrato, em tempo hábil, o término do contrato sob sua responsabilidade, com vistas à tempestiva renovação ou prorrogação contratual.</w:t>
      </w:r>
    </w:p>
    <w:p w14:paraId="161534C4" w14:textId="75FEA74A" w:rsidR="0020152E" w:rsidRDefault="00D83A1D" w:rsidP="0067743C">
      <w:pPr>
        <w:pStyle w:val="Nivel2"/>
      </w:pPr>
      <w:r w:rsidRPr="00A942D4">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126E796B" w14:textId="73B23E6F" w:rsidR="00D80A01" w:rsidRPr="00A4347D" w:rsidRDefault="006214E1" w:rsidP="006214E1">
      <w:pPr>
        <w:pStyle w:val="Nvel1-SemTitRed"/>
      </w:pPr>
      <w:r w:rsidRPr="00A4347D">
        <w:t>Critérios de Aceitação</w:t>
      </w:r>
    </w:p>
    <w:p w14:paraId="34FFA938" w14:textId="10967EB7" w:rsidR="00D05FA5" w:rsidRPr="00A942D4" w:rsidRDefault="00885246" w:rsidP="002B6200">
      <w:pPr>
        <w:pStyle w:val="Nvel2-Red"/>
        <w:rPr>
          <w:color w:val="FF3333"/>
        </w:rPr>
      </w:pPr>
      <w:r w:rsidRPr="00A942D4">
        <w:t>A avaliação da qualidade dos produtos entregues, para fins de aceitação, consiste na verificação dos critérios relacionados a seguir:</w:t>
      </w:r>
    </w:p>
    <w:p w14:paraId="3CF53F3D" w14:textId="571E5606" w:rsidR="00885246" w:rsidRPr="00A942D4" w:rsidRDefault="008F09AA" w:rsidP="002B6200">
      <w:pPr>
        <w:pStyle w:val="Nvel2-Red"/>
      </w:pPr>
      <w:r w:rsidRPr="00A942D4">
        <w:t>Todos</w:t>
      </w:r>
      <w:r w:rsidR="00463BA7" w:rsidRPr="00A942D4">
        <w:t xml:space="preserve">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end-of-life).</w:t>
      </w:r>
    </w:p>
    <w:p w14:paraId="2E8528AD" w14:textId="0CCF9459" w:rsidR="008F09AA" w:rsidRDefault="008F09AA" w:rsidP="002B6200">
      <w:pPr>
        <w:pStyle w:val="Nvel2-Red"/>
      </w:pPr>
      <w:r w:rsidRPr="00A942D4">
        <w:t>Todos</w:t>
      </w:r>
      <w:r w:rsidR="00066394" w:rsidRPr="00A942D4">
        <w:t xml:space="preserve">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7AFE1242" w14:textId="302AF56F" w:rsidR="00066394" w:rsidRPr="00A942D4" w:rsidRDefault="008F09AA" w:rsidP="002B6200">
      <w:pPr>
        <w:pStyle w:val="Nvel2-Red"/>
      </w:pPr>
      <w:r w:rsidRPr="00A942D4">
        <w:t>Todos</w:t>
      </w:r>
      <w:r w:rsidR="00066394" w:rsidRPr="00A942D4">
        <w:t xml:space="preserve"> os componentes internos do(s) equipamento(s) </w:t>
      </w:r>
      <w:r w:rsidR="00ED6830" w:rsidRPr="00A942D4">
        <w:t xml:space="preserve">deverá(ão) </w:t>
      </w:r>
      <w:r w:rsidR="00066394" w:rsidRPr="00A942D4">
        <w:t>estar instalado</w:t>
      </w:r>
      <w:r w:rsidR="00ED6830" w:rsidRPr="00A942D4">
        <w:t>(</w:t>
      </w:r>
      <w:r w:rsidR="00066394" w:rsidRPr="00A942D4">
        <w:t>s</w:t>
      </w:r>
      <w:r w:rsidR="00ED6830" w:rsidRPr="00A942D4">
        <w:t>)</w:t>
      </w:r>
      <w:r w:rsidR="00066394" w:rsidRPr="00A942D4">
        <w:t xml:space="preserve"> de forma organizada e livres de pressões ocasionados por outros componentes ou cabos, que possam causar desconexões, instabilidade, ou funcionamento inadequado.</w:t>
      </w:r>
    </w:p>
    <w:p w14:paraId="7A648120" w14:textId="0A849BCD" w:rsidR="00C9361F" w:rsidRPr="00A942D4" w:rsidRDefault="00C9361F" w:rsidP="002B6200">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597F8EDF" w14:textId="40F612A3" w:rsidR="00A23702" w:rsidRPr="00A942D4" w:rsidRDefault="008F09AA" w:rsidP="002B6200">
      <w:pPr>
        <w:pStyle w:val="Nvel2-Red"/>
      </w:pPr>
      <w:r w:rsidRPr="00A942D4">
        <w:t>Serão</w:t>
      </w:r>
      <w:r w:rsidR="00422EBF" w:rsidRPr="00A942D4">
        <w:t xml:space="preserve"> recusados os produtos que possuam componentes ou acessórios com sinais claros de oxidação, danos físicos, sujeira, riscos ou outro sinal de desgaste, mesmo sendo o componente ou acessório considerado como novos pelo fornecedor dos produtos.</w:t>
      </w:r>
    </w:p>
    <w:p w14:paraId="795689BA" w14:textId="29EF1DD0" w:rsidR="00422EBF" w:rsidRPr="00A942D4" w:rsidRDefault="008F09AA" w:rsidP="002B6200">
      <w:pPr>
        <w:pStyle w:val="Nvel2-Red"/>
      </w:pPr>
      <w:r w:rsidRPr="00A942D4">
        <w:lastRenderedPageBreak/>
        <w:t>Os</w:t>
      </w:r>
      <w:r w:rsidR="00422EBF" w:rsidRPr="00A942D4">
        <w:t xml:space="preserve">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70CA296B" w14:textId="63A729C5" w:rsidR="00895CBC" w:rsidRPr="00A942D4" w:rsidRDefault="008F09AA" w:rsidP="002B6200">
      <w:pPr>
        <w:pStyle w:val="Nvel2-Red"/>
      </w:pPr>
      <w:r w:rsidRPr="00A942D4">
        <w:t>Todas</w:t>
      </w:r>
      <w:r w:rsidR="00895CBC" w:rsidRPr="00A942D4">
        <w:t xml:space="preserve"> as licenças, referentes aos softwares e drivers solicitados, devem estar registrados para utilização do </w:t>
      </w:r>
      <w:r w:rsidR="031058A1" w:rsidRPr="00A942D4">
        <w:t>C</w:t>
      </w:r>
      <w:r w:rsidR="10BB2B2F" w:rsidRPr="00A942D4">
        <w:t>ontratante</w:t>
      </w:r>
      <w:r w:rsidR="00895CBC" w:rsidRPr="00A942D4">
        <w:t>, em modo definitivo (licenças perpétuas), legalizado, não sendo admitidas versões “shareware” ou “trial”. O modelo do produto ofertado pel</w:t>
      </w:r>
      <w:r w:rsidR="00835C83" w:rsidRPr="00A942D4">
        <w:t>o</w:t>
      </w:r>
      <w:r w:rsidR="00895CBC" w:rsidRPr="00A942D4">
        <w:t xml:space="preserve"> </w:t>
      </w:r>
      <w:r w:rsidR="7EB0A1F9" w:rsidRPr="00A942D4">
        <w:t>licitante</w:t>
      </w:r>
      <w:r w:rsidR="00895CBC" w:rsidRPr="00A942D4">
        <w:t xml:space="preserve"> deverá estar em fase de produção pelo fabricante (no Brasil ou no exterior), sem previsão de encerramento de produção, até a data de entrega da proposta.</w:t>
      </w:r>
    </w:p>
    <w:p w14:paraId="3EB71DE6" w14:textId="2549E73F" w:rsidR="00E86429" w:rsidRPr="00A942D4" w:rsidRDefault="00E86429" w:rsidP="002B6200">
      <w:pPr>
        <w:pStyle w:val="Nvel2-Red"/>
      </w:pPr>
      <w:r w:rsidRPr="00A942D4">
        <w:t xml:space="preserve">A </w:t>
      </w:r>
      <w:r w:rsidR="29CE2663" w:rsidRPr="00A942D4">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00E31AC9" w:rsidRPr="00A942D4">
        <w:t>.</w:t>
      </w:r>
    </w:p>
    <w:p w14:paraId="06DC34AC" w14:textId="1F3923D2" w:rsidR="00E67D5D" w:rsidRPr="00A942D4" w:rsidRDefault="00E67D5D" w:rsidP="002B6200">
      <w:pPr>
        <w:pStyle w:val="Nvel2-Red"/>
      </w:pPr>
      <w:r w:rsidRPr="00A942D4">
        <w:t xml:space="preserve">Só haverá o recebimento definitivo, após a análise da qualidade dos bens e/ou serviços, em face da aplicação dos critérios de aceitação, resguardando-se ao </w:t>
      </w:r>
      <w:r w:rsidR="28F0F46A" w:rsidRPr="00A942D4">
        <w:t>C</w:t>
      </w:r>
      <w:r w:rsidR="66ED78F0" w:rsidRPr="00A942D4">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5AD702C0" w14:textId="4C47A757" w:rsidR="00463BA7" w:rsidRPr="00A942D4" w:rsidRDefault="00463BA7" w:rsidP="002B6200">
      <w:pPr>
        <w:pStyle w:val="Nvel2-Red"/>
      </w:pPr>
      <w:r w:rsidRPr="00A942D4">
        <w:t>[...]</w:t>
      </w:r>
    </w:p>
    <w:p w14:paraId="33EE71C9" w14:textId="69C315B0" w:rsidR="00D965E7" w:rsidRDefault="00C67036" w:rsidP="002572E9">
      <w:pPr>
        <w:pStyle w:val="Nvel1-SemTitRed"/>
      </w:pPr>
      <w:r w:rsidRPr="002572E9">
        <w:t>Procedimentos de Teste e Inspe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3BA043E3" w14:textId="77777777" w:rsidTr="00A76BED">
        <w:trPr>
          <w:trHeight w:val="385"/>
        </w:trPr>
        <w:tc>
          <w:tcPr>
            <w:tcW w:w="8500" w:type="dxa"/>
            <w:gridSpan w:val="2"/>
          </w:tcPr>
          <w:p w14:paraId="0C55335E"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24D3AB0A" w14:textId="77777777" w:rsidTr="00A76BED">
        <w:tc>
          <w:tcPr>
            <w:tcW w:w="704" w:type="dxa"/>
          </w:tcPr>
          <w:p w14:paraId="0E5931C9"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5A61D56" w14:textId="77777777" w:rsidR="00145528" w:rsidRDefault="00145528" w:rsidP="00145528">
            <w:pPr>
              <w:pStyle w:val="Textodecomentrio"/>
              <w:rPr>
                <w:rFonts w:hint="eastAsia"/>
              </w:rPr>
            </w:pPr>
            <w:r>
              <w:rPr>
                <w:i/>
                <w:iCs/>
              </w:rPr>
              <w:t>De acordo com o art. 19, inciso II da Instrução Normativa SGD/ME nº 94, de 2022, a definição dos procedimentos de teste e inspeção abrange:</w:t>
            </w:r>
          </w:p>
          <w:p w14:paraId="10C05405" w14:textId="77777777" w:rsidR="00145528" w:rsidRDefault="00145528" w:rsidP="00145528">
            <w:pPr>
              <w:pStyle w:val="Textodecomentrio"/>
              <w:rPr>
                <w:rFonts w:hint="eastAsia"/>
              </w:rPr>
            </w:pPr>
            <w:r>
              <w:rPr>
                <w:i/>
                <w:iCs/>
                <w:color w:val="000000"/>
              </w:rPr>
              <w:t xml:space="preserve">a) metodologia, formas de avaliação da qualidade e adequação da solução de TIC às especificações funcionais e tecnológicas, observando: </w:t>
            </w:r>
          </w:p>
          <w:p w14:paraId="3D640D3F" w14:textId="77777777" w:rsidR="00145528" w:rsidRDefault="00145528" w:rsidP="00145528">
            <w:pPr>
              <w:pStyle w:val="Textodecomentrio"/>
              <w:rPr>
                <w:rFonts w:hint="eastAsia"/>
              </w:rPr>
            </w:pPr>
            <w:r>
              <w:rPr>
                <w:i/>
                <w:iCs/>
                <w:color w:val="000000"/>
              </w:rPr>
              <w:t xml:space="preserve">1. definição de mecanismos de inspeção e avaliação da solução, a exemplo de inspeção por amostragem ou total do fornecimento de bens ou da prestação de serviços; </w:t>
            </w:r>
          </w:p>
          <w:p w14:paraId="425D0407" w14:textId="77777777" w:rsidR="00145528" w:rsidRDefault="00145528" w:rsidP="00145528">
            <w:pPr>
              <w:pStyle w:val="Textodecomentrio"/>
              <w:rPr>
                <w:rFonts w:hint="eastAsia"/>
              </w:rPr>
            </w:pPr>
            <w:r>
              <w:rPr>
                <w:i/>
                <w:iCs/>
                <w:color w:val="000000"/>
              </w:rPr>
              <w:t xml:space="preserve">2. adoção de ferramentas, computacionais ou não, para implantação e acompanhamento dos indicadores estabelecidos; </w:t>
            </w:r>
          </w:p>
          <w:p w14:paraId="057047BB" w14:textId="77777777" w:rsidR="00145528" w:rsidRDefault="00145528" w:rsidP="00145528">
            <w:pPr>
              <w:pStyle w:val="Textodecomentrio"/>
              <w:rPr>
                <w:rFonts w:hint="eastAsia"/>
              </w:rPr>
            </w:pPr>
            <w:r>
              <w:rPr>
                <w:i/>
                <w:iCs/>
                <w:color w:val="000000"/>
              </w:rPr>
              <w:t xml:space="preserve">3. origem e formas de obtenção das informações necessárias à gestão e à fiscalização do contrato; </w:t>
            </w:r>
          </w:p>
          <w:p w14:paraId="3F7C737A" w14:textId="77777777" w:rsidR="00145528" w:rsidRDefault="00145528" w:rsidP="00145528">
            <w:pPr>
              <w:pStyle w:val="Textodecomentrio"/>
              <w:rPr>
                <w:rFonts w:hint="eastAsia"/>
              </w:rPr>
            </w:pPr>
            <w:r>
              <w:rPr>
                <w:i/>
                <w:iCs/>
                <w:color w:val="000000"/>
              </w:rPr>
              <w:t xml:space="preserve">4. definição de listas de verificação e de roteiros de testes para subsidiar a ação dos Fiscais do contrato; e </w:t>
            </w:r>
          </w:p>
          <w:p w14:paraId="2466DF0C" w14:textId="77777777" w:rsidR="00145528" w:rsidRDefault="00145528" w:rsidP="00145528">
            <w:pPr>
              <w:pStyle w:val="Textodecomentrio"/>
              <w:rPr>
                <w:rFonts w:hint="eastAsia"/>
              </w:rPr>
            </w:pPr>
            <w:r>
              <w:rPr>
                <w:i/>
                <w:iCs/>
                <w:color w:val="000000"/>
              </w:rPr>
              <w:t>5. garantia de inspeções e diligências, quando aplicáveis, e suas formas de exercício;</w:t>
            </w:r>
          </w:p>
          <w:p w14:paraId="19878D07" w14:textId="77777777" w:rsidR="00145528" w:rsidRDefault="00145528" w:rsidP="00145528">
            <w:pPr>
              <w:pStyle w:val="Textodecomentrio"/>
              <w:rPr>
                <w:rFonts w:hint="eastAsia"/>
              </w:rPr>
            </w:pPr>
            <w:r>
              <w:rPr>
                <w:i/>
                <w:iCs/>
                <w:color w:val="000000"/>
              </w:rPr>
              <w:t>b) disponibilidade de recursos humanos necessários às atividades de gestão e fiscalização do contrato.</w:t>
            </w:r>
          </w:p>
          <w:p w14:paraId="003A0BD4" w14:textId="77777777" w:rsidR="00145528" w:rsidRDefault="00145528" w:rsidP="00145528">
            <w:pPr>
              <w:pStyle w:val="Textodecomentrio"/>
              <w:rPr>
                <w:rFonts w:hint="eastAsia"/>
              </w:rPr>
            </w:pPr>
          </w:p>
          <w:p w14:paraId="027E8C42" w14:textId="77777777" w:rsidR="00145528" w:rsidRDefault="00145528" w:rsidP="00A76BED">
            <w:pPr>
              <w:pStyle w:val="Textodecomentrio"/>
              <w:rPr>
                <w:rFonts w:hint="eastAsia"/>
              </w:rPr>
            </w:pPr>
          </w:p>
          <w:p w14:paraId="4BD77C98" w14:textId="77777777" w:rsidR="00145528" w:rsidRPr="00F23F0E" w:rsidRDefault="00145528" w:rsidP="00A76BED">
            <w:pPr>
              <w:pStyle w:val="Textodecomentrio"/>
              <w:rPr>
                <w:rFonts w:hint="eastAsia"/>
                <w:i/>
                <w:iCs/>
              </w:rPr>
            </w:pPr>
          </w:p>
        </w:tc>
      </w:tr>
    </w:tbl>
    <w:p w14:paraId="6755649D" w14:textId="77777777" w:rsidR="00145528" w:rsidRDefault="00145528" w:rsidP="00145528">
      <w:pPr>
        <w:pStyle w:val="Nvel1-SemNum0"/>
        <w:rPr>
          <w:rFonts w:cs="Arial"/>
          <w:b w:val="0"/>
          <w:bCs w:val="0"/>
        </w:rPr>
      </w:pPr>
    </w:p>
    <w:p w14:paraId="5201CDE6" w14:textId="77777777" w:rsidR="00145528" w:rsidRDefault="00145528" w:rsidP="00145528">
      <w:pPr>
        <w:pStyle w:val="Nvel1-SemNum0"/>
        <w:rPr>
          <w:rFonts w:cs="Arial"/>
          <w:b w:val="0"/>
          <w:bCs w:val="0"/>
        </w:rPr>
      </w:pPr>
    </w:p>
    <w:p w14:paraId="2A44DBDB" w14:textId="77777777" w:rsidR="00145528" w:rsidRDefault="00145528" w:rsidP="00145528">
      <w:pPr>
        <w:pStyle w:val="Nvel1-SemNum0"/>
      </w:pPr>
    </w:p>
    <w:p w14:paraId="2EB3183B" w14:textId="77777777" w:rsidR="00145528" w:rsidRDefault="00145528" w:rsidP="00145528">
      <w:pPr>
        <w:pStyle w:val="Nvel1-SemNum0"/>
      </w:pPr>
    </w:p>
    <w:p w14:paraId="27B567B3" w14:textId="77777777" w:rsidR="00145528" w:rsidRDefault="00145528" w:rsidP="00145528">
      <w:pPr>
        <w:pStyle w:val="Nvel1-SemNum0"/>
      </w:pPr>
    </w:p>
    <w:p w14:paraId="755816D0" w14:textId="77777777" w:rsidR="00145528" w:rsidRDefault="00145528" w:rsidP="00145528">
      <w:pPr>
        <w:pStyle w:val="Nvel1-SemNum0"/>
      </w:pPr>
    </w:p>
    <w:p w14:paraId="4F703321" w14:textId="4DE48607" w:rsidR="00145528" w:rsidRDefault="00145528" w:rsidP="00145528">
      <w:pPr>
        <w:pStyle w:val="Nvel1-SemNum0"/>
      </w:pPr>
    </w:p>
    <w:p w14:paraId="52F6955B" w14:textId="58CCB1FA" w:rsidR="00145528" w:rsidRDefault="00145528" w:rsidP="00145528">
      <w:pPr>
        <w:pStyle w:val="Nvel1-SemNum0"/>
      </w:pPr>
    </w:p>
    <w:p w14:paraId="3FD4AF91" w14:textId="5D602F28" w:rsidR="00145528" w:rsidRDefault="00145528" w:rsidP="00145528">
      <w:pPr>
        <w:pStyle w:val="Nvel1-SemNum0"/>
      </w:pPr>
    </w:p>
    <w:p w14:paraId="4DFDF76F" w14:textId="230A385D" w:rsidR="00145528" w:rsidRDefault="00145528" w:rsidP="00145528">
      <w:pPr>
        <w:pStyle w:val="Nvel1-SemNum0"/>
      </w:pPr>
    </w:p>
    <w:p w14:paraId="5A2115DC" w14:textId="42507D1A" w:rsidR="00145528" w:rsidRDefault="00145528" w:rsidP="00145528">
      <w:pPr>
        <w:pStyle w:val="Nvel1-SemNum0"/>
      </w:pPr>
    </w:p>
    <w:p w14:paraId="24DC22AB" w14:textId="2C2AB3E4" w:rsidR="00145528" w:rsidRDefault="00145528" w:rsidP="00145528">
      <w:pPr>
        <w:pStyle w:val="Nvel1-SemNum0"/>
      </w:pPr>
    </w:p>
    <w:p w14:paraId="7D440D63" w14:textId="36C28DD2" w:rsidR="00145528" w:rsidRDefault="00145528" w:rsidP="00145528">
      <w:pPr>
        <w:pStyle w:val="Nvel1-SemNum0"/>
      </w:pPr>
    </w:p>
    <w:p w14:paraId="60C778B2" w14:textId="5F6E2279" w:rsidR="00145528" w:rsidRDefault="00145528" w:rsidP="00145528">
      <w:pPr>
        <w:pStyle w:val="Nvel1-SemNum0"/>
      </w:pPr>
    </w:p>
    <w:p w14:paraId="7C24015C" w14:textId="455E3371" w:rsidR="00145528" w:rsidRDefault="00145528" w:rsidP="002572E9">
      <w:pPr>
        <w:pStyle w:val="Nvel1-SemTitRed"/>
      </w:pPr>
    </w:p>
    <w:p w14:paraId="49E85463" w14:textId="70FA27BD" w:rsidR="005C7DA1" w:rsidRDefault="005C7DA1" w:rsidP="002572E9">
      <w:pPr>
        <w:pStyle w:val="Nvel1-SemTitRed"/>
      </w:pPr>
    </w:p>
    <w:p w14:paraId="47D36C54" w14:textId="14EFB74C" w:rsidR="005C7DA1" w:rsidRDefault="005C7DA1" w:rsidP="002572E9">
      <w:pPr>
        <w:pStyle w:val="Nvel1-SemTitRed"/>
      </w:pPr>
    </w:p>
    <w:p w14:paraId="4B579DD9" w14:textId="77777777" w:rsidR="005C7DA1" w:rsidRPr="002572E9" w:rsidRDefault="005C7DA1" w:rsidP="002572E9">
      <w:pPr>
        <w:pStyle w:val="Nvel1-SemTitRed"/>
      </w:pPr>
    </w:p>
    <w:p w14:paraId="2BE232B0" w14:textId="0354A31D" w:rsidR="00B63CA5" w:rsidRPr="00A11892" w:rsidRDefault="00AF3546" w:rsidP="002B6200">
      <w:pPr>
        <w:pStyle w:val="Nvel2-Red"/>
      </w:pPr>
      <w:r w:rsidRPr="00A942D4">
        <w:t xml:space="preserve">Serão adotados como procedimentos de teste e inspeção, para fins de elaboração dos Termos de Recebimento Provisório e Definitivo: </w:t>
      </w:r>
    </w:p>
    <w:p w14:paraId="2EFF99B2" w14:textId="4AA6B65D" w:rsidR="00AF3546" w:rsidRPr="00A942D4" w:rsidRDefault="00F90AD2" w:rsidP="00C13E61">
      <w:pPr>
        <w:pStyle w:val="Nvel3-R"/>
      </w:pPr>
      <w:r>
        <w:t>X</w:t>
      </w:r>
      <w:r w:rsidR="008F09AA">
        <w:t>.</w:t>
      </w:r>
      <w:r>
        <w:t>XX</w:t>
      </w:r>
      <w:r w:rsidR="008F09AA">
        <w:t>.1</w:t>
      </w:r>
      <w:r w:rsidR="00A308D2" w:rsidRPr="00A942D4">
        <w:t>[...]</w:t>
      </w:r>
    </w:p>
    <w:p w14:paraId="40E473E6" w14:textId="53801BBF" w:rsidR="00A308D2" w:rsidRPr="00A942D4" w:rsidRDefault="00F90AD2" w:rsidP="00C13E61">
      <w:pPr>
        <w:pStyle w:val="Nvel3-R"/>
      </w:pPr>
      <w:r>
        <w:lastRenderedPageBreak/>
        <w:t>X</w:t>
      </w:r>
      <w:r w:rsidR="008F09AA">
        <w:t>.</w:t>
      </w:r>
      <w:r>
        <w:t>XX</w:t>
      </w:r>
      <w:r w:rsidR="008F09AA">
        <w:t>.2</w:t>
      </w:r>
      <w:r w:rsidR="00ED6EAA" w:rsidRPr="00A942D4">
        <w:t>[...]</w:t>
      </w:r>
    </w:p>
    <w:p w14:paraId="68FDBF51" w14:textId="7EF20439" w:rsidR="00C67036" w:rsidRDefault="00C67036" w:rsidP="002572E9">
      <w:pPr>
        <w:pStyle w:val="Nvel1-SemTitRed"/>
      </w:pPr>
      <w:r w:rsidRPr="002572E9">
        <w:t>Níveis Mínimos de Serviço Exigido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52C4F225" w14:textId="77777777" w:rsidTr="00A76BED">
        <w:trPr>
          <w:trHeight w:val="385"/>
        </w:trPr>
        <w:tc>
          <w:tcPr>
            <w:tcW w:w="8500" w:type="dxa"/>
            <w:gridSpan w:val="2"/>
          </w:tcPr>
          <w:p w14:paraId="7A275A6D"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7A3C4B4F" w14:textId="77777777" w:rsidTr="00A76BED">
        <w:tc>
          <w:tcPr>
            <w:tcW w:w="704" w:type="dxa"/>
          </w:tcPr>
          <w:p w14:paraId="688A5AAB"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43A99CA" w14:textId="77777777" w:rsidR="00145528" w:rsidRDefault="00145528" w:rsidP="00145528">
            <w:pPr>
              <w:pStyle w:val="Textodecomentrio"/>
              <w:rPr>
                <w:rFonts w:hint="eastAsia"/>
              </w:rPr>
            </w:pPr>
            <w:r>
              <w:rPr>
                <w:i/>
                <w:iCs/>
              </w:rPr>
              <w:t xml:space="preserve">De acordo com o art. 19, inciso I da Instrução Normativa SGD/ME nº 94, de 2022, a definição dos níveis mínimos de serviço são indicadores mensuráveis estabelecidos pelo contratante </w:t>
            </w:r>
            <w:r>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p w14:paraId="09533319" w14:textId="77777777" w:rsidR="00145528" w:rsidRDefault="00145528" w:rsidP="00A76BED">
            <w:pPr>
              <w:pStyle w:val="Textodecomentrio"/>
              <w:rPr>
                <w:rFonts w:hint="eastAsia"/>
              </w:rPr>
            </w:pPr>
          </w:p>
          <w:p w14:paraId="57DC004D" w14:textId="77777777" w:rsidR="00145528" w:rsidRDefault="00145528" w:rsidP="00A76BED">
            <w:pPr>
              <w:pStyle w:val="Textodecomentrio"/>
              <w:rPr>
                <w:rFonts w:hint="eastAsia"/>
              </w:rPr>
            </w:pPr>
          </w:p>
          <w:p w14:paraId="2E0468FC" w14:textId="77777777" w:rsidR="00145528" w:rsidRPr="00F23F0E" w:rsidRDefault="00145528" w:rsidP="00A76BED">
            <w:pPr>
              <w:pStyle w:val="Textodecomentrio"/>
              <w:rPr>
                <w:rFonts w:hint="eastAsia"/>
                <w:i/>
                <w:iCs/>
              </w:rPr>
            </w:pPr>
          </w:p>
        </w:tc>
      </w:tr>
    </w:tbl>
    <w:p w14:paraId="762205A4" w14:textId="77777777" w:rsidR="00145528" w:rsidRDefault="00145528" w:rsidP="00145528">
      <w:pPr>
        <w:pStyle w:val="Nvel1-SemNum0"/>
        <w:rPr>
          <w:rFonts w:cs="Arial"/>
          <w:b w:val="0"/>
          <w:bCs w:val="0"/>
        </w:rPr>
      </w:pPr>
    </w:p>
    <w:p w14:paraId="123F4CCE" w14:textId="77777777" w:rsidR="00145528" w:rsidRDefault="00145528" w:rsidP="00145528">
      <w:pPr>
        <w:pStyle w:val="Nvel1-SemNum0"/>
        <w:rPr>
          <w:rFonts w:cs="Arial"/>
          <w:b w:val="0"/>
          <w:bCs w:val="0"/>
        </w:rPr>
      </w:pPr>
    </w:p>
    <w:p w14:paraId="217247CA" w14:textId="77777777" w:rsidR="00145528" w:rsidRDefault="00145528" w:rsidP="00145528">
      <w:pPr>
        <w:pStyle w:val="Nvel1-SemNum0"/>
      </w:pPr>
    </w:p>
    <w:p w14:paraId="3838D8C4" w14:textId="77777777" w:rsidR="00145528" w:rsidRDefault="00145528" w:rsidP="00145528">
      <w:pPr>
        <w:pStyle w:val="Nvel1-SemNum0"/>
      </w:pPr>
    </w:p>
    <w:p w14:paraId="77E09C82" w14:textId="77777777" w:rsidR="00145528" w:rsidRDefault="00145528" w:rsidP="00145528">
      <w:pPr>
        <w:pStyle w:val="Nvel1-SemNum0"/>
      </w:pPr>
    </w:p>
    <w:p w14:paraId="7EE1281A" w14:textId="77777777" w:rsidR="00145528" w:rsidRDefault="00145528" w:rsidP="00145528">
      <w:pPr>
        <w:pStyle w:val="Nvel1-SemNum0"/>
      </w:pPr>
    </w:p>
    <w:p w14:paraId="1ECC5779" w14:textId="77777777" w:rsidR="00145528" w:rsidRDefault="00145528" w:rsidP="00145528">
      <w:pPr>
        <w:pStyle w:val="Nvel1-SemNum0"/>
      </w:pPr>
    </w:p>
    <w:p w14:paraId="20447156" w14:textId="7B4F735B" w:rsidR="00145528" w:rsidRDefault="00145528" w:rsidP="00145528">
      <w:pPr>
        <w:pStyle w:val="Nvel1-SemNum0"/>
      </w:pPr>
    </w:p>
    <w:p w14:paraId="32096EFC" w14:textId="77777777" w:rsidR="005C7DA1" w:rsidRDefault="005C7DA1" w:rsidP="00145528">
      <w:pPr>
        <w:pStyle w:val="Nvel1-SemNum0"/>
      </w:pPr>
    </w:p>
    <w:p w14:paraId="2599037B" w14:textId="77777777" w:rsidR="00145528" w:rsidRPr="002572E9" w:rsidRDefault="00145528" w:rsidP="002572E9">
      <w:pPr>
        <w:pStyle w:val="Nvel1-SemTitRed"/>
      </w:pPr>
    </w:p>
    <w:p w14:paraId="125870D8" w14:textId="337A4B59" w:rsidR="003C4793" w:rsidRPr="00A942D4" w:rsidRDefault="008A2BF1" w:rsidP="002B6200">
      <w:pPr>
        <w:pStyle w:val="Nvel2-Red"/>
      </w:pPr>
      <w:r w:rsidRPr="00A942D4">
        <w:t xml:space="preserve">Os níveis mínimos de serviço são indicadores mensuráveis estabelecidos pelo </w:t>
      </w:r>
      <w:r w:rsidR="03A1CD54" w:rsidRPr="00A942D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00AE6B42" w:rsidRPr="00A942D4" w14:paraId="29F2036F" w14:textId="77777777" w:rsidTr="00C117F5">
        <w:trPr>
          <w:trHeight w:val="306"/>
          <w:tblCellSpacing w:w="15" w:type="dxa"/>
        </w:trPr>
        <w:tc>
          <w:tcPr>
            <w:tcW w:w="495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BCF5" w14:textId="77777777" w:rsidR="00AE6B42" w:rsidRPr="00A942D4" w:rsidRDefault="00AE6B42" w:rsidP="003C4793">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00AE6B42" w:rsidRPr="00A942D4" w14:paraId="41897806" w14:textId="77777777" w:rsidTr="00C117F5">
        <w:trPr>
          <w:trHeight w:val="413"/>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A79B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B2FE7" w14:textId="77777777" w:rsidR="00AE6B42" w:rsidRPr="00A942D4" w:rsidRDefault="00AE6B42">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00AE6B42" w:rsidRPr="00A942D4" w14:paraId="4FA42EB2"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667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inal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E508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00AE6B42" w:rsidRPr="00A942D4" w14:paraId="58542EF3"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052F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C4BBC"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2625C"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00AE6B42" w:rsidRPr="00A942D4" w14:paraId="0BF7EF2F"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9FDB7"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71C5D"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00AE6B42" w:rsidRPr="00A942D4" w14:paraId="738EDC96" w14:textId="77777777" w:rsidTr="00C117F5">
        <w:trPr>
          <w:trHeight w:val="1135"/>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97E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orma de acompanhament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3F4E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14:paraId="2127164A"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00AE6B42" w:rsidRPr="00A942D4" w14:paraId="12CF9C26"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1602D"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79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00AE6B42" w:rsidRPr="00A942D4" w14:paraId="7DA8DDCB" w14:textId="77777777" w:rsidTr="00C117F5">
        <w:trPr>
          <w:trHeight w:val="4450"/>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0B7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lastRenderedPageBreak/>
              <w:t>Mecanismo de Cálculo (métric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192E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2F3E02E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14:paraId="79036230"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11DAC3B3"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nde:</w:t>
            </w:r>
          </w:p>
          <w:p w14:paraId="1092720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14:paraId="5D2D8C1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14:paraId="37648A3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14:paraId="2716AEAE" w14:textId="0D31DA8A"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Contratad</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14:paraId="2C380F1F"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00AE6B42" w:rsidRPr="00A942D4" w14:paraId="5AECD8D1" w14:textId="77777777" w:rsidTr="00C117F5">
        <w:trPr>
          <w:trHeight w:val="858"/>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A42A"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3BCFF"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14:paraId="0D463F08"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00AE6B42" w:rsidRPr="00A942D4" w14:paraId="55504448" w14:textId="77777777" w:rsidTr="00C117F5">
        <w:trPr>
          <w:trHeight w:val="306"/>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ABA2"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3A4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00AE6B42" w:rsidRPr="00A942D4" w14:paraId="07F6532B" w14:textId="77777777" w:rsidTr="00C117F5">
        <w:trPr>
          <w:trHeight w:val="1687"/>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873D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332"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14:paraId="0FBBC66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Menor ou igual a </w:t>
            </w:r>
            <w:proofErr w:type="gramStart"/>
            <w:r w:rsidRPr="00A942D4">
              <w:rPr>
                <w:rFonts w:ascii="Arial" w:hAnsi="Arial" w:cs="Arial"/>
                <w:i/>
                <w:iCs/>
                <w:color w:val="FF0000"/>
                <w:sz w:val="20"/>
                <w:szCs w:val="20"/>
              </w:rPr>
              <w:t>0  –</w:t>
            </w:r>
            <w:proofErr w:type="gramEnd"/>
            <w:r w:rsidRPr="00A942D4">
              <w:rPr>
                <w:rFonts w:ascii="Arial" w:hAnsi="Arial" w:cs="Arial"/>
                <w:i/>
                <w:iCs/>
                <w:color w:val="FF0000"/>
                <w:sz w:val="20"/>
                <w:szCs w:val="20"/>
              </w:rPr>
              <w:t xml:space="preserve"> Pagamento integral da OFB;</w:t>
            </w:r>
          </w:p>
          <w:p w14:paraId="31B7B71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14:paraId="6FF7940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14:paraId="3FDC7A50" w14:textId="32ED4DFD" w:rsidR="008A2BF1" w:rsidRPr="00A942D4" w:rsidRDefault="00F90AD2" w:rsidP="00C13E61">
      <w:pPr>
        <w:pStyle w:val="Nvel3-R"/>
      </w:pPr>
      <w:r>
        <w:t>X</w:t>
      </w:r>
      <w:r w:rsidR="008F09AA">
        <w:t>.</w:t>
      </w:r>
      <w:r>
        <w:t>XX</w:t>
      </w:r>
      <w:r w:rsidR="008F09AA">
        <w:t>.1</w:t>
      </w:r>
      <w:r w:rsidR="008A2BF1" w:rsidRPr="00A942D4">
        <w:t>[...]</w:t>
      </w:r>
    </w:p>
    <w:p w14:paraId="5A71280F" w14:textId="4EF456AE" w:rsidR="00DE4DE7" w:rsidRPr="008F09AA" w:rsidRDefault="00F90AD2" w:rsidP="00C13E61">
      <w:pPr>
        <w:pStyle w:val="Nvel3-R"/>
      </w:pPr>
      <w:r>
        <w:t>X</w:t>
      </w:r>
      <w:r w:rsidR="008F09AA" w:rsidRPr="008F09AA">
        <w:t>.</w:t>
      </w:r>
      <w:r>
        <w:t>XX</w:t>
      </w:r>
      <w:r w:rsidR="008F09AA" w:rsidRPr="008F09AA">
        <w:t>.2</w:t>
      </w:r>
      <w:r w:rsidR="00DE4DE7" w:rsidRPr="008F09AA">
        <w:t>[...]</w:t>
      </w:r>
    </w:p>
    <w:p w14:paraId="7E87BEFF" w14:textId="34E1C7FF" w:rsidR="00E216F4" w:rsidRDefault="00E216F4" w:rsidP="00C13E61">
      <w:pPr>
        <w:pStyle w:val="Nvel3-R"/>
      </w:pPr>
    </w:p>
    <w:p w14:paraId="54C250FC" w14:textId="6F63899F" w:rsidR="00165806" w:rsidRPr="00F90AD2" w:rsidRDefault="00165806" w:rsidP="008D45D1">
      <w:pPr>
        <w:pStyle w:val="Nivel01"/>
      </w:pPr>
      <w:r w:rsidRPr="00F90AD2">
        <w:t xml:space="preserve"> DAS INFRAÇÕES E SANÇÕES ADMINISTRATIVAS</w:t>
      </w:r>
    </w:p>
    <w:p w14:paraId="7CC067BC" w14:textId="1B5CDFB9" w:rsidR="00B12081" w:rsidRPr="008F3988" w:rsidRDefault="002B6200" w:rsidP="00B12081">
      <w:pPr>
        <w:spacing w:after="288" w:line="276" w:lineRule="auto"/>
        <w:contextualSpacing/>
        <w:jc w:val="both"/>
        <w:rPr>
          <w:rFonts w:ascii="Arial" w:hAnsi="Arial" w:cs="Arial"/>
          <w:sz w:val="20"/>
          <w:szCs w:val="20"/>
        </w:rPr>
      </w:pPr>
      <w:r>
        <w:rPr>
          <w:rFonts w:ascii="Garamond" w:eastAsia="MS Gothic" w:hAnsi="Garamond" w:cs="Arial"/>
          <w:color w:val="FF0000"/>
        </w:rPr>
        <w:t xml:space="preserve"> </w:t>
      </w:r>
      <w:r w:rsidR="00B12081">
        <w:rPr>
          <w:rFonts w:ascii="Arial" w:hAnsi="Arial" w:cs="Arial"/>
          <w:sz w:val="20"/>
          <w:szCs w:val="20"/>
        </w:rPr>
        <w:t>8.1</w:t>
      </w:r>
      <w:r w:rsidR="00B12081" w:rsidRPr="008F3988">
        <w:rPr>
          <w:rFonts w:ascii="Arial" w:hAnsi="Arial" w:cs="Arial"/>
          <w:sz w:val="20"/>
          <w:szCs w:val="20"/>
        </w:rPr>
        <w:t xml:space="preserve">. Com fulcro na </w:t>
      </w:r>
      <w:hyperlink r:id="rId51" w:history="1">
        <w:r w:rsidR="00B12081" w:rsidRPr="008F3988">
          <w:rPr>
            <w:rFonts w:ascii="Arial" w:hAnsi="Arial" w:cs="Arial"/>
            <w:sz w:val="20"/>
            <w:szCs w:val="20"/>
          </w:rPr>
          <w:t>Lei nº 14.133, de 2021</w:t>
        </w:r>
      </w:hyperlink>
      <w:r w:rsidR="00B12081" w:rsidRPr="008F3988">
        <w:rPr>
          <w:rFonts w:ascii="Arial" w:hAnsi="Arial" w:cs="Arial"/>
          <w:sz w:val="20"/>
          <w:szCs w:val="20"/>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7C589865"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Advertência                                                                                                             </w:t>
      </w:r>
    </w:p>
    <w:p w14:paraId="6DDB59B1"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multa</w:t>
      </w:r>
      <w:proofErr w:type="gramEnd"/>
      <w:r w:rsidRPr="008F3988">
        <w:rPr>
          <w:rFonts w:ascii="Arial" w:hAnsi="Arial" w:cs="Arial"/>
          <w:sz w:val="20"/>
          <w:szCs w:val="20"/>
        </w:rPr>
        <w:t xml:space="preserve">: a) compensatória; b) de mora.                                                                                        </w:t>
      </w:r>
    </w:p>
    <w:p w14:paraId="130CD703"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II- impedimento de licitar e contratar                                                                                   </w:t>
      </w:r>
    </w:p>
    <w:p w14:paraId="6EA13D5E"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V- </w:t>
      </w:r>
      <w:proofErr w:type="gramStart"/>
      <w:r w:rsidRPr="008F3988">
        <w:rPr>
          <w:rFonts w:ascii="Arial" w:hAnsi="Arial" w:cs="Arial"/>
          <w:sz w:val="20"/>
          <w:szCs w:val="20"/>
        </w:rPr>
        <w:t>declaração</w:t>
      </w:r>
      <w:proofErr w:type="gramEnd"/>
      <w:r w:rsidRPr="008F3988">
        <w:rPr>
          <w:rFonts w:ascii="Arial" w:hAnsi="Arial" w:cs="Arial"/>
          <w:sz w:val="20"/>
          <w:szCs w:val="20"/>
        </w:rPr>
        <w:t xml:space="preserve"> de inidoneidade para licitar ou contratar. </w:t>
      </w:r>
    </w:p>
    <w:p w14:paraId="3ABC3097" w14:textId="77777777" w:rsidR="00B12081" w:rsidRPr="008F3988" w:rsidRDefault="00B12081" w:rsidP="00B12081">
      <w:pPr>
        <w:tabs>
          <w:tab w:val="left" w:pos="0"/>
        </w:tabs>
        <w:spacing w:line="276" w:lineRule="auto"/>
        <w:ind w:right="-1"/>
        <w:rPr>
          <w:rFonts w:ascii="Arial" w:hAnsi="Arial" w:cs="Arial"/>
          <w:sz w:val="20"/>
          <w:szCs w:val="20"/>
        </w:rPr>
      </w:pPr>
    </w:p>
    <w:p w14:paraId="60A0EAFE" w14:textId="11B566F8"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 xml:space="preserve">8.2. </w:t>
      </w:r>
      <w:r w:rsidRPr="008F3988">
        <w:rPr>
          <w:rFonts w:ascii="Arial" w:hAnsi="Arial" w:cs="Arial"/>
          <w:sz w:val="20"/>
          <w:szCs w:val="20"/>
        </w:rPr>
        <w:t>As sanções previstas nos incisos I, III e IV deste item poderão ser aplicadas cumulativamente com a prevista na alínea “a” do inciso II.</w:t>
      </w:r>
    </w:p>
    <w:p w14:paraId="1863FFD2" w14:textId="77777777" w:rsidR="00B12081" w:rsidRPr="008F3988" w:rsidRDefault="00B12081" w:rsidP="00B12081">
      <w:pPr>
        <w:spacing w:line="276" w:lineRule="auto"/>
        <w:ind w:right="-1"/>
        <w:jc w:val="both"/>
        <w:rPr>
          <w:rFonts w:ascii="Arial" w:hAnsi="Arial" w:cs="Arial"/>
          <w:sz w:val="20"/>
          <w:szCs w:val="20"/>
        </w:rPr>
      </w:pPr>
    </w:p>
    <w:p w14:paraId="4F59E432" w14:textId="77DDDCBA"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lastRenderedPageBreak/>
        <w:t>8</w:t>
      </w:r>
      <w:r w:rsidRPr="008F3988">
        <w:rPr>
          <w:rFonts w:ascii="Arial" w:hAnsi="Arial" w:cs="Arial"/>
          <w:sz w:val="20"/>
          <w:szCs w:val="20"/>
        </w:rPr>
        <w:t>.</w:t>
      </w:r>
      <w:r>
        <w:rPr>
          <w:rFonts w:ascii="Arial" w:hAnsi="Arial" w:cs="Arial"/>
          <w:sz w:val="20"/>
          <w:szCs w:val="20"/>
        </w:rPr>
        <w:t>3.</w:t>
      </w:r>
      <w:r w:rsidRPr="008F3988">
        <w:rPr>
          <w:rFonts w:ascii="Arial" w:hAnsi="Arial" w:cs="Arial"/>
          <w:sz w:val="20"/>
          <w:szCs w:val="20"/>
        </w:rPr>
        <w:t xml:space="preserve">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469421E3" w14:textId="77777777" w:rsidR="00B12081" w:rsidRPr="008F3988" w:rsidRDefault="00B12081" w:rsidP="00B12081">
      <w:pPr>
        <w:spacing w:before="160"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multa</w:t>
      </w:r>
      <w:proofErr w:type="gramEnd"/>
      <w:r w:rsidRPr="008F3988">
        <w:rPr>
          <w:rFonts w:ascii="Arial" w:hAnsi="Arial" w:cs="Arial"/>
          <w:sz w:val="20"/>
          <w:szCs w:val="20"/>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3BE4E57F" w14:textId="77777777" w:rsidR="00B12081" w:rsidRPr="008F3988" w:rsidRDefault="00B12081" w:rsidP="00B12081">
      <w:pPr>
        <w:spacing w:before="160" w:after="160"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o</w:t>
      </w:r>
      <w:proofErr w:type="gramEnd"/>
      <w:r w:rsidRPr="008F3988">
        <w:rPr>
          <w:rFonts w:ascii="Arial" w:hAnsi="Arial" w:cs="Arial"/>
          <w:sz w:val="20"/>
          <w:szCs w:val="20"/>
        </w:rPr>
        <w:t xml:space="preserve"> atraso na prestação da garantia contratual pelo licitante vencedor ou contratante acarretará a aplicação de multa, nos seguintes termos:</w:t>
      </w:r>
    </w:p>
    <w:p w14:paraId="5744FF6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a) atraso de 30 (trinta) dias, contados do termo final para a prestação da garantia: multa de 0,5% (cinco décimos por cento) do valor da garantia; </w:t>
      </w:r>
    </w:p>
    <w:p w14:paraId="0D079440" w14:textId="77777777" w:rsidR="00B12081" w:rsidRPr="008F3988" w:rsidRDefault="00B12081" w:rsidP="00B12081">
      <w:pPr>
        <w:spacing w:line="276" w:lineRule="auto"/>
        <w:ind w:right="-1"/>
        <w:jc w:val="both"/>
        <w:rPr>
          <w:rFonts w:ascii="Arial" w:hAnsi="Arial" w:cs="Arial"/>
          <w:sz w:val="20"/>
          <w:szCs w:val="20"/>
        </w:rPr>
      </w:pPr>
    </w:p>
    <w:p w14:paraId="76CF0FB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atraso entre 30 (trinta) e 60 (sessenta) dias, contados do termo final para a prestação da garantia: multa de 2,5% (dois inteiros e cinco décimos por cento) do valor da garantia;</w:t>
      </w:r>
    </w:p>
    <w:p w14:paraId="009A2591" w14:textId="77777777" w:rsidR="00B12081" w:rsidRPr="008F3988" w:rsidRDefault="00B12081" w:rsidP="00B12081">
      <w:pPr>
        <w:spacing w:line="276" w:lineRule="auto"/>
        <w:ind w:right="-1"/>
        <w:jc w:val="both"/>
        <w:rPr>
          <w:rFonts w:ascii="Arial" w:hAnsi="Arial" w:cs="Arial"/>
          <w:sz w:val="20"/>
          <w:szCs w:val="20"/>
        </w:rPr>
      </w:pPr>
    </w:p>
    <w:p w14:paraId="349FCF9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atraso superior a 60 (sessenta) dias do termo final para a prestação da garantia: multa de 5% (cinco por cento) do valor da garantia.</w:t>
      </w:r>
    </w:p>
    <w:p w14:paraId="71EAC7B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de 3% (três por cento) do valor de referência para a licitação, do valor total da adjudicação da licitação, do valor contratado, da Ata de Registro de Preços ou para a contratação direta, para aquele que:</w:t>
      </w:r>
    </w:p>
    <w:p w14:paraId="56FD8FBD" w14:textId="77777777" w:rsidR="00B12081" w:rsidRPr="008F3988" w:rsidRDefault="00B12081" w:rsidP="00B12081">
      <w:pPr>
        <w:spacing w:line="276" w:lineRule="auto"/>
        <w:ind w:right="-1"/>
        <w:jc w:val="both"/>
        <w:rPr>
          <w:rFonts w:ascii="Arial" w:hAnsi="Arial" w:cs="Arial"/>
          <w:sz w:val="20"/>
          <w:szCs w:val="20"/>
        </w:rPr>
      </w:pPr>
    </w:p>
    <w:p w14:paraId="5880217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na hipótese de o infrator retardar o procedimento de contratação ou descumprir preceito normativo ou as obrigações assumidas;</w:t>
      </w:r>
    </w:p>
    <w:p w14:paraId="468FFFCF" w14:textId="77777777" w:rsidR="00B12081" w:rsidRPr="008F3988" w:rsidRDefault="00B12081" w:rsidP="00B12081">
      <w:pPr>
        <w:spacing w:line="276" w:lineRule="auto"/>
        <w:ind w:left="1134" w:right="-1" w:hanging="1134"/>
        <w:jc w:val="both"/>
        <w:rPr>
          <w:rFonts w:ascii="Arial" w:hAnsi="Arial" w:cs="Arial"/>
          <w:sz w:val="20"/>
          <w:szCs w:val="20"/>
        </w:rPr>
      </w:pPr>
    </w:p>
    <w:p w14:paraId="1D558989"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b) deixar de entregar a documentação exigida para o certame;</w:t>
      </w:r>
    </w:p>
    <w:p w14:paraId="7589FE5E" w14:textId="77777777" w:rsidR="00B12081" w:rsidRPr="008F3988" w:rsidRDefault="00B12081" w:rsidP="00B12081">
      <w:pPr>
        <w:spacing w:line="276" w:lineRule="auto"/>
        <w:ind w:right="-1"/>
        <w:jc w:val="both"/>
        <w:rPr>
          <w:rFonts w:ascii="Arial" w:hAnsi="Arial" w:cs="Arial"/>
          <w:sz w:val="20"/>
          <w:szCs w:val="20"/>
        </w:rPr>
      </w:pPr>
    </w:p>
    <w:p w14:paraId="49F065C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não mantiver a proposta, salvo em decorrência de fato superveniente devidamente justificado;</w:t>
      </w:r>
    </w:p>
    <w:p w14:paraId="267DEA26" w14:textId="77777777" w:rsidR="00B12081" w:rsidRPr="008F3988" w:rsidRDefault="00B12081" w:rsidP="00B12081">
      <w:pPr>
        <w:spacing w:line="276" w:lineRule="auto"/>
        <w:ind w:right="-1"/>
        <w:jc w:val="both"/>
        <w:rPr>
          <w:rFonts w:ascii="Arial" w:hAnsi="Arial" w:cs="Arial"/>
          <w:sz w:val="20"/>
          <w:szCs w:val="20"/>
        </w:rPr>
      </w:pPr>
    </w:p>
    <w:p w14:paraId="478C7FA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tumultuar a sessão pública da licitação;</w:t>
      </w:r>
    </w:p>
    <w:p w14:paraId="74093CCB" w14:textId="77777777" w:rsidR="00B12081" w:rsidRPr="008F3988" w:rsidRDefault="00B12081" w:rsidP="00B12081">
      <w:pPr>
        <w:spacing w:line="276" w:lineRule="auto"/>
        <w:ind w:right="-1"/>
        <w:jc w:val="both"/>
        <w:rPr>
          <w:rFonts w:ascii="Arial" w:hAnsi="Arial" w:cs="Arial"/>
          <w:sz w:val="20"/>
          <w:szCs w:val="20"/>
        </w:rPr>
      </w:pPr>
    </w:p>
    <w:p w14:paraId="216E3AD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e) descumprir requisitos de habilitação na modalidade pregão, a despeito da declaração em sentido contrário; </w:t>
      </w:r>
    </w:p>
    <w:p w14:paraId="1CD5520F" w14:textId="77777777" w:rsidR="00B12081" w:rsidRPr="008F3988" w:rsidRDefault="00B12081" w:rsidP="00B12081">
      <w:pPr>
        <w:spacing w:line="276" w:lineRule="auto"/>
        <w:ind w:right="-1"/>
        <w:jc w:val="both"/>
        <w:rPr>
          <w:rFonts w:ascii="Arial" w:hAnsi="Arial" w:cs="Arial"/>
          <w:sz w:val="20"/>
          <w:szCs w:val="20"/>
        </w:rPr>
      </w:pPr>
    </w:p>
    <w:p w14:paraId="3EB9C3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propor recursos e impugnações manifestamente protelatórios em sede de contratação direta ou de licitação;</w:t>
      </w:r>
    </w:p>
    <w:p w14:paraId="77803708" w14:textId="77777777" w:rsidR="00B12081" w:rsidRPr="008F3988" w:rsidRDefault="00B12081" w:rsidP="00B12081">
      <w:pPr>
        <w:spacing w:line="276" w:lineRule="auto"/>
        <w:ind w:right="-1"/>
        <w:jc w:val="both"/>
        <w:rPr>
          <w:rFonts w:ascii="Arial" w:hAnsi="Arial" w:cs="Arial"/>
          <w:sz w:val="20"/>
          <w:szCs w:val="20"/>
        </w:rPr>
      </w:pPr>
    </w:p>
    <w:p w14:paraId="0CCC30E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deixar de regularizar os documentos fiscais no prazo concedido, na hipótese de o infrator enquadrar-se como Microempresa ou Empresa de Pequeno Porte, nos termos da Lei Complementar Federal nº 123, de 14 de dezembro de 2006;</w:t>
      </w:r>
    </w:p>
    <w:p w14:paraId="107C1510" w14:textId="77777777" w:rsidR="00B12081" w:rsidRPr="008F3988" w:rsidRDefault="00B12081" w:rsidP="00B12081">
      <w:pPr>
        <w:spacing w:line="276" w:lineRule="auto"/>
        <w:ind w:right="-1"/>
        <w:jc w:val="both"/>
        <w:rPr>
          <w:rFonts w:ascii="Arial" w:hAnsi="Arial" w:cs="Arial"/>
          <w:sz w:val="20"/>
          <w:szCs w:val="20"/>
        </w:rPr>
      </w:pPr>
    </w:p>
    <w:p w14:paraId="0340BAD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deixar de manter as condições de habilitação durante o prazo do contrato, nos termos do inciso XVI, do art. 92, da Lei Federal nº 14.133/2021;</w:t>
      </w:r>
    </w:p>
    <w:p w14:paraId="654B99A6" w14:textId="77777777" w:rsidR="00B12081" w:rsidRPr="008F3988" w:rsidRDefault="00B12081" w:rsidP="00B12081">
      <w:pPr>
        <w:spacing w:line="276" w:lineRule="auto"/>
        <w:ind w:right="-1"/>
        <w:jc w:val="both"/>
        <w:rPr>
          <w:rFonts w:ascii="Arial" w:hAnsi="Arial" w:cs="Arial"/>
          <w:sz w:val="20"/>
          <w:szCs w:val="20"/>
        </w:rPr>
      </w:pPr>
    </w:p>
    <w:p w14:paraId="2052583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permanecer inadimplente após a aplicação de advertência;</w:t>
      </w:r>
    </w:p>
    <w:p w14:paraId="120EF779" w14:textId="77777777" w:rsidR="00B12081" w:rsidRPr="008F3988" w:rsidRDefault="00B12081" w:rsidP="00B12081">
      <w:pPr>
        <w:spacing w:line="276" w:lineRule="auto"/>
        <w:ind w:right="-1"/>
        <w:jc w:val="both"/>
        <w:rPr>
          <w:rFonts w:ascii="Arial" w:hAnsi="Arial" w:cs="Arial"/>
          <w:sz w:val="20"/>
          <w:szCs w:val="20"/>
        </w:rPr>
      </w:pPr>
    </w:p>
    <w:p w14:paraId="633886F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j) deixar de regularizar, no prazo definido pela Administração, os documentos exigidos na legislação, para fins de liquidação e pagamento da despesa;</w:t>
      </w:r>
    </w:p>
    <w:p w14:paraId="0A9F944B" w14:textId="77777777" w:rsidR="00B12081" w:rsidRPr="008F3988" w:rsidRDefault="00B12081" w:rsidP="00B12081">
      <w:pPr>
        <w:spacing w:line="276" w:lineRule="auto"/>
        <w:ind w:right="-1"/>
        <w:jc w:val="both"/>
        <w:rPr>
          <w:rFonts w:ascii="Arial" w:hAnsi="Arial" w:cs="Arial"/>
          <w:sz w:val="20"/>
          <w:szCs w:val="20"/>
        </w:rPr>
      </w:pPr>
    </w:p>
    <w:p w14:paraId="2708C8C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k) não devolver os valores pagos indevidamente pelo Contratante;</w:t>
      </w:r>
    </w:p>
    <w:p w14:paraId="170C4C39" w14:textId="77777777" w:rsidR="00B12081" w:rsidRPr="008F3988" w:rsidRDefault="00B12081" w:rsidP="00B12081">
      <w:pPr>
        <w:spacing w:line="276" w:lineRule="auto"/>
        <w:ind w:right="-1"/>
        <w:jc w:val="both"/>
        <w:rPr>
          <w:rFonts w:ascii="Arial" w:hAnsi="Arial" w:cs="Arial"/>
          <w:sz w:val="20"/>
          <w:szCs w:val="20"/>
        </w:rPr>
      </w:pPr>
    </w:p>
    <w:p w14:paraId="4DD4E1D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l) manter funcionário sem qualificação para a execução do objeto do contrato;</w:t>
      </w:r>
    </w:p>
    <w:p w14:paraId="7AE8418D" w14:textId="77777777" w:rsidR="00B12081" w:rsidRPr="008F3988" w:rsidRDefault="00B12081" w:rsidP="00B12081">
      <w:pPr>
        <w:spacing w:line="276" w:lineRule="auto"/>
        <w:ind w:right="-1"/>
        <w:jc w:val="both"/>
        <w:rPr>
          <w:rFonts w:ascii="Arial" w:hAnsi="Arial" w:cs="Arial"/>
          <w:sz w:val="20"/>
          <w:szCs w:val="20"/>
        </w:rPr>
      </w:pPr>
    </w:p>
    <w:p w14:paraId="3B27BFA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m) utilizar as dependências do contratante para fins diversos do objeto do contrato;</w:t>
      </w:r>
    </w:p>
    <w:p w14:paraId="7EEF2B46" w14:textId="77777777" w:rsidR="00B12081" w:rsidRPr="008F3988" w:rsidRDefault="00B12081" w:rsidP="00B12081">
      <w:pPr>
        <w:spacing w:line="276" w:lineRule="auto"/>
        <w:ind w:right="-1"/>
        <w:jc w:val="both"/>
        <w:rPr>
          <w:rFonts w:ascii="Arial" w:hAnsi="Arial" w:cs="Arial"/>
          <w:sz w:val="20"/>
          <w:szCs w:val="20"/>
        </w:rPr>
      </w:pPr>
    </w:p>
    <w:p w14:paraId="385C079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n) tolerar, no cumprimento do contrato, situação apta a gerar ou causar dano físico, lesão corporal ou consequências letais a qualquer pessoa;</w:t>
      </w:r>
    </w:p>
    <w:p w14:paraId="3D9B8904" w14:textId="77777777" w:rsidR="00B12081" w:rsidRPr="008F3988" w:rsidRDefault="00B12081" w:rsidP="00B12081">
      <w:pPr>
        <w:spacing w:line="276" w:lineRule="auto"/>
        <w:ind w:right="-1"/>
        <w:jc w:val="both"/>
        <w:rPr>
          <w:rFonts w:ascii="Arial" w:hAnsi="Arial" w:cs="Arial"/>
          <w:sz w:val="20"/>
          <w:szCs w:val="20"/>
        </w:rPr>
      </w:pPr>
    </w:p>
    <w:p w14:paraId="12E4268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o) deixar de fornecer Equipamento de Proteção Individual-EPI, quando exigido, aos seus empregados ou omitir-se em fiscalizar sua utilização, na hipótese de contratação de serviços de mão de obra;</w:t>
      </w:r>
    </w:p>
    <w:p w14:paraId="55A72591" w14:textId="77777777" w:rsidR="00B12081" w:rsidRPr="008F3988" w:rsidRDefault="00B12081" w:rsidP="00B12081">
      <w:pPr>
        <w:spacing w:line="276" w:lineRule="auto"/>
        <w:ind w:right="-1"/>
        <w:jc w:val="both"/>
        <w:rPr>
          <w:rFonts w:ascii="Arial" w:hAnsi="Arial" w:cs="Arial"/>
          <w:sz w:val="20"/>
          <w:szCs w:val="20"/>
        </w:rPr>
      </w:pPr>
    </w:p>
    <w:p w14:paraId="085916A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p) deixar de substituir empregado cujo comportamento for incompatível com o interesse público, em especial quando solicitado pela Administração;</w:t>
      </w:r>
    </w:p>
    <w:p w14:paraId="5CC7AD02" w14:textId="77777777" w:rsidR="00B12081" w:rsidRPr="008F3988" w:rsidRDefault="00B12081" w:rsidP="00B12081">
      <w:pPr>
        <w:spacing w:line="276" w:lineRule="auto"/>
        <w:ind w:right="-1"/>
        <w:jc w:val="both"/>
        <w:rPr>
          <w:rFonts w:ascii="Arial" w:hAnsi="Arial" w:cs="Arial"/>
          <w:sz w:val="20"/>
          <w:szCs w:val="20"/>
        </w:rPr>
      </w:pPr>
    </w:p>
    <w:p w14:paraId="73450E7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q) deixar de repor funcionários faltosos;</w:t>
      </w:r>
    </w:p>
    <w:p w14:paraId="3B49359D" w14:textId="77777777" w:rsidR="00B12081" w:rsidRPr="008F3988" w:rsidRDefault="00B12081" w:rsidP="00B12081">
      <w:pPr>
        <w:spacing w:line="276" w:lineRule="auto"/>
        <w:ind w:right="-1"/>
        <w:jc w:val="both"/>
        <w:rPr>
          <w:rFonts w:ascii="Arial" w:hAnsi="Arial" w:cs="Arial"/>
          <w:sz w:val="20"/>
          <w:szCs w:val="20"/>
        </w:rPr>
      </w:pPr>
    </w:p>
    <w:p w14:paraId="029A930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r) deixar de controlar a presença de empregados, na hipótese de contratação de serviços de mão de obra;</w:t>
      </w:r>
    </w:p>
    <w:p w14:paraId="7F07B9A6" w14:textId="77777777" w:rsidR="00B12081" w:rsidRPr="008F3988" w:rsidRDefault="00B12081" w:rsidP="00B12081">
      <w:pPr>
        <w:spacing w:line="276" w:lineRule="auto"/>
        <w:ind w:right="-1"/>
        <w:jc w:val="both"/>
        <w:rPr>
          <w:rFonts w:ascii="Arial" w:hAnsi="Arial" w:cs="Arial"/>
          <w:sz w:val="20"/>
          <w:szCs w:val="20"/>
        </w:rPr>
      </w:pPr>
    </w:p>
    <w:p w14:paraId="666A1F6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s) deixar de observar a legislação pertinente aplicável ao seu ramo de atividade;</w:t>
      </w:r>
    </w:p>
    <w:p w14:paraId="104373D5" w14:textId="77777777" w:rsidR="00B12081" w:rsidRPr="008F3988" w:rsidRDefault="00B12081" w:rsidP="00B12081">
      <w:pPr>
        <w:spacing w:line="276" w:lineRule="auto"/>
        <w:ind w:right="-1"/>
        <w:jc w:val="both"/>
        <w:rPr>
          <w:rFonts w:ascii="Arial" w:hAnsi="Arial" w:cs="Arial"/>
          <w:sz w:val="20"/>
          <w:szCs w:val="20"/>
        </w:rPr>
      </w:pPr>
    </w:p>
    <w:p w14:paraId="06BF7BD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t) deixar de efetuar o pagamento de salários, vale-transporte, vale-refeição, seguros, encargos fiscais e sociais, bem como deixar de arcar com quaisquer outras despesas relacionadas à execução do contrato nas datas avençadas;</w:t>
      </w:r>
    </w:p>
    <w:p w14:paraId="7AFD8E56" w14:textId="77777777" w:rsidR="00B12081" w:rsidRPr="008F3988" w:rsidRDefault="00B12081" w:rsidP="00B12081">
      <w:pPr>
        <w:spacing w:line="276" w:lineRule="auto"/>
        <w:ind w:right="-1"/>
        <w:jc w:val="both"/>
        <w:rPr>
          <w:rFonts w:ascii="Arial" w:hAnsi="Arial" w:cs="Arial"/>
          <w:sz w:val="20"/>
          <w:szCs w:val="20"/>
        </w:rPr>
      </w:pPr>
    </w:p>
    <w:p w14:paraId="6C4A66C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u) deixar de apresentar, quando solicitado, documentação fiscal, trabalhista e previdenciária regularizada.</w:t>
      </w:r>
    </w:p>
    <w:p w14:paraId="7D561C6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V- </w:t>
      </w:r>
      <w:proofErr w:type="gramStart"/>
      <w:r w:rsidRPr="008F3988">
        <w:rPr>
          <w:rFonts w:ascii="Arial" w:hAnsi="Arial" w:cs="Arial"/>
          <w:sz w:val="20"/>
          <w:szCs w:val="20"/>
        </w:rPr>
        <w:t>de</w:t>
      </w:r>
      <w:proofErr w:type="gramEnd"/>
      <w:r w:rsidRPr="008F3988">
        <w:rPr>
          <w:rFonts w:ascii="Arial" w:hAnsi="Arial" w:cs="Arial"/>
          <w:sz w:val="20"/>
          <w:szCs w:val="20"/>
        </w:rPr>
        <w:t xml:space="preserve"> 10% (dez por cento) do valor de referência para a licitação, do valor total da adjudicação da licitação, do valor contratado, da Ata de Registro de Preços, em caso de: </w:t>
      </w:r>
    </w:p>
    <w:p w14:paraId="6B8DD26C" w14:textId="77777777" w:rsidR="00B12081" w:rsidRPr="008F3988" w:rsidRDefault="00B12081" w:rsidP="00B12081">
      <w:pPr>
        <w:spacing w:line="276" w:lineRule="auto"/>
        <w:ind w:right="-1"/>
        <w:jc w:val="both"/>
        <w:rPr>
          <w:rFonts w:ascii="Arial" w:hAnsi="Arial" w:cs="Arial"/>
          <w:sz w:val="20"/>
          <w:szCs w:val="20"/>
        </w:rPr>
      </w:pPr>
    </w:p>
    <w:p w14:paraId="3ACE5C1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inexecução parcial, com ou sem prejuízo para o ente Contratante;</w:t>
      </w:r>
    </w:p>
    <w:p w14:paraId="19AEC222" w14:textId="77777777" w:rsidR="00B12081" w:rsidRPr="008F3988" w:rsidRDefault="00B12081" w:rsidP="00B12081">
      <w:pPr>
        <w:spacing w:line="276" w:lineRule="auto"/>
        <w:ind w:right="-1"/>
        <w:jc w:val="both"/>
        <w:rPr>
          <w:rFonts w:ascii="Arial" w:hAnsi="Arial" w:cs="Arial"/>
          <w:sz w:val="20"/>
          <w:szCs w:val="20"/>
        </w:rPr>
      </w:pPr>
    </w:p>
    <w:p w14:paraId="605A508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quando o infrator der causa, respectivamente, à rescisão do contrato ou ao cancelamento da Ata de Registro de Preços.</w:t>
      </w:r>
    </w:p>
    <w:p w14:paraId="03D0B533" w14:textId="77777777" w:rsidR="00B12081" w:rsidRPr="008F3988" w:rsidRDefault="00B12081" w:rsidP="00B12081">
      <w:pPr>
        <w:spacing w:line="276" w:lineRule="auto"/>
        <w:ind w:right="-1"/>
        <w:jc w:val="both"/>
        <w:rPr>
          <w:rFonts w:ascii="Arial" w:hAnsi="Arial" w:cs="Arial"/>
          <w:sz w:val="20"/>
          <w:szCs w:val="20"/>
        </w:rPr>
      </w:pPr>
    </w:p>
    <w:p w14:paraId="78C40AB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V- </w:t>
      </w:r>
      <w:proofErr w:type="gramStart"/>
      <w:r w:rsidRPr="008F3988">
        <w:rPr>
          <w:rFonts w:ascii="Arial" w:hAnsi="Arial" w:cs="Arial"/>
          <w:sz w:val="20"/>
          <w:szCs w:val="20"/>
        </w:rPr>
        <w:t>de</w:t>
      </w:r>
      <w:proofErr w:type="gramEnd"/>
      <w:r w:rsidRPr="008F3988">
        <w:rPr>
          <w:rFonts w:ascii="Arial" w:hAnsi="Arial" w:cs="Arial"/>
          <w:sz w:val="20"/>
          <w:szCs w:val="20"/>
        </w:rPr>
        <w:t xml:space="preserve"> 20% (vinte por cento) a 30 % (trinta por cento) do valor de referência para a licitação, do valor total da adjudicação da licitação, do valor contratado, da Ata de Registro de Preços, em caso de:</w:t>
      </w:r>
    </w:p>
    <w:p w14:paraId="13DB05BD" w14:textId="77777777" w:rsidR="00B12081" w:rsidRPr="008F3988" w:rsidRDefault="00B12081" w:rsidP="00B12081">
      <w:pPr>
        <w:spacing w:line="276" w:lineRule="auto"/>
        <w:ind w:right="-1"/>
        <w:jc w:val="both"/>
        <w:rPr>
          <w:rFonts w:ascii="Arial" w:hAnsi="Arial" w:cs="Arial"/>
          <w:sz w:val="20"/>
          <w:szCs w:val="20"/>
        </w:rPr>
      </w:pPr>
    </w:p>
    <w:p w14:paraId="5477EA9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apresentação de declaração ou documentação falsa exigida para o certame ou declaração falsa durante a licitação ou a execução do contrato;</w:t>
      </w:r>
    </w:p>
    <w:p w14:paraId="177089C4" w14:textId="77777777" w:rsidR="00B12081" w:rsidRPr="008F3988" w:rsidRDefault="00B12081" w:rsidP="00B12081">
      <w:pPr>
        <w:spacing w:line="276" w:lineRule="auto"/>
        <w:ind w:left="1134" w:right="-1" w:hanging="1134"/>
        <w:jc w:val="both"/>
        <w:rPr>
          <w:rFonts w:ascii="Arial" w:hAnsi="Arial" w:cs="Arial"/>
          <w:sz w:val="20"/>
          <w:szCs w:val="20"/>
        </w:rPr>
      </w:pPr>
    </w:p>
    <w:p w14:paraId="5361D9ED"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b) fraude à licitação ou prática de ato fraudulento na execução do contrato;</w:t>
      </w:r>
    </w:p>
    <w:p w14:paraId="6BF23C00" w14:textId="77777777" w:rsidR="00B12081" w:rsidRPr="008F3988" w:rsidRDefault="00B12081" w:rsidP="00B12081">
      <w:pPr>
        <w:spacing w:line="276" w:lineRule="auto"/>
        <w:ind w:left="1134" w:right="-1" w:hanging="1134"/>
        <w:jc w:val="both"/>
        <w:rPr>
          <w:rFonts w:ascii="Arial" w:hAnsi="Arial" w:cs="Arial"/>
          <w:sz w:val="20"/>
          <w:szCs w:val="20"/>
        </w:rPr>
      </w:pPr>
    </w:p>
    <w:p w14:paraId="46F4C336"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c) comportamento inidôneo ou fraude de qualquer natureza;</w:t>
      </w:r>
    </w:p>
    <w:p w14:paraId="36F1C828" w14:textId="77777777" w:rsidR="00B12081" w:rsidRPr="008F3988" w:rsidRDefault="00B12081" w:rsidP="00B12081">
      <w:pPr>
        <w:spacing w:line="276" w:lineRule="auto"/>
        <w:ind w:left="1134" w:right="-1" w:hanging="1134"/>
        <w:jc w:val="both"/>
        <w:rPr>
          <w:rFonts w:ascii="Arial" w:hAnsi="Arial" w:cs="Arial"/>
          <w:sz w:val="20"/>
          <w:szCs w:val="20"/>
        </w:rPr>
      </w:pPr>
    </w:p>
    <w:p w14:paraId="749882B1"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d) prática de atos ilícitos com vistas a frustrar os objetivos da licitação;</w:t>
      </w:r>
    </w:p>
    <w:p w14:paraId="19DAAA2D" w14:textId="77777777" w:rsidR="00B12081" w:rsidRPr="008F3988" w:rsidRDefault="00B12081" w:rsidP="00B12081">
      <w:pPr>
        <w:spacing w:line="276" w:lineRule="auto"/>
        <w:ind w:right="-1"/>
        <w:jc w:val="both"/>
        <w:rPr>
          <w:rFonts w:ascii="Arial" w:hAnsi="Arial" w:cs="Arial"/>
          <w:sz w:val="20"/>
          <w:szCs w:val="20"/>
        </w:rPr>
      </w:pPr>
    </w:p>
    <w:p w14:paraId="74BF4D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e) prática de ato lesivo previsto no </w:t>
      </w:r>
      <w:hyperlink r:id="rId52" w:anchor="art5" w:history="1">
        <w:r w:rsidRPr="008F3988">
          <w:rPr>
            <w:rFonts w:ascii="Arial" w:hAnsi="Arial" w:cs="Arial"/>
            <w:sz w:val="20"/>
            <w:szCs w:val="20"/>
          </w:rPr>
          <w:t>art. 5º, da Lei Federal nº 12.846, de 1º de agosto de</w:t>
        </w:r>
      </w:hyperlink>
      <w:r w:rsidRPr="008F3988">
        <w:rPr>
          <w:rFonts w:ascii="Arial" w:hAnsi="Arial" w:cs="Arial"/>
          <w:sz w:val="20"/>
          <w:szCs w:val="20"/>
        </w:rPr>
        <w:t xml:space="preserve"> </w:t>
      </w:r>
      <w:hyperlink r:id="rId53" w:anchor="art5" w:history="1">
        <w:r w:rsidRPr="008F3988">
          <w:rPr>
            <w:rFonts w:ascii="Arial" w:hAnsi="Arial" w:cs="Arial"/>
            <w:sz w:val="20"/>
            <w:szCs w:val="20"/>
          </w:rPr>
          <w:t>2013</w:t>
        </w:r>
      </w:hyperlink>
      <w:r w:rsidRPr="008F3988">
        <w:rPr>
          <w:rFonts w:ascii="Arial" w:hAnsi="Arial" w:cs="Arial"/>
          <w:sz w:val="20"/>
          <w:szCs w:val="20"/>
        </w:rPr>
        <w:t>;</w:t>
      </w:r>
    </w:p>
    <w:p w14:paraId="69FF8B9C" w14:textId="77777777" w:rsidR="00B12081" w:rsidRPr="008F3988" w:rsidRDefault="00B12081" w:rsidP="00B12081">
      <w:pPr>
        <w:spacing w:line="276" w:lineRule="auto"/>
        <w:ind w:right="-1"/>
        <w:jc w:val="both"/>
        <w:rPr>
          <w:rFonts w:ascii="Arial" w:hAnsi="Arial" w:cs="Arial"/>
          <w:sz w:val="20"/>
          <w:szCs w:val="20"/>
        </w:rPr>
      </w:pPr>
    </w:p>
    <w:p w14:paraId="0B9BD39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lastRenderedPageBreak/>
        <w:t>f) entrega de objeto com vícios ou defeitos ocultos que o torne impróprio ao uso   a que é destinado, ou diminuam-lhe o valor ou, ainda, fora das especificações contratadas;</w:t>
      </w:r>
    </w:p>
    <w:p w14:paraId="7410FB41" w14:textId="77777777" w:rsidR="00B12081" w:rsidRPr="008F3988" w:rsidRDefault="00B12081" w:rsidP="00B12081">
      <w:pPr>
        <w:spacing w:line="276" w:lineRule="auto"/>
        <w:ind w:right="-1"/>
        <w:jc w:val="both"/>
        <w:rPr>
          <w:rFonts w:ascii="Arial" w:hAnsi="Arial" w:cs="Arial"/>
          <w:sz w:val="20"/>
          <w:szCs w:val="20"/>
        </w:rPr>
      </w:pPr>
    </w:p>
    <w:p w14:paraId="4A83DDA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dar causa à inexecução total do objeto do contrato, da Ata de Registro de Preços;</w:t>
      </w:r>
    </w:p>
    <w:p w14:paraId="3FDC39CC" w14:textId="77777777" w:rsidR="00B12081" w:rsidRPr="008F3988" w:rsidRDefault="00B12081" w:rsidP="00B12081">
      <w:pPr>
        <w:spacing w:line="276" w:lineRule="auto"/>
        <w:ind w:right="-1"/>
        <w:jc w:val="both"/>
        <w:rPr>
          <w:rFonts w:ascii="Arial" w:hAnsi="Arial" w:cs="Arial"/>
          <w:sz w:val="20"/>
          <w:szCs w:val="20"/>
        </w:rPr>
      </w:pPr>
    </w:p>
    <w:p w14:paraId="7EA21BE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2C16449E" w14:textId="77777777" w:rsidR="00B12081" w:rsidRPr="008F3988" w:rsidRDefault="00B12081" w:rsidP="00B12081">
      <w:pPr>
        <w:shd w:val="clear" w:color="auto" w:fill="FFFFFF"/>
        <w:spacing w:line="276" w:lineRule="auto"/>
        <w:ind w:right="-1"/>
        <w:jc w:val="both"/>
        <w:rPr>
          <w:rFonts w:ascii="Arial" w:hAnsi="Arial" w:cs="Arial"/>
          <w:sz w:val="20"/>
          <w:szCs w:val="20"/>
        </w:rPr>
      </w:pPr>
    </w:p>
    <w:p w14:paraId="6D531C11" w14:textId="77777777" w:rsidR="00B12081" w:rsidRPr="008F3988" w:rsidRDefault="00B12081" w:rsidP="00B12081">
      <w:pPr>
        <w:shd w:val="clear" w:color="auto" w:fill="FFFFFF"/>
        <w:spacing w:line="276" w:lineRule="auto"/>
        <w:ind w:right="-1"/>
        <w:jc w:val="both"/>
        <w:rPr>
          <w:rFonts w:ascii="Arial" w:hAnsi="Arial" w:cs="Arial"/>
          <w:sz w:val="20"/>
          <w:szCs w:val="20"/>
        </w:rPr>
      </w:pPr>
      <w:r w:rsidRPr="008F3988">
        <w:rPr>
          <w:rFonts w:ascii="Arial" w:hAnsi="Arial" w:cs="Arial"/>
          <w:sz w:val="20"/>
          <w:szCs w:val="20"/>
        </w:rPr>
        <w:t xml:space="preserve">i) dar causa à inexecução parcial do contrato que cause grave dano à Administração, ao funcionamento dos serviços públicos ou ao interesse coletivo. </w:t>
      </w:r>
    </w:p>
    <w:p w14:paraId="28689AA2" w14:textId="77777777" w:rsidR="00B12081" w:rsidRPr="008F3988" w:rsidRDefault="00B12081" w:rsidP="00B12081">
      <w:pPr>
        <w:spacing w:line="276" w:lineRule="auto"/>
        <w:ind w:right="-1"/>
        <w:jc w:val="both"/>
        <w:rPr>
          <w:rFonts w:ascii="Arial" w:hAnsi="Arial" w:cs="Arial"/>
          <w:sz w:val="20"/>
          <w:szCs w:val="20"/>
        </w:rPr>
      </w:pPr>
    </w:p>
    <w:p w14:paraId="50010667" w14:textId="4583D6B9" w:rsidR="00B12081" w:rsidRPr="008F3988" w:rsidRDefault="00B12081" w:rsidP="00B12081">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4</w:t>
      </w:r>
      <w:r w:rsidRPr="008F3988">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previstas neste instrumento. </w:t>
      </w:r>
    </w:p>
    <w:p w14:paraId="525F772E" w14:textId="17F0D4BF"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5</w:t>
      </w:r>
      <w:r w:rsidRPr="008F3988">
        <w:rPr>
          <w:rFonts w:ascii="Arial" w:hAnsi="Arial" w:cs="Arial"/>
          <w:sz w:val="20"/>
          <w:szCs w:val="20"/>
        </w:rPr>
        <w:t>. Naqueles contratos que ainda não foram celebrados, o percentual de que trata o caput e seus incisos para cálculo da multa compensatória incidirá sobre o valor estimado da contratação.</w:t>
      </w:r>
    </w:p>
    <w:p w14:paraId="336C10C7" w14:textId="77777777" w:rsidR="00B12081" w:rsidRPr="008F3988" w:rsidRDefault="00B12081" w:rsidP="00B12081">
      <w:pPr>
        <w:spacing w:line="276" w:lineRule="auto"/>
        <w:ind w:right="-1"/>
        <w:jc w:val="both"/>
        <w:rPr>
          <w:rFonts w:ascii="Arial" w:hAnsi="Arial" w:cs="Arial"/>
          <w:sz w:val="20"/>
          <w:szCs w:val="20"/>
        </w:rPr>
      </w:pPr>
    </w:p>
    <w:p w14:paraId="53CC7FCD" w14:textId="33C2C327" w:rsidR="00B12081" w:rsidRPr="008F3988" w:rsidRDefault="00B12081" w:rsidP="00B12081">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6.</w:t>
      </w:r>
      <w:r w:rsidRPr="008F3988">
        <w:rPr>
          <w:rFonts w:ascii="Arial" w:hAnsi="Arial" w:cs="Arial"/>
          <w:sz w:val="20"/>
          <w:szCs w:val="20"/>
        </w:rPr>
        <w:t>O atraso, para efeito de cálculo da multa, será contado em dias corridos, a partir do 1º (primeiro) dia útil subsequente ao do encerramento do prazo estabelecido para o cumprimento da obrigação.</w:t>
      </w:r>
    </w:p>
    <w:p w14:paraId="674FCFAF" w14:textId="6FD0959E"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7</w:t>
      </w:r>
      <w:r w:rsidRPr="008F3988">
        <w:rPr>
          <w:rFonts w:ascii="Arial" w:hAnsi="Arial" w:cs="Arial"/>
          <w:sz w:val="20"/>
          <w:szCs w:val="20"/>
        </w:rPr>
        <w:t>.A aplicação das multas de natureza moratória não impede a aplicação superveniente de outras multas previstas neste instrumento, cumulando-se os respectivos valores.</w:t>
      </w:r>
    </w:p>
    <w:p w14:paraId="7BDF6235" w14:textId="77777777" w:rsidR="00B12081" w:rsidRPr="008F3988" w:rsidRDefault="00B12081" w:rsidP="00B12081">
      <w:pPr>
        <w:spacing w:line="276" w:lineRule="auto"/>
        <w:ind w:right="-1"/>
        <w:jc w:val="both"/>
        <w:rPr>
          <w:rFonts w:ascii="Arial" w:hAnsi="Arial" w:cs="Arial"/>
          <w:sz w:val="20"/>
          <w:szCs w:val="20"/>
        </w:rPr>
      </w:pPr>
    </w:p>
    <w:p w14:paraId="43C79233" w14:textId="62866119" w:rsidR="00B12081" w:rsidRPr="008F3988" w:rsidRDefault="00B12081" w:rsidP="00B12081">
      <w:pPr>
        <w:shd w:val="clear" w:color="auto" w:fill="FFFFFF"/>
        <w:spacing w:line="276" w:lineRule="auto"/>
        <w:ind w:right="-1"/>
        <w:jc w:val="both"/>
        <w:rPr>
          <w:rFonts w:ascii="Arial" w:hAnsi="Arial" w:cs="Arial"/>
          <w:sz w:val="20"/>
          <w:szCs w:val="20"/>
        </w:rPr>
      </w:pPr>
      <w:r>
        <w:rPr>
          <w:rFonts w:ascii="Arial" w:hAnsi="Arial" w:cs="Arial"/>
          <w:sz w:val="20"/>
          <w:szCs w:val="20"/>
        </w:rPr>
        <w:t>8.8</w:t>
      </w:r>
      <w:r w:rsidRPr="008F3988">
        <w:rPr>
          <w:rFonts w:ascii="Arial" w:hAnsi="Arial" w:cs="Arial"/>
          <w:sz w:val="20"/>
          <w:szCs w:val="20"/>
        </w:rPr>
        <w:t>. Na hipótese de deixar o infrator de pagar a multa aplicada, o valor correspondente será executado observando-se os seguintes critérios estabelecido no Decreto Municipal nº 4039, de 2024:</w:t>
      </w:r>
    </w:p>
    <w:p w14:paraId="5A408D9C" w14:textId="77777777" w:rsidR="00B12081" w:rsidRPr="008F3988" w:rsidRDefault="00B12081" w:rsidP="00B12081">
      <w:pPr>
        <w:spacing w:after="160" w:line="276" w:lineRule="auto"/>
        <w:ind w:right="-1"/>
        <w:jc w:val="both"/>
        <w:rPr>
          <w:rFonts w:ascii="Arial" w:hAnsi="Arial" w:cs="Arial"/>
          <w:sz w:val="20"/>
          <w:szCs w:val="20"/>
        </w:rPr>
      </w:pPr>
    </w:p>
    <w:p w14:paraId="798586C4" w14:textId="1F999865"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9</w:t>
      </w:r>
      <w:r w:rsidRPr="008F3988">
        <w:rPr>
          <w:rFonts w:ascii="Arial" w:hAnsi="Arial" w:cs="Arial"/>
          <w:sz w:val="20"/>
          <w:szCs w:val="20"/>
        </w:rPr>
        <w:t>.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128FF90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impedimento</w:t>
      </w:r>
      <w:proofErr w:type="gramEnd"/>
      <w:r w:rsidRPr="008F3988">
        <w:rPr>
          <w:rFonts w:ascii="Arial" w:hAnsi="Arial" w:cs="Arial"/>
          <w:sz w:val="20"/>
          <w:szCs w:val="20"/>
        </w:rPr>
        <w:t xml:space="preserve"> pelo período de até 01 (um) ano, caso o infrator:</w:t>
      </w:r>
    </w:p>
    <w:p w14:paraId="385143B5" w14:textId="77777777" w:rsidR="00B12081" w:rsidRPr="008F3988" w:rsidRDefault="00B12081" w:rsidP="00B12081">
      <w:pPr>
        <w:spacing w:line="276" w:lineRule="auto"/>
        <w:ind w:right="-1"/>
        <w:jc w:val="both"/>
        <w:rPr>
          <w:rFonts w:ascii="Arial" w:hAnsi="Arial" w:cs="Arial"/>
          <w:sz w:val="20"/>
          <w:szCs w:val="20"/>
        </w:rPr>
      </w:pPr>
    </w:p>
    <w:p w14:paraId="209F39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eixar de entregar a documentação exigida para o certame;</w:t>
      </w:r>
    </w:p>
    <w:p w14:paraId="175FF15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não manter a proposta, salvo em decorrência de fato superveniente devidamente justificado;</w:t>
      </w:r>
    </w:p>
    <w:p w14:paraId="56BB947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não celebrar o contrato ou não entregar a documentação exigida para a contratação, quando convocado dentro do prazo de validade de sua proposta;</w:t>
      </w:r>
    </w:p>
    <w:p w14:paraId="753A7F1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ensejar o retardamento da execução ou da entrega do objeto da licitação sem motivo justificado;</w:t>
      </w:r>
    </w:p>
    <w:p w14:paraId="602AF04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tenha sofrido três penalidades de advertência, relativas ao mesmo contrato, em periodicidade inferior a seis meses;</w:t>
      </w:r>
    </w:p>
    <w:p w14:paraId="6A516428"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recuse-se injustificadamente a cumprir os prazos previstos no contrato e/ou na Ata de Registro de Preços;</w:t>
      </w:r>
    </w:p>
    <w:p w14:paraId="4F7C367C"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tumultue a sessão pública de licitação;</w:t>
      </w:r>
    </w:p>
    <w:p w14:paraId="6B4318B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dê ensejo ao cancelamento parcial do contrato e/ou da Ata de Registro de Preços;</w:t>
      </w:r>
    </w:p>
    <w:p w14:paraId="08185DB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deixe de devolver os valores recebidos indevidamente após ser devidamente notificado;</w:t>
      </w:r>
    </w:p>
    <w:p w14:paraId="29CF9CD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j) ofenda agentes públicos no exercício de suas funções, sem prejuízo da aplicação das demais penalidades cabíveis;</w:t>
      </w:r>
    </w:p>
    <w:p w14:paraId="1CC0541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lastRenderedPageBreak/>
        <w:t>k) deixe de regularizar os documentos fiscais no prazo concedido, na hipótese de enquadrar-se como Microempresa ou Empresa de Pequeno Porte, nos termos da Lei Complementar Federal nº 123/2006;</w:t>
      </w:r>
    </w:p>
    <w:p w14:paraId="1966155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l) induza em erro a Administração;</w:t>
      </w:r>
    </w:p>
    <w:p w14:paraId="7C4CE25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m) seja reincidente na penalidade de multa relativa ao mesmo contrato, em razão de: </w:t>
      </w:r>
    </w:p>
    <w:p w14:paraId="2C9552D2"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1. atraso na execução do objeto;</w:t>
      </w:r>
    </w:p>
    <w:p w14:paraId="779702F3"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2. alteração da quantidade ou qualidade do objeto contratado;</w:t>
      </w:r>
    </w:p>
    <w:p w14:paraId="77591B1C"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3. não entrega, no prazo estipulado pela Administração, dos documentos necessários para a liquidação e pagamento da despesa.</w:t>
      </w:r>
    </w:p>
    <w:p w14:paraId="307204AC"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n) atraso na execução do disposto na Ata de Registro de Preços ou no contrato;</w:t>
      </w:r>
    </w:p>
    <w:p w14:paraId="212A0BEF" w14:textId="77777777" w:rsidR="00B12081" w:rsidRPr="008F3988" w:rsidRDefault="00B12081" w:rsidP="00B12081">
      <w:pPr>
        <w:spacing w:line="276" w:lineRule="auto"/>
        <w:ind w:right="-1"/>
        <w:jc w:val="both"/>
        <w:rPr>
          <w:rFonts w:ascii="Arial" w:hAnsi="Arial" w:cs="Arial"/>
          <w:sz w:val="20"/>
          <w:szCs w:val="20"/>
        </w:rPr>
      </w:pPr>
    </w:p>
    <w:p w14:paraId="6518944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impedimento</w:t>
      </w:r>
      <w:proofErr w:type="gramEnd"/>
      <w:r w:rsidRPr="008F3988">
        <w:rPr>
          <w:rFonts w:ascii="Arial" w:hAnsi="Arial" w:cs="Arial"/>
          <w:sz w:val="20"/>
          <w:szCs w:val="20"/>
        </w:rPr>
        <w:t xml:space="preserve"> pelo período entre 01 (um) ano até 02 (dois) anos, caso o infrator:</w:t>
      </w:r>
    </w:p>
    <w:p w14:paraId="7AFE7549" w14:textId="77777777" w:rsidR="00B12081" w:rsidRPr="008F3988" w:rsidRDefault="00B12081" w:rsidP="00B12081">
      <w:pPr>
        <w:spacing w:line="276" w:lineRule="auto"/>
        <w:ind w:right="-1"/>
        <w:jc w:val="both"/>
        <w:rPr>
          <w:rFonts w:ascii="Arial" w:hAnsi="Arial" w:cs="Arial"/>
          <w:sz w:val="20"/>
          <w:szCs w:val="20"/>
        </w:rPr>
      </w:pPr>
    </w:p>
    <w:p w14:paraId="0EE6628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ar causa à inexecução parcial do contrato que cause grave dano à Administração, ao funcionamento dos serviços públicos ou ao interesse coletivo;</w:t>
      </w:r>
    </w:p>
    <w:p w14:paraId="375E122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a paralisação injustificada do serviço, da obra ou do fornecimento de bens;</w:t>
      </w:r>
    </w:p>
    <w:p w14:paraId="2EEA745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à rescisão do contrato e/ou Ata de Registro de Preços;</w:t>
      </w:r>
    </w:p>
    <w:p w14:paraId="737D630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recusa em contratar dentro do prazo de validade da proposta;</w:t>
      </w:r>
    </w:p>
    <w:p w14:paraId="2C4DCDD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não manutenção da proposta, durante o seu prazo de validade.</w:t>
      </w:r>
    </w:p>
    <w:p w14:paraId="3FDE0B44" w14:textId="77777777" w:rsidR="00B12081" w:rsidRPr="008F3988" w:rsidRDefault="00B12081" w:rsidP="00B12081">
      <w:pPr>
        <w:spacing w:line="276" w:lineRule="auto"/>
        <w:ind w:right="-1"/>
        <w:jc w:val="both"/>
        <w:rPr>
          <w:rFonts w:ascii="Arial" w:hAnsi="Arial" w:cs="Arial"/>
          <w:sz w:val="20"/>
          <w:szCs w:val="20"/>
        </w:rPr>
      </w:pPr>
    </w:p>
    <w:p w14:paraId="446313F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impedimento pelo período entre 02 (dois) anos até 03 (três) anos, caso o infrator:</w:t>
      </w:r>
    </w:p>
    <w:p w14:paraId="28017932" w14:textId="77777777" w:rsidR="00B12081" w:rsidRPr="008F3988" w:rsidRDefault="00B12081" w:rsidP="00B12081">
      <w:pPr>
        <w:spacing w:line="276" w:lineRule="auto"/>
        <w:ind w:right="-1"/>
        <w:jc w:val="both"/>
        <w:rPr>
          <w:rFonts w:ascii="Arial" w:hAnsi="Arial" w:cs="Arial"/>
          <w:sz w:val="20"/>
          <w:szCs w:val="20"/>
        </w:rPr>
      </w:pPr>
    </w:p>
    <w:p w14:paraId="5B9328D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er causa à inexecução total do contrato;</w:t>
      </w:r>
    </w:p>
    <w:p w14:paraId="37918F8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entregue mercadoria falsificada, adulterada, deteriorada ou danificada;</w:t>
      </w:r>
    </w:p>
    <w:p w14:paraId="663AF67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apresente documentos fraudulentos, adulterados ou falsificados nas licitações ou contratações diretas, no momento da contratação ou durante a execução do contrato;</w:t>
      </w:r>
    </w:p>
    <w:p w14:paraId="7F0E32A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ofereça vantagens a agentes públicos com o fim de obter benefícios indevidos;</w:t>
      </w:r>
    </w:p>
    <w:p w14:paraId="5EBB3C4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comportamento inidôneo;</w:t>
      </w:r>
    </w:p>
    <w:p w14:paraId="5004BF1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apresentação de documentação falsa;</w:t>
      </w:r>
    </w:p>
    <w:p w14:paraId="6124D2B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falha ou fraude na execução do contrato;</w:t>
      </w:r>
    </w:p>
    <w:p w14:paraId="5CB58BA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fraude fiscal.</w:t>
      </w:r>
    </w:p>
    <w:p w14:paraId="3BBA79B4" w14:textId="77777777" w:rsidR="00B12081" w:rsidRPr="008F3988" w:rsidRDefault="00B12081" w:rsidP="00B12081">
      <w:pPr>
        <w:spacing w:line="276" w:lineRule="auto"/>
        <w:ind w:right="-1"/>
        <w:jc w:val="both"/>
        <w:rPr>
          <w:rFonts w:ascii="Arial" w:hAnsi="Arial" w:cs="Arial"/>
          <w:sz w:val="20"/>
          <w:szCs w:val="20"/>
        </w:rPr>
      </w:pPr>
    </w:p>
    <w:p w14:paraId="7BDBBC8A" w14:textId="4ECCF7CB" w:rsidR="00B12081" w:rsidRPr="008F3988" w:rsidRDefault="00B12081" w:rsidP="00B12081">
      <w:pPr>
        <w:shd w:val="clear" w:color="auto" w:fill="FFFFFF"/>
        <w:spacing w:line="276" w:lineRule="auto"/>
        <w:ind w:right="-1"/>
        <w:jc w:val="both"/>
        <w:rPr>
          <w:rFonts w:ascii="Arial" w:hAnsi="Arial" w:cs="Arial"/>
          <w:sz w:val="20"/>
          <w:szCs w:val="20"/>
        </w:rPr>
      </w:pPr>
      <w:r>
        <w:rPr>
          <w:rFonts w:ascii="Arial" w:hAnsi="Arial" w:cs="Arial"/>
          <w:sz w:val="20"/>
          <w:szCs w:val="20"/>
        </w:rPr>
        <w:t>8.10</w:t>
      </w:r>
      <w:r w:rsidRPr="008F3988">
        <w:rPr>
          <w:rFonts w:ascii="Arial" w:hAnsi="Arial" w:cs="Arial"/>
          <w:sz w:val="20"/>
          <w:szCs w:val="20"/>
        </w:rPr>
        <w:t>. A aplicação da penalidade de impedimento de licitar e contratar por outras esferas governamentais não produz efeitos diretos no âmbito da Administração Direta e Indireta do Município.</w:t>
      </w:r>
    </w:p>
    <w:p w14:paraId="37DCE548" w14:textId="77777777" w:rsidR="00B12081" w:rsidRPr="008F3988" w:rsidRDefault="00B12081" w:rsidP="00B12081">
      <w:pPr>
        <w:shd w:val="clear" w:color="auto" w:fill="FFFFFF"/>
        <w:spacing w:line="276" w:lineRule="auto"/>
        <w:ind w:right="-1"/>
        <w:rPr>
          <w:rFonts w:ascii="Arial" w:hAnsi="Arial" w:cs="Arial"/>
          <w:sz w:val="20"/>
          <w:szCs w:val="20"/>
        </w:rPr>
      </w:pPr>
    </w:p>
    <w:p w14:paraId="3054CB68" w14:textId="71C50B48" w:rsidR="00B12081" w:rsidRPr="008F3988" w:rsidRDefault="00B12081" w:rsidP="00B12081">
      <w:pPr>
        <w:tabs>
          <w:tab w:val="left" w:pos="426"/>
        </w:tabs>
        <w:spacing w:line="276" w:lineRule="auto"/>
        <w:ind w:right="-1"/>
        <w:jc w:val="both"/>
        <w:rPr>
          <w:rFonts w:ascii="Arial" w:hAnsi="Arial" w:cs="Arial"/>
          <w:sz w:val="20"/>
          <w:szCs w:val="20"/>
        </w:rPr>
      </w:pPr>
      <w:r>
        <w:rPr>
          <w:rFonts w:ascii="Arial" w:hAnsi="Arial" w:cs="Arial"/>
          <w:sz w:val="20"/>
          <w:szCs w:val="20"/>
        </w:rPr>
        <w:t>8.11</w:t>
      </w:r>
      <w:r w:rsidRPr="008F3988">
        <w:rPr>
          <w:rFonts w:ascii="Arial" w:hAnsi="Arial" w:cs="Arial"/>
          <w:sz w:val="20"/>
          <w:szCs w:val="20"/>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400C1CDD" w14:textId="77777777" w:rsidR="00B12081" w:rsidRPr="008F3988" w:rsidRDefault="00B12081" w:rsidP="00B12081">
      <w:pPr>
        <w:tabs>
          <w:tab w:val="left" w:pos="426"/>
        </w:tabs>
        <w:spacing w:line="276" w:lineRule="auto"/>
        <w:ind w:right="-1"/>
        <w:jc w:val="both"/>
        <w:rPr>
          <w:rFonts w:ascii="Arial" w:hAnsi="Arial" w:cs="Arial"/>
          <w:sz w:val="20"/>
          <w:szCs w:val="20"/>
        </w:rPr>
      </w:pPr>
    </w:p>
    <w:p w14:paraId="2BBC1A1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pelo</w:t>
      </w:r>
      <w:proofErr w:type="gramEnd"/>
      <w:r w:rsidRPr="008F3988">
        <w:rPr>
          <w:rFonts w:ascii="Arial" w:hAnsi="Arial" w:cs="Arial"/>
          <w:sz w:val="20"/>
          <w:szCs w:val="20"/>
        </w:rPr>
        <w:t xml:space="preserve"> período entre 03 (três) anos até 04 (anos) anos, no caso de o infrator:</w:t>
      </w:r>
    </w:p>
    <w:p w14:paraId="6A4182A0" w14:textId="77777777" w:rsidR="00B12081" w:rsidRPr="008F3988" w:rsidRDefault="00B12081" w:rsidP="00B12081">
      <w:pPr>
        <w:spacing w:line="276" w:lineRule="auto"/>
        <w:ind w:right="-1"/>
        <w:jc w:val="both"/>
        <w:rPr>
          <w:rFonts w:ascii="Arial" w:hAnsi="Arial" w:cs="Arial"/>
          <w:sz w:val="20"/>
          <w:szCs w:val="20"/>
        </w:rPr>
      </w:pPr>
    </w:p>
    <w:p w14:paraId="6E3D1CA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apresentar declaração ou documentação falsa exigida para o certame ou prestar declaração falsa durante a licitação ou a execução do contrato.</w:t>
      </w:r>
    </w:p>
    <w:p w14:paraId="3980F50E" w14:textId="77777777" w:rsidR="00B12081" w:rsidRPr="008F3988" w:rsidRDefault="00B12081" w:rsidP="00B12081">
      <w:pPr>
        <w:spacing w:line="276" w:lineRule="auto"/>
        <w:ind w:right="-1"/>
        <w:jc w:val="both"/>
        <w:rPr>
          <w:rFonts w:ascii="Arial" w:hAnsi="Arial" w:cs="Arial"/>
          <w:sz w:val="20"/>
          <w:szCs w:val="20"/>
        </w:rPr>
      </w:pPr>
    </w:p>
    <w:p w14:paraId="2345F188"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pelo</w:t>
      </w:r>
      <w:proofErr w:type="gramEnd"/>
      <w:r w:rsidRPr="008F3988">
        <w:rPr>
          <w:rFonts w:ascii="Arial" w:hAnsi="Arial" w:cs="Arial"/>
          <w:sz w:val="20"/>
          <w:szCs w:val="20"/>
        </w:rPr>
        <w:t xml:space="preserve"> período entre 04 (quatro) anos até 05 (anos) anos, no caso de o infrator:</w:t>
      </w:r>
    </w:p>
    <w:p w14:paraId="4D4FA0E8" w14:textId="77777777" w:rsidR="00B12081" w:rsidRPr="008F3988" w:rsidRDefault="00B12081" w:rsidP="00B12081">
      <w:pPr>
        <w:spacing w:line="276" w:lineRule="auto"/>
        <w:ind w:right="-1"/>
        <w:jc w:val="both"/>
        <w:rPr>
          <w:rFonts w:ascii="Arial" w:hAnsi="Arial" w:cs="Arial"/>
          <w:sz w:val="20"/>
          <w:szCs w:val="20"/>
        </w:rPr>
      </w:pPr>
    </w:p>
    <w:p w14:paraId="02DCCE7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praticar atos ilícitos com vistas a frustrar os objetivos da licitação.</w:t>
      </w:r>
    </w:p>
    <w:p w14:paraId="6BE920BD" w14:textId="77777777" w:rsidR="00B12081" w:rsidRPr="008F3988" w:rsidRDefault="00B12081" w:rsidP="00B12081">
      <w:pPr>
        <w:spacing w:line="276" w:lineRule="auto"/>
        <w:ind w:right="-1"/>
        <w:jc w:val="both"/>
        <w:rPr>
          <w:rFonts w:ascii="Arial" w:hAnsi="Arial" w:cs="Arial"/>
          <w:sz w:val="20"/>
          <w:szCs w:val="20"/>
        </w:rPr>
      </w:pPr>
    </w:p>
    <w:p w14:paraId="6999E26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pelo período entre 05 (cinco) anos até 06 (seis) anos, caso o infrator:</w:t>
      </w:r>
    </w:p>
    <w:p w14:paraId="4F8E8D69" w14:textId="77777777" w:rsidR="00B12081" w:rsidRPr="008F3988" w:rsidRDefault="00B12081" w:rsidP="00B12081">
      <w:pPr>
        <w:spacing w:line="276" w:lineRule="auto"/>
        <w:ind w:right="-1"/>
        <w:jc w:val="both"/>
        <w:rPr>
          <w:rFonts w:ascii="Arial" w:hAnsi="Arial" w:cs="Arial"/>
          <w:sz w:val="20"/>
          <w:szCs w:val="20"/>
        </w:rPr>
      </w:pPr>
    </w:p>
    <w:p w14:paraId="2AD3DDB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fraudar a licitação ou praticar ato fraudulento na execução do contrato; comportar-se de modo inidôneo ou cometer fraude de qualquer natureza (tais como conluio, fraude, adulteração de documentos ou emissão de declaração falsa);</w:t>
      </w:r>
    </w:p>
    <w:p w14:paraId="1CEEB1B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existência de sentença judicial condenatória transitada em julgado pela prática de fraude fiscal no recolhimento de quaisquer tributos ou encargos sociais;</w:t>
      </w:r>
    </w:p>
    <w:p w14:paraId="0C25993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praticar ato lesivo previsto no art. 5º da Lei Federal nº 12.846/2013.</w:t>
      </w:r>
    </w:p>
    <w:p w14:paraId="1972DE78" w14:textId="77777777" w:rsidR="00B12081" w:rsidRPr="008F3988" w:rsidRDefault="00B12081" w:rsidP="00B12081">
      <w:pPr>
        <w:spacing w:line="276" w:lineRule="auto"/>
        <w:ind w:right="-1"/>
        <w:jc w:val="both"/>
        <w:rPr>
          <w:rFonts w:ascii="Arial" w:hAnsi="Arial" w:cs="Arial"/>
          <w:sz w:val="20"/>
          <w:szCs w:val="20"/>
        </w:rPr>
      </w:pPr>
    </w:p>
    <w:p w14:paraId="66CD6A1F" w14:textId="1C0391DC"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12</w:t>
      </w:r>
      <w:r w:rsidRPr="008F3988">
        <w:rPr>
          <w:rFonts w:ascii="Arial" w:hAnsi="Arial" w:cs="Arial"/>
          <w:sz w:val="20"/>
          <w:szCs w:val="20"/>
        </w:rPr>
        <w:t>.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716D20DE" w14:textId="77777777" w:rsidR="00B12081" w:rsidRPr="008F3988" w:rsidRDefault="00B12081" w:rsidP="00B12081">
      <w:pPr>
        <w:spacing w:line="276" w:lineRule="auto"/>
        <w:ind w:right="-1"/>
        <w:jc w:val="both"/>
        <w:rPr>
          <w:rFonts w:ascii="Arial" w:hAnsi="Arial" w:cs="Arial"/>
          <w:sz w:val="20"/>
          <w:szCs w:val="20"/>
        </w:rPr>
      </w:pPr>
    </w:p>
    <w:p w14:paraId="0292DD49" w14:textId="6E4D282C"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13</w:t>
      </w:r>
      <w:r w:rsidRPr="008F3988">
        <w:rPr>
          <w:rFonts w:ascii="Arial" w:hAnsi="Arial" w:cs="Arial"/>
          <w:sz w:val="20"/>
          <w:szCs w:val="20"/>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573FFE14" w14:textId="77777777" w:rsidR="00B12081" w:rsidRPr="008F3988" w:rsidRDefault="00B12081" w:rsidP="00B12081">
      <w:pPr>
        <w:spacing w:line="276" w:lineRule="auto"/>
        <w:ind w:right="-1"/>
        <w:jc w:val="both"/>
        <w:rPr>
          <w:rFonts w:ascii="Arial" w:hAnsi="Arial" w:cs="Arial"/>
          <w:sz w:val="20"/>
          <w:szCs w:val="20"/>
        </w:rPr>
      </w:pPr>
    </w:p>
    <w:p w14:paraId="4D0326D3" w14:textId="608AD0A1" w:rsidR="00B12081" w:rsidRPr="008F3988" w:rsidRDefault="00B12081" w:rsidP="00B12081">
      <w:pPr>
        <w:tabs>
          <w:tab w:val="left" w:pos="426"/>
        </w:tabs>
        <w:spacing w:line="276" w:lineRule="auto"/>
        <w:contextualSpacing/>
        <w:jc w:val="both"/>
        <w:rPr>
          <w:rFonts w:ascii="Arial" w:hAnsi="Arial" w:cs="Arial"/>
          <w:sz w:val="20"/>
          <w:szCs w:val="20"/>
        </w:rPr>
      </w:pPr>
      <w:r>
        <w:rPr>
          <w:rFonts w:ascii="Arial" w:hAnsi="Arial" w:cs="Arial"/>
          <w:sz w:val="20"/>
          <w:szCs w:val="20"/>
        </w:rPr>
        <w:t>8.14</w:t>
      </w:r>
      <w:r w:rsidRPr="008F3988">
        <w:rPr>
          <w:rFonts w:ascii="Arial" w:hAnsi="Arial" w:cs="Arial"/>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CF54A2B" w14:textId="77777777" w:rsidR="00B12081" w:rsidRPr="008F3988" w:rsidRDefault="00B12081" w:rsidP="00B12081">
      <w:pPr>
        <w:spacing w:line="276" w:lineRule="auto"/>
        <w:ind w:right="-1"/>
        <w:jc w:val="both"/>
        <w:rPr>
          <w:rFonts w:ascii="Arial" w:hAnsi="Arial" w:cs="Arial"/>
          <w:sz w:val="20"/>
          <w:szCs w:val="20"/>
        </w:rPr>
      </w:pPr>
    </w:p>
    <w:p w14:paraId="392AFB1C" w14:textId="35855242"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5</w:t>
      </w:r>
      <w:r w:rsidRPr="008F3988">
        <w:rPr>
          <w:rFonts w:ascii="Arial" w:hAnsi="Arial" w:cs="Arial"/>
          <w:sz w:val="20"/>
          <w:szCs w:val="20"/>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0F03072"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597F65FF" w14:textId="304886B8"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6</w:t>
      </w:r>
      <w:r w:rsidRPr="008F3988">
        <w:rPr>
          <w:rFonts w:ascii="Arial" w:hAnsi="Arial" w:cs="Arial"/>
          <w:sz w:val="20"/>
          <w:szCs w:val="20"/>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78C6A6"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3F698E12" w14:textId="599ED3F4"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7</w:t>
      </w:r>
      <w:r w:rsidRPr="008F3988">
        <w:rPr>
          <w:rFonts w:ascii="Arial" w:hAnsi="Arial" w:cs="Arial"/>
          <w:sz w:val="20"/>
          <w:szCs w:val="20"/>
        </w:rPr>
        <w:t>.O recurso e o pedido de reconsideração terão efeito suspensivo do ato ou da decisão recorrida até que sobrevenha decisão final da autoridade competente.</w:t>
      </w:r>
    </w:p>
    <w:p w14:paraId="4F7C121E"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65CFF0F9" w14:textId="77777777" w:rsidR="00B12081" w:rsidRPr="008F3988" w:rsidRDefault="00B12081" w:rsidP="00B12081">
      <w:pPr>
        <w:spacing w:line="276" w:lineRule="auto"/>
        <w:ind w:right="-1"/>
        <w:jc w:val="both"/>
        <w:rPr>
          <w:rFonts w:ascii="Arial" w:hAnsi="Arial" w:cs="Arial"/>
          <w:sz w:val="20"/>
          <w:szCs w:val="20"/>
        </w:rPr>
      </w:pPr>
    </w:p>
    <w:p w14:paraId="755C65C2" w14:textId="6D436F43" w:rsidR="00B12081" w:rsidRPr="008F3988" w:rsidRDefault="00B12081" w:rsidP="00B12081">
      <w:pPr>
        <w:tabs>
          <w:tab w:val="left" w:pos="708"/>
        </w:tabs>
        <w:spacing w:after="160" w:line="276" w:lineRule="auto"/>
        <w:contextualSpacing/>
        <w:jc w:val="both"/>
        <w:rPr>
          <w:rFonts w:ascii="Arial" w:hAnsi="Arial" w:cs="Arial"/>
          <w:sz w:val="20"/>
          <w:szCs w:val="20"/>
        </w:rPr>
      </w:pPr>
      <w:r>
        <w:rPr>
          <w:rFonts w:ascii="Arial" w:hAnsi="Arial" w:cs="Arial"/>
          <w:sz w:val="20"/>
          <w:szCs w:val="20"/>
        </w:rPr>
        <w:t>8.18</w:t>
      </w:r>
      <w:r w:rsidRPr="008F3988">
        <w:rPr>
          <w:rFonts w:ascii="Arial" w:hAnsi="Arial" w:cs="Arial"/>
          <w:sz w:val="20"/>
          <w:szCs w:val="20"/>
        </w:rPr>
        <w:t>.A aplicação das sanções previstas neste edital não exclui, em hipótese alguma, a obrigação de reparação integral dos danos causados.</w:t>
      </w:r>
    </w:p>
    <w:p w14:paraId="0610DC05" w14:textId="74B8B37E" w:rsidR="00E216F4" w:rsidRDefault="00E216F4" w:rsidP="00B12081">
      <w:pPr>
        <w:keepNext/>
        <w:keepLines/>
        <w:tabs>
          <w:tab w:val="left" w:pos="567"/>
        </w:tabs>
        <w:spacing w:before="240" w:after="120" w:line="276" w:lineRule="auto"/>
        <w:jc w:val="both"/>
        <w:outlineLvl w:val="0"/>
        <w:rPr>
          <w:rFonts w:hint="eastAsia"/>
        </w:rPr>
      </w:pPr>
    </w:p>
    <w:p w14:paraId="6C168A5D" w14:textId="6BDA7E87" w:rsidR="00367A60" w:rsidRPr="00251DE6" w:rsidRDefault="007F574E" w:rsidP="00DE19B3">
      <w:pPr>
        <w:pStyle w:val="Nivel01"/>
        <w:numPr>
          <w:ilvl w:val="0"/>
          <w:numId w:val="14"/>
        </w:numPr>
      </w:pPr>
      <w:r w:rsidRPr="00251DE6">
        <w:t>CRITÉRIOS DE MEDIÇÃO E DE PAGAMENTO</w:t>
      </w:r>
    </w:p>
    <w:p w14:paraId="6C168A5E" w14:textId="77777777" w:rsidR="00367A60" w:rsidRPr="00A942D4" w:rsidRDefault="00D93A1F" w:rsidP="00BA1F27">
      <w:pPr>
        <w:pStyle w:val="Nvel1-SemNum0"/>
        <w:rPr>
          <w:rFonts w:cs="Arial"/>
          <w:lang w:eastAsia="en-US"/>
        </w:rPr>
      </w:pPr>
      <w:r w:rsidRPr="00042E06">
        <w:rPr>
          <w:rFonts w:cs="Arial"/>
          <w:bCs w:val="0"/>
          <w:iCs w:val="0"/>
          <w:lang w:eastAsia="en-US"/>
        </w:rPr>
        <w:t>Recebimento do Objeto</w:t>
      </w:r>
    </w:p>
    <w:p w14:paraId="6C168A5F" w14:textId="13CDFC6F" w:rsidR="00367A60" w:rsidRDefault="00D93A1F" w:rsidP="0067743C">
      <w:pPr>
        <w:pStyle w:val="Nivel2"/>
      </w:pPr>
      <w:bookmarkStart w:id="4" w:name="_Ref131438929"/>
      <w:r w:rsidRPr="00A942D4">
        <w:t xml:space="preserve">Os bens serão recebidos provisoriamente, de forma sumária, no ato da entrega, juntamente com a </w:t>
      </w:r>
      <w:r w:rsidRPr="00A942D4">
        <w:rPr>
          <w:rFonts w:eastAsia="Calibri"/>
        </w:rPr>
        <w:t>nota</w:t>
      </w:r>
      <w:r w:rsidRPr="00A942D4">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4"/>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66D3C848" w14:textId="77777777" w:rsidTr="00A76BED">
        <w:trPr>
          <w:trHeight w:val="385"/>
        </w:trPr>
        <w:tc>
          <w:tcPr>
            <w:tcW w:w="8500" w:type="dxa"/>
            <w:gridSpan w:val="2"/>
          </w:tcPr>
          <w:p w14:paraId="728EAEC6" w14:textId="77777777" w:rsidR="00A37E94" w:rsidRPr="00A0535F" w:rsidRDefault="00A37E94" w:rsidP="00A37E94">
            <w:pPr>
              <w:pStyle w:val="Nivel01"/>
              <w:numPr>
                <w:ilvl w:val="0"/>
                <w:numId w:val="0"/>
              </w:numPr>
            </w:pPr>
            <w:r w:rsidRPr="00A0535F">
              <w:t>Nota explicativa</w:t>
            </w:r>
            <w:r>
              <w:t xml:space="preserve"> </w:t>
            </w:r>
          </w:p>
        </w:tc>
      </w:tr>
      <w:tr w:rsidR="00A37E94" w:rsidRPr="00A0535F" w14:paraId="23BF4E2B" w14:textId="77777777" w:rsidTr="00A76BED">
        <w:tc>
          <w:tcPr>
            <w:tcW w:w="704" w:type="dxa"/>
          </w:tcPr>
          <w:p w14:paraId="65B750CA"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E80A9DE" w14:textId="77777777" w:rsidR="00A37E94" w:rsidRPr="008D45D1" w:rsidRDefault="00A37E94" w:rsidP="008D45D1">
            <w:pPr>
              <w:pStyle w:val="Textodecomentrio"/>
              <w:jc w:val="both"/>
              <w:rPr>
                <w:rFonts w:ascii="Arial" w:eastAsiaTheme="minorEastAsia" w:hAnsi="Arial" w:cs="Arial"/>
                <w:color w:val="000000" w:themeColor="text1"/>
                <w:lang w:eastAsia="en-US"/>
              </w:rPr>
            </w:pPr>
            <w:r w:rsidRPr="008D45D1">
              <w:rPr>
                <w:rFonts w:ascii="Arial" w:eastAsiaTheme="minorEastAsia" w:hAnsi="Arial" w:cs="Arial"/>
                <w:color w:val="000000" w:themeColor="text1"/>
                <w:lang w:eastAsia="en-US"/>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p w14:paraId="45B5F417" w14:textId="77777777" w:rsidR="00A37E94" w:rsidRDefault="00A37E94" w:rsidP="00A76BED">
            <w:pPr>
              <w:pStyle w:val="Textodecomentrio"/>
              <w:rPr>
                <w:rFonts w:hint="eastAsia"/>
              </w:rPr>
            </w:pPr>
          </w:p>
          <w:p w14:paraId="7061FC8E" w14:textId="77777777" w:rsidR="00A37E94" w:rsidRDefault="00A37E94" w:rsidP="00A76BED">
            <w:pPr>
              <w:pStyle w:val="Textodecomentrio"/>
              <w:rPr>
                <w:rFonts w:hint="eastAsia"/>
              </w:rPr>
            </w:pPr>
          </w:p>
          <w:p w14:paraId="7A22CA7E" w14:textId="77777777" w:rsidR="00A37E94" w:rsidRPr="00F23F0E" w:rsidRDefault="00A37E94" w:rsidP="00A76BED">
            <w:pPr>
              <w:pStyle w:val="Textodecomentrio"/>
              <w:rPr>
                <w:rFonts w:hint="eastAsia"/>
                <w:i/>
                <w:iCs/>
              </w:rPr>
            </w:pPr>
          </w:p>
        </w:tc>
      </w:tr>
    </w:tbl>
    <w:p w14:paraId="7D268DFA" w14:textId="77777777" w:rsidR="00A37E94" w:rsidRDefault="00A37E94" w:rsidP="00A37E94">
      <w:pPr>
        <w:pStyle w:val="Nvel1-SemNum0"/>
        <w:rPr>
          <w:rFonts w:cs="Arial"/>
          <w:b w:val="0"/>
          <w:bCs w:val="0"/>
        </w:rPr>
      </w:pPr>
    </w:p>
    <w:p w14:paraId="4B219F2A" w14:textId="77777777" w:rsidR="00A37E94" w:rsidRDefault="00A37E94" w:rsidP="00A37E94">
      <w:pPr>
        <w:pStyle w:val="Nvel1-SemNum0"/>
        <w:rPr>
          <w:rFonts w:cs="Arial"/>
          <w:b w:val="0"/>
          <w:bCs w:val="0"/>
        </w:rPr>
      </w:pPr>
    </w:p>
    <w:p w14:paraId="63E3E519" w14:textId="77777777" w:rsidR="00A37E94" w:rsidRDefault="00A37E94" w:rsidP="00A37E94">
      <w:pPr>
        <w:pStyle w:val="Nvel1-SemNum0"/>
      </w:pPr>
    </w:p>
    <w:p w14:paraId="38D8DDED" w14:textId="77777777" w:rsidR="00A37E94" w:rsidRDefault="00A37E94" w:rsidP="00A37E94">
      <w:pPr>
        <w:pStyle w:val="Nvel1-SemNum0"/>
      </w:pPr>
    </w:p>
    <w:p w14:paraId="72C6B1E0" w14:textId="77777777" w:rsidR="00A37E94" w:rsidRDefault="00A37E94" w:rsidP="00A37E94">
      <w:pPr>
        <w:pStyle w:val="Nvel1-SemNum0"/>
      </w:pPr>
    </w:p>
    <w:p w14:paraId="4BA2C3FA" w14:textId="77777777" w:rsidR="00A37E94" w:rsidRDefault="00A37E94" w:rsidP="00A37E94">
      <w:pPr>
        <w:pStyle w:val="Nvel1-SemNum0"/>
      </w:pPr>
    </w:p>
    <w:p w14:paraId="3E453359" w14:textId="77777777" w:rsidR="00A37E94" w:rsidRDefault="00A37E94" w:rsidP="00A37E94">
      <w:pPr>
        <w:pStyle w:val="Nvel1-SemNum0"/>
      </w:pPr>
    </w:p>
    <w:p w14:paraId="7564CC1A" w14:textId="77777777" w:rsidR="00A37E94" w:rsidRDefault="00A37E94" w:rsidP="00A37E94">
      <w:pPr>
        <w:pStyle w:val="Nvel1-SemNum0"/>
      </w:pPr>
    </w:p>
    <w:p w14:paraId="6059DD61" w14:textId="77777777" w:rsidR="00A37E94" w:rsidRPr="00A942D4" w:rsidRDefault="00A37E94" w:rsidP="0067743C">
      <w:pPr>
        <w:pStyle w:val="Nivel2"/>
        <w:numPr>
          <w:ilvl w:val="0"/>
          <w:numId w:val="0"/>
        </w:numPr>
      </w:pPr>
    </w:p>
    <w:p w14:paraId="6C168A60" w14:textId="210D33F6" w:rsidR="00367A60" w:rsidRPr="00A942D4" w:rsidRDefault="00D93A1F" w:rsidP="0067743C">
      <w:pPr>
        <w:pStyle w:val="Nivel2"/>
      </w:pPr>
      <w:r w:rsidRPr="00A942D4">
        <w:t>Os bens poderão ser rejeitados, no todo ou em parte, inclusive antes do recebimento provisório, quando em desacordo com as especificações constantes no Termo de Referência</w:t>
      </w:r>
      <w:r w:rsidRPr="00A942D4">
        <w:rPr>
          <w:color w:val="FF0000"/>
        </w:rPr>
        <w:t xml:space="preserve"> </w:t>
      </w:r>
      <w:r w:rsidRPr="00A942D4">
        <w:t xml:space="preserve">e na proposta, devendo ser substituídos no prazo de </w:t>
      </w:r>
      <w:r w:rsidRPr="00A942D4">
        <w:rPr>
          <w:color w:val="FF0000"/>
        </w:rPr>
        <w:t xml:space="preserve">.... (...) </w:t>
      </w:r>
      <w:r w:rsidRPr="00A942D4">
        <w:t>dias, a contar da notificação d</w:t>
      </w:r>
      <w:r w:rsidR="00B61CD5" w:rsidRPr="00A942D4">
        <w:t>o</w:t>
      </w:r>
      <w:r w:rsidRPr="00A942D4">
        <w:t xml:space="preserve"> </w:t>
      </w:r>
      <w:r w:rsidR="0C639F78" w:rsidRPr="00A942D4">
        <w:t>C</w:t>
      </w:r>
      <w:r w:rsidRPr="00A942D4">
        <w:t>ontratad</w:t>
      </w:r>
      <w:r w:rsidR="00B61CD5" w:rsidRPr="00A942D4">
        <w:t>o</w:t>
      </w:r>
      <w:r w:rsidRPr="00A942D4">
        <w:t>, às suas custas, sem prejuízo da aplicação das penalidades.</w:t>
      </w:r>
    </w:p>
    <w:p w14:paraId="319645A6" w14:textId="1289F151" w:rsidR="00A37E94" w:rsidRDefault="00D93A1F" w:rsidP="00E216F4">
      <w:pPr>
        <w:pStyle w:val="Nivel2"/>
      </w:pPr>
      <w:r w:rsidRPr="00A942D4">
        <w:t xml:space="preserve">O recebimento definitivo ocorrerá no prazo de </w:t>
      </w:r>
      <w:r w:rsidRPr="00A942D4">
        <w:rPr>
          <w:color w:val="FF0000"/>
        </w:rPr>
        <w:t xml:space="preserve">XXXX(XXXX) dias úteis, </w:t>
      </w:r>
      <w:r w:rsidRPr="00A942D4">
        <w:t>a contar do recebimento da nota fiscal ou instrumento de cobrança equivalente pela Administração, após a verificação da qualidade e quantidade do material e consequente aceitação mediante termo detalhad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6B53277E" w14:textId="77777777" w:rsidTr="00A76BED">
        <w:trPr>
          <w:trHeight w:val="385"/>
        </w:trPr>
        <w:tc>
          <w:tcPr>
            <w:tcW w:w="8500" w:type="dxa"/>
            <w:gridSpan w:val="2"/>
          </w:tcPr>
          <w:p w14:paraId="6CFAC48C" w14:textId="77777777" w:rsidR="00A37E94" w:rsidRPr="00A0535F" w:rsidRDefault="00A37E94" w:rsidP="00A76BED">
            <w:pPr>
              <w:pStyle w:val="Nivel01"/>
              <w:numPr>
                <w:ilvl w:val="0"/>
                <w:numId w:val="0"/>
              </w:numPr>
            </w:pPr>
            <w:r w:rsidRPr="00A0535F">
              <w:t>Nota explicativa</w:t>
            </w:r>
            <w:r>
              <w:t xml:space="preserve"> </w:t>
            </w:r>
          </w:p>
        </w:tc>
      </w:tr>
      <w:tr w:rsidR="00A37E94" w:rsidRPr="00A0535F" w14:paraId="6A4FE8A1" w14:textId="77777777" w:rsidTr="00A76BED">
        <w:tc>
          <w:tcPr>
            <w:tcW w:w="704" w:type="dxa"/>
          </w:tcPr>
          <w:p w14:paraId="701EF7B2"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073EF0B" w14:textId="77777777" w:rsidR="00A37E94" w:rsidRDefault="00A37E94" w:rsidP="0067743C">
            <w:pPr>
              <w:pStyle w:val="Textodecomentrio"/>
              <w:jc w:val="both"/>
              <w:rPr>
                <w:rFonts w:hint="eastAsia"/>
              </w:rPr>
            </w:pPr>
            <w:r>
              <w:rPr>
                <w:i/>
                <w:iCs/>
                <w:color w:val="000000"/>
              </w:rPr>
              <w:t xml:space="preserve">O art. 7º, inciso I, </w:t>
            </w:r>
            <w:hyperlink r:id="rId54" w:history="1">
              <w:r>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55" w:history="1">
              <w:r>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56" w:history="1">
              <w:r>
                <w:rPr>
                  <w:rStyle w:val="Hyperlink"/>
                  <w:i/>
                  <w:iCs/>
                </w:rPr>
                <w:t>IN SEGES/ME nº 77, de 2022</w:t>
              </w:r>
            </w:hyperlink>
            <w:r>
              <w:rPr>
                <w:i/>
                <w:iCs/>
                <w:color w:val="000000"/>
              </w:rPr>
              <w:t xml:space="preserve">.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w:t>
            </w:r>
            <w:r>
              <w:rPr>
                <w:i/>
                <w:iCs/>
                <w:color w:val="000000"/>
              </w:rPr>
              <w:lastRenderedPageBreak/>
              <w:t>cumprimento do prazo estabelecido, deverão ser previstas medidas para superar tais contingências.</w:t>
            </w:r>
          </w:p>
          <w:p w14:paraId="789A1CBB" w14:textId="77777777" w:rsidR="00A37E94" w:rsidRDefault="00A37E94" w:rsidP="00A76BED">
            <w:pPr>
              <w:pStyle w:val="Textodecomentrio"/>
              <w:rPr>
                <w:rFonts w:hint="eastAsia"/>
              </w:rPr>
            </w:pPr>
          </w:p>
          <w:p w14:paraId="4B4D29F8" w14:textId="77777777" w:rsidR="00A37E94" w:rsidRPr="00F23F0E" w:rsidRDefault="00A37E94" w:rsidP="00A76BED">
            <w:pPr>
              <w:pStyle w:val="Textodecomentrio"/>
              <w:rPr>
                <w:rFonts w:hint="eastAsia"/>
                <w:i/>
                <w:iCs/>
              </w:rPr>
            </w:pPr>
          </w:p>
        </w:tc>
      </w:tr>
    </w:tbl>
    <w:p w14:paraId="169C6B04" w14:textId="77777777" w:rsidR="00A37E94" w:rsidRDefault="00A37E94" w:rsidP="00A37E94">
      <w:pPr>
        <w:pStyle w:val="Nvel1-SemNum0"/>
        <w:rPr>
          <w:rFonts w:cs="Arial"/>
          <w:b w:val="0"/>
          <w:bCs w:val="0"/>
        </w:rPr>
      </w:pPr>
    </w:p>
    <w:p w14:paraId="09C23BF8" w14:textId="77777777" w:rsidR="00A37E94" w:rsidRDefault="00A37E94" w:rsidP="00A37E94">
      <w:pPr>
        <w:pStyle w:val="Nvel1-SemNum0"/>
        <w:rPr>
          <w:rFonts w:cs="Arial"/>
          <w:b w:val="0"/>
          <w:bCs w:val="0"/>
        </w:rPr>
      </w:pPr>
    </w:p>
    <w:p w14:paraId="7B833F74" w14:textId="77777777" w:rsidR="00A37E94" w:rsidRDefault="00A37E94" w:rsidP="00A37E94">
      <w:pPr>
        <w:pStyle w:val="Nvel1-SemNum0"/>
      </w:pPr>
    </w:p>
    <w:p w14:paraId="75264557" w14:textId="77777777" w:rsidR="00A37E94" w:rsidRDefault="00A37E94" w:rsidP="00A37E94">
      <w:pPr>
        <w:pStyle w:val="Nvel1-SemNum0"/>
      </w:pPr>
    </w:p>
    <w:p w14:paraId="583F12B7" w14:textId="77777777" w:rsidR="00A37E94" w:rsidRDefault="00A37E94" w:rsidP="00A37E94">
      <w:pPr>
        <w:pStyle w:val="Nvel1-SemNum0"/>
      </w:pPr>
    </w:p>
    <w:p w14:paraId="06BDD6EB" w14:textId="77777777" w:rsidR="00A37E94" w:rsidRDefault="00A37E94" w:rsidP="00A37E94">
      <w:pPr>
        <w:pStyle w:val="Nvel1-SemNum0"/>
      </w:pPr>
    </w:p>
    <w:p w14:paraId="3BEAA015" w14:textId="77777777" w:rsidR="00A37E94" w:rsidRDefault="00A37E94" w:rsidP="00A37E94">
      <w:pPr>
        <w:pStyle w:val="Nvel1-SemNum0"/>
      </w:pPr>
    </w:p>
    <w:p w14:paraId="73F5A3B5" w14:textId="2AA6681E" w:rsidR="00A37E94" w:rsidRDefault="00A37E94" w:rsidP="0067743C">
      <w:pPr>
        <w:pStyle w:val="Nivel2"/>
        <w:numPr>
          <w:ilvl w:val="0"/>
          <w:numId w:val="0"/>
        </w:numPr>
      </w:pPr>
    </w:p>
    <w:p w14:paraId="4CF508C3" w14:textId="6F5DEDB7" w:rsidR="00A37E94" w:rsidRDefault="00A37E94" w:rsidP="0067743C">
      <w:pPr>
        <w:pStyle w:val="Nivel2"/>
        <w:numPr>
          <w:ilvl w:val="0"/>
          <w:numId w:val="0"/>
        </w:numPr>
      </w:pPr>
    </w:p>
    <w:p w14:paraId="01756D43" w14:textId="10ED467C" w:rsidR="00A37E94" w:rsidRDefault="00A37E94" w:rsidP="0067743C">
      <w:pPr>
        <w:pStyle w:val="Nivel2"/>
        <w:numPr>
          <w:ilvl w:val="0"/>
          <w:numId w:val="0"/>
        </w:numPr>
      </w:pPr>
    </w:p>
    <w:p w14:paraId="79B5BDCA" w14:textId="4C3EE34F" w:rsidR="00A37E94" w:rsidRDefault="00A37E94" w:rsidP="0067743C">
      <w:pPr>
        <w:pStyle w:val="Nivel2"/>
        <w:numPr>
          <w:ilvl w:val="0"/>
          <w:numId w:val="0"/>
        </w:numPr>
      </w:pPr>
    </w:p>
    <w:p w14:paraId="23A325BE" w14:textId="44EBADE9" w:rsidR="00A37E94" w:rsidRDefault="00A37E94" w:rsidP="0067743C">
      <w:pPr>
        <w:pStyle w:val="Nivel2"/>
        <w:numPr>
          <w:ilvl w:val="0"/>
          <w:numId w:val="0"/>
        </w:numPr>
      </w:pPr>
    </w:p>
    <w:p w14:paraId="207B8CDA" w14:textId="3ED74C6E" w:rsidR="00A37E94" w:rsidRDefault="00A37E94" w:rsidP="0067743C">
      <w:pPr>
        <w:pStyle w:val="Nivel2"/>
        <w:numPr>
          <w:ilvl w:val="0"/>
          <w:numId w:val="0"/>
        </w:numPr>
      </w:pPr>
    </w:p>
    <w:p w14:paraId="649BEB81" w14:textId="4CA6A202" w:rsidR="00A37E94" w:rsidRDefault="00A37E94" w:rsidP="0067743C">
      <w:pPr>
        <w:pStyle w:val="Nivel2"/>
        <w:numPr>
          <w:ilvl w:val="0"/>
          <w:numId w:val="0"/>
        </w:numPr>
      </w:pPr>
    </w:p>
    <w:p w14:paraId="2FA20104" w14:textId="77777777" w:rsidR="00A37E94" w:rsidRDefault="00A37E94" w:rsidP="0067743C">
      <w:pPr>
        <w:pStyle w:val="Nivel2"/>
        <w:numPr>
          <w:ilvl w:val="0"/>
          <w:numId w:val="0"/>
        </w:numPr>
      </w:pPr>
    </w:p>
    <w:p w14:paraId="6A4273BA" w14:textId="50FB75CF" w:rsidR="00A37E94" w:rsidRDefault="00A37E94" w:rsidP="0067743C">
      <w:pPr>
        <w:pStyle w:val="Nivel2"/>
        <w:numPr>
          <w:ilvl w:val="0"/>
          <w:numId w:val="0"/>
        </w:numPr>
      </w:pPr>
    </w:p>
    <w:p w14:paraId="59E3732E" w14:textId="77777777" w:rsidR="00E216F4" w:rsidRPr="00A942D4" w:rsidRDefault="00E216F4" w:rsidP="0067743C">
      <w:pPr>
        <w:pStyle w:val="Nivel2"/>
        <w:numPr>
          <w:ilvl w:val="0"/>
          <w:numId w:val="0"/>
        </w:numPr>
      </w:pPr>
    </w:p>
    <w:p w14:paraId="6C168A62" w14:textId="13E150EB" w:rsidR="00367A60" w:rsidRDefault="00D93A1F" w:rsidP="0067743C">
      <w:pPr>
        <w:pStyle w:val="Nivel2"/>
      </w:pPr>
      <w:r w:rsidRPr="00A942D4">
        <w:t xml:space="preserve">Para as contratações decorrentes de despesas cujos valores não ultrapassem o limite de que trata o </w:t>
      </w:r>
      <w:hyperlink r:id="rId57" w:anchor="art75">
        <w:r w:rsidRPr="00CC4E7F">
          <w:t>inciso II do art. 75 da Lei nº 14.133, de 2021</w:t>
        </w:r>
      </w:hyperlink>
      <w:r w:rsidRPr="00A942D4">
        <w:t xml:space="preserve">, o prazo máximo para o recebimento definitivo será de até </w:t>
      </w:r>
      <w:r w:rsidRPr="00A942D4">
        <w:rPr>
          <w:color w:val="FF0000"/>
        </w:rPr>
        <w:t xml:space="preserve">XXXXX (XXX) </w:t>
      </w:r>
      <w:r w:rsidRPr="00A942D4">
        <w:t>dias úteis.</w:t>
      </w:r>
    </w:p>
    <w:p w14:paraId="3F8DA2DF" w14:textId="77777777" w:rsidR="00A37E94" w:rsidRDefault="00A37E94"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2C52D4D8" w14:textId="77777777" w:rsidTr="00A76BED">
        <w:trPr>
          <w:trHeight w:val="385"/>
        </w:trPr>
        <w:tc>
          <w:tcPr>
            <w:tcW w:w="8500" w:type="dxa"/>
            <w:gridSpan w:val="2"/>
          </w:tcPr>
          <w:p w14:paraId="37AE1470" w14:textId="77777777" w:rsidR="00A37E94" w:rsidRPr="00A0535F" w:rsidRDefault="00A37E94" w:rsidP="00A76BED">
            <w:pPr>
              <w:pStyle w:val="Nivel01"/>
              <w:numPr>
                <w:ilvl w:val="0"/>
                <w:numId w:val="0"/>
              </w:numPr>
            </w:pPr>
            <w:r w:rsidRPr="00A0535F">
              <w:t>Nota explicativa</w:t>
            </w:r>
            <w:r>
              <w:t xml:space="preserve"> </w:t>
            </w:r>
          </w:p>
        </w:tc>
      </w:tr>
      <w:tr w:rsidR="00A37E94" w:rsidRPr="00A0535F" w14:paraId="24506040" w14:textId="77777777" w:rsidTr="00A76BED">
        <w:tc>
          <w:tcPr>
            <w:tcW w:w="704" w:type="dxa"/>
          </w:tcPr>
          <w:p w14:paraId="00BC393D"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9DBC4F" w14:textId="77777777" w:rsidR="00A37E94" w:rsidRDefault="00A37E94" w:rsidP="0067743C">
            <w:pPr>
              <w:pStyle w:val="Textodecomentrio"/>
              <w:jc w:val="both"/>
              <w:rPr>
                <w:rFonts w:hint="eastAsia"/>
              </w:rPr>
            </w:pPr>
            <w:r>
              <w:rPr>
                <w:i/>
                <w:iCs/>
                <w:color w:val="000000"/>
              </w:rPr>
              <w:t xml:space="preserve">Observar que o artigo 7º, §2º, </w:t>
            </w:r>
            <w:hyperlink r:id="rId58" w:history="1">
              <w:r>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59" w:history="1">
              <w:r>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p w14:paraId="42D04463" w14:textId="77777777" w:rsidR="00A37E94" w:rsidRDefault="00A37E94" w:rsidP="00A76BED">
            <w:pPr>
              <w:pStyle w:val="Textodecomentrio"/>
              <w:rPr>
                <w:rFonts w:hint="eastAsia"/>
              </w:rPr>
            </w:pPr>
          </w:p>
          <w:p w14:paraId="4ADC544B" w14:textId="77777777" w:rsidR="00A37E94" w:rsidRDefault="00A37E94" w:rsidP="00A76BED">
            <w:pPr>
              <w:pStyle w:val="Textodecomentrio"/>
              <w:rPr>
                <w:rFonts w:hint="eastAsia"/>
              </w:rPr>
            </w:pPr>
          </w:p>
          <w:p w14:paraId="019AA248" w14:textId="77777777" w:rsidR="00A37E94" w:rsidRPr="00F23F0E" w:rsidRDefault="00A37E94" w:rsidP="00A76BED">
            <w:pPr>
              <w:pStyle w:val="Textodecomentrio"/>
              <w:rPr>
                <w:rFonts w:hint="eastAsia"/>
                <w:i/>
                <w:iCs/>
              </w:rPr>
            </w:pPr>
          </w:p>
        </w:tc>
      </w:tr>
    </w:tbl>
    <w:p w14:paraId="3A8944A7" w14:textId="77777777" w:rsidR="00A37E94" w:rsidRDefault="00A37E94" w:rsidP="00A37E94">
      <w:pPr>
        <w:pStyle w:val="Nvel1-SemNum0"/>
        <w:rPr>
          <w:rFonts w:cs="Arial"/>
          <w:b w:val="0"/>
          <w:bCs w:val="0"/>
        </w:rPr>
      </w:pPr>
    </w:p>
    <w:p w14:paraId="3F1B91FF" w14:textId="77777777" w:rsidR="00A37E94" w:rsidRDefault="00A37E94" w:rsidP="00A37E94">
      <w:pPr>
        <w:pStyle w:val="Nvel1-SemNum0"/>
        <w:rPr>
          <w:rFonts w:cs="Arial"/>
          <w:b w:val="0"/>
          <w:bCs w:val="0"/>
        </w:rPr>
      </w:pPr>
    </w:p>
    <w:p w14:paraId="1FBCC532" w14:textId="77777777" w:rsidR="00A37E94" w:rsidRDefault="00A37E94" w:rsidP="00A37E94">
      <w:pPr>
        <w:pStyle w:val="Nvel1-SemNum0"/>
      </w:pPr>
    </w:p>
    <w:p w14:paraId="27E5D5AC" w14:textId="77777777" w:rsidR="00A37E94" w:rsidRDefault="00A37E94" w:rsidP="00A37E94">
      <w:pPr>
        <w:pStyle w:val="Nvel1-SemNum0"/>
      </w:pPr>
    </w:p>
    <w:p w14:paraId="3742FE67" w14:textId="77777777" w:rsidR="00A37E94" w:rsidRDefault="00A37E94" w:rsidP="00A37E94">
      <w:pPr>
        <w:pStyle w:val="Nvel1-SemNum0"/>
      </w:pPr>
    </w:p>
    <w:p w14:paraId="45EA10A7" w14:textId="3E4DE250" w:rsidR="00A37E94" w:rsidRDefault="00A37E94" w:rsidP="0067743C">
      <w:pPr>
        <w:pStyle w:val="Nivel2"/>
        <w:numPr>
          <w:ilvl w:val="0"/>
          <w:numId w:val="0"/>
        </w:numPr>
      </w:pPr>
    </w:p>
    <w:p w14:paraId="4CEFF912" w14:textId="2D32FCF5" w:rsidR="00A37E94" w:rsidRDefault="00A37E94" w:rsidP="0067743C">
      <w:pPr>
        <w:pStyle w:val="Nivel2"/>
        <w:numPr>
          <w:ilvl w:val="0"/>
          <w:numId w:val="0"/>
        </w:numPr>
      </w:pPr>
    </w:p>
    <w:p w14:paraId="181F1F8B" w14:textId="7D09D77B" w:rsidR="00A37E94" w:rsidRDefault="00A37E94" w:rsidP="0067743C">
      <w:pPr>
        <w:pStyle w:val="Nivel2"/>
        <w:numPr>
          <w:ilvl w:val="0"/>
          <w:numId w:val="0"/>
        </w:numPr>
      </w:pPr>
    </w:p>
    <w:p w14:paraId="7D9C8E87" w14:textId="7A14D331" w:rsidR="00A37E94" w:rsidRDefault="00A37E94" w:rsidP="0067743C">
      <w:pPr>
        <w:pStyle w:val="Nivel2"/>
        <w:numPr>
          <w:ilvl w:val="0"/>
          <w:numId w:val="0"/>
        </w:numPr>
      </w:pPr>
    </w:p>
    <w:p w14:paraId="0BF6EC46" w14:textId="77777777" w:rsidR="00A37E94" w:rsidRPr="00A942D4" w:rsidRDefault="00A37E94" w:rsidP="0067743C">
      <w:pPr>
        <w:pStyle w:val="Nivel2"/>
        <w:numPr>
          <w:ilvl w:val="0"/>
          <w:numId w:val="0"/>
        </w:numPr>
      </w:pPr>
    </w:p>
    <w:p w14:paraId="6C168A63" w14:textId="77777777" w:rsidR="00367A60" w:rsidRPr="00A942D4" w:rsidRDefault="00D93A1F" w:rsidP="0067743C">
      <w:pPr>
        <w:pStyle w:val="Nivel2"/>
      </w:pPr>
      <w:r w:rsidRPr="00A942D4">
        <w:t xml:space="preserve">O prazo para recebimento definitivo poderá ser excepcionalmente prorrogado, </w:t>
      </w:r>
      <w:r w:rsidRPr="00A942D4">
        <w:rPr>
          <w:color w:val="auto"/>
        </w:rPr>
        <w:t>de forma justificada, por igual período, quando houver necessidade de diligências para a aferição do ate</w:t>
      </w:r>
      <w:r w:rsidRPr="00A942D4">
        <w:t>ndimento das exigências contratuais.</w:t>
      </w:r>
    </w:p>
    <w:p w14:paraId="6C168A64" w14:textId="5BAE5FCB" w:rsidR="00367A60" w:rsidRPr="00A942D4" w:rsidRDefault="00D93A1F" w:rsidP="0067743C">
      <w:pPr>
        <w:pStyle w:val="Nivel2"/>
      </w:pPr>
      <w:r w:rsidRPr="00A942D4">
        <w:t xml:space="preserve">No caso de controvérsia sobre a execução do objeto, quanto à dimensão, qualidade e quantidade, deverá ser observado o teor do </w:t>
      </w:r>
      <w:hyperlink r:id="rId60" w:anchor="art143" w:history="1">
        <w:r w:rsidRPr="00A942D4">
          <w:rPr>
            <w:rStyle w:val="Hyperlink"/>
            <w:bCs/>
          </w:rPr>
          <w:t>art. 143 da Lei nº 14.133, de 2021</w:t>
        </w:r>
      </w:hyperlink>
      <w:r w:rsidRPr="00A942D4">
        <w:t xml:space="preserve">, comunicando-se à empresa para emissão </w:t>
      </w:r>
      <w:r w:rsidRPr="00A942D4">
        <w:lastRenderedPageBreak/>
        <w:t xml:space="preserve">de Nota Fiscal no que </w:t>
      </w:r>
      <w:r w:rsidR="00130530" w:rsidRPr="00A942D4">
        <w:t xml:space="preserve">concerne </w:t>
      </w:r>
      <w:r w:rsidRPr="00A942D4">
        <w:t>à parcela incontroversa da execução do objeto, para efeito de liquidação e pagamento.</w:t>
      </w:r>
    </w:p>
    <w:p w14:paraId="6C168A65" w14:textId="20EADBE8" w:rsidR="00367A60" w:rsidRPr="00A942D4" w:rsidRDefault="00D93A1F" w:rsidP="0067743C">
      <w:pPr>
        <w:pStyle w:val="Nivel2"/>
      </w:pPr>
      <w:r w:rsidRPr="00A942D4">
        <w:t xml:space="preserve">O prazo para a solução, pelo </w:t>
      </w:r>
      <w:r w:rsidR="621BE141" w:rsidRPr="00A942D4">
        <w:t>C</w:t>
      </w:r>
      <w:r w:rsidRPr="00A942D4">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C168A66" w14:textId="77777777" w:rsidR="00367A60" w:rsidRPr="00A942D4" w:rsidRDefault="00D93A1F" w:rsidP="0067743C">
      <w:pPr>
        <w:pStyle w:val="Nivel2"/>
      </w:pPr>
      <w:r w:rsidRPr="00A942D4">
        <w:t>O recebimento provisório ou definitivo não excluirá a responsabilidade civil pela solidez e pela segurança do serviço nem a responsabilidade ético-profissional pela perfeita execução do contrato.</w:t>
      </w:r>
    </w:p>
    <w:p w14:paraId="6C168A67" w14:textId="77777777" w:rsidR="00367A60" w:rsidRPr="001F7FB7" w:rsidRDefault="00D93A1F" w:rsidP="00BA1F27">
      <w:pPr>
        <w:pStyle w:val="Nvel1-SemNum0"/>
        <w:rPr>
          <w:rFonts w:cs="Arial"/>
          <w:b w:val="0"/>
          <w:bCs w:val="0"/>
          <w:i/>
          <w:iCs w:val="0"/>
          <w:lang w:eastAsia="en-US"/>
        </w:rPr>
      </w:pPr>
      <w:r w:rsidRPr="001F7FB7">
        <w:rPr>
          <w:rFonts w:cs="Arial"/>
          <w:bCs w:val="0"/>
          <w:iCs w:val="0"/>
          <w:lang w:eastAsia="en-US"/>
        </w:rPr>
        <w:t>Liquidação</w:t>
      </w:r>
    </w:p>
    <w:p w14:paraId="6C168A68" w14:textId="04ECEA83" w:rsidR="00367A60" w:rsidRPr="00D63833" w:rsidRDefault="00D63833" w:rsidP="0067743C">
      <w:pPr>
        <w:pStyle w:val="Nivel2"/>
      </w:pPr>
      <w:r w:rsidRPr="00D63833">
        <w:t>Recebida a Nota Fiscal ou documento de cobrança equivalente, correrá o prazo de 30 (trinta) dias úteis para fins de liquidação, na forma desta seção, prorrogáveis por igual período.</w:t>
      </w:r>
    </w:p>
    <w:p w14:paraId="6C168A69" w14:textId="0210528B" w:rsidR="00367A60" w:rsidRPr="00A942D4" w:rsidRDefault="00D93A1F" w:rsidP="00C13E61">
      <w:pPr>
        <w:pStyle w:val="Nivel3"/>
      </w:pPr>
      <w:r w:rsidRPr="00A942D4">
        <w:t xml:space="preserve">O prazo de que trata o item anterior será reduzido à metade, mantendo-se a possibilidade de prorrogação, no caso de contratações decorrentes de despesas cujos valores não ultrapassem o limite de que trata o </w:t>
      </w:r>
      <w:hyperlink r:id="rId61" w:anchor="art75" w:history="1">
        <w:r w:rsidRPr="00A942D4">
          <w:rPr>
            <w:rStyle w:val="Hyperlink"/>
          </w:rPr>
          <w:t>inciso II do art. 75 da Lei nº 14.133, de 2021</w:t>
        </w:r>
      </w:hyperlink>
      <w:r w:rsidRPr="00A942D4">
        <w:t>.</w:t>
      </w:r>
    </w:p>
    <w:p w14:paraId="6C168A6A" w14:textId="77777777" w:rsidR="00367A60" w:rsidRPr="00A942D4" w:rsidRDefault="00D93A1F" w:rsidP="0067743C">
      <w:pPr>
        <w:pStyle w:val="Nivel2"/>
      </w:pPr>
      <w:r w:rsidRPr="00A942D4">
        <w:t xml:space="preserve">Para fins de liquidação, o setor competente deverá verificar se a nota fiscal ou instrumento de cobrança equivalente apresentado expressa os elementos necessários e essenciais do documento, tais como: </w:t>
      </w:r>
    </w:p>
    <w:p w14:paraId="6C168A6B" w14:textId="77777777" w:rsidR="00367A60" w:rsidRPr="00A942D4" w:rsidRDefault="00D93A1F" w:rsidP="00C13E61">
      <w:pPr>
        <w:pStyle w:val="Nivel3"/>
      </w:pPr>
      <w:r w:rsidRPr="00A942D4">
        <w:t>o prazo de validade;</w:t>
      </w:r>
    </w:p>
    <w:p w14:paraId="6C168A6C" w14:textId="77777777" w:rsidR="00367A60" w:rsidRPr="00A942D4" w:rsidRDefault="00D93A1F" w:rsidP="00C13E61">
      <w:pPr>
        <w:pStyle w:val="Nivel3"/>
      </w:pPr>
      <w:r w:rsidRPr="00A942D4">
        <w:t xml:space="preserve">a data da emissão; </w:t>
      </w:r>
    </w:p>
    <w:p w14:paraId="6C168A6D" w14:textId="25DD0FED" w:rsidR="00367A60" w:rsidRPr="00A942D4" w:rsidRDefault="00D93A1F" w:rsidP="00C13E61">
      <w:pPr>
        <w:pStyle w:val="Nivel3"/>
      </w:pPr>
      <w:r w:rsidRPr="00A942D4">
        <w:t xml:space="preserve">os dados do contrato e do órgão </w:t>
      </w:r>
      <w:r w:rsidR="37C52F0C" w:rsidRPr="00A942D4">
        <w:t>C</w:t>
      </w:r>
      <w:r w:rsidRPr="00A942D4">
        <w:t xml:space="preserve">ontratante; </w:t>
      </w:r>
    </w:p>
    <w:p w14:paraId="6C168A6E" w14:textId="77777777" w:rsidR="00367A60" w:rsidRPr="00A942D4" w:rsidRDefault="00D93A1F" w:rsidP="00C13E61">
      <w:pPr>
        <w:pStyle w:val="Nivel3"/>
      </w:pPr>
      <w:r w:rsidRPr="00A942D4">
        <w:t xml:space="preserve">o período respectivo de execução do contrato; </w:t>
      </w:r>
    </w:p>
    <w:p w14:paraId="6C168A6F" w14:textId="0FE7B4A0" w:rsidR="00367A60" w:rsidRDefault="00D93A1F" w:rsidP="00C13E61">
      <w:pPr>
        <w:pStyle w:val="Nivel3"/>
      </w:pPr>
      <w:r w:rsidRPr="00A942D4">
        <w:t xml:space="preserve">o valor a pagar; </w:t>
      </w:r>
    </w:p>
    <w:p w14:paraId="5503DAA4" w14:textId="09DECD00" w:rsidR="00760E49" w:rsidRDefault="00760E49" w:rsidP="00C13E61">
      <w:pPr>
        <w:pStyle w:val="Nivel3"/>
      </w:pPr>
      <w:r>
        <w:t>o número da Nota de Empenho;</w:t>
      </w:r>
    </w:p>
    <w:p w14:paraId="436B2C07" w14:textId="2F10D204" w:rsidR="00760E49" w:rsidRDefault="00760E49" w:rsidP="00C13E61">
      <w:pPr>
        <w:pStyle w:val="Nivel3"/>
      </w:pPr>
      <w:r>
        <w:t>o número da ORFOR;</w:t>
      </w:r>
    </w:p>
    <w:p w14:paraId="3355A0D2" w14:textId="4AD0D236" w:rsidR="00760E49" w:rsidRPr="00A942D4" w:rsidRDefault="00760E49" w:rsidP="00C13E61">
      <w:pPr>
        <w:pStyle w:val="Nivel3"/>
      </w:pPr>
      <w:r>
        <w:t>a Descrição dos bens; e</w:t>
      </w:r>
    </w:p>
    <w:p w14:paraId="6C168A70" w14:textId="77777777" w:rsidR="00367A60" w:rsidRPr="00A942D4" w:rsidRDefault="00D93A1F" w:rsidP="00C13E61">
      <w:pPr>
        <w:pStyle w:val="Nivel3"/>
      </w:pPr>
      <w:r w:rsidRPr="00A942D4">
        <w:t>eventual destaque do valor de retenções tributárias cabíveis.</w:t>
      </w:r>
    </w:p>
    <w:p w14:paraId="6C168A71" w14:textId="7E1CA077" w:rsidR="00367A60" w:rsidRPr="00A942D4" w:rsidRDefault="00D93A1F" w:rsidP="0067743C">
      <w:pPr>
        <w:pStyle w:val="Nivel2"/>
      </w:pPr>
      <w:r w:rsidRPr="00A942D4">
        <w:rPr>
          <w:rFonts w:eastAsia="Calibri"/>
        </w:rPr>
        <w:t xml:space="preserve"> Havendo erro na apresentação da nota fiscal ou instrumento de cobrança equivalente, ou circunstância que impeça a </w:t>
      </w:r>
      <w:r w:rsidRPr="00A942D4">
        <w:t xml:space="preserve">liquidação da despesa, esta ficará sobrestada até que o </w:t>
      </w:r>
      <w:r w:rsidR="63DFADE6" w:rsidRPr="00A942D4">
        <w:t>C</w:t>
      </w:r>
      <w:r w:rsidRPr="00A942D4">
        <w:t xml:space="preserve">ontratado providencie as medidas saneadoras, reiniciando-se o prazo após a comprovação da regularização da situação, sem ônus ao </w:t>
      </w:r>
      <w:r w:rsidR="136624FC" w:rsidRPr="00A942D4">
        <w:t>C</w:t>
      </w:r>
      <w:r w:rsidRPr="00A942D4">
        <w:t>ontratante;</w:t>
      </w:r>
    </w:p>
    <w:p w14:paraId="6C168A72" w14:textId="473B5438" w:rsidR="00367A60" w:rsidRPr="00A942D4" w:rsidRDefault="00D93A1F" w:rsidP="0067743C">
      <w:pPr>
        <w:pStyle w:val="Nivel2"/>
      </w:pPr>
      <w:r w:rsidRPr="00A942D4">
        <w:t xml:space="preserve"> A nota fiscal ou instrumento de cobrança equivalente deverá ser obrigatoriamente acompanhado da comprovação da regularidade fiscal, constatada por meio de consulta </w:t>
      </w:r>
      <w:r w:rsidRPr="00A942D4">
        <w:rPr>
          <w:i/>
          <w:iCs/>
        </w:rPr>
        <w:t>on-line</w:t>
      </w:r>
      <w:r w:rsidRPr="00A942D4">
        <w:t xml:space="preserve"> ao SICAF ou, na impossibilidade de acesso ao referido Sistema, mediante consulta aos sítios eletrônicos oficiais ou à documentação mencionada no </w:t>
      </w:r>
      <w:hyperlink r:id="rId62" w:anchor="art68" w:history="1">
        <w:r w:rsidRPr="00A942D4">
          <w:rPr>
            <w:rStyle w:val="Hyperlink"/>
          </w:rPr>
          <w:t xml:space="preserve">art. 68 da Lei nº 14.133, de 2021.  </w:t>
        </w:r>
      </w:hyperlink>
      <w:r w:rsidRPr="00A942D4">
        <w:t xml:space="preserve"> </w:t>
      </w:r>
    </w:p>
    <w:p w14:paraId="6C168A73" w14:textId="250CC332" w:rsidR="00367A60" w:rsidRPr="00A942D4" w:rsidRDefault="00D93A1F" w:rsidP="0067743C">
      <w:pPr>
        <w:pStyle w:val="Nivel2"/>
      </w:pPr>
      <w:r w:rsidRPr="00A942D4">
        <w:t xml:space="preserve">A Administração deverá realizar consulta ao SICAF para: a) verificar a manutenção das condições de habilitação exigidas no edital; b) identificar possível razão que impeça a participação em licitação, no âmbito </w:t>
      </w:r>
      <w:r w:rsidRPr="00A942D4">
        <w:lastRenderedPageBreak/>
        <w:t>do órgão ou entidade, que implique proibição de contratar com o Poder Público, bem como ocorrências impeditivas indiretas</w:t>
      </w:r>
      <w:r w:rsidR="009567B5">
        <w:t xml:space="preserve"> (</w:t>
      </w:r>
      <w:r w:rsidR="009567B5" w:rsidRPr="009567B5">
        <w:t>INSTRUÇÃO NORMATIVA Nº 3, DE 26 DE ABRIL DE 2018)</w:t>
      </w:r>
      <w:r w:rsidRPr="00A942D4">
        <w:t>.</w:t>
      </w:r>
    </w:p>
    <w:p w14:paraId="6C168A74" w14:textId="726DFE57" w:rsidR="00367A60" w:rsidRPr="00A942D4" w:rsidRDefault="00D93A1F" w:rsidP="0067743C">
      <w:pPr>
        <w:pStyle w:val="Nivel2"/>
      </w:pPr>
      <w:r w:rsidRPr="00A942D4">
        <w:t xml:space="preserve">Constatando-se, junto ao SICAF, a situação de irregularidade do </w:t>
      </w:r>
      <w:r w:rsidR="23848930" w:rsidRPr="00A942D4">
        <w:t>C</w:t>
      </w:r>
      <w:r w:rsidRPr="00A942D4">
        <w:t xml:space="preserve">ontratado, será providenciada sua notificação, por escrito, para que, no prazo de 5 (cinco) dias úteis, regularize sua situação ou, no mesmo prazo, apresente sua defesa. O prazo poderá ser prorrogado uma vez, por igual período, a critério do </w:t>
      </w:r>
      <w:r w:rsidR="3A5AE8FD" w:rsidRPr="00A942D4">
        <w:t>C</w:t>
      </w:r>
      <w:r w:rsidRPr="00A942D4">
        <w:t>ontratante.</w:t>
      </w:r>
    </w:p>
    <w:p w14:paraId="6C168A75" w14:textId="3C940055" w:rsidR="00367A60" w:rsidRPr="00A942D4" w:rsidRDefault="00D93A1F" w:rsidP="0067743C">
      <w:pPr>
        <w:pStyle w:val="Nivel2"/>
      </w:pPr>
      <w:r w:rsidRPr="00A942D4">
        <w:t xml:space="preserve">Não havendo regularização ou sendo a defesa considerada improcedente, o </w:t>
      </w:r>
      <w:r w:rsidR="5B4CDEF5" w:rsidRPr="00A942D4">
        <w:t>C</w:t>
      </w:r>
      <w:r w:rsidRPr="00A942D4">
        <w:t xml:space="preserve">ontratante deverá comunicar aos órgãos responsáveis pela fiscalização da regularidade fiscal quanto à inadimplência do </w:t>
      </w:r>
      <w:r w:rsidR="17B8D510" w:rsidRPr="00A942D4">
        <w:t>C</w:t>
      </w:r>
      <w:r w:rsidRPr="00A942D4">
        <w:t xml:space="preserve">ontratado, bem como quanto à existência de pagamento a ser efetuado, para que sejam acionados os meios pertinentes e necessários para garantir o recebimento de seus créditos.  </w:t>
      </w:r>
    </w:p>
    <w:p w14:paraId="6C168A76" w14:textId="213D7400" w:rsidR="00367A60" w:rsidRPr="00A942D4" w:rsidRDefault="00D93A1F" w:rsidP="0067743C">
      <w:pPr>
        <w:pStyle w:val="Nivel2"/>
      </w:pPr>
      <w:r w:rsidRPr="00A942D4">
        <w:t xml:space="preserve">Persistindo a irregularidade, o </w:t>
      </w:r>
      <w:r w:rsidR="3311F78C" w:rsidRPr="00A942D4">
        <w:t>C</w:t>
      </w:r>
      <w:r w:rsidRPr="00A942D4">
        <w:t xml:space="preserve">ontratante deverá adotar as medidas necessárias à rescisão contratual nos autos do processo administrativo correspondente, assegurada ao </w:t>
      </w:r>
      <w:r w:rsidR="7DDB696A" w:rsidRPr="00A942D4">
        <w:t>C</w:t>
      </w:r>
      <w:r w:rsidRPr="00A942D4">
        <w:t xml:space="preserve">ontratado a ampla defesa. </w:t>
      </w:r>
    </w:p>
    <w:p w14:paraId="6C168A77" w14:textId="5A755953" w:rsidR="00367A60" w:rsidRPr="00A942D4" w:rsidRDefault="00D93A1F" w:rsidP="0067743C">
      <w:pPr>
        <w:pStyle w:val="Nivel2"/>
      </w:pPr>
      <w:r w:rsidRPr="00A942D4">
        <w:t xml:space="preserve">Havendo a efetiva execução do objeto, os pagamentos serão realizados normalmente, até que se decida pela rescisão do contrato, caso o </w:t>
      </w:r>
      <w:r w:rsidR="27312F69" w:rsidRPr="00A942D4">
        <w:t>C</w:t>
      </w:r>
      <w:r w:rsidRPr="00A942D4">
        <w:t xml:space="preserve">ontratado não regularize sua situação junto ao SICAF.  </w:t>
      </w:r>
    </w:p>
    <w:p w14:paraId="6C168A78"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Prazo de pagamento</w:t>
      </w:r>
    </w:p>
    <w:p w14:paraId="6C168A79" w14:textId="20DA43E9" w:rsidR="00367A60" w:rsidRPr="00A942D4" w:rsidRDefault="00D93A1F" w:rsidP="0067743C">
      <w:pPr>
        <w:pStyle w:val="Nivel2"/>
      </w:pPr>
      <w:r w:rsidRPr="00A942D4">
        <w:t xml:space="preserve">O pagamento será efetuado no prazo de até </w:t>
      </w:r>
      <w:r w:rsidR="0067743C">
        <w:t>3</w:t>
      </w:r>
      <w:r w:rsidRPr="00A942D4">
        <w:t>0 (</w:t>
      </w:r>
      <w:r w:rsidR="0067743C">
        <w:t>trinta</w:t>
      </w:r>
      <w:r w:rsidRPr="00A942D4">
        <w:t>) dias úteis contados da finalização da liquidação da despesa.</w:t>
      </w:r>
    </w:p>
    <w:p w14:paraId="6C168A7A" w14:textId="751EB18F" w:rsidR="00367A60" w:rsidRDefault="00D93A1F" w:rsidP="0067743C">
      <w:pPr>
        <w:pStyle w:val="Nivel2"/>
      </w:pPr>
      <w:r w:rsidRPr="00A942D4">
        <w:t xml:space="preserve">No caso de atraso pelo Contratante, os valores devidos ao </w:t>
      </w:r>
      <w:r w:rsidR="6929689F" w:rsidRPr="00A942D4">
        <w:t>C</w:t>
      </w:r>
      <w:r w:rsidRPr="00A942D4">
        <w:t xml:space="preserve">ontratado serão atualizados monetariamente entre o termo final do prazo de pagamento até a data de sua efetiva realização, mediante aplicação do índice </w:t>
      </w:r>
      <w:r w:rsidRPr="00A942D4">
        <w:rPr>
          <w:i/>
          <w:iCs/>
          <w:color w:val="FF0000"/>
        </w:rPr>
        <w:t>XXXX</w:t>
      </w:r>
      <w:r w:rsidRPr="00A942D4">
        <w:t xml:space="preserve"> de correção monetári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51EDB370" w14:textId="77777777" w:rsidTr="00A76BED">
        <w:trPr>
          <w:trHeight w:val="385"/>
        </w:trPr>
        <w:tc>
          <w:tcPr>
            <w:tcW w:w="8500" w:type="dxa"/>
            <w:gridSpan w:val="2"/>
          </w:tcPr>
          <w:p w14:paraId="3D39152A" w14:textId="77777777" w:rsidR="00A37E94" w:rsidRPr="00A0535F" w:rsidRDefault="00A37E94" w:rsidP="00A37E94">
            <w:pPr>
              <w:pStyle w:val="Nivel01"/>
              <w:numPr>
                <w:ilvl w:val="0"/>
                <w:numId w:val="0"/>
              </w:numPr>
            </w:pPr>
            <w:r w:rsidRPr="00A0535F">
              <w:t>Nota explicativa</w:t>
            </w:r>
            <w:r>
              <w:t xml:space="preserve"> </w:t>
            </w:r>
          </w:p>
        </w:tc>
      </w:tr>
      <w:tr w:rsidR="00A37E94" w:rsidRPr="00A0535F" w14:paraId="7CD389F7" w14:textId="77777777" w:rsidTr="00A76BED">
        <w:tc>
          <w:tcPr>
            <w:tcW w:w="704" w:type="dxa"/>
          </w:tcPr>
          <w:p w14:paraId="2709BEF5"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914F1E7" w14:textId="77777777" w:rsidR="00A37E94" w:rsidRDefault="00A37E94" w:rsidP="00A37E94">
            <w:pPr>
              <w:pStyle w:val="Textodecomentrio"/>
              <w:rPr>
                <w:rFonts w:hint="eastAsia"/>
              </w:rPr>
            </w:pPr>
            <w:r>
              <w:rPr>
                <w:i/>
                <w:iCs/>
                <w:color w:val="000000"/>
              </w:rPr>
              <w:t>Deverá a Administração indicar o índice de preços a ser utilizado para a atualização monetária do valor devido ao contratado.</w:t>
            </w:r>
          </w:p>
          <w:p w14:paraId="6FF69F99" w14:textId="77777777" w:rsidR="00A37E94" w:rsidRDefault="00A37E94" w:rsidP="00A76BED">
            <w:pPr>
              <w:pStyle w:val="Textodecomentrio"/>
              <w:rPr>
                <w:rFonts w:hint="eastAsia"/>
              </w:rPr>
            </w:pPr>
          </w:p>
          <w:p w14:paraId="63559D3A" w14:textId="77777777" w:rsidR="00A37E94" w:rsidRDefault="00A37E94" w:rsidP="00A76BED">
            <w:pPr>
              <w:pStyle w:val="Textodecomentrio"/>
              <w:rPr>
                <w:rFonts w:hint="eastAsia"/>
              </w:rPr>
            </w:pPr>
          </w:p>
          <w:p w14:paraId="667DA298" w14:textId="77777777" w:rsidR="00A37E94" w:rsidRPr="00F23F0E" w:rsidRDefault="00A37E94" w:rsidP="00A76BED">
            <w:pPr>
              <w:pStyle w:val="Textodecomentrio"/>
              <w:rPr>
                <w:rFonts w:hint="eastAsia"/>
                <w:i/>
                <w:iCs/>
              </w:rPr>
            </w:pPr>
          </w:p>
        </w:tc>
      </w:tr>
    </w:tbl>
    <w:p w14:paraId="5A60C662" w14:textId="77777777" w:rsidR="00A37E94" w:rsidRDefault="00A37E94" w:rsidP="00A37E94">
      <w:pPr>
        <w:pStyle w:val="Nvel1-SemNum0"/>
        <w:rPr>
          <w:rFonts w:cs="Arial"/>
          <w:b w:val="0"/>
          <w:bCs w:val="0"/>
        </w:rPr>
      </w:pPr>
    </w:p>
    <w:p w14:paraId="4DA78EF8" w14:textId="77777777" w:rsidR="00A37E94" w:rsidRDefault="00A37E94" w:rsidP="00A37E94">
      <w:pPr>
        <w:pStyle w:val="Nvel1-SemNum0"/>
        <w:rPr>
          <w:rFonts w:cs="Arial"/>
          <w:b w:val="0"/>
          <w:bCs w:val="0"/>
        </w:rPr>
      </w:pPr>
    </w:p>
    <w:p w14:paraId="3024931E" w14:textId="77777777" w:rsidR="00A37E94" w:rsidRDefault="00A37E94" w:rsidP="00A37E94">
      <w:pPr>
        <w:pStyle w:val="Nvel1-SemNum0"/>
      </w:pPr>
    </w:p>
    <w:p w14:paraId="062CA345" w14:textId="77777777" w:rsidR="00A37E94" w:rsidRDefault="00A37E94" w:rsidP="00A37E94">
      <w:pPr>
        <w:pStyle w:val="Nvel1-SemNum0"/>
      </w:pPr>
    </w:p>
    <w:p w14:paraId="79803879" w14:textId="77777777" w:rsidR="00A37E94" w:rsidRDefault="00A37E94" w:rsidP="00A37E94">
      <w:pPr>
        <w:pStyle w:val="Nvel1-SemNum0"/>
      </w:pPr>
    </w:p>
    <w:p w14:paraId="470372D1" w14:textId="77777777" w:rsidR="00A37E94" w:rsidRDefault="00A37E94" w:rsidP="0067743C">
      <w:pPr>
        <w:pStyle w:val="Nivel2"/>
        <w:numPr>
          <w:ilvl w:val="0"/>
          <w:numId w:val="0"/>
        </w:numPr>
      </w:pPr>
    </w:p>
    <w:p w14:paraId="358EAABE" w14:textId="77777777" w:rsidR="00A37E94" w:rsidRPr="00A942D4" w:rsidRDefault="00A37E94" w:rsidP="0067743C">
      <w:pPr>
        <w:pStyle w:val="Nivel2"/>
        <w:numPr>
          <w:ilvl w:val="0"/>
          <w:numId w:val="0"/>
        </w:numPr>
      </w:pPr>
    </w:p>
    <w:p w14:paraId="6C168A7B"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Forma de pagamento</w:t>
      </w:r>
    </w:p>
    <w:p w14:paraId="6C168A7C" w14:textId="33878D6C" w:rsidR="00367A60" w:rsidRPr="00A942D4" w:rsidRDefault="00D93A1F" w:rsidP="0067743C">
      <w:pPr>
        <w:pStyle w:val="Nivel2"/>
      </w:pPr>
      <w:r w:rsidRPr="00A942D4">
        <w:t xml:space="preserve">O pagamento será realizado por meio de ordem bancária, para crédito em banco, agência e conta corrente indicados pelo </w:t>
      </w:r>
      <w:r w:rsidR="0370C94C" w:rsidRPr="00A942D4">
        <w:t>C</w:t>
      </w:r>
      <w:r w:rsidRPr="00A942D4">
        <w:t>ontratado.</w:t>
      </w:r>
    </w:p>
    <w:p w14:paraId="6C168A7D" w14:textId="77777777" w:rsidR="00367A60" w:rsidRPr="00A942D4" w:rsidRDefault="00D93A1F" w:rsidP="0067743C">
      <w:pPr>
        <w:pStyle w:val="Nivel2"/>
      </w:pPr>
      <w:r w:rsidRPr="00A942D4">
        <w:t>Será considerada data do pagamento o dia em que constar como emitida a ordem bancária para pagamento.</w:t>
      </w:r>
    </w:p>
    <w:p w14:paraId="6C168A7E" w14:textId="77777777" w:rsidR="00367A60" w:rsidRPr="00A942D4" w:rsidRDefault="00D93A1F" w:rsidP="0067743C">
      <w:pPr>
        <w:pStyle w:val="Nivel2"/>
      </w:pPr>
      <w:r w:rsidRPr="00A942D4">
        <w:t>Quando do pagamento, será efetuada a retenção tributária prevista na legislação aplicável.</w:t>
      </w:r>
    </w:p>
    <w:p w14:paraId="6C168A7F" w14:textId="353CE7B4" w:rsidR="00367A60" w:rsidRDefault="00D93A1F" w:rsidP="0067743C">
      <w:pPr>
        <w:pStyle w:val="Nivel2"/>
      </w:pPr>
      <w:r w:rsidRPr="00A942D4">
        <w:t>Independentemente do percentual de tributo inserido na planilha, quando houver, serão retidos na fonte, quando da realização do pagamento, os percentuais estabelecidos na legislação vige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5599F445" w14:textId="77777777" w:rsidTr="00A76BED">
        <w:trPr>
          <w:trHeight w:val="385"/>
        </w:trPr>
        <w:tc>
          <w:tcPr>
            <w:tcW w:w="8500" w:type="dxa"/>
            <w:gridSpan w:val="2"/>
          </w:tcPr>
          <w:p w14:paraId="2B1812E7" w14:textId="77777777" w:rsidR="00E77E43" w:rsidRPr="00A0535F" w:rsidRDefault="00E77E43" w:rsidP="00E77E43">
            <w:pPr>
              <w:pStyle w:val="Nivel01"/>
              <w:numPr>
                <w:ilvl w:val="0"/>
                <w:numId w:val="0"/>
              </w:numPr>
            </w:pPr>
            <w:r w:rsidRPr="00A0535F">
              <w:lastRenderedPageBreak/>
              <w:t>Nota explicativa</w:t>
            </w:r>
            <w:r>
              <w:t xml:space="preserve"> </w:t>
            </w:r>
          </w:p>
        </w:tc>
      </w:tr>
      <w:tr w:rsidR="00E77E43" w:rsidRPr="00A0535F" w14:paraId="207DB864" w14:textId="77777777" w:rsidTr="00A76BED">
        <w:tc>
          <w:tcPr>
            <w:tcW w:w="704" w:type="dxa"/>
          </w:tcPr>
          <w:p w14:paraId="0E3CD86E"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4C0F0DB" w14:textId="77777777" w:rsidR="00E77E43" w:rsidRDefault="00E77E43" w:rsidP="0067743C">
            <w:pPr>
              <w:pStyle w:val="Textodecomentrio"/>
              <w:jc w:val="both"/>
              <w:rPr>
                <w:rFonts w:hint="eastAsia"/>
              </w:rPr>
            </w:pP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0CCC6FE5" w14:textId="77777777" w:rsidR="00E77E43" w:rsidRDefault="00E77E43" w:rsidP="00A76BED">
            <w:pPr>
              <w:pStyle w:val="Textodecomentrio"/>
              <w:rPr>
                <w:rFonts w:hint="eastAsia"/>
              </w:rPr>
            </w:pPr>
          </w:p>
          <w:p w14:paraId="19ED5DAA" w14:textId="77777777" w:rsidR="00E77E43" w:rsidRDefault="00E77E43" w:rsidP="00A76BED">
            <w:pPr>
              <w:pStyle w:val="Textodecomentrio"/>
              <w:rPr>
                <w:rFonts w:hint="eastAsia"/>
              </w:rPr>
            </w:pPr>
          </w:p>
          <w:p w14:paraId="422F0272" w14:textId="77777777" w:rsidR="00E77E43" w:rsidRPr="00F23F0E" w:rsidRDefault="00E77E43" w:rsidP="00A76BED">
            <w:pPr>
              <w:pStyle w:val="Textodecomentrio"/>
              <w:rPr>
                <w:rFonts w:hint="eastAsia"/>
                <w:i/>
                <w:iCs/>
              </w:rPr>
            </w:pPr>
          </w:p>
        </w:tc>
      </w:tr>
    </w:tbl>
    <w:p w14:paraId="12179A2A" w14:textId="77777777" w:rsidR="00E77E43" w:rsidRDefault="00E77E43" w:rsidP="00E77E43">
      <w:pPr>
        <w:pStyle w:val="Nvel1-SemNum0"/>
        <w:rPr>
          <w:rFonts w:cs="Arial"/>
          <w:b w:val="0"/>
          <w:bCs w:val="0"/>
        </w:rPr>
      </w:pPr>
    </w:p>
    <w:p w14:paraId="2E81FBD3" w14:textId="77777777" w:rsidR="00E77E43" w:rsidRDefault="00E77E43" w:rsidP="00E77E43">
      <w:pPr>
        <w:pStyle w:val="Nvel1-SemNum0"/>
        <w:rPr>
          <w:rFonts w:cs="Arial"/>
          <w:b w:val="0"/>
          <w:bCs w:val="0"/>
        </w:rPr>
      </w:pPr>
    </w:p>
    <w:p w14:paraId="4BA69AD4" w14:textId="77777777" w:rsidR="00E77E43" w:rsidRDefault="00E77E43" w:rsidP="00E77E43">
      <w:pPr>
        <w:pStyle w:val="Nvel1-SemNum0"/>
      </w:pPr>
    </w:p>
    <w:p w14:paraId="518E944D" w14:textId="38E4D57B" w:rsidR="00E77E43" w:rsidRDefault="00E77E43" w:rsidP="00E77E43">
      <w:pPr>
        <w:pStyle w:val="Nvel1-SemNum0"/>
      </w:pPr>
    </w:p>
    <w:p w14:paraId="3DDE93F2" w14:textId="1EDE709A" w:rsidR="00E77E43" w:rsidRDefault="00E77E43" w:rsidP="00E77E43">
      <w:pPr>
        <w:pStyle w:val="Nvel1-SemNum0"/>
      </w:pPr>
    </w:p>
    <w:p w14:paraId="7C91B562" w14:textId="6D8B694E" w:rsidR="00A37E94" w:rsidRDefault="00A37E94" w:rsidP="0067743C">
      <w:pPr>
        <w:pStyle w:val="Nivel2"/>
        <w:numPr>
          <w:ilvl w:val="0"/>
          <w:numId w:val="0"/>
        </w:numPr>
      </w:pPr>
    </w:p>
    <w:p w14:paraId="1853CA4D" w14:textId="05C6A04E" w:rsidR="0067743C" w:rsidRDefault="0067743C" w:rsidP="0067743C">
      <w:pPr>
        <w:pStyle w:val="Nivel2"/>
        <w:numPr>
          <w:ilvl w:val="0"/>
          <w:numId w:val="0"/>
        </w:numPr>
      </w:pPr>
    </w:p>
    <w:p w14:paraId="300075BA" w14:textId="77777777" w:rsidR="00E216F4" w:rsidRPr="00A942D4" w:rsidRDefault="00E216F4" w:rsidP="0067743C">
      <w:pPr>
        <w:pStyle w:val="Nivel2"/>
        <w:numPr>
          <w:ilvl w:val="0"/>
          <w:numId w:val="0"/>
        </w:numPr>
      </w:pPr>
    </w:p>
    <w:p w14:paraId="6C168A80" w14:textId="00F43E1B" w:rsidR="00367A60" w:rsidRPr="0067743C" w:rsidRDefault="00D93A1F" w:rsidP="0067743C">
      <w:pPr>
        <w:pStyle w:val="Nivel2"/>
      </w:pPr>
      <w:r w:rsidRPr="0067743C">
        <w:t xml:space="preserve">O </w:t>
      </w:r>
      <w:r w:rsidR="0816837D" w:rsidRPr="0067743C">
        <w:t>C</w:t>
      </w:r>
      <w:r w:rsidRPr="0067743C">
        <w:t xml:space="preserve">ontratado regularmente optante pelo Simples Nacional, nos termos da </w:t>
      </w:r>
      <w:hyperlink r:id="rId63">
        <w:r w:rsidRPr="0067743C">
          <w:rPr>
            <w:rStyle w:val="Hyperlink"/>
            <w:color w:val="000000" w:themeColor="text1"/>
          </w:rPr>
          <w:t>Lei Complementar nº 123, de 2006</w:t>
        </w:r>
      </w:hyperlink>
      <w:r w:rsidRPr="0067743C">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81" w14:textId="416E1E52" w:rsidR="00367A60" w:rsidRDefault="00D93A1F" w:rsidP="00BA1F27">
      <w:pPr>
        <w:pStyle w:val="Nvel1-SemTitRed"/>
        <w:rPr>
          <w:rFonts w:cs="Arial"/>
          <w:bCs w:val="0"/>
          <w:lang w:eastAsia="en-US"/>
        </w:rPr>
      </w:pPr>
      <w:r w:rsidRPr="00C4323A">
        <w:rPr>
          <w:rFonts w:cs="Arial"/>
          <w:bCs w:val="0"/>
          <w:lang w:eastAsia="en-US"/>
        </w:rPr>
        <w:t>Antecipação de paga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76308989" w14:textId="77777777" w:rsidTr="00A76BED">
        <w:trPr>
          <w:trHeight w:val="385"/>
        </w:trPr>
        <w:tc>
          <w:tcPr>
            <w:tcW w:w="8500" w:type="dxa"/>
            <w:gridSpan w:val="2"/>
          </w:tcPr>
          <w:p w14:paraId="3DB2248A" w14:textId="77777777" w:rsidR="00E77E43" w:rsidRPr="00A0535F" w:rsidRDefault="00E77E43" w:rsidP="00A76BED">
            <w:pPr>
              <w:pStyle w:val="Nivel01"/>
              <w:numPr>
                <w:ilvl w:val="0"/>
                <w:numId w:val="0"/>
              </w:numPr>
            </w:pPr>
            <w:r w:rsidRPr="00A0535F">
              <w:t>Nota explicativa</w:t>
            </w:r>
            <w:r>
              <w:t xml:space="preserve"> </w:t>
            </w:r>
          </w:p>
        </w:tc>
      </w:tr>
      <w:tr w:rsidR="00E77E43" w:rsidRPr="00A0535F" w14:paraId="63B8ED90" w14:textId="77777777" w:rsidTr="00A76BED">
        <w:tc>
          <w:tcPr>
            <w:tcW w:w="704" w:type="dxa"/>
          </w:tcPr>
          <w:p w14:paraId="3F1950F2"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EE3DD18" w14:textId="77777777" w:rsidR="00E77E43" w:rsidRDefault="00E77E43" w:rsidP="00E77E43">
            <w:pPr>
              <w:pStyle w:val="Textodecomentrio"/>
              <w:rPr>
                <w:rFonts w:hint="eastAsia"/>
              </w:rPr>
            </w:pPr>
            <w:r>
              <w:rPr>
                <w:i/>
                <w:iCs/>
                <w:color w:val="000000"/>
              </w:rPr>
              <w:t>Incluir esse item no caso de a contratação adotar o pagamento antecipado previsto no</w:t>
            </w:r>
            <w:hyperlink r:id="rId64" w:history="1">
              <w:r>
                <w:rPr>
                  <w:rStyle w:val="Hyperlink"/>
                  <w:i/>
                  <w:iCs/>
                </w:rPr>
                <w:t xml:space="preserve"> § 1º do art. 145 da Lei nº 14.133, de 2021</w:t>
              </w:r>
            </w:hyperlink>
            <w:r>
              <w:rPr>
                <w:i/>
                <w:iCs/>
                <w:color w:val="000000"/>
              </w:rPr>
              <w:t>.</w:t>
            </w:r>
          </w:p>
          <w:p w14:paraId="26A59413" w14:textId="77777777" w:rsidR="00E77E43" w:rsidRDefault="00E77E43" w:rsidP="00E77E43">
            <w:pPr>
              <w:pStyle w:val="Textodecomentrio"/>
              <w:rPr>
                <w:rFonts w:hint="eastAsia"/>
              </w:rPr>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2DE0BD96" w14:textId="77777777" w:rsidR="00E77E43" w:rsidRDefault="00E77E43" w:rsidP="00A76BED">
            <w:pPr>
              <w:pStyle w:val="Textodecomentrio"/>
              <w:rPr>
                <w:rFonts w:hint="eastAsia"/>
              </w:rPr>
            </w:pPr>
          </w:p>
          <w:p w14:paraId="21D5DF36" w14:textId="77777777" w:rsidR="00E77E43" w:rsidRDefault="00E77E43" w:rsidP="00A76BED">
            <w:pPr>
              <w:pStyle w:val="Textodecomentrio"/>
              <w:rPr>
                <w:rFonts w:hint="eastAsia"/>
              </w:rPr>
            </w:pPr>
          </w:p>
          <w:p w14:paraId="24E0EB8B" w14:textId="77777777" w:rsidR="00E77E43" w:rsidRPr="00F23F0E" w:rsidRDefault="00E77E43" w:rsidP="00A76BED">
            <w:pPr>
              <w:pStyle w:val="Textodecomentrio"/>
              <w:rPr>
                <w:rFonts w:hint="eastAsia"/>
                <w:i/>
                <w:iCs/>
              </w:rPr>
            </w:pPr>
          </w:p>
        </w:tc>
      </w:tr>
    </w:tbl>
    <w:p w14:paraId="487EA4BF" w14:textId="77777777" w:rsidR="00E77E43" w:rsidRDefault="00E77E43" w:rsidP="00E77E43">
      <w:pPr>
        <w:pStyle w:val="Nvel1-SemNum0"/>
        <w:rPr>
          <w:rFonts w:cs="Arial"/>
          <w:b w:val="0"/>
          <w:bCs w:val="0"/>
        </w:rPr>
      </w:pPr>
    </w:p>
    <w:p w14:paraId="3D8321C2" w14:textId="77777777" w:rsidR="00E77E43" w:rsidRDefault="00E77E43" w:rsidP="00E77E43">
      <w:pPr>
        <w:pStyle w:val="Nvel1-SemNum0"/>
        <w:rPr>
          <w:rFonts w:cs="Arial"/>
          <w:b w:val="0"/>
          <w:bCs w:val="0"/>
        </w:rPr>
      </w:pPr>
    </w:p>
    <w:p w14:paraId="6AB2D84E" w14:textId="77777777" w:rsidR="00E77E43" w:rsidRDefault="00E77E43" w:rsidP="00E77E43">
      <w:pPr>
        <w:pStyle w:val="Nvel1-SemNum0"/>
      </w:pPr>
    </w:p>
    <w:p w14:paraId="6A211774" w14:textId="77777777" w:rsidR="00E77E43" w:rsidRDefault="00E77E43" w:rsidP="00E77E43">
      <w:pPr>
        <w:pStyle w:val="Nvel1-SemNum0"/>
      </w:pPr>
    </w:p>
    <w:p w14:paraId="128DA54B" w14:textId="77777777" w:rsidR="00E77E43" w:rsidRDefault="00E77E43" w:rsidP="00E77E43">
      <w:pPr>
        <w:pStyle w:val="Nvel1-SemNum0"/>
      </w:pPr>
    </w:p>
    <w:p w14:paraId="388E146B" w14:textId="5F0AF427" w:rsidR="00E77E43" w:rsidRDefault="00E77E43" w:rsidP="00BA1F27">
      <w:pPr>
        <w:pStyle w:val="Nvel1-SemTitRed"/>
        <w:rPr>
          <w:rFonts w:cs="Arial"/>
          <w:b w:val="0"/>
          <w:bCs w:val="0"/>
        </w:rPr>
      </w:pPr>
    </w:p>
    <w:p w14:paraId="42456811" w14:textId="7BB61D3A" w:rsidR="00E77E43" w:rsidRDefault="00E77E43" w:rsidP="00BA1F27">
      <w:pPr>
        <w:pStyle w:val="Nvel1-SemTitRed"/>
        <w:rPr>
          <w:rFonts w:cs="Arial"/>
          <w:b w:val="0"/>
          <w:bCs w:val="0"/>
        </w:rPr>
      </w:pPr>
    </w:p>
    <w:p w14:paraId="148C3E19" w14:textId="392E52C7" w:rsidR="00E77E43" w:rsidRDefault="00E77E43" w:rsidP="00BA1F27">
      <w:pPr>
        <w:pStyle w:val="Nvel1-SemTitRed"/>
        <w:rPr>
          <w:rFonts w:cs="Arial"/>
          <w:b w:val="0"/>
          <w:bCs w:val="0"/>
        </w:rPr>
      </w:pPr>
    </w:p>
    <w:p w14:paraId="412A66C6" w14:textId="12B5828A" w:rsidR="00E77E43" w:rsidRDefault="00E77E43" w:rsidP="00BA1F27">
      <w:pPr>
        <w:pStyle w:val="Nvel1-SemTitRed"/>
        <w:rPr>
          <w:rFonts w:cs="Arial"/>
          <w:b w:val="0"/>
          <w:bCs w:val="0"/>
        </w:rPr>
      </w:pPr>
    </w:p>
    <w:p w14:paraId="585D9BFB" w14:textId="1A35E0B3" w:rsidR="00E77E43" w:rsidRDefault="00E77E43" w:rsidP="00BA1F27">
      <w:pPr>
        <w:pStyle w:val="Nvel1-SemTitRed"/>
        <w:rPr>
          <w:rFonts w:cs="Arial"/>
          <w:b w:val="0"/>
          <w:bCs w:val="0"/>
        </w:rPr>
      </w:pPr>
    </w:p>
    <w:p w14:paraId="1FF9F7D0" w14:textId="77777777" w:rsidR="00E77E43" w:rsidRPr="00C4323A" w:rsidRDefault="00E77E43" w:rsidP="00BA1F27">
      <w:pPr>
        <w:pStyle w:val="Nvel1-SemTitRed"/>
        <w:rPr>
          <w:rFonts w:cs="Arial"/>
          <w:b w:val="0"/>
          <w:bCs w:val="0"/>
        </w:rPr>
      </w:pPr>
    </w:p>
    <w:p w14:paraId="2971A3AA" w14:textId="0F5AC881" w:rsidR="0067743C" w:rsidRPr="00A942D4" w:rsidRDefault="00D93A1F" w:rsidP="002B6200">
      <w:pPr>
        <w:pStyle w:val="Nvel2-Red"/>
      </w:pPr>
      <w:r w:rsidRPr="00A942D4">
        <w:t>A presente contratação permite a antecipação de pagamento ......... (parcial/total), conforme as regras previstas no presente tópico.</w:t>
      </w:r>
      <w:r w:rsidRPr="00A942D4">
        <w:tab/>
      </w:r>
    </w:p>
    <w:p w14:paraId="6C168A83" w14:textId="21C97F16" w:rsidR="00367A60" w:rsidRPr="00A942D4" w:rsidRDefault="00D93A1F" w:rsidP="002B6200">
      <w:pPr>
        <w:pStyle w:val="Nvel2-Red"/>
      </w:pPr>
      <w:r w:rsidRPr="00A942D4">
        <w:t xml:space="preserve">O </w:t>
      </w:r>
      <w:r w:rsidR="5DC56819" w:rsidRPr="00A942D4">
        <w:t>C</w:t>
      </w:r>
      <w:r w:rsidRPr="00A942D4">
        <w:t xml:space="preserve">ontratado emitirá recibo/nota fiscal/fatura/documento idôneo/... correspondente ao valor da antecipação de pagamento de R$ ...... (valor por extenso), tão logo ... (incluir condicionante – ex: seja assinado o termo de contrato, ou seja, prestada a garantia etc.), para que o </w:t>
      </w:r>
      <w:r w:rsidR="20E9F9BE" w:rsidRPr="00A942D4">
        <w:t>C</w:t>
      </w:r>
      <w:r w:rsidRPr="00A942D4">
        <w:t>ontratante efetue o pagamento antecipado.</w:t>
      </w:r>
    </w:p>
    <w:p w14:paraId="6C168A84" w14:textId="36C3C49F" w:rsidR="00367A60" w:rsidRPr="00A942D4" w:rsidRDefault="002B6200" w:rsidP="002B6200">
      <w:pPr>
        <w:pStyle w:val="Nvel2-Red"/>
      </w:pPr>
      <w:r>
        <w:t xml:space="preserve"> </w:t>
      </w:r>
      <w:r w:rsidR="00D93A1F" w:rsidRPr="00A942D4">
        <w:t>Para as etapas seguintes do contrato, a antecipação do pagamento ocorrerá da seguinte forma:</w:t>
      </w:r>
    </w:p>
    <w:p w14:paraId="6C168A85" w14:textId="77777777" w:rsidR="00367A60" w:rsidRPr="00A942D4" w:rsidRDefault="00D93A1F" w:rsidP="00C13E61">
      <w:pPr>
        <w:pStyle w:val="Nvel3-R"/>
      </w:pPr>
      <w:r w:rsidRPr="00A942D4">
        <w:t>R$</w:t>
      </w:r>
      <w:proofErr w:type="gramStart"/>
      <w:r w:rsidRPr="00A942D4">
        <w:t>.....</w:t>
      </w:r>
      <w:proofErr w:type="gramEnd"/>
      <w:r w:rsidRPr="00A942D4">
        <w:t xml:space="preserve"> (valor em extenso) quando do início da segunda etapa.</w:t>
      </w:r>
    </w:p>
    <w:p w14:paraId="6C168A86" w14:textId="4AE578CE" w:rsidR="00367A60" w:rsidRDefault="00D93A1F" w:rsidP="00C13E61">
      <w:pPr>
        <w:pStyle w:val="Nvel3-R"/>
      </w:pP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486A2DF6" w14:textId="77777777" w:rsidTr="00A76BED">
        <w:trPr>
          <w:trHeight w:val="385"/>
        </w:trPr>
        <w:tc>
          <w:tcPr>
            <w:tcW w:w="8500" w:type="dxa"/>
            <w:gridSpan w:val="2"/>
          </w:tcPr>
          <w:p w14:paraId="38B9BBE6"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52F6759B" w14:textId="77777777" w:rsidTr="00A76BED">
        <w:tc>
          <w:tcPr>
            <w:tcW w:w="704" w:type="dxa"/>
          </w:tcPr>
          <w:p w14:paraId="2C72142E"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74BF4F" w14:textId="6BEB8FE5" w:rsidR="00E77E43" w:rsidRDefault="00E77E43" w:rsidP="00E77E43">
            <w:pPr>
              <w:pStyle w:val="Textodecomentrio"/>
              <w:rPr>
                <w:rFonts w:hint="eastAsia"/>
              </w:rPr>
            </w:pPr>
            <w:r>
              <w:rPr>
                <w:i/>
                <w:iCs/>
                <w:color w:val="000000"/>
              </w:rPr>
              <w:t>Cabe à área técnica ajustar os itens</w:t>
            </w:r>
            <w:r w:rsidR="008A1717">
              <w:rPr>
                <w:i/>
                <w:iCs/>
                <w:color w:val="000000"/>
              </w:rPr>
              <w:t xml:space="preserve"> 7.24, 7,25, 7.26, 7.26.1, 7.26.2, etc</w:t>
            </w:r>
            <w:r>
              <w:rPr>
                <w:i/>
                <w:iCs/>
                <w:color w:val="000000"/>
              </w:rPr>
              <w:t xml:space="preserve">, conforme as peculiaridades do contrato. É possível, por exemplo: fazer o pagamento antecipado apenas parcial, com o remanescente sendo pago com a execução do contrato; estabelecer </w:t>
            </w:r>
            <w:r>
              <w:rPr>
                <w:i/>
                <w:iCs/>
                <w:color w:val="000000"/>
              </w:rPr>
              <w:lastRenderedPageBreak/>
              <w:t xml:space="preserve">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578C8F61" w14:textId="77777777" w:rsidR="00E77E43" w:rsidRDefault="00E77E43" w:rsidP="00A76BED">
            <w:pPr>
              <w:pStyle w:val="Textodecomentrio"/>
              <w:rPr>
                <w:rFonts w:hint="eastAsia"/>
              </w:rPr>
            </w:pPr>
          </w:p>
          <w:p w14:paraId="46657386" w14:textId="77777777" w:rsidR="00E77E43" w:rsidRDefault="00E77E43" w:rsidP="00A76BED">
            <w:pPr>
              <w:pStyle w:val="Textodecomentrio"/>
              <w:rPr>
                <w:rFonts w:hint="eastAsia"/>
              </w:rPr>
            </w:pPr>
          </w:p>
          <w:p w14:paraId="3D0DBC1D" w14:textId="77777777" w:rsidR="00E77E43" w:rsidRPr="00F23F0E" w:rsidRDefault="00E77E43" w:rsidP="00A76BED">
            <w:pPr>
              <w:pStyle w:val="Textodecomentrio"/>
              <w:rPr>
                <w:rFonts w:hint="eastAsia"/>
                <w:i/>
                <w:iCs/>
              </w:rPr>
            </w:pPr>
          </w:p>
        </w:tc>
      </w:tr>
    </w:tbl>
    <w:p w14:paraId="540AA9AD" w14:textId="77777777" w:rsidR="00E77E43" w:rsidRDefault="00E77E43" w:rsidP="00E77E43">
      <w:pPr>
        <w:pStyle w:val="Nvel1-SemNum0"/>
        <w:rPr>
          <w:rFonts w:cs="Arial"/>
          <w:b w:val="0"/>
          <w:bCs w:val="0"/>
        </w:rPr>
      </w:pPr>
    </w:p>
    <w:p w14:paraId="381C410B" w14:textId="77777777" w:rsidR="00E77E43" w:rsidRDefault="00E77E43" w:rsidP="00E77E43">
      <w:pPr>
        <w:pStyle w:val="Nvel1-SemNum0"/>
        <w:rPr>
          <w:rFonts w:cs="Arial"/>
          <w:b w:val="0"/>
          <w:bCs w:val="0"/>
        </w:rPr>
      </w:pPr>
    </w:p>
    <w:p w14:paraId="2EF80BC1" w14:textId="77777777" w:rsidR="00E77E43" w:rsidRDefault="00E77E43" w:rsidP="00E77E43">
      <w:pPr>
        <w:pStyle w:val="Nvel1-SemNum0"/>
      </w:pPr>
    </w:p>
    <w:p w14:paraId="7CE7ACE6" w14:textId="77777777" w:rsidR="00E77E43" w:rsidRDefault="00E77E43" w:rsidP="00E77E43">
      <w:pPr>
        <w:pStyle w:val="Nvel1-SemNum0"/>
      </w:pPr>
    </w:p>
    <w:p w14:paraId="5EE0DFD3" w14:textId="77777777" w:rsidR="00E77E43" w:rsidRDefault="00E77E43" w:rsidP="00E77E43">
      <w:pPr>
        <w:pStyle w:val="Nvel1-SemNum0"/>
      </w:pPr>
    </w:p>
    <w:p w14:paraId="73F78D9F" w14:textId="77777777" w:rsidR="00E77E43" w:rsidRDefault="00E77E43" w:rsidP="00E77E43">
      <w:pPr>
        <w:pStyle w:val="Nvel1-SemTitRed"/>
        <w:rPr>
          <w:rFonts w:cs="Arial"/>
          <w:b w:val="0"/>
          <w:bCs w:val="0"/>
        </w:rPr>
      </w:pPr>
    </w:p>
    <w:p w14:paraId="7B010325" w14:textId="77777777" w:rsidR="00E77E43" w:rsidRDefault="00E77E43" w:rsidP="00E77E43">
      <w:pPr>
        <w:pStyle w:val="Nvel1-SemTitRed"/>
        <w:rPr>
          <w:rFonts w:cs="Arial"/>
          <w:b w:val="0"/>
          <w:bCs w:val="0"/>
        </w:rPr>
      </w:pPr>
    </w:p>
    <w:p w14:paraId="70E2A257" w14:textId="10DC1C15" w:rsidR="00E77E43" w:rsidRDefault="00E77E43" w:rsidP="00E77E43">
      <w:pPr>
        <w:pStyle w:val="Nvel1-SemTitRed"/>
        <w:rPr>
          <w:rFonts w:cs="Arial"/>
          <w:b w:val="0"/>
          <w:bCs w:val="0"/>
        </w:rPr>
      </w:pPr>
    </w:p>
    <w:p w14:paraId="60585B77" w14:textId="77777777" w:rsidR="00E77E43" w:rsidRPr="00A942D4" w:rsidRDefault="00E77E43" w:rsidP="00C13E61">
      <w:pPr>
        <w:pStyle w:val="Nvel3-R"/>
      </w:pPr>
    </w:p>
    <w:p w14:paraId="6C168A87" w14:textId="05067200" w:rsidR="00367A60" w:rsidRDefault="002B6200" w:rsidP="002B6200">
      <w:pPr>
        <w:pStyle w:val="Nvel2-Red"/>
      </w:pPr>
      <w:r>
        <w:t xml:space="preserve"> </w:t>
      </w:r>
      <w:r w:rsidR="00D93A1F" w:rsidRPr="00A942D4">
        <w:t xml:space="preserve">Fica o </w:t>
      </w:r>
      <w:r w:rsidR="0B5A1CF5" w:rsidRPr="00A942D4">
        <w:t>C</w:t>
      </w:r>
      <w:r w:rsidR="00D93A1F" w:rsidRPr="00A942D4">
        <w:t>ontratado obrigado a devolver, com correção monetária, a integralidade do valor antecipado na hipótese de inexecução do obje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1D347EC8" w14:textId="77777777" w:rsidTr="00A76BED">
        <w:trPr>
          <w:trHeight w:val="385"/>
        </w:trPr>
        <w:tc>
          <w:tcPr>
            <w:tcW w:w="8500" w:type="dxa"/>
            <w:gridSpan w:val="2"/>
          </w:tcPr>
          <w:p w14:paraId="0499D95D"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0B2C9F7A" w14:textId="77777777" w:rsidTr="00A76BED">
        <w:tc>
          <w:tcPr>
            <w:tcW w:w="704" w:type="dxa"/>
          </w:tcPr>
          <w:p w14:paraId="01F088C4"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C07612" w14:textId="77777777" w:rsidR="00E77E43" w:rsidRDefault="00E77E43" w:rsidP="00E77E43">
            <w:pPr>
              <w:pStyle w:val="Textodecomentrio"/>
              <w:rPr>
                <w:rFonts w:hint="eastAsia"/>
              </w:rPr>
            </w:pPr>
            <w:r>
              <w:rPr>
                <w:i/>
                <w:iCs/>
                <w:color w:val="000000"/>
              </w:rPr>
              <w:t>A previsão dos itens 7.27, 7.27.1, 7.27.2, 7.28, 7.29 e 7.30 é obrigatória caso seja adotado o pagamento antecipado.</w:t>
            </w:r>
          </w:p>
          <w:p w14:paraId="48502E8D" w14:textId="77777777" w:rsidR="00E77E43" w:rsidRDefault="00E77E43" w:rsidP="00A76BED">
            <w:pPr>
              <w:pStyle w:val="Textodecomentrio"/>
              <w:rPr>
                <w:rFonts w:hint="eastAsia"/>
              </w:rPr>
            </w:pPr>
          </w:p>
          <w:p w14:paraId="4716BA7E" w14:textId="77777777" w:rsidR="00E77E43" w:rsidRDefault="00E77E43" w:rsidP="00A76BED">
            <w:pPr>
              <w:pStyle w:val="Textodecomentrio"/>
              <w:rPr>
                <w:rFonts w:hint="eastAsia"/>
              </w:rPr>
            </w:pPr>
          </w:p>
          <w:p w14:paraId="4DFD582D" w14:textId="77777777" w:rsidR="00E77E43" w:rsidRPr="00F23F0E" w:rsidRDefault="00E77E43" w:rsidP="00A76BED">
            <w:pPr>
              <w:pStyle w:val="Textodecomentrio"/>
              <w:rPr>
                <w:rFonts w:hint="eastAsia"/>
                <w:i/>
                <w:iCs/>
              </w:rPr>
            </w:pPr>
          </w:p>
        </w:tc>
      </w:tr>
    </w:tbl>
    <w:p w14:paraId="49EEB8BA" w14:textId="77777777" w:rsidR="00E77E43" w:rsidRDefault="00E77E43" w:rsidP="00E77E43">
      <w:pPr>
        <w:pStyle w:val="Nvel1-SemNum0"/>
        <w:rPr>
          <w:rFonts w:cs="Arial"/>
          <w:b w:val="0"/>
          <w:bCs w:val="0"/>
        </w:rPr>
      </w:pPr>
    </w:p>
    <w:p w14:paraId="66319441" w14:textId="77777777" w:rsidR="00E77E43" w:rsidRDefault="00E77E43" w:rsidP="00E77E43">
      <w:pPr>
        <w:pStyle w:val="Nvel1-SemNum0"/>
        <w:rPr>
          <w:rFonts w:cs="Arial"/>
          <w:b w:val="0"/>
          <w:bCs w:val="0"/>
        </w:rPr>
      </w:pPr>
    </w:p>
    <w:p w14:paraId="171175E8" w14:textId="77777777" w:rsidR="00E77E43" w:rsidRDefault="00E77E43" w:rsidP="00E77E43">
      <w:pPr>
        <w:pStyle w:val="Nvel1-SemNum0"/>
      </w:pPr>
    </w:p>
    <w:p w14:paraId="13E4F52A" w14:textId="77777777" w:rsidR="00E77E43" w:rsidRDefault="00E77E43" w:rsidP="00E77E43">
      <w:pPr>
        <w:pStyle w:val="Nvel1-SemNum0"/>
      </w:pPr>
    </w:p>
    <w:p w14:paraId="519E025B" w14:textId="77777777" w:rsidR="00E77E43" w:rsidRDefault="00E77E43" w:rsidP="00E77E43">
      <w:pPr>
        <w:pStyle w:val="Nvel1-SemNum0"/>
      </w:pPr>
    </w:p>
    <w:p w14:paraId="35CD3C71" w14:textId="77777777" w:rsidR="00E77E43" w:rsidRDefault="00E77E43" w:rsidP="00E77E43">
      <w:pPr>
        <w:pStyle w:val="Nvel1-SemTitRed"/>
        <w:rPr>
          <w:rFonts w:cs="Arial"/>
          <w:b w:val="0"/>
          <w:bCs w:val="0"/>
        </w:rPr>
      </w:pPr>
    </w:p>
    <w:p w14:paraId="43B3C67B" w14:textId="77777777" w:rsidR="00E77E43" w:rsidRPr="00A942D4" w:rsidRDefault="00E77E43" w:rsidP="002B6200">
      <w:pPr>
        <w:pStyle w:val="Nvel2-Red"/>
      </w:pPr>
    </w:p>
    <w:p w14:paraId="6C168A88" w14:textId="4BF6DE7F" w:rsidR="00367A60" w:rsidRPr="00A942D4" w:rsidRDefault="00D93A1F" w:rsidP="00C13E61">
      <w:pPr>
        <w:pStyle w:val="Nvel3-R"/>
      </w:pPr>
      <w:r w:rsidRPr="00A942D4">
        <w:t>No caso de inexecução parcial, deverá haver a devolução do valor relativo à parcela não-executada do contrato.</w:t>
      </w:r>
    </w:p>
    <w:p w14:paraId="6C168A89" w14:textId="07E2822D" w:rsidR="00367A60" w:rsidRPr="00A942D4" w:rsidRDefault="00D93A1F" w:rsidP="00C13E61">
      <w:pPr>
        <w:pStyle w:val="Nvel3-R"/>
      </w:pPr>
      <w:r w:rsidRPr="00A942D4">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6C168A8A" w14:textId="42361A3C" w:rsidR="00367A60" w:rsidRPr="00A942D4" w:rsidRDefault="00D93A1F" w:rsidP="002B6200">
      <w:pPr>
        <w:pStyle w:val="Nvel2-Red"/>
      </w:pPr>
      <w:r w:rsidRPr="00A942D4">
        <w:t>A liquidação ocorrerá de acordo com as regras do tópico respectivo deste instrumento.</w:t>
      </w:r>
    </w:p>
    <w:p w14:paraId="6C168A8B" w14:textId="2FF773B0" w:rsidR="00367A60" w:rsidRPr="00A942D4" w:rsidRDefault="00D93A1F" w:rsidP="002B6200">
      <w:pPr>
        <w:pStyle w:val="Nvel2-Red"/>
      </w:pPr>
      <w:r w:rsidRPr="00A942D4">
        <w:t xml:space="preserve">O pagamento antecipado será efetuado no prazo máximo de até </w:t>
      </w:r>
      <w:proofErr w:type="gramStart"/>
      <w:r w:rsidRPr="00A942D4">
        <w:t>.....</w:t>
      </w:r>
      <w:proofErr w:type="gramEnd"/>
      <w:r w:rsidRPr="00A942D4">
        <w:t xml:space="preserve"> (....) dias, contados do recebimento do ...... (recibo OU nota fiscal OU fatura OU documento idôneo).</w:t>
      </w:r>
    </w:p>
    <w:p w14:paraId="6C168A8C" w14:textId="0300E5C8" w:rsidR="00367A60" w:rsidRPr="00A942D4" w:rsidRDefault="00D93A1F" w:rsidP="002B6200">
      <w:pPr>
        <w:pStyle w:val="Nvel2-Red"/>
      </w:pPr>
      <w:r w:rsidRPr="00A942D4">
        <w:t>A antecipação de pagamento dispensa o ateste ou recebimento prévios do objeto, os quais deverão ocorrer após a regular execução da parcela contratual a que se refere o valor antecipado.</w:t>
      </w:r>
    </w:p>
    <w:p w14:paraId="0D676F51" w14:textId="7B67CA2F" w:rsidR="00CC4E7F" w:rsidRDefault="00D93A1F" w:rsidP="00F90AD2">
      <w:pPr>
        <w:pStyle w:val="Nvel2-Red"/>
      </w:pPr>
      <w:r w:rsidRPr="00A942D4">
        <w:t xml:space="preserve">O pagamento de que trata este item está condicionado à tomada das seguintes providências pelo </w:t>
      </w:r>
      <w:r w:rsidR="3EA2E217" w:rsidRPr="00A942D4">
        <w:t>C</w:t>
      </w:r>
      <w:r w:rsidRPr="00A942D4">
        <w:t>ontratad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57FF2859" w14:textId="77777777" w:rsidTr="00A76BED">
        <w:trPr>
          <w:trHeight w:val="385"/>
        </w:trPr>
        <w:tc>
          <w:tcPr>
            <w:tcW w:w="8500" w:type="dxa"/>
            <w:gridSpan w:val="2"/>
          </w:tcPr>
          <w:p w14:paraId="6DE3D214"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415D33AD" w14:textId="77777777" w:rsidTr="00A76BED">
        <w:tc>
          <w:tcPr>
            <w:tcW w:w="704" w:type="dxa"/>
          </w:tcPr>
          <w:p w14:paraId="72BBCB80"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58BF68E" w14:textId="77777777" w:rsidR="00E77E43" w:rsidRDefault="00E77E43" w:rsidP="00E77E43">
            <w:pPr>
              <w:pStyle w:val="Textodecomentrio"/>
              <w:rPr>
                <w:rFonts w:hint="eastAsia"/>
              </w:rPr>
            </w:pPr>
            <w:r>
              <w:rPr>
                <w:i/>
                <w:iCs/>
                <w:color w:val="000000"/>
              </w:rPr>
              <w:t>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9FB5B36" w14:textId="657E47D4" w:rsidR="00E77E43" w:rsidRDefault="00E77E43" w:rsidP="00E77E43">
            <w:pPr>
              <w:pStyle w:val="Textodecomentrio"/>
              <w:rPr>
                <w:rFonts w:hint="eastAsia"/>
              </w:rPr>
            </w:pPr>
            <w:r>
              <w:rPr>
                <w:i/>
                <w:iCs/>
                <w:color w:val="000000"/>
              </w:rPr>
              <w:lastRenderedPageBreak/>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6AE708C5" w14:textId="77777777" w:rsidR="00E77E43" w:rsidRDefault="00E77E43" w:rsidP="00A76BED">
            <w:pPr>
              <w:pStyle w:val="Textodecomentrio"/>
              <w:rPr>
                <w:rFonts w:hint="eastAsia"/>
              </w:rPr>
            </w:pPr>
          </w:p>
          <w:p w14:paraId="3C486BD2" w14:textId="77777777" w:rsidR="00E77E43" w:rsidRPr="00F23F0E" w:rsidRDefault="00E77E43" w:rsidP="00A76BED">
            <w:pPr>
              <w:pStyle w:val="Textodecomentrio"/>
              <w:rPr>
                <w:rFonts w:hint="eastAsia"/>
                <w:i/>
                <w:iCs/>
              </w:rPr>
            </w:pPr>
          </w:p>
        </w:tc>
      </w:tr>
    </w:tbl>
    <w:p w14:paraId="2F944C44" w14:textId="77777777" w:rsidR="00E77E43" w:rsidRDefault="00E77E43" w:rsidP="00E77E43">
      <w:pPr>
        <w:pStyle w:val="Nvel1-SemNum0"/>
        <w:rPr>
          <w:rFonts w:cs="Arial"/>
          <w:b w:val="0"/>
          <w:bCs w:val="0"/>
        </w:rPr>
      </w:pPr>
    </w:p>
    <w:p w14:paraId="673E8D11" w14:textId="77777777" w:rsidR="00E77E43" w:rsidRDefault="00E77E43" w:rsidP="00E77E43">
      <w:pPr>
        <w:pStyle w:val="Nvel1-SemNum0"/>
        <w:rPr>
          <w:rFonts w:cs="Arial"/>
          <w:b w:val="0"/>
          <w:bCs w:val="0"/>
        </w:rPr>
      </w:pPr>
    </w:p>
    <w:p w14:paraId="65B6A023" w14:textId="77777777" w:rsidR="00E77E43" w:rsidRDefault="00E77E43" w:rsidP="00E77E43">
      <w:pPr>
        <w:pStyle w:val="Nvel1-SemNum0"/>
      </w:pPr>
    </w:p>
    <w:p w14:paraId="71824C68" w14:textId="77777777" w:rsidR="00CC4E7F" w:rsidRPr="00A942D4" w:rsidRDefault="00CC4E7F" w:rsidP="008D45D1">
      <w:pPr>
        <w:pStyle w:val="Nvel2-Red"/>
        <w:ind w:left="0" w:firstLine="0"/>
      </w:pPr>
    </w:p>
    <w:p w14:paraId="6C168A8E" w14:textId="681927EA" w:rsidR="00367A60" w:rsidRDefault="00D93A1F" w:rsidP="00C13E61">
      <w:pPr>
        <w:pStyle w:val="Nvel3-R"/>
      </w:pPr>
      <w:r w:rsidRPr="00A942D4">
        <w:t xml:space="preserve">comprovação da execução da etapa imediatamente anterior do objeto pelo </w:t>
      </w:r>
      <w:r w:rsidR="26A27E6B" w:rsidRPr="00A942D4">
        <w:t>C</w:t>
      </w:r>
      <w:r w:rsidRPr="00A942D4">
        <w:t>ontratado, para a antecipação do valor remanesce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608D3A55" w14:textId="77777777" w:rsidTr="00A76BED">
        <w:trPr>
          <w:trHeight w:val="385"/>
        </w:trPr>
        <w:tc>
          <w:tcPr>
            <w:tcW w:w="8500" w:type="dxa"/>
            <w:gridSpan w:val="2"/>
          </w:tcPr>
          <w:p w14:paraId="694D9655"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78B85BC0" w14:textId="77777777" w:rsidTr="00A76BED">
        <w:tc>
          <w:tcPr>
            <w:tcW w:w="704" w:type="dxa"/>
          </w:tcPr>
          <w:p w14:paraId="2503A799"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BF2E055" w14:textId="77777777" w:rsidR="00E77E43" w:rsidRDefault="00E77E43" w:rsidP="00E77E43">
            <w:pPr>
              <w:pStyle w:val="Textodecomentrio"/>
              <w:rPr>
                <w:rFonts w:hint="eastAsia"/>
              </w:rPr>
            </w:pPr>
            <w:r>
              <w:rPr>
                <w:i/>
                <w:iCs/>
                <w:color w:val="000000"/>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693E9426" w14:textId="77777777" w:rsidR="00E77E43" w:rsidRDefault="00E77E43" w:rsidP="00A76BED">
            <w:pPr>
              <w:pStyle w:val="Textodecomentrio"/>
              <w:rPr>
                <w:rFonts w:hint="eastAsia"/>
              </w:rPr>
            </w:pPr>
          </w:p>
          <w:p w14:paraId="20C67662" w14:textId="77777777" w:rsidR="00E77E43" w:rsidRPr="00F23F0E" w:rsidRDefault="00E77E43" w:rsidP="00A76BED">
            <w:pPr>
              <w:pStyle w:val="Textodecomentrio"/>
              <w:rPr>
                <w:rFonts w:hint="eastAsia"/>
                <w:i/>
                <w:iCs/>
              </w:rPr>
            </w:pPr>
          </w:p>
        </w:tc>
      </w:tr>
    </w:tbl>
    <w:p w14:paraId="53A4BFE6" w14:textId="77777777" w:rsidR="00E77E43" w:rsidRDefault="00E77E43" w:rsidP="00E77E43">
      <w:pPr>
        <w:pStyle w:val="Nvel1-SemNum0"/>
        <w:rPr>
          <w:rFonts w:cs="Arial"/>
          <w:b w:val="0"/>
          <w:bCs w:val="0"/>
        </w:rPr>
      </w:pPr>
    </w:p>
    <w:p w14:paraId="7262AACD" w14:textId="77777777" w:rsidR="00E77E43" w:rsidRDefault="00E77E43" w:rsidP="00E77E43">
      <w:pPr>
        <w:pStyle w:val="Nvel1-SemNum0"/>
        <w:rPr>
          <w:rFonts w:cs="Arial"/>
          <w:b w:val="0"/>
          <w:bCs w:val="0"/>
        </w:rPr>
      </w:pPr>
    </w:p>
    <w:p w14:paraId="4E3F68EB" w14:textId="77777777" w:rsidR="00E77E43" w:rsidRDefault="00E77E43" w:rsidP="00E77E43">
      <w:pPr>
        <w:pStyle w:val="Nvel1-SemNum0"/>
      </w:pPr>
    </w:p>
    <w:p w14:paraId="71A8CF51" w14:textId="77777777" w:rsidR="00E77E43" w:rsidRDefault="00E77E43" w:rsidP="00E77E43">
      <w:pPr>
        <w:pStyle w:val="Nvel1-SemNum0"/>
      </w:pPr>
    </w:p>
    <w:p w14:paraId="74264F5B" w14:textId="77777777" w:rsidR="00E77E43" w:rsidRDefault="00E77E43" w:rsidP="00E77E43">
      <w:pPr>
        <w:pStyle w:val="Nvel1-SemNum0"/>
      </w:pPr>
    </w:p>
    <w:p w14:paraId="7CBF5CDA" w14:textId="77777777" w:rsidR="00E77E43" w:rsidRDefault="00E77E43" w:rsidP="002B6200">
      <w:pPr>
        <w:pStyle w:val="Nvel2-Red"/>
      </w:pPr>
    </w:p>
    <w:p w14:paraId="0F0C1E84" w14:textId="77777777" w:rsidR="00E77E43" w:rsidRDefault="00E77E43" w:rsidP="002B6200">
      <w:pPr>
        <w:pStyle w:val="Nvel2-Red"/>
      </w:pPr>
    </w:p>
    <w:p w14:paraId="388534F6" w14:textId="77777777" w:rsidR="00E77E43" w:rsidRPr="00A942D4" w:rsidRDefault="00E77E43" w:rsidP="00C13E61">
      <w:pPr>
        <w:pStyle w:val="Nvel3-R"/>
      </w:pPr>
    </w:p>
    <w:p w14:paraId="6C168A8F" w14:textId="50EA51DC" w:rsidR="00367A60" w:rsidRDefault="00D93A1F" w:rsidP="00C13E61">
      <w:pPr>
        <w:pStyle w:val="Nvel3-R"/>
      </w:pPr>
      <w:r w:rsidRPr="00A942D4">
        <w:t>prestação da garantia adicional nas modalidades de que trata o art. 96 da Lei nº 14.133, de 2021, no percentual de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7102CA9" w14:textId="77777777" w:rsidTr="00A76BED">
        <w:trPr>
          <w:trHeight w:val="385"/>
        </w:trPr>
        <w:tc>
          <w:tcPr>
            <w:tcW w:w="8500" w:type="dxa"/>
            <w:gridSpan w:val="2"/>
          </w:tcPr>
          <w:p w14:paraId="1CFBE86C"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5ECDB2CE" w14:textId="77777777" w:rsidTr="00A76BED">
        <w:tc>
          <w:tcPr>
            <w:tcW w:w="704" w:type="dxa"/>
          </w:tcPr>
          <w:p w14:paraId="128E166E"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3CC4707" w14:textId="29DBB849" w:rsidR="00F078CE" w:rsidRPr="00F23F0E" w:rsidRDefault="00F078CE" w:rsidP="00F078CE">
            <w:pPr>
              <w:pStyle w:val="Textodecomentrio"/>
              <w:rPr>
                <w:rFonts w:hint="eastAsia"/>
                <w:i/>
                <w:iCs/>
              </w:rPr>
            </w:pPr>
            <w:r>
              <w:rPr>
                <w:i/>
                <w:iCs/>
                <w:color w:val="000000"/>
              </w:rPr>
              <w:t>Cabe à Administração prever o percentual que seja mais razoável para o caso. Ressalte-se, entretanto, que, no caso de antecipação parcial do pagamento, não se deve exigir a garantia de que trata este item em patamar superior ao valor que for antecipado.</w:t>
            </w:r>
          </w:p>
        </w:tc>
      </w:tr>
    </w:tbl>
    <w:p w14:paraId="14516BD2" w14:textId="77777777" w:rsidR="00F078CE" w:rsidRDefault="00F078CE" w:rsidP="00F078CE">
      <w:pPr>
        <w:pStyle w:val="Nvel1-SemNum0"/>
        <w:rPr>
          <w:rFonts w:cs="Arial"/>
          <w:b w:val="0"/>
          <w:bCs w:val="0"/>
        </w:rPr>
      </w:pPr>
    </w:p>
    <w:p w14:paraId="12A208BF" w14:textId="77777777" w:rsidR="00F078CE" w:rsidRDefault="00F078CE" w:rsidP="00F078CE">
      <w:pPr>
        <w:pStyle w:val="Nvel1-SemNum0"/>
        <w:rPr>
          <w:rFonts w:cs="Arial"/>
          <w:b w:val="0"/>
          <w:bCs w:val="0"/>
        </w:rPr>
      </w:pPr>
    </w:p>
    <w:p w14:paraId="6D36365D" w14:textId="77777777" w:rsidR="00F078CE" w:rsidRDefault="00F078CE" w:rsidP="00F078CE">
      <w:pPr>
        <w:pStyle w:val="Nvel1-SemNum0"/>
      </w:pPr>
    </w:p>
    <w:p w14:paraId="53D089B7" w14:textId="77777777" w:rsidR="00F078CE" w:rsidRDefault="00F078CE" w:rsidP="00F078CE">
      <w:pPr>
        <w:pStyle w:val="Nvel1-SemNum0"/>
      </w:pPr>
    </w:p>
    <w:p w14:paraId="02401C1C" w14:textId="77777777" w:rsidR="00F078CE" w:rsidRDefault="00F078CE" w:rsidP="00F078CE">
      <w:pPr>
        <w:pStyle w:val="Nvel1-SemNum0"/>
      </w:pPr>
    </w:p>
    <w:p w14:paraId="7EFBCD32" w14:textId="77777777" w:rsidR="00F078CE" w:rsidRPr="00A942D4" w:rsidRDefault="00F078CE" w:rsidP="00C13E61">
      <w:pPr>
        <w:pStyle w:val="Nvel3-R"/>
      </w:pPr>
    </w:p>
    <w:p w14:paraId="6C168A90" w14:textId="6970E4EF" w:rsidR="00367A60" w:rsidRPr="00A942D4" w:rsidRDefault="00D93A1F" w:rsidP="002B6200">
      <w:pPr>
        <w:pStyle w:val="Nvel2-Red"/>
      </w:pPr>
      <w:r w:rsidRPr="00A942D4">
        <w:t>O pagamento do valor a ser antecipado ocorrerá respeitando eventuais retenções tributárias incidentes.</w:t>
      </w:r>
    </w:p>
    <w:p w14:paraId="6C168A91" w14:textId="78B48695" w:rsidR="00367A60" w:rsidRDefault="00D93A1F" w:rsidP="00BA1F27">
      <w:pPr>
        <w:pStyle w:val="Nvel1-SemNum0"/>
        <w:rPr>
          <w:rFonts w:cs="Arial"/>
          <w:lang w:eastAsia="en-US"/>
        </w:rPr>
      </w:pPr>
      <w:r w:rsidRPr="00A942D4">
        <w:rPr>
          <w:rFonts w:cs="Arial"/>
          <w:lang w:eastAsia="en-US"/>
        </w:rPr>
        <w:t>Cessão de crédito</w:t>
      </w:r>
    </w:p>
    <w:p w14:paraId="409BFE23" w14:textId="3B714FDE" w:rsidR="00F078CE" w:rsidRDefault="00F078CE" w:rsidP="00BA1F27">
      <w:pPr>
        <w:pStyle w:val="Nvel1-SemNum0"/>
        <w:rPr>
          <w:rFonts w:cs="Arial"/>
          <w:lang w:eastAsia="en-US"/>
        </w:rPr>
      </w:pPr>
    </w:p>
    <w:tbl>
      <w:tblPr>
        <w:tblStyle w:val="Tabelacomgrade1"/>
        <w:tblpPr w:leftFromText="141" w:rightFromText="141" w:vertAnchor="text" w:horzAnchor="margin" w:tblpY="295"/>
        <w:tblW w:w="8337" w:type="dxa"/>
        <w:tblLook w:val="04A0" w:firstRow="1" w:lastRow="0" w:firstColumn="1" w:lastColumn="0" w:noHBand="0" w:noVBand="1"/>
      </w:tblPr>
      <w:tblGrid>
        <w:gridCol w:w="690"/>
        <w:gridCol w:w="7647"/>
      </w:tblGrid>
      <w:tr w:rsidR="00F078CE" w:rsidRPr="00A0535F" w14:paraId="21DF9CA2" w14:textId="77777777" w:rsidTr="00F078CE">
        <w:trPr>
          <w:trHeight w:val="380"/>
        </w:trPr>
        <w:tc>
          <w:tcPr>
            <w:tcW w:w="8337" w:type="dxa"/>
            <w:gridSpan w:val="2"/>
          </w:tcPr>
          <w:p w14:paraId="18AF8DCC" w14:textId="77777777" w:rsidR="00F078CE" w:rsidRPr="00A0535F" w:rsidRDefault="00F078CE" w:rsidP="00A76BED">
            <w:pPr>
              <w:pStyle w:val="Nivel01"/>
              <w:numPr>
                <w:ilvl w:val="0"/>
                <w:numId w:val="0"/>
              </w:numPr>
            </w:pPr>
            <w:r w:rsidRPr="00A0535F">
              <w:t>Nota explicativa</w:t>
            </w:r>
            <w:r>
              <w:t xml:space="preserve"> </w:t>
            </w:r>
          </w:p>
        </w:tc>
      </w:tr>
      <w:tr w:rsidR="00F078CE" w:rsidRPr="00A0535F" w14:paraId="229B85D7" w14:textId="77777777" w:rsidTr="00F078CE">
        <w:trPr>
          <w:trHeight w:val="6250"/>
        </w:trPr>
        <w:tc>
          <w:tcPr>
            <w:tcW w:w="690" w:type="dxa"/>
          </w:tcPr>
          <w:p w14:paraId="1A88BE4F"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646" w:type="dxa"/>
          </w:tcPr>
          <w:p w14:paraId="4DA0F289" w14:textId="77777777" w:rsidR="00F078CE" w:rsidRPr="00CC4E7F" w:rsidRDefault="00F078CE" w:rsidP="00F078CE">
            <w:pPr>
              <w:pStyle w:val="Textodecomentrio"/>
              <w:rPr>
                <w:rFonts w:hint="eastAsia"/>
                <w:i/>
                <w:iCs/>
                <w:color w:val="000000"/>
              </w:rPr>
            </w:pPr>
            <w:r>
              <w:rPr>
                <w:i/>
                <w:iCs/>
                <w:color w:val="000000"/>
              </w:rPr>
              <w:t xml:space="preserve">A </w:t>
            </w:r>
            <w:hyperlink r:id="rId65" w:history="1">
              <w:r w:rsidRPr="00CC4E7F">
                <w:rPr>
                  <w:color w:val="000000"/>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32854E75" w14:textId="77777777" w:rsidR="00F078CE" w:rsidRPr="00CC4E7F" w:rsidRDefault="00F078CE" w:rsidP="00F078CE">
            <w:pPr>
              <w:pStyle w:val="Textodecomentrio"/>
              <w:rPr>
                <w:rFonts w:hint="eastAsia"/>
                <w:i/>
                <w:iCs/>
                <w:color w:val="000000"/>
              </w:rPr>
            </w:pPr>
            <w:r>
              <w:rPr>
                <w:i/>
                <w:iCs/>
                <w:color w:val="000000"/>
              </w:rPr>
              <w:t xml:space="preserve">A cessão fiduciária, regida pela </w:t>
            </w:r>
            <w:hyperlink r:id="rId66" w:history="1">
              <w:r w:rsidRPr="00CC4E7F">
                <w:rPr>
                  <w:color w:val="000000"/>
                </w:rPr>
                <w:t>IN SEGES/ME nº 53/2020</w:t>
              </w:r>
            </w:hyperlink>
            <w:r>
              <w:rPr>
                <w:i/>
                <w:iCs/>
                <w:color w:val="000000"/>
              </w:rPr>
              <w:t xml:space="preserve">, é feita com instituição financeira, para garantia de operação de crédito e ocorre somente por intermédio do sistema </w:t>
            </w:r>
            <w:hyperlink r:id="rId67" w:history="1">
              <w:r w:rsidRPr="00CC4E7F">
                <w:rPr>
                  <w:color w:val="000000"/>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F1FAC6E" w14:textId="77777777" w:rsidR="00F078CE" w:rsidRPr="00CC4E7F" w:rsidRDefault="00F078CE" w:rsidP="00F078CE">
            <w:pPr>
              <w:pStyle w:val="Textodecomentrio"/>
              <w:rPr>
                <w:rFonts w:hint="eastAsia"/>
                <w:i/>
                <w:iCs/>
                <w:color w:val="000000"/>
              </w:rPr>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68" w:history="1">
              <w:r w:rsidRPr="00CC4E7F">
                <w:rPr>
                  <w:color w:val="000000"/>
                </w:rPr>
                <w:t>Parecer JL-01, do Advogado-Geral da União</w:t>
              </w:r>
            </w:hyperlink>
            <w:r>
              <w:rPr>
                <w:i/>
                <w:iCs/>
                <w:color w:val="000000"/>
              </w:rPr>
              <w:t>, aprovado pelo Sr. Presidente da República em 26/05/2020, e, portanto, vinculante para toda a administração pública (</w:t>
            </w:r>
            <w:hyperlink r:id="rId69" w:history="1">
              <w:r w:rsidRPr="00CC4E7F">
                <w:rPr>
                  <w:color w:val="000000"/>
                </w:rPr>
                <w:t>arts. 40, §1º, e 41 da Lei Complementar nº 73, de 1993</w:t>
              </w:r>
            </w:hyperlink>
            <w:r>
              <w:rPr>
                <w:i/>
                <w:iCs/>
                <w:color w:val="000000"/>
              </w:rPr>
              <w:t xml:space="preserve">). </w:t>
            </w:r>
          </w:p>
          <w:p w14:paraId="3D26CE34" w14:textId="77777777" w:rsidR="00F078CE" w:rsidRPr="00CC4E7F" w:rsidRDefault="00F078CE" w:rsidP="00F078CE">
            <w:pPr>
              <w:pStyle w:val="Textodecomentrio"/>
              <w:rPr>
                <w:rFonts w:hint="eastAsia"/>
                <w:i/>
                <w:iCs/>
                <w:color w:val="000000"/>
              </w:rPr>
            </w:pPr>
            <w:r>
              <w:rPr>
                <w:i/>
                <w:iCs/>
                <w:color w:val="000000"/>
              </w:rPr>
              <w:t xml:space="preserve">Quanto a estas últimas, importa destacar a seguinte condicionante que foi erigida pelo referido </w:t>
            </w:r>
            <w:hyperlink r:id="rId70" w:history="1">
              <w:r w:rsidRPr="00CC4E7F">
                <w:rPr>
                  <w:color w:val="000000"/>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0AF98CCF" w14:textId="14C17D5B" w:rsidR="00F078CE" w:rsidRPr="00CC4E7F" w:rsidRDefault="00F078CE" w:rsidP="00F078CE">
            <w:pPr>
              <w:pStyle w:val="Textodecomentrio"/>
              <w:rPr>
                <w:rFonts w:hint="eastAsia"/>
                <w:i/>
                <w:iCs/>
                <w:color w:val="000000"/>
              </w:rPr>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tc>
      </w:tr>
    </w:tbl>
    <w:p w14:paraId="436A5C20" w14:textId="77777777" w:rsidR="00F078CE" w:rsidRDefault="00F078CE" w:rsidP="00F078CE">
      <w:pPr>
        <w:pStyle w:val="Nvel1-SemNum0"/>
        <w:rPr>
          <w:rFonts w:cs="Arial"/>
          <w:b w:val="0"/>
          <w:bCs w:val="0"/>
        </w:rPr>
      </w:pPr>
    </w:p>
    <w:p w14:paraId="625D1B5A" w14:textId="77777777" w:rsidR="00F078CE" w:rsidRDefault="00F078CE" w:rsidP="00F078CE">
      <w:pPr>
        <w:pStyle w:val="Nvel1-SemNum0"/>
        <w:rPr>
          <w:rFonts w:cs="Arial"/>
          <w:b w:val="0"/>
          <w:bCs w:val="0"/>
        </w:rPr>
      </w:pPr>
    </w:p>
    <w:p w14:paraId="28EF42D5" w14:textId="77777777" w:rsidR="00F078CE" w:rsidRDefault="00F078CE" w:rsidP="00F078CE">
      <w:pPr>
        <w:pStyle w:val="Nvel1-SemNum0"/>
      </w:pPr>
    </w:p>
    <w:p w14:paraId="7DE3B7DF" w14:textId="77777777" w:rsidR="00F078CE" w:rsidRDefault="00F078CE" w:rsidP="00F078CE">
      <w:pPr>
        <w:pStyle w:val="Nvel1-SemNum0"/>
      </w:pPr>
    </w:p>
    <w:p w14:paraId="0511D89C" w14:textId="794D9BD4" w:rsidR="00F078CE" w:rsidRDefault="00F078CE" w:rsidP="00BA1F27">
      <w:pPr>
        <w:pStyle w:val="Nvel1-SemNum0"/>
        <w:rPr>
          <w:rFonts w:cs="Arial"/>
        </w:rPr>
      </w:pPr>
    </w:p>
    <w:p w14:paraId="315FFE0A" w14:textId="4AA1A05F" w:rsidR="00F078CE" w:rsidRDefault="00F078CE" w:rsidP="00BA1F27">
      <w:pPr>
        <w:pStyle w:val="Nvel1-SemNum0"/>
        <w:rPr>
          <w:rFonts w:cs="Arial"/>
        </w:rPr>
      </w:pPr>
    </w:p>
    <w:p w14:paraId="35923514" w14:textId="450B0E91" w:rsidR="00F078CE" w:rsidRDefault="00F078CE" w:rsidP="00BA1F27">
      <w:pPr>
        <w:pStyle w:val="Nvel1-SemNum0"/>
        <w:rPr>
          <w:rFonts w:cs="Arial"/>
        </w:rPr>
      </w:pPr>
    </w:p>
    <w:p w14:paraId="543AA365" w14:textId="689B47E9" w:rsidR="00F078CE" w:rsidRDefault="00F078CE" w:rsidP="00BA1F27">
      <w:pPr>
        <w:pStyle w:val="Nvel1-SemNum0"/>
        <w:rPr>
          <w:rFonts w:cs="Arial"/>
        </w:rPr>
      </w:pPr>
    </w:p>
    <w:p w14:paraId="282296E7" w14:textId="5203ECEA" w:rsidR="00F078CE" w:rsidRDefault="00F078CE" w:rsidP="00BA1F27">
      <w:pPr>
        <w:pStyle w:val="Nvel1-SemNum0"/>
        <w:rPr>
          <w:rFonts w:cs="Arial"/>
        </w:rPr>
      </w:pPr>
    </w:p>
    <w:p w14:paraId="7BA4B468" w14:textId="78A9ED18" w:rsidR="00F078CE" w:rsidRDefault="00F078CE" w:rsidP="00BA1F27">
      <w:pPr>
        <w:pStyle w:val="Nvel1-SemNum0"/>
        <w:rPr>
          <w:rFonts w:cs="Arial"/>
        </w:rPr>
      </w:pPr>
    </w:p>
    <w:p w14:paraId="29F9A08A" w14:textId="68909A7C" w:rsidR="00F078CE" w:rsidRDefault="00F078CE" w:rsidP="00BA1F27">
      <w:pPr>
        <w:pStyle w:val="Nvel1-SemNum0"/>
        <w:rPr>
          <w:rFonts w:cs="Arial"/>
        </w:rPr>
      </w:pPr>
    </w:p>
    <w:p w14:paraId="0E836469" w14:textId="61AFD00E" w:rsidR="00F078CE" w:rsidRDefault="00F078CE" w:rsidP="00BA1F27">
      <w:pPr>
        <w:pStyle w:val="Nvel1-SemNum0"/>
        <w:rPr>
          <w:rFonts w:cs="Arial"/>
        </w:rPr>
      </w:pPr>
    </w:p>
    <w:p w14:paraId="30CDA6F7" w14:textId="5C8B3190" w:rsidR="00F078CE" w:rsidRDefault="00F078CE" w:rsidP="00BA1F27">
      <w:pPr>
        <w:pStyle w:val="Nvel1-SemNum0"/>
        <w:rPr>
          <w:rFonts w:cs="Arial"/>
        </w:rPr>
      </w:pPr>
    </w:p>
    <w:p w14:paraId="62F9475D" w14:textId="1033A3C3" w:rsidR="00F078CE" w:rsidRDefault="00F078CE" w:rsidP="00BA1F27">
      <w:pPr>
        <w:pStyle w:val="Nvel1-SemNum0"/>
        <w:rPr>
          <w:rFonts w:cs="Arial"/>
        </w:rPr>
      </w:pPr>
    </w:p>
    <w:p w14:paraId="281E35AD" w14:textId="29FDEC6A" w:rsidR="00F078CE" w:rsidRDefault="00F078CE" w:rsidP="00BA1F27">
      <w:pPr>
        <w:pStyle w:val="Nvel1-SemNum0"/>
        <w:rPr>
          <w:rFonts w:cs="Arial"/>
        </w:rPr>
      </w:pPr>
    </w:p>
    <w:p w14:paraId="0D636BB0" w14:textId="3A26F5DC" w:rsidR="00F078CE" w:rsidRDefault="00F078CE" w:rsidP="00BA1F27">
      <w:pPr>
        <w:pStyle w:val="Nvel1-SemNum0"/>
        <w:rPr>
          <w:rFonts w:cs="Arial"/>
        </w:rPr>
      </w:pPr>
    </w:p>
    <w:p w14:paraId="03B2D83C" w14:textId="7F1E2B11" w:rsidR="00F078CE" w:rsidRDefault="00F078CE" w:rsidP="00BA1F27">
      <w:pPr>
        <w:pStyle w:val="Nvel1-SemNum0"/>
        <w:rPr>
          <w:rFonts w:cs="Arial"/>
        </w:rPr>
      </w:pPr>
    </w:p>
    <w:p w14:paraId="436730FF" w14:textId="68CF905C" w:rsidR="00F078CE" w:rsidRDefault="00F078CE" w:rsidP="00BA1F27">
      <w:pPr>
        <w:pStyle w:val="Nvel1-SemNum0"/>
        <w:rPr>
          <w:rFonts w:cs="Arial"/>
        </w:rPr>
      </w:pPr>
    </w:p>
    <w:p w14:paraId="7DE1FE92" w14:textId="61F02F7B" w:rsidR="00F078CE" w:rsidRDefault="00F078CE" w:rsidP="00BA1F27">
      <w:pPr>
        <w:pStyle w:val="Nvel1-SemNum0"/>
        <w:rPr>
          <w:rFonts w:cs="Arial"/>
        </w:rPr>
      </w:pPr>
    </w:p>
    <w:p w14:paraId="565A790B" w14:textId="67E28265" w:rsidR="00F078CE" w:rsidRDefault="00F078CE" w:rsidP="00BA1F27">
      <w:pPr>
        <w:pStyle w:val="Nvel1-SemNum0"/>
        <w:rPr>
          <w:rFonts w:cs="Arial"/>
        </w:rPr>
      </w:pPr>
    </w:p>
    <w:p w14:paraId="77B15001" w14:textId="6857251B" w:rsidR="00F078CE" w:rsidRDefault="00F078CE" w:rsidP="00BA1F27">
      <w:pPr>
        <w:pStyle w:val="Nvel1-SemNum0"/>
        <w:rPr>
          <w:rFonts w:cs="Arial"/>
        </w:rPr>
      </w:pPr>
    </w:p>
    <w:p w14:paraId="723768A1" w14:textId="52B5D0F0" w:rsidR="00F078CE" w:rsidRDefault="00F078CE" w:rsidP="00BA1F27">
      <w:pPr>
        <w:pStyle w:val="Nvel1-SemNum0"/>
        <w:rPr>
          <w:rFonts w:cs="Arial"/>
        </w:rPr>
      </w:pPr>
    </w:p>
    <w:p w14:paraId="241D691F" w14:textId="17568D40" w:rsidR="00F078CE" w:rsidRDefault="00F078CE" w:rsidP="00BA1F27">
      <w:pPr>
        <w:pStyle w:val="Nvel1-SemNum0"/>
        <w:rPr>
          <w:rFonts w:cs="Arial"/>
        </w:rPr>
      </w:pPr>
    </w:p>
    <w:p w14:paraId="6E75928F" w14:textId="77777777" w:rsidR="00F078CE" w:rsidRPr="00A942D4" w:rsidRDefault="00F078CE" w:rsidP="00BA1F27">
      <w:pPr>
        <w:pStyle w:val="Nvel1-SemNum0"/>
        <w:rPr>
          <w:rFonts w:cs="Arial"/>
        </w:rPr>
      </w:pPr>
    </w:p>
    <w:p w14:paraId="6C168A92" w14:textId="4A16A760" w:rsidR="00367A60" w:rsidRDefault="00D93A1F" w:rsidP="0067743C">
      <w:pPr>
        <w:pStyle w:val="Nivel2"/>
      </w:pPr>
      <w:r w:rsidRPr="00A942D4">
        <w:t xml:space="preserve">É admitida a cessão fiduciária de direitos creditícios com instituição financeira, nos termos e de acordo com os procedimentos previstos na </w:t>
      </w:r>
      <w:hyperlink r:id="rId71">
        <w:r w:rsidRPr="00A942D4">
          <w:rPr>
            <w:rStyle w:val="Hyperlink"/>
          </w:rPr>
          <w:t>Instrução Normativa SEGES/ME nº 53, de 8 de Julho de 2020</w:t>
        </w:r>
      </w:hyperlink>
      <w:r w:rsidRPr="00A942D4">
        <w:t>, conforme as regras deste presente tópico.</w:t>
      </w:r>
    </w:p>
    <w:p w14:paraId="621FEBE9" w14:textId="77777777" w:rsidR="00CC4E7F" w:rsidRPr="00A942D4" w:rsidRDefault="00CC4E7F" w:rsidP="00CC4E7F">
      <w:pPr>
        <w:pStyle w:val="Nivel2"/>
        <w:numPr>
          <w:ilvl w:val="0"/>
          <w:numId w:val="0"/>
        </w:numPr>
      </w:pPr>
    </w:p>
    <w:p w14:paraId="6C168A93" w14:textId="6C247C93" w:rsidR="00367A60" w:rsidRDefault="00D93A1F" w:rsidP="002B6200">
      <w:pPr>
        <w:pStyle w:val="Nvel2-Red"/>
      </w:pPr>
      <w:bookmarkStart w:id="5" w:name="_Ref118216946"/>
      <w:r w:rsidRPr="00A942D4">
        <w:t xml:space="preserve">As cessões de crédito não fiduciárias dependerão de prévia aprovação do </w:t>
      </w:r>
      <w:r w:rsidR="43CD3ACF" w:rsidRPr="00A942D4">
        <w:t>C</w:t>
      </w:r>
      <w:r w:rsidRPr="00A942D4">
        <w:t>ontratante.</w:t>
      </w:r>
      <w:bookmarkEnd w:id="5"/>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62BE1439" w14:textId="77777777" w:rsidTr="00A76BED">
        <w:trPr>
          <w:trHeight w:val="385"/>
        </w:trPr>
        <w:tc>
          <w:tcPr>
            <w:tcW w:w="8500" w:type="dxa"/>
            <w:gridSpan w:val="2"/>
          </w:tcPr>
          <w:p w14:paraId="061EB2CD"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74774CAE" w14:textId="77777777" w:rsidTr="00A76BED">
        <w:tc>
          <w:tcPr>
            <w:tcW w:w="704" w:type="dxa"/>
          </w:tcPr>
          <w:p w14:paraId="311ABFED"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727DAB4" w14:textId="77777777" w:rsidR="00F078CE" w:rsidRDefault="00F078CE" w:rsidP="00F078CE">
            <w:pPr>
              <w:pStyle w:val="Textodecomentrio"/>
              <w:rPr>
                <w:rFonts w:hint="eastAsia"/>
              </w:rPr>
            </w:pPr>
            <w:r>
              <w:rPr>
                <w:i/>
                <w:iCs/>
                <w:color w:val="000000"/>
              </w:rPr>
              <w:t xml:space="preserve">No caso do subitem 7.33.1, o órgão contratante pode optar por mudar a redação para já vedar de plano as cessões não fiduciárias. Entretanto, reitera-se que as cessões fiduciárias (subitem 7.33) devem permanecer permitidas, por força do </w:t>
            </w:r>
            <w:hyperlink r:id="rId72" w:history="1">
              <w:r>
                <w:rPr>
                  <w:rStyle w:val="Hyperlink"/>
                  <w:i/>
                  <w:iCs/>
                </w:rPr>
                <w:t>art. 15 da IN SEGES/ME nº 53/2020</w:t>
              </w:r>
            </w:hyperlink>
            <w:r>
              <w:rPr>
                <w:i/>
                <w:iCs/>
                <w:color w:val="000000"/>
              </w:rPr>
              <w:t>.</w:t>
            </w:r>
          </w:p>
          <w:p w14:paraId="6A41AC2E" w14:textId="7E02A95A" w:rsidR="00F078CE" w:rsidRPr="00F23F0E" w:rsidRDefault="00F078CE" w:rsidP="00A76BED">
            <w:pPr>
              <w:pStyle w:val="Textodecomentrio"/>
              <w:rPr>
                <w:rFonts w:hint="eastAsia"/>
                <w:i/>
                <w:iCs/>
              </w:rPr>
            </w:pPr>
          </w:p>
        </w:tc>
      </w:tr>
    </w:tbl>
    <w:p w14:paraId="1FC5A59A" w14:textId="77777777" w:rsidR="00F078CE" w:rsidRDefault="00F078CE" w:rsidP="00F078CE">
      <w:pPr>
        <w:pStyle w:val="Nvel1-SemNum0"/>
        <w:rPr>
          <w:rFonts w:cs="Arial"/>
          <w:b w:val="0"/>
          <w:bCs w:val="0"/>
        </w:rPr>
      </w:pPr>
    </w:p>
    <w:p w14:paraId="7C6EB81E" w14:textId="77777777" w:rsidR="00F078CE" w:rsidRDefault="00F078CE" w:rsidP="00F078CE">
      <w:pPr>
        <w:pStyle w:val="Nvel1-SemNum0"/>
        <w:rPr>
          <w:rFonts w:cs="Arial"/>
          <w:b w:val="0"/>
          <w:bCs w:val="0"/>
        </w:rPr>
      </w:pPr>
    </w:p>
    <w:p w14:paraId="3E9A596D" w14:textId="77777777" w:rsidR="00F078CE" w:rsidRDefault="00F078CE" w:rsidP="00F078CE">
      <w:pPr>
        <w:pStyle w:val="Nvel1-SemNum0"/>
      </w:pPr>
    </w:p>
    <w:p w14:paraId="42656E42" w14:textId="77777777" w:rsidR="00F078CE" w:rsidRDefault="00F078CE" w:rsidP="00F078CE">
      <w:pPr>
        <w:pStyle w:val="Nvel1-SemNum0"/>
      </w:pPr>
    </w:p>
    <w:p w14:paraId="4ECC13C1" w14:textId="77777777" w:rsidR="00F078CE" w:rsidRDefault="00F078CE" w:rsidP="002B6200">
      <w:pPr>
        <w:pStyle w:val="Nvel2-Red"/>
      </w:pPr>
    </w:p>
    <w:p w14:paraId="6E3E6E90" w14:textId="5EFE12B7" w:rsidR="00F078CE" w:rsidRDefault="00F078CE" w:rsidP="002B6200">
      <w:pPr>
        <w:pStyle w:val="Nvel2-Red"/>
      </w:pPr>
    </w:p>
    <w:p w14:paraId="5420E2D3" w14:textId="77777777" w:rsidR="00F078CE" w:rsidRPr="00A942D4" w:rsidRDefault="00F078CE" w:rsidP="002B6200">
      <w:pPr>
        <w:pStyle w:val="Nvel2-Red"/>
      </w:pPr>
    </w:p>
    <w:p w14:paraId="6C168A94" w14:textId="77777777" w:rsidR="00367A60" w:rsidRPr="00A942D4" w:rsidRDefault="00D93A1F" w:rsidP="0067743C">
      <w:pPr>
        <w:pStyle w:val="Nivel2"/>
      </w:pPr>
      <w:r w:rsidRPr="00A942D4">
        <w:t>A eficácia da cessão de crédito, de qualquer natureza, em relação à Administração, está condicionada à celebração de termo aditivo ao contrato administrativo.</w:t>
      </w:r>
    </w:p>
    <w:p w14:paraId="6C168A95" w14:textId="0C891188" w:rsidR="00367A60" w:rsidRPr="00F078CE" w:rsidRDefault="00D93A1F" w:rsidP="0067743C">
      <w:pPr>
        <w:pStyle w:val="Nivel2"/>
        <w:rPr>
          <w:rStyle w:val="Hyperlink"/>
          <w:color w:val="000000"/>
          <w:u w:val="none"/>
        </w:rPr>
      </w:pPr>
      <w:r w:rsidRPr="00A942D4">
        <w:t xml:space="preserve">Sem prejuízo do regular atendimento da obrigação contratual de cumprimento de todas as condições de habilitação por parte do </w:t>
      </w:r>
      <w:r w:rsidR="67590B68" w:rsidRPr="00A942D4">
        <w:t>C</w:t>
      </w:r>
      <w:r w:rsidRPr="00A942D4">
        <w:t xml:space="preserve">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w:t>
      </w:r>
      <w:r w:rsidRPr="00A942D4">
        <w:lastRenderedPageBreak/>
        <w:t xml:space="preserve">Público, conforme a legislação em vigor, ou de receber benefícios ou incentivos fiscais ou creditícios, direta ou indiretamente, conforme </w:t>
      </w:r>
      <w:hyperlink r:id="rId73">
        <w:r w:rsidRPr="00A942D4">
          <w:rPr>
            <w:rStyle w:val="Hyperlink"/>
          </w:rPr>
          <w:t>o art. 12 da Lei nº 8.429, de 1992</w:t>
        </w:r>
      </w:hyperlink>
      <w:r w:rsidRPr="00A942D4">
        <w:t xml:space="preserve">, tudo nos termos do </w:t>
      </w:r>
      <w:hyperlink r:id="rId74">
        <w:r w:rsidRPr="00A942D4">
          <w:rPr>
            <w:rStyle w:val="Hyperlink"/>
          </w:rPr>
          <w:t>Parecer JL-01, de 18 de maio de 2020.</w:t>
        </w:r>
      </w:hyperlink>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158F89FD" w14:textId="77777777" w:rsidTr="00A76BED">
        <w:trPr>
          <w:trHeight w:val="385"/>
        </w:trPr>
        <w:tc>
          <w:tcPr>
            <w:tcW w:w="8500" w:type="dxa"/>
            <w:gridSpan w:val="2"/>
          </w:tcPr>
          <w:p w14:paraId="1A24EC72"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647444FD" w14:textId="77777777" w:rsidTr="00A76BED">
        <w:tc>
          <w:tcPr>
            <w:tcW w:w="704" w:type="dxa"/>
          </w:tcPr>
          <w:p w14:paraId="3EAD7335"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B657A3F" w14:textId="77777777" w:rsidR="00F078CE" w:rsidRDefault="00F078CE" w:rsidP="00F078CE">
            <w:pPr>
              <w:pStyle w:val="Textodecomentrio"/>
              <w:rPr>
                <w:rFonts w:hint="eastAsia"/>
              </w:rPr>
            </w:pPr>
            <w:r>
              <w:rPr>
                <w:i/>
                <w:iCs/>
                <w:color w:val="000000"/>
              </w:rPr>
              <w:t>Os condicionamentos dos subitens 7.34 e 7.35 decorrem das conclusões do Parecer JL-01, de 18 de maio de 2020.</w:t>
            </w:r>
          </w:p>
          <w:p w14:paraId="1936C019" w14:textId="77777777" w:rsidR="00F078CE" w:rsidRPr="00F23F0E" w:rsidRDefault="00F078CE" w:rsidP="00F078CE">
            <w:pPr>
              <w:pStyle w:val="Textodecomentrio"/>
              <w:rPr>
                <w:rFonts w:hint="eastAsia"/>
                <w:i/>
                <w:iCs/>
              </w:rPr>
            </w:pPr>
          </w:p>
        </w:tc>
      </w:tr>
    </w:tbl>
    <w:p w14:paraId="5B8789CE" w14:textId="77777777" w:rsidR="00F078CE" w:rsidRDefault="00F078CE" w:rsidP="00F078CE">
      <w:pPr>
        <w:pStyle w:val="Nvel1-SemNum0"/>
        <w:rPr>
          <w:rFonts w:cs="Arial"/>
          <w:b w:val="0"/>
          <w:bCs w:val="0"/>
        </w:rPr>
      </w:pPr>
    </w:p>
    <w:p w14:paraId="79BE9340" w14:textId="77777777" w:rsidR="00F078CE" w:rsidRDefault="00F078CE" w:rsidP="00F078CE">
      <w:pPr>
        <w:pStyle w:val="Nvel1-SemNum0"/>
        <w:rPr>
          <w:rFonts w:cs="Arial"/>
          <w:b w:val="0"/>
          <w:bCs w:val="0"/>
        </w:rPr>
      </w:pPr>
    </w:p>
    <w:p w14:paraId="1F240247" w14:textId="77777777" w:rsidR="00F078CE" w:rsidRDefault="00F078CE" w:rsidP="00F078CE">
      <w:pPr>
        <w:pStyle w:val="Nvel1-SemNum0"/>
      </w:pPr>
    </w:p>
    <w:p w14:paraId="4378135E" w14:textId="77777777" w:rsidR="00F078CE" w:rsidRDefault="00F078CE" w:rsidP="00F078CE">
      <w:pPr>
        <w:pStyle w:val="Nvel1-SemNum0"/>
      </w:pPr>
    </w:p>
    <w:p w14:paraId="708BD21D" w14:textId="77777777" w:rsidR="00F078CE" w:rsidRDefault="00F078CE" w:rsidP="002B6200">
      <w:pPr>
        <w:pStyle w:val="Nvel2-Red"/>
      </w:pPr>
    </w:p>
    <w:p w14:paraId="0172549E" w14:textId="77777777" w:rsidR="00F078CE" w:rsidRPr="00A942D4" w:rsidRDefault="00F078CE" w:rsidP="0067743C">
      <w:pPr>
        <w:pStyle w:val="Nivel2"/>
        <w:numPr>
          <w:ilvl w:val="0"/>
          <w:numId w:val="0"/>
        </w:numPr>
      </w:pPr>
    </w:p>
    <w:p w14:paraId="6C168A96" w14:textId="6997EADC" w:rsidR="00367A60" w:rsidRPr="00F078CE" w:rsidRDefault="00D93A1F" w:rsidP="0067743C">
      <w:pPr>
        <w:pStyle w:val="Nivel2"/>
      </w:pPr>
      <w:r w:rsidRPr="00A942D4">
        <w:t>O crédito a ser pago à cessionária é exatamente aquele que seria destinado à cedente (</w:t>
      </w:r>
      <w:r w:rsidR="5DBBFE0B" w:rsidRPr="00A942D4">
        <w:t>C</w:t>
      </w:r>
      <w:r w:rsidRPr="00A942D4">
        <w:t>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 w:name="_Hlk114498479"/>
      <w:bookmarkEnd w:id="6"/>
      <w:r w:rsidRPr="00A942D4">
        <w:t>.</w:t>
      </w:r>
      <w:r w:rsidR="00464FF8">
        <w:t xml:space="preserve"> </w:t>
      </w:r>
      <w:r w:rsidR="008531E3">
        <w:t>(</w:t>
      </w:r>
      <w:r w:rsidR="00EE2156" w:rsidRPr="728E6B8C">
        <w:rPr>
          <w:rFonts w:eastAsia="Arial"/>
          <w:sz w:val="19"/>
          <w:szCs w:val="19"/>
        </w:rPr>
        <w:t>INSTRUÇÃO NORMATIVA Nº 53, DE 8 DE JULHO DE 2020 e Anexo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7AF5DFC" w14:textId="77777777" w:rsidTr="00A76BED">
        <w:trPr>
          <w:trHeight w:val="385"/>
        </w:trPr>
        <w:tc>
          <w:tcPr>
            <w:tcW w:w="8500" w:type="dxa"/>
            <w:gridSpan w:val="2"/>
          </w:tcPr>
          <w:p w14:paraId="72CB98BC"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075169D7" w14:textId="77777777" w:rsidTr="00A76BED">
        <w:tc>
          <w:tcPr>
            <w:tcW w:w="704" w:type="dxa"/>
          </w:tcPr>
          <w:p w14:paraId="6DB53F6C"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C914358" w14:textId="77777777" w:rsidR="00F078CE" w:rsidRPr="00F078CE" w:rsidRDefault="00F078CE" w:rsidP="00F078CE">
            <w:pPr>
              <w:pStyle w:val="Textodecomentrio"/>
              <w:rPr>
                <w:rFonts w:hint="eastAsia"/>
                <w:i/>
                <w:iCs/>
                <w:color w:val="000000"/>
              </w:rPr>
            </w:pPr>
            <w:r w:rsidRPr="00F078CE">
              <w:rPr>
                <w:i/>
                <w:iCs/>
                <w:color w:val="000000"/>
              </w:rPr>
              <w:t>A INSTRUÇÃO NORMATIVA Nº 53, DE 8 DE JULHO DE 2020 apresenta algumas limitações quanto ao valor da operação de crédito:</w:t>
            </w:r>
          </w:p>
          <w:p w14:paraId="4BD17FC1" w14:textId="77777777" w:rsidR="00F078CE" w:rsidRPr="00F078CE" w:rsidRDefault="00F078CE" w:rsidP="00F078CE">
            <w:pPr>
              <w:pStyle w:val="Textodecomentrio"/>
              <w:rPr>
                <w:rFonts w:hint="eastAsia"/>
                <w:i/>
                <w:iCs/>
                <w:color w:val="000000"/>
              </w:rPr>
            </w:pPr>
            <w:r w:rsidRPr="00F078CE">
              <w:rPr>
                <w:i/>
                <w:iCs/>
                <w:color w:val="000000"/>
              </w:rPr>
              <w:t>Anexo I:</w:t>
            </w:r>
          </w:p>
          <w:p w14:paraId="3F1EE176" w14:textId="77777777" w:rsidR="00F078CE" w:rsidRPr="00F078CE" w:rsidRDefault="00F078CE" w:rsidP="00F078CE">
            <w:pPr>
              <w:pStyle w:val="Textodecomentrio"/>
              <w:rPr>
                <w:rFonts w:hint="eastAsia"/>
                <w:i/>
                <w:iCs/>
                <w:color w:val="000000"/>
              </w:rPr>
            </w:pPr>
            <w:r w:rsidRPr="00F078CE">
              <w:rPr>
                <w:i/>
                <w:iCs/>
                <w:color w:val="000000"/>
              </w:rPr>
              <w:t>"1.2. O valor da operação de crédito não poderá exceder a setenta por cento do saldo a receber atualizado do(s) contrato(s) selecionado(s) pelas instituições financeiras.</w:t>
            </w:r>
          </w:p>
          <w:p w14:paraId="1EBC373F" w14:textId="77777777" w:rsidR="00F078CE" w:rsidRPr="00F078CE" w:rsidRDefault="00F078CE" w:rsidP="00F078CE">
            <w:pPr>
              <w:pStyle w:val="Textodecomentrio"/>
              <w:rPr>
                <w:rFonts w:hint="eastAsia"/>
                <w:i/>
                <w:iCs/>
                <w:color w:val="000000"/>
              </w:rPr>
            </w:pPr>
            <w:r w:rsidRPr="00F078CE">
              <w:rPr>
                <w:i/>
                <w:iCs/>
                <w:color w:val="000000"/>
              </w:rPr>
              <w:t>(...)</w:t>
            </w:r>
          </w:p>
          <w:p w14:paraId="39AEF09C" w14:textId="35A03B63" w:rsidR="00F078CE" w:rsidRPr="00F23F0E" w:rsidRDefault="00F078CE" w:rsidP="00F078CE">
            <w:pPr>
              <w:pStyle w:val="Textodecomentrio"/>
              <w:rPr>
                <w:rFonts w:hint="eastAsia"/>
                <w:i/>
                <w:iCs/>
              </w:rPr>
            </w:pPr>
            <w:r w:rsidRPr="00F078CE">
              <w:rPr>
                <w:i/>
                <w:iCs/>
                <w:color w:val="000000"/>
              </w:rPr>
              <w:t>a) o valor máximo da nova operação de crédito corresponderá a setenta por cento da diferença entre o saldo atualizado dos créditos do contrato e o saldo devedor atualizado da operação anterior;"</w:t>
            </w:r>
          </w:p>
        </w:tc>
      </w:tr>
    </w:tbl>
    <w:p w14:paraId="5956166D" w14:textId="77777777" w:rsidR="00F078CE" w:rsidRDefault="00F078CE" w:rsidP="00F078CE">
      <w:pPr>
        <w:pStyle w:val="Nvel1-SemNum0"/>
        <w:rPr>
          <w:rFonts w:cs="Arial"/>
          <w:b w:val="0"/>
          <w:bCs w:val="0"/>
        </w:rPr>
      </w:pPr>
    </w:p>
    <w:p w14:paraId="56A72BB6" w14:textId="77777777" w:rsidR="00F078CE" w:rsidRDefault="00F078CE" w:rsidP="00F078CE">
      <w:pPr>
        <w:pStyle w:val="Nvel1-SemNum0"/>
        <w:rPr>
          <w:rFonts w:cs="Arial"/>
          <w:b w:val="0"/>
          <w:bCs w:val="0"/>
        </w:rPr>
      </w:pPr>
    </w:p>
    <w:p w14:paraId="6644D655" w14:textId="77777777" w:rsidR="00F078CE" w:rsidRDefault="00F078CE" w:rsidP="00F078CE">
      <w:pPr>
        <w:pStyle w:val="Nvel1-SemNum0"/>
      </w:pPr>
    </w:p>
    <w:p w14:paraId="79DF6653" w14:textId="77777777" w:rsidR="00F078CE" w:rsidRDefault="00F078CE" w:rsidP="00F078CE">
      <w:pPr>
        <w:pStyle w:val="Nvel1-SemNum0"/>
      </w:pPr>
    </w:p>
    <w:p w14:paraId="0419F4A9" w14:textId="7D971987" w:rsidR="00F078CE" w:rsidRDefault="00F078CE" w:rsidP="0067743C">
      <w:pPr>
        <w:pStyle w:val="Nivel2"/>
        <w:numPr>
          <w:ilvl w:val="0"/>
          <w:numId w:val="0"/>
        </w:numPr>
      </w:pPr>
    </w:p>
    <w:p w14:paraId="28BB3AF8" w14:textId="31D1F75D" w:rsidR="00F078CE" w:rsidRDefault="00F078CE" w:rsidP="0067743C">
      <w:pPr>
        <w:pStyle w:val="Nivel2"/>
        <w:numPr>
          <w:ilvl w:val="0"/>
          <w:numId w:val="0"/>
        </w:numPr>
      </w:pPr>
    </w:p>
    <w:p w14:paraId="5F0B7842" w14:textId="56117522" w:rsidR="00F078CE" w:rsidRDefault="00F078CE" w:rsidP="0067743C">
      <w:pPr>
        <w:pStyle w:val="Nivel2"/>
        <w:numPr>
          <w:ilvl w:val="0"/>
          <w:numId w:val="0"/>
        </w:numPr>
      </w:pPr>
    </w:p>
    <w:p w14:paraId="76C78E89" w14:textId="60B42144" w:rsidR="00F078CE" w:rsidRDefault="00F078CE" w:rsidP="0067743C">
      <w:pPr>
        <w:pStyle w:val="Nivel2"/>
        <w:numPr>
          <w:ilvl w:val="0"/>
          <w:numId w:val="0"/>
        </w:numPr>
      </w:pPr>
    </w:p>
    <w:p w14:paraId="796D2583" w14:textId="77777777" w:rsidR="00F078CE" w:rsidRPr="00A942D4" w:rsidRDefault="00F078CE" w:rsidP="0067743C">
      <w:pPr>
        <w:pStyle w:val="Nivel2"/>
        <w:numPr>
          <w:ilvl w:val="0"/>
          <w:numId w:val="0"/>
        </w:numPr>
      </w:pPr>
    </w:p>
    <w:p w14:paraId="44237DD3" w14:textId="197578B9" w:rsidR="00044F0D" w:rsidRDefault="00D93A1F" w:rsidP="0067743C">
      <w:pPr>
        <w:pStyle w:val="Nivel2"/>
      </w:pPr>
      <w:r w:rsidRPr="00A942D4">
        <w:t xml:space="preserve">A cessão de crédito não afetará a execução do objeto </w:t>
      </w:r>
      <w:r w:rsidR="7A516476" w:rsidRPr="00A942D4">
        <w:t>C</w:t>
      </w:r>
      <w:r w:rsidRPr="00A942D4">
        <w:t xml:space="preserve">ontratado, que continuará sob a integral responsabilidade do </w:t>
      </w:r>
      <w:r w:rsidR="674D19A3" w:rsidRPr="00A942D4">
        <w:t>C</w:t>
      </w:r>
      <w:r w:rsidRPr="00A942D4">
        <w:t>ontratado.</w:t>
      </w:r>
    </w:p>
    <w:p w14:paraId="4AA4FEC4" w14:textId="36CE74F7" w:rsidR="009C4FB0" w:rsidRDefault="009C4FB0" w:rsidP="009C4FB0">
      <w:pPr>
        <w:pStyle w:val="Nivel2"/>
        <w:numPr>
          <w:ilvl w:val="0"/>
          <w:numId w:val="0"/>
        </w:numPr>
      </w:pPr>
    </w:p>
    <w:p w14:paraId="61F93926" w14:textId="3F471528" w:rsidR="009C4FB0" w:rsidRDefault="009C4FB0" w:rsidP="008D45D1">
      <w:pPr>
        <w:pStyle w:val="Nivel01"/>
      </w:pPr>
      <w:r>
        <w:t>DO REAJUSTE CONTRATUAL</w:t>
      </w:r>
    </w:p>
    <w:p w14:paraId="3112607D" w14:textId="77777777" w:rsidR="009C4FB0" w:rsidRPr="00EF721B" w:rsidRDefault="009C4FB0" w:rsidP="009C4FB0">
      <w:pPr>
        <w:jc w:val="both"/>
        <w:rPr>
          <w:rFonts w:ascii="Arial Narrow" w:hAnsi="Arial Narrow" w:cs="Arial"/>
          <w:b/>
          <w:bCs/>
          <w:sz w:val="22"/>
          <w:szCs w:val="22"/>
        </w:rPr>
      </w:pPr>
    </w:p>
    <w:p w14:paraId="290C74A7" w14:textId="73B3F0DD"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w:t>
      </w:r>
      <w:r>
        <w:rPr>
          <w:rFonts w:ascii="Arial" w:eastAsiaTheme="minorEastAsia" w:hAnsi="Arial" w:cs="Arial"/>
          <w:color w:val="000000" w:themeColor="text1"/>
          <w:sz w:val="20"/>
          <w:szCs w:val="20"/>
          <w:lang w:eastAsia="en-US"/>
        </w:rPr>
        <w:t xml:space="preserve"> </w:t>
      </w:r>
      <w:r w:rsidR="009C4FB0" w:rsidRPr="00F90AD2">
        <w:rPr>
          <w:rFonts w:ascii="Arial" w:eastAsiaTheme="minorEastAsia" w:hAnsi="Arial" w:cs="Arial"/>
          <w:color w:val="000000" w:themeColor="text1"/>
          <w:sz w:val="20"/>
          <w:szCs w:val="20"/>
          <w:lang w:eastAsia="en-US"/>
        </w:rPr>
        <w:t>1.</w:t>
      </w:r>
      <w:r w:rsidR="009C4FB0" w:rsidRPr="00F90AD2">
        <w:rPr>
          <w:rFonts w:ascii="Arial" w:eastAsiaTheme="minorEastAsia" w:hAnsi="Arial" w:cs="Arial"/>
          <w:color w:val="000000" w:themeColor="text1"/>
          <w:sz w:val="20"/>
          <w:szCs w:val="20"/>
          <w:lang w:eastAsia="en-US"/>
        </w:rPr>
        <w:tab/>
        <w:t>Considerando o disposto no art. 25, § 8º, da Lei n.º 14133/2021, bem como considerando que o prazo começa a ser contado do orçamento estimado, segundo o § 3º do art. 92 da mesma Lei.</w:t>
      </w:r>
    </w:p>
    <w:p w14:paraId="5DE3EAF4" w14:textId="2D569BB4"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2.</w:t>
      </w:r>
      <w:r w:rsidR="009C4FB0" w:rsidRPr="00F90AD2">
        <w:rPr>
          <w:rFonts w:ascii="Arial" w:eastAsiaTheme="minorEastAsia" w:hAnsi="Arial" w:cs="Arial"/>
          <w:color w:val="000000" w:themeColor="text1"/>
          <w:sz w:val="20"/>
          <w:szCs w:val="20"/>
          <w:lang w:eastAsia="en-US"/>
        </w:rPr>
        <w:tab/>
        <w:t>Os preços inicialmente são fixos e irreajustáveis no prazo de um ano contado da data da conclusão do orçamento estimado definitivo.</w:t>
      </w:r>
    </w:p>
    <w:p w14:paraId="0BB98D01" w14:textId="39987C3A"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3.</w:t>
      </w:r>
      <w:r w:rsidR="009C4FB0" w:rsidRPr="00F90AD2">
        <w:rPr>
          <w:rFonts w:ascii="Arial" w:eastAsiaTheme="minorEastAsia" w:hAnsi="Arial" w:cs="Arial"/>
          <w:color w:val="000000" w:themeColor="text1"/>
          <w:sz w:val="20"/>
          <w:szCs w:val="20"/>
          <w:lang w:eastAsia="en-US"/>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6863043A" w14:textId="03E839EC"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4.</w:t>
      </w:r>
      <w:r w:rsidR="009C4FB0" w:rsidRPr="00F90AD2">
        <w:rPr>
          <w:rFonts w:ascii="Arial" w:eastAsiaTheme="minorEastAsia" w:hAnsi="Arial" w:cs="Arial"/>
          <w:color w:val="000000" w:themeColor="text1"/>
          <w:sz w:val="20"/>
          <w:szCs w:val="20"/>
          <w:lang w:eastAsia="en-US"/>
        </w:rPr>
        <w:tab/>
        <w:t xml:space="preserve">Nos reajustes subsequentes ao primeiro, o interregno mínimo de um ano será contado a partir dos efeitos financeiros do último reajuste. </w:t>
      </w:r>
    </w:p>
    <w:p w14:paraId="39A60CFF" w14:textId="313A55EB"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lastRenderedPageBreak/>
        <w:t>10</w:t>
      </w:r>
      <w:r w:rsidR="009C4FB0" w:rsidRPr="00F90AD2">
        <w:rPr>
          <w:rFonts w:ascii="Arial" w:eastAsiaTheme="minorEastAsia" w:hAnsi="Arial" w:cs="Arial"/>
          <w:color w:val="000000" w:themeColor="text1"/>
          <w:sz w:val="20"/>
          <w:szCs w:val="20"/>
          <w:lang w:eastAsia="en-US"/>
        </w:rPr>
        <w:t>.5.</w:t>
      </w:r>
      <w:r w:rsidR="009C4FB0" w:rsidRPr="00F90AD2">
        <w:rPr>
          <w:rFonts w:ascii="Arial" w:eastAsiaTheme="minorEastAsia" w:hAnsi="Arial" w:cs="Arial"/>
          <w:color w:val="000000" w:themeColor="text1"/>
          <w:sz w:val="20"/>
          <w:szCs w:val="20"/>
          <w:lang w:eastAsia="en-US"/>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324D6A01" w14:textId="4B70A662"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1.</w:t>
      </w:r>
      <w:r w:rsidR="009C4FB0" w:rsidRPr="00F90AD2">
        <w:rPr>
          <w:rFonts w:ascii="Arial" w:eastAsiaTheme="minorEastAsia" w:hAnsi="Arial" w:cs="Arial"/>
          <w:color w:val="000000" w:themeColor="text1"/>
          <w:sz w:val="20"/>
          <w:szCs w:val="20"/>
          <w:lang w:eastAsia="en-US"/>
        </w:rPr>
        <w:tab/>
        <w:t>Nas aferições finais, o índice utilizado para reajuste será, obrigatoriamente, o definitivo.</w:t>
      </w:r>
    </w:p>
    <w:p w14:paraId="5EE87A42" w14:textId="6C20501A"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2.</w:t>
      </w:r>
      <w:r w:rsidR="009C4FB0" w:rsidRPr="00F90AD2">
        <w:rPr>
          <w:rFonts w:ascii="Arial" w:eastAsiaTheme="minorEastAsia" w:hAnsi="Arial" w:cs="Arial"/>
          <w:color w:val="000000" w:themeColor="text1"/>
          <w:sz w:val="20"/>
          <w:szCs w:val="20"/>
          <w:lang w:eastAsia="en-US"/>
        </w:rPr>
        <w:tab/>
        <w:t>Caso o índice estabelecido para reajustamento venha a ser extinto ou de qualquer forma não possa mais ser utilizado, será adotado, em substituição, o que vier a ser determinado pela legislação então em vigor.</w:t>
      </w:r>
    </w:p>
    <w:p w14:paraId="17A72446" w14:textId="2D6135A6"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3.</w:t>
      </w:r>
      <w:r w:rsidR="009C4FB0" w:rsidRPr="00F90AD2">
        <w:rPr>
          <w:rFonts w:ascii="Arial" w:eastAsiaTheme="minorEastAsia" w:hAnsi="Arial" w:cs="Arial"/>
          <w:color w:val="000000" w:themeColor="text1"/>
          <w:sz w:val="20"/>
          <w:szCs w:val="20"/>
          <w:lang w:eastAsia="en-US"/>
        </w:rPr>
        <w:tab/>
        <w:t>Na ausência de previsão legal quanto ao índice substituto, as partes elegerão novo índice oficial para reajustamento do preço do valor remanescente, por meio do termo aditivo.</w:t>
      </w:r>
    </w:p>
    <w:p w14:paraId="0227534C" w14:textId="423D3A25"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4.</w:t>
      </w:r>
      <w:r w:rsidR="009C4FB0" w:rsidRPr="00F90AD2">
        <w:rPr>
          <w:rFonts w:ascii="Arial" w:eastAsiaTheme="minorEastAsia" w:hAnsi="Arial" w:cs="Arial"/>
          <w:color w:val="000000" w:themeColor="text1"/>
          <w:sz w:val="20"/>
          <w:szCs w:val="20"/>
          <w:lang w:eastAsia="en-US"/>
        </w:rPr>
        <w:tab/>
        <w:t>O reajuste será realizado por apostilamento, ou por aditivo.</w:t>
      </w:r>
    </w:p>
    <w:p w14:paraId="39B33120" w14:textId="035694BF"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5.</w:t>
      </w:r>
      <w:r w:rsidR="009C4FB0" w:rsidRPr="00F90AD2">
        <w:rPr>
          <w:rFonts w:ascii="Arial" w:eastAsiaTheme="minorEastAsia" w:hAnsi="Arial" w:cs="Arial"/>
          <w:color w:val="000000" w:themeColor="text1"/>
          <w:sz w:val="20"/>
          <w:szCs w:val="20"/>
          <w:lang w:eastAsia="en-US"/>
        </w:rPr>
        <w:tab/>
        <w:t>O reajuste a que a futura contratada fazer jus e não for solicitado durante a vigência do contrato, será objeto de preclusão com a assinatura da prorrogação contratual, se não houver qualquer ressalva no respectivo termo, ou com o encerramento do contrato.</w:t>
      </w:r>
    </w:p>
    <w:p w14:paraId="2969FC1A" w14:textId="77777777" w:rsidR="009C4FB0" w:rsidRPr="00A942D4" w:rsidRDefault="009C4FB0" w:rsidP="009C4FB0">
      <w:pPr>
        <w:pStyle w:val="Nivel2"/>
        <w:numPr>
          <w:ilvl w:val="0"/>
          <w:numId w:val="0"/>
        </w:numPr>
      </w:pPr>
    </w:p>
    <w:p w14:paraId="6C168A99" w14:textId="1FED296C" w:rsidR="00367A60" w:rsidRPr="00F90AD2" w:rsidRDefault="007F574E" w:rsidP="008D45D1">
      <w:pPr>
        <w:pStyle w:val="Nivel01"/>
        <w:rPr>
          <w:lang w:eastAsia="en-US"/>
        </w:rPr>
      </w:pPr>
      <w:r w:rsidRPr="00F90AD2">
        <w:rPr>
          <w:lang w:eastAsia="en-US"/>
        </w:rPr>
        <w:t>FORMA E CRITÉRIOS DE SELEÇÃO DO FORNECEDOR E REGIME DE EXECUÇÃO</w:t>
      </w:r>
    </w:p>
    <w:p w14:paraId="351A86AB" w14:textId="092C8551" w:rsidR="00AA4D32" w:rsidRPr="00F90AD2" w:rsidRDefault="00C13BB0" w:rsidP="00BA1F27">
      <w:pPr>
        <w:pStyle w:val="Nvel1-SemNum0"/>
        <w:rPr>
          <w:rFonts w:eastAsiaTheme="minorEastAsia" w:cs="Arial"/>
          <w:b w:val="0"/>
          <w:bCs w:val="0"/>
          <w:iCs w:val="0"/>
          <w:color w:val="000000" w:themeColor="text1"/>
          <w:szCs w:val="20"/>
          <w:lang w:eastAsia="en-US"/>
        </w:rPr>
      </w:pPr>
      <w:r w:rsidRPr="00F90AD2">
        <w:rPr>
          <w:rFonts w:eastAsiaTheme="minorEastAsia" w:cs="Arial"/>
          <w:b w:val="0"/>
          <w:bCs w:val="0"/>
          <w:iCs w:val="0"/>
          <w:color w:val="000000" w:themeColor="text1"/>
          <w:szCs w:val="20"/>
          <w:lang w:eastAsia="en-US"/>
        </w:rPr>
        <w:t>Forma de seleção e critério de julgamento da proposta</w:t>
      </w:r>
    </w:p>
    <w:p w14:paraId="1EBFF82B" w14:textId="2379CFEA" w:rsidR="005E5D04" w:rsidRPr="00A942D4" w:rsidRDefault="00D93A1F" w:rsidP="0067743C">
      <w:pPr>
        <w:pStyle w:val="Nivel2"/>
      </w:pPr>
      <w:r w:rsidRPr="00A942D4">
        <w:t xml:space="preserve">O fornecedor será selecionado por meio da realização de procedimento de LICITAÇÃO, na modalidade PREGÃO, sob a forma ELETRÔNICA, com adoção do critério de julgamento pelo </w:t>
      </w:r>
      <w:r w:rsidR="00992A5C" w:rsidRPr="00F90AD2">
        <w:t>(menor preço/maior desconto/técnica e preço).</w:t>
      </w:r>
    </w:p>
    <w:p w14:paraId="6480792B" w14:textId="11025869" w:rsidR="001D5156" w:rsidRDefault="001D5156" w:rsidP="002B6200">
      <w:pPr>
        <w:pStyle w:val="Nvel2-Red"/>
      </w:pPr>
      <w:r w:rsidRPr="00A942D4">
        <w:t>O regime de execução</w:t>
      </w:r>
      <w:r w:rsidR="00332437" w:rsidRPr="00A942D4">
        <w:t xml:space="preserve"> do contrato</w:t>
      </w:r>
      <w:r w:rsidRPr="00A942D4">
        <w:t xml:space="preserve"> será</w:t>
      </w:r>
      <w:r w:rsidR="004A751F" w:rsidRPr="00A942D4">
        <w:t xml:space="preserve"> por</w:t>
      </w:r>
      <w:r w:rsidRPr="00A942D4">
        <w:t xml:space="preserve"> </w:t>
      </w:r>
      <w:r w:rsidR="002E427B" w:rsidRPr="00A942D4">
        <w:t>[...</w:t>
      </w:r>
      <w:r w:rsidR="004A751F" w:rsidRPr="00A942D4">
        <w:t>.</w:t>
      </w:r>
      <w:r w:rsidR="002E427B" w:rsidRPr="00A942D4">
        <w:t>].</w:t>
      </w:r>
    </w:p>
    <w:p w14:paraId="22067CAD" w14:textId="77777777" w:rsidR="00F078CE" w:rsidRDefault="00F078CE" w:rsidP="00F078CE">
      <w:pPr>
        <w:pStyle w:val="Nivel01"/>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4C96C94" w14:textId="77777777" w:rsidTr="00A76BED">
        <w:trPr>
          <w:trHeight w:val="385"/>
        </w:trPr>
        <w:tc>
          <w:tcPr>
            <w:tcW w:w="8500" w:type="dxa"/>
            <w:gridSpan w:val="2"/>
          </w:tcPr>
          <w:p w14:paraId="70DDB72F" w14:textId="77DD04F5" w:rsidR="00F078CE" w:rsidRPr="00A0535F" w:rsidRDefault="00F078CE" w:rsidP="00F078CE">
            <w:pPr>
              <w:pStyle w:val="Nivel01"/>
              <w:numPr>
                <w:ilvl w:val="0"/>
                <w:numId w:val="0"/>
              </w:numPr>
            </w:pPr>
            <w:r w:rsidRPr="00A0535F">
              <w:t>Nota explicativa</w:t>
            </w:r>
            <w:r>
              <w:t xml:space="preserve"> 1</w:t>
            </w:r>
          </w:p>
        </w:tc>
      </w:tr>
      <w:tr w:rsidR="00F078CE" w:rsidRPr="00A0535F" w14:paraId="5F67699B" w14:textId="77777777" w:rsidTr="00A76BED">
        <w:tc>
          <w:tcPr>
            <w:tcW w:w="704" w:type="dxa"/>
          </w:tcPr>
          <w:p w14:paraId="3E572FD3"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F990DA1" w14:textId="77777777" w:rsidR="00F078CE" w:rsidRDefault="00F078CE" w:rsidP="00F078CE">
            <w:pPr>
              <w:pStyle w:val="Textodecomentrio"/>
              <w:rPr>
                <w:rFonts w:hint="eastAsia"/>
              </w:rPr>
            </w:pPr>
            <w:r>
              <w:rPr>
                <w:i/>
                <w:iCs/>
              </w:rPr>
              <w:t>De acordo com o art. 22, incisos I a V da Instrução Normativa SGD/ME nº 94, de 2022, a definição do regime de execução do contrato de prestação de serviços deverá observar os seguintes regimes:</w:t>
            </w:r>
          </w:p>
          <w:p w14:paraId="6DACA4F0" w14:textId="77777777" w:rsidR="00F078CE" w:rsidRDefault="00F078CE" w:rsidP="00F078CE">
            <w:pPr>
              <w:pStyle w:val="Textodecomentrio"/>
              <w:rPr>
                <w:rFonts w:hint="eastAsia"/>
              </w:rPr>
            </w:pPr>
            <w:r>
              <w:rPr>
                <w:i/>
                <w:iCs/>
              </w:rPr>
              <w:t xml:space="preserve">I - </w:t>
            </w:r>
            <w:proofErr w:type="gramStart"/>
            <w:r>
              <w:rPr>
                <w:i/>
                <w:iCs/>
              </w:rPr>
              <w:t>empreitada</w:t>
            </w:r>
            <w:proofErr w:type="gramEnd"/>
            <w:r>
              <w:rPr>
                <w:i/>
                <w:iCs/>
              </w:rPr>
              <w:t xml:space="preserve"> por preço unitário: contratação da execução do serviço por preço certo de unidades determinadas;</w:t>
            </w:r>
          </w:p>
          <w:p w14:paraId="13408805" w14:textId="77777777" w:rsidR="00F078CE" w:rsidRDefault="00F078CE" w:rsidP="00F078CE">
            <w:pPr>
              <w:pStyle w:val="Textodecomentrio"/>
              <w:rPr>
                <w:rFonts w:hint="eastAsia"/>
              </w:rPr>
            </w:pPr>
            <w:r>
              <w:rPr>
                <w:i/>
                <w:iCs/>
              </w:rPr>
              <w:t xml:space="preserve">II - </w:t>
            </w:r>
            <w:proofErr w:type="gramStart"/>
            <w:r>
              <w:rPr>
                <w:i/>
                <w:iCs/>
              </w:rPr>
              <w:t>empreitada</w:t>
            </w:r>
            <w:proofErr w:type="gramEnd"/>
            <w:r>
              <w:rPr>
                <w:i/>
                <w:iCs/>
              </w:rPr>
              <w:t xml:space="preserve"> por preço global: contratação da execução do serviço por preço certo e total;</w:t>
            </w:r>
          </w:p>
          <w:p w14:paraId="2DAEF2F9" w14:textId="77777777" w:rsidR="00F078CE" w:rsidRDefault="00F078CE" w:rsidP="00F078CE">
            <w:pPr>
              <w:pStyle w:val="Textodecomentrio"/>
              <w:rPr>
                <w:rFonts w:hint="eastAsia"/>
              </w:rPr>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2BABF50D" w14:textId="77777777" w:rsidR="00F078CE" w:rsidRDefault="00F078CE" w:rsidP="00F078CE">
            <w:pPr>
              <w:pStyle w:val="Textodecomentrio"/>
              <w:rPr>
                <w:rFonts w:hint="eastAsia"/>
              </w:rPr>
            </w:pPr>
            <w:r>
              <w:rPr>
                <w:i/>
                <w:iCs/>
              </w:rPr>
              <w:t xml:space="preserve">IV - </w:t>
            </w:r>
            <w:proofErr w:type="gramStart"/>
            <w:r>
              <w:rPr>
                <w:i/>
                <w:iCs/>
              </w:rPr>
              <w:t>contratação</w:t>
            </w:r>
            <w:proofErr w:type="gramEnd"/>
            <w:r>
              <w:rPr>
                <w:i/>
                <w:iCs/>
              </w:rPr>
              <w:t xml:space="preserve"> por tarefa: regime de contratação de mão de obra para pequenos trabalhos por preço certo, com ou sem fornecimento de materiais;</w:t>
            </w:r>
          </w:p>
          <w:p w14:paraId="7EE4CF35" w14:textId="77777777" w:rsidR="00F078CE" w:rsidRDefault="00F078CE" w:rsidP="00F078CE">
            <w:pPr>
              <w:pStyle w:val="Textodecomentrio"/>
              <w:rPr>
                <w:rFonts w:hint="eastAsia"/>
              </w:rPr>
            </w:pPr>
            <w:r>
              <w:rPr>
                <w:i/>
                <w:iCs/>
              </w:rPr>
              <w:t xml:space="preserve">V - </w:t>
            </w:r>
            <w:proofErr w:type="gramStart"/>
            <w:r>
              <w:rPr>
                <w:i/>
                <w:iCs/>
              </w:rPr>
              <w:t>fornecimento e prestação</w:t>
            </w:r>
            <w:proofErr w:type="gramEnd"/>
            <w:r>
              <w:rPr>
                <w:i/>
                <w:iCs/>
              </w:rPr>
              <w:t xml:space="preserve"> de serviço associado: regime de contratação em que, além do fornecimento do objeto, o contratado responsabiliza-se por sua operação, manutenção ou ambas, por tempo determinado.</w:t>
            </w:r>
          </w:p>
          <w:p w14:paraId="2AEE1C24" w14:textId="77777777" w:rsidR="00F078CE" w:rsidRDefault="00F078CE" w:rsidP="00F078CE">
            <w:pPr>
              <w:pStyle w:val="Textodecomentrio"/>
              <w:rPr>
                <w:rFonts w:hint="eastAsia"/>
              </w:rPr>
            </w:pPr>
          </w:p>
          <w:p w14:paraId="4EB06033" w14:textId="7BA9E3E7" w:rsidR="00F078CE" w:rsidRPr="00F23F0E" w:rsidRDefault="00F078CE" w:rsidP="00A76BED">
            <w:pPr>
              <w:pStyle w:val="Textodecomentrio"/>
              <w:rPr>
                <w:rFonts w:hint="eastAsia"/>
                <w:i/>
                <w:iCs/>
              </w:rPr>
            </w:pPr>
          </w:p>
        </w:tc>
      </w:tr>
    </w:tbl>
    <w:p w14:paraId="1D4B3A6D" w14:textId="77777777" w:rsidR="00F078CE" w:rsidRDefault="00F078CE" w:rsidP="00F078CE">
      <w:pPr>
        <w:pStyle w:val="Nvel1-SemNum0"/>
        <w:rPr>
          <w:rFonts w:cs="Arial"/>
          <w:b w:val="0"/>
          <w:bCs w:val="0"/>
        </w:rPr>
      </w:pPr>
    </w:p>
    <w:p w14:paraId="65AD39C4" w14:textId="69A1B121" w:rsidR="00F078CE" w:rsidRDefault="00F078CE" w:rsidP="002B6200">
      <w:pPr>
        <w:pStyle w:val="Nvel2-Red"/>
      </w:pPr>
    </w:p>
    <w:p w14:paraId="7B1524BD" w14:textId="752F5A1F" w:rsidR="00F90AD2" w:rsidRDefault="00F90AD2" w:rsidP="002B6200">
      <w:pPr>
        <w:pStyle w:val="Nvel2-Red"/>
      </w:pPr>
    </w:p>
    <w:p w14:paraId="34A15405" w14:textId="2C2107EE" w:rsidR="00F90AD2" w:rsidRDefault="00F90AD2" w:rsidP="002B6200">
      <w:pPr>
        <w:pStyle w:val="Nvel2-Red"/>
      </w:pPr>
    </w:p>
    <w:p w14:paraId="0A39ED36" w14:textId="6B4DE97C" w:rsidR="00F90AD2" w:rsidRDefault="00F90AD2" w:rsidP="002B6200">
      <w:pPr>
        <w:pStyle w:val="Nvel2-Red"/>
      </w:pPr>
    </w:p>
    <w:p w14:paraId="27033515" w14:textId="411823FF" w:rsidR="00F90AD2" w:rsidRDefault="00F90AD2" w:rsidP="002B6200">
      <w:pPr>
        <w:pStyle w:val="Nvel2-Red"/>
      </w:pPr>
    </w:p>
    <w:p w14:paraId="5629BE69" w14:textId="1A7A94A5" w:rsidR="00F90AD2" w:rsidRDefault="00F90AD2" w:rsidP="002B6200">
      <w:pPr>
        <w:pStyle w:val="Nvel2-Red"/>
      </w:pPr>
    </w:p>
    <w:p w14:paraId="6BA530E4" w14:textId="3B518873" w:rsidR="00F90AD2" w:rsidRDefault="00F90AD2" w:rsidP="002B6200">
      <w:pPr>
        <w:pStyle w:val="Nvel2-Red"/>
      </w:pPr>
    </w:p>
    <w:p w14:paraId="41EC73BA" w14:textId="27207925" w:rsidR="00F90AD2" w:rsidRDefault="00F90AD2" w:rsidP="002B6200">
      <w:pPr>
        <w:pStyle w:val="Nvel2-Red"/>
      </w:pPr>
    </w:p>
    <w:p w14:paraId="23D43A5D" w14:textId="1FCFC4EC" w:rsidR="00F90AD2" w:rsidRDefault="00F90AD2" w:rsidP="002B6200">
      <w:pPr>
        <w:pStyle w:val="Nvel2-Red"/>
      </w:pPr>
    </w:p>
    <w:p w14:paraId="00C261FD" w14:textId="3C35C8A1" w:rsidR="00F90AD2" w:rsidRDefault="00F90AD2" w:rsidP="002B6200">
      <w:pPr>
        <w:pStyle w:val="Nvel2-Red"/>
      </w:pPr>
    </w:p>
    <w:p w14:paraId="765E9849" w14:textId="26051EFC" w:rsidR="00F90AD2" w:rsidRDefault="00F90AD2" w:rsidP="002B6200">
      <w:pPr>
        <w:pStyle w:val="Nvel2-Red"/>
      </w:pPr>
    </w:p>
    <w:p w14:paraId="2D8263C5" w14:textId="77777777" w:rsidR="00F90AD2" w:rsidRDefault="00F90AD2"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3E0BCD68" w14:textId="77777777" w:rsidTr="00A76BED">
        <w:trPr>
          <w:trHeight w:val="385"/>
        </w:trPr>
        <w:tc>
          <w:tcPr>
            <w:tcW w:w="8500" w:type="dxa"/>
            <w:gridSpan w:val="2"/>
          </w:tcPr>
          <w:p w14:paraId="00224709" w14:textId="1E09A03B" w:rsidR="00F078CE" w:rsidRPr="00A0535F" w:rsidRDefault="00F078CE" w:rsidP="00A76BED">
            <w:pPr>
              <w:pStyle w:val="Nivel01"/>
              <w:numPr>
                <w:ilvl w:val="0"/>
                <w:numId w:val="0"/>
              </w:numPr>
            </w:pPr>
            <w:r w:rsidRPr="00A0535F">
              <w:t>Nota explicativa</w:t>
            </w:r>
            <w:r>
              <w:t xml:space="preserve"> 2</w:t>
            </w:r>
          </w:p>
        </w:tc>
      </w:tr>
      <w:tr w:rsidR="00F078CE" w:rsidRPr="00A0535F" w14:paraId="53AF7383" w14:textId="77777777" w:rsidTr="00A76BED">
        <w:tc>
          <w:tcPr>
            <w:tcW w:w="704" w:type="dxa"/>
          </w:tcPr>
          <w:p w14:paraId="65D3DDE8"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69D91A" w14:textId="04DD008E" w:rsidR="00F078CE" w:rsidRDefault="00F078CE" w:rsidP="00CC4E7F">
            <w:pPr>
              <w:pStyle w:val="Textodecomentrio"/>
              <w:jc w:val="both"/>
              <w:rPr>
                <w:rFonts w:hint="eastAsia"/>
              </w:rPr>
            </w:pP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w:t>
            </w:r>
            <w:r w:rsidR="004F70BE">
              <w:rPr>
                <w:i/>
                <w:iCs/>
                <w:color w:val="000000"/>
              </w:rPr>
              <w:t>.</w:t>
            </w:r>
            <w:r>
              <w:rPr>
                <w:i/>
                <w:iCs/>
                <w:color w:val="000000"/>
              </w:rPr>
              <w:t xml:space="preserve"> </w:t>
            </w:r>
          </w:p>
          <w:p w14:paraId="14BA8C92" w14:textId="77777777" w:rsidR="00F078CE" w:rsidRPr="00F23F0E" w:rsidRDefault="00F078CE" w:rsidP="00A76BED">
            <w:pPr>
              <w:pStyle w:val="Textodecomentrio"/>
              <w:rPr>
                <w:rFonts w:hint="eastAsia"/>
                <w:i/>
                <w:iCs/>
              </w:rPr>
            </w:pPr>
          </w:p>
        </w:tc>
      </w:tr>
    </w:tbl>
    <w:p w14:paraId="0CEF4475" w14:textId="77777777" w:rsidR="00F078CE" w:rsidRDefault="00F078CE" w:rsidP="00F078CE">
      <w:pPr>
        <w:pStyle w:val="Nvel1-SemNum0"/>
        <w:rPr>
          <w:rFonts w:cs="Arial"/>
          <w:b w:val="0"/>
          <w:bCs w:val="0"/>
        </w:rPr>
      </w:pPr>
    </w:p>
    <w:p w14:paraId="5221E424" w14:textId="77777777" w:rsidR="00F078CE" w:rsidRDefault="00F078CE" w:rsidP="00F078CE">
      <w:pPr>
        <w:pStyle w:val="Nvel1-SemNum0"/>
        <w:rPr>
          <w:rFonts w:cs="Arial"/>
          <w:b w:val="0"/>
          <w:bCs w:val="0"/>
        </w:rPr>
      </w:pPr>
    </w:p>
    <w:p w14:paraId="793A1649" w14:textId="77777777" w:rsidR="00F078CE" w:rsidRDefault="00F078CE" w:rsidP="00F078CE">
      <w:pPr>
        <w:pStyle w:val="Nvel1-SemNum0"/>
      </w:pPr>
    </w:p>
    <w:p w14:paraId="4475ED39" w14:textId="77777777" w:rsidR="00F078CE" w:rsidRDefault="00F078CE" w:rsidP="00F078CE">
      <w:pPr>
        <w:pStyle w:val="Nvel1-SemNum0"/>
      </w:pPr>
    </w:p>
    <w:p w14:paraId="6C7A93A6" w14:textId="539F57EA" w:rsidR="00F078CE" w:rsidRDefault="00F078CE" w:rsidP="002B6200">
      <w:pPr>
        <w:pStyle w:val="Nvel2-Red"/>
      </w:pPr>
    </w:p>
    <w:p w14:paraId="22FCA060" w14:textId="50A139B9" w:rsidR="009C4FB0" w:rsidRDefault="009C4FB0" w:rsidP="002B6200">
      <w:pPr>
        <w:pStyle w:val="Nvel2-Red"/>
      </w:pPr>
    </w:p>
    <w:p w14:paraId="5430468C" w14:textId="5B0F489E" w:rsidR="009C4FB0" w:rsidRDefault="009C4FB0" w:rsidP="002B6200">
      <w:pPr>
        <w:pStyle w:val="Nvel2-Red"/>
      </w:pPr>
    </w:p>
    <w:p w14:paraId="7461B47B" w14:textId="6355BFC7" w:rsidR="009C4FB0" w:rsidRDefault="009C4FB0" w:rsidP="002B6200">
      <w:pPr>
        <w:pStyle w:val="Nvel2-Red"/>
      </w:pPr>
    </w:p>
    <w:p w14:paraId="6BAB211D" w14:textId="1F223DFD" w:rsidR="009C4FB0" w:rsidRDefault="009C4FB0" w:rsidP="002B6200">
      <w:pPr>
        <w:pStyle w:val="Nvel2-Red"/>
      </w:pPr>
    </w:p>
    <w:p w14:paraId="7FB0CE79" w14:textId="3CEE07AC" w:rsidR="009C4FB0" w:rsidRDefault="009C4FB0" w:rsidP="002B6200">
      <w:pPr>
        <w:pStyle w:val="Nvel2-Red"/>
      </w:pPr>
    </w:p>
    <w:p w14:paraId="12A913F3" w14:textId="7B6F092C" w:rsidR="009C4FB0" w:rsidRDefault="009C4FB0" w:rsidP="002B6200">
      <w:pPr>
        <w:pStyle w:val="Nvel2-Red"/>
      </w:pPr>
    </w:p>
    <w:p w14:paraId="6DBFCA27" w14:textId="71BB2D08" w:rsidR="009C4FB0" w:rsidRDefault="009C4FB0" w:rsidP="002B6200">
      <w:pPr>
        <w:pStyle w:val="Nvel2-Red"/>
      </w:pPr>
    </w:p>
    <w:p w14:paraId="34BB7748" w14:textId="16DBC3E0" w:rsidR="009C4FB0" w:rsidRDefault="009C4FB0" w:rsidP="002B6200">
      <w:pPr>
        <w:pStyle w:val="Nvel2-Red"/>
      </w:pPr>
    </w:p>
    <w:p w14:paraId="07F61D21" w14:textId="07C829AC" w:rsidR="009C4FB0" w:rsidRDefault="009C4FB0" w:rsidP="002B6200">
      <w:pPr>
        <w:pStyle w:val="Nvel2-Red"/>
      </w:pPr>
    </w:p>
    <w:p w14:paraId="24F3652E" w14:textId="287D6A4F" w:rsidR="009C4FB0" w:rsidRDefault="009C4FB0" w:rsidP="002B6200">
      <w:pPr>
        <w:pStyle w:val="Nvel2-Red"/>
      </w:pPr>
    </w:p>
    <w:p w14:paraId="6E640EF2" w14:textId="0F9E473D" w:rsidR="009C4FB0" w:rsidRDefault="009C4FB0" w:rsidP="002B6200">
      <w:pPr>
        <w:pStyle w:val="Nvel2-Red"/>
      </w:pPr>
    </w:p>
    <w:p w14:paraId="388DE4FB" w14:textId="77777777" w:rsidR="009C4FB0" w:rsidRPr="00A942D4" w:rsidRDefault="009C4FB0" w:rsidP="002B6200">
      <w:pPr>
        <w:pStyle w:val="Nvel2-Red"/>
      </w:pPr>
    </w:p>
    <w:p w14:paraId="4200DA6E" w14:textId="2C688A7A" w:rsidR="002407FE" w:rsidRPr="0038245B" w:rsidRDefault="00003499" w:rsidP="002572E9">
      <w:pPr>
        <w:pStyle w:val="Nvel1-SemNum0"/>
        <w:rPr>
          <w:lang w:eastAsia="en-US"/>
        </w:rPr>
      </w:pPr>
      <w:r w:rsidRPr="0038245B">
        <w:rPr>
          <w:lang w:eastAsia="en-US"/>
        </w:rPr>
        <w:t>Da</w:t>
      </w:r>
      <w:r w:rsidR="0084043D" w:rsidRPr="0038245B">
        <w:rPr>
          <w:lang w:eastAsia="en-US"/>
        </w:rPr>
        <w:t xml:space="preserve"> </w:t>
      </w:r>
      <w:r w:rsidR="007466E7" w:rsidRPr="0038245B">
        <w:rPr>
          <w:lang w:eastAsia="en-US"/>
        </w:rPr>
        <w:t xml:space="preserve">Aplicação da </w:t>
      </w:r>
      <w:r w:rsidR="0084043D" w:rsidRPr="0038245B">
        <w:rPr>
          <w:lang w:eastAsia="en-US"/>
        </w:rPr>
        <w:t>Marge</w:t>
      </w:r>
      <w:r w:rsidRPr="0038245B">
        <w:rPr>
          <w:lang w:eastAsia="en-US"/>
        </w:rPr>
        <w:t>m</w:t>
      </w:r>
      <w:r w:rsidR="0084043D" w:rsidRPr="0038245B">
        <w:rPr>
          <w:lang w:eastAsia="en-US"/>
        </w:rPr>
        <w:t xml:space="preserve"> de Preferência</w:t>
      </w:r>
    </w:p>
    <w:p w14:paraId="77BA4F08" w14:textId="24B4E55A" w:rsidR="00EF6D17" w:rsidRPr="00A942D4" w:rsidRDefault="00301A32" w:rsidP="002B6200">
      <w:pPr>
        <w:pStyle w:val="Nvel2-Red"/>
      </w:pPr>
      <w:r w:rsidRPr="00A942D4">
        <w:t xml:space="preserve">Aplica-se </w:t>
      </w:r>
      <w:r w:rsidR="00190547" w:rsidRPr="00A942D4">
        <w:t>a margem de</w:t>
      </w:r>
      <w:r w:rsidRPr="00A942D4">
        <w:t xml:space="preserve"> preferência conforme descrito</w:t>
      </w:r>
      <w:r w:rsidR="00184179" w:rsidRPr="00A942D4">
        <w:t xml:space="preserve"> a seguir:</w:t>
      </w:r>
    </w:p>
    <w:p w14:paraId="7ECB66D1" w14:textId="6F373BB4" w:rsidR="00184179" w:rsidRPr="00A942D4" w:rsidRDefault="00184179" w:rsidP="002B6200">
      <w:pPr>
        <w:pStyle w:val="Nvel2-Red"/>
      </w:pPr>
      <w:r w:rsidRPr="00A942D4">
        <w:t>[...]</w:t>
      </w:r>
    </w:p>
    <w:p w14:paraId="4E4D3A91" w14:textId="77777777" w:rsidR="00EF6D17" w:rsidRPr="00A942D4" w:rsidRDefault="00EF6D17" w:rsidP="00F23F0E">
      <w:pPr>
        <w:pStyle w:val="Ou0"/>
        <w:rPr>
          <w:lang w:eastAsia="zh-CN"/>
        </w:rPr>
      </w:pPr>
      <w:r w:rsidRPr="002572E9">
        <w:t>OU</w:t>
      </w:r>
    </w:p>
    <w:p w14:paraId="03CCB8E0" w14:textId="08049A48" w:rsidR="00EF6D17" w:rsidRPr="00BD6AC2" w:rsidRDefault="00EF6D17" w:rsidP="002B6200">
      <w:pPr>
        <w:pStyle w:val="Nvel2-Red"/>
      </w:pPr>
      <w:r w:rsidRPr="00A942D4">
        <w:t>Não será aplicada margem de preferência</w:t>
      </w:r>
      <w:r w:rsidR="009A7C5A" w:rsidRPr="00A942D4">
        <w:t xml:space="preserve"> na presente contratação</w:t>
      </w:r>
      <w:r w:rsidRPr="00BD6AC2">
        <w:t>.</w:t>
      </w:r>
    </w:p>
    <w:p w14:paraId="42739514" w14:textId="624083C8" w:rsidR="004F70BE" w:rsidRDefault="00D93A1F" w:rsidP="00BA1F27">
      <w:pPr>
        <w:pStyle w:val="Nvel1-SemNum0"/>
        <w:rPr>
          <w:rFonts w:cs="Arial"/>
          <w:bCs w:val="0"/>
          <w:iCs w:val="0"/>
          <w:lang w:eastAsia="en-US"/>
        </w:rPr>
      </w:pPr>
      <w:r w:rsidRPr="0038245B">
        <w:rPr>
          <w:rFonts w:cs="Arial"/>
          <w:bCs w:val="0"/>
          <w:iCs w:val="0"/>
          <w:lang w:eastAsia="en-US"/>
        </w:rPr>
        <w:t>Exigências de habili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4944660A" w14:textId="77777777" w:rsidTr="00A76BED">
        <w:trPr>
          <w:trHeight w:val="385"/>
        </w:trPr>
        <w:tc>
          <w:tcPr>
            <w:tcW w:w="8500" w:type="dxa"/>
            <w:gridSpan w:val="2"/>
          </w:tcPr>
          <w:p w14:paraId="34A21675" w14:textId="77777777" w:rsidR="004F70BE" w:rsidRPr="00A0535F" w:rsidRDefault="004F70BE" w:rsidP="00A76BED">
            <w:pPr>
              <w:pStyle w:val="Nivel01"/>
              <w:numPr>
                <w:ilvl w:val="0"/>
                <w:numId w:val="0"/>
              </w:numPr>
            </w:pPr>
            <w:r w:rsidRPr="00A0535F">
              <w:t>Nota explicativa</w:t>
            </w:r>
            <w:r>
              <w:t xml:space="preserve"> </w:t>
            </w:r>
          </w:p>
        </w:tc>
      </w:tr>
      <w:tr w:rsidR="004F70BE" w:rsidRPr="00A0535F" w14:paraId="02EE92C9" w14:textId="77777777" w:rsidTr="00A76BED">
        <w:tc>
          <w:tcPr>
            <w:tcW w:w="704" w:type="dxa"/>
          </w:tcPr>
          <w:p w14:paraId="600B57CF"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5F0EF0" w14:textId="77777777" w:rsidR="004F70BE" w:rsidRPr="00CC4E7F" w:rsidRDefault="004F70BE" w:rsidP="00CC4E7F">
            <w:pPr>
              <w:pStyle w:val="Textodecomentrio"/>
              <w:jc w:val="both"/>
              <w:rPr>
                <w:rFonts w:hint="eastAsia"/>
                <w:i/>
                <w:iCs/>
                <w:color w:val="000000"/>
              </w:rPr>
            </w:pPr>
            <w:r>
              <w:rPr>
                <w:i/>
                <w:iCs/>
                <w:color w:val="000000"/>
              </w:rPr>
              <w:t xml:space="preserve">É fundamental que a Administração observe que exigências demasiadas poderão prejudicar a competitividade da licitação e ofender a o disposto no </w:t>
            </w:r>
            <w:hyperlink r:id="rId75" w:history="1">
              <w:r w:rsidRPr="00CC4E7F">
                <w:rPr>
                  <w:color w:val="000000"/>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ACCEA2D" w14:textId="77777777" w:rsidR="004F70BE" w:rsidRPr="00CC4E7F" w:rsidRDefault="004F70BE" w:rsidP="00CC4E7F">
            <w:pPr>
              <w:pStyle w:val="Textodecomentrio"/>
              <w:jc w:val="both"/>
              <w:rPr>
                <w:rFonts w:hint="eastAsia"/>
                <w:i/>
                <w:iCs/>
                <w:color w:val="000000"/>
              </w:rPr>
            </w:pPr>
            <w:r>
              <w:rPr>
                <w:i/>
                <w:iCs/>
                <w:color w:val="000000"/>
              </w:rPr>
              <w:t>O</w:t>
            </w:r>
            <w:hyperlink r:id="rId76" w:history="1">
              <w:r w:rsidRPr="00CC4E7F">
                <w:rPr>
                  <w:color w:val="000000"/>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9A8FC95" w14:textId="4C3982E3" w:rsidR="004F70BE" w:rsidRPr="00F23F0E" w:rsidRDefault="004F70BE" w:rsidP="00A76BED">
            <w:pPr>
              <w:pStyle w:val="Textodecomentrio"/>
              <w:rPr>
                <w:rFonts w:hint="eastAsia"/>
                <w:i/>
                <w:iCs/>
              </w:rPr>
            </w:pPr>
          </w:p>
        </w:tc>
      </w:tr>
    </w:tbl>
    <w:p w14:paraId="1581D468" w14:textId="77777777" w:rsidR="004F70BE" w:rsidRDefault="004F70BE" w:rsidP="004F70BE">
      <w:pPr>
        <w:pStyle w:val="Nvel1-SemNum0"/>
        <w:rPr>
          <w:rFonts w:cs="Arial"/>
          <w:b w:val="0"/>
          <w:bCs w:val="0"/>
        </w:rPr>
      </w:pPr>
    </w:p>
    <w:p w14:paraId="30BE53C8" w14:textId="77777777" w:rsidR="004F70BE" w:rsidRDefault="004F70BE" w:rsidP="004F70BE">
      <w:pPr>
        <w:pStyle w:val="Nvel1-SemNum0"/>
        <w:rPr>
          <w:rFonts w:cs="Arial"/>
          <w:b w:val="0"/>
          <w:bCs w:val="0"/>
        </w:rPr>
      </w:pPr>
    </w:p>
    <w:p w14:paraId="10A0DA67" w14:textId="77777777" w:rsidR="004F70BE" w:rsidRDefault="004F70BE" w:rsidP="004F70BE">
      <w:pPr>
        <w:pStyle w:val="Nvel1-SemNum0"/>
      </w:pPr>
    </w:p>
    <w:p w14:paraId="05E7647C" w14:textId="77777777" w:rsidR="004F70BE" w:rsidRDefault="004F70BE" w:rsidP="004F70BE">
      <w:pPr>
        <w:pStyle w:val="Nvel1-SemNum0"/>
      </w:pPr>
    </w:p>
    <w:p w14:paraId="5B1CA8D3" w14:textId="77777777" w:rsidR="004F70BE" w:rsidRPr="0038245B" w:rsidRDefault="004F70BE" w:rsidP="00BA1F27">
      <w:pPr>
        <w:pStyle w:val="Nvel1-SemNum0"/>
        <w:rPr>
          <w:rFonts w:cs="Arial"/>
          <w:b w:val="0"/>
          <w:bCs w:val="0"/>
          <w:i/>
          <w:iCs w:val="0"/>
        </w:rPr>
      </w:pPr>
    </w:p>
    <w:p w14:paraId="6C168A9D" w14:textId="77777777" w:rsidR="00367A60" w:rsidRPr="00A942D4" w:rsidRDefault="00D93A1F" w:rsidP="0067743C">
      <w:pPr>
        <w:pStyle w:val="Nivel2"/>
      </w:pPr>
      <w:r w:rsidRPr="00A942D4">
        <w:t>Para fins de habilitação, deverá o licitante comprovar os seguintes requisitos:</w:t>
      </w:r>
    </w:p>
    <w:p w14:paraId="6C168A9E" w14:textId="77777777" w:rsidR="00367A60" w:rsidRPr="0038245B" w:rsidRDefault="00D93A1F" w:rsidP="00BA1F27">
      <w:pPr>
        <w:pStyle w:val="Nvel1-SemNum0"/>
        <w:rPr>
          <w:rFonts w:cs="Arial"/>
          <w:b w:val="0"/>
          <w:bCs w:val="0"/>
          <w:i/>
          <w:iCs w:val="0"/>
          <w:lang w:eastAsia="zh-CN" w:bidi="hi-IN"/>
        </w:rPr>
      </w:pPr>
      <w:r w:rsidRPr="0038245B">
        <w:rPr>
          <w:rFonts w:cs="Arial"/>
          <w:bCs w:val="0"/>
          <w:iCs w:val="0"/>
          <w:lang w:eastAsia="zh-CN" w:bidi="hi-IN"/>
        </w:rPr>
        <w:t>Habilitação jurídica</w:t>
      </w:r>
    </w:p>
    <w:p w14:paraId="6C168A9F" w14:textId="572B3070" w:rsidR="00367A60" w:rsidRDefault="00D93A1F" w:rsidP="0067743C">
      <w:pPr>
        <w:pStyle w:val="Nivel2"/>
      </w:pPr>
      <w:bookmarkStart w:id="7" w:name="_Ref115800561"/>
      <w:r w:rsidRPr="00A942D4">
        <w:rPr>
          <w:b/>
          <w:bCs/>
        </w:rPr>
        <w:t>Pessoa física:</w:t>
      </w:r>
      <w:r w:rsidRPr="00A942D4">
        <w:t xml:space="preserve"> cédula de identidade (RG) ou documento equivalente que, por força de lei, tenha validade para fins de identificação em todo o território nacional;</w:t>
      </w:r>
      <w:bookmarkEnd w:id="7"/>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402C20E2" w14:textId="77777777" w:rsidTr="00A76BED">
        <w:trPr>
          <w:trHeight w:val="385"/>
        </w:trPr>
        <w:tc>
          <w:tcPr>
            <w:tcW w:w="8500" w:type="dxa"/>
            <w:gridSpan w:val="2"/>
          </w:tcPr>
          <w:p w14:paraId="01E16D56"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325884E8" w14:textId="77777777" w:rsidTr="00A76BED">
        <w:tc>
          <w:tcPr>
            <w:tcW w:w="704" w:type="dxa"/>
          </w:tcPr>
          <w:p w14:paraId="77F6511F"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FED37B7" w14:textId="77777777" w:rsidR="004F70BE" w:rsidRDefault="004F70BE" w:rsidP="00CC4E7F">
            <w:pPr>
              <w:pStyle w:val="Textodecomentrio"/>
              <w:jc w:val="both"/>
              <w:rPr>
                <w:rFonts w:hint="eastAsia"/>
              </w:rPr>
            </w:pPr>
            <w:r>
              <w:rPr>
                <w:i/>
                <w:iCs/>
                <w:color w:val="000000"/>
              </w:rPr>
              <w:t xml:space="preserve">A Instrução Normativa </w:t>
            </w:r>
            <w:hyperlink r:id="rId77" w:history="1">
              <w:r w:rsidRPr="00CC4E7F">
                <w:rPr>
                  <w:color w:val="000000"/>
                </w:rPr>
                <w:t>SEGES/ME nº 116, de 21 de dezembro de 2021</w:t>
              </w:r>
            </w:hyperlink>
            <w:r>
              <w:rPr>
                <w:i/>
                <w:iCs/>
                <w:color w:val="000000"/>
              </w:rPr>
              <w:t xml:space="preserve">, estabelece procedimentos para a participação de pessoa física nas contratações públicas regidas pela </w:t>
            </w:r>
            <w:hyperlink r:id="rId78" w:history="1">
              <w:r w:rsidRPr="00CC4E7F">
                <w:rPr>
                  <w:color w:val="000000"/>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3A7F3BA0" w14:textId="77777777" w:rsidR="004F70BE" w:rsidRDefault="004F70BE" w:rsidP="00CC4E7F">
            <w:pPr>
              <w:pStyle w:val="Textodecomentrio"/>
              <w:jc w:val="both"/>
              <w:rPr>
                <w:rFonts w:hint="eastAsia"/>
              </w:rPr>
            </w:pPr>
            <w:r>
              <w:rPr>
                <w:i/>
                <w:iCs/>
                <w:color w:val="000000"/>
              </w:rPr>
              <w:t xml:space="preserve">A </w:t>
            </w:r>
            <w:hyperlink r:id="rId79"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E1F424A" w14:textId="77777777" w:rsidR="004F70BE" w:rsidRDefault="004F70BE" w:rsidP="00CC4E7F">
            <w:pPr>
              <w:pStyle w:val="Textodecomentrio"/>
              <w:jc w:val="both"/>
              <w:rPr>
                <w:rFonts w:hint="eastAsia"/>
              </w:rPr>
            </w:pPr>
            <w:r>
              <w:rPr>
                <w:i/>
                <w:iCs/>
                <w:color w:val="000000"/>
              </w:rPr>
              <w:t xml:space="preserve">O </w:t>
            </w:r>
            <w:hyperlink r:id="rId80"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p w14:paraId="7CAA7507" w14:textId="77777777" w:rsidR="004F70BE" w:rsidRPr="00F23F0E" w:rsidRDefault="004F70BE" w:rsidP="004F70BE">
            <w:pPr>
              <w:pStyle w:val="Textodecomentrio"/>
              <w:rPr>
                <w:rFonts w:hint="eastAsia"/>
                <w:i/>
                <w:iCs/>
              </w:rPr>
            </w:pPr>
          </w:p>
        </w:tc>
      </w:tr>
    </w:tbl>
    <w:p w14:paraId="08EF7966" w14:textId="77777777" w:rsidR="004F70BE" w:rsidRDefault="004F70BE" w:rsidP="004F70BE">
      <w:pPr>
        <w:pStyle w:val="Nvel1-SemNum0"/>
        <w:rPr>
          <w:rFonts w:cs="Arial"/>
          <w:b w:val="0"/>
          <w:bCs w:val="0"/>
        </w:rPr>
      </w:pPr>
    </w:p>
    <w:p w14:paraId="6610EB9C" w14:textId="77777777" w:rsidR="004F70BE" w:rsidRDefault="004F70BE" w:rsidP="004F70BE">
      <w:pPr>
        <w:pStyle w:val="Nvel1-SemNum0"/>
        <w:rPr>
          <w:rFonts w:cs="Arial"/>
          <w:b w:val="0"/>
          <w:bCs w:val="0"/>
        </w:rPr>
      </w:pPr>
    </w:p>
    <w:p w14:paraId="322BAA4C" w14:textId="77777777" w:rsidR="004F70BE" w:rsidRDefault="004F70BE" w:rsidP="004F70BE">
      <w:pPr>
        <w:pStyle w:val="Nvel1-SemNum0"/>
      </w:pPr>
    </w:p>
    <w:p w14:paraId="5030EB4B" w14:textId="77777777" w:rsidR="004F70BE" w:rsidRDefault="004F70BE" w:rsidP="004F70BE">
      <w:pPr>
        <w:pStyle w:val="Nvel1-SemNum0"/>
      </w:pPr>
    </w:p>
    <w:p w14:paraId="7FBF733C" w14:textId="77777777" w:rsidR="004F70BE" w:rsidRDefault="004F70BE" w:rsidP="0067743C">
      <w:pPr>
        <w:pStyle w:val="Nivel2"/>
        <w:numPr>
          <w:ilvl w:val="0"/>
          <w:numId w:val="0"/>
        </w:numPr>
      </w:pPr>
    </w:p>
    <w:p w14:paraId="6EB4C093" w14:textId="77777777" w:rsidR="004F70BE" w:rsidRDefault="004F70BE" w:rsidP="0067743C">
      <w:pPr>
        <w:pStyle w:val="Nivel2"/>
        <w:numPr>
          <w:ilvl w:val="0"/>
          <w:numId w:val="0"/>
        </w:numPr>
      </w:pPr>
    </w:p>
    <w:p w14:paraId="274CCA4E" w14:textId="77777777" w:rsidR="004F70BE" w:rsidRDefault="004F70BE" w:rsidP="0067743C">
      <w:pPr>
        <w:pStyle w:val="Nivel2"/>
        <w:numPr>
          <w:ilvl w:val="0"/>
          <w:numId w:val="0"/>
        </w:numPr>
      </w:pPr>
    </w:p>
    <w:p w14:paraId="47F9D266" w14:textId="77777777" w:rsidR="004F70BE" w:rsidRDefault="004F70BE" w:rsidP="004F70BE">
      <w:pPr>
        <w:pStyle w:val="Nvel1-SemNum0"/>
        <w:rPr>
          <w:rFonts w:cs="Arial"/>
          <w:b w:val="0"/>
          <w:bCs w:val="0"/>
          <w:i/>
          <w:iCs w:val="0"/>
        </w:rPr>
      </w:pPr>
    </w:p>
    <w:p w14:paraId="56097882" w14:textId="77777777" w:rsidR="004F70BE" w:rsidRDefault="004F70BE" w:rsidP="004F70BE">
      <w:pPr>
        <w:pStyle w:val="Nvel1-SemNum0"/>
        <w:rPr>
          <w:rFonts w:cs="Arial"/>
          <w:b w:val="0"/>
          <w:bCs w:val="0"/>
          <w:i/>
          <w:iCs w:val="0"/>
        </w:rPr>
      </w:pPr>
    </w:p>
    <w:p w14:paraId="4460EAD1" w14:textId="503EF091" w:rsidR="004F70BE" w:rsidRDefault="004F70BE" w:rsidP="004F70BE">
      <w:pPr>
        <w:pStyle w:val="Nvel1-SemNum0"/>
        <w:rPr>
          <w:rFonts w:cs="Arial"/>
          <w:b w:val="0"/>
          <w:bCs w:val="0"/>
          <w:i/>
          <w:iCs w:val="0"/>
        </w:rPr>
      </w:pPr>
    </w:p>
    <w:p w14:paraId="199FC2CB" w14:textId="2100B09A" w:rsidR="004F70BE" w:rsidRDefault="004F70BE" w:rsidP="004F70BE">
      <w:pPr>
        <w:pStyle w:val="Nvel1-SemNum0"/>
        <w:rPr>
          <w:rFonts w:cs="Arial"/>
          <w:b w:val="0"/>
          <w:bCs w:val="0"/>
          <w:i/>
          <w:iCs w:val="0"/>
        </w:rPr>
      </w:pPr>
    </w:p>
    <w:p w14:paraId="3283C908" w14:textId="36964268" w:rsidR="004F70BE" w:rsidRDefault="004F70BE" w:rsidP="004F70BE">
      <w:pPr>
        <w:pStyle w:val="Nvel1-SemNum0"/>
        <w:rPr>
          <w:rFonts w:cs="Arial"/>
          <w:b w:val="0"/>
          <w:bCs w:val="0"/>
          <w:i/>
          <w:iCs w:val="0"/>
        </w:rPr>
      </w:pPr>
    </w:p>
    <w:p w14:paraId="3D7E65B9" w14:textId="35115129" w:rsidR="009C4FB0" w:rsidRDefault="009C4FB0" w:rsidP="004F70BE">
      <w:pPr>
        <w:pStyle w:val="Nvel1-SemNum0"/>
        <w:rPr>
          <w:rFonts w:cs="Arial"/>
          <w:b w:val="0"/>
          <w:bCs w:val="0"/>
          <w:i/>
          <w:iCs w:val="0"/>
        </w:rPr>
      </w:pPr>
    </w:p>
    <w:p w14:paraId="74635B65" w14:textId="22B6392A" w:rsidR="009C4FB0" w:rsidRDefault="009C4FB0" w:rsidP="004F70BE">
      <w:pPr>
        <w:pStyle w:val="Nvel1-SemNum0"/>
        <w:rPr>
          <w:rFonts w:cs="Arial"/>
          <w:b w:val="0"/>
          <w:bCs w:val="0"/>
          <w:i/>
          <w:iCs w:val="0"/>
        </w:rPr>
      </w:pPr>
    </w:p>
    <w:p w14:paraId="43BBC352" w14:textId="1540EA12" w:rsidR="009C4FB0" w:rsidRDefault="009C4FB0" w:rsidP="004F70BE">
      <w:pPr>
        <w:pStyle w:val="Nvel1-SemNum0"/>
        <w:rPr>
          <w:rFonts w:cs="Arial"/>
          <w:b w:val="0"/>
          <w:bCs w:val="0"/>
          <w:i/>
          <w:iCs w:val="0"/>
        </w:rPr>
      </w:pPr>
    </w:p>
    <w:p w14:paraId="766080BD" w14:textId="6F37C872" w:rsidR="009C4FB0" w:rsidRDefault="009C4FB0" w:rsidP="004F70BE">
      <w:pPr>
        <w:pStyle w:val="Nvel1-SemNum0"/>
        <w:rPr>
          <w:rFonts w:cs="Arial"/>
          <w:b w:val="0"/>
          <w:bCs w:val="0"/>
          <w:i/>
          <w:iCs w:val="0"/>
        </w:rPr>
      </w:pPr>
    </w:p>
    <w:p w14:paraId="4A11ABEF" w14:textId="22FDC6AB" w:rsidR="009C4FB0" w:rsidRDefault="009C4FB0" w:rsidP="004F70BE">
      <w:pPr>
        <w:pStyle w:val="Nvel1-SemNum0"/>
        <w:rPr>
          <w:rFonts w:cs="Arial"/>
          <w:b w:val="0"/>
          <w:bCs w:val="0"/>
          <w:i/>
          <w:iCs w:val="0"/>
        </w:rPr>
      </w:pPr>
    </w:p>
    <w:p w14:paraId="7CBB5599" w14:textId="39CFD9B9" w:rsidR="009C4FB0" w:rsidRDefault="009C4FB0" w:rsidP="004F70BE">
      <w:pPr>
        <w:pStyle w:val="Nvel1-SemNum0"/>
        <w:rPr>
          <w:rFonts w:cs="Arial"/>
          <w:b w:val="0"/>
          <w:bCs w:val="0"/>
          <w:i/>
          <w:iCs w:val="0"/>
        </w:rPr>
      </w:pPr>
    </w:p>
    <w:p w14:paraId="75E073E2" w14:textId="3ECA9199" w:rsidR="009C4FB0" w:rsidRDefault="009C4FB0" w:rsidP="004F70BE">
      <w:pPr>
        <w:pStyle w:val="Nvel1-SemNum0"/>
        <w:rPr>
          <w:rFonts w:cs="Arial"/>
          <w:b w:val="0"/>
          <w:bCs w:val="0"/>
          <w:i/>
          <w:iCs w:val="0"/>
        </w:rPr>
      </w:pPr>
    </w:p>
    <w:p w14:paraId="7C407504" w14:textId="77777777" w:rsidR="009C4FB0" w:rsidRDefault="009C4FB0" w:rsidP="004F70BE">
      <w:pPr>
        <w:pStyle w:val="Nvel1-SemNum0"/>
        <w:rPr>
          <w:rFonts w:cs="Arial"/>
          <w:b w:val="0"/>
          <w:bCs w:val="0"/>
          <w:i/>
          <w:iCs w:val="0"/>
        </w:rPr>
      </w:pPr>
    </w:p>
    <w:p w14:paraId="6DE180F9" w14:textId="77777777" w:rsidR="004F70BE" w:rsidRDefault="004F70BE" w:rsidP="004F70BE">
      <w:pPr>
        <w:pStyle w:val="Nvel1-SemNum0"/>
        <w:rPr>
          <w:rFonts w:cs="Arial"/>
          <w:b w:val="0"/>
          <w:bCs w:val="0"/>
          <w:i/>
          <w:iCs w:val="0"/>
        </w:rPr>
      </w:pPr>
    </w:p>
    <w:p w14:paraId="2EEE2A81" w14:textId="77777777" w:rsidR="004F70BE" w:rsidRPr="00A942D4" w:rsidRDefault="004F70BE" w:rsidP="0067743C">
      <w:pPr>
        <w:pStyle w:val="Nivel2"/>
        <w:numPr>
          <w:ilvl w:val="0"/>
          <w:numId w:val="0"/>
        </w:numPr>
      </w:pPr>
    </w:p>
    <w:p w14:paraId="6C168AA0" w14:textId="77777777" w:rsidR="00367A60" w:rsidRPr="00A942D4" w:rsidRDefault="00D93A1F" w:rsidP="0067743C">
      <w:pPr>
        <w:pStyle w:val="Nivel2"/>
      </w:pPr>
      <w:r w:rsidRPr="00A942D4">
        <w:rPr>
          <w:b/>
          <w:bCs/>
        </w:rPr>
        <w:t>Empresário individual:</w:t>
      </w:r>
      <w:r w:rsidRPr="00A942D4">
        <w:t xml:space="preserve"> inscrição no Registro Público de Empresas Mercantis, a cargo da Junta Comercial da respectiva sede; </w:t>
      </w:r>
    </w:p>
    <w:p w14:paraId="6C168AA1" w14:textId="369F60AA" w:rsidR="00367A60" w:rsidRPr="00A942D4" w:rsidRDefault="00D93A1F" w:rsidP="0067743C">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r:id="rId81" w:history="1">
        <w:r w:rsidRPr="00A942D4">
          <w:rPr>
            <w:rStyle w:val="Hyperlink"/>
          </w:rPr>
          <w:t>https://www.gov.br/empresas-e-negocios/pt-br/empreendedor</w:t>
        </w:r>
      </w:hyperlink>
      <w:r w:rsidRPr="00A942D4">
        <w:t xml:space="preserve">; </w:t>
      </w:r>
    </w:p>
    <w:p w14:paraId="6C168AA2" w14:textId="1CBE206F" w:rsidR="00367A60" w:rsidRDefault="00D93A1F" w:rsidP="0067743C">
      <w:pPr>
        <w:pStyle w:val="Nivel2"/>
      </w:pPr>
      <w:r w:rsidRPr="00A942D4">
        <w:t xml:space="preserve">Sociedade empresária, sociedade limitada unipessoal – SLU ou sociedade identificada como empresa individual de responsabilidade limitada - EIRELI: inscrição do ato constitutivo, estatuto ou contrato social </w:t>
      </w:r>
      <w:r w:rsidRPr="00A942D4">
        <w:lastRenderedPageBreak/>
        <w:t>no Registro Público de Empresas Mercantis, a cargo da Junta Comercial da respectiva sede, acompanhada de documento comprobatório de seus administradore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5D10F368" w14:textId="77777777" w:rsidTr="00A76BED">
        <w:trPr>
          <w:trHeight w:val="385"/>
        </w:trPr>
        <w:tc>
          <w:tcPr>
            <w:tcW w:w="8500" w:type="dxa"/>
            <w:gridSpan w:val="2"/>
          </w:tcPr>
          <w:p w14:paraId="1E026608"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48F0C5F2" w14:textId="77777777" w:rsidTr="00A76BED">
        <w:tc>
          <w:tcPr>
            <w:tcW w:w="704" w:type="dxa"/>
          </w:tcPr>
          <w:p w14:paraId="6E56C6F4"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F446C00" w14:textId="77777777" w:rsidR="004F70BE" w:rsidRDefault="004F70BE" w:rsidP="00CC4E7F">
            <w:pPr>
              <w:pStyle w:val="Textodecomentrio"/>
              <w:jc w:val="both"/>
              <w:rPr>
                <w:rFonts w:hint="eastAsia"/>
              </w:rPr>
            </w:pPr>
            <w:r>
              <w:rPr>
                <w:i/>
                <w:iCs/>
                <w:color w:val="000000"/>
              </w:rPr>
              <w:t xml:space="preserve">O </w:t>
            </w:r>
            <w:hyperlink r:id="rId82"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5EF033E2" w14:textId="77777777" w:rsidR="004F70BE" w:rsidRDefault="004F70BE" w:rsidP="00CC4E7F">
            <w:pPr>
              <w:pStyle w:val="Textodecomentrio"/>
              <w:jc w:val="both"/>
              <w:rPr>
                <w:rFonts w:hint="eastAsia"/>
              </w:rPr>
            </w:pPr>
            <w:r>
              <w:rPr>
                <w:i/>
                <w:iCs/>
                <w:color w:val="000000"/>
              </w:rPr>
              <w:t xml:space="preserve">Posteriormente, </w:t>
            </w:r>
            <w:hyperlink r:id="rId83"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4" w:history="1">
              <w:r>
                <w:rPr>
                  <w:rStyle w:val="Hyperlink"/>
                  <w:i/>
                  <w:iCs/>
                </w:rPr>
                <w:t>Lei nº 10.406, de 10 de janeiro de 2002</w:t>
              </w:r>
            </w:hyperlink>
            <w:r>
              <w:rPr>
                <w:i/>
                <w:iCs/>
                <w:color w:val="000000"/>
              </w:rPr>
              <w:t>).</w:t>
            </w:r>
          </w:p>
          <w:p w14:paraId="400356EB" w14:textId="77777777" w:rsidR="004F70BE" w:rsidRDefault="004F70BE" w:rsidP="00CC4E7F">
            <w:pPr>
              <w:pStyle w:val="Textodecomentrio"/>
              <w:jc w:val="both"/>
              <w:rPr>
                <w:rFonts w:hint="eastAsia"/>
              </w:rPr>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049450EA" w14:textId="77777777" w:rsidR="004F70BE" w:rsidRPr="00F23F0E" w:rsidRDefault="004F70BE" w:rsidP="004F70BE">
            <w:pPr>
              <w:pStyle w:val="Textodecomentrio"/>
              <w:rPr>
                <w:rFonts w:hint="eastAsia"/>
                <w:i/>
                <w:iCs/>
              </w:rPr>
            </w:pPr>
          </w:p>
        </w:tc>
      </w:tr>
    </w:tbl>
    <w:p w14:paraId="57E6C3CF" w14:textId="77777777" w:rsidR="004F70BE" w:rsidRDefault="004F70BE" w:rsidP="004F70BE">
      <w:pPr>
        <w:pStyle w:val="Nvel1-SemNum0"/>
        <w:rPr>
          <w:rFonts w:cs="Arial"/>
          <w:b w:val="0"/>
          <w:bCs w:val="0"/>
        </w:rPr>
      </w:pPr>
    </w:p>
    <w:p w14:paraId="4AF2AF72" w14:textId="77777777" w:rsidR="004F70BE" w:rsidRDefault="004F70BE" w:rsidP="004F70BE">
      <w:pPr>
        <w:pStyle w:val="Nvel1-SemNum0"/>
        <w:rPr>
          <w:rFonts w:cs="Arial"/>
          <w:b w:val="0"/>
          <w:bCs w:val="0"/>
        </w:rPr>
      </w:pPr>
    </w:p>
    <w:p w14:paraId="5B417AAF" w14:textId="77777777" w:rsidR="004F70BE" w:rsidRDefault="004F70BE" w:rsidP="004F70BE">
      <w:pPr>
        <w:pStyle w:val="Nvel1-SemNum0"/>
      </w:pPr>
    </w:p>
    <w:p w14:paraId="7A0C7658" w14:textId="77777777" w:rsidR="004F70BE" w:rsidRDefault="004F70BE" w:rsidP="004F70BE">
      <w:pPr>
        <w:pStyle w:val="Nvel1-SemNum0"/>
      </w:pPr>
    </w:p>
    <w:p w14:paraId="4B2507F4" w14:textId="77777777" w:rsidR="004F70BE" w:rsidRDefault="004F70BE" w:rsidP="0067743C">
      <w:pPr>
        <w:pStyle w:val="Nivel2"/>
        <w:numPr>
          <w:ilvl w:val="0"/>
          <w:numId w:val="0"/>
        </w:numPr>
      </w:pPr>
    </w:p>
    <w:p w14:paraId="66AEEA63" w14:textId="77777777" w:rsidR="004F70BE" w:rsidRDefault="004F70BE" w:rsidP="0067743C">
      <w:pPr>
        <w:pStyle w:val="Nivel2"/>
        <w:numPr>
          <w:ilvl w:val="0"/>
          <w:numId w:val="0"/>
        </w:numPr>
      </w:pPr>
    </w:p>
    <w:p w14:paraId="5F62D47E" w14:textId="77777777" w:rsidR="004F70BE" w:rsidRDefault="004F70BE" w:rsidP="0067743C">
      <w:pPr>
        <w:pStyle w:val="Nivel2"/>
        <w:numPr>
          <w:ilvl w:val="0"/>
          <w:numId w:val="0"/>
        </w:numPr>
      </w:pPr>
    </w:p>
    <w:p w14:paraId="6D7EE1A1" w14:textId="77777777" w:rsidR="004F70BE" w:rsidRDefault="004F70BE" w:rsidP="004F70BE">
      <w:pPr>
        <w:pStyle w:val="Nvel1-SemNum0"/>
        <w:rPr>
          <w:rFonts w:cs="Arial"/>
          <w:b w:val="0"/>
          <w:bCs w:val="0"/>
          <w:i/>
          <w:iCs w:val="0"/>
        </w:rPr>
      </w:pPr>
    </w:p>
    <w:p w14:paraId="37A2C0FE" w14:textId="77777777" w:rsidR="004F70BE" w:rsidRDefault="004F70BE" w:rsidP="004F70BE">
      <w:pPr>
        <w:pStyle w:val="Nvel1-SemNum0"/>
        <w:rPr>
          <w:rFonts w:cs="Arial"/>
          <w:b w:val="0"/>
          <w:bCs w:val="0"/>
          <w:i/>
          <w:iCs w:val="0"/>
        </w:rPr>
      </w:pPr>
    </w:p>
    <w:p w14:paraId="79D2B280" w14:textId="77777777" w:rsidR="004F70BE" w:rsidRDefault="004F70BE" w:rsidP="004F70BE">
      <w:pPr>
        <w:pStyle w:val="Nvel1-SemNum0"/>
        <w:rPr>
          <w:rFonts w:cs="Arial"/>
          <w:b w:val="0"/>
          <w:bCs w:val="0"/>
          <w:i/>
          <w:iCs w:val="0"/>
        </w:rPr>
      </w:pPr>
    </w:p>
    <w:p w14:paraId="44EEF38E" w14:textId="5B2A4BD6" w:rsidR="004F70BE" w:rsidRDefault="004F70BE" w:rsidP="0067743C">
      <w:pPr>
        <w:pStyle w:val="Nivel2"/>
        <w:numPr>
          <w:ilvl w:val="0"/>
          <w:numId w:val="0"/>
        </w:numPr>
      </w:pPr>
    </w:p>
    <w:p w14:paraId="00AC421D" w14:textId="77777777" w:rsidR="004F70BE" w:rsidRPr="00A942D4" w:rsidRDefault="004F70BE" w:rsidP="0067743C">
      <w:pPr>
        <w:pStyle w:val="Nivel2"/>
        <w:numPr>
          <w:ilvl w:val="0"/>
          <w:numId w:val="0"/>
        </w:numPr>
      </w:pPr>
    </w:p>
    <w:p w14:paraId="6C168AA3" w14:textId="1B4C2BF5" w:rsidR="00367A60" w:rsidRPr="00A942D4" w:rsidRDefault="00D93A1F" w:rsidP="0067743C">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5" w:history="1">
        <w:r w:rsidRPr="00A942D4">
          <w:rPr>
            <w:rStyle w:val="Hyperlink"/>
          </w:rPr>
          <w:t>Normativa DREI/ME n.º 77, de 18 de março de 2020</w:t>
        </w:r>
      </w:hyperlink>
      <w:r w:rsidRPr="00A942D4">
        <w:t>.</w:t>
      </w:r>
    </w:p>
    <w:p w14:paraId="6C168AA4" w14:textId="77777777" w:rsidR="00367A60" w:rsidRPr="00A942D4" w:rsidRDefault="00D93A1F" w:rsidP="0067743C">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14:paraId="6C168AA5" w14:textId="77777777" w:rsidR="00367A60" w:rsidRPr="00A942D4" w:rsidRDefault="00D93A1F" w:rsidP="0067743C">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id="8" w:name="_Int_ySfCXwr4"/>
      <w:r w:rsidRPr="00A942D4">
        <w:t>Mercantis onde</w:t>
      </w:r>
      <w:bookmarkEnd w:id="8"/>
      <w:r w:rsidRPr="00A942D4">
        <w:t xml:space="preserve"> opera, com averbação no Registro onde tem sede a matriz</w:t>
      </w:r>
    </w:p>
    <w:p w14:paraId="6C168AA6" w14:textId="543F1372" w:rsidR="00367A60" w:rsidRPr="00A942D4" w:rsidRDefault="00D93A1F" w:rsidP="0067743C">
      <w:pPr>
        <w:pStyle w:val="Nivel2"/>
      </w:pPr>
      <w:r w:rsidRPr="00A942D4">
        <w:rPr>
          <w:b/>
          <w:bCs/>
        </w:rPr>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r:id="rId86" w:anchor="art107" w:history="1">
        <w:r w:rsidRPr="00A942D4">
          <w:rPr>
            <w:rStyle w:val="Hyperlink"/>
          </w:rPr>
          <w:t>art. 107 da Lei nº 5.764, de 16 de dezembro 1971</w:t>
        </w:r>
      </w:hyperlink>
      <w:r w:rsidRPr="00A942D4">
        <w:t>.</w:t>
      </w:r>
    </w:p>
    <w:p w14:paraId="6C168AAA" w14:textId="77777777" w:rsidR="00367A60" w:rsidRPr="00A942D4" w:rsidRDefault="00D93A1F" w:rsidP="0067743C">
      <w:pPr>
        <w:pStyle w:val="Nivel2"/>
      </w:pPr>
      <w:r w:rsidRPr="00A942D4">
        <w:t>Os documentos apresentados deverão estar acompanhados de todas as alterações ou da consolidação respectiva.</w:t>
      </w:r>
    </w:p>
    <w:p w14:paraId="6C168AAB" w14:textId="77777777" w:rsidR="00367A60" w:rsidRPr="0038245B" w:rsidRDefault="00D93A1F" w:rsidP="007C42E1">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14:paraId="6C168AAC" w14:textId="69B720D1" w:rsidR="00367A60" w:rsidRDefault="00D93A1F" w:rsidP="0067743C">
      <w:pPr>
        <w:pStyle w:val="Nivel2"/>
      </w:pPr>
      <w:r w:rsidRPr="00A942D4">
        <w:t>Prova de inscrição no Cadastro Nacional de Pessoas Jurídicas ou no Cadastro de Pessoas Físicas, conforme o cas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781B66A3" w14:textId="77777777" w:rsidTr="00A76BED">
        <w:trPr>
          <w:trHeight w:val="385"/>
        </w:trPr>
        <w:tc>
          <w:tcPr>
            <w:tcW w:w="8500" w:type="dxa"/>
            <w:gridSpan w:val="2"/>
          </w:tcPr>
          <w:p w14:paraId="55BE143E"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77605D24" w14:textId="77777777" w:rsidTr="00A76BED">
        <w:tc>
          <w:tcPr>
            <w:tcW w:w="704" w:type="dxa"/>
          </w:tcPr>
          <w:p w14:paraId="4E3D6C6E"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43F7DE5" w14:textId="77777777" w:rsidR="004F70BE" w:rsidRDefault="004F70BE" w:rsidP="00CC4E7F">
            <w:pPr>
              <w:pStyle w:val="Textodecomentrio"/>
              <w:jc w:val="both"/>
              <w:rPr>
                <w:rFonts w:hint="eastAsia"/>
              </w:rPr>
            </w:pPr>
            <w:r>
              <w:rPr>
                <w:i/>
                <w:iCs/>
                <w:color w:val="000000"/>
              </w:rPr>
              <w:t>O artigo 193 do Código Tributário Nacional (</w:t>
            </w:r>
            <w:hyperlink r:id="rId87" w:history="1">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w:t>
            </w:r>
            <w:r>
              <w:rPr>
                <w:i/>
                <w:iCs/>
                <w:color w:val="000000"/>
              </w:rPr>
              <w:lastRenderedPageBreak/>
              <w:t xml:space="preserve">Nessa mesma linha, </w:t>
            </w:r>
            <w:hyperlink r:id="rId88" w:history="1">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3DB22C75" w14:textId="77777777" w:rsidR="004F70BE" w:rsidRPr="00F23F0E" w:rsidRDefault="004F70BE" w:rsidP="004F70BE">
            <w:pPr>
              <w:pStyle w:val="Textodecomentrio"/>
              <w:rPr>
                <w:rFonts w:hint="eastAsia"/>
                <w:i/>
                <w:iCs/>
              </w:rPr>
            </w:pPr>
          </w:p>
        </w:tc>
      </w:tr>
    </w:tbl>
    <w:p w14:paraId="46E229B6" w14:textId="77777777" w:rsidR="004F70BE" w:rsidRDefault="004F70BE" w:rsidP="004F70BE">
      <w:pPr>
        <w:pStyle w:val="Nvel1-SemNum0"/>
        <w:rPr>
          <w:rFonts w:cs="Arial"/>
          <w:b w:val="0"/>
          <w:bCs w:val="0"/>
        </w:rPr>
      </w:pPr>
    </w:p>
    <w:p w14:paraId="6D66F9DD" w14:textId="77777777" w:rsidR="004F70BE" w:rsidRDefault="004F70BE" w:rsidP="004F70BE">
      <w:pPr>
        <w:pStyle w:val="Nvel1-SemNum0"/>
        <w:rPr>
          <w:rFonts w:cs="Arial"/>
          <w:b w:val="0"/>
          <w:bCs w:val="0"/>
        </w:rPr>
      </w:pPr>
    </w:p>
    <w:p w14:paraId="228C8FD1" w14:textId="77777777" w:rsidR="004F70BE" w:rsidRDefault="004F70BE" w:rsidP="004F70BE">
      <w:pPr>
        <w:pStyle w:val="Nvel1-SemNum0"/>
      </w:pPr>
    </w:p>
    <w:p w14:paraId="05761A93" w14:textId="77777777" w:rsidR="004F70BE" w:rsidRDefault="004F70BE" w:rsidP="004F70BE">
      <w:pPr>
        <w:pStyle w:val="Nvel1-SemNum0"/>
      </w:pPr>
    </w:p>
    <w:p w14:paraId="1EE61E1F" w14:textId="77777777" w:rsidR="004F70BE" w:rsidRDefault="004F70BE" w:rsidP="0067743C">
      <w:pPr>
        <w:pStyle w:val="Nivel2"/>
        <w:numPr>
          <w:ilvl w:val="0"/>
          <w:numId w:val="0"/>
        </w:numPr>
      </w:pPr>
    </w:p>
    <w:p w14:paraId="7D1E3EE2" w14:textId="77777777" w:rsidR="004F70BE" w:rsidRDefault="004F70BE" w:rsidP="0067743C">
      <w:pPr>
        <w:pStyle w:val="Nivel2"/>
        <w:numPr>
          <w:ilvl w:val="0"/>
          <w:numId w:val="0"/>
        </w:numPr>
      </w:pPr>
    </w:p>
    <w:p w14:paraId="0C5F6A14" w14:textId="77777777" w:rsidR="004F70BE" w:rsidRDefault="004F70BE" w:rsidP="0067743C">
      <w:pPr>
        <w:pStyle w:val="Nivel2"/>
        <w:numPr>
          <w:ilvl w:val="0"/>
          <w:numId w:val="0"/>
        </w:numPr>
      </w:pPr>
    </w:p>
    <w:p w14:paraId="43752C0D" w14:textId="77777777" w:rsidR="004F70BE" w:rsidRDefault="004F70BE" w:rsidP="004F70BE">
      <w:pPr>
        <w:pStyle w:val="Nvel1-SemNum0"/>
        <w:rPr>
          <w:rFonts w:cs="Arial"/>
          <w:b w:val="0"/>
          <w:bCs w:val="0"/>
          <w:i/>
          <w:iCs w:val="0"/>
        </w:rPr>
      </w:pPr>
    </w:p>
    <w:p w14:paraId="0127BDB4" w14:textId="77777777" w:rsidR="004F70BE" w:rsidRDefault="004F70BE" w:rsidP="004F70BE">
      <w:pPr>
        <w:pStyle w:val="Nvel1-SemNum0"/>
        <w:rPr>
          <w:rFonts w:cs="Arial"/>
          <w:b w:val="0"/>
          <w:bCs w:val="0"/>
          <w:i/>
          <w:iCs w:val="0"/>
        </w:rPr>
      </w:pPr>
    </w:p>
    <w:p w14:paraId="6CA540BC" w14:textId="32CD89D7" w:rsidR="004F70BE" w:rsidRDefault="004F70BE" w:rsidP="004F70BE">
      <w:pPr>
        <w:pStyle w:val="Nvel1-SemNum0"/>
        <w:rPr>
          <w:rFonts w:cs="Arial"/>
          <w:b w:val="0"/>
          <w:bCs w:val="0"/>
          <w:i/>
          <w:iCs w:val="0"/>
        </w:rPr>
      </w:pPr>
    </w:p>
    <w:p w14:paraId="122DDA2B" w14:textId="77777777" w:rsidR="004F70BE" w:rsidRDefault="004F70BE" w:rsidP="004F70BE">
      <w:pPr>
        <w:pStyle w:val="Nvel1-SemNum0"/>
        <w:rPr>
          <w:rFonts w:cs="Arial"/>
          <w:b w:val="0"/>
          <w:bCs w:val="0"/>
          <w:i/>
          <w:iCs w:val="0"/>
        </w:rPr>
      </w:pPr>
    </w:p>
    <w:p w14:paraId="3172E252" w14:textId="77777777" w:rsidR="004F70BE" w:rsidRPr="00A942D4" w:rsidRDefault="004F70BE" w:rsidP="0067743C">
      <w:pPr>
        <w:pStyle w:val="Nivel2"/>
        <w:numPr>
          <w:ilvl w:val="0"/>
          <w:numId w:val="0"/>
        </w:numPr>
      </w:pPr>
    </w:p>
    <w:p w14:paraId="6C168AAD" w14:textId="77777777" w:rsidR="00367A60" w:rsidRPr="00A942D4" w:rsidRDefault="00D93A1F" w:rsidP="0067743C">
      <w:pPr>
        <w:pStyle w:val="Nivel2"/>
      </w:pPr>
      <w:r w:rsidRPr="00A942D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A942D4" w:rsidRDefault="00D93A1F" w:rsidP="0067743C">
      <w:pPr>
        <w:pStyle w:val="Nivel2"/>
      </w:pPr>
      <w:r w:rsidRPr="00A942D4">
        <w:t>Prova de regularidade com o Fundo de Garantia do Tempo de Serviço (FGTS);</w:t>
      </w:r>
    </w:p>
    <w:p w14:paraId="6C168AAF" w14:textId="12D9D428" w:rsidR="00367A60" w:rsidRPr="00A942D4" w:rsidRDefault="00D93A1F" w:rsidP="0067743C">
      <w:pPr>
        <w:pStyle w:val="Nivel2"/>
      </w:pPr>
      <w:r w:rsidRPr="00A942D4">
        <w:t xml:space="preserve">Prova de inexistência de débitos inadimplidos perante a Justiça do Trabalho, mediante a apresentação de certidão negativa ou positiva com efeito de negativa, nos termos do </w:t>
      </w:r>
      <w:hyperlink r:id="rId89" w:anchor="tituloviia" w:history="1">
        <w:r w:rsidRPr="00A942D4">
          <w:rPr>
            <w:rStyle w:val="Hyperlink"/>
          </w:rPr>
          <w:t>Título VII-A da Consolidação das Leis do Trabalho, aprovada pelo Decreto-Lei nº 5.452, de 1º de maio de 1943</w:t>
        </w:r>
      </w:hyperlink>
      <w:r w:rsidRPr="00A942D4">
        <w:t>;</w:t>
      </w:r>
    </w:p>
    <w:p w14:paraId="6C168AB0" w14:textId="77777777" w:rsidR="00367A60" w:rsidRPr="00A942D4" w:rsidRDefault="00D93A1F" w:rsidP="0067743C">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14:paraId="6C168AB1" w14:textId="4A8D54E3" w:rsidR="00367A60" w:rsidRPr="00A942D4" w:rsidRDefault="00D93A1F" w:rsidP="0067743C">
      <w:pPr>
        <w:pStyle w:val="Nivel2"/>
      </w:pPr>
      <w:r w:rsidRPr="00A942D4">
        <w:t xml:space="preserve">Prova de regularidade com a Fazenda </w:t>
      </w:r>
      <w:r w:rsidRPr="00A942D4">
        <w:rPr>
          <w:i/>
          <w:iCs/>
          <w:color w:val="FF0000"/>
        </w:rPr>
        <w:t xml:space="preserve">[Estadual/Distrital] </w:t>
      </w:r>
      <w:r w:rsidR="002F12DC" w:rsidRPr="002B6200">
        <w:t>E</w:t>
      </w:r>
      <w:r w:rsidRPr="00A942D4">
        <w:rPr>
          <w:i/>
          <w:iCs/>
          <w:color w:val="FF0000"/>
        </w:rPr>
        <w:t xml:space="preserve"> [Municipal/Distrital]</w:t>
      </w:r>
      <w:r w:rsidRPr="00A942D4">
        <w:rPr>
          <w:color w:val="FF0000"/>
        </w:rPr>
        <w:t xml:space="preserve"> </w:t>
      </w:r>
      <w:r w:rsidRPr="00A942D4">
        <w:t>do domicílio ou sede do fornecedor, relativa à atividade em cujo exercício contrata ou concorre;</w:t>
      </w:r>
    </w:p>
    <w:p w14:paraId="6C168AB2" w14:textId="77777777" w:rsidR="00367A60" w:rsidRPr="00A942D4" w:rsidRDefault="00D93A1F" w:rsidP="0067743C">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14:paraId="6C168AB3" w14:textId="7232B7C8" w:rsidR="00367A60" w:rsidRDefault="00D93A1F" w:rsidP="0067743C">
      <w:pPr>
        <w:pStyle w:val="Nivel2"/>
      </w:pPr>
      <w:r w:rsidRPr="00A942D4">
        <w:t xml:space="preserve">O fornecedor enquadrado como microempreendedor individual que pretenda auferir os benefícios do tratamento diferenciado previstos na </w:t>
      </w:r>
      <w:hyperlink r:id="rId90" w:history="1">
        <w:r w:rsidRPr="00A942D4">
          <w:rPr>
            <w:rStyle w:val="Hyperlink"/>
          </w:rPr>
          <w:t>Lei Complementar n. 123, de 2006</w:t>
        </w:r>
      </w:hyperlink>
      <w:r w:rsidRPr="00A942D4">
        <w:t>, estará dispensado da prova de inscrição nos cadastros de contribuintes estadual e municip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20F30E97" w14:textId="77777777" w:rsidTr="00A76BED">
        <w:trPr>
          <w:trHeight w:val="385"/>
        </w:trPr>
        <w:tc>
          <w:tcPr>
            <w:tcW w:w="8500" w:type="dxa"/>
            <w:gridSpan w:val="2"/>
          </w:tcPr>
          <w:p w14:paraId="7F52A78F"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164C89FE" w14:textId="77777777" w:rsidTr="00A76BED">
        <w:tc>
          <w:tcPr>
            <w:tcW w:w="704" w:type="dxa"/>
          </w:tcPr>
          <w:p w14:paraId="2783713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9F7464D" w14:textId="77777777" w:rsidR="004F70BE" w:rsidRDefault="004F70BE" w:rsidP="00CC4E7F">
            <w:pPr>
              <w:pStyle w:val="Textodecomentrio"/>
              <w:jc w:val="both"/>
              <w:rPr>
                <w:rFonts w:hint="eastAsia"/>
              </w:rPr>
            </w:pPr>
            <w:r>
              <w:rPr>
                <w:i/>
                <w:iCs/>
                <w:color w:val="000000"/>
              </w:rPr>
              <w:t>A apresentação do Certificado de Condição de Microempreendedor Individual – CCMEI supre as exigências de inscrição nos cadastros fiscais, na medida em que essas informações constam no próprio Certificado.</w:t>
            </w:r>
          </w:p>
          <w:p w14:paraId="013CD88F" w14:textId="77777777" w:rsidR="004F70BE" w:rsidRPr="00F23F0E" w:rsidRDefault="004F70BE" w:rsidP="004F70BE">
            <w:pPr>
              <w:pStyle w:val="Textodecomentrio"/>
              <w:rPr>
                <w:rFonts w:hint="eastAsia"/>
                <w:i/>
                <w:iCs/>
              </w:rPr>
            </w:pPr>
          </w:p>
        </w:tc>
      </w:tr>
    </w:tbl>
    <w:p w14:paraId="115696EA" w14:textId="77777777" w:rsidR="004F70BE" w:rsidRDefault="004F70BE" w:rsidP="004F70BE">
      <w:pPr>
        <w:pStyle w:val="Nvel1-SemNum0"/>
        <w:rPr>
          <w:rFonts w:cs="Arial"/>
          <w:b w:val="0"/>
          <w:bCs w:val="0"/>
        </w:rPr>
      </w:pPr>
    </w:p>
    <w:p w14:paraId="41E8527B" w14:textId="77777777" w:rsidR="004F70BE" w:rsidRDefault="004F70BE" w:rsidP="004F70BE">
      <w:pPr>
        <w:pStyle w:val="Nvel1-SemNum0"/>
        <w:rPr>
          <w:rFonts w:cs="Arial"/>
          <w:b w:val="0"/>
          <w:bCs w:val="0"/>
        </w:rPr>
      </w:pPr>
    </w:p>
    <w:p w14:paraId="08B1151D" w14:textId="77777777" w:rsidR="004F70BE" w:rsidRDefault="004F70BE" w:rsidP="004F70BE">
      <w:pPr>
        <w:pStyle w:val="Nvel1-SemNum0"/>
      </w:pPr>
    </w:p>
    <w:p w14:paraId="0C839BDB" w14:textId="77777777" w:rsidR="004F70BE" w:rsidRDefault="004F70BE" w:rsidP="004F70BE">
      <w:pPr>
        <w:pStyle w:val="Nvel1-SemNum0"/>
      </w:pPr>
    </w:p>
    <w:p w14:paraId="2FFEDB61" w14:textId="77777777" w:rsidR="004F70BE" w:rsidRDefault="004F70BE" w:rsidP="0067743C">
      <w:pPr>
        <w:pStyle w:val="Nivel2"/>
        <w:numPr>
          <w:ilvl w:val="0"/>
          <w:numId w:val="0"/>
        </w:numPr>
      </w:pPr>
    </w:p>
    <w:p w14:paraId="1EC1792E" w14:textId="77777777" w:rsidR="004F70BE" w:rsidRPr="00A942D4" w:rsidRDefault="004F70BE" w:rsidP="0067743C">
      <w:pPr>
        <w:pStyle w:val="Nivel2"/>
        <w:numPr>
          <w:ilvl w:val="0"/>
          <w:numId w:val="0"/>
        </w:numPr>
      </w:pPr>
    </w:p>
    <w:p w14:paraId="6C168AB4" w14:textId="115E53D2" w:rsidR="00367A60" w:rsidRDefault="00D93A1F" w:rsidP="007C42E1">
      <w:pPr>
        <w:pStyle w:val="Nvel1-SemNum0"/>
        <w:rPr>
          <w:rFonts w:cs="Arial"/>
          <w:bCs w:val="0"/>
          <w:iCs w:val="0"/>
          <w:lang w:eastAsia="zh-CN" w:bidi="hi-IN"/>
        </w:rPr>
      </w:pPr>
      <w:r w:rsidRPr="0038245B">
        <w:rPr>
          <w:rFonts w:cs="Arial"/>
          <w:bCs w:val="0"/>
          <w:iCs w:val="0"/>
          <w:lang w:eastAsia="zh-CN" w:bidi="hi-IN"/>
        </w:rPr>
        <w:lastRenderedPageBreak/>
        <w:t>Qualificação Econômico-Financeir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7C4D3F0C" w14:textId="77777777" w:rsidTr="00A76BED">
        <w:trPr>
          <w:trHeight w:val="385"/>
        </w:trPr>
        <w:tc>
          <w:tcPr>
            <w:tcW w:w="8500" w:type="dxa"/>
            <w:gridSpan w:val="2"/>
          </w:tcPr>
          <w:p w14:paraId="3DBFA5ED" w14:textId="00204A2A" w:rsidR="004F70BE" w:rsidRPr="00A0535F" w:rsidRDefault="004F70BE" w:rsidP="00A76BED">
            <w:pPr>
              <w:pStyle w:val="Nivel01"/>
              <w:numPr>
                <w:ilvl w:val="0"/>
                <w:numId w:val="0"/>
              </w:numPr>
            </w:pPr>
            <w:r w:rsidRPr="00A0535F">
              <w:t>Nota explicativa</w:t>
            </w:r>
            <w:r>
              <w:t xml:space="preserve"> 1</w:t>
            </w:r>
          </w:p>
        </w:tc>
      </w:tr>
      <w:tr w:rsidR="004F70BE" w:rsidRPr="00A0535F" w14:paraId="6B8ECA30" w14:textId="77777777" w:rsidTr="00A76BED">
        <w:tc>
          <w:tcPr>
            <w:tcW w:w="704" w:type="dxa"/>
          </w:tcPr>
          <w:p w14:paraId="3A78BA47"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66D09DD" w14:textId="77777777" w:rsidR="004F70BE" w:rsidRDefault="004F70BE" w:rsidP="00CC4E7F">
            <w:pPr>
              <w:pStyle w:val="Textodecomentrio"/>
              <w:jc w:val="both"/>
              <w:rPr>
                <w:rFonts w:hint="eastAsia"/>
              </w:rPr>
            </w:pP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91" w:history="1">
              <w:r w:rsidRPr="00585A75">
                <w:rPr>
                  <w:rStyle w:val="Hyperlink"/>
                  <w:i/>
                  <w:iCs/>
                </w:rPr>
                <w:t>Lei n.º 14.133, de 2021</w:t>
              </w:r>
            </w:hyperlink>
            <w:r>
              <w:rPr>
                <w:i/>
                <w:iCs/>
                <w:color w:val="000000"/>
              </w:rPr>
              <w:t xml:space="preserve">, deve ser excepcional e justificada, à luz do </w:t>
            </w:r>
            <w:hyperlink r:id="rId92" w:history="1">
              <w:r w:rsidRPr="00585A75">
                <w:rPr>
                  <w:rStyle w:val="Hyperlink"/>
                  <w:i/>
                  <w:iCs/>
                </w:rPr>
                <w:t>art. 37, XXI, da Constituição Federal</w:t>
              </w:r>
            </w:hyperlink>
            <w:r>
              <w:rPr>
                <w:i/>
                <w:iCs/>
                <w:color w:val="000000"/>
              </w:rPr>
              <w:t>.</w:t>
            </w:r>
          </w:p>
          <w:p w14:paraId="3DFE9B0B" w14:textId="77777777" w:rsidR="004F70BE" w:rsidRPr="00F23F0E" w:rsidRDefault="004F70BE" w:rsidP="00CC4E7F">
            <w:pPr>
              <w:pStyle w:val="Textodecomentrio"/>
              <w:jc w:val="both"/>
              <w:rPr>
                <w:rFonts w:hint="eastAsia"/>
                <w:i/>
                <w:iCs/>
              </w:rPr>
            </w:pPr>
          </w:p>
        </w:tc>
      </w:tr>
    </w:tbl>
    <w:p w14:paraId="5FEF816E" w14:textId="77777777" w:rsidR="004F70BE" w:rsidRDefault="004F70BE" w:rsidP="004F70BE">
      <w:pPr>
        <w:pStyle w:val="Nvel1-SemNum0"/>
        <w:rPr>
          <w:rFonts w:cs="Arial"/>
          <w:b w:val="0"/>
          <w:bCs w:val="0"/>
        </w:rPr>
      </w:pPr>
    </w:p>
    <w:p w14:paraId="02454BAE" w14:textId="77777777" w:rsidR="004F70BE" w:rsidRDefault="004F70BE" w:rsidP="004F70BE">
      <w:pPr>
        <w:pStyle w:val="Nvel1-SemNum0"/>
        <w:rPr>
          <w:rFonts w:cs="Arial"/>
          <w:b w:val="0"/>
          <w:bCs w:val="0"/>
        </w:rPr>
      </w:pPr>
    </w:p>
    <w:p w14:paraId="37750936" w14:textId="77777777" w:rsidR="004F70BE" w:rsidRDefault="004F70BE" w:rsidP="004F70BE">
      <w:pPr>
        <w:pStyle w:val="Nvel1-SemNum0"/>
      </w:pPr>
    </w:p>
    <w:p w14:paraId="1FEF1C89" w14:textId="77777777" w:rsidR="004F70BE" w:rsidRDefault="004F70BE" w:rsidP="004F70BE">
      <w:pPr>
        <w:pStyle w:val="Nvel1-SemNum0"/>
      </w:pPr>
    </w:p>
    <w:p w14:paraId="6AC25EE7" w14:textId="71C9EFCB" w:rsidR="004F70BE" w:rsidRDefault="004F70BE" w:rsidP="007C42E1">
      <w:pPr>
        <w:pStyle w:val="Nvel1-SemNum0"/>
        <w:rPr>
          <w:rFonts w:cs="Arial"/>
          <w:b w:val="0"/>
          <w:bCs w:val="0"/>
          <w:i/>
          <w:iCs w:val="0"/>
        </w:rPr>
      </w:pPr>
    </w:p>
    <w:p w14:paraId="6B0123F9" w14:textId="25CDFEF8" w:rsidR="004F70BE" w:rsidRDefault="004F70BE" w:rsidP="007C42E1">
      <w:pPr>
        <w:pStyle w:val="Nvel1-SemNum0"/>
        <w:rPr>
          <w:rFonts w:cs="Arial"/>
          <w:b w:val="0"/>
          <w:bCs w:val="0"/>
          <w:i/>
          <w:iCs w:val="0"/>
        </w:rPr>
      </w:pPr>
    </w:p>
    <w:p w14:paraId="6ABB3F24" w14:textId="2C723A1F" w:rsidR="004F70BE" w:rsidRDefault="004F70BE" w:rsidP="007C42E1">
      <w:pPr>
        <w:pStyle w:val="Nvel1-SemNum0"/>
        <w:rPr>
          <w:rFonts w:cs="Arial"/>
          <w:b w:val="0"/>
          <w:bCs w:val="0"/>
          <w:i/>
          <w:iCs w:val="0"/>
        </w:rPr>
      </w:pPr>
    </w:p>
    <w:p w14:paraId="352C7C46" w14:textId="06A84813" w:rsidR="004F70BE" w:rsidRDefault="004F70BE" w:rsidP="007C42E1">
      <w:pPr>
        <w:pStyle w:val="Nvel1-SemNum0"/>
        <w:rPr>
          <w:rFonts w:cs="Arial"/>
          <w:b w:val="0"/>
          <w:bCs w:val="0"/>
          <w:i/>
          <w:iCs w:val="0"/>
        </w:rPr>
      </w:pPr>
    </w:p>
    <w:p w14:paraId="00E1AEB0" w14:textId="6CF748BD" w:rsidR="004F70BE" w:rsidRDefault="004F70BE" w:rsidP="007C42E1">
      <w:pPr>
        <w:pStyle w:val="Nvel1-SemNum0"/>
        <w:rPr>
          <w:rFonts w:cs="Arial"/>
          <w:b w:val="0"/>
          <w:bCs w:val="0"/>
          <w:i/>
          <w:iCs w:val="0"/>
        </w:rPr>
      </w:pPr>
    </w:p>
    <w:p w14:paraId="65AE5A58" w14:textId="6CCCC5B2" w:rsidR="004F70BE" w:rsidRDefault="004F70BE" w:rsidP="007C42E1">
      <w:pPr>
        <w:pStyle w:val="Nvel1-SemNum0"/>
        <w:rPr>
          <w:rFonts w:cs="Arial"/>
          <w:b w:val="0"/>
          <w:bCs w:val="0"/>
          <w:i/>
          <w:iCs w:val="0"/>
        </w:rPr>
      </w:pPr>
    </w:p>
    <w:p w14:paraId="06C934CE" w14:textId="6FFB6F1E" w:rsidR="004F70BE" w:rsidRDefault="004F70BE" w:rsidP="007C42E1">
      <w:pPr>
        <w:pStyle w:val="Nvel1-SemNum0"/>
        <w:rPr>
          <w:rFonts w:cs="Arial"/>
          <w:b w:val="0"/>
          <w:bCs w:val="0"/>
          <w:i/>
          <w:iCs w:val="0"/>
        </w:rPr>
      </w:pPr>
    </w:p>
    <w:p w14:paraId="1BE2B927" w14:textId="63E5CC55" w:rsidR="004F70BE" w:rsidRDefault="004F70BE" w:rsidP="007C42E1">
      <w:pPr>
        <w:pStyle w:val="Nvel1-SemNum0"/>
        <w:rPr>
          <w:rFonts w:cs="Arial"/>
          <w:b w:val="0"/>
          <w:bCs w:val="0"/>
          <w:i/>
          <w:iCs w:val="0"/>
        </w:rPr>
      </w:pPr>
    </w:p>
    <w:p w14:paraId="01DCB771" w14:textId="0B76265F" w:rsidR="004F70BE" w:rsidRDefault="004F70BE" w:rsidP="007C42E1">
      <w:pPr>
        <w:pStyle w:val="Nvel1-SemNum0"/>
        <w:rPr>
          <w:rFonts w:cs="Arial"/>
          <w:b w:val="0"/>
          <w:bCs w:val="0"/>
          <w:i/>
          <w:iCs w:val="0"/>
        </w:rPr>
      </w:pPr>
    </w:p>
    <w:p w14:paraId="4EAAC675" w14:textId="088C4CF7" w:rsidR="004F70BE" w:rsidRDefault="004F70BE" w:rsidP="007C42E1">
      <w:pPr>
        <w:pStyle w:val="Nvel1-SemNum0"/>
        <w:rPr>
          <w:rFonts w:cs="Arial"/>
          <w:b w:val="0"/>
          <w:bCs w:val="0"/>
          <w:i/>
          <w:i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59CEFFFC" w14:textId="77777777" w:rsidTr="00A76BED">
        <w:trPr>
          <w:trHeight w:val="385"/>
        </w:trPr>
        <w:tc>
          <w:tcPr>
            <w:tcW w:w="8500" w:type="dxa"/>
            <w:gridSpan w:val="2"/>
          </w:tcPr>
          <w:p w14:paraId="62E08158" w14:textId="465890C0" w:rsidR="004F70BE" w:rsidRPr="00A0535F" w:rsidRDefault="004F70BE" w:rsidP="00A76BED">
            <w:pPr>
              <w:pStyle w:val="Nivel01"/>
              <w:numPr>
                <w:ilvl w:val="0"/>
                <w:numId w:val="0"/>
              </w:numPr>
            </w:pPr>
            <w:r w:rsidRPr="00A0535F">
              <w:t>Nota explicativa</w:t>
            </w:r>
            <w:r>
              <w:t xml:space="preserve"> 2</w:t>
            </w:r>
          </w:p>
        </w:tc>
      </w:tr>
      <w:tr w:rsidR="004F70BE" w:rsidRPr="00A0535F" w14:paraId="0D99928D" w14:textId="77777777" w:rsidTr="00A76BED">
        <w:tc>
          <w:tcPr>
            <w:tcW w:w="704" w:type="dxa"/>
          </w:tcPr>
          <w:p w14:paraId="753F396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4FB9DA" w14:textId="34C684C1" w:rsidR="004F70BE" w:rsidRPr="00F23F0E" w:rsidRDefault="004F70BE" w:rsidP="00CC4E7F">
            <w:pPr>
              <w:pStyle w:val="Textodecomentrio"/>
              <w:jc w:val="both"/>
              <w:rPr>
                <w:rFonts w:hint="eastAsia"/>
                <w:i/>
                <w:iCs/>
              </w:rPr>
            </w:pP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tc>
      </w:tr>
    </w:tbl>
    <w:p w14:paraId="5797E119" w14:textId="77777777" w:rsidR="004F70BE" w:rsidRDefault="004F70BE" w:rsidP="004F70BE">
      <w:pPr>
        <w:pStyle w:val="Nvel1-SemNum0"/>
        <w:rPr>
          <w:rFonts w:cs="Arial"/>
          <w:b w:val="0"/>
          <w:bCs w:val="0"/>
        </w:rPr>
      </w:pPr>
    </w:p>
    <w:p w14:paraId="78A354ED" w14:textId="77777777" w:rsidR="004F70BE" w:rsidRDefault="004F70BE" w:rsidP="004F70BE">
      <w:pPr>
        <w:pStyle w:val="Nvel1-SemNum0"/>
        <w:rPr>
          <w:rFonts w:cs="Arial"/>
          <w:b w:val="0"/>
          <w:bCs w:val="0"/>
        </w:rPr>
      </w:pPr>
    </w:p>
    <w:p w14:paraId="2CFDFA24" w14:textId="77777777" w:rsidR="004F70BE" w:rsidRDefault="004F70BE" w:rsidP="004F70BE">
      <w:pPr>
        <w:pStyle w:val="Nvel1-SemNum0"/>
      </w:pPr>
    </w:p>
    <w:p w14:paraId="2671FC3D" w14:textId="77777777" w:rsidR="004F70BE" w:rsidRDefault="004F70BE" w:rsidP="004F70BE">
      <w:pPr>
        <w:pStyle w:val="Nvel1-SemNum0"/>
      </w:pPr>
    </w:p>
    <w:p w14:paraId="7DE67CBC" w14:textId="77777777" w:rsidR="004F70BE" w:rsidRDefault="004F70BE" w:rsidP="004F70BE">
      <w:pPr>
        <w:pStyle w:val="Nvel1-SemNum0"/>
        <w:rPr>
          <w:rFonts w:cs="Arial"/>
          <w:b w:val="0"/>
          <w:bCs w:val="0"/>
          <w:i/>
          <w:iCs w:val="0"/>
        </w:rPr>
      </w:pPr>
    </w:p>
    <w:p w14:paraId="0E4C2A91" w14:textId="77777777" w:rsidR="004F70BE" w:rsidRDefault="004F70BE" w:rsidP="004F70BE">
      <w:pPr>
        <w:pStyle w:val="Nvel1-SemNum0"/>
        <w:rPr>
          <w:rFonts w:cs="Arial"/>
          <w:b w:val="0"/>
          <w:bCs w:val="0"/>
          <w:i/>
          <w:iCs w:val="0"/>
        </w:rPr>
      </w:pPr>
    </w:p>
    <w:p w14:paraId="1B09B04E" w14:textId="77777777" w:rsidR="004F70BE" w:rsidRDefault="004F70BE" w:rsidP="004F70BE">
      <w:pPr>
        <w:pStyle w:val="Nvel1-SemNum0"/>
        <w:rPr>
          <w:rFonts w:cs="Arial"/>
          <w:b w:val="0"/>
          <w:bCs w:val="0"/>
          <w:i/>
          <w:iCs w:val="0"/>
        </w:rPr>
      </w:pPr>
    </w:p>
    <w:p w14:paraId="09715B74" w14:textId="77777777" w:rsidR="004F70BE" w:rsidRPr="0038245B" w:rsidRDefault="004F70BE" w:rsidP="007C42E1">
      <w:pPr>
        <w:pStyle w:val="Nvel1-SemNum0"/>
        <w:rPr>
          <w:rFonts w:cs="Arial"/>
          <w:b w:val="0"/>
          <w:bCs w:val="0"/>
          <w:i/>
          <w:iCs w:val="0"/>
        </w:rPr>
      </w:pPr>
    </w:p>
    <w:p w14:paraId="6C168AB5" w14:textId="05D72DF9" w:rsidR="00367A60" w:rsidRPr="00A942D4" w:rsidRDefault="00D93A1F" w:rsidP="0067743C">
      <w:pPr>
        <w:pStyle w:val="Nivel2"/>
      </w:pPr>
      <w:r w:rsidRPr="00A942D4">
        <w:t>Certidão negativa de insolvência civil expedida pelo distribuidor do domicílio ou sede do licitante, caso se trate de pessoa física, desde que admitida a sua participação na licitação (</w:t>
      </w:r>
      <w:hyperlink r:id="rId93" w:anchor="art5" w:history="1">
        <w:r w:rsidRPr="00A942D4">
          <w:rPr>
            <w:rStyle w:val="Hyperlink"/>
          </w:rPr>
          <w:t>art. 5º, inciso II, alínea “c”, da Instrução Normativa Seges/ME nº 116, de 2021</w:t>
        </w:r>
      </w:hyperlink>
      <w:r w:rsidRPr="00A942D4">
        <w:t xml:space="preserve">), ou de sociedade simples; </w:t>
      </w:r>
    </w:p>
    <w:p w14:paraId="6C168AB6" w14:textId="2B0B6D32" w:rsidR="00367A60" w:rsidRDefault="00D93A1F" w:rsidP="0067743C">
      <w:pPr>
        <w:pStyle w:val="Nivel2"/>
      </w:pPr>
      <w:r w:rsidRPr="00A942D4">
        <w:t xml:space="preserve">Certidão negativa de falência expedida pelo distribuidor da sede do fornecedor - </w:t>
      </w:r>
      <w:hyperlink r:id="rId94" w:anchor="art69" w:history="1">
        <w:r w:rsidRPr="00A942D4">
          <w:rPr>
            <w:rStyle w:val="Hyperlink"/>
          </w:rPr>
          <w:t>Lei nº 14.133, de 2021, art. 69, caput, inciso II</w:t>
        </w:r>
      </w:hyperlink>
      <w:r w:rsidRPr="00A942D4">
        <w:t>);</w:t>
      </w:r>
    </w:p>
    <w:p w14:paraId="71F4B1FC" w14:textId="77777777" w:rsidR="009D3586" w:rsidRPr="002B6200" w:rsidRDefault="009D3586" w:rsidP="0067743C">
      <w:pPr>
        <w:pStyle w:val="Nivel2"/>
      </w:pPr>
      <w:r w:rsidRPr="002B6200">
        <w:t>Balanço patrimonial, demonstração de resultado de exercício e demais demonstrações contábeis dos 2 (dois) últimos exercícios sociais, comprovando;</w:t>
      </w:r>
    </w:p>
    <w:p w14:paraId="23640EA3" w14:textId="75620BD0" w:rsidR="00D63833" w:rsidRPr="002B6200" w:rsidRDefault="00D63833" w:rsidP="00C13E61">
      <w:pPr>
        <w:pStyle w:val="Nvel3-R"/>
      </w:pPr>
      <w:r w:rsidRPr="002B6200">
        <w:t>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w:t>
      </w:r>
    </w:p>
    <w:p w14:paraId="4D6C28D1" w14:textId="77777777" w:rsidR="00D63833" w:rsidRPr="002B6200" w:rsidRDefault="00D63833" w:rsidP="00C13E61">
      <w:pPr>
        <w:pStyle w:val="Nvel3-R"/>
      </w:pPr>
    </w:p>
    <w:p w14:paraId="6BC0F4C2" w14:textId="046CF37B" w:rsidR="00D63833" w:rsidRPr="002B6200" w:rsidRDefault="00D63833" w:rsidP="00C13E61">
      <w:pPr>
        <w:pStyle w:val="Nvel3-R"/>
      </w:pPr>
      <w:r w:rsidRPr="002B6200">
        <w:sym w:font="Symbol" w:char="F0B7"/>
      </w:r>
      <w:r w:rsidRPr="002B6200">
        <w:t xml:space="preserve"> INDICE DE LIQUIDEZ CORRENTE ..................................... ILC= AC/PC </w:t>
      </w:r>
      <w:r w:rsidRPr="002B6200">
        <w:sym w:font="Symbol" w:char="F0B3"/>
      </w:r>
      <w:r w:rsidRPr="002B6200">
        <w:t xml:space="preserve"> 1,00 </w:t>
      </w:r>
      <w:r w:rsidRPr="002B6200">
        <w:sym w:font="Symbol" w:char="F0B7"/>
      </w:r>
      <w:r w:rsidRPr="002B6200">
        <w:t xml:space="preserve"> ÍNDICE DE LIQUIDEZ GERAL ..................... ILG= (AC+RLP) / (PC+ELP) </w:t>
      </w:r>
      <w:r w:rsidRPr="002B6200">
        <w:sym w:font="Symbol" w:char="F0B3"/>
      </w:r>
      <w:r w:rsidRPr="002B6200">
        <w:t xml:space="preserve"> 1,00 </w:t>
      </w:r>
      <w:r w:rsidRPr="002B6200">
        <w:sym w:font="Symbol" w:char="F0B7"/>
      </w:r>
      <w:r w:rsidRPr="002B6200">
        <w:t xml:space="preserve"> ÍNDICE DE ENDIVIDAMENTO GERAL...................... IEG= (PC+ELP) / AT &lt; 1,00 Onde: AC = ATIVO CIRCULANTE PC = PASSIVO CIRCULANTE RLP = REALIZÁVEL A LONGO PRAZO ELP = EXIGÍVEL A LONGO PRAZO AT = ATIVO TOTAL</w:t>
      </w:r>
    </w:p>
    <w:p w14:paraId="4C4E8552" w14:textId="77777777" w:rsidR="00D63833" w:rsidRPr="002B6200" w:rsidRDefault="00D63833" w:rsidP="0067743C">
      <w:pPr>
        <w:pStyle w:val="Nivel2"/>
        <w:numPr>
          <w:ilvl w:val="0"/>
          <w:numId w:val="0"/>
        </w:numPr>
      </w:pPr>
    </w:p>
    <w:p w14:paraId="692C16A5" w14:textId="63B6B0D4" w:rsidR="00D63833" w:rsidRPr="002B6200" w:rsidRDefault="00D63833" w:rsidP="00C13E61">
      <w:pPr>
        <w:pStyle w:val="Nvel3-R"/>
      </w:pPr>
      <w:r w:rsidRPr="002B6200">
        <w:lastRenderedPageBreak/>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34BD030C" w14:textId="5B6DAFFA" w:rsidR="009D3586" w:rsidRPr="002B6200" w:rsidRDefault="009D3586" w:rsidP="00C13E61">
      <w:pPr>
        <w:pStyle w:val="Nvel3-R"/>
      </w:pPr>
      <w:r w:rsidRPr="002B6200">
        <w:t>As empresas criadas no exercício financeiro da licitação deverão atender a todas as exigências da habilitação e poderão substituir os demonstrativos contábeis pelo balanço de abertura.</w:t>
      </w:r>
      <w:r w:rsidR="00D63833" w:rsidRPr="002B6200">
        <w:t xml:space="preserve"> </w:t>
      </w:r>
    </w:p>
    <w:p w14:paraId="522AAD8A" w14:textId="77777777" w:rsidR="009D3586" w:rsidRPr="002B6200" w:rsidRDefault="009D3586" w:rsidP="00C13E61">
      <w:pPr>
        <w:pStyle w:val="Nvel3-R"/>
      </w:pPr>
      <w:r w:rsidRPr="002B6200">
        <w:t>Os documentos referidos acima limitar-se-ão ao último exercício no caso de a pessoa jurídica ter sido constituída há menos de 2 (dois) anos;</w:t>
      </w:r>
    </w:p>
    <w:p w14:paraId="4A505A3A" w14:textId="2726582A" w:rsidR="009D3586" w:rsidRPr="002B6200" w:rsidRDefault="009D3586" w:rsidP="00C13E61">
      <w:pPr>
        <w:pStyle w:val="Nvel3-R"/>
      </w:pPr>
      <w:r w:rsidRPr="002B6200">
        <w:t>Os documentos referidos acima deverão ser exigidos com base no limite definido pela Receita Federal do Brasil para transmissão da Escrituração Contábil Digital - ECD ao Sped.</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3FD406D4" w14:textId="77777777" w:rsidTr="00A76BED">
        <w:trPr>
          <w:trHeight w:val="385"/>
        </w:trPr>
        <w:tc>
          <w:tcPr>
            <w:tcW w:w="8500" w:type="dxa"/>
            <w:gridSpan w:val="2"/>
          </w:tcPr>
          <w:p w14:paraId="779F92EA" w14:textId="50C1B707" w:rsidR="004F70BE" w:rsidRPr="00A0535F" w:rsidRDefault="004F70BE" w:rsidP="004F70BE">
            <w:pPr>
              <w:pStyle w:val="Nivel01"/>
              <w:numPr>
                <w:ilvl w:val="0"/>
                <w:numId w:val="0"/>
              </w:numPr>
            </w:pPr>
            <w:r w:rsidRPr="00A0535F">
              <w:t>Nota explicativa</w:t>
            </w:r>
            <w:r>
              <w:t xml:space="preserve"> </w:t>
            </w:r>
          </w:p>
        </w:tc>
      </w:tr>
      <w:tr w:rsidR="004F70BE" w:rsidRPr="00A0535F" w14:paraId="2D472665" w14:textId="77777777" w:rsidTr="00A76BED">
        <w:tc>
          <w:tcPr>
            <w:tcW w:w="704" w:type="dxa"/>
          </w:tcPr>
          <w:p w14:paraId="4416DB8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5367CC" w14:textId="77777777" w:rsidR="004F70BE" w:rsidRDefault="004F70BE" w:rsidP="004F70BE">
            <w:pPr>
              <w:pStyle w:val="Textodecomentrio"/>
              <w:rPr>
                <w:rFonts w:hint="eastAsia"/>
              </w:rPr>
            </w:pPr>
            <w:r>
              <w:t>Conforme o §4º do art. 16 da Instrução Normativa SEGES/MP nº 3, de 2018</w:t>
            </w:r>
          </w:p>
          <w:p w14:paraId="3BF125E2" w14:textId="0378048E" w:rsidR="004F70BE" w:rsidRPr="00F23F0E" w:rsidRDefault="004F70BE" w:rsidP="00A76BED">
            <w:pPr>
              <w:pStyle w:val="Textodecomentrio"/>
              <w:rPr>
                <w:rFonts w:hint="eastAsia"/>
                <w:i/>
                <w:iCs/>
              </w:rPr>
            </w:pPr>
          </w:p>
        </w:tc>
      </w:tr>
    </w:tbl>
    <w:p w14:paraId="1D98BB9F" w14:textId="77777777" w:rsidR="004F70BE" w:rsidRDefault="004F70BE" w:rsidP="004F70BE">
      <w:pPr>
        <w:pStyle w:val="Nvel1-SemNum0"/>
        <w:rPr>
          <w:rFonts w:cs="Arial"/>
          <w:b w:val="0"/>
          <w:bCs w:val="0"/>
        </w:rPr>
      </w:pPr>
    </w:p>
    <w:p w14:paraId="07628ED1" w14:textId="77777777" w:rsidR="004F70BE" w:rsidRDefault="004F70BE" w:rsidP="004F70BE">
      <w:pPr>
        <w:pStyle w:val="Nvel1-SemNum0"/>
        <w:rPr>
          <w:rFonts w:cs="Arial"/>
          <w:b w:val="0"/>
          <w:bCs w:val="0"/>
        </w:rPr>
      </w:pPr>
    </w:p>
    <w:p w14:paraId="6B0DA969" w14:textId="77777777" w:rsidR="004F70BE" w:rsidRDefault="004F70BE" w:rsidP="004F70BE">
      <w:pPr>
        <w:pStyle w:val="Nvel1-SemNum0"/>
      </w:pPr>
    </w:p>
    <w:p w14:paraId="062917E9" w14:textId="77777777" w:rsidR="004F70BE" w:rsidRDefault="004F70BE" w:rsidP="004F70BE">
      <w:pPr>
        <w:pStyle w:val="Nvel1-SemNum0"/>
      </w:pPr>
    </w:p>
    <w:p w14:paraId="0510FBFC" w14:textId="77777777" w:rsidR="004F70BE" w:rsidRDefault="004F70BE" w:rsidP="00C13E61">
      <w:pPr>
        <w:pStyle w:val="Nvel3-R"/>
        <w:rPr>
          <w:highlight w:val="yellow"/>
        </w:rPr>
      </w:pPr>
    </w:p>
    <w:p w14:paraId="0E2D7698" w14:textId="77777777" w:rsidR="00D63833" w:rsidRPr="006F1500" w:rsidRDefault="00D63833" w:rsidP="00C13E61">
      <w:pPr>
        <w:pStyle w:val="Nvel3-R"/>
        <w:rPr>
          <w:highlight w:val="yellow"/>
        </w:rPr>
      </w:pPr>
    </w:p>
    <w:p w14:paraId="6C168ABC" w14:textId="7068D26E" w:rsidR="00367A60" w:rsidRPr="002B6200" w:rsidRDefault="00D93A1F" w:rsidP="0067743C">
      <w:pPr>
        <w:pStyle w:val="Nivel2"/>
      </w:pPr>
      <w:r w:rsidRPr="002B6200">
        <w:t>As empresas criadas no exercício financeiro da licitação deverão atender a todas as exigências da habilitação e poderão substituir os demonstrativos contábeis pelo balanço de abertura. (</w:t>
      </w:r>
      <w:hyperlink r:id="rId95" w:anchor="art65" w:history="1">
        <w:r w:rsidRPr="002B6200">
          <w:t>Lei nº 14.133, de 2021, art. 65, §1º</w:t>
        </w:r>
      </w:hyperlink>
      <w:r w:rsidRPr="002B6200">
        <w:t>).</w:t>
      </w:r>
    </w:p>
    <w:p w14:paraId="6C168ABE" w14:textId="65645A00" w:rsidR="00367A60" w:rsidRDefault="00D93A1F" w:rsidP="002B6200">
      <w:pPr>
        <w:pStyle w:val="Nvel2-Red"/>
      </w:pPr>
      <w:r w:rsidRPr="00A942D4">
        <w:t>O atendimento dos índices econômicos previstos neste item deverá ser atestado mediante declaração assinada por profissional habilitado da área contábil, apresentada pelo fornecedor.</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0A6FB691" w14:textId="77777777" w:rsidTr="00A76BED">
        <w:trPr>
          <w:trHeight w:val="385"/>
        </w:trPr>
        <w:tc>
          <w:tcPr>
            <w:tcW w:w="8500" w:type="dxa"/>
            <w:gridSpan w:val="2"/>
          </w:tcPr>
          <w:p w14:paraId="30A37942" w14:textId="244A2D0B" w:rsidR="004F70BE" w:rsidRPr="00A0535F" w:rsidRDefault="004F70BE" w:rsidP="004F70BE">
            <w:pPr>
              <w:pStyle w:val="Nivel01"/>
              <w:numPr>
                <w:ilvl w:val="0"/>
                <w:numId w:val="0"/>
              </w:numPr>
            </w:pPr>
            <w:r w:rsidRPr="00A0535F">
              <w:t>Nota explicativa</w:t>
            </w:r>
            <w:r>
              <w:t xml:space="preserve"> </w:t>
            </w:r>
          </w:p>
        </w:tc>
      </w:tr>
      <w:tr w:rsidR="004F70BE" w:rsidRPr="00A0535F" w14:paraId="2139ABE6" w14:textId="77777777" w:rsidTr="00A76BED">
        <w:tc>
          <w:tcPr>
            <w:tcW w:w="704" w:type="dxa"/>
          </w:tcPr>
          <w:p w14:paraId="7ABB8721"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B2FCFF7" w14:textId="77777777" w:rsidR="004F70BE" w:rsidRDefault="004F70BE" w:rsidP="00CC4E7F">
            <w:pPr>
              <w:pStyle w:val="Textodecomentrio"/>
              <w:jc w:val="both"/>
              <w:rPr>
                <w:rFonts w:hint="eastAsia"/>
              </w:rPr>
            </w:pPr>
            <w:r>
              <w:rPr>
                <w:i/>
                <w:iCs/>
                <w:color w:val="000000"/>
              </w:rPr>
              <w:t xml:space="preserve">A previsão do subitem 8.29 decorre do disposto no </w:t>
            </w:r>
            <w:hyperlink r:id="rId96" w:history="1">
              <w:r>
                <w:rPr>
                  <w:rStyle w:val="Hyperlink"/>
                  <w:i/>
                  <w:iCs/>
                </w:rPr>
                <w:t>art. 69, §1º da Lei nº 14.133, de 2021</w:t>
              </w:r>
            </w:hyperlink>
            <w:r>
              <w:rPr>
                <w:i/>
                <w:iCs/>
                <w:color w:val="000000"/>
              </w:rPr>
              <w:t>, podendo a Administração optar por tal disposição, desde que justificadamente.</w:t>
            </w:r>
          </w:p>
          <w:p w14:paraId="073BEE82" w14:textId="76D8833E" w:rsidR="004F70BE" w:rsidRPr="00F23F0E" w:rsidRDefault="004F70BE" w:rsidP="00A76BED">
            <w:pPr>
              <w:pStyle w:val="Textodecomentrio"/>
              <w:rPr>
                <w:rFonts w:hint="eastAsia"/>
                <w:i/>
                <w:iCs/>
              </w:rPr>
            </w:pPr>
          </w:p>
        </w:tc>
      </w:tr>
    </w:tbl>
    <w:p w14:paraId="3C8452A6" w14:textId="77777777" w:rsidR="004F70BE" w:rsidRDefault="004F70BE" w:rsidP="004F70BE">
      <w:pPr>
        <w:pStyle w:val="Nvel1-SemNum0"/>
        <w:rPr>
          <w:rFonts w:cs="Arial"/>
          <w:b w:val="0"/>
          <w:bCs w:val="0"/>
        </w:rPr>
      </w:pPr>
    </w:p>
    <w:p w14:paraId="3B6377B5" w14:textId="77777777" w:rsidR="004F70BE" w:rsidRDefault="004F70BE" w:rsidP="004F70BE">
      <w:pPr>
        <w:pStyle w:val="Nvel1-SemNum0"/>
        <w:rPr>
          <w:rFonts w:cs="Arial"/>
          <w:b w:val="0"/>
          <w:bCs w:val="0"/>
        </w:rPr>
      </w:pPr>
    </w:p>
    <w:p w14:paraId="71F42694" w14:textId="77777777" w:rsidR="004F70BE" w:rsidRDefault="004F70BE" w:rsidP="004F70BE">
      <w:pPr>
        <w:pStyle w:val="Nvel1-SemNum0"/>
      </w:pPr>
    </w:p>
    <w:p w14:paraId="3E78F513" w14:textId="77777777" w:rsidR="004F70BE" w:rsidRDefault="004F70BE" w:rsidP="004F70BE">
      <w:pPr>
        <w:pStyle w:val="Nvel1-SemNum0"/>
      </w:pPr>
    </w:p>
    <w:p w14:paraId="55DD94D4" w14:textId="77777777" w:rsidR="004F70BE" w:rsidRPr="00A942D4" w:rsidRDefault="004F70BE" w:rsidP="002B6200">
      <w:pPr>
        <w:pStyle w:val="Nvel2-Red"/>
      </w:pPr>
    </w:p>
    <w:p w14:paraId="6C168ABF" w14:textId="1B6B2A76" w:rsidR="00367A60" w:rsidRDefault="00D93A1F" w:rsidP="002572E9">
      <w:pPr>
        <w:pStyle w:val="Nvel1-SemNum0"/>
        <w:rPr>
          <w:lang w:eastAsia="zh-CN" w:bidi="hi-IN"/>
        </w:rPr>
      </w:pPr>
      <w:r w:rsidRPr="00E44BC3">
        <w:rPr>
          <w:lang w:eastAsia="zh-CN" w:bidi="hi-IN"/>
        </w:rPr>
        <w:t>Qualificação Técn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19CDF61" w14:textId="77777777" w:rsidTr="00A76BED">
        <w:trPr>
          <w:trHeight w:val="385"/>
        </w:trPr>
        <w:tc>
          <w:tcPr>
            <w:tcW w:w="8500" w:type="dxa"/>
            <w:gridSpan w:val="2"/>
          </w:tcPr>
          <w:p w14:paraId="74BE3FA7" w14:textId="799701CD" w:rsidR="007472C1" w:rsidRPr="00A0535F" w:rsidRDefault="007472C1" w:rsidP="00A76BED">
            <w:pPr>
              <w:pStyle w:val="Nivel01"/>
              <w:numPr>
                <w:ilvl w:val="0"/>
                <w:numId w:val="0"/>
              </w:numPr>
            </w:pPr>
            <w:r w:rsidRPr="00A0535F">
              <w:t>Nota explicativa</w:t>
            </w:r>
            <w:r>
              <w:t xml:space="preserve"> 1</w:t>
            </w:r>
          </w:p>
        </w:tc>
      </w:tr>
      <w:tr w:rsidR="007472C1" w:rsidRPr="00A0535F" w14:paraId="4A3E7F4D" w14:textId="77777777" w:rsidTr="00A76BED">
        <w:tc>
          <w:tcPr>
            <w:tcW w:w="704" w:type="dxa"/>
          </w:tcPr>
          <w:p w14:paraId="3A3273DD"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124025C" w14:textId="77777777" w:rsidR="007472C1" w:rsidRDefault="007472C1" w:rsidP="00CC4E7F">
            <w:pPr>
              <w:pStyle w:val="Textodecomentrio"/>
              <w:jc w:val="both"/>
              <w:rPr>
                <w:rFonts w:hint="eastAsia"/>
              </w:rPr>
            </w:pPr>
            <w:r>
              <w:rPr>
                <w:i/>
                <w:iCs/>
                <w:color w:val="000000"/>
              </w:rPr>
              <w:t xml:space="preserve">O </w:t>
            </w:r>
            <w:hyperlink r:id="rId97"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98"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4D7B63B4" w14:textId="77777777" w:rsidR="007472C1" w:rsidRDefault="007472C1" w:rsidP="00CC4E7F">
            <w:pPr>
              <w:pStyle w:val="Textodecomentrio"/>
              <w:jc w:val="both"/>
              <w:rPr>
                <w:rFonts w:hint="eastAsia"/>
              </w:rPr>
            </w:pPr>
            <w:r>
              <w:rPr>
                <w:i/>
                <w:iCs/>
                <w:color w:val="000000"/>
              </w:rPr>
              <w:t xml:space="preserve">Para tanto, recomenda-se que a Administração se utilize da interpretação extensiva das regras, limites e princípios que incidem em relação à prova de qualificação técnica dos </w:t>
            </w:r>
            <w:r>
              <w:rPr>
                <w:i/>
                <w:iCs/>
                <w:color w:val="000000"/>
              </w:rPr>
              <w:lastRenderedPageBreak/>
              <w:t>licitantes na contratação de serviços, observadas as peculiaridades das compras em cada caso concreto.</w:t>
            </w:r>
          </w:p>
          <w:p w14:paraId="0C4B9276" w14:textId="77777777" w:rsidR="007472C1" w:rsidRPr="00F23F0E" w:rsidRDefault="007472C1" w:rsidP="007472C1">
            <w:pPr>
              <w:pStyle w:val="Textodecomentrio"/>
              <w:rPr>
                <w:rFonts w:hint="eastAsia"/>
                <w:i/>
                <w:iCs/>
              </w:rPr>
            </w:pPr>
          </w:p>
        </w:tc>
      </w:tr>
    </w:tbl>
    <w:p w14:paraId="5AA67CEB" w14:textId="77777777" w:rsidR="007472C1" w:rsidRDefault="007472C1" w:rsidP="007472C1">
      <w:pPr>
        <w:pStyle w:val="Nvel1-SemNum0"/>
        <w:rPr>
          <w:rFonts w:cs="Arial"/>
          <w:b w:val="0"/>
          <w:bCs w:val="0"/>
        </w:rPr>
      </w:pPr>
    </w:p>
    <w:p w14:paraId="40133C4E" w14:textId="77777777" w:rsidR="007472C1" w:rsidRDefault="007472C1" w:rsidP="007472C1">
      <w:pPr>
        <w:pStyle w:val="Nvel1-SemNum0"/>
        <w:rPr>
          <w:rFonts w:cs="Arial"/>
          <w:b w:val="0"/>
          <w:bCs w:val="0"/>
        </w:rPr>
      </w:pPr>
    </w:p>
    <w:p w14:paraId="3CFD5C9F" w14:textId="77777777" w:rsidR="007472C1" w:rsidRDefault="007472C1" w:rsidP="007472C1">
      <w:pPr>
        <w:pStyle w:val="Nvel1-SemNum0"/>
      </w:pPr>
    </w:p>
    <w:p w14:paraId="5ED702E5" w14:textId="77777777" w:rsidR="007472C1" w:rsidRDefault="007472C1" w:rsidP="007472C1">
      <w:pPr>
        <w:pStyle w:val="Nvel1-SemNum0"/>
      </w:pPr>
    </w:p>
    <w:p w14:paraId="3E849829" w14:textId="0CFB17B5"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D600AB1" w14:textId="77777777" w:rsidTr="00A76BED">
        <w:trPr>
          <w:trHeight w:val="385"/>
        </w:trPr>
        <w:tc>
          <w:tcPr>
            <w:tcW w:w="8500" w:type="dxa"/>
            <w:gridSpan w:val="2"/>
          </w:tcPr>
          <w:p w14:paraId="046AB9A1" w14:textId="6C73E66E" w:rsidR="007472C1" w:rsidRPr="00A0535F" w:rsidRDefault="007472C1" w:rsidP="00A76BED">
            <w:pPr>
              <w:pStyle w:val="Nivel01"/>
              <w:numPr>
                <w:ilvl w:val="0"/>
                <w:numId w:val="0"/>
              </w:numPr>
            </w:pPr>
            <w:r w:rsidRPr="00A0535F">
              <w:t>Nota explicativa</w:t>
            </w:r>
            <w:r>
              <w:t xml:space="preserve"> 2</w:t>
            </w:r>
          </w:p>
        </w:tc>
      </w:tr>
      <w:tr w:rsidR="007472C1" w:rsidRPr="00A0535F" w14:paraId="15EBA886" w14:textId="77777777" w:rsidTr="00A76BED">
        <w:tc>
          <w:tcPr>
            <w:tcW w:w="704" w:type="dxa"/>
          </w:tcPr>
          <w:p w14:paraId="3886DA6E"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5B9EDB2" w14:textId="68E08BF2" w:rsidR="007472C1" w:rsidRDefault="007472C1" w:rsidP="00CC4E7F">
            <w:pPr>
              <w:pStyle w:val="Textodecomentrio"/>
              <w:jc w:val="both"/>
              <w:rPr>
                <w:rFonts w:hint="eastAsia"/>
              </w:rPr>
            </w:pPr>
            <w:r>
              <w:rPr>
                <w:b/>
                <w:bCs/>
                <w:i/>
                <w:iCs/>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A2A5AD7" w14:textId="77777777" w:rsidR="007472C1" w:rsidRPr="00F23F0E" w:rsidRDefault="007472C1" w:rsidP="007472C1">
            <w:pPr>
              <w:pStyle w:val="Textodecomentrio"/>
              <w:rPr>
                <w:rFonts w:hint="eastAsia"/>
                <w:i/>
                <w:iCs/>
              </w:rPr>
            </w:pPr>
          </w:p>
        </w:tc>
      </w:tr>
    </w:tbl>
    <w:p w14:paraId="0CACDBEC" w14:textId="77777777" w:rsidR="007472C1" w:rsidRDefault="007472C1" w:rsidP="007472C1">
      <w:pPr>
        <w:pStyle w:val="Nvel1-SemNum0"/>
        <w:rPr>
          <w:rFonts w:cs="Arial"/>
          <w:b w:val="0"/>
          <w:bCs w:val="0"/>
        </w:rPr>
      </w:pPr>
    </w:p>
    <w:p w14:paraId="5E7DABE6" w14:textId="77777777" w:rsidR="007472C1" w:rsidRDefault="007472C1" w:rsidP="007472C1">
      <w:pPr>
        <w:pStyle w:val="Nvel1-SemNum0"/>
        <w:rPr>
          <w:rFonts w:cs="Arial"/>
          <w:b w:val="0"/>
          <w:bCs w:val="0"/>
        </w:rPr>
      </w:pPr>
    </w:p>
    <w:p w14:paraId="1638751E" w14:textId="77777777" w:rsidR="007472C1" w:rsidRDefault="007472C1" w:rsidP="007472C1">
      <w:pPr>
        <w:pStyle w:val="Nvel1-SemNum0"/>
      </w:pPr>
    </w:p>
    <w:p w14:paraId="0EF1BC38" w14:textId="77777777" w:rsidR="007472C1" w:rsidRDefault="007472C1" w:rsidP="007472C1">
      <w:pPr>
        <w:pStyle w:val="Nvel1-SemNum0"/>
      </w:pPr>
    </w:p>
    <w:p w14:paraId="6ACE6C49" w14:textId="77777777" w:rsidR="007472C1" w:rsidRDefault="007472C1" w:rsidP="007472C1">
      <w:pPr>
        <w:pStyle w:val="Nvel1-SemNum0"/>
        <w:rPr>
          <w:i/>
          <w:lang w:eastAsia="zh-CN" w:bidi="hi-IN"/>
        </w:rPr>
      </w:pPr>
    </w:p>
    <w:p w14:paraId="0C1D125A" w14:textId="77777777" w:rsidR="007472C1" w:rsidRDefault="007472C1" w:rsidP="007472C1">
      <w:pPr>
        <w:pStyle w:val="Nvel1-SemNum0"/>
        <w:rPr>
          <w:i/>
          <w:lang w:eastAsia="zh-CN" w:bidi="hi-IN"/>
        </w:rPr>
      </w:pPr>
    </w:p>
    <w:p w14:paraId="5255B47A" w14:textId="77777777" w:rsidR="007472C1" w:rsidRDefault="007472C1" w:rsidP="007472C1">
      <w:pPr>
        <w:pStyle w:val="Nvel1-SemNum0"/>
        <w:rPr>
          <w:i/>
          <w:lang w:eastAsia="zh-CN" w:bidi="hi-IN"/>
        </w:rPr>
      </w:pPr>
    </w:p>
    <w:p w14:paraId="3CF9857C" w14:textId="77777777" w:rsidR="007472C1" w:rsidRDefault="007472C1" w:rsidP="007472C1">
      <w:pPr>
        <w:pStyle w:val="Nvel1-SemNum0"/>
        <w:rPr>
          <w:i/>
          <w:lang w:eastAsia="zh-CN" w:bidi="hi-IN"/>
        </w:rPr>
      </w:pPr>
    </w:p>
    <w:p w14:paraId="4B82C5BB" w14:textId="77777777" w:rsidR="007472C1" w:rsidRDefault="007472C1" w:rsidP="007472C1">
      <w:pPr>
        <w:pStyle w:val="Nvel1-SemNum0"/>
        <w:rPr>
          <w:i/>
          <w:lang w:eastAsia="zh-CN" w:bidi="hi-IN"/>
        </w:rPr>
      </w:pPr>
    </w:p>
    <w:p w14:paraId="24CC4153" w14:textId="4AF2DBC0"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6E053025" w14:textId="77777777" w:rsidTr="00A76BED">
        <w:trPr>
          <w:trHeight w:val="385"/>
        </w:trPr>
        <w:tc>
          <w:tcPr>
            <w:tcW w:w="8500" w:type="dxa"/>
            <w:gridSpan w:val="2"/>
          </w:tcPr>
          <w:p w14:paraId="335564B5" w14:textId="1C6910B3" w:rsidR="007472C1" w:rsidRPr="00A0535F" w:rsidRDefault="007472C1" w:rsidP="00A76BED">
            <w:pPr>
              <w:pStyle w:val="Nivel01"/>
              <w:numPr>
                <w:ilvl w:val="0"/>
                <w:numId w:val="0"/>
              </w:numPr>
            </w:pPr>
            <w:r w:rsidRPr="00A0535F">
              <w:t>Nota explicativa</w:t>
            </w:r>
            <w:r>
              <w:t xml:space="preserve"> 3</w:t>
            </w:r>
          </w:p>
        </w:tc>
      </w:tr>
      <w:tr w:rsidR="007472C1" w:rsidRPr="00A0535F" w14:paraId="50E004B2" w14:textId="77777777" w:rsidTr="00A76BED">
        <w:tc>
          <w:tcPr>
            <w:tcW w:w="704" w:type="dxa"/>
          </w:tcPr>
          <w:p w14:paraId="5814E4B7"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4DE24D9" w14:textId="77777777" w:rsidR="007472C1" w:rsidRDefault="007472C1" w:rsidP="00CC4E7F">
            <w:pPr>
              <w:pStyle w:val="Textodecomentrio"/>
              <w:jc w:val="both"/>
              <w:rPr>
                <w:rFonts w:hint="eastAsia"/>
              </w:rPr>
            </w:pPr>
            <w:r>
              <w:rPr>
                <w:i/>
                <w:iCs/>
                <w:color w:val="000000"/>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250A3FC1" w14:textId="281AC50F" w:rsidR="007472C1" w:rsidRDefault="007472C1" w:rsidP="00CC4E7F">
            <w:pPr>
              <w:pStyle w:val="Textodecomentrio"/>
              <w:jc w:val="both"/>
              <w:rPr>
                <w:rFonts w:hint="eastAsia"/>
              </w:rPr>
            </w:pPr>
            <w:r>
              <w:rPr>
                <w:i/>
                <w:iCs/>
                <w:color w:val="000000"/>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w:t>
            </w:r>
            <w:proofErr w:type="gramStart"/>
            <w:r>
              <w:rPr>
                <w:i/>
                <w:iCs/>
                <w:color w:val="000000"/>
              </w:rPr>
              <w:t>”Para</w:t>
            </w:r>
            <w:proofErr w:type="gramEnd"/>
            <w:r>
              <w:rPr>
                <w:i/>
                <w:iCs/>
                <w:color w:val="000000"/>
              </w:rPr>
              <w:t xml:space="preserve">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153C99AB" w14:textId="77777777" w:rsidR="007472C1" w:rsidRPr="00F23F0E" w:rsidRDefault="007472C1" w:rsidP="00CC4E7F">
            <w:pPr>
              <w:pStyle w:val="Textodecomentrio"/>
              <w:jc w:val="both"/>
              <w:rPr>
                <w:rFonts w:hint="eastAsia"/>
                <w:i/>
                <w:iCs/>
              </w:rPr>
            </w:pPr>
          </w:p>
        </w:tc>
      </w:tr>
    </w:tbl>
    <w:p w14:paraId="3D20F6C2" w14:textId="77777777" w:rsidR="007472C1" w:rsidRDefault="007472C1" w:rsidP="007472C1">
      <w:pPr>
        <w:pStyle w:val="Nvel1-SemNum0"/>
        <w:rPr>
          <w:rFonts w:cs="Arial"/>
          <w:b w:val="0"/>
          <w:bCs w:val="0"/>
        </w:rPr>
      </w:pPr>
    </w:p>
    <w:p w14:paraId="34A73F01" w14:textId="77777777" w:rsidR="007472C1" w:rsidRDefault="007472C1" w:rsidP="007472C1">
      <w:pPr>
        <w:pStyle w:val="Nvel1-SemNum0"/>
        <w:rPr>
          <w:rFonts w:cs="Arial"/>
          <w:b w:val="0"/>
          <w:bCs w:val="0"/>
        </w:rPr>
      </w:pPr>
    </w:p>
    <w:p w14:paraId="0F28CAA1" w14:textId="77777777" w:rsidR="007472C1" w:rsidRDefault="007472C1" w:rsidP="007472C1">
      <w:pPr>
        <w:pStyle w:val="Nvel1-SemNum0"/>
      </w:pPr>
    </w:p>
    <w:p w14:paraId="3D2BAD05" w14:textId="4FD623DF" w:rsidR="007472C1" w:rsidRDefault="007472C1" w:rsidP="007472C1">
      <w:pPr>
        <w:pStyle w:val="Nvel1-SemNum0"/>
        <w:rPr>
          <w:i/>
          <w:lang w:eastAsia="zh-CN" w:bidi="hi-IN"/>
        </w:rPr>
      </w:pPr>
    </w:p>
    <w:p w14:paraId="652B00F2" w14:textId="3DD02313" w:rsidR="009C4FB0" w:rsidRDefault="009C4FB0" w:rsidP="007472C1">
      <w:pPr>
        <w:pStyle w:val="Nvel1-SemNum0"/>
        <w:rPr>
          <w:i/>
          <w:lang w:eastAsia="zh-CN" w:bidi="hi-IN"/>
        </w:rPr>
      </w:pPr>
    </w:p>
    <w:p w14:paraId="74DE5D9A" w14:textId="11B9C4A6" w:rsidR="009C4FB0" w:rsidRDefault="009C4FB0" w:rsidP="007472C1">
      <w:pPr>
        <w:pStyle w:val="Nvel1-SemNum0"/>
        <w:rPr>
          <w:i/>
          <w:lang w:eastAsia="zh-CN" w:bidi="hi-IN"/>
        </w:rPr>
      </w:pPr>
    </w:p>
    <w:p w14:paraId="1EB9D6C5" w14:textId="5A70FB76" w:rsidR="009C4FB0" w:rsidRDefault="009C4FB0" w:rsidP="007472C1">
      <w:pPr>
        <w:pStyle w:val="Nvel1-SemNum0"/>
        <w:rPr>
          <w:i/>
          <w:lang w:eastAsia="zh-CN" w:bidi="hi-IN"/>
        </w:rPr>
      </w:pPr>
    </w:p>
    <w:p w14:paraId="3B6BCB0A" w14:textId="31590B10" w:rsidR="009C4FB0" w:rsidRDefault="009C4FB0" w:rsidP="007472C1">
      <w:pPr>
        <w:pStyle w:val="Nvel1-SemNum0"/>
        <w:rPr>
          <w:i/>
          <w:lang w:eastAsia="zh-CN" w:bidi="hi-IN"/>
        </w:rPr>
      </w:pPr>
    </w:p>
    <w:p w14:paraId="400A22C7" w14:textId="5FE50E73" w:rsidR="009C4FB0" w:rsidRDefault="009C4FB0" w:rsidP="007472C1">
      <w:pPr>
        <w:pStyle w:val="Nvel1-SemNum0"/>
        <w:rPr>
          <w:i/>
          <w:lang w:eastAsia="zh-CN" w:bidi="hi-IN"/>
        </w:rPr>
      </w:pPr>
    </w:p>
    <w:p w14:paraId="716829AA" w14:textId="4413616F" w:rsidR="009C4FB0" w:rsidRDefault="009C4FB0" w:rsidP="007472C1">
      <w:pPr>
        <w:pStyle w:val="Nvel1-SemNum0"/>
        <w:rPr>
          <w:i/>
          <w:lang w:eastAsia="zh-CN" w:bidi="hi-IN"/>
        </w:rPr>
      </w:pPr>
    </w:p>
    <w:p w14:paraId="368DB0C6" w14:textId="74C36069" w:rsidR="009C4FB0" w:rsidRDefault="009C4FB0" w:rsidP="007472C1">
      <w:pPr>
        <w:pStyle w:val="Nvel1-SemNum0"/>
        <w:rPr>
          <w:i/>
          <w:lang w:eastAsia="zh-CN" w:bidi="hi-IN"/>
        </w:rPr>
      </w:pPr>
    </w:p>
    <w:p w14:paraId="06569D1A" w14:textId="43D592C9" w:rsidR="009C4FB0" w:rsidRDefault="009C4FB0" w:rsidP="007472C1">
      <w:pPr>
        <w:pStyle w:val="Nvel1-SemNum0"/>
        <w:rPr>
          <w:i/>
          <w:lang w:eastAsia="zh-CN" w:bidi="hi-IN"/>
        </w:rPr>
      </w:pPr>
    </w:p>
    <w:p w14:paraId="736D0687" w14:textId="77777777" w:rsidR="009C4FB0" w:rsidRDefault="009C4FB0" w:rsidP="007472C1">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EC49233" w14:textId="77777777" w:rsidTr="00A76BED">
        <w:trPr>
          <w:trHeight w:val="385"/>
        </w:trPr>
        <w:tc>
          <w:tcPr>
            <w:tcW w:w="8500" w:type="dxa"/>
            <w:gridSpan w:val="2"/>
          </w:tcPr>
          <w:p w14:paraId="4F997FB1" w14:textId="501ADDCB" w:rsidR="007472C1" w:rsidRPr="00A0535F" w:rsidRDefault="007472C1" w:rsidP="00A76BED">
            <w:pPr>
              <w:pStyle w:val="Nivel01"/>
              <w:numPr>
                <w:ilvl w:val="0"/>
                <w:numId w:val="0"/>
              </w:numPr>
            </w:pPr>
            <w:r w:rsidRPr="00A0535F">
              <w:t>Nota explicativa</w:t>
            </w:r>
            <w:r>
              <w:t xml:space="preserve"> 4</w:t>
            </w:r>
          </w:p>
        </w:tc>
      </w:tr>
      <w:tr w:rsidR="007472C1" w:rsidRPr="00A0535F" w14:paraId="385A5587" w14:textId="77777777" w:rsidTr="00A76BED">
        <w:tc>
          <w:tcPr>
            <w:tcW w:w="704" w:type="dxa"/>
          </w:tcPr>
          <w:p w14:paraId="662993C1"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C6A6B26" w14:textId="77777777" w:rsidR="007472C1" w:rsidRDefault="007472C1" w:rsidP="00CC4E7F">
            <w:pPr>
              <w:pStyle w:val="Textodecomentrio"/>
              <w:jc w:val="both"/>
              <w:rPr>
                <w:rFonts w:hint="eastAsia"/>
              </w:rPr>
            </w:pP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0A4FF443" w14:textId="77777777" w:rsidR="007472C1" w:rsidRPr="00F23F0E" w:rsidRDefault="007472C1" w:rsidP="00A76BED">
            <w:pPr>
              <w:pStyle w:val="Textodecomentrio"/>
              <w:rPr>
                <w:rFonts w:hint="eastAsia"/>
                <w:i/>
                <w:iCs/>
              </w:rPr>
            </w:pPr>
          </w:p>
        </w:tc>
      </w:tr>
    </w:tbl>
    <w:p w14:paraId="7C8FF5CE" w14:textId="77777777" w:rsidR="007472C1" w:rsidRDefault="007472C1" w:rsidP="007472C1">
      <w:pPr>
        <w:pStyle w:val="Nvel1-SemNum0"/>
        <w:rPr>
          <w:rFonts w:cs="Arial"/>
          <w:b w:val="0"/>
          <w:bCs w:val="0"/>
        </w:rPr>
      </w:pPr>
    </w:p>
    <w:p w14:paraId="39D5D0E7" w14:textId="77777777" w:rsidR="007472C1" w:rsidRDefault="007472C1" w:rsidP="007472C1">
      <w:pPr>
        <w:pStyle w:val="Nvel1-SemNum0"/>
        <w:rPr>
          <w:rFonts w:cs="Arial"/>
          <w:b w:val="0"/>
          <w:bCs w:val="0"/>
        </w:rPr>
      </w:pPr>
    </w:p>
    <w:p w14:paraId="5ABC0B81" w14:textId="77777777" w:rsidR="007472C1" w:rsidRDefault="007472C1" w:rsidP="007472C1">
      <w:pPr>
        <w:pStyle w:val="Nvel1-SemNum0"/>
      </w:pPr>
    </w:p>
    <w:p w14:paraId="7B1228AE" w14:textId="77777777" w:rsidR="007472C1" w:rsidRDefault="007472C1" w:rsidP="007472C1">
      <w:pPr>
        <w:pStyle w:val="Nvel1-SemNum0"/>
      </w:pPr>
    </w:p>
    <w:p w14:paraId="02AF8CBB" w14:textId="77777777" w:rsidR="007472C1" w:rsidRDefault="007472C1" w:rsidP="007472C1">
      <w:pPr>
        <w:pStyle w:val="Nvel1-SemNum0"/>
        <w:rPr>
          <w:i/>
          <w:lang w:eastAsia="zh-CN" w:bidi="hi-IN"/>
        </w:rPr>
      </w:pPr>
    </w:p>
    <w:p w14:paraId="23B69C9B" w14:textId="77777777" w:rsidR="007472C1" w:rsidRDefault="007472C1" w:rsidP="007472C1">
      <w:pPr>
        <w:pStyle w:val="Nvel1-SemNum0"/>
        <w:rPr>
          <w:i/>
          <w:lang w:eastAsia="zh-CN" w:bidi="hi-IN"/>
        </w:rPr>
      </w:pPr>
    </w:p>
    <w:p w14:paraId="2FA2A268" w14:textId="77777777" w:rsidR="007472C1" w:rsidRDefault="007472C1" w:rsidP="007472C1">
      <w:pPr>
        <w:pStyle w:val="Nvel1-SemNum0"/>
        <w:rPr>
          <w:i/>
          <w:lang w:eastAsia="zh-CN" w:bidi="hi-IN"/>
        </w:rPr>
      </w:pPr>
    </w:p>
    <w:p w14:paraId="0D3D2DD3" w14:textId="77777777" w:rsidR="007472C1" w:rsidRDefault="007472C1" w:rsidP="007472C1">
      <w:pPr>
        <w:pStyle w:val="Nvel1-SemNum0"/>
        <w:rPr>
          <w:i/>
          <w:lang w:eastAsia="zh-CN" w:bidi="hi-IN"/>
        </w:rPr>
      </w:pPr>
    </w:p>
    <w:p w14:paraId="65B95CB7" w14:textId="1326B83E"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7618738" w14:textId="77777777" w:rsidTr="00A76BED">
        <w:trPr>
          <w:trHeight w:val="385"/>
        </w:trPr>
        <w:tc>
          <w:tcPr>
            <w:tcW w:w="8500" w:type="dxa"/>
            <w:gridSpan w:val="2"/>
          </w:tcPr>
          <w:p w14:paraId="1DC5C69F" w14:textId="06BDFB1D" w:rsidR="007472C1" w:rsidRPr="00A0535F" w:rsidRDefault="007472C1" w:rsidP="00A76BED">
            <w:pPr>
              <w:pStyle w:val="Nivel01"/>
              <w:numPr>
                <w:ilvl w:val="0"/>
                <w:numId w:val="0"/>
              </w:numPr>
            </w:pPr>
            <w:r w:rsidRPr="00A0535F">
              <w:t>Nota explicativa</w:t>
            </w:r>
            <w:r>
              <w:t xml:space="preserve"> 5</w:t>
            </w:r>
          </w:p>
        </w:tc>
      </w:tr>
      <w:tr w:rsidR="007472C1" w:rsidRPr="00A0535F" w14:paraId="1103041A" w14:textId="77777777" w:rsidTr="00A76BED">
        <w:tc>
          <w:tcPr>
            <w:tcW w:w="704" w:type="dxa"/>
          </w:tcPr>
          <w:p w14:paraId="038D57CC"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81771EC" w14:textId="77777777" w:rsidR="007472C1" w:rsidRDefault="007472C1" w:rsidP="00CC4E7F">
            <w:pPr>
              <w:pStyle w:val="Textodecomentrio"/>
              <w:jc w:val="both"/>
              <w:rPr>
                <w:rFonts w:hint="eastAsia"/>
              </w:rPr>
            </w:pPr>
            <w:r>
              <w:rPr>
                <w:i/>
                <w:iCs/>
              </w:rPr>
              <w:t>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067A2BDA" w14:textId="77777777" w:rsidR="007472C1" w:rsidRDefault="007472C1" w:rsidP="00CC4E7F">
            <w:pPr>
              <w:pStyle w:val="Textodecomentrio"/>
              <w:jc w:val="both"/>
              <w:rPr>
                <w:rFonts w:hint="eastAsia"/>
              </w:rPr>
            </w:pPr>
            <w:r>
              <w:rPr>
                <w:i/>
                <w:iCs/>
              </w:rPr>
              <w:t xml:space="preserve">I - </w:t>
            </w:r>
            <w:proofErr w:type="gramStart"/>
            <w:r>
              <w:rPr>
                <w:i/>
                <w:iCs/>
              </w:rPr>
              <w:t>a</w:t>
            </w:r>
            <w:proofErr w:type="gramEnd"/>
            <w:r>
              <w:rPr>
                <w:i/>
                <w:iCs/>
              </w:rPr>
              <w:t xml:space="preserve"> utilização de critérios correntes no mercado;</w:t>
            </w:r>
          </w:p>
          <w:p w14:paraId="17F0F7C1" w14:textId="77777777" w:rsidR="007472C1" w:rsidRDefault="007472C1" w:rsidP="00CC4E7F">
            <w:pPr>
              <w:pStyle w:val="Textodecomentrio"/>
              <w:jc w:val="both"/>
              <w:rPr>
                <w:rFonts w:hint="eastAsia"/>
              </w:rPr>
            </w:pPr>
            <w:r>
              <w:rPr>
                <w:i/>
                <w:iCs/>
              </w:rPr>
              <w:t xml:space="preserve">II - </w:t>
            </w:r>
            <w:proofErr w:type="gramStart"/>
            <w:r>
              <w:rPr>
                <w:i/>
                <w:iCs/>
              </w:rPr>
              <w:t>a</w:t>
            </w:r>
            <w:proofErr w:type="gramEnd"/>
            <w:r>
              <w:rPr>
                <w:i/>
                <w:iCs/>
              </w:rPr>
              <w:t xml:space="preserve"> necessidade de justificativa técnica nos casos em que não seja permitido o somatório de atestados para comprovar os quantitativos mínimos relativos ao mesmo quesito de capacidade técnica;</w:t>
            </w:r>
          </w:p>
          <w:p w14:paraId="125D6B60" w14:textId="77777777" w:rsidR="007472C1" w:rsidRDefault="007472C1" w:rsidP="00CC4E7F">
            <w:pPr>
              <w:pStyle w:val="Textodecomentrio"/>
              <w:jc w:val="both"/>
              <w:rPr>
                <w:rFonts w:hint="eastAsia"/>
              </w:rPr>
            </w:pPr>
            <w:r>
              <w:rPr>
                <w:i/>
                <w:iCs/>
              </w:rPr>
              <w:t>III - a vedação da indicação de entidade certificadora, exceto nos casos previamente dispostos em normas da Administração Pública;</w:t>
            </w:r>
          </w:p>
          <w:p w14:paraId="24ED078F" w14:textId="77777777" w:rsidR="007472C1" w:rsidRDefault="007472C1" w:rsidP="00CC4E7F">
            <w:pPr>
              <w:pStyle w:val="Textodecomentrio"/>
              <w:jc w:val="both"/>
              <w:rPr>
                <w:rFonts w:hint="eastAsia"/>
              </w:rPr>
            </w:pPr>
            <w:r>
              <w:rPr>
                <w:i/>
                <w:iCs/>
              </w:rPr>
              <w:t xml:space="preserve">IV - </w:t>
            </w:r>
            <w:proofErr w:type="gramStart"/>
            <w:r>
              <w:rPr>
                <w:i/>
                <w:iCs/>
              </w:rPr>
              <w:t>a</w:t>
            </w:r>
            <w:proofErr w:type="gramEnd"/>
            <w:r>
              <w:rPr>
                <w:i/>
                <w:iCs/>
              </w:rPr>
              <w:t xml:space="preserve"> vedação de exigência, para fins de qualificação técnica na fase de habilitação, de atestado, declaração, carta de solidariedade, comprovação de parceria ou credenciamento emitidos por fabricantes;</w:t>
            </w:r>
          </w:p>
          <w:p w14:paraId="3447CFF1" w14:textId="77777777" w:rsidR="007472C1" w:rsidRDefault="007472C1" w:rsidP="00CC4E7F">
            <w:pPr>
              <w:pStyle w:val="Textodecomentrio"/>
              <w:jc w:val="both"/>
              <w:rPr>
                <w:rFonts w:hint="eastAsia"/>
              </w:rPr>
            </w:pPr>
            <w:r>
              <w:rPr>
                <w:i/>
                <w:iCs/>
              </w:rPr>
              <w:t xml:space="preserve">V - </w:t>
            </w:r>
            <w:proofErr w:type="gramStart"/>
            <w:r>
              <w:rPr>
                <w:i/>
                <w:iCs/>
              </w:rPr>
              <w:t>a</w:t>
            </w:r>
            <w:proofErr w:type="gramEnd"/>
            <w:r>
              <w:rPr>
                <w:i/>
                <w:iCs/>
              </w:rPr>
              <w:t xml:space="preserve"> vedação de pontuação com base em atestados relativos à duração de trabalhos realizados pelo licitante, que adotem o critério de julgamento por técnica e preço; e</w:t>
            </w:r>
          </w:p>
          <w:p w14:paraId="420125F8" w14:textId="77777777" w:rsidR="007472C1" w:rsidRDefault="007472C1" w:rsidP="00CC4E7F">
            <w:pPr>
              <w:pStyle w:val="Textodecomentrio"/>
              <w:jc w:val="both"/>
              <w:rPr>
                <w:rFonts w:hint="eastAsia"/>
              </w:rPr>
            </w:pPr>
            <w:r>
              <w:rPr>
                <w:i/>
                <w:iCs/>
              </w:rPr>
              <w:t xml:space="preserve">VI - </w:t>
            </w:r>
            <w:proofErr w:type="gramStart"/>
            <w:r>
              <w:rPr>
                <w:i/>
                <w:iCs/>
              </w:rPr>
              <w:t>a</w:t>
            </w:r>
            <w:proofErr w:type="gramEnd"/>
            <w:r>
              <w:rPr>
                <w:i/>
                <w:iCs/>
              </w:rPr>
              <w:t xml:space="preserve"> justificativa dos critérios de pontuação em termos do benefício que trazem para a contratante, para licitações do tipo técnica e preço.</w:t>
            </w:r>
          </w:p>
          <w:p w14:paraId="51FA790F" w14:textId="77777777" w:rsidR="007472C1" w:rsidRPr="00F23F0E" w:rsidRDefault="007472C1" w:rsidP="00A76BED">
            <w:pPr>
              <w:pStyle w:val="Textodecomentrio"/>
              <w:rPr>
                <w:rFonts w:hint="eastAsia"/>
                <w:i/>
                <w:iCs/>
              </w:rPr>
            </w:pPr>
          </w:p>
        </w:tc>
      </w:tr>
    </w:tbl>
    <w:p w14:paraId="3BC11025" w14:textId="77777777" w:rsidR="007472C1" w:rsidRDefault="007472C1" w:rsidP="007472C1">
      <w:pPr>
        <w:pStyle w:val="Nvel1-SemNum0"/>
        <w:rPr>
          <w:rFonts w:cs="Arial"/>
          <w:b w:val="0"/>
          <w:bCs w:val="0"/>
        </w:rPr>
      </w:pPr>
    </w:p>
    <w:p w14:paraId="789525D8" w14:textId="77777777" w:rsidR="007472C1" w:rsidRDefault="007472C1" w:rsidP="007472C1">
      <w:pPr>
        <w:pStyle w:val="Nvel1-SemNum0"/>
        <w:rPr>
          <w:rFonts w:cs="Arial"/>
          <w:b w:val="0"/>
          <w:bCs w:val="0"/>
        </w:rPr>
      </w:pPr>
    </w:p>
    <w:p w14:paraId="0CD9B779" w14:textId="77777777" w:rsidR="007472C1" w:rsidRDefault="007472C1" w:rsidP="007472C1">
      <w:pPr>
        <w:pStyle w:val="Nvel1-SemNum0"/>
      </w:pPr>
    </w:p>
    <w:p w14:paraId="176054EE" w14:textId="77777777" w:rsidR="007472C1" w:rsidRDefault="007472C1" w:rsidP="007472C1">
      <w:pPr>
        <w:pStyle w:val="Nvel1-SemNum0"/>
      </w:pPr>
    </w:p>
    <w:p w14:paraId="65A6FC3C" w14:textId="77777777" w:rsidR="007472C1" w:rsidRDefault="007472C1" w:rsidP="007472C1">
      <w:pPr>
        <w:pStyle w:val="Nvel1-SemNum0"/>
        <w:rPr>
          <w:i/>
          <w:lang w:eastAsia="zh-CN" w:bidi="hi-IN"/>
        </w:rPr>
      </w:pPr>
    </w:p>
    <w:p w14:paraId="52277877" w14:textId="77777777" w:rsidR="007472C1" w:rsidRDefault="007472C1" w:rsidP="007472C1">
      <w:pPr>
        <w:pStyle w:val="Nvel1-SemNum0"/>
        <w:rPr>
          <w:i/>
          <w:lang w:eastAsia="zh-CN" w:bidi="hi-IN"/>
        </w:rPr>
      </w:pPr>
    </w:p>
    <w:p w14:paraId="4F4551EF" w14:textId="77777777" w:rsidR="007472C1" w:rsidRDefault="007472C1" w:rsidP="007472C1">
      <w:pPr>
        <w:pStyle w:val="Nvel1-SemNum0"/>
        <w:rPr>
          <w:i/>
          <w:lang w:eastAsia="zh-CN" w:bidi="hi-IN"/>
        </w:rPr>
      </w:pPr>
    </w:p>
    <w:p w14:paraId="31651C76" w14:textId="77777777" w:rsidR="007472C1" w:rsidRDefault="007472C1" w:rsidP="007472C1">
      <w:pPr>
        <w:pStyle w:val="Nvel1-SemNum0"/>
        <w:rPr>
          <w:i/>
          <w:lang w:eastAsia="zh-CN" w:bidi="hi-IN"/>
        </w:rPr>
      </w:pPr>
    </w:p>
    <w:p w14:paraId="0F019E28" w14:textId="77777777" w:rsidR="007472C1" w:rsidRDefault="007472C1" w:rsidP="007472C1">
      <w:pPr>
        <w:pStyle w:val="Nvel1-SemNum0"/>
        <w:rPr>
          <w:i/>
          <w:lang w:eastAsia="zh-CN" w:bidi="hi-IN"/>
        </w:rPr>
      </w:pPr>
    </w:p>
    <w:p w14:paraId="4C1D1C5A" w14:textId="77777777" w:rsidR="007472C1" w:rsidRDefault="007472C1" w:rsidP="007472C1">
      <w:pPr>
        <w:pStyle w:val="Nvel1-SemNum0"/>
        <w:rPr>
          <w:i/>
          <w:lang w:eastAsia="zh-CN" w:bidi="hi-IN"/>
        </w:rPr>
      </w:pPr>
    </w:p>
    <w:p w14:paraId="13D58EE7" w14:textId="77777777" w:rsidR="007472C1" w:rsidRDefault="007472C1" w:rsidP="007472C1">
      <w:pPr>
        <w:pStyle w:val="Nvel1-SemNum0"/>
        <w:rPr>
          <w:i/>
          <w:lang w:eastAsia="zh-CN" w:bidi="hi-IN"/>
        </w:rPr>
      </w:pPr>
    </w:p>
    <w:p w14:paraId="02D7DE1B" w14:textId="77777777" w:rsidR="007472C1" w:rsidRDefault="007472C1" w:rsidP="007472C1">
      <w:pPr>
        <w:pStyle w:val="Nvel1-SemNum0"/>
        <w:rPr>
          <w:i/>
          <w:lang w:eastAsia="zh-CN" w:bidi="hi-IN"/>
        </w:rPr>
      </w:pPr>
    </w:p>
    <w:p w14:paraId="2E706F67" w14:textId="17993B7F" w:rsidR="007472C1" w:rsidRDefault="007472C1" w:rsidP="007472C1">
      <w:pPr>
        <w:pStyle w:val="Nvel1-SemNum0"/>
        <w:rPr>
          <w:i/>
          <w:lang w:eastAsia="zh-CN" w:bidi="hi-IN"/>
        </w:rPr>
      </w:pPr>
    </w:p>
    <w:p w14:paraId="6C8C2836" w14:textId="57EF9ED8" w:rsidR="007472C1" w:rsidRDefault="007472C1" w:rsidP="007472C1">
      <w:pPr>
        <w:pStyle w:val="Nvel1-SemNum0"/>
        <w:rPr>
          <w:i/>
          <w:lang w:eastAsia="zh-CN" w:bidi="hi-IN"/>
        </w:rPr>
      </w:pPr>
    </w:p>
    <w:p w14:paraId="1EADAECB" w14:textId="77777777" w:rsidR="007472C1" w:rsidRDefault="007472C1" w:rsidP="007472C1">
      <w:pPr>
        <w:pStyle w:val="Nvel1-SemNum0"/>
        <w:rPr>
          <w:i/>
          <w:lang w:eastAsia="zh-CN" w:bidi="hi-IN"/>
        </w:rPr>
      </w:pPr>
    </w:p>
    <w:p w14:paraId="4F76DB3E" w14:textId="77777777" w:rsidR="007472C1" w:rsidRDefault="007472C1" w:rsidP="002572E9">
      <w:pPr>
        <w:pStyle w:val="Nvel1-SemNum0"/>
        <w:rPr>
          <w:i/>
          <w:lang w:eastAsia="zh-CN" w:bidi="hi-IN"/>
        </w:rPr>
      </w:pPr>
    </w:p>
    <w:p w14:paraId="6BB6AAD0" w14:textId="411A77A1" w:rsidR="007472C1" w:rsidRDefault="007472C1" w:rsidP="002572E9">
      <w:pPr>
        <w:pStyle w:val="Nvel1-SemNum0"/>
        <w:rPr>
          <w:i/>
          <w:lang w:eastAsia="zh-CN" w:bidi="hi-IN"/>
        </w:rPr>
      </w:pPr>
    </w:p>
    <w:p w14:paraId="6A0C23FF" w14:textId="77777777" w:rsidR="007472C1" w:rsidRPr="00E44BC3" w:rsidRDefault="007472C1" w:rsidP="002572E9">
      <w:pPr>
        <w:pStyle w:val="Nvel1-SemNum0"/>
        <w:rPr>
          <w:i/>
          <w:lang w:eastAsia="zh-CN" w:bidi="hi-IN"/>
        </w:rPr>
      </w:pPr>
    </w:p>
    <w:p w14:paraId="6C168AC0" w14:textId="1AAFED53" w:rsidR="00367A60" w:rsidRDefault="00D93A1F" w:rsidP="002B6200">
      <w:pPr>
        <w:pStyle w:val="Nvel2-Red"/>
      </w:pPr>
      <w:bookmarkStart w:id="9" w:name="_Ref135608389"/>
      <w:r w:rsidRPr="00A942D4">
        <w:t>Registro</w:t>
      </w:r>
      <w:r w:rsidRPr="00A942D4">
        <w:rPr>
          <w:lang w:bidi="hi-IN"/>
        </w:rPr>
        <w:t xml:space="preserve"> ou inscrição da empresa na entidade profissional .........(escrever por extenso, se o caso), em plena validade;</w:t>
      </w:r>
      <w:bookmarkEnd w:id="9"/>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BB717C1" w14:textId="77777777" w:rsidTr="00A76BED">
        <w:trPr>
          <w:trHeight w:val="385"/>
        </w:trPr>
        <w:tc>
          <w:tcPr>
            <w:tcW w:w="8500" w:type="dxa"/>
            <w:gridSpan w:val="2"/>
          </w:tcPr>
          <w:p w14:paraId="054D90C2" w14:textId="5614BB81" w:rsidR="007472C1" w:rsidRPr="00A0535F" w:rsidRDefault="007472C1" w:rsidP="007472C1">
            <w:pPr>
              <w:pStyle w:val="Nivel01"/>
              <w:numPr>
                <w:ilvl w:val="0"/>
                <w:numId w:val="0"/>
              </w:numPr>
            </w:pPr>
            <w:r w:rsidRPr="00A0535F">
              <w:t>Nota explicativa</w:t>
            </w:r>
            <w:r>
              <w:t xml:space="preserve"> </w:t>
            </w:r>
          </w:p>
        </w:tc>
      </w:tr>
      <w:tr w:rsidR="007472C1" w:rsidRPr="00A0535F" w14:paraId="4CEEECDC" w14:textId="77777777" w:rsidTr="00A76BED">
        <w:tc>
          <w:tcPr>
            <w:tcW w:w="704" w:type="dxa"/>
          </w:tcPr>
          <w:p w14:paraId="0A170036"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9C7B4B1" w14:textId="100D76BF" w:rsidR="007472C1" w:rsidRDefault="007472C1" w:rsidP="007472C1">
            <w:pPr>
              <w:pStyle w:val="Textodecomentrio"/>
              <w:rPr>
                <w:rFonts w:hint="eastAsia"/>
              </w:rPr>
            </w:pPr>
            <w:r>
              <w:rPr>
                <w:i/>
                <w:iCs/>
                <w:color w:val="000000"/>
              </w:rPr>
              <w:t xml:space="preserve">A exigência do item </w:t>
            </w:r>
            <w:r>
              <w:rPr>
                <w:i/>
                <w:iCs/>
                <w:color w:val="000000"/>
              </w:rPr>
              <w:fldChar w:fldCharType="begin"/>
            </w:r>
            <w:r>
              <w:rPr>
                <w:i/>
                <w:iCs/>
                <w:color w:val="000000"/>
              </w:rPr>
              <w:instrText xml:space="preserve"> REF _Ref135608389 \r \h </w:instrText>
            </w:r>
            <w:r>
              <w:rPr>
                <w:i/>
                <w:iCs/>
                <w:color w:val="000000"/>
              </w:rPr>
            </w:r>
            <w:r>
              <w:rPr>
                <w:i/>
                <w:iCs/>
                <w:color w:val="000000"/>
              </w:rPr>
              <w:fldChar w:fldCharType="separate"/>
            </w:r>
            <w:r w:rsidR="003D781C">
              <w:rPr>
                <w:i/>
                <w:iCs/>
                <w:color w:val="000000"/>
              </w:rPr>
              <w:t>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D6BA7E4" w14:textId="77777777" w:rsidR="007472C1" w:rsidRDefault="007472C1" w:rsidP="007472C1">
            <w:pPr>
              <w:pStyle w:val="Textodecomentrio"/>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3B47CF77" w14:textId="1F736A74" w:rsidR="007472C1" w:rsidRPr="00F23F0E" w:rsidRDefault="007472C1" w:rsidP="007472C1">
            <w:pPr>
              <w:pStyle w:val="Textodecomentrio"/>
              <w:rPr>
                <w:rFonts w:hint="eastAsia"/>
                <w:i/>
                <w:iCs/>
              </w:rPr>
            </w:pPr>
          </w:p>
        </w:tc>
      </w:tr>
    </w:tbl>
    <w:p w14:paraId="05018B98" w14:textId="77777777" w:rsidR="007472C1" w:rsidRDefault="007472C1" w:rsidP="007472C1">
      <w:pPr>
        <w:pStyle w:val="Nvel1-SemNum0"/>
        <w:rPr>
          <w:rFonts w:cs="Arial"/>
          <w:b w:val="0"/>
          <w:bCs w:val="0"/>
        </w:rPr>
      </w:pPr>
    </w:p>
    <w:p w14:paraId="2754E744" w14:textId="77777777" w:rsidR="007472C1" w:rsidRDefault="007472C1" w:rsidP="007472C1">
      <w:pPr>
        <w:pStyle w:val="Nvel1-SemNum0"/>
        <w:rPr>
          <w:rFonts w:cs="Arial"/>
          <w:b w:val="0"/>
          <w:bCs w:val="0"/>
        </w:rPr>
      </w:pPr>
    </w:p>
    <w:p w14:paraId="7F38D326" w14:textId="77777777" w:rsidR="007472C1" w:rsidRDefault="007472C1" w:rsidP="007472C1">
      <w:pPr>
        <w:pStyle w:val="Nvel1-SemNum0"/>
      </w:pPr>
    </w:p>
    <w:p w14:paraId="42094287" w14:textId="38A05D42" w:rsidR="007472C1" w:rsidRDefault="007472C1" w:rsidP="007472C1">
      <w:pPr>
        <w:pStyle w:val="Nvel1-SemNum0"/>
      </w:pPr>
    </w:p>
    <w:p w14:paraId="7B267C53" w14:textId="0E7C63B5" w:rsidR="009C4FB0" w:rsidRDefault="009C4FB0" w:rsidP="007472C1">
      <w:pPr>
        <w:pStyle w:val="Nvel1-SemNum0"/>
      </w:pPr>
    </w:p>
    <w:p w14:paraId="5509CB6D" w14:textId="73CE0909" w:rsidR="009C4FB0" w:rsidRDefault="009C4FB0" w:rsidP="007472C1">
      <w:pPr>
        <w:pStyle w:val="Nvel1-SemNum0"/>
      </w:pPr>
    </w:p>
    <w:p w14:paraId="423D8273" w14:textId="4CC24A12" w:rsidR="009C4FB0" w:rsidRDefault="009C4FB0" w:rsidP="007472C1">
      <w:pPr>
        <w:pStyle w:val="Nvel1-SemNum0"/>
      </w:pPr>
    </w:p>
    <w:p w14:paraId="54A07BA4" w14:textId="77777777" w:rsidR="009C4FB0" w:rsidRDefault="009C4FB0" w:rsidP="007472C1">
      <w:pPr>
        <w:pStyle w:val="Nvel1-SemNum0"/>
      </w:pPr>
    </w:p>
    <w:p w14:paraId="5CDB7493" w14:textId="77777777" w:rsidR="007472C1" w:rsidRDefault="007472C1" w:rsidP="007472C1">
      <w:pPr>
        <w:pStyle w:val="Nvel1-SemNum0"/>
        <w:rPr>
          <w:i/>
          <w:lang w:eastAsia="zh-CN" w:bidi="hi-IN"/>
        </w:rPr>
      </w:pPr>
    </w:p>
    <w:p w14:paraId="6A3047B7" w14:textId="77777777" w:rsidR="007472C1" w:rsidRPr="00A942D4" w:rsidRDefault="007472C1" w:rsidP="002B6200">
      <w:pPr>
        <w:pStyle w:val="Nvel2-Red"/>
      </w:pPr>
    </w:p>
    <w:p w14:paraId="6C168AC1" w14:textId="77777777" w:rsidR="00367A60" w:rsidRPr="00A942D4" w:rsidRDefault="00D93A1F" w:rsidP="002B6200">
      <w:pPr>
        <w:pStyle w:val="Nvel2-Red"/>
      </w:pPr>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A942D4" w:rsidRDefault="00D93A1F" w:rsidP="00C13E61">
      <w:pPr>
        <w:pStyle w:val="Nvel3-R"/>
      </w:pPr>
      <w:r w:rsidRPr="00A942D4">
        <w:t xml:space="preserve">Para fins da comprovação de que trata este subitem, os atestados deverão dizer respeito a contratos executados com as seguintes características mínimas: </w:t>
      </w:r>
    </w:p>
    <w:p w14:paraId="6C168AC3" w14:textId="597D4EAE" w:rsidR="00367A60" w:rsidRPr="00A942D4" w:rsidRDefault="007C42E1" w:rsidP="00C13E61">
      <w:pPr>
        <w:pStyle w:val="Nvel4-R"/>
      </w:pPr>
      <w:r w:rsidRPr="00A942D4">
        <w:t>[...]</w:t>
      </w:r>
    </w:p>
    <w:p w14:paraId="6C168AC4" w14:textId="781067C4" w:rsidR="00367A60" w:rsidRPr="00A942D4" w:rsidRDefault="007C42E1" w:rsidP="00C13E61">
      <w:pPr>
        <w:pStyle w:val="Nvel4-R"/>
      </w:pPr>
      <w:r w:rsidRPr="00A942D4">
        <w:t>[...]</w:t>
      </w:r>
    </w:p>
    <w:p w14:paraId="6C168AC5" w14:textId="13B8F0C4" w:rsidR="00367A60" w:rsidRPr="00A942D4" w:rsidRDefault="007C42E1" w:rsidP="00C13E61">
      <w:pPr>
        <w:pStyle w:val="Nvel4-R"/>
      </w:pPr>
      <w:r w:rsidRPr="00A942D4">
        <w:t>[...]</w:t>
      </w:r>
    </w:p>
    <w:p w14:paraId="6C168AC6" w14:textId="4D0DDA87" w:rsidR="00367A60" w:rsidRDefault="00D93A1F" w:rsidP="00C13E61">
      <w:pPr>
        <w:pStyle w:val="Nvel3-R"/>
      </w:pPr>
      <w:r w:rsidRPr="00A942D4">
        <w:t>Será admitida, para fins de comprovação de quantitativo mínimo, a apresentação e o somatório de diferentes atestados executados de forma concomita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7D5520E3" w14:textId="77777777" w:rsidTr="00A76BED">
        <w:trPr>
          <w:trHeight w:val="385"/>
        </w:trPr>
        <w:tc>
          <w:tcPr>
            <w:tcW w:w="8500" w:type="dxa"/>
            <w:gridSpan w:val="2"/>
          </w:tcPr>
          <w:p w14:paraId="4130846D" w14:textId="77777777" w:rsidR="007472C1" w:rsidRPr="00A0535F" w:rsidRDefault="007472C1" w:rsidP="00EC165F">
            <w:pPr>
              <w:pStyle w:val="Nivel01"/>
              <w:numPr>
                <w:ilvl w:val="0"/>
                <w:numId w:val="0"/>
              </w:numPr>
            </w:pPr>
            <w:r w:rsidRPr="00A0535F">
              <w:lastRenderedPageBreak/>
              <w:t>Nota explicativa</w:t>
            </w:r>
            <w:r>
              <w:t xml:space="preserve"> 1</w:t>
            </w:r>
          </w:p>
        </w:tc>
      </w:tr>
      <w:tr w:rsidR="007472C1" w:rsidRPr="00A0535F" w14:paraId="53BF20DF" w14:textId="77777777" w:rsidTr="00A76BED">
        <w:tc>
          <w:tcPr>
            <w:tcW w:w="704" w:type="dxa"/>
          </w:tcPr>
          <w:p w14:paraId="45DB95C2"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0CFF88" w14:textId="77777777" w:rsidR="007472C1" w:rsidRDefault="007472C1" w:rsidP="00CC4E7F">
            <w:pPr>
              <w:pStyle w:val="Textodecomentrio"/>
              <w:jc w:val="both"/>
              <w:rPr>
                <w:rFonts w:hint="eastAsia"/>
              </w:rPr>
            </w:pPr>
            <w:r>
              <w:rPr>
                <w:i/>
                <w:iCs/>
                <w:color w:val="000000"/>
              </w:rPr>
              <w:t>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1B3C5E5" w14:textId="77777777" w:rsidR="007472C1" w:rsidRDefault="007472C1" w:rsidP="00CC4E7F">
            <w:pPr>
              <w:pStyle w:val="Textodecomentrio"/>
              <w:jc w:val="both"/>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8BBB296" w14:textId="77777777" w:rsidR="007472C1" w:rsidRPr="00F23F0E" w:rsidRDefault="007472C1" w:rsidP="00CC4E7F">
            <w:pPr>
              <w:pStyle w:val="Textodecomentrio"/>
              <w:jc w:val="both"/>
              <w:rPr>
                <w:rFonts w:hint="eastAsia"/>
                <w:i/>
                <w:iCs/>
              </w:rPr>
            </w:pPr>
            <w:r>
              <w:rPr>
                <w:i/>
                <w:iCs/>
                <w:color w:val="000000"/>
              </w:rPr>
              <w:t xml:space="preserve">Conforme </w:t>
            </w:r>
            <w:hyperlink r:id="rId99" w:history="1">
              <w:r w:rsidRPr="00D658CE">
                <w:rPr>
                  <w:rStyle w:val="Hyperlink"/>
                  <w:i/>
                  <w:iCs/>
                </w:rPr>
                <w:t>§2º do art. 67 da Lei nº 14.133, de 2021</w:t>
              </w:r>
            </w:hyperlink>
            <w:r>
              <w:rPr>
                <w:i/>
                <w:iCs/>
                <w:color w:val="000000"/>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tc>
      </w:tr>
    </w:tbl>
    <w:p w14:paraId="665CF8EE" w14:textId="77777777" w:rsidR="007472C1" w:rsidRDefault="007472C1" w:rsidP="007472C1">
      <w:pPr>
        <w:pStyle w:val="Nvel1-SemNum0"/>
        <w:rPr>
          <w:rFonts w:cs="Arial"/>
          <w:b w:val="0"/>
          <w:bCs w:val="0"/>
        </w:rPr>
      </w:pPr>
    </w:p>
    <w:p w14:paraId="17C6AE36" w14:textId="77777777" w:rsidR="007472C1" w:rsidRDefault="007472C1" w:rsidP="007472C1">
      <w:pPr>
        <w:pStyle w:val="Nvel1-SemNum0"/>
        <w:rPr>
          <w:rFonts w:cs="Arial"/>
          <w:b w:val="0"/>
          <w:bCs w:val="0"/>
        </w:rPr>
      </w:pPr>
    </w:p>
    <w:p w14:paraId="3C1608BC" w14:textId="77777777" w:rsidR="007472C1" w:rsidRDefault="007472C1" w:rsidP="007472C1">
      <w:pPr>
        <w:pStyle w:val="Nvel1-SemNum0"/>
      </w:pPr>
    </w:p>
    <w:p w14:paraId="3459FA33" w14:textId="77777777" w:rsidR="007472C1" w:rsidRDefault="007472C1" w:rsidP="007472C1">
      <w:pPr>
        <w:pStyle w:val="Nvel1-SemNum0"/>
      </w:pPr>
    </w:p>
    <w:p w14:paraId="7AE05190" w14:textId="77777777" w:rsidR="007472C1" w:rsidRDefault="007472C1" w:rsidP="00C13E61">
      <w:pPr>
        <w:pStyle w:val="Nvel3-R"/>
      </w:pPr>
    </w:p>
    <w:p w14:paraId="0AA5F5C1" w14:textId="77777777" w:rsidR="007472C1" w:rsidRDefault="007472C1" w:rsidP="00C13E61">
      <w:pPr>
        <w:pStyle w:val="Nvel3-R"/>
      </w:pPr>
    </w:p>
    <w:p w14:paraId="1BD1AB15" w14:textId="77777777" w:rsidR="007472C1" w:rsidRDefault="007472C1" w:rsidP="00C13E61">
      <w:pPr>
        <w:pStyle w:val="Nvel3-R"/>
      </w:pPr>
    </w:p>
    <w:p w14:paraId="559D006C" w14:textId="77777777" w:rsidR="007472C1" w:rsidRDefault="007472C1" w:rsidP="00C13E61">
      <w:pPr>
        <w:pStyle w:val="Nvel3-R"/>
      </w:pPr>
    </w:p>
    <w:p w14:paraId="03260721" w14:textId="77777777" w:rsidR="007472C1" w:rsidRDefault="007472C1" w:rsidP="007472C1">
      <w:pPr>
        <w:pStyle w:val="Nvel1-SemNum0"/>
        <w:rPr>
          <w:rFonts w:cs="Arial"/>
          <w:b w:val="0"/>
          <w:bCs w:val="0"/>
        </w:rPr>
      </w:pPr>
    </w:p>
    <w:p w14:paraId="64EC32EF" w14:textId="77777777" w:rsidR="007472C1" w:rsidRDefault="007472C1" w:rsidP="007472C1">
      <w:pPr>
        <w:pStyle w:val="Nvel1-SemNum0"/>
        <w:rPr>
          <w:rFonts w:cs="Arial"/>
          <w:b w:val="0"/>
          <w:bCs w:val="0"/>
        </w:rPr>
      </w:pPr>
    </w:p>
    <w:p w14:paraId="546AF2A3" w14:textId="77777777" w:rsidR="007472C1" w:rsidRDefault="007472C1" w:rsidP="007472C1">
      <w:pPr>
        <w:pStyle w:val="Nvel1-SemNum0"/>
      </w:pPr>
    </w:p>
    <w:p w14:paraId="25EB32B4" w14:textId="42B761DD" w:rsidR="007472C1" w:rsidRDefault="007472C1" w:rsidP="007472C1">
      <w:pPr>
        <w:pStyle w:val="Nvel1-SemNum0"/>
      </w:pPr>
    </w:p>
    <w:p w14:paraId="10322DC9" w14:textId="70132AF8" w:rsidR="007472C1" w:rsidRDefault="007472C1" w:rsidP="007472C1">
      <w:pPr>
        <w:pStyle w:val="Nvel1-SemNum0"/>
      </w:pPr>
    </w:p>
    <w:p w14:paraId="2A6459B7" w14:textId="77777777" w:rsidR="007472C1" w:rsidRDefault="007472C1" w:rsidP="007472C1">
      <w:pPr>
        <w:pStyle w:val="Nvel1-SemNum0"/>
      </w:pPr>
    </w:p>
    <w:p w14:paraId="4B04F4EA" w14:textId="77777777" w:rsidR="007472C1" w:rsidRDefault="007472C1" w:rsidP="007472C1">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3721FB88" w14:textId="77777777" w:rsidTr="00A76BED">
        <w:trPr>
          <w:trHeight w:val="385"/>
        </w:trPr>
        <w:tc>
          <w:tcPr>
            <w:tcW w:w="8500" w:type="dxa"/>
            <w:gridSpan w:val="2"/>
          </w:tcPr>
          <w:p w14:paraId="66D2916D" w14:textId="0E660C62" w:rsidR="007472C1" w:rsidRPr="00A0535F" w:rsidRDefault="007472C1" w:rsidP="00A76BED">
            <w:pPr>
              <w:pStyle w:val="Nivel01"/>
              <w:numPr>
                <w:ilvl w:val="0"/>
                <w:numId w:val="0"/>
              </w:numPr>
            </w:pPr>
            <w:r w:rsidRPr="00A0535F">
              <w:t>Nota explicativa</w:t>
            </w:r>
            <w:r>
              <w:t xml:space="preserve"> 2</w:t>
            </w:r>
          </w:p>
        </w:tc>
      </w:tr>
      <w:tr w:rsidR="007472C1" w:rsidRPr="00A0535F" w14:paraId="677DBEDD" w14:textId="77777777" w:rsidTr="00A76BED">
        <w:tc>
          <w:tcPr>
            <w:tcW w:w="704" w:type="dxa"/>
          </w:tcPr>
          <w:p w14:paraId="2DBB70B1"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3173842" w14:textId="77777777" w:rsidR="007472C1" w:rsidRDefault="007472C1" w:rsidP="007472C1">
            <w:pPr>
              <w:pStyle w:val="Textodecomentrio"/>
              <w:rPr>
                <w:rFonts w:hint="eastAsia"/>
              </w:rPr>
            </w:pPr>
            <w:r>
              <w:rPr>
                <w:i/>
                <w:iCs/>
                <w:color w:val="000000"/>
              </w:rPr>
              <w:t xml:space="preserve">Os requisitos de qualificação técnica são aplicáveis a todos os licitantes, inclusive pessoas físicas, conforme inciso I do </w:t>
            </w:r>
            <w:hyperlink r:id="rId100" w:history="1">
              <w:r w:rsidRPr="00D658CE">
                <w:rPr>
                  <w:rStyle w:val="Hyperlink"/>
                  <w:i/>
                  <w:iCs/>
                </w:rPr>
                <w:t>art. 5º da Instrução Normativa Seges/ME nº 116, de 2021</w:t>
              </w:r>
            </w:hyperlink>
            <w:r>
              <w:rPr>
                <w:i/>
                <w:iCs/>
                <w:color w:val="000000"/>
              </w:rPr>
              <w:t>.</w:t>
            </w:r>
          </w:p>
          <w:p w14:paraId="47677845" w14:textId="1C99607C" w:rsidR="007472C1" w:rsidRPr="00F23F0E" w:rsidRDefault="007472C1" w:rsidP="00A76BED">
            <w:pPr>
              <w:pStyle w:val="Textodecomentrio"/>
              <w:rPr>
                <w:rFonts w:hint="eastAsia"/>
                <w:i/>
                <w:iCs/>
              </w:rPr>
            </w:pPr>
          </w:p>
        </w:tc>
      </w:tr>
    </w:tbl>
    <w:p w14:paraId="5E100F48" w14:textId="77777777" w:rsidR="007472C1" w:rsidRDefault="007472C1" w:rsidP="007472C1">
      <w:pPr>
        <w:pStyle w:val="Nvel1-SemNum0"/>
        <w:rPr>
          <w:rFonts w:cs="Arial"/>
          <w:b w:val="0"/>
          <w:bCs w:val="0"/>
        </w:rPr>
      </w:pPr>
    </w:p>
    <w:p w14:paraId="292725AF" w14:textId="77777777" w:rsidR="007472C1" w:rsidRDefault="007472C1" w:rsidP="007472C1">
      <w:pPr>
        <w:pStyle w:val="Nvel1-SemNum0"/>
        <w:rPr>
          <w:rFonts w:cs="Arial"/>
          <w:b w:val="0"/>
          <w:bCs w:val="0"/>
        </w:rPr>
      </w:pPr>
    </w:p>
    <w:p w14:paraId="5DDD6CF6" w14:textId="77777777" w:rsidR="007472C1" w:rsidRDefault="007472C1" w:rsidP="007472C1">
      <w:pPr>
        <w:pStyle w:val="Nvel1-SemNum0"/>
      </w:pPr>
    </w:p>
    <w:p w14:paraId="12A9F0A9" w14:textId="77777777" w:rsidR="007472C1" w:rsidRDefault="007472C1" w:rsidP="007472C1">
      <w:pPr>
        <w:pStyle w:val="Nvel1-SemNum0"/>
      </w:pPr>
    </w:p>
    <w:p w14:paraId="1C824E53" w14:textId="77777777" w:rsidR="007472C1" w:rsidRDefault="007472C1"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23FF5656" w14:textId="77777777" w:rsidTr="00A76BED">
        <w:trPr>
          <w:trHeight w:val="385"/>
        </w:trPr>
        <w:tc>
          <w:tcPr>
            <w:tcW w:w="8500" w:type="dxa"/>
            <w:gridSpan w:val="2"/>
          </w:tcPr>
          <w:p w14:paraId="37ED41BA" w14:textId="35880DE6" w:rsidR="007472C1" w:rsidRPr="00A0535F" w:rsidRDefault="007472C1" w:rsidP="00A76BED">
            <w:pPr>
              <w:pStyle w:val="Nivel01"/>
              <w:numPr>
                <w:ilvl w:val="0"/>
                <w:numId w:val="0"/>
              </w:numPr>
            </w:pPr>
            <w:r w:rsidRPr="00A0535F">
              <w:t>Nota explicativa</w:t>
            </w:r>
            <w:r>
              <w:t xml:space="preserve"> 3</w:t>
            </w:r>
          </w:p>
        </w:tc>
      </w:tr>
      <w:tr w:rsidR="007472C1" w:rsidRPr="00A0535F" w14:paraId="128D420E" w14:textId="77777777" w:rsidTr="00A76BED">
        <w:tc>
          <w:tcPr>
            <w:tcW w:w="704" w:type="dxa"/>
          </w:tcPr>
          <w:p w14:paraId="159FEBF3"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0D9ABC6" w14:textId="77777777" w:rsidR="007472C1" w:rsidRDefault="007472C1" w:rsidP="00CC4E7F">
            <w:pPr>
              <w:pStyle w:val="Textodecomentrio"/>
              <w:jc w:val="both"/>
              <w:rPr>
                <w:rFonts w:hint="eastAsia"/>
              </w:rPr>
            </w:pP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01" w:history="1">
              <w:r w:rsidRPr="00D658CE">
                <w:rPr>
                  <w:rStyle w:val="Hyperlink"/>
                  <w:i/>
                  <w:iCs/>
                </w:rPr>
                <w:t>art. 67, §9º da Lei nº 14.133, de 2021.</w:t>
              </w:r>
            </w:hyperlink>
          </w:p>
          <w:p w14:paraId="699FB673" w14:textId="77777777" w:rsidR="007472C1" w:rsidRDefault="007472C1" w:rsidP="00CC4E7F">
            <w:pPr>
              <w:pStyle w:val="Textodecomentrio"/>
              <w:jc w:val="both"/>
              <w:rPr>
                <w:rFonts w:hint="eastAsia"/>
              </w:rPr>
            </w:pPr>
            <w:r>
              <w:rPr>
                <w:b/>
                <w:bCs/>
                <w:i/>
                <w:iCs/>
                <w:color w:val="000000"/>
              </w:rPr>
              <w:t xml:space="preserve">Em sendo esse o caso do processo, recomenda-se inserir a seguinte disposição: </w:t>
            </w:r>
          </w:p>
          <w:p w14:paraId="2F274CCB" w14:textId="77777777" w:rsidR="007472C1" w:rsidRDefault="007472C1" w:rsidP="00CC4E7F">
            <w:pPr>
              <w:pStyle w:val="Textodecomentrio"/>
              <w:jc w:val="both"/>
              <w:rPr>
                <w:rFonts w:hint="eastAsia"/>
              </w:rPr>
            </w:pPr>
            <w:r>
              <w:rPr>
                <w:b/>
                <w:bCs/>
                <w:i/>
                <w:iCs/>
                <w:color w:val="000000"/>
              </w:rPr>
              <w:t>8.31.x: Será admitida a apresentação de atestados relativos a potencial subcontratado em relação à parcela do fornecimento de.... ..., cuja subcontratação foi expressamente autorizada no tópico pertinente.</w:t>
            </w:r>
          </w:p>
          <w:p w14:paraId="26EAA373" w14:textId="77777777" w:rsidR="007472C1" w:rsidRPr="00F23F0E" w:rsidRDefault="007472C1" w:rsidP="007472C1">
            <w:pPr>
              <w:pStyle w:val="Textodecomentrio"/>
              <w:rPr>
                <w:rFonts w:hint="eastAsia"/>
                <w:i/>
                <w:iCs/>
              </w:rPr>
            </w:pPr>
          </w:p>
        </w:tc>
      </w:tr>
    </w:tbl>
    <w:p w14:paraId="502BCD4E" w14:textId="77777777" w:rsidR="007472C1" w:rsidRDefault="007472C1" w:rsidP="007472C1">
      <w:pPr>
        <w:pStyle w:val="Nvel1-SemNum0"/>
        <w:rPr>
          <w:rFonts w:cs="Arial"/>
          <w:b w:val="0"/>
          <w:bCs w:val="0"/>
        </w:rPr>
      </w:pPr>
    </w:p>
    <w:p w14:paraId="3B700858" w14:textId="77777777" w:rsidR="007472C1" w:rsidRDefault="007472C1" w:rsidP="007472C1">
      <w:pPr>
        <w:pStyle w:val="Nvel1-SemNum0"/>
        <w:rPr>
          <w:rFonts w:cs="Arial"/>
          <w:b w:val="0"/>
          <w:bCs w:val="0"/>
        </w:rPr>
      </w:pPr>
    </w:p>
    <w:p w14:paraId="53FCFE18" w14:textId="77777777" w:rsidR="007472C1" w:rsidRDefault="007472C1" w:rsidP="007472C1">
      <w:pPr>
        <w:pStyle w:val="Nvel1-SemNum0"/>
      </w:pPr>
    </w:p>
    <w:p w14:paraId="2BACCEAA" w14:textId="77777777" w:rsidR="007472C1" w:rsidRDefault="007472C1" w:rsidP="007472C1">
      <w:pPr>
        <w:pStyle w:val="Nvel1-SemNum0"/>
      </w:pPr>
    </w:p>
    <w:p w14:paraId="4E039234" w14:textId="77777777" w:rsidR="007472C1" w:rsidRDefault="007472C1" w:rsidP="00C13E61">
      <w:pPr>
        <w:pStyle w:val="Nvel3-R"/>
      </w:pPr>
    </w:p>
    <w:p w14:paraId="7A0CBCBD" w14:textId="77777777" w:rsidR="007472C1" w:rsidRDefault="007472C1" w:rsidP="00C13E61">
      <w:pPr>
        <w:pStyle w:val="Nvel3-R"/>
      </w:pPr>
    </w:p>
    <w:p w14:paraId="55B1956C" w14:textId="77777777" w:rsidR="007472C1" w:rsidRDefault="007472C1" w:rsidP="00C13E61">
      <w:pPr>
        <w:pStyle w:val="Nvel3-R"/>
      </w:pPr>
    </w:p>
    <w:p w14:paraId="18BE2654" w14:textId="77777777" w:rsidR="007472C1" w:rsidRDefault="007472C1" w:rsidP="007472C1">
      <w:pPr>
        <w:pStyle w:val="Nvel1-SemNum0"/>
        <w:rPr>
          <w:rFonts w:cs="Arial"/>
          <w:b w:val="0"/>
          <w:bCs w:val="0"/>
        </w:rPr>
      </w:pPr>
    </w:p>
    <w:p w14:paraId="51D1330A" w14:textId="77777777" w:rsidR="007472C1" w:rsidRDefault="007472C1" w:rsidP="007472C1">
      <w:pPr>
        <w:pStyle w:val="Nvel1-SemNum0"/>
        <w:rPr>
          <w:rFonts w:cs="Arial"/>
          <w:b w:val="0"/>
          <w:bCs w:val="0"/>
        </w:rPr>
      </w:pPr>
    </w:p>
    <w:p w14:paraId="27855592" w14:textId="77777777" w:rsidR="007472C1" w:rsidRPr="00A942D4" w:rsidRDefault="007472C1" w:rsidP="00C13E61">
      <w:pPr>
        <w:pStyle w:val="Nvel3-R"/>
      </w:pPr>
    </w:p>
    <w:p w14:paraId="1C7D736D" w14:textId="49DDC9EE" w:rsidR="007472C1" w:rsidRDefault="00D93A1F" w:rsidP="00C13E61">
      <w:pPr>
        <w:pStyle w:val="Nvel3-R"/>
      </w:pPr>
      <w:r w:rsidRPr="00F82335">
        <w:t>Os atestados de capacidade técnica poderão ser apresentados em nome da matriz ou da filial do fornecedor.</w:t>
      </w:r>
    </w:p>
    <w:p w14:paraId="5C987AB0" w14:textId="77777777" w:rsidR="00F82335" w:rsidRPr="00F82335" w:rsidRDefault="00F82335" w:rsidP="00C13E61">
      <w:pPr>
        <w:pStyle w:val="Nvel3-R"/>
      </w:pPr>
    </w:p>
    <w:p w14:paraId="5FEC1E7C" w14:textId="7DE740C3" w:rsidR="00F82335" w:rsidRPr="00F82335" w:rsidRDefault="00F82335"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114DB1E6" w14:textId="77777777" w:rsidTr="00A76BED">
        <w:trPr>
          <w:trHeight w:val="385"/>
        </w:trPr>
        <w:tc>
          <w:tcPr>
            <w:tcW w:w="8500" w:type="dxa"/>
            <w:gridSpan w:val="2"/>
          </w:tcPr>
          <w:p w14:paraId="7015D9B4" w14:textId="0612B46F" w:rsidR="007472C1" w:rsidRPr="00A0535F" w:rsidRDefault="007472C1" w:rsidP="00A76BED">
            <w:pPr>
              <w:pStyle w:val="Nivel01"/>
              <w:numPr>
                <w:ilvl w:val="0"/>
                <w:numId w:val="0"/>
              </w:numPr>
            </w:pPr>
            <w:r w:rsidRPr="00A0535F">
              <w:lastRenderedPageBreak/>
              <w:t>Nota explicativa</w:t>
            </w:r>
            <w:r>
              <w:t xml:space="preserve"> </w:t>
            </w:r>
          </w:p>
        </w:tc>
      </w:tr>
      <w:tr w:rsidR="007472C1" w:rsidRPr="00A0535F" w14:paraId="14FD7249" w14:textId="77777777" w:rsidTr="00A76BED">
        <w:tc>
          <w:tcPr>
            <w:tcW w:w="704" w:type="dxa"/>
          </w:tcPr>
          <w:p w14:paraId="6CAE806C"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7AEB8A4" w14:textId="77777777" w:rsidR="007472C1" w:rsidRDefault="007472C1" w:rsidP="007472C1">
            <w:pPr>
              <w:pStyle w:val="Textodecomentrio"/>
              <w:rPr>
                <w:rFonts w:hint="eastAsia"/>
              </w:rPr>
            </w:pPr>
            <w:r>
              <w:rPr>
                <w:i/>
                <w:iCs/>
                <w:color w:val="000000"/>
              </w:rPr>
              <w:t xml:space="preserve">Nesse sentido, o </w:t>
            </w:r>
            <w:hyperlink r:id="rId102"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3" w:history="1">
              <w:r>
                <w:rPr>
                  <w:rStyle w:val="Hyperlink"/>
                  <w:i/>
                  <w:iCs/>
                </w:rPr>
                <w:t>ORIENTAÇÃO NORMATIVA Nº 66, DE 29 DE MAIO DE 2020.</w:t>
              </w:r>
            </w:hyperlink>
          </w:p>
          <w:p w14:paraId="035CAA49" w14:textId="371B26DD" w:rsidR="007472C1" w:rsidRPr="00F23F0E" w:rsidRDefault="007472C1" w:rsidP="00A76BED">
            <w:pPr>
              <w:pStyle w:val="Textodecomentrio"/>
              <w:rPr>
                <w:rFonts w:hint="eastAsia"/>
                <w:i/>
                <w:iCs/>
              </w:rPr>
            </w:pPr>
          </w:p>
        </w:tc>
      </w:tr>
    </w:tbl>
    <w:p w14:paraId="5A162419" w14:textId="77777777" w:rsidR="007472C1" w:rsidRDefault="007472C1" w:rsidP="007472C1">
      <w:pPr>
        <w:pStyle w:val="Nvel1-SemNum0"/>
        <w:rPr>
          <w:rFonts w:cs="Arial"/>
          <w:b w:val="0"/>
          <w:bCs w:val="0"/>
        </w:rPr>
      </w:pPr>
    </w:p>
    <w:p w14:paraId="1E73BB29" w14:textId="77777777" w:rsidR="007472C1" w:rsidRDefault="007472C1" w:rsidP="007472C1">
      <w:pPr>
        <w:pStyle w:val="Nvel1-SemNum0"/>
        <w:rPr>
          <w:rFonts w:cs="Arial"/>
          <w:b w:val="0"/>
          <w:bCs w:val="0"/>
        </w:rPr>
      </w:pPr>
    </w:p>
    <w:p w14:paraId="58DFD2D5" w14:textId="77777777" w:rsidR="007472C1" w:rsidRDefault="007472C1" w:rsidP="007472C1">
      <w:pPr>
        <w:pStyle w:val="Nvel1-SemNum0"/>
      </w:pPr>
    </w:p>
    <w:p w14:paraId="1DA82566" w14:textId="77777777" w:rsidR="007472C1" w:rsidRDefault="007472C1" w:rsidP="007472C1">
      <w:pPr>
        <w:pStyle w:val="Nvel1-SemNum0"/>
      </w:pPr>
    </w:p>
    <w:p w14:paraId="56AF82BC" w14:textId="77777777" w:rsidR="007472C1" w:rsidRDefault="007472C1" w:rsidP="00C13E61">
      <w:pPr>
        <w:pStyle w:val="Nvel3-R"/>
      </w:pPr>
    </w:p>
    <w:p w14:paraId="2637477B" w14:textId="77777777" w:rsidR="007472C1" w:rsidRDefault="007472C1" w:rsidP="00C13E61">
      <w:pPr>
        <w:pStyle w:val="Nvel3-R"/>
      </w:pPr>
    </w:p>
    <w:p w14:paraId="0DB9F62E" w14:textId="77777777" w:rsidR="007472C1" w:rsidRPr="00A942D4" w:rsidRDefault="007472C1" w:rsidP="00C13E61">
      <w:pPr>
        <w:pStyle w:val="Nvel3-R"/>
      </w:pPr>
    </w:p>
    <w:p w14:paraId="1A183EBF" w14:textId="77777777" w:rsidR="00F90AD2" w:rsidRDefault="00F90AD2" w:rsidP="00C13E61">
      <w:pPr>
        <w:pStyle w:val="Nvel3-R"/>
      </w:pPr>
    </w:p>
    <w:p w14:paraId="6C168AC8" w14:textId="7E3A3535" w:rsidR="00367A60" w:rsidRPr="00A942D4" w:rsidRDefault="00D93A1F" w:rsidP="00C13E61">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23D0567C" w:rsidRPr="00A942D4">
        <w:t>C</w:t>
      </w:r>
      <w:r w:rsidRPr="00A942D4">
        <w:t xml:space="preserve">ontratante e local em que foi executado o objeto </w:t>
      </w:r>
      <w:r w:rsidR="2D3DC6F4" w:rsidRPr="00A942D4">
        <w:t>C</w:t>
      </w:r>
      <w:r w:rsidRPr="00A942D4">
        <w:t>ontratado, dentre outros documentos.</w:t>
      </w:r>
    </w:p>
    <w:p w14:paraId="6C168AC9" w14:textId="24234530" w:rsidR="00367A60" w:rsidRDefault="00D93A1F" w:rsidP="00C13E61">
      <w:pPr>
        <w:pStyle w:val="Nvel3-R"/>
      </w:pPr>
      <w:r w:rsidRPr="00A942D4">
        <w:t xml:space="preserve">Prova de atendimento aos requisitos ........, previstos na lei ............: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F1248DC" w14:textId="77777777" w:rsidTr="00A76BED">
        <w:trPr>
          <w:trHeight w:val="385"/>
        </w:trPr>
        <w:tc>
          <w:tcPr>
            <w:tcW w:w="8500" w:type="dxa"/>
            <w:gridSpan w:val="2"/>
          </w:tcPr>
          <w:p w14:paraId="4C706652" w14:textId="77777777" w:rsidR="007472C1" w:rsidRPr="00A0535F" w:rsidRDefault="007472C1" w:rsidP="007472C1">
            <w:pPr>
              <w:pStyle w:val="Nivel01"/>
              <w:numPr>
                <w:ilvl w:val="0"/>
                <w:numId w:val="0"/>
              </w:numPr>
            </w:pPr>
            <w:r w:rsidRPr="00A0535F">
              <w:t>Nota explicativa</w:t>
            </w:r>
            <w:r>
              <w:t xml:space="preserve"> </w:t>
            </w:r>
          </w:p>
        </w:tc>
      </w:tr>
      <w:tr w:rsidR="007472C1" w:rsidRPr="00A0535F" w14:paraId="638B6687" w14:textId="77777777" w:rsidTr="00A76BED">
        <w:tc>
          <w:tcPr>
            <w:tcW w:w="704" w:type="dxa"/>
          </w:tcPr>
          <w:p w14:paraId="4B81D712"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A6A1A9A" w14:textId="70364B83" w:rsidR="007472C1" w:rsidRPr="00F23F0E" w:rsidRDefault="007472C1" w:rsidP="00CC4E7F">
            <w:pPr>
              <w:pStyle w:val="Textodecomentrio"/>
              <w:jc w:val="both"/>
              <w:rPr>
                <w:rFonts w:hint="eastAsia"/>
                <w:i/>
                <w:iCs/>
              </w:rPr>
            </w:pPr>
            <w:r>
              <w:t xml:space="preserve">Eventuais requisitos de qualificação técnica previstos em lei específica e que incidam sobre a atividade objeto da contratação, deverão ser indicados no item 8.31.5, com fundamento no art. 67, inciso IV, da </w:t>
            </w:r>
            <w:hyperlink r:id="rId104" w:history="1">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5" w:history="1">
              <w:r>
                <w:rPr>
                  <w:rStyle w:val="Hyperlink"/>
                </w:rPr>
                <w:t>Lei n.º 6.360, de 23 de setembro de 1976</w:t>
              </w:r>
            </w:hyperlink>
            <w:r>
              <w:t xml:space="preserve">, e na </w:t>
            </w:r>
            <w:hyperlink r:id="rId106" w:history="1">
              <w:r>
                <w:rPr>
                  <w:rStyle w:val="Hyperlink"/>
                </w:rPr>
                <w:t>Resolução da Diretoria Colegiada da RDC/Anvisa nº 16, de 1º de abril de 2014</w:t>
              </w:r>
            </w:hyperlink>
          </w:p>
        </w:tc>
      </w:tr>
    </w:tbl>
    <w:p w14:paraId="75E9280D" w14:textId="77777777" w:rsidR="007472C1" w:rsidRDefault="007472C1" w:rsidP="007472C1">
      <w:pPr>
        <w:pStyle w:val="Nvel1-SemNum0"/>
        <w:rPr>
          <w:rFonts w:cs="Arial"/>
          <w:b w:val="0"/>
          <w:bCs w:val="0"/>
        </w:rPr>
      </w:pPr>
    </w:p>
    <w:p w14:paraId="0CB260DA" w14:textId="77777777" w:rsidR="007472C1" w:rsidRDefault="007472C1" w:rsidP="007472C1">
      <w:pPr>
        <w:pStyle w:val="Nvel1-SemNum0"/>
        <w:rPr>
          <w:rFonts w:cs="Arial"/>
          <w:b w:val="0"/>
          <w:bCs w:val="0"/>
        </w:rPr>
      </w:pPr>
    </w:p>
    <w:p w14:paraId="323A54DA" w14:textId="77777777" w:rsidR="007472C1" w:rsidRDefault="007472C1" w:rsidP="007472C1">
      <w:pPr>
        <w:pStyle w:val="Nvel1-SemNum0"/>
      </w:pPr>
    </w:p>
    <w:p w14:paraId="02D5F7E1" w14:textId="77777777" w:rsidR="007472C1" w:rsidRDefault="007472C1" w:rsidP="007472C1">
      <w:pPr>
        <w:pStyle w:val="Nvel1-SemNum0"/>
      </w:pPr>
    </w:p>
    <w:p w14:paraId="65932D8E" w14:textId="77777777" w:rsidR="007472C1" w:rsidRDefault="007472C1" w:rsidP="00C13E61">
      <w:pPr>
        <w:pStyle w:val="Nvel3-R"/>
      </w:pPr>
    </w:p>
    <w:p w14:paraId="5A4790FB" w14:textId="77777777" w:rsidR="007472C1" w:rsidRDefault="007472C1" w:rsidP="00C13E61">
      <w:pPr>
        <w:pStyle w:val="Nvel3-R"/>
      </w:pPr>
    </w:p>
    <w:p w14:paraId="0691C959" w14:textId="77777777" w:rsidR="007472C1" w:rsidRDefault="007472C1" w:rsidP="00C13E61">
      <w:pPr>
        <w:pStyle w:val="Nvel3-R"/>
      </w:pPr>
    </w:p>
    <w:p w14:paraId="782206EB" w14:textId="77777777" w:rsidR="007472C1" w:rsidRPr="00A942D4" w:rsidRDefault="007472C1" w:rsidP="00C13E61">
      <w:pPr>
        <w:pStyle w:val="Nvel3-R"/>
      </w:pPr>
    </w:p>
    <w:p w14:paraId="1507366B" w14:textId="591614F4" w:rsidR="00514EF9" w:rsidRPr="00A942D4" w:rsidRDefault="00514EF9" w:rsidP="00C13E61">
      <w:pPr>
        <w:pStyle w:val="Nvel3-R"/>
      </w:pPr>
      <w:r w:rsidRPr="00A942D4">
        <w:t>[...]</w:t>
      </w:r>
    </w:p>
    <w:p w14:paraId="6C168ACA" w14:textId="2E106209" w:rsidR="00367A60" w:rsidRPr="00A942D4" w:rsidRDefault="00D93A1F" w:rsidP="0067743C">
      <w:pPr>
        <w:pStyle w:val="Nivel2"/>
      </w:pPr>
      <w:r w:rsidRPr="00A942D4">
        <w:t>Caso admitida a participação de cooperativas, será exigida a seguinte documentação complementar:</w:t>
      </w:r>
    </w:p>
    <w:p w14:paraId="6C168ACB" w14:textId="26ADC06C" w:rsidR="00367A60" w:rsidRPr="00A942D4" w:rsidRDefault="00D93A1F" w:rsidP="00C13E61">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7" w:anchor="art4" w:history="1">
        <w:r w:rsidRPr="00A942D4">
          <w:rPr>
            <w:rStyle w:val="Hyperlink"/>
          </w:rPr>
          <w:t>arts. 4º, inciso XI, 21, inciso I</w:t>
        </w:r>
      </w:hyperlink>
      <w:r w:rsidRPr="00A942D4">
        <w:t xml:space="preserve"> e </w:t>
      </w:r>
      <w:hyperlink r:id="rId108" w:anchor="art42" w:history="1">
        <w:r w:rsidRPr="00A942D4">
          <w:rPr>
            <w:rStyle w:val="Hyperlink"/>
          </w:rPr>
          <w:t>42, §§2º a 6º da Lei n. 5.764, de 1971</w:t>
        </w:r>
      </w:hyperlink>
      <w:r w:rsidRPr="00A942D4">
        <w:t>;</w:t>
      </w:r>
    </w:p>
    <w:p w14:paraId="6C168ACC" w14:textId="77777777" w:rsidR="00367A60" w:rsidRPr="00A942D4" w:rsidRDefault="00D93A1F" w:rsidP="00C13E61">
      <w:pPr>
        <w:pStyle w:val="Nivel3"/>
      </w:pPr>
      <w:r w:rsidRPr="00A942D4">
        <w:t>A declaração de regularidade de situação do contribuinte individual – DRSCI, para cada um dos cooperados indicados;</w:t>
      </w:r>
    </w:p>
    <w:p w14:paraId="6C168ACD" w14:textId="77777777" w:rsidR="00367A60" w:rsidRPr="00A942D4" w:rsidRDefault="00D93A1F" w:rsidP="00C13E61">
      <w:pPr>
        <w:pStyle w:val="Nivel3"/>
      </w:pPr>
      <w:r w:rsidRPr="00A942D4">
        <w:t xml:space="preserve">A comprovação do capital social proporcional ao número de cooperados necessários à prestação do serviço; </w:t>
      </w:r>
    </w:p>
    <w:p w14:paraId="6C168ACE" w14:textId="72BBA5A2" w:rsidR="00367A60" w:rsidRPr="00A942D4" w:rsidRDefault="00D93A1F" w:rsidP="00C13E61">
      <w:pPr>
        <w:pStyle w:val="Nivel3"/>
      </w:pPr>
      <w:r w:rsidRPr="00A942D4">
        <w:t xml:space="preserve">O registro previsto na </w:t>
      </w:r>
      <w:hyperlink r:id="rId109" w:anchor="art107" w:history="1">
        <w:r w:rsidRPr="00A942D4">
          <w:rPr>
            <w:rStyle w:val="Hyperlink"/>
          </w:rPr>
          <w:t>Lei n. 5.764, de 1971, art. 107</w:t>
        </w:r>
      </w:hyperlink>
      <w:r w:rsidRPr="00A942D4">
        <w:t>;</w:t>
      </w:r>
    </w:p>
    <w:p w14:paraId="6C168ACF" w14:textId="77777777" w:rsidR="00367A60" w:rsidRPr="00A942D4" w:rsidRDefault="00D93A1F" w:rsidP="00C13E61">
      <w:pPr>
        <w:pStyle w:val="Nivel3"/>
      </w:pPr>
      <w:r w:rsidRPr="00A942D4">
        <w:t xml:space="preserve"> A comprovação de integração das respectivas quotas-partes por parte dos cooperados que executarão o contrato; e</w:t>
      </w:r>
    </w:p>
    <w:p w14:paraId="6C168AD0" w14:textId="77777777" w:rsidR="00367A60" w:rsidRPr="00A942D4" w:rsidRDefault="00D93A1F" w:rsidP="00C13E61">
      <w:pPr>
        <w:pStyle w:val="Nivel3"/>
      </w:pPr>
      <w:r w:rsidRPr="00A942D4">
        <w:lastRenderedPageBreak/>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23CE1B22" w:rsidR="001F3B03" w:rsidRPr="00A942D4" w:rsidRDefault="00D93A1F" w:rsidP="00C13E61">
      <w:pPr>
        <w:pStyle w:val="Nivel3"/>
      </w:pPr>
      <w:r w:rsidRPr="00A942D4">
        <w:t xml:space="preserve">A última auditoria contábil-financeira da cooperativa, conforme dispõe o </w:t>
      </w:r>
      <w:hyperlink r:id="rId110" w:anchor="art112" w:history="1">
        <w:r w:rsidRPr="00A942D4">
          <w:rPr>
            <w:rStyle w:val="Hyperlink"/>
          </w:rPr>
          <w:t>art. 112 da Lei n. 5.764, de 1971</w:t>
        </w:r>
      </w:hyperlink>
      <w:r w:rsidRPr="00A942D4">
        <w:t>, ou uma declaração, sob as penas da lei, de que tal auditoria não foi exigida pelo órgão fiscalizador.</w:t>
      </w:r>
    </w:p>
    <w:p w14:paraId="6C168AD2" w14:textId="482B0B6E" w:rsidR="00367A60" w:rsidRPr="002572E9" w:rsidRDefault="007F574E" w:rsidP="007F574E">
      <w:pPr>
        <w:pStyle w:val="Nivel01"/>
      </w:pPr>
      <w:r w:rsidRPr="00A942D4">
        <w:t>ESTIMATIVAS DO VALOR DA CONTRATAÇÃO</w:t>
      </w:r>
    </w:p>
    <w:p w14:paraId="6C168AD3" w14:textId="4F9BCD60" w:rsidR="00367A60" w:rsidRDefault="00D93A1F" w:rsidP="002B6200">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DD9FAF4" w14:textId="77777777" w:rsidTr="00A76BED">
        <w:trPr>
          <w:trHeight w:val="385"/>
        </w:trPr>
        <w:tc>
          <w:tcPr>
            <w:tcW w:w="8500" w:type="dxa"/>
            <w:gridSpan w:val="2"/>
          </w:tcPr>
          <w:p w14:paraId="7A00DAE2" w14:textId="3BA1FDF8" w:rsidR="009F1C9F" w:rsidRPr="00A0535F" w:rsidRDefault="009F1C9F" w:rsidP="009F1C9F">
            <w:pPr>
              <w:pStyle w:val="Nivel01"/>
              <w:numPr>
                <w:ilvl w:val="0"/>
                <w:numId w:val="0"/>
              </w:numPr>
            </w:pPr>
            <w:r w:rsidRPr="00A0535F">
              <w:t>Nota explicativa</w:t>
            </w:r>
            <w:r>
              <w:t xml:space="preserve"> 1</w:t>
            </w:r>
          </w:p>
        </w:tc>
      </w:tr>
      <w:tr w:rsidR="009F1C9F" w:rsidRPr="00A0535F" w14:paraId="410E0744" w14:textId="77777777" w:rsidTr="00A76BED">
        <w:tc>
          <w:tcPr>
            <w:tcW w:w="704" w:type="dxa"/>
          </w:tcPr>
          <w:p w14:paraId="7E7D1703"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673982F" w14:textId="77777777" w:rsidR="009F1C9F" w:rsidRDefault="009F1C9F" w:rsidP="009F1C9F">
            <w:pPr>
              <w:pStyle w:val="Textodecomentrio"/>
              <w:rPr>
                <w:rFonts w:hint="eastAsia"/>
              </w:rPr>
            </w:pPr>
            <w:r>
              <w:rPr>
                <w:i/>
                <w:iCs/>
                <w:color w:val="000000"/>
              </w:rPr>
              <w:t xml:space="preserve">Pesquisa de Preços - A estimativa de preços deve ser precedida de regular pesquisa, nos moldes do </w:t>
            </w:r>
            <w:hyperlink r:id="rId111" w:history="1">
              <w:r w:rsidRPr="002878A5">
                <w:rPr>
                  <w:rStyle w:val="Hyperlink"/>
                  <w:i/>
                  <w:iCs/>
                </w:rPr>
                <w:t>art. 23 da Lei nº 14.133, de 2021</w:t>
              </w:r>
            </w:hyperlink>
            <w:r>
              <w:rPr>
                <w:i/>
                <w:iCs/>
                <w:color w:val="000000"/>
              </w:rPr>
              <w:t xml:space="preserve">, e da </w:t>
            </w:r>
            <w:hyperlink r:id="rId112" w:history="1">
              <w:r w:rsidRPr="002878A5">
                <w:rPr>
                  <w:rStyle w:val="Hyperlink"/>
                  <w:i/>
                  <w:iCs/>
                </w:rPr>
                <w:t>Instrução Normativa SEGES/ME nº 65, de 7 de julho 2021.</w:t>
              </w:r>
            </w:hyperlink>
          </w:p>
          <w:p w14:paraId="1FE8CD05" w14:textId="6DF6B94F" w:rsidR="009F1C9F" w:rsidRPr="00F23F0E" w:rsidRDefault="009F1C9F" w:rsidP="00A76BED">
            <w:pPr>
              <w:pStyle w:val="Textodecomentrio"/>
              <w:rPr>
                <w:rFonts w:hint="eastAsia"/>
                <w:i/>
                <w:iCs/>
              </w:rPr>
            </w:pPr>
          </w:p>
        </w:tc>
      </w:tr>
    </w:tbl>
    <w:p w14:paraId="52399C5C" w14:textId="77777777" w:rsidR="009F1C9F" w:rsidRDefault="009F1C9F" w:rsidP="009F1C9F">
      <w:pPr>
        <w:pStyle w:val="Nvel1-SemNum0"/>
        <w:rPr>
          <w:rFonts w:cs="Arial"/>
          <w:b w:val="0"/>
          <w:bCs w:val="0"/>
        </w:rPr>
      </w:pPr>
    </w:p>
    <w:p w14:paraId="07305B67" w14:textId="77777777" w:rsidR="009F1C9F" w:rsidRDefault="009F1C9F" w:rsidP="009F1C9F">
      <w:pPr>
        <w:pStyle w:val="Nvel1-SemNum0"/>
        <w:rPr>
          <w:rFonts w:cs="Arial"/>
          <w:b w:val="0"/>
          <w:bCs w:val="0"/>
        </w:rPr>
      </w:pPr>
    </w:p>
    <w:p w14:paraId="652F3A0F" w14:textId="77777777" w:rsidR="009F1C9F" w:rsidRDefault="009F1C9F" w:rsidP="009F1C9F">
      <w:pPr>
        <w:pStyle w:val="Nvel1-SemNum0"/>
      </w:pPr>
    </w:p>
    <w:p w14:paraId="5FD341C4" w14:textId="77777777" w:rsidR="009F1C9F" w:rsidRDefault="009F1C9F" w:rsidP="009F1C9F">
      <w:pPr>
        <w:pStyle w:val="Nvel1-SemNum0"/>
      </w:pPr>
    </w:p>
    <w:p w14:paraId="468EE0C2" w14:textId="1A68E375" w:rsidR="009F1C9F" w:rsidRDefault="009F1C9F" w:rsidP="00C13E61">
      <w:pPr>
        <w:pStyle w:val="Nvel3-R"/>
      </w:pPr>
    </w:p>
    <w:p w14:paraId="44EACF01" w14:textId="7F14287C"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65D0EE7D" w14:textId="77777777" w:rsidTr="00A76BED">
        <w:trPr>
          <w:trHeight w:val="385"/>
        </w:trPr>
        <w:tc>
          <w:tcPr>
            <w:tcW w:w="8500" w:type="dxa"/>
            <w:gridSpan w:val="2"/>
          </w:tcPr>
          <w:p w14:paraId="24F4FE6A" w14:textId="5993DEF3" w:rsidR="009F1C9F" w:rsidRPr="00A0535F" w:rsidRDefault="009F1C9F" w:rsidP="00A76BED">
            <w:pPr>
              <w:pStyle w:val="Nivel01"/>
              <w:numPr>
                <w:ilvl w:val="0"/>
                <w:numId w:val="0"/>
              </w:numPr>
            </w:pPr>
            <w:r w:rsidRPr="00A0535F">
              <w:t>Nota explicativa</w:t>
            </w:r>
            <w:r>
              <w:t xml:space="preserve"> 2</w:t>
            </w:r>
          </w:p>
        </w:tc>
      </w:tr>
      <w:tr w:rsidR="009F1C9F" w:rsidRPr="00A0535F" w14:paraId="4B0A17A6" w14:textId="77777777" w:rsidTr="00A76BED">
        <w:tc>
          <w:tcPr>
            <w:tcW w:w="704" w:type="dxa"/>
          </w:tcPr>
          <w:p w14:paraId="1B5A2447"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194E9F6" w14:textId="77777777" w:rsidR="009F1C9F" w:rsidRDefault="009F1C9F" w:rsidP="00CC4E7F">
            <w:pPr>
              <w:pStyle w:val="Textodecomentrio"/>
              <w:jc w:val="both"/>
              <w:rPr>
                <w:rFonts w:hint="eastAsia"/>
              </w:rPr>
            </w:pPr>
            <w:r>
              <w:rPr>
                <w:i/>
                <w:iCs/>
              </w:rPr>
              <w:t>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13"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E73C99B" w14:textId="77777777" w:rsidR="009F1C9F" w:rsidRPr="00F23F0E" w:rsidRDefault="009F1C9F" w:rsidP="00CC4E7F">
            <w:pPr>
              <w:pStyle w:val="Textodecomentrio"/>
              <w:jc w:val="both"/>
              <w:rPr>
                <w:rFonts w:hint="eastAsia"/>
                <w:i/>
                <w:iCs/>
              </w:rPr>
            </w:pPr>
          </w:p>
        </w:tc>
      </w:tr>
    </w:tbl>
    <w:p w14:paraId="2722B830" w14:textId="3C93A33F" w:rsidR="009F1C9F" w:rsidRDefault="009F1C9F" w:rsidP="002B6200">
      <w:pPr>
        <w:pStyle w:val="Nvel2-Red"/>
      </w:pPr>
    </w:p>
    <w:p w14:paraId="06EA7B23" w14:textId="6C82999F" w:rsidR="009C4FB0" w:rsidRDefault="009C4FB0" w:rsidP="002B6200">
      <w:pPr>
        <w:pStyle w:val="Nvel2-Red"/>
      </w:pPr>
    </w:p>
    <w:p w14:paraId="694C5388" w14:textId="302D8277" w:rsidR="009C4FB0" w:rsidRDefault="009C4FB0" w:rsidP="002B6200">
      <w:pPr>
        <w:pStyle w:val="Nvel2-Red"/>
      </w:pPr>
    </w:p>
    <w:p w14:paraId="5CF2E4F2" w14:textId="6D461052" w:rsidR="009C4FB0" w:rsidRDefault="009C4FB0" w:rsidP="002B6200">
      <w:pPr>
        <w:pStyle w:val="Nvel2-Red"/>
      </w:pPr>
    </w:p>
    <w:p w14:paraId="33ED1605" w14:textId="29729DF3" w:rsidR="009C4FB0" w:rsidRDefault="009C4FB0" w:rsidP="002B6200">
      <w:pPr>
        <w:pStyle w:val="Nvel2-Red"/>
      </w:pPr>
    </w:p>
    <w:p w14:paraId="2D224ED7" w14:textId="77777777" w:rsidR="009C4FB0" w:rsidRDefault="009C4FB0"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7ED7FFA1" w14:textId="77777777" w:rsidTr="00A76BED">
        <w:trPr>
          <w:trHeight w:val="385"/>
        </w:trPr>
        <w:tc>
          <w:tcPr>
            <w:tcW w:w="8500" w:type="dxa"/>
            <w:gridSpan w:val="2"/>
          </w:tcPr>
          <w:p w14:paraId="4C15E3FB" w14:textId="785079FB" w:rsidR="009F1C9F" w:rsidRPr="00A0535F" w:rsidRDefault="009F1C9F" w:rsidP="00A76BED">
            <w:pPr>
              <w:pStyle w:val="Nivel01"/>
              <w:numPr>
                <w:ilvl w:val="0"/>
                <w:numId w:val="0"/>
              </w:numPr>
            </w:pPr>
            <w:r w:rsidRPr="00A0535F">
              <w:t>Nota explicativa</w:t>
            </w:r>
            <w:r>
              <w:t xml:space="preserve"> 3</w:t>
            </w:r>
          </w:p>
        </w:tc>
      </w:tr>
      <w:tr w:rsidR="009F1C9F" w:rsidRPr="00A0535F" w14:paraId="670E2933" w14:textId="77777777" w:rsidTr="00A76BED">
        <w:tc>
          <w:tcPr>
            <w:tcW w:w="704" w:type="dxa"/>
          </w:tcPr>
          <w:p w14:paraId="3F76AF76"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FE2C1C" w14:textId="77777777" w:rsidR="009F1C9F" w:rsidRDefault="009F1C9F" w:rsidP="00CC4E7F">
            <w:pPr>
              <w:pStyle w:val="Textodecomentrio"/>
              <w:jc w:val="both"/>
              <w:rPr>
                <w:rFonts w:hint="eastAsia"/>
              </w:rPr>
            </w:pPr>
            <w:r>
              <w:rPr>
                <w:i/>
                <w:iCs/>
              </w:rPr>
              <w:t>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67EF06F6" w14:textId="77777777" w:rsidR="009F1C9F" w:rsidRDefault="009F1C9F" w:rsidP="009F1C9F">
            <w:pPr>
              <w:pStyle w:val="Textodecomentrio"/>
              <w:rPr>
                <w:rFonts w:hint="eastAsia"/>
              </w:rPr>
            </w:pPr>
          </w:p>
          <w:p w14:paraId="005C113E" w14:textId="77777777" w:rsidR="009F1C9F" w:rsidRPr="00F23F0E" w:rsidRDefault="009F1C9F" w:rsidP="009F1C9F">
            <w:pPr>
              <w:pStyle w:val="Textodecomentrio"/>
              <w:rPr>
                <w:rFonts w:hint="eastAsia"/>
                <w:i/>
                <w:iCs/>
              </w:rPr>
            </w:pPr>
          </w:p>
        </w:tc>
      </w:tr>
    </w:tbl>
    <w:p w14:paraId="6D8C5B33" w14:textId="77777777" w:rsidR="009C4FB0" w:rsidRDefault="009C4FB0" w:rsidP="009F1C9F">
      <w:pPr>
        <w:pStyle w:val="Nvel1-SemNum0"/>
        <w:rPr>
          <w:rFonts w:cs="Arial"/>
          <w:b w:val="0"/>
          <w:bCs w:val="0"/>
        </w:rPr>
      </w:pPr>
    </w:p>
    <w:p w14:paraId="741970E2" w14:textId="77777777" w:rsidR="009F1C9F" w:rsidRDefault="009F1C9F" w:rsidP="009F1C9F">
      <w:pPr>
        <w:pStyle w:val="Nvel1-SemNum0"/>
        <w:rPr>
          <w:rFonts w:cs="Arial"/>
          <w:b w:val="0"/>
          <w:bCs w:val="0"/>
        </w:rPr>
      </w:pPr>
    </w:p>
    <w:p w14:paraId="0F0C74E8" w14:textId="77777777" w:rsidR="009F1C9F" w:rsidRDefault="009F1C9F" w:rsidP="009F1C9F">
      <w:pPr>
        <w:pStyle w:val="Nvel1-SemNum0"/>
      </w:pPr>
    </w:p>
    <w:p w14:paraId="6BEDA3D9" w14:textId="77777777" w:rsidR="009F1C9F" w:rsidRDefault="009F1C9F" w:rsidP="009F1C9F">
      <w:pPr>
        <w:pStyle w:val="Nvel1-SemNum0"/>
      </w:pPr>
    </w:p>
    <w:p w14:paraId="16B3A52F" w14:textId="77777777" w:rsidR="009F1C9F" w:rsidRDefault="009F1C9F" w:rsidP="00C13E61">
      <w:pPr>
        <w:pStyle w:val="Nvel3-R"/>
      </w:pPr>
    </w:p>
    <w:p w14:paraId="04D4BE8A" w14:textId="77777777" w:rsidR="009F1C9F" w:rsidRDefault="009F1C9F" w:rsidP="00C13E61">
      <w:pPr>
        <w:pStyle w:val="Nvel3-R"/>
      </w:pPr>
    </w:p>
    <w:p w14:paraId="709E6C07" w14:textId="77777777" w:rsidR="009F1C9F" w:rsidRDefault="009F1C9F" w:rsidP="00C13E61">
      <w:pPr>
        <w:pStyle w:val="Nvel3-R"/>
      </w:pPr>
    </w:p>
    <w:p w14:paraId="25805880" w14:textId="77777777" w:rsidR="009F1C9F" w:rsidRDefault="009F1C9F"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38BAC5D" w14:textId="77777777" w:rsidTr="00A76BED">
        <w:trPr>
          <w:trHeight w:val="385"/>
        </w:trPr>
        <w:tc>
          <w:tcPr>
            <w:tcW w:w="8500" w:type="dxa"/>
            <w:gridSpan w:val="2"/>
          </w:tcPr>
          <w:p w14:paraId="40792BA2" w14:textId="66FF2279" w:rsidR="009F1C9F" w:rsidRPr="00A0535F" w:rsidRDefault="009F1C9F" w:rsidP="00A76BED">
            <w:pPr>
              <w:pStyle w:val="Nivel01"/>
              <w:numPr>
                <w:ilvl w:val="0"/>
                <w:numId w:val="0"/>
              </w:numPr>
            </w:pPr>
            <w:r w:rsidRPr="00A0535F">
              <w:t>Nota explicativa</w:t>
            </w:r>
            <w:r>
              <w:t xml:space="preserve"> 4</w:t>
            </w:r>
          </w:p>
        </w:tc>
      </w:tr>
      <w:tr w:rsidR="009F1C9F" w:rsidRPr="00A0535F" w14:paraId="0AC0FA03" w14:textId="77777777" w:rsidTr="00A76BED">
        <w:tc>
          <w:tcPr>
            <w:tcW w:w="704" w:type="dxa"/>
          </w:tcPr>
          <w:p w14:paraId="20601C57"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C0B0BE1" w14:textId="77777777" w:rsidR="009F1C9F" w:rsidRDefault="009F1C9F" w:rsidP="00CC4E7F">
            <w:pPr>
              <w:pStyle w:val="Textodecomentrio"/>
              <w:jc w:val="both"/>
              <w:rPr>
                <w:rFonts w:hint="eastAsia"/>
              </w:rPr>
            </w:pPr>
            <w:r>
              <w:rPr>
                <w:i/>
                <w:iCs/>
              </w:rPr>
              <w:t>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0DA46DBF" w14:textId="77777777" w:rsidR="009F1C9F" w:rsidRDefault="009F1C9F" w:rsidP="00A76BED">
            <w:pPr>
              <w:pStyle w:val="Textodecomentrio"/>
              <w:rPr>
                <w:rFonts w:hint="eastAsia"/>
              </w:rPr>
            </w:pPr>
          </w:p>
          <w:p w14:paraId="7812F7FF" w14:textId="77777777" w:rsidR="009F1C9F" w:rsidRPr="00F23F0E" w:rsidRDefault="009F1C9F" w:rsidP="00A76BED">
            <w:pPr>
              <w:pStyle w:val="Textodecomentrio"/>
              <w:rPr>
                <w:rFonts w:hint="eastAsia"/>
                <w:i/>
                <w:iCs/>
              </w:rPr>
            </w:pPr>
          </w:p>
        </w:tc>
      </w:tr>
    </w:tbl>
    <w:p w14:paraId="2843E8AF" w14:textId="77777777" w:rsidR="009F1C9F" w:rsidRDefault="009F1C9F" w:rsidP="009F1C9F">
      <w:pPr>
        <w:pStyle w:val="Nvel1-SemNum0"/>
        <w:rPr>
          <w:rFonts w:cs="Arial"/>
          <w:b w:val="0"/>
          <w:bCs w:val="0"/>
        </w:rPr>
      </w:pPr>
    </w:p>
    <w:p w14:paraId="50423FC4" w14:textId="77777777" w:rsidR="009F1C9F" w:rsidRDefault="009F1C9F" w:rsidP="009F1C9F">
      <w:pPr>
        <w:pStyle w:val="Nvel1-SemNum0"/>
        <w:rPr>
          <w:rFonts w:cs="Arial"/>
          <w:b w:val="0"/>
          <w:bCs w:val="0"/>
        </w:rPr>
      </w:pPr>
    </w:p>
    <w:p w14:paraId="189512E7" w14:textId="77777777" w:rsidR="009F1C9F" w:rsidRDefault="009F1C9F" w:rsidP="009F1C9F">
      <w:pPr>
        <w:pStyle w:val="Nvel1-SemNum0"/>
      </w:pPr>
    </w:p>
    <w:p w14:paraId="2A02F373" w14:textId="77777777" w:rsidR="009F1C9F" w:rsidRDefault="009F1C9F" w:rsidP="009F1C9F">
      <w:pPr>
        <w:pStyle w:val="Nvel1-SemNum0"/>
      </w:pPr>
    </w:p>
    <w:p w14:paraId="4E4239D9" w14:textId="77777777" w:rsidR="009F1C9F" w:rsidRDefault="009F1C9F" w:rsidP="00C13E61">
      <w:pPr>
        <w:pStyle w:val="Nvel3-R"/>
      </w:pPr>
    </w:p>
    <w:p w14:paraId="1691FDAA" w14:textId="0B7E7635"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2F2B9A7" w14:textId="77777777" w:rsidTr="00A76BED">
        <w:trPr>
          <w:trHeight w:val="385"/>
        </w:trPr>
        <w:tc>
          <w:tcPr>
            <w:tcW w:w="8500" w:type="dxa"/>
            <w:gridSpan w:val="2"/>
          </w:tcPr>
          <w:p w14:paraId="72996CE0" w14:textId="2E35CFD6" w:rsidR="009F1C9F" w:rsidRPr="00A0535F" w:rsidRDefault="009F1C9F" w:rsidP="00A76BED">
            <w:pPr>
              <w:pStyle w:val="Nivel01"/>
              <w:numPr>
                <w:ilvl w:val="0"/>
                <w:numId w:val="0"/>
              </w:numPr>
            </w:pPr>
            <w:r w:rsidRPr="00A0535F">
              <w:t>Nota explicativa</w:t>
            </w:r>
            <w:r>
              <w:t xml:space="preserve"> 5</w:t>
            </w:r>
          </w:p>
        </w:tc>
      </w:tr>
      <w:tr w:rsidR="009F1C9F" w:rsidRPr="00A0535F" w14:paraId="408545C9" w14:textId="77777777" w:rsidTr="00A76BED">
        <w:tc>
          <w:tcPr>
            <w:tcW w:w="704" w:type="dxa"/>
          </w:tcPr>
          <w:p w14:paraId="34C8DAEA"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3579A4" w14:textId="77777777" w:rsidR="009F1C9F" w:rsidRDefault="009F1C9F" w:rsidP="00CC4E7F">
            <w:pPr>
              <w:pStyle w:val="Textodecomentrio"/>
              <w:jc w:val="both"/>
              <w:rPr>
                <w:rFonts w:hint="eastAsia"/>
              </w:rPr>
            </w:pP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777E0A72" w14:textId="77777777" w:rsidR="009F1C9F" w:rsidRDefault="009F1C9F" w:rsidP="00A76BED">
            <w:pPr>
              <w:pStyle w:val="Textodecomentrio"/>
              <w:rPr>
                <w:rFonts w:hint="eastAsia"/>
              </w:rPr>
            </w:pPr>
          </w:p>
          <w:p w14:paraId="3963B0E0" w14:textId="77777777" w:rsidR="009F1C9F" w:rsidRPr="00F23F0E" w:rsidRDefault="009F1C9F" w:rsidP="00A76BED">
            <w:pPr>
              <w:pStyle w:val="Textodecomentrio"/>
              <w:rPr>
                <w:rFonts w:hint="eastAsia"/>
                <w:i/>
                <w:iCs/>
              </w:rPr>
            </w:pPr>
          </w:p>
        </w:tc>
      </w:tr>
    </w:tbl>
    <w:p w14:paraId="53D303A3" w14:textId="77777777" w:rsidR="009F1C9F" w:rsidRDefault="009F1C9F" w:rsidP="009F1C9F">
      <w:pPr>
        <w:pStyle w:val="Nvel1-SemNum0"/>
        <w:rPr>
          <w:rFonts w:cs="Arial"/>
          <w:b w:val="0"/>
          <w:bCs w:val="0"/>
        </w:rPr>
      </w:pPr>
    </w:p>
    <w:p w14:paraId="613F7953" w14:textId="77777777" w:rsidR="009F1C9F" w:rsidRDefault="009F1C9F" w:rsidP="009F1C9F">
      <w:pPr>
        <w:pStyle w:val="Nvel1-SemNum0"/>
        <w:rPr>
          <w:rFonts w:cs="Arial"/>
          <w:b w:val="0"/>
          <w:bCs w:val="0"/>
        </w:rPr>
      </w:pPr>
    </w:p>
    <w:p w14:paraId="5B1E61AF" w14:textId="77777777" w:rsidR="009F1C9F" w:rsidRDefault="009F1C9F" w:rsidP="009F1C9F">
      <w:pPr>
        <w:pStyle w:val="Nvel1-SemNum0"/>
      </w:pPr>
    </w:p>
    <w:p w14:paraId="37964C11" w14:textId="77777777" w:rsidR="009F1C9F" w:rsidRDefault="009F1C9F" w:rsidP="009F1C9F">
      <w:pPr>
        <w:pStyle w:val="Nvel1-SemNum0"/>
      </w:pPr>
    </w:p>
    <w:p w14:paraId="1BF10BAF" w14:textId="77777777" w:rsidR="009F1C9F" w:rsidRDefault="009F1C9F" w:rsidP="00C13E61">
      <w:pPr>
        <w:pStyle w:val="Nvel3-R"/>
      </w:pPr>
    </w:p>
    <w:p w14:paraId="0959F472" w14:textId="77777777" w:rsidR="009F1C9F" w:rsidRDefault="009F1C9F" w:rsidP="00C13E61">
      <w:pPr>
        <w:pStyle w:val="Nvel3-R"/>
      </w:pPr>
    </w:p>
    <w:p w14:paraId="6056537C" w14:textId="6ACD9595"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2A38000A" w14:textId="77777777" w:rsidTr="00A76BED">
        <w:trPr>
          <w:trHeight w:val="385"/>
        </w:trPr>
        <w:tc>
          <w:tcPr>
            <w:tcW w:w="8500" w:type="dxa"/>
            <w:gridSpan w:val="2"/>
          </w:tcPr>
          <w:p w14:paraId="032B2BB2" w14:textId="6A514354" w:rsidR="009F1C9F" w:rsidRPr="00A0535F" w:rsidRDefault="009F1C9F" w:rsidP="00A76BED">
            <w:pPr>
              <w:pStyle w:val="Nivel01"/>
              <w:numPr>
                <w:ilvl w:val="0"/>
                <w:numId w:val="0"/>
              </w:numPr>
            </w:pPr>
            <w:r w:rsidRPr="00A0535F">
              <w:t>Nota explicativa</w:t>
            </w:r>
            <w:r>
              <w:t xml:space="preserve"> 6</w:t>
            </w:r>
          </w:p>
        </w:tc>
      </w:tr>
      <w:tr w:rsidR="009F1C9F" w:rsidRPr="00A0535F" w14:paraId="7A58EA75" w14:textId="77777777" w:rsidTr="00A76BED">
        <w:tc>
          <w:tcPr>
            <w:tcW w:w="704" w:type="dxa"/>
          </w:tcPr>
          <w:p w14:paraId="41665833"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34D50EA" w14:textId="77777777" w:rsidR="009F1C9F" w:rsidRDefault="009F1C9F" w:rsidP="00CC4E7F">
            <w:pPr>
              <w:pStyle w:val="Textodecomentrio"/>
              <w:jc w:val="both"/>
              <w:rPr>
                <w:rFonts w:hint="eastAsia"/>
              </w:rPr>
            </w:pPr>
            <w:r>
              <w:rPr>
                <w:i/>
                <w:iCs/>
              </w:rPr>
              <w:t>Utilizar a redação do item 9.1 na hipótese de licitação em que for adotado o critério de julgamento por menor preço, sem caráter sigiloso.</w:t>
            </w:r>
          </w:p>
          <w:p w14:paraId="0E4B9209" w14:textId="77777777" w:rsidR="009F1C9F" w:rsidRDefault="009F1C9F" w:rsidP="00CC4E7F">
            <w:pPr>
              <w:pStyle w:val="Textodecomentrio"/>
              <w:jc w:val="both"/>
              <w:rPr>
                <w:rFonts w:hint="eastAsia"/>
              </w:rPr>
            </w:pPr>
          </w:p>
          <w:p w14:paraId="042E2BF4" w14:textId="77777777" w:rsidR="009F1C9F" w:rsidRPr="00F23F0E" w:rsidRDefault="009F1C9F" w:rsidP="00CC4E7F">
            <w:pPr>
              <w:pStyle w:val="Textodecomentrio"/>
              <w:jc w:val="both"/>
              <w:rPr>
                <w:rFonts w:hint="eastAsia"/>
                <w:i/>
                <w:iCs/>
              </w:rPr>
            </w:pPr>
          </w:p>
        </w:tc>
      </w:tr>
    </w:tbl>
    <w:p w14:paraId="40277AE6" w14:textId="77777777" w:rsidR="009F1C9F" w:rsidRDefault="009F1C9F" w:rsidP="009F1C9F">
      <w:pPr>
        <w:pStyle w:val="Nvel1-SemNum0"/>
        <w:rPr>
          <w:rFonts w:cs="Arial"/>
          <w:b w:val="0"/>
          <w:bCs w:val="0"/>
        </w:rPr>
      </w:pPr>
    </w:p>
    <w:p w14:paraId="45A28EB7" w14:textId="77777777" w:rsidR="009F1C9F" w:rsidRDefault="009F1C9F" w:rsidP="009F1C9F">
      <w:pPr>
        <w:pStyle w:val="Nvel1-SemNum0"/>
        <w:rPr>
          <w:rFonts w:cs="Arial"/>
          <w:b w:val="0"/>
          <w:bCs w:val="0"/>
        </w:rPr>
      </w:pPr>
    </w:p>
    <w:p w14:paraId="0849CF10" w14:textId="77777777" w:rsidR="009F1C9F" w:rsidRDefault="009F1C9F" w:rsidP="009F1C9F">
      <w:pPr>
        <w:pStyle w:val="Nvel1-SemNum0"/>
      </w:pPr>
    </w:p>
    <w:p w14:paraId="12993E5B" w14:textId="77777777" w:rsidR="009F1C9F" w:rsidRDefault="009F1C9F" w:rsidP="009F1C9F">
      <w:pPr>
        <w:pStyle w:val="Nvel1-SemNum0"/>
      </w:pPr>
    </w:p>
    <w:p w14:paraId="1BF9DC9D" w14:textId="77777777" w:rsidR="009F1C9F" w:rsidRDefault="009F1C9F" w:rsidP="00C13E61">
      <w:pPr>
        <w:pStyle w:val="Nvel3-R"/>
      </w:pPr>
    </w:p>
    <w:p w14:paraId="6BF077A7" w14:textId="77777777" w:rsidR="009F1C9F" w:rsidRDefault="009F1C9F" w:rsidP="00C13E61">
      <w:pPr>
        <w:pStyle w:val="Nvel3-R"/>
      </w:pPr>
    </w:p>
    <w:p w14:paraId="10484B30" w14:textId="77777777" w:rsidR="009F1C9F" w:rsidRDefault="009F1C9F" w:rsidP="00F23F0E">
      <w:pPr>
        <w:pStyle w:val="Ou0"/>
      </w:pPr>
    </w:p>
    <w:p w14:paraId="6C168AD4" w14:textId="47CFF71F" w:rsidR="00367A60" w:rsidRPr="00A942D4" w:rsidRDefault="00D93A1F" w:rsidP="00F23F0E">
      <w:pPr>
        <w:pStyle w:val="Ou0"/>
      </w:pPr>
      <w:r w:rsidRPr="00A942D4">
        <w:t>OU</w:t>
      </w:r>
    </w:p>
    <w:p w14:paraId="6C168AD5" w14:textId="4CCC2436" w:rsidR="00367A60" w:rsidRDefault="00D93A1F" w:rsidP="002B6200">
      <w:pPr>
        <w:pStyle w:val="Nvel2-Red"/>
      </w:pPr>
      <w:r w:rsidRPr="00A942D4">
        <w:t>O valor de referência para aplicação do maior desconto corresponde a R$</w:t>
      </w:r>
      <w:proofErr w:type="gramStart"/>
      <w:r w:rsidRPr="00A942D4">
        <w:t>.....</w:t>
      </w:r>
      <w:proofErr w:type="gramEnd"/>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4A2628BE" w14:textId="77777777" w:rsidTr="00A76BED">
        <w:trPr>
          <w:trHeight w:val="385"/>
        </w:trPr>
        <w:tc>
          <w:tcPr>
            <w:tcW w:w="8500" w:type="dxa"/>
            <w:gridSpan w:val="2"/>
          </w:tcPr>
          <w:p w14:paraId="6DCC1A9F" w14:textId="77777777" w:rsidR="009F1C9F" w:rsidRPr="00A0535F" w:rsidRDefault="009F1C9F" w:rsidP="009F1C9F">
            <w:pPr>
              <w:pStyle w:val="Nivel01"/>
              <w:numPr>
                <w:ilvl w:val="0"/>
                <w:numId w:val="0"/>
              </w:numPr>
            </w:pPr>
            <w:r w:rsidRPr="00A0535F">
              <w:t>Nota explicativa</w:t>
            </w:r>
            <w:r>
              <w:t xml:space="preserve"> 6</w:t>
            </w:r>
          </w:p>
        </w:tc>
      </w:tr>
      <w:tr w:rsidR="009F1C9F" w:rsidRPr="00A0535F" w14:paraId="1DE50888" w14:textId="77777777" w:rsidTr="00A76BED">
        <w:tc>
          <w:tcPr>
            <w:tcW w:w="704" w:type="dxa"/>
          </w:tcPr>
          <w:p w14:paraId="34F5D8EA"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2C0DE3A" w14:textId="77777777" w:rsidR="009F1C9F" w:rsidRDefault="009F1C9F" w:rsidP="009F1C9F">
            <w:pPr>
              <w:pStyle w:val="Textodecomentrio"/>
              <w:rPr>
                <w:rFonts w:hint="eastAsia"/>
              </w:rPr>
            </w:pPr>
            <w:r>
              <w:rPr>
                <w:i/>
                <w:iCs/>
                <w:color w:val="000000"/>
              </w:rPr>
              <w:t>Utilizar a redação do item 9.2 na hipótese de licitação em que for adotado o critério de julgamento por maior desconto.</w:t>
            </w:r>
          </w:p>
          <w:p w14:paraId="562ECC3C" w14:textId="77777777" w:rsidR="009F1C9F" w:rsidRDefault="009F1C9F" w:rsidP="00A76BED">
            <w:pPr>
              <w:pStyle w:val="Textodecomentrio"/>
              <w:rPr>
                <w:rFonts w:hint="eastAsia"/>
              </w:rPr>
            </w:pPr>
          </w:p>
          <w:p w14:paraId="5C5E04A5" w14:textId="77777777" w:rsidR="009F1C9F" w:rsidRPr="00F23F0E" w:rsidRDefault="009F1C9F" w:rsidP="00A76BED">
            <w:pPr>
              <w:pStyle w:val="Textodecomentrio"/>
              <w:rPr>
                <w:rFonts w:hint="eastAsia"/>
                <w:i/>
                <w:iCs/>
              </w:rPr>
            </w:pPr>
          </w:p>
        </w:tc>
      </w:tr>
    </w:tbl>
    <w:p w14:paraId="76851408" w14:textId="77777777" w:rsidR="009F1C9F" w:rsidRDefault="009F1C9F" w:rsidP="009F1C9F">
      <w:pPr>
        <w:pStyle w:val="Nvel1-SemNum0"/>
        <w:rPr>
          <w:rFonts w:cs="Arial"/>
          <w:b w:val="0"/>
          <w:bCs w:val="0"/>
        </w:rPr>
      </w:pPr>
    </w:p>
    <w:p w14:paraId="6A5E73CF" w14:textId="77777777" w:rsidR="009F1C9F" w:rsidRDefault="009F1C9F" w:rsidP="009F1C9F">
      <w:pPr>
        <w:pStyle w:val="Nvel1-SemNum0"/>
        <w:rPr>
          <w:rFonts w:cs="Arial"/>
          <w:b w:val="0"/>
          <w:bCs w:val="0"/>
        </w:rPr>
      </w:pPr>
    </w:p>
    <w:p w14:paraId="448DC49C" w14:textId="77777777" w:rsidR="009F1C9F" w:rsidRDefault="009F1C9F" w:rsidP="009F1C9F">
      <w:pPr>
        <w:pStyle w:val="Nvel1-SemNum0"/>
      </w:pPr>
    </w:p>
    <w:p w14:paraId="0DBC6A8B" w14:textId="77777777" w:rsidR="009F1C9F" w:rsidRDefault="009F1C9F" w:rsidP="009F1C9F">
      <w:pPr>
        <w:pStyle w:val="Nvel1-SemNum0"/>
      </w:pPr>
    </w:p>
    <w:p w14:paraId="4E960F0C" w14:textId="77777777" w:rsidR="009F1C9F" w:rsidRPr="00A942D4" w:rsidRDefault="009F1C9F" w:rsidP="002B6200">
      <w:pPr>
        <w:pStyle w:val="Nvel2-Red"/>
      </w:pPr>
    </w:p>
    <w:p w14:paraId="25209D51" w14:textId="77777777" w:rsidR="009F1C9F" w:rsidRDefault="009F1C9F" w:rsidP="00F23F0E">
      <w:pPr>
        <w:pStyle w:val="Ou0"/>
      </w:pPr>
    </w:p>
    <w:p w14:paraId="6C168AD6" w14:textId="4C1A399A" w:rsidR="00367A60" w:rsidRPr="00A942D4" w:rsidRDefault="00D93A1F" w:rsidP="00F23F0E">
      <w:pPr>
        <w:pStyle w:val="Ou0"/>
      </w:pPr>
      <w:r w:rsidRPr="00A942D4">
        <w:t xml:space="preserve">OU </w:t>
      </w:r>
    </w:p>
    <w:p w14:paraId="6C168AD7" w14:textId="3FB7FBBD" w:rsidR="00367A60" w:rsidRDefault="00D93A1F" w:rsidP="002B6200">
      <w:pPr>
        <w:pStyle w:val="Nvel2-Red"/>
      </w:pPr>
      <w:r w:rsidRPr="00A942D4">
        <w:t xml:space="preserve">O custo estimado da contratação possui caráter sigiloso e será tornado público apenas e imediatamente após o julgamento das propostas.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CD6A597" w14:textId="77777777" w:rsidTr="00A76BED">
        <w:trPr>
          <w:trHeight w:val="385"/>
        </w:trPr>
        <w:tc>
          <w:tcPr>
            <w:tcW w:w="8500" w:type="dxa"/>
            <w:gridSpan w:val="2"/>
          </w:tcPr>
          <w:p w14:paraId="34326843" w14:textId="7570856F" w:rsidR="009F1C9F" w:rsidRPr="00A0535F" w:rsidRDefault="009F1C9F" w:rsidP="009F1C9F">
            <w:pPr>
              <w:pStyle w:val="Nivel01"/>
              <w:numPr>
                <w:ilvl w:val="0"/>
                <w:numId w:val="0"/>
              </w:numPr>
            </w:pPr>
            <w:r w:rsidRPr="00A0535F">
              <w:t>Nota explicativa</w:t>
            </w:r>
            <w:r>
              <w:t xml:space="preserve"> </w:t>
            </w:r>
          </w:p>
        </w:tc>
      </w:tr>
      <w:tr w:rsidR="009F1C9F" w:rsidRPr="00A0535F" w14:paraId="38A823D3" w14:textId="77777777" w:rsidTr="00A76BED">
        <w:tc>
          <w:tcPr>
            <w:tcW w:w="704" w:type="dxa"/>
          </w:tcPr>
          <w:p w14:paraId="219B3DC4"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DC2307B" w14:textId="77777777" w:rsidR="009F1C9F" w:rsidRPr="00CC4E7F" w:rsidRDefault="009F1C9F" w:rsidP="009F1C9F">
            <w:pPr>
              <w:pStyle w:val="Textodecomentrio"/>
              <w:rPr>
                <w:rFonts w:hint="eastAsia"/>
                <w:i/>
                <w:iCs/>
                <w:color w:val="000000"/>
              </w:rPr>
            </w:pPr>
            <w:r>
              <w:rPr>
                <w:i/>
                <w:iCs/>
                <w:color w:val="000000"/>
              </w:rPr>
              <w:t xml:space="preserve">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CC4E7F">
              <w:rPr>
                <w:i/>
                <w:iCs/>
                <w:color w:val="000000"/>
              </w:rPr>
              <w:t>não</w:t>
            </w:r>
            <w:r>
              <w:rPr>
                <w:i/>
                <w:iCs/>
                <w:color w:val="000000"/>
              </w:rPr>
              <w:t xml:space="preserve"> poderá ser sigiloso (</w:t>
            </w:r>
            <w:hyperlink r:id="rId114" w:history="1">
              <w:r w:rsidRPr="00CC4E7F">
                <w:rPr>
                  <w:color w:val="000000"/>
                </w:rPr>
                <w:t>art. 24, parágrafo único, da Lei nº 14.133, de 2021</w:t>
              </w:r>
            </w:hyperlink>
            <w:r>
              <w:rPr>
                <w:i/>
                <w:iCs/>
                <w:color w:val="000000"/>
              </w:rPr>
              <w:t xml:space="preserve">, e </w:t>
            </w:r>
            <w:hyperlink r:id="rId115" w:history="1">
              <w:r w:rsidRPr="00CC4E7F">
                <w:rPr>
                  <w:color w:val="000000"/>
                </w:rPr>
                <w:t>Instrução Normativa Seges/ME nº 73, de 2022, art. 12, §3º</w:t>
              </w:r>
            </w:hyperlink>
            <w:r>
              <w:rPr>
                <w:i/>
                <w:iCs/>
                <w:color w:val="000000"/>
              </w:rPr>
              <w:t>)</w:t>
            </w:r>
          </w:p>
          <w:p w14:paraId="3C90F6A8" w14:textId="77777777" w:rsidR="009F1C9F" w:rsidRDefault="009F1C9F" w:rsidP="00A76BED">
            <w:pPr>
              <w:pStyle w:val="Textodecomentrio"/>
              <w:rPr>
                <w:rFonts w:hint="eastAsia"/>
              </w:rPr>
            </w:pPr>
          </w:p>
          <w:p w14:paraId="205359C8" w14:textId="77777777" w:rsidR="009F1C9F" w:rsidRPr="00F23F0E" w:rsidRDefault="009F1C9F" w:rsidP="00A76BED">
            <w:pPr>
              <w:pStyle w:val="Textodecomentrio"/>
              <w:rPr>
                <w:rFonts w:hint="eastAsia"/>
                <w:i/>
                <w:iCs/>
              </w:rPr>
            </w:pPr>
          </w:p>
        </w:tc>
      </w:tr>
    </w:tbl>
    <w:p w14:paraId="25732B26" w14:textId="77777777" w:rsidR="009F1C9F" w:rsidRDefault="009F1C9F" w:rsidP="009F1C9F">
      <w:pPr>
        <w:pStyle w:val="Nvel1-SemNum0"/>
        <w:rPr>
          <w:rFonts w:cs="Arial"/>
          <w:b w:val="0"/>
          <w:bCs w:val="0"/>
        </w:rPr>
      </w:pPr>
    </w:p>
    <w:p w14:paraId="4E4B0DF2" w14:textId="77777777" w:rsidR="009F1C9F" w:rsidRDefault="009F1C9F" w:rsidP="009F1C9F">
      <w:pPr>
        <w:pStyle w:val="Nvel1-SemNum0"/>
        <w:rPr>
          <w:rFonts w:cs="Arial"/>
          <w:b w:val="0"/>
          <w:bCs w:val="0"/>
        </w:rPr>
      </w:pPr>
    </w:p>
    <w:p w14:paraId="3062DF25" w14:textId="77777777" w:rsidR="009F1C9F" w:rsidRDefault="009F1C9F" w:rsidP="009F1C9F">
      <w:pPr>
        <w:pStyle w:val="Nvel1-SemNum0"/>
      </w:pPr>
    </w:p>
    <w:p w14:paraId="5C176D4D" w14:textId="77777777" w:rsidR="009F1C9F" w:rsidRDefault="009F1C9F" w:rsidP="009F1C9F">
      <w:pPr>
        <w:pStyle w:val="Nvel1-SemNum0"/>
      </w:pPr>
    </w:p>
    <w:p w14:paraId="09C8FB2B" w14:textId="77777777" w:rsidR="009F1C9F" w:rsidRPr="00A942D4" w:rsidRDefault="009F1C9F" w:rsidP="002B6200">
      <w:pPr>
        <w:pStyle w:val="Nvel2-Red"/>
      </w:pPr>
    </w:p>
    <w:p w14:paraId="10414CF7" w14:textId="7DCAC435" w:rsidR="009F1C9F" w:rsidRDefault="009F1C9F" w:rsidP="002B6200">
      <w:pPr>
        <w:pStyle w:val="Nvel2-Red"/>
      </w:pPr>
    </w:p>
    <w:p w14:paraId="66D62A2D" w14:textId="411CE32E" w:rsidR="009F1C9F" w:rsidRDefault="009F1C9F" w:rsidP="002B6200">
      <w:pPr>
        <w:pStyle w:val="Nvel2-Red"/>
      </w:pPr>
    </w:p>
    <w:p w14:paraId="0C442598" w14:textId="77777777" w:rsidR="009F1C9F" w:rsidRPr="00A942D4" w:rsidRDefault="009F1C9F" w:rsidP="002B6200">
      <w:pPr>
        <w:pStyle w:val="Nvel2-Red"/>
      </w:pPr>
    </w:p>
    <w:p w14:paraId="092F671B" w14:textId="323F3121" w:rsidR="004043F6" w:rsidRDefault="00D93A1F" w:rsidP="002B6200">
      <w:pPr>
        <w:pStyle w:val="Nvel2-Red"/>
      </w:pPr>
      <w:r w:rsidRPr="00A942D4">
        <w:t xml:space="preserve">A estimativa de custo levou em consideração o risco envolvido na contratação e sua alocação entre </w:t>
      </w:r>
      <w:r w:rsidR="1CCBCCE0" w:rsidRPr="00A942D4">
        <w:t>C</w:t>
      </w:r>
      <w:r w:rsidRPr="00A942D4">
        <w:t xml:space="preserve">ontratante e </w:t>
      </w:r>
      <w:r w:rsidR="05A0B675" w:rsidRPr="00A942D4">
        <w:t>C</w:t>
      </w:r>
      <w:r w:rsidRPr="00A942D4">
        <w:t>ontratado, conforme especificado na matriz de risco constante do Contra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326531E2" w14:textId="77777777" w:rsidTr="00A76BED">
        <w:trPr>
          <w:trHeight w:val="385"/>
        </w:trPr>
        <w:tc>
          <w:tcPr>
            <w:tcW w:w="8500" w:type="dxa"/>
            <w:gridSpan w:val="2"/>
          </w:tcPr>
          <w:p w14:paraId="3CC6D1A3"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1335D9AF" w14:textId="77777777" w:rsidTr="00A76BED">
        <w:tc>
          <w:tcPr>
            <w:tcW w:w="704" w:type="dxa"/>
          </w:tcPr>
          <w:p w14:paraId="6F377281"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E7A4533" w14:textId="77777777" w:rsidR="009F1C9F" w:rsidRDefault="009F1C9F" w:rsidP="009F1C9F">
            <w:pPr>
              <w:pStyle w:val="Textodecomentrio"/>
              <w:rPr>
                <w:rFonts w:hint="eastAsia"/>
              </w:rPr>
            </w:pP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12B719FF" w14:textId="77777777" w:rsidR="009F1C9F" w:rsidRDefault="009F1C9F" w:rsidP="00A76BED">
            <w:pPr>
              <w:pStyle w:val="Textodecomentrio"/>
              <w:rPr>
                <w:rFonts w:hint="eastAsia"/>
              </w:rPr>
            </w:pPr>
          </w:p>
          <w:p w14:paraId="156D0A6E" w14:textId="77777777" w:rsidR="009F1C9F" w:rsidRPr="00F23F0E" w:rsidRDefault="009F1C9F" w:rsidP="00A76BED">
            <w:pPr>
              <w:pStyle w:val="Textodecomentrio"/>
              <w:rPr>
                <w:rFonts w:hint="eastAsia"/>
                <w:i/>
                <w:iCs/>
              </w:rPr>
            </w:pPr>
          </w:p>
        </w:tc>
      </w:tr>
    </w:tbl>
    <w:p w14:paraId="13ECB923" w14:textId="77777777" w:rsidR="009F1C9F" w:rsidRDefault="009F1C9F" w:rsidP="009F1C9F">
      <w:pPr>
        <w:pStyle w:val="Nvel1-SemNum0"/>
        <w:rPr>
          <w:rFonts w:cs="Arial"/>
          <w:b w:val="0"/>
          <w:bCs w:val="0"/>
        </w:rPr>
      </w:pPr>
    </w:p>
    <w:p w14:paraId="7B872DC8" w14:textId="77777777" w:rsidR="009F1C9F" w:rsidRDefault="009F1C9F" w:rsidP="009F1C9F">
      <w:pPr>
        <w:pStyle w:val="Nvel1-SemNum0"/>
        <w:rPr>
          <w:rFonts w:cs="Arial"/>
          <w:b w:val="0"/>
          <w:bCs w:val="0"/>
        </w:rPr>
      </w:pPr>
    </w:p>
    <w:p w14:paraId="0BF44918" w14:textId="77777777" w:rsidR="009F1C9F" w:rsidRDefault="009F1C9F" w:rsidP="009F1C9F">
      <w:pPr>
        <w:pStyle w:val="Nvel1-SemNum0"/>
      </w:pPr>
    </w:p>
    <w:p w14:paraId="35A4E5E0" w14:textId="77777777" w:rsidR="009F1C9F" w:rsidRDefault="009F1C9F" w:rsidP="009F1C9F">
      <w:pPr>
        <w:pStyle w:val="Nvel1-SemNum0"/>
      </w:pPr>
    </w:p>
    <w:p w14:paraId="12139925" w14:textId="77777777" w:rsidR="009F1C9F" w:rsidRPr="00A942D4" w:rsidRDefault="009F1C9F" w:rsidP="002B6200">
      <w:pPr>
        <w:pStyle w:val="Nvel2-Red"/>
      </w:pPr>
    </w:p>
    <w:p w14:paraId="14E6E0F5" w14:textId="77777777" w:rsidR="009F1C9F" w:rsidRDefault="009F1C9F" w:rsidP="002B6200">
      <w:pPr>
        <w:pStyle w:val="Nvel2-Red"/>
      </w:pPr>
    </w:p>
    <w:p w14:paraId="7850D98A" w14:textId="77777777" w:rsidR="009F1C9F" w:rsidRDefault="009F1C9F" w:rsidP="002B6200">
      <w:pPr>
        <w:pStyle w:val="Nvel2-Red"/>
      </w:pPr>
    </w:p>
    <w:p w14:paraId="3D4C8CEA" w14:textId="77777777" w:rsidR="009F1C9F" w:rsidRDefault="009F1C9F" w:rsidP="002B6200">
      <w:pPr>
        <w:pStyle w:val="Nvel2-Red"/>
      </w:pPr>
    </w:p>
    <w:p w14:paraId="1E851429" w14:textId="77777777" w:rsidR="00860F28" w:rsidRDefault="00860F28" w:rsidP="002B6200">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726332D9" w14:textId="77777777" w:rsidR="00860F28" w:rsidRDefault="00860F28" w:rsidP="00C13E61">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2A29362" w14:textId="77777777" w:rsidR="00860F28" w:rsidRDefault="00860F28" w:rsidP="00C13E61">
      <w:pPr>
        <w:pStyle w:val="Nvel3-R"/>
      </w:pPr>
      <w:r>
        <w:t>em caso de criação, alteração ou extinção de quaisquer tributos ou encargos legais ou superveniência de disposições legais, com comprovada repercussão sobre os preços registrados;</w:t>
      </w:r>
    </w:p>
    <w:p w14:paraId="11FD0DD1" w14:textId="77777777" w:rsidR="00860F28" w:rsidRDefault="00860F28" w:rsidP="00C13E61">
      <w:pPr>
        <w:pStyle w:val="Nvel3-R"/>
      </w:pPr>
      <w:r>
        <w:t>serão reajustados os preços registrados, respeitada a contagem da anualidade e o índice previsto para a contratação; ou</w:t>
      </w:r>
    </w:p>
    <w:p w14:paraId="41A5E980" w14:textId="6949EA08" w:rsidR="00983FEE" w:rsidRDefault="00860F28" w:rsidP="00C13E61">
      <w:pPr>
        <w:pStyle w:val="Nvel3-R"/>
      </w:pPr>
      <w:r>
        <w:t>poderão ser repactuados, a pedido do interessado, conforme critérios definidos para a contratação.</w:t>
      </w:r>
    </w:p>
    <w:p w14:paraId="6C168AD9" w14:textId="6D74D716" w:rsidR="00367A60" w:rsidRPr="002572E9" w:rsidRDefault="007F574E" w:rsidP="007F574E">
      <w:pPr>
        <w:pStyle w:val="Nivel01"/>
      </w:pPr>
      <w:r w:rsidRPr="00A942D4">
        <w:t>ADEQUAÇÃO ORÇAMENTÁRIA</w:t>
      </w:r>
    </w:p>
    <w:p w14:paraId="6C168ADA" w14:textId="77777777" w:rsidR="00367A60" w:rsidRPr="00A942D4" w:rsidRDefault="00D93A1F" w:rsidP="0067743C">
      <w:pPr>
        <w:pStyle w:val="Nivel2"/>
      </w:pPr>
      <w:r w:rsidRPr="00A942D4">
        <w:t>As despesas decorrentes da presente contratação correrão à conta de recursos específicos consignados no Orçamento Geral da União.</w:t>
      </w:r>
    </w:p>
    <w:p w14:paraId="6C168ADB" w14:textId="77777777" w:rsidR="00367A60" w:rsidRPr="00A942D4" w:rsidRDefault="00D93A1F" w:rsidP="0067743C">
      <w:pPr>
        <w:pStyle w:val="Nivel2"/>
      </w:pPr>
      <w:r w:rsidRPr="00A942D4">
        <w:t>A contratação será atendida pela seguinte dotação:</w:t>
      </w:r>
    </w:p>
    <w:p w14:paraId="6C168ADC" w14:textId="77777777" w:rsidR="00367A60" w:rsidRPr="00A942D4" w:rsidRDefault="00D93A1F" w:rsidP="00C13E61">
      <w:pPr>
        <w:pStyle w:val="Nivel3"/>
      </w:pPr>
      <w:r w:rsidRPr="00A942D4">
        <w:t xml:space="preserve">Gestão/Unidade: </w:t>
      </w:r>
      <w:r w:rsidRPr="00A942D4">
        <w:rPr>
          <w:i/>
          <w:iCs/>
          <w:color w:val="FF0000"/>
        </w:rPr>
        <w:t>[...]</w:t>
      </w:r>
      <w:r w:rsidRPr="00A942D4">
        <w:t>;</w:t>
      </w:r>
    </w:p>
    <w:p w14:paraId="6C168ADD" w14:textId="77777777" w:rsidR="00367A60" w:rsidRPr="00A942D4" w:rsidRDefault="00D93A1F" w:rsidP="00C13E61">
      <w:pPr>
        <w:pStyle w:val="Nivel3"/>
      </w:pPr>
      <w:r w:rsidRPr="00A942D4">
        <w:lastRenderedPageBreak/>
        <w:t xml:space="preserve">Fonte de Recursos: </w:t>
      </w:r>
      <w:r w:rsidRPr="00A942D4">
        <w:rPr>
          <w:i/>
          <w:iCs/>
          <w:color w:val="FF0000"/>
        </w:rPr>
        <w:t>[...]</w:t>
      </w:r>
      <w:r w:rsidRPr="00A942D4">
        <w:t>;</w:t>
      </w:r>
    </w:p>
    <w:p w14:paraId="6C168ADE" w14:textId="77777777" w:rsidR="00367A60" w:rsidRPr="00A942D4" w:rsidRDefault="00D93A1F" w:rsidP="00C13E61">
      <w:pPr>
        <w:pStyle w:val="Nivel3"/>
      </w:pPr>
      <w:r w:rsidRPr="00A942D4">
        <w:t xml:space="preserve">Programa de Trabalho: </w:t>
      </w:r>
      <w:r w:rsidRPr="00A942D4">
        <w:rPr>
          <w:i/>
          <w:iCs/>
          <w:color w:val="FF0000"/>
        </w:rPr>
        <w:t>[...]</w:t>
      </w:r>
      <w:r w:rsidRPr="00A942D4">
        <w:t>;</w:t>
      </w:r>
    </w:p>
    <w:p w14:paraId="6C168ADF" w14:textId="77777777" w:rsidR="00367A60" w:rsidRPr="00A942D4" w:rsidRDefault="00D93A1F" w:rsidP="00C13E61">
      <w:pPr>
        <w:pStyle w:val="Nivel3"/>
      </w:pPr>
      <w:r w:rsidRPr="00A942D4">
        <w:t xml:space="preserve">Elemento de Despesa: </w:t>
      </w:r>
      <w:r w:rsidRPr="00A942D4">
        <w:rPr>
          <w:i/>
          <w:iCs/>
          <w:color w:val="FF0000"/>
        </w:rPr>
        <w:t>[...]</w:t>
      </w:r>
      <w:r w:rsidRPr="00A942D4">
        <w:t>;</w:t>
      </w:r>
    </w:p>
    <w:p w14:paraId="6C168AE0" w14:textId="6B89D78E" w:rsidR="00367A60" w:rsidRDefault="00D93A1F" w:rsidP="00C13E61">
      <w:pPr>
        <w:pStyle w:val="Nivel3"/>
      </w:pPr>
      <w:r w:rsidRPr="00A942D4">
        <w:t xml:space="preserve">Plano Interno: </w:t>
      </w:r>
      <w:r w:rsidRPr="00A942D4">
        <w:rPr>
          <w:i/>
          <w:iCs/>
          <w:color w:val="FF0000"/>
        </w:rPr>
        <w:t>[...]</w:t>
      </w: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6F315A3D" w14:textId="77777777" w:rsidTr="00A76BED">
        <w:trPr>
          <w:trHeight w:val="385"/>
        </w:trPr>
        <w:tc>
          <w:tcPr>
            <w:tcW w:w="8500" w:type="dxa"/>
            <w:gridSpan w:val="2"/>
          </w:tcPr>
          <w:p w14:paraId="290991F6"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0ADE33CC" w14:textId="77777777" w:rsidTr="00A76BED">
        <w:tc>
          <w:tcPr>
            <w:tcW w:w="704" w:type="dxa"/>
          </w:tcPr>
          <w:p w14:paraId="535FC820"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BA98DEB" w14:textId="77777777" w:rsidR="009F1C9F" w:rsidRDefault="009F1C9F" w:rsidP="00CC4E7F">
            <w:pPr>
              <w:pStyle w:val="Textodecomentrio"/>
              <w:jc w:val="both"/>
              <w:rPr>
                <w:rFonts w:hint="eastAsia"/>
              </w:rPr>
            </w:pPr>
            <w:r>
              <w:rPr>
                <w:i/>
                <w:iCs/>
              </w:rPr>
              <w:t>De acordo com o art. 21, incisos I e II da Instrução Normativa SGD/ME nº 94, de 2022, a adequação orçamentária e o cronograma físico-financeiro serão elaborados pelos Integrantes Requisitante e Técnico, contendo:</w:t>
            </w:r>
          </w:p>
          <w:p w14:paraId="52B62D10" w14:textId="77777777" w:rsidR="009F1C9F" w:rsidRDefault="009F1C9F" w:rsidP="00CC4E7F">
            <w:pPr>
              <w:pStyle w:val="Textodecomentrio"/>
              <w:jc w:val="both"/>
              <w:rPr>
                <w:rFonts w:hint="eastAsia"/>
              </w:rPr>
            </w:pPr>
            <w:r>
              <w:rPr>
                <w:i/>
                <w:iCs/>
              </w:rPr>
              <w:t xml:space="preserve">I - </w:t>
            </w:r>
            <w:proofErr w:type="gramStart"/>
            <w:r>
              <w:rPr>
                <w:i/>
                <w:iCs/>
              </w:rPr>
              <w:t>a</w:t>
            </w:r>
            <w:proofErr w:type="gramEnd"/>
            <w:r>
              <w:rPr>
                <w:i/>
                <w:iCs/>
              </w:rPr>
              <w:t xml:space="preserve"> estimativa do impacto no orçamento do órgão ou entidade, com indicação das fontes de recurso; e</w:t>
            </w:r>
          </w:p>
          <w:p w14:paraId="7579CD89" w14:textId="31EB9D99" w:rsidR="009F1C9F" w:rsidRDefault="009F1C9F" w:rsidP="00CC4E7F">
            <w:pPr>
              <w:pStyle w:val="Textodecomentrio"/>
              <w:jc w:val="both"/>
              <w:rPr>
                <w:rFonts w:hint="eastAsia"/>
              </w:rPr>
            </w:pPr>
            <w:r>
              <w:rPr>
                <w:i/>
                <w:iCs/>
              </w:rPr>
              <w:t xml:space="preserve">II - </w:t>
            </w:r>
            <w:proofErr w:type="gramStart"/>
            <w:r>
              <w:rPr>
                <w:i/>
                <w:iCs/>
              </w:rPr>
              <w:t>cronograma</w:t>
            </w:r>
            <w:proofErr w:type="gramEnd"/>
            <w:r>
              <w:rPr>
                <w:i/>
                <w:iCs/>
              </w:rPr>
              <w:t xml:space="preserve"> de execução física e financeira, contendo o detalhamento das etapas ou fases da solução a ser contratada, com os principais serviços ou bens que a compõem, e a previsão de desembolso para cada uma delas</w:t>
            </w:r>
          </w:p>
          <w:p w14:paraId="5CCEF6C8" w14:textId="77777777" w:rsidR="009F1C9F" w:rsidRPr="00F23F0E" w:rsidRDefault="009F1C9F" w:rsidP="00A76BED">
            <w:pPr>
              <w:pStyle w:val="Textodecomentrio"/>
              <w:rPr>
                <w:rFonts w:hint="eastAsia"/>
                <w:i/>
                <w:iCs/>
              </w:rPr>
            </w:pPr>
          </w:p>
        </w:tc>
      </w:tr>
    </w:tbl>
    <w:p w14:paraId="0975C41F" w14:textId="77777777" w:rsidR="009F1C9F" w:rsidRDefault="009F1C9F" w:rsidP="009F1C9F">
      <w:pPr>
        <w:pStyle w:val="Nvel1-SemNum0"/>
        <w:rPr>
          <w:rFonts w:cs="Arial"/>
          <w:b w:val="0"/>
          <w:bCs w:val="0"/>
        </w:rPr>
      </w:pPr>
    </w:p>
    <w:p w14:paraId="05F196C8" w14:textId="77777777" w:rsidR="009F1C9F" w:rsidRDefault="009F1C9F" w:rsidP="009F1C9F">
      <w:pPr>
        <w:pStyle w:val="Nvel1-SemNum0"/>
        <w:rPr>
          <w:rFonts w:cs="Arial"/>
          <w:b w:val="0"/>
          <w:bCs w:val="0"/>
        </w:rPr>
      </w:pPr>
    </w:p>
    <w:p w14:paraId="20322F01" w14:textId="77777777" w:rsidR="009F1C9F" w:rsidRDefault="009F1C9F" w:rsidP="009F1C9F">
      <w:pPr>
        <w:pStyle w:val="Nvel1-SemNum0"/>
      </w:pPr>
    </w:p>
    <w:p w14:paraId="4042039E" w14:textId="77777777" w:rsidR="009F1C9F" w:rsidRDefault="009F1C9F" w:rsidP="009F1C9F">
      <w:pPr>
        <w:pStyle w:val="Nvel1-SemNum0"/>
      </w:pPr>
    </w:p>
    <w:p w14:paraId="3F919E76" w14:textId="77777777" w:rsidR="009F1C9F" w:rsidRPr="00A942D4" w:rsidRDefault="009F1C9F" w:rsidP="002B6200">
      <w:pPr>
        <w:pStyle w:val="Nvel2-Red"/>
      </w:pPr>
    </w:p>
    <w:p w14:paraId="5078FB71" w14:textId="77777777" w:rsidR="009F1C9F" w:rsidRDefault="009F1C9F" w:rsidP="002B6200">
      <w:pPr>
        <w:pStyle w:val="Nvel2-Red"/>
      </w:pPr>
    </w:p>
    <w:p w14:paraId="221F6244" w14:textId="3709C7CE" w:rsidR="009F1C9F" w:rsidRDefault="009F1C9F" w:rsidP="00C13E61">
      <w:pPr>
        <w:pStyle w:val="Nivel3"/>
      </w:pPr>
    </w:p>
    <w:p w14:paraId="0D42FFC8" w14:textId="5E5B5C3E" w:rsidR="009F1C9F" w:rsidRDefault="009F1C9F" w:rsidP="00C13E61">
      <w:pPr>
        <w:pStyle w:val="Nivel3"/>
      </w:pPr>
    </w:p>
    <w:p w14:paraId="71EEA663" w14:textId="77777777" w:rsidR="009F1C9F" w:rsidRPr="00A942D4" w:rsidRDefault="009F1C9F" w:rsidP="00C13E61">
      <w:pPr>
        <w:pStyle w:val="Nivel3"/>
      </w:pPr>
    </w:p>
    <w:p w14:paraId="6C168AE1" w14:textId="68C33B40" w:rsidR="00367A60" w:rsidRDefault="00D93A1F" w:rsidP="002B6200">
      <w:pPr>
        <w:pStyle w:val="Nvel2-Red"/>
      </w:pPr>
      <w:r w:rsidRPr="00A942D4">
        <w:t>A dotação relativa aos exercícios financeiros subsequentes será indicada após aprovação da Lei Orçamentária respectiva e liberação dos créditos correspondentes, mediante apostila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A06D6F3" w14:textId="77777777" w:rsidTr="00A76BED">
        <w:trPr>
          <w:trHeight w:val="385"/>
        </w:trPr>
        <w:tc>
          <w:tcPr>
            <w:tcW w:w="8500" w:type="dxa"/>
            <w:gridSpan w:val="2"/>
          </w:tcPr>
          <w:p w14:paraId="336D7AA5"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500D5A32" w14:textId="77777777" w:rsidTr="00A76BED">
        <w:tc>
          <w:tcPr>
            <w:tcW w:w="704" w:type="dxa"/>
          </w:tcPr>
          <w:p w14:paraId="4370D4EF"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2100BA4" w14:textId="77777777" w:rsidR="009F1C9F" w:rsidRDefault="009F1C9F" w:rsidP="00CC4E7F">
            <w:pPr>
              <w:pStyle w:val="Textodecomentrio"/>
              <w:jc w:val="both"/>
              <w:rPr>
                <w:rFonts w:hint="eastAsia"/>
              </w:rPr>
            </w:pPr>
            <w:r>
              <w:rPr>
                <w:i/>
                <w:iCs/>
                <w:color w:val="000000"/>
              </w:rPr>
              <w:t xml:space="preserve">O art. 106, II da </w:t>
            </w:r>
            <w:hyperlink r:id="rId116"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14:paraId="2D55CFB0" w14:textId="77777777" w:rsidR="009F1C9F" w:rsidRPr="00F23F0E" w:rsidRDefault="009F1C9F" w:rsidP="009F1C9F">
            <w:pPr>
              <w:pStyle w:val="Textodecomentrio"/>
              <w:rPr>
                <w:rFonts w:hint="eastAsia"/>
                <w:i/>
                <w:iCs/>
              </w:rPr>
            </w:pPr>
          </w:p>
        </w:tc>
      </w:tr>
    </w:tbl>
    <w:p w14:paraId="2B4A000A" w14:textId="77777777" w:rsidR="009F1C9F" w:rsidRDefault="009F1C9F" w:rsidP="009F1C9F">
      <w:pPr>
        <w:pStyle w:val="Nvel1-SemNum0"/>
        <w:rPr>
          <w:rFonts w:cs="Arial"/>
          <w:b w:val="0"/>
          <w:bCs w:val="0"/>
        </w:rPr>
      </w:pPr>
    </w:p>
    <w:p w14:paraId="50F04B3C" w14:textId="77777777" w:rsidR="009F1C9F" w:rsidRDefault="009F1C9F" w:rsidP="009F1C9F">
      <w:pPr>
        <w:pStyle w:val="Nvel1-SemNum0"/>
        <w:rPr>
          <w:rFonts w:cs="Arial"/>
          <w:b w:val="0"/>
          <w:bCs w:val="0"/>
        </w:rPr>
      </w:pPr>
    </w:p>
    <w:p w14:paraId="2D832134" w14:textId="77777777" w:rsidR="009F1C9F" w:rsidRDefault="009F1C9F" w:rsidP="009F1C9F">
      <w:pPr>
        <w:pStyle w:val="Nvel1-SemNum0"/>
      </w:pPr>
    </w:p>
    <w:p w14:paraId="1A9D8AA8" w14:textId="77777777" w:rsidR="009F1C9F" w:rsidRDefault="009F1C9F" w:rsidP="009F1C9F">
      <w:pPr>
        <w:pStyle w:val="Nvel1-SemNum0"/>
      </w:pPr>
    </w:p>
    <w:p w14:paraId="28DCFC71" w14:textId="77777777" w:rsidR="009F1C9F" w:rsidRPr="00A942D4" w:rsidRDefault="009F1C9F" w:rsidP="002B6200">
      <w:pPr>
        <w:pStyle w:val="Nvel2-Red"/>
      </w:pPr>
    </w:p>
    <w:p w14:paraId="40CD3160" w14:textId="77777777" w:rsidR="009F1C9F" w:rsidRDefault="009F1C9F" w:rsidP="002B6200">
      <w:pPr>
        <w:pStyle w:val="Nvel2-Red"/>
      </w:pPr>
    </w:p>
    <w:p w14:paraId="1AEBFDCE" w14:textId="77777777" w:rsidR="009F1C9F" w:rsidRDefault="009F1C9F" w:rsidP="00C13E61">
      <w:pPr>
        <w:pStyle w:val="Nivel3"/>
      </w:pPr>
    </w:p>
    <w:p w14:paraId="24C4F811" w14:textId="77777777" w:rsidR="009F1C9F" w:rsidRDefault="009F1C9F" w:rsidP="002B6200">
      <w:pPr>
        <w:pStyle w:val="Nvel2-Red"/>
      </w:pPr>
    </w:p>
    <w:p w14:paraId="661861B1" w14:textId="3F679CC3" w:rsidR="000005D4" w:rsidRPr="00A942D4" w:rsidRDefault="007818F8" w:rsidP="00F94421">
      <w:pPr>
        <w:pStyle w:val="Nvel1-SemNum0"/>
      </w:pPr>
      <w:r w:rsidRPr="00A942D4">
        <w:t xml:space="preserve">Cronograma </w:t>
      </w:r>
      <w:r w:rsidR="002F2588" w:rsidRPr="00A942D4">
        <w:t>Físico Financeiro</w:t>
      </w:r>
      <w:bookmarkEnd w:id="0"/>
    </w:p>
    <w:tbl>
      <w:tblPr>
        <w:tblStyle w:val="Tabelacomgrade"/>
        <w:tblW w:w="0" w:type="dxa"/>
        <w:jc w:val="center"/>
        <w:tblLook w:val="04A0" w:firstRow="1" w:lastRow="0" w:firstColumn="1" w:lastColumn="0" w:noHBand="0" w:noVBand="1"/>
      </w:tblPr>
      <w:tblGrid>
        <w:gridCol w:w="1392"/>
        <w:gridCol w:w="3686"/>
        <w:gridCol w:w="1836"/>
      </w:tblGrid>
      <w:tr w:rsidR="0039526F" w:rsidRPr="00A942D4" w14:paraId="36D7FABD" w14:textId="77777777" w:rsidTr="00844EF8">
        <w:trPr>
          <w:jc w:val="center"/>
        </w:trPr>
        <w:tc>
          <w:tcPr>
            <w:tcW w:w="1392" w:type="dxa"/>
            <w:vAlign w:val="center"/>
          </w:tcPr>
          <w:p w14:paraId="77ED26C1" w14:textId="69D51F51" w:rsidR="009C7682" w:rsidRPr="00A942D4" w:rsidRDefault="00F821A8" w:rsidP="0067743C">
            <w:pPr>
              <w:pStyle w:val="Nivel2"/>
              <w:numPr>
                <w:ilvl w:val="0"/>
                <w:numId w:val="0"/>
              </w:numPr>
            </w:pPr>
            <w:r w:rsidRPr="00A942D4">
              <w:t>Evento</w:t>
            </w:r>
          </w:p>
        </w:tc>
        <w:tc>
          <w:tcPr>
            <w:tcW w:w="3686" w:type="dxa"/>
            <w:vAlign w:val="center"/>
          </w:tcPr>
          <w:p w14:paraId="5FF4BC30" w14:textId="5E2131E4" w:rsidR="009C7682" w:rsidRPr="00A942D4" w:rsidRDefault="00F821A8" w:rsidP="0067743C">
            <w:pPr>
              <w:pStyle w:val="Nivel2"/>
              <w:numPr>
                <w:ilvl w:val="0"/>
                <w:numId w:val="0"/>
              </w:numPr>
            </w:pPr>
            <w:r w:rsidRPr="00A942D4">
              <w:t>Prazo estimado</w:t>
            </w:r>
          </w:p>
        </w:tc>
        <w:tc>
          <w:tcPr>
            <w:tcW w:w="1836" w:type="dxa"/>
            <w:vAlign w:val="center"/>
          </w:tcPr>
          <w:p w14:paraId="4AE463DD" w14:textId="21D73995" w:rsidR="009C7682" w:rsidRPr="00A942D4" w:rsidRDefault="00F821A8" w:rsidP="0067743C">
            <w:pPr>
              <w:pStyle w:val="Nivel2"/>
              <w:numPr>
                <w:ilvl w:val="0"/>
                <w:numId w:val="0"/>
              </w:numPr>
            </w:pPr>
            <w:r w:rsidRPr="00A942D4">
              <w:t>Valor</w:t>
            </w:r>
          </w:p>
        </w:tc>
      </w:tr>
      <w:tr w:rsidR="00F821A8" w:rsidRPr="00A942D4" w14:paraId="6D2CAB95" w14:textId="77777777" w:rsidTr="00844EF8">
        <w:trPr>
          <w:jc w:val="center"/>
        </w:trPr>
        <w:tc>
          <w:tcPr>
            <w:tcW w:w="1392" w:type="dxa"/>
            <w:vAlign w:val="center"/>
          </w:tcPr>
          <w:p w14:paraId="52F5F218" w14:textId="4D1CA4B6" w:rsidR="00ED3A01" w:rsidRPr="00A942D4" w:rsidRDefault="0039526F" w:rsidP="0067743C">
            <w:pPr>
              <w:pStyle w:val="Nivel2"/>
              <w:numPr>
                <w:ilvl w:val="0"/>
                <w:numId w:val="0"/>
              </w:numPr>
            </w:pPr>
            <w:r w:rsidRPr="00A942D4">
              <w:t>Evento 1</w:t>
            </w:r>
          </w:p>
        </w:tc>
        <w:tc>
          <w:tcPr>
            <w:tcW w:w="3686" w:type="dxa"/>
            <w:vAlign w:val="center"/>
          </w:tcPr>
          <w:p w14:paraId="473B6273" w14:textId="3B1D897E" w:rsidR="0039526F" w:rsidRPr="00A942D4" w:rsidRDefault="0039526F" w:rsidP="0067743C">
            <w:pPr>
              <w:pStyle w:val="Nivel2"/>
              <w:numPr>
                <w:ilvl w:val="0"/>
                <w:numId w:val="0"/>
              </w:numPr>
            </w:pPr>
            <w:r w:rsidRPr="00A942D4">
              <w:t>(.../.../...) a (.../.../...)</w:t>
            </w:r>
          </w:p>
          <w:p w14:paraId="6C935694" w14:textId="3E470FF1" w:rsidR="00ED3A01" w:rsidRPr="00A942D4" w:rsidRDefault="0039526F" w:rsidP="0067743C">
            <w:pPr>
              <w:pStyle w:val="Nivel2"/>
              <w:numPr>
                <w:ilvl w:val="0"/>
                <w:numId w:val="0"/>
              </w:numPr>
            </w:pPr>
            <w:r w:rsidRPr="00A942D4">
              <w:t>ou</w:t>
            </w:r>
          </w:p>
          <w:p w14:paraId="40555777" w14:textId="5BC20BAF" w:rsidR="0039526F" w:rsidRPr="00A942D4" w:rsidRDefault="0039526F" w:rsidP="0067743C">
            <w:pPr>
              <w:pStyle w:val="Nivel2"/>
              <w:numPr>
                <w:ilvl w:val="0"/>
                <w:numId w:val="0"/>
              </w:numPr>
            </w:pPr>
            <w:r w:rsidRPr="00A942D4">
              <w:t>(....) dias após a emissão da OFB</w:t>
            </w:r>
          </w:p>
        </w:tc>
        <w:tc>
          <w:tcPr>
            <w:tcW w:w="1836" w:type="dxa"/>
            <w:vAlign w:val="center"/>
          </w:tcPr>
          <w:p w14:paraId="2509346B" w14:textId="30D41015" w:rsidR="00ED3A01" w:rsidRPr="00A942D4" w:rsidRDefault="00952637" w:rsidP="0067743C">
            <w:pPr>
              <w:pStyle w:val="Nivel2"/>
              <w:numPr>
                <w:ilvl w:val="0"/>
                <w:numId w:val="0"/>
              </w:numPr>
            </w:pPr>
            <w:r w:rsidRPr="00A942D4">
              <w:t>R$ .........</w:t>
            </w:r>
          </w:p>
        </w:tc>
      </w:tr>
      <w:tr w:rsidR="00F821A8" w:rsidRPr="00A942D4" w14:paraId="282537DC" w14:textId="77777777" w:rsidTr="00844EF8">
        <w:trPr>
          <w:jc w:val="center"/>
        </w:trPr>
        <w:tc>
          <w:tcPr>
            <w:tcW w:w="1392" w:type="dxa"/>
            <w:vAlign w:val="center"/>
          </w:tcPr>
          <w:p w14:paraId="65BF749A" w14:textId="6BD7B516" w:rsidR="00ED3A01" w:rsidRPr="00A942D4" w:rsidRDefault="0039526F" w:rsidP="0067743C">
            <w:pPr>
              <w:pStyle w:val="Nivel2"/>
              <w:numPr>
                <w:ilvl w:val="0"/>
                <w:numId w:val="0"/>
              </w:numPr>
            </w:pPr>
            <w:r w:rsidRPr="00A942D4">
              <w:t>Evento 2</w:t>
            </w:r>
          </w:p>
        </w:tc>
        <w:tc>
          <w:tcPr>
            <w:tcW w:w="3686" w:type="dxa"/>
            <w:vAlign w:val="center"/>
          </w:tcPr>
          <w:p w14:paraId="7CE93359" w14:textId="196F7723" w:rsidR="00ED3A01" w:rsidRPr="00A942D4" w:rsidRDefault="00952637" w:rsidP="0067743C">
            <w:pPr>
              <w:pStyle w:val="Nivel2"/>
              <w:numPr>
                <w:ilvl w:val="0"/>
                <w:numId w:val="0"/>
              </w:numPr>
            </w:pPr>
            <w:r w:rsidRPr="00A942D4">
              <w:t>[....]</w:t>
            </w:r>
          </w:p>
        </w:tc>
        <w:tc>
          <w:tcPr>
            <w:tcW w:w="1836" w:type="dxa"/>
            <w:vAlign w:val="center"/>
          </w:tcPr>
          <w:p w14:paraId="1963E3C2" w14:textId="09B7DFF0" w:rsidR="00ED3A01" w:rsidRPr="00A942D4" w:rsidRDefault="00952637" w:rsidP="0067743C">
            <w:pPr>
              <w:pStyle w:val="Nivel2"/>
              <w:numPr>
                <w:ilvl w:val="0"/>
                <w:numId w:val="0"/>
              </w:numPr>
            </w:pPr>
            <w:r w:rsidRPr="00A942D4">
              <w:t>R$ .........</w:t>
            </w:r>
          </w:p>
        </w:tc>
      </w:tr>
      <w:tr w:rsidR="0039526F" w:rsidRPr="00A942D4" w14:paraId="4BDF44CE" w14:textId="77777777" w:rsidTr="00844EF8">
        <w:trPr>
          <w:jc w:val="center"/>
        </w:trPr>
        <w:tc>
          <w:tcPr>
            <w:tcW w:w="1392" w:type="dxa"/>
            <w:vAlign w:val="center"/>
          </w:tcPr>
          <w:p w14:paraId="12A903DF" w14:textId="5137A62B" w:rsidR="009C7682" w:rsidRPr="00A942D4" w:rsidRDefault="0039526F" w:rsidP="0067743C">
            <w:pPr>
              <w:pStyle w:val="Nivel2"/>
              <w:numPr>
                <w:ilvl w:val="0"/>
                <w:numId w:val="0"/>
              </w:numPr>
            </w:pPr>
            <w:r w:rsidRPr="00A942D4">
              <w:lastRenderedPageBreak/>
              <w:t>....</w:t>
            </w:r>
          </w:p>
        </w:tc>
        <w:tc>
          <w:tcPr>
            <w:tcW w:w="3686" w:type="dxa"/>
            <w:vAlign w:val="center"/>
          </w:tcPr>
          <w:p w14:paraId="79064BAA" w14:textId="080B2181" w:rsidR="009C7682" w:rsidRPr="00A942D4" w:rsidRDefault="00952637" w:rsidP="0067743C">
            <w:pPr>
              <w:pStyle w:val="Nivel2"/>
              <w:numPr>
                <w:ilvl w:val="0"/>
                <w:numId w:val="0"/>
              </w:numPr>
            </w:pPr>
            <w:r w:rsidRPr="00A942D4">
              <w:t>[....]</w:t>
            </w:r>
          </w:p>
        </w:tc>
        <w:tc>
          <w:tcPr>
            <w:tcW w:w="1836" w:type="dxa"/>
            <w:vAlign w:val="center"/>
          </w:tcPr>
          <w:p w14:paraId="0191A7CE" w14:textId="2FE4D566" w:rsidR="009C7682" w:rsidRPr="00A942D4" w:rsidRDefault="00952637" w:rsidP="0067743C">
            <w:pPr>
              <w:pStyle w:val="Nivel2"/>
              <w:numPr>
                <w:ilvl w:val="0"/>
                <w:numId w:val="0"/>
              </w:numPr>
            </w:pPr>
            <w:r w:rsidRPr="00A942D4">
              <w:t>R$ .........</w:t>
            </w:r>
          </w:p>
        </w:tc>
      </w:tr>
      <w:tr w:rsidR="00F821A8" w:rsidRPr="00A942D4" w14:paraId="180808D0" w14:textId="77777777" w:rsidTr="00844EF8">
        <w:trPr>
          <w:jc w:val="center"/>
        </w:trPr>
        <w:tc>
          <w:tcPr>
            <w:tcW w:w="1392" w:type="dxa"/>
            <w:vAlign w:val="center"/>
          </w:tcPr>
          <w:p w14:paraId="36DCB71C" w14:textId="7EDC38AA" w:rsidR="00ED3A01" w:rsidRPr="00A942D4" w:rsidRDefault="0039526F" w:rsidP="0067743C">
            <w:pPr>
              <w:pStyle w:val="Nivel2"/>
              <w:numPr>
                <w:ilvl w:val="0"/>
                <w:numId w:val="0"/>
              </w:numPr>
            </w:pPr>
            <w:r w:rsidRPr="00A942D4">
              <w:t>Evento N</w:t>
            </w:r>
          </w:p>
        </w:tc>
        <w:tc>
          <w:tcPr>
            <w:tcW w:w="3686" w:type="dxa"/>
            <w:vAlign w:val="center"/>
          </w:tcPr>
          <w:p w14:paraId="4C696BE3" w14:textId="38191689" w:rsidR="00ED3A01" w:rsidRPr="00A942D4" w:rsidRDefault="00952637" w:rsidP="0067743C">
            <w:pPr>
              <w:pStyle w:val="Nivel2"/>
              <w:numPr>
                <w:ilvl w:val="0"/>
                <w:numId w:val="0"/>
              </w:numPr>
            </w:pPr>
            <w:r w:rsidRPr="00A942D4">
              <w:t>[....]</w:t>
            </w:r>
          </w:p>
        </w:tc>
        <w:tc>
          <w:tcPr>
            <w:tcW w:w="1836" w:type="dxa"/>
            <w:vAlign w:val="center"/>
          </w:tcPr>
          <w:p w14:paraId="035CBE95" w14:textId="28E2D865" w:rsidR="00ED3A01" w:rsidRPr="00A942D4" w:rsidRDefault="00952637" w:rsidP="0067743C">
            <w:pPr>
              <w:pStyle w:val="Nivel2"/>
              <w:numPr>
                <w:ilvl w:val="0"/>
                <w:numId w:val="0"/>
              </w:numPr>
            </w:pPr>
            <w:r w:rsidRPr="00A942D4">
              <w:t>R$ .........</w:t>
            </w:r>
          </w:p>
        </w:tc>
      </w:tr>
    </w:tbl>
    <w:p w14:paraId="0EFD5E94" w14:textId="77777777" w:rsidR="003544D5" w:rsidRPr="00A942D4"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14:paraId="3DF0DB2F" w14:textId="0C0135D0" w:rsidR="003C2D82" w:rsidRPr="00A942D4"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003C2D82" w:rsidRPr="00A942D4" w14:paraId="3AB94AA6" w14:textId="77777777" w:rsidTr="00844EF8">
        <w:trPr>
          <w:jc w:val="center"/>
        </w:trPr>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77777777" w:rsidR="003C2D82" w:rsidRPr="00A942D4" w:rsidRDefault="003C2D82">
            <w:pPr>
              <w:pStyle w:val="TableContents"/>
              <w:jc w:val="center"/>
              <w:rPr>
                <w:rFonts w:ascii="Arial" w:hAnsi="Arial" w:cs="Arial"/>
                <w:b/>
                <w:sz w:val="20"/>
                <w:szCs w:val="20"/>
              </w:rPr>
            </w:pPr>
          </w:p>
          <w:p w14:paraId="3E2F282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3223484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0E99119B"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Requisitante</w:t>
            </w:r>
          </w:p>
          <w:p w14:paraId="21452F2B"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62F3F8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DA47BF4" w14:textId="77777777" w:rsidR="003C2D82" w:rsidRPr="00A942D4" w:rsidRDefault="003C2D82">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Pr="00A942D4" w:rsidRDefault="003C2D82">
            <w:pPr>
              <w:pStyle w:val="TableContents"/>
              <w:jc w:val="center"/>
              <w:rPr>
                <w:rFonts w:ascii="Arial" w:hAnsi="Arial" w:cs="Arial"/>
                <w:b/>
                <w:sz w:val="20"/>
                <w:szCs w:val="20"/>
              </w:rPr>
            </w:pPr>
          </w:p>
          <w:p w14:paraId="380DC00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028CDD8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711B7016"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Técnico</w:t>
            </w:r>
          </w:p>
          <w:p w14:paraId="44A7F959"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B15B7C0"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B373A96"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Pr="00A942D4" w:rsidRDefault="003C2D82">
            <w:pPr>
              <w:pStyle w:val="TableContents"/>
              <w:jc w:val="center"/>
              <w:rPr>
                <w:rFonts w:ascii="Arial" w:hAnsi="Arial" w:cs="Arial"/>
                <w:b/>
                <w:sz w:val="20"/>
                <w:szCs w:val="20"/>
              </w:rPr>
            </w:pPr>
          </w:p>
          <w:p w14:paraId="0BDB477E"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765252E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4F439FF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Administrativo</w:t>
            </w:r>
          </w:p>
          <w:p w14:paraId="705BBE95"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0AAB58C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A78E36A"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14:paraId="7171A6C8" w14:textId="77777777" w:rsidR="003C2D82" w:rsidRPr="00A942D4" w:rsidRDefault="003C2D82" w:rsidP="003C2D82">
      <w:pPr>
        <w:pStyle w:val="Textbody0"/>
        <w:rPr>
          <w:rFonts w:ascii="Arial" w:hAnsi="Arial" w:cs="Arial"/>
        </w:rPr>
      </w:pPr>
    </w:p>
    <w:p w14:paraId="301836C0" w14:textId="77777777" w:rsidR="003C2D82" w:rsidRPr="0088677D" w:rsidRDefault="003C2D82" w:rsidP="003C2D82">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A942D4" w14:paraId="1235AD1E"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Pr="00A942D4" w:rsidRDefault="003C2D82">
            <w:pPr>
              <w:pStyle w:val="TableContents"/>
              <w:spacing w:before="120" w:after="120"/>
              <w:jc w:val="center"/>
              <w:rPr>
                <w:rFonts w:ascii="Arial" w:hAnsi="Arial" w:cs="Arial"/>
                <w:b/>
                <w:sz w:val="20"/>
                <w:szCs w:val="20"/>
              </w:rPr>
            </w:pPr>
            <w:r w:rsidRPr="00A942D4">
              <w:rPr>
                <w:rFonts w:ascii="Arial" w:hAnsi="Arial" w:cs="Arial"/>
                <w:b/>
                <w:sz w:val="20"/>
                <w:szCs w:val="20"/>
              </w:rPr>
              <w:t>Autoridade Máxima da Área de TIC</w:t>
            </w:r>
          </w:p>
        </w:tc>
      </w:tr>
      <w:tr w:rsidR="003C2D82" w:rsidRPr="00A942D4" w14:paraId="7B4AA255"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Pr="00A942D4" w:rsidRDefault="003C2D82">
            <w:pPr>
              <w:pStyle w:val="TableContents"/>
              <w:jc w:val="center"/>
              <w:rPr>
                <w:rFonts w:ascii="Arial" w:hAnsi="Arial" w:cs="Arial"/>
                <w:sz w:val="20"/>
                <w:szCs w:val="20"/>
              </w:rPr>
            </w:pPr>
          </w:p>
          <w:p w14:paraId="0113CBF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6F84EDCA"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59A35286"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9A1B286" w14:textId="77777777" w:rsidR="003C2D82" w:rsidRPr="00A942D4" w:rsidRDefault="003C2D82">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14:paraId="7942870B" w14:textId="1B105BE3" w:rsidR="003C2D82" w:rsidRDefault="003C2D82" w:rsidP="003C2D82">
      <w:pPr>
        <w:pStyle w:val="Textbody0"/>
        <w:ind w:left="360"/>
        <w:jc w:val="center"/>
        <w:rPr>
          <w:rFonts w:ascii="Arial" w:hAnsi="Arial"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4C66D494" w14:textId="77777777" w:rsidTr="00A76BED">
        <w:trPr>
          <w:trHeight w:val="385"/>
        </w:trPr>
        <w:tc>
          <w:tcPr>
            <w:tcW w:w="8500" w:type="dxa"/>
            <w:gridSpan w:val="2"/>
          </w:tcPr>
          <w:p w14:paraId="2619F208" w14:textId="77777777" w:rsidR="009F1C9F" w:rsidRPr="00A0535F" w:rsidRDefault="009F1C9F" w:rsidP="00A76BED">
            <w:pPr>
              <w:pStyle w:val="Nivel01"/>
              <w:numPr>
                <w:ilvl w:val="0"/>
                <w:numId w:val="0"/>
              </w:numPr>
            </w:pPr>
            <w:r w:rsidRPr="00A0535F">
              <w:t>Nota explicativa</w:t>
            </w:r>
            <w:r>
              <w:t xml:space="preserve"> </w:t>
            </w:r>
          </w:p>
        </w:tc>
      </w:tr>
      <w:tr w:rsidR="009F1C9F" w:rsidRPr="00A0535F" w14:paraId="3E8AF95F" w14:textId="77777777" w:rsidTr="00A76BED">
        <w:tc>
          <w:tcPr>
            <w:tcW w:w="704" w:type="dxa"/>
          </w:tcPr>
          <w:p w14:paraId="1FF60A09"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87368DF" w14:textId="77A5C26B" w:rsidR="009F1C9F" w:rsidRPr="00F23F0E" w:rsidRDefault="0054613D" w:rsidP="009F1C9F">
            <w:pPr>
              <w:pStyle w:val="Textodecomentrio"/>
              <w:rPr>
                <w:rFonts w:hint="eastAsia"/>
                <w:i/>
                <w:iCs/>
              </w:rPr>
            </w:pPr>
            <w:r>
              <w:rPr>
                <w:i/>
                <w:iCs/>
              </w:rPr>
              <w:t>De acordo com o art. 12, § 6º da Instrução Normativa SGD/ME nº 94, de 2022, o Termo de Referência deverá ser assinado pela Equipe de Planejamento da Contratação e pela autoridade máxima da Área de TIC, e aprovado pela autoridade competente.</w:t>
            </w:r>
          </w:p>
        </w:tc>
      </w:tr>
    </w:tbl>
    <w:p w14:paraId="748D7A7D" w14:textId="77777777" w:rsidR="009F1C9F" w:rsidRDefault="009F1C9F" w:rsidP="009F1C9F">
      <w:pPr>
        <w:pStyle w:val="Nvel1-SemNum0"/>
        <w:rPr>
          <w:rFonts w:cs="Arial"/>
          <w:b w:val="0"/>
          <w:bCs w:val="0"/>
        </w:rPr>
      </w:pPr>
    </w:p>
    <w:p w14:paraId="72A10A76" w14:textId="77777777" w:rsidR="009F1C9F" w:rsidRDefault="009F1C9F" w:rsidP="009F1C9F">
      <w:pPr>
        <w:pStyle w:val="Nvel1-SemNum0"/>
        <w:rPr>
          <w:rFonts w:cs="Arial"/>
          <w:b w:val="0"/>
          <w:bCs w:val="0"/>
        </w:rPr>
      </w:pPr>
    </w:p>
    <w:p w14:paraId="271B5737" w14:textId="77777777" w:rsidR="009F1C9F" w:rsidRDefault="009F1C9F" w:rsidP="009F1C9F">
      <w:pPr>
        <w:pStyle w:val="Nvel1-SemNum0"/>
      </w:pPr>
    </w:p>
    <w:p w14:paraId="5EEDA6AE" w14:textId="77777777" w:rsidR="009F1C9F" w:rsidRDefault="009F1C9F" w:rsidP="009F1C9F">
      <w:pPr>
        <w:pStyle w:val="Nvel1-SemNum0"/>
      </w:pPr>
    </w:p>
    <w:p w14:paraId="5E2048E9" w14:textId="77777777" w:rsidR="009F1C9F" w:rsidRPr="00A942D4" w:rsidRDefault="009F1C9F" w:rsidP="002B6200">
      <w:pPr>
        <w:pStyle w:val="Nvel2-Red"/>
      </w:pPr>
    </w:p>
    <w:p w14:paraId="1799FB79" w14:textId="77777777" w:rsidR="009F1C9F" w:rsidRDefault="009F1C9F" w:rsidP="002B6200">
      <w:pPr>
        <w:pStyle w:val="Nvel2-Red"/>
      </w:pPr>
    </w:p>
    <w:p w14:paraId="5DA1DFF7" w14:textId="44B28B50" w:rsidR="009F1C9F" w:rsidRDefault="009F1C9F" w:rsidP="003C2D82">
      <w:pPr>
        <w:pStyle w:val="Textbody0"/>
        <w:ind w:left="360"/>
        <w:jc w:val="center"/>
        <w:rPr>
          <w:rFonts w:ascii="Arial" w:hAnsi="Arial" w:cs="Arial"/>
        </w:rPr>
      </w:pPr>
    </w:p>
    <w:p w14:paraId="10974D83" w14:textId="17855F14" w:rsidR="0054613D" w:rsidRDefault="0054613D" w:rsidP="003C2D82">
      <w:pPr>
        <w:pStyle w:val="Textbody0"/>
        <w:ind w:left="360"/>
        <w:jc w:val="center"/>
        <w:rPr>
          <w:rFonts w:ascii="Arial" w:hAnsi="Arial" w:cs="Arial"/>
        </w:rPr>
      </w:pPr>
    </w:p>
    <w:p w14:paraId="729D367D" w14:textId="77777777" w:rsidR="0054613D" w:rsidRPr="00A942D4" w:rsidRDefault="0054613D" w:rsidP="003C2D82">
      <w:pPr>
        <w:pStyle w:val="Textbody0"/>
        <w:ind w:left="360"/>
        <w:jc w:val="center"/>
        <w:rPr>
          <w:rFonts w:ascii="Arial" w:hAnsi="Arial" w:cs="Arial"/>
        </w:rPr>
      </w:pPr>
    </w:p>
    <w:p w14:paraId="0843AE0E" w14:textId="77777777" w:rsidR="003C2D82" w:rsidRPr="0088677D" w:rsidRDefault="003C2D82" w:rsidP="003C2D82">
      <w:pPr>
        <w:pStyle w:val="Textbody0"/>
        <w:ind w:left="360"/>
        <w:jc w:val="right"/>
        <w:rPr>
          <w:rFonts w:ascii="Arial" w:hAnsi="Arial" w:cs="Arial"/>
          <w:sz w:val="20"/>
          <w:szCs w:val="20"/>
        </w:rPr>
      </w:pPr>
      <w:r w:rsidRPr="0088677D">
        <w:rPr>
          <w:rFonts w:ascii="Arial" w:hAnsi="Arial" w:cs="Arial"/>
          <w:color w:val="FF3333"/>
          <w:sz w:val="20"/>
          <w:szCs w:val="20"/>
        </w:rPr>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14:paraId="277908B5" w14:textId="77777777" w:rsidR="003C2D82" w:rsidRPr="0088677D" w:rsidRDefault="003C2D82" w:rsidP="003C2D82">
      <w:pPr>
        <w:pStyle w:val="Textbody0"/>
        <w:rPr>
          <w:rFonts w:ascii="Arial" w:hAnsi="Arial" w:cs="Arial"/>
          <w:sz w:val="20"/>
          <w:szCs w:val="20"/>
        </w:rPr>
      </w:pPr>
      <w:r w:rsidRPr="0088677D">
        <w:rPr>
          <w:rFonts w:ascii="Arial" w:hAnsi="Arial" w:cs="Arial"/>
          <w:sz w:val="20"/>
          <w:szCs w:val="20"/>
        </w:rPr>
        <w:t>Aprovo,</w:t>
      </w:r>
    </w:p>
    <w:p w14:paraId="694FD561" w14:textId="18376699" w:rsidR="003C2D82" w:rsidRDefault="003C2D82" w:rsidP="003C2D82">
      <w:pPr>
        <w:pStyle w:val="Textbody0"/>
        <w:spacing w:after="0"/>
        <w:rPr>
          <w:rFonts w:ascii="Arial" w:hAnsi="Arial" w:cs="Arial"/>
          <w:sz w:val="20"/>
          <w:szCs w:val="20"/>
        </w:rPr>
      </w:pPr>
    </w:p>
    <w:p w14:paraId="2067C2EB" w14:textId="47AD61D9" w:rsidR="009C4FB0" w:rsidRDefault="009C4FB0" w:rsidP="003C2D82">
      <w:pPr>
        <w:pStyle w:val="Textbody0"/>
        <w:spacing w:after="0"/>
        <w:rPr>
          <w:rFonts w:ascii="Arial" w:hAnsi="Arial" w:cs="Arial"/>
          <w:sz w:val="20"/>
          <w:szCs w:val="20"/>
        </w:rPr>
      </w:pPr>
    </w:p>
    <w:p w14:paraId="618FAFAD" w14:textId="605364A0" w:rsidR="009C4FB0" w:rsidRDefault="009C4FB0" w:rsidP="003C2D82">
      <w:pPr>
        <w:pStyle w:val="Textbody0"/>
        <w:spacing w:after="0"/>
        <w:rPr>
          <w:rFonts w:ascii="Arial" w:hAnsi="Arial" w:cs="Arial"/>
          <w:sz w:val="20"/>
          <w:szCs w:val="20"/>
        </w:rPr>
      </w:pPr>
    </w:p>
    <w:p w14:paraId="7A4833B9" w14:textId="77777777" w:rsidR="009C4FB0" w:rsidRPr="0088677D" w:rsidRDefault="009C4FB0" w:rsidP="003C2D82">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88677D" w14:paraId="10AC790B"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Pr="0088677D" w:rsidRDefault="003C2D82">
            <w:pPr>
              <w:pStyle w:val="TableContents"/>
              <w:spacing w:before="120" w:after="120"/>
              <w:jc w:val="center"/>
              <w:rPr>
                <w:rFonts w:ascii="Arial" w:hAnsi="Arial" w:cs="Arial"/>
                <w:b/>
                <w:sz w:val="20"/>
                <w:szCs w:val="20"/>
              </w:rPr>
            </w:pPr>
            <w:r w:rsidRPr="0088677D">
              <w:rPr>
                <w:rFonts w:ascii="Arial" w:hAnsi="Arial" w:cs="Arial"/>
                <w:b/>
                <w:sz w:val="20"/>
                <w:szCs w:val="20"/>
              </w:rPr>
              <w:lastRenderedPageBreak/>
              <w:t>Autoridade Competente</w:t>
            </w:r>
          </w:p>
        </w:tc>
      </w:tr>
      <w:tr w:rsidR="003C2D82" w:rsidRPr="0088677D" w14:paraId="625193F8"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Pr="0088677D" w:rsidRDefault="003C2D82">
            <w:pPr>
              <w:pStyle w:val="TableContents"/>
              <w:jc w:val="center"/>
              <w:rPr>
                <w:rFonts w:ascii="Arial" w:hAnsi="Arial" w:cs="Arial"/>
                <w:sz w:val="20"/>
                <w:szCs w:val="20"/>
              </w:rPr>
            </w:pPr>
          </w:p>
          <w:p w14:paraId="44E682A5" w14:textId="77777777" w:rsidR="003C2D82" w:rsidRPr="0088677D" w:rsidRDefault="003C2D82">
            <w:pPr>
              <w:pStyle w:val="TableContents"/>
              <w:jc w:val="center"/>
              <w:rPr>
                <w:rFonts w:ascii="Arial" w:hAnsi="Arial" w:cs="Arial"/>
                <w:b/>
                <w:sz w:val="20"/>
                <w:szCs w:val="20"/>
              </w:rPr>
            </w:pPr>
            <w:r w:rsidRPr="0088677D">
              <w:rPr>
                <w:rFonts w:ascii="Arial" w:hAnsi="Arial" w:cs="Arial"/>
                <w:b/>
                <w:sz w:val="20"/>
                <w:szCs w:val="20"/>
              </w:rPr>
              <w:t>____________________</w:t>
            </w:r>
          </w:p>
          <w:p w14:paraId="5A2ED4F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14:paraId="51AD36E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14:paraId="7D207C68" w14:textId="77777777" w:rsidR="003C2D82" w:rsidRPr="0088677D" w:rsidRDefault="003C2D82">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017327F7" w14:textId="77777777" w:rsidTr="00A76BED">
        <w:trPr>
          <w:trHeight w:val="385"/>
        </w:trPr>
        <w:tc>
          <w:tcPr>
            <w:tcW w:w="8500" w:type="dxa"/>
            <w:gridSpan w:val="2"/>
          </w:tcPr>
          <w:p w14:paraId="14404A68" w14:textId="0D836CA3" w:rsidR="0054613D" w:rsidRPr="00A0535F" w:rsidRDefault="0054613D" w:rsidP="00A76BED">
            <w:pPr>
              <w:pStyle w:val="Nivel01"/>
              <w:numPr>
                <w:ilvl w:val="0"/>
                <w:numId w:val="0"/>
              </w:numPr>
            </w:pPr>
            <w:r w:rsidRPr="00A0535F">
              <w:t>Nota explicativa</w:t>
            </w:r>
            <w:r>
              <w:t xml:space="preserve"> 1</w:t>
            </w:r>
          </w:p>
        </w:tc>
      </w:tr>
      <w:tr w:rsidR="0054613D" w:rsidRPr="00A0535F" w14:paraId="0580E66F" w14:textId="77777777" w:rsidTr="00A76BED">
        <w:tc>
          <w:tcPr>
            <w:tcW w:w="704" w:type="dxa"/>
          </w:tcPr>
          <w:p w14:paraId="39D0DA57"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7F63700" w14:textId="77777777" w:rsidR="0054613D" w:rsidRDefault="0054613D" w:rsidP="0054613D">
            <w:pPr>
              <w:pStyle w:val="Textodecomentrio"/>
              <w:rPr>
                <w:rFonts w:hint="eastAsia"/>
              </w:rPr>
            </w:pPr>
            <w:r>
              <w:rPr>
                <w:i/>
                <w:iCs/>
                <w:color w:val="000000"/>
              </w:rPr>
              <w:t>O Termo de Referência deverá ser devidamente aprovado pelo ordenador de despesas ou a autoridade competente respectiva, conforme divisão de atribuições de cada órgão.</w:t>
            </w:r>
          </w:p>
          <w:p w14:paraId="1C550A82" w14:textId="43AABBDF" w:rsidR="0054613D" w:rsidRPr="00F23F0E" w:rsidRDefault="0054613D" w:rsidP="00A76BED">
            <w:pPr>
              <w:pStyle w:val="Textodecomentrio"/>
              <w:rPr>
                <w:rFonts w:hint="eastAsia"/>
                <w:i/>
                <w:iCs/>
              </w:rPr>
            </w:pPr>
          </w:p>
        </w:tc>
      </w:tr>
    </w:tbl>
    <w:p w14:paraId="3D14F58F" w14:textId="77777777" w:rsidR="0054613D" w:rsidRDefault="0054613D" w:rsidP="0054613D">
      <w:pPr>
        <w:pStyle w:val="Nvel1-SemNum0"/>
        <w:rPr>
          <w:rFonts w:cs="Arial"/>
          <w:b w:val="0"/>
          <w:bCs w:val="0"/>
        </w:rPr>
      </w:pPr>
    </w:p>
    <w:p w14:paraId="681D427E" w14:textId="77777777" w:rsidR="0054613D" w:rsidRDefault="0054613D" w:rsidP="0054613D">
      <w:pPr>
        <w:pStyle w:val="Nvel1-SemNum0"/>
        <w:rPr>
          <w:rFonts w:cs="Arial"/>
          <w:b w:val="0"/>
          <w:bCs w:val="0"/>
        </w:rPr>
      </w:pPr>
    </w:p>
    <w:p w14:paraId="458CC9EB" w14:textId="77777777" w:rsidR="0054613D" w:rsidRDefault="0054613D" w:rsidP="0054613D">
      <w:pPr>
        <w:pStyle w:val="Nvel1-SemNum0"/>
      </w:pPr>
    </w:p>
    <w:p w14:paraId="452B16A9" w14:textId="77777777" w:rsidR="0054613D" w:rsidRDefault="0054613D" w:rsidP="0054613D">
      <w:pPr>
        <w:pStyle w:val="Nvel1-SemNum0"/>
      </w:pPr>
    </w:p>
    <w:p w14:paraId="21112684" w14:textId="77777777" w:rsidR="0054613D" w:rsidRPr="00A942D4" w:rsidRDefault="0054613D"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4CF7A7D8" w14:textId="77777777" w:rsidTr="00A76BED">
        <w:trPr>
          <w:trHeight w:val="385"/>
        </w:trPr>
        <w:tc>
          <w:tcPr>
            <w:tcW w:w="8500" w:type="dxa"/>
            <w:gridSpan w:val="2"/>
          </w:tcPr>
          <w:p w14:paraId="231DE56F" w14:textId="05EB5700" w:rsidR="0054613D" w:rsidRPr="00A0535F" w:rsidRDefault="0054613D" w:rsidP="00A76BED">
            <w:pPr>
              <w:pStyle w:val="Nivel01"/>
              <w:numPr>
                <w:ilvl w:val="0"/>
                <w:numId w:val="0"/>
              </w:numPr>
            </w:pPr>
            <w:r w:rsidRPr="00A0535F">
              <w:t>Nota explicativa</w:t>
            </w:r>
            <w:r>
              <w:t xml:space="preserve"> 2</w:t>
            </w:r>
          </w:p>
        </w:tc>
      </w:tr>
      <w:tr w:rsidR="0054613D" w:rsidRPr="00A0535F" w14:paraId="70D8D8C9" w14:textId="77777777" w:rsidTr="00A76BED">
        <w:tc>
          <w:tcPr>
            <w:tcW w:w="704" w:type="dxa"/>
          </w:tcPr>
          <w:p w14:paraId="53EEDF1C"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B6B83A7" w14:textId="77777777" w:rsidR="0054613D" w:rsidRDefault="0054613D" w:rsidP="0054613D">
            <w:pPr>
              <w:pStyle w:val="Textodecomentrio"/>
              <w:rPr>
                <w:rFonts w:hint="eastAsia"/>
              </w:rPr>
            </w:pPr>
            <w:r>
              <w:rPr>
                <w:i/>
                <w:iCs/>
                <w:color w:val="000000"/>
              </w:rPr>
              <w:t xml:space="preserve">Registre-se que, salvo no caso de elaboração do TR pela própria autoridade competente para aprová-lo, eventual equipe incumbida de tal confecção deve ser designada pela autoridade competente nos termos </w:t>
            </w:r>
            <w:hyperlink r:id="rId117" w:history="1">
              <w:r w:rsidRPr="00711EF5">
                <w:rPr>
                  <w:rStyle w:val="Hyperlink"/>
                  <w:i/>
                  <w:iCs/>
                </w:rPr>
                <w:t>do art. 7º da Lei nº 14.133, de 2021</w:t>
              </w:r>
            </w:hyperlink>
            <w:r>
              <w:rPr>
                <w:i/>
                <w:iCs/>
                <w:color w:val="000000"/>
              </w:rPr>
              <w:t>, incumbindo a esta aferir o cumprimento dos requisitos necessários a esta função.</w:t>
            </w:r>
          </w:p>
          <w:p w14:paraId="36A64229" w14:textId="77777777" w:rsidR="0054613D" w:rsidRDefault="0054613D" w:rsidP="0054613D">
            <w:pPr>
              <w:pStyle w:val="Textodecomentrio"/>
              <w:rPr>
                <w:rFonts w:hint="eastAsia"/>
              </w:rPr>
            </w:pPr>
          </w:p>
          <w:p w14:paraId="1DC02F07" w14:textId="77777777" w:rsidR="0054613D" w:rsidRPr="00F23F0E" w:rsidRDefault="0054613D" w:rsidP="00A76BED">
            <w:pPr>
              <w:pStyle w:val="Textodecomentrio"/>
              <w:rPr>
                <w:rFonts w:hint="eastAsia"/>
                <w:i/>
                <w:iCs/>
              </w:rPr>
            </w:pPr>
          </w:p>
        </w:tc>
      </w:tr>
    </w:tbl>
    <w:p w14:paraId="4A018E88" w14:textId="77777777" w:rsidR="0054613D" w:rsidRDefault="0054613D" w:rsidP="0054613D">
      <w:pPr>
        <w:pStyle w:val="Nvel1-SemNum0"/>
        <w:rPr>
          <w:rFonts w:cs="Arial"/>
          <w:b w:val="0"/>
          <w:bCs w:val="0"/>
        </w:rPr>
      </w:pPr>
    </w:p>
    <w:p w14:paraId="38C5C675" w14:textId="77777777" w:rsidR="0054613D" w:rsidRDefault="0054613D" w:rsidP="0054613D">
      <w:pPr>
        <w:pStyle w:val="Nvel1-SemNum0"/>
        <w:rPr>
          <w:rFonts w:cs="Arial"/>
          <w:b w:val="0"/>
          <w:bCs w:val="0"/>
        </w:rPr>
      </w:pPr>
    </w:p>
    <w:p w14:paraId="165B422F" w14:textId="77777777" w:rsidR="0054613D" w:rsidRDefault="0054613D" w:rsidP="0054613D">
      <w:pPr>
        <w:pStyle w:val="Nvel1-SemNum0"/>
      </w:pPr>
    </w:p>
    <w:p w14:paraId="4606CA15" w14:textId="77777777" w:rsidR="0054613D" w:rsidRDefault="0054613D" w:rsidP="0054613D">
      <w:pPr>
        <w:pStyle w:val="Nvel1-SemNum0"/>
      </w:pPr>
    </w:p>
    <w:p w14:paraId="6EA68A66" w14:textId="42A4FBD3" w:rsidR="003C2D82" w:rsidRDefault="003C2D82" w:rsidP="003C2D82">
      <w:pPr>
        <w:pStyle w:val="Textbody0"/>
        <w:spacing w:before="120" w:after="0"/>
        <w:ind w:left="360"/>
        <w:jc w:val="center"/>
        <w:rPr>
          <w:rFonts w:ascii="Arial" w:hAnsi="Arial" w:cs="Arial"/>
          <w:color w:val="FF3333"/>
        </w:rPr>
      </w:pPr>
    </w:p>
    <w:p w14:paraId="4E5D9E80" w14:textId="78966DF6" w:rsidR="0054613D" w:rsidRDefault="0054613D" w:rsidP="003C2D82">
      <w:pPr>
        <w:pStyle w:val="Textbody0"/>
        <w:spacing w:before="120" w:after="0"/>
        <w:ind w:left="360"/>
        <w:jc w:val="center"/>
        <w:rPr>
          <w:rFonts w:ascii="Arial" w:hAnsi="Arial" w:cs="Arial"/>
          <w:color w:val="FF3333"/>
        </w:rPr>
      </w:pPr>
    </w:p>
    <w:p w14:paraId="3E0571ED" w14:textId="71F058CD" w:rsidR="0054613D" w:rsidRDefault="0054613D" w:rsidP="003C2D82">
      <w:pPr>
        <w:pStyle w:val="Textbody0"/>
        <w:spacing w:before="120" w:after="0"/>
        <w:ind w:left="360"/>
        <w:jc w:val="center"/>
        <w:rPr>
          <w:rFonts w:ascii="Arial" w:hAnsi="Arial" w:cs="Arial"/>
          <w:color w:val="FF3333"/>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29170138" w14:textId="77777777" w:rsidTr="00A76BED">
        <w:trPr>
          <w:trHeight w:val="385"/>
        </w:trPr>
        <w:tc>
          <w:tcPr>
            <w:tcW w:w="8500" w:type="dxa"/>
            <w:gridSpan w:val="2"/>
          </w:tcPr>
          <w:p w14:paraId="050B99C6" w14:textId="1682F14A" w:rsidR="0054613D" w:rsidRPr="00A0535F" w:rsidRDefault="0054613D" w:rsidP="00A76BED">
            <w:pPr>
              <w:pStyle w:val="Nivel01"/>
              <w:numPr>
                <w:ilvl w:val="0"/>
                <w:numId w:val="0"/>
              </w:numPr>
            </w:pPr>
            <w:r w:rsidRPr="00A0535F">
              <w:t>Nota explicativa</w:t>
            </w:r>
            <w:r>
              <w:t xml:space="preserve"> 3</w:t>
            </w:r>
          </w:p>
        </w:tc>
      </w:tr>
      <w:tr w:rsidR="0054613D" w:rsidRPr="00A0535F" w14:paraId="26174A4A" w14:textId="77777777" w:rsidTr="00A76BED">
        <w:tc>
          <w:tcPr>
            <w:tcW w:w="704" w:type="dxa"/>
          </w:tcPr>
          <w:p w14:paraId="72969556"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5BBB076" w14:textId="77777777" w:rsidR="0054613D" w:rsidRDefault="0054613D" w:rsidP="0054613D">
            <w:pPr>
              <w:pStyle w:val="Textodecomentrio"/>
              <w:rPr>
                <w:rFonts w:hint="eastAsia"/>
              </w:rPr>
            </w:pPr>
            <w:r>
              <w:rPr>
                <w:i/>
                <w:iCs/>
                <w:color w:val="000000"/>
              </w:rPr>
              <w:t xml:space="preserve">Conforme </w:t>
            </w:r>
            <w:hyperlink r:id="rId118"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842D44F" w14:textId="77777777" w:rsidR="0054613D" w:rsidRDefault="0054613D" w:rsidP="00A76BED">
            <w:pPr>
              <w:pStyle w:val="Textodecomentrio"/>
              <w:rPr>
                <w:rFonts w:hint="eastAsia"/>
              </w:rPr>
            </w:pPr>
          </w:p>
          <w:p w14:paraId="56D78BB4" w14:textId="77777777" w:rsidR="0054613D" w:rsidRPr="00F23F0E" w:rsidRDefault="0054613D" w:rsidP="00A76BED">
            <w:pPr>
              <w:pStyle w:val="Textodecomentrio"/>
              <w:rPr>
                <w:rFonts w:hint="eastAsia"/>
                <w:i/>
                <w:iCs/>
              </w:rPr>
            </w:pPr>
          </w:p>
        </w:tc>
      </w:tr>
    </w:tbl>
    <w:p w14:paraId="6689C0D0" w14:textId="77777777" w:rsidR="0054613D" w:rsidRDefault="0054613D" w:rsidP="0054613D">
      <w:pPr>
        <w:pStyle w:val="Nvel1-SemNum0"/>
        <w:rPr>
          <w:rFonts w:cs="Arial"/>
          <w:b w:val="0"/>
          <w:bCs w:val="0"/>
        </w:rPr>
      </w:pPr>
    </w:p>
    <w:p w14:paraId="4DB6D3CA" w14:textId="77777777" w:rsidR="0054613D" w:rsidRDefault="0054613D" w:rsidP="0054613D">
      <w:pPr>
        <w:pStyle w:val="Nvel1-SemNum0"/>
        <w:rPr>
          <w:rFonts w:cs="Arial"/>
          <w:b w:val="0"/>
          <w:bCs w:val="0"/>
        </w:rPr>
      </w:pPr>
    </w:p>
    <w:p w14:paraId="79E7B942" w14:textId="77777777" w:rsidR="0054613D" w:rsidRDefault="0054613D" w:rsidP="0054613D">
      <w:pPr>
        <w:pStyle w:val="Nvel1-SemNum0"/>
      </w:pPr>
    </w:p>
    <w:p w14:paraId="49BB00C1" w14:textId="77777777" w:rsidR="0054613D" w:rsidRDefault="0054613D" w:rsidP="0054613D">
      <w:pPr>
        <w:pStyle w:val="Nvel1-SemNum0"/>
      </w:pPr>
    </w:p>
    <w:p w14:paraId="2618B59F" w14:textId="77777777" w:rsidR="0054613D" w:rsidRPr="00A942D4" w:rsidRDefault="0054613D" w:rsidP="0054613D">
      <w:pPr>
        <w:pStyle w:val="Textbody0"/>
        <w:spacing w:before="120" w:after="0"/>
        <w:ind w:left="360"/>
        <w:jc w:val="center"/>
        <w:rPr>
          <w:rFonts w:ascii="Arial" w:hAnsi="Arial" w:cs="Arial"/>
          <w:color w:val="FF3333"/>
        </w:rPr>
      </w:pPr>
    </w:p>
    <w:p w14:paraId="2C8BAA28" w14:textId="0176C58B" w:rsidR="0054613D" w:rsidRDefault="0054613D" w:rsidP="003C2D82">
      <w:pPr>
        <w:pStyle w:val="Textbody0"/>
        <w:spacing w:before="120" w:after="0"/>
        <w:ind w:left="360"/>
        <w:jc w:val="center"/>
        <w:rPr>
          <w:rFonts w:ascii="Arial" w:hAnsi="Arial" w:cs="Arial"/>
          <w:color w:val="FF3333"/>
        </w:rPr>
      </w:pPr>
    </w:p>
    <w:p w14:paraId="44852110" w14:textId="42524C2A" w:rsidR="0054613D" w:rsidRDefault="0054613D" w:rsidP="003C2D82">
      <w:pPr>
        <w:pStyle w:val="Textbody0"/>
        <w:spacing w:before="120" w:after="0"/>
        <w:ind w:left="360"/>
        <w:jc w:val="center"/>
        <w:rPr>
          <w:rFonts w:ascii="Arial" w:hAnsi="Arial" w:cs="Arial"/>
          <w:color w:val="FF3333"/>
        </w:rPr>
      </w:pPr>
    </w:p>
    <w:p w14:paraId="6A40B508" w14:textId="4F6DE293" w:rsidR="0054613D" w:rsidRDefault="0054613D" w:rsidP="003C2D82">
      <w:pPr>
        <w:pStyle w:val="Textbody0"/>
        <w:spacing w:before="120" w:after="0"/>
        <w:ind w:left="360"/>
        <w:jc w:val="center"/>
        <w:rPr>
          <w:rFonts w:ascii="Arial" w:hAnsi="Arial" w:cs="Arial"/>
          <w:color w:val="FF3333"/>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495B90B3" w14:textId="77777777" w:rsidTr="00A76BED">
        <w:trPr>
          <w:trHeight w:val="385"/>
        </w:trPr>
        <w:tc>
          <w:tcPr>
            <w:tcW w:w="8500" w:type="dxa"/>
            <w:gridSpan w:val="2"/>
          </w:tcPr>
          <w:p w14:paraId="40E91871" w14:textId="7938D674" w:rsidR="0054613D" w:rsidRPr="00A0535F" w:rsidRDefault="0054613D" w:rsidP="00A76BED">
            <w:pPr>
              <w:pStyle w:val="Nivel01"/>
              <w:numPr>
                <w:ilvl w:val="0"/>
                <w:numId w:val="0"/>
              </w:numPr>
            </w:pPr>
            <w:r w:rsidRPr="00A0535F">
              <w:t>Nota explicativa</w:t>
            </w:r>
            <w:r>
              <w:t xml:space="preserve"> 4</w:t>
            </w:r>
          </w:p>
        </w:tc>
      </w:tr>
      <w:tr w:rsidR="0054613D" w:rsidRPr="00A0535F" w14:paraId="24FDBD37" w14:textId="77777777" w:rsidTr="00A76BED">
        <w:tc>
          <w:tcPr>
            <w:tcW w:w="704" w:type="dxa"/>
          </w:tcPr>
          <w:p w14:paraId="58CB0136"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9BEC57" w14:textId="77777777" w:rsidR="0054613D" w:rsidRDefault="0054613D" w:rsidP="0054613D">
            <w:pPr>
              <w:pStyle w:val="Textodecomentrio"/>
              <w:rPr>
                <w:rFonts w:hint="eastAsia"/>
              </w:rPr>
            </w:pPr>
            <w:r>
              <w:rPr>
                <w:b/>
                <w:bCs/>
                <w:i/>
                <w:iCs/>
                <w:color w:val="000000"/>
              </w:rPr>
              <w:t>:</w:t>
            </w:r>
            <w:r>
              <w:rPr>
                <w:i/>
                <w:iCs/>
                <w:color w:val="000000"/>
              </w:rPr>
              <w:t xml:space="preserve"> Atentar para a necessidade de avaliação quanto à pertinência de classificar o TR nos termos da </w:t>
            </w:r>
            <w:hyperlink r:id="rId119" w:history="1">
              <w:r w:rsidRPr="00711EF5">
                <w:rPr>
                  <w:rStyle w:val="Hyperlink"/>
                  <w:i/>
                  <w:iCs/>
                </w:rPr>
                <w:t>Lei n. 12.527, de 2011</w:t>
              </w:r>
            </w:hyperlink>
            <w:r>
              <w:rPr>
                <w:i/>
                <w:iCs/>
                <w:color w:val="000000"/>
              </w:rPr>
              <w:t xml:space="preserve"> (Lei de Acesso à Informação), conforme previsão do artigo 10 da Instrução </w:t>
            </w:r>
            <w:hyperlink r:id="rId120" w:history="1">
              <w:r w:rsidRPr="00711EF5">
                <w:rPr>
                  <w:rStyle w:val="Hyperlink"/>
                  <w:i/>
                  <w:iCs/>
                </w:rPr>
                <w:t>Normativa nº 81, de 2022.</w:t>
              </w:r>
            </w:hyperlink>
          </w:p>
          <w:p w14:paraId="657AFAD6" w14:textId="77777777" w:rsidR="0054613D" w:rsidRDefault="0054613D" w:rsidP="00A76BED">
            <w:pPr>
              <w:pStyle w:val="Textodecomentrio"/>
              <w:rPr>
                <w:rFonts w:hint="eastAsia"/>
              </w:rPr>
            </w:pPr>
          </w:p>
          <w:p w14:paraId="39F5C7C6" w14:textId="77777777" w:rsidR="0054613D" w:rsidRPr="00F23F0E" w:rsidRDefault="0054613D" w:rsidP="00A76BED">
            <w:pPr>
              <w:pStyle w:val="Textodecomentrio"/>
              <w:rPr>
                <w:rFonts w:hint="eastAsia"/>
                <w:i/>
                <w:iCs/>
              </w:rPr>
            </w:pPr>
          </w:p>
        </w:tc>
      </w:tr>
    </w:tbl>
    <w:p w14:paraId="23AF6F4D" w14:textId="77777777" w:rsidR="0054613D" w:rsidRDefault="0054613D" w:rsidP="0054613D">
      <w:pPr>
        <w:pStyle w:val="Nvel1-SemNum0"/>
      </w:pPr>
    </w:p>
    <w:p w14:paraId="1C4D90AD" w14:textId="77777777" w:rsidR="0054613D" w:rsidRPr="00A942D4" w:rsidRDefault="0054613D" w:rsidP="0054613D">
      <w:pPr>
        <w:pStyle w:val="Textbody0"/>
        <w:spacing w:before="120" w:after="0"/>
        <w:ind w:left="360"/>
        <w:jc w:val="center"/>
        <w:rPr>
          <w:rFonts w:ascii="Arial" w:hAnsi="Arial" w:cs="Arial"/>
          <w:color w:val="FF3333"/>
        </w:rPr>
      </w:pPr>
    </w:p>
    <w:p w14:paraId="66B3FD0F" w14:textId="77777777" w:rsidR="0054613D" w:rsidRPr="00A942D4" w:rsidRDefault="0054613D" w:rsidP="0054613D">
      <w:pPr>
        <w:pStyle w:val="Textbody0"/>
        <w:spacing w:before="120" w:after="0"/>
        <w:ind w:left="360"/>
        <w:jc w:val="center"/>
        <w:rPr>
          <w:rFonts w:ascii="Arial" w:hAnsi="Arial" w:cs="Arial"/>
          <w:color w:val="FF3333"/>
        </w:rPr>
      </w:pPr>
    </w:p>
    <w:p w14:paraId="459A061B" w14:textId="0908B1D5" w:rsidR="0054613D" w:rsidRDefault="0054613D" w:rsidP="003C2D82">
      <w:pPr>
        <w:pStyle w:val="Textbody0"/>
        <w:spacing w:before="120" w:after="0"/>
        <w:ind w:left="360"/>
        <w:jc w:val="center"/>
        <w:rPr>
          <w:rFonts w:ascii="Arial" w:hAnsi="Arial" w:cs="Arial"/>
          <w:color w:val="FF3333"/>
        </w:rPr>
      </w:pPr>
    </w:p>
    <w:p w14:paraId="2D9AEA22" w14:textId="2B14E535" w:rsidR="007E1B93" w:rsidRDefault="007E1B93" w:rsidP="003C2D82">
      <w:pPr>
        <w:pStyle w:val="Textbody0"/>
        <w:spacing w:before="120" w:after="0"/>
        <w:ind w:left="360"/>
        <w:jc w:val="center"/>
        <w:rPr>
          <w:rFonts w:ascii="Arial" w:hAnsi="Arial" w:cs="Arial"/>
          <w:color w:val="FF3333"/>
        </w:rPr>
      </w:pPr>
    </w:p>
    <w:p w14:paraId="5BA9E756" w14:textId="201CBA37" w:rsidR="007E1B93" w:rsidRDefault="007E1B93" w:rsidP="003C2D82">
      <w:pPr>
        <w:pStyle w:val="Textbody0"/>
        <w:spacing w:before="120" w:after="0"/>
        <w:ind w:left="360"/>
        <w:jc w:val="center"/>
        <w:rPr>
          <w:rFonts w:ascii="Arial" w:hAnsi="Arial" w:cs="Arial"/>
          <w:color w:val="FF3333"/>
        </w:rPr>
      </w:pPr>
    </w:p>
    <w:p w14:paraId="0920A002" w14:textId="43A71FE7" w:rsidR="007E1B93" w:rsidRDefault="007E1B93" w:rsidP="003C2D82">
      <w:pPr>
        <w:pStyle w:val="Textbody0"/>
        <w:spacing w:before="120" w:after="0"/>
        <w:ind w:left="360"/>
        <w:jc w:val="center"/>
        <w:rPr>
          <w:rFonts w:ascii="Arial" w:hAnsi="Arial" w:cs="Arial"/>
          <w:color w:val="FF3333"/>
        </w:rPr>
      </w:pPr>
    </w:p>
    <w:p w14:paraId="27443BE2" w14:textId="77777777" w:rsidR="007E1B93" w:rsidRPr="00605A3B" w:rsidRDefault="007E1B93" w:rsidP="007E1B93">
      <w:pPr>
        <w:spacing w:after="60"/>
        <w:jc w:val="center"/>
        <w:rPr>
          <w:rFonts w:ascii="Arial" w:hAnsi="Arial" w:cs="Arial"/>
        </w:rPr>
      </w:pPr>
      <w:r w:rsidRPr="00605A3B">
        <w:rPr>
          <w:rFonts w:ascii="Arial" w:hAnsi="Arial" w:cs="Arial"/>
          <w:b/>
          <w:bCs/>
          <w:sz w:val="32"/>
          <w:szCs w:val="32"/>
        </w:rPr>
        <w:lastRenderedPageBreak/>
        <w:t>ANEXO I</w:t>
      </w:r>
    </w:p>
    <w:p w14:paraId="7FBA078B" w14:textId="77777777" w:rsidR="007E1B93" w:rsidRPr="00605A3B" w:rsidRDefault="007E1B93" w:rsidP="007E1B93">
      <w:pPr>
        <w:spacing w:after="60"/>
        <w:jc w:val="center"/>
        <w:rPr>
          <w:rFonts w:ascii="Arial" w:hAnsi="Arial" w:cs="Arial"/>
        </w:rPr>
      </w:pPr>
      <w:r w:rsidRPr="00605A3B">
        <w:rPr>
          <w:rFonts w:ascii="Arial" w:hAnsi="Arial" w:cs="Arial"/>
          <w:b/>
          <w:bCs/>
          <w:sz w:val="26"/>
          <w:szCs w:val="26"/>
        </w:rPr>
        <w:t>ESTIMATIVA DE PREÇOS E MEMÓRIA DE CÁLCULO</w:t>
      </w:r>
      <w:r w:rsidRPr="00605A3B">
        <w:rPr>
          <w:rStyle w:val="Refdenotaderodap"/>
          <w:rFonts w:ascii="Arial" w:eastAsiaTheme="majorEastAsia" w:hAnsi="Arial" w:cs="Arial"/>
          <w:sz w:val="20"/>
        </w:rPr>
        <w:footnoteReference w:id="2"/>
      </w:r>
    </w:p>
    <w:p w14:paraId="1EC0536A" w14:textId="77777777" w:rsidR="007E1B93" w:rsidRPr="00605A3B" w:rsidRDefault="007E1B93" w:rsidP="007E1B93">
      <w:pPr>
        <w:jc w:val="center"/>
        <w:rPr>
          <w:rFonts w:ascii="Arial" w:hAnsi="Arial" w:cs="Arial"/>
        </w:rPr>
      </w:pPr>
      <w:r w:rsidRPr="00605A3B">
        <w:rPr>
          <w:rFonts w:ascii="Arial" w:hAnsi="Arial" w:cs="Arial"/>
          <w:i/>
          <w:iCs/>
          <w:color w:val="555555"/>
          <w:sz w:val="18"/>
          <w:szCs w:val="18"/>
        </w:rPr>
        <w:t>(Documento Separado e Classificado — Art. 6º, XXIII, "i", da Lei nº 14.133/2021)</w:t>
      </w:r>
    </w:p>
    <w:p w14:paraId="534CBCFC" w14:textId="77777777" w:rsidR="007E1B93" w:rsidRPr="00605A3B" w:rsidRDefault="007E1B93" w:rsidP="007E1B93">
      <w:pPr>
        <w:spacing w:before="300" w:after="120"/>
        <w:jc w:val="both"/>
        <w:rPr>
          <w:rFonts w:ascii="Arial" w:hAnsi="Arial" w:cs="Arial"/>
        </w:rPr>
      </w:pPr>
      <w:r w:rsidRPr="00605A3B">
        <w:rPr>
          <w:rFonts w:ascii="Arial" w:hAnsi="Arial" w:cs="Arial"/>
          <w:b/>
          <w:bCs/>
        </w:rPr>
        <w:t>1. IDENTIFICAÇÃO DA CONTRATAÇÃO</w:t>
      </w:r>
    </w:p>
    <w:p w14:paraId="41FAE138"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Processo Administrativo nº: </w:t>
      </w:r>
    </w:p>
    <w:p w14:paraId="509EFABC"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Objeto da Contratação: </w:t>
      </w:r>
    </w:p>
    <w:p w14:paraId="7E05CC85"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Unidade Requisitante: </w:t>
      </w:r>
    </w:p>
    <w:p w14:paraId="3F83FC6F"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Referência no PCA (Plano de Contratações Anual — art. 12, VII, da Lei nº 14.133/2021): </w:t>
      </w:r>
    </w:p>
    <w:p w14:paraId="4577FA60"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Responsável pela Elaboração da Estimativa: </w:t>
      </w:r>
    </w:p>
    <w:p w14:paraId="26CD1CBA"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Matrícula / Cargo: </w:t>
      </w:r>
    </w:p>
    <w:p w14:paraId="25D3DBF8"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Data da Elaboração: </w:t>
      </w:r>
    </w:p>
    <w:p w14:paraId="4BAA8F1C"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Validade da Estimativa: </w:t>
      </w:r>
      <w:r w:rsidRPr="00605A3B">
        <w:rPr>
          <w:rFonts w:ascii="Arial" w:hAnsi="Arial" w:cs="Arial"/>
          <w:sz w:val="20"/>
        </w:rPr>
        <w:t>______ dias a contar da data de elaboração</w:t>
      </w:r>
    </w:p>
    <w:p w14:paraId="69411317" w14:textId="77777777" w:rsidR="007E1B93" w:rsidRPr="00605A3B" w:rsidRDefault="007E1B93" w:rsidP="007E1B93">
      <w:pPr>
        <w:spacing w:before="200"/>
        <w:rPr>
          <w:rFonts w:ascii="Arial" w:hAnsi="Arial" w:cs="Arial"/>
        </w:rPr>
      </w:pPr>
    </w:p>
    <w:p w14:paraId="0086451B" w14:textId="77777777" w:rsidR="007E1B93" w:rsidRPr="00605A3B" w:rsidRDefault="007E1B93" w:rsidP="007E1B93">
      <w:pPr>
        <w:spacing w:before="300" w:after="120"/>
        <w:jc w:val="both"/>
        <w:rPr>
          <w:rFonts w:ascii="Arial" w:hAnsi="Arial" w:cs="Arial"/>
        </w:rPr>
      </w:pPr>
      <w:r w:rsidRPr="00605A3B">
        <w:rPr>
          <w:rFonts w:ascii="Arial" w:hAnsi="Arial" w:cs="Arial"/>
          <w:b/>
          <w:bCs/>
        </w:rPr>
        <w:t xml:space="preserve">2. FONTES DE PESQUISA E HIERARQUIA </w:t>
      </w:r>
    </w:p>
    <w:p w14:paraId="3A15D7ED"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1ª Fonte (preferencial): </w:t>
      </w:r>
      <w:proofErr w:type="gramStart"/>
      <w:r w:rsidRPr="00605A3B">
        <w:rPr>
          <w:rFonts w:ascii="Arial" w:hAnsi="Arial" w:cs="Arial"/>
          <w:sz w:val="20"/>
        </w:rPr>
        <w:t>( )</w:t>
      </w:r>
      <w:proofErr w:type="gramEnd"/>
      <w:r w:rsidRPr="00605A3B">
        <w:rPr>
          <w:rFonts w:ascii="Arial" w:hAnsi="Arial" w:cs="Arial"/>
          <w:sz w:val="20"/>
        </w:rPr>
        <w:t xml:space="preserve"> Painel de Preços (painel.compras.gov.br)    ( ) PNCP (pncp.gov.br)</w:t>
      </w:r>
    </w:p>
    <w:p w14:paraId="73098500"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2ª Fonte: </w:t>
      </w:r>
      <w:proofErr w:type="gramStart"/>
      <w:r w:rsidRPr="00605A3B">
        <w:rPr>
          <w:rFonts w:ascii="Arial" w:hAnsi="Arial" w:cs="Arial"/>
          <w:sz w:val="20"/>
        </w:rPr>
        <w:t>( )</w:t>
      </w:r>
      <w:proofErr w:type="gramEnd"/>
      <w:r w:rsidRPr="00605A3B">
        <w:rPr>
          <w:rFonts w:ascii="Arial" w:hAnsi="Arial" w:cs="Arial"/>
          <w:sz w:val="20"/>
        </w:rPr>
        <w:t xml:space="preserve"> Contratações similares de outros entes públicos nos últimos 12 meses</w:t>
      </w:r>
    </w:p>
    <w:p w14:paraId="4F403780"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3ª Fonte: </w:t>
      </w:r>
      <w:proofErr w:type="gramStart"/>
      <w:r w:rsidRPr="00605A3B">
        <w:rPr>
          <w:rFonts w:ascii="Arial" w:hAnsi="Arial" w:cs="Arial"/>
          <w:sz w:val="20"/>
        </w:rPr>
        <w:t>( )</w:t>
      </w:r>
      <w:proofErr w:type="gramEnd"/>
      <w:r w:rsidRPr="00605A3B">
        <w:rPr>
          <w:rFonts w:ascii="Arial" w:hAnsi="Arial" w:cs="Arial"/>
          <w:sz w:val="20"/>
        </w:rPr>
        <w:t xml:space="preserve"> Pesquisa direta com fornecedores (mínimo 3 propostas válidas)</w:t>
      </w:r>
    </w:p>
    <w:p w14:paraId="6D9E15EB"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4ª Fonte: </w:t>
      </w:r>
      <w:proofErr w:type="gramStart"/>
      <w:r w:rsidRPr="00605A3B">
        <w:rPr>
          <w:rFonts w:ascii="Arial" w:hAnsi="Arial" w:cs="Arial"/>
          <w:sz w:val="20"/>
        </w:rPr>
        <w:t>( )</w:t>
      </w:r>
      <w:proofErr w:type="gramEnd"/>
      <w:r w:rsidRPr="00605A3B">
        <w:rPr>
          <w:rFonts w:ascii="Arial" w:hAnsi="Arial" w:cs="Arial"/>
          <w:sz w:val="20"/>
        </w:rPr>
        <w:t xml:space="preserve"> Tabelas referenciais oficiais: ( ) SINAPI    ( ) SICRO    ( ) Outra: ______</w:t>
      </w:r>
    </w:p>
    <w:p w14:paraId="64BBD234"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5ª Fonte: </w:t>
      </w:r>
      <w:proofErr w:type="gramStart"/>
      <w:r w:rsidRPr="00605A3B">
        <w:rPr>
          <w:rFonts w:ascii="Arial" w:hAnsi="Arial" w:cs="Arial"/>
          <w:sz w:val="20"/>
        </w:rPr>
        <w:t>( )</w:t>
      </w:r>
      <w:proofErr w:type="gramEnd"/>
      <w:r w:rsidRPr="00605A3B">
        <w:rPr>
          <w:rFonts w:ascii="Arial" w:hAnsi="Arial" w:cs="Arial"/>
          <w:sz w:val="20"/>
        </w:rPr>
        <w:t xml:space="preserve"> Mídia especializada / sítios eletrônicos especializados</w:t>
      </w:r>
    </w:p>
    <w:p w14:paraId="147BFC38"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Ata de RP vigente (fonte complementar): </w:t>
      </w:r>
      <w:proofErr w:type="gramStart"/>
      <w:r w:rsidRPr="00605A3B">
        <w:rPr>
          <w:rFonts w:ascii="Arial" w:hAnsi="Arial" w:cs="Arial"/>
          <w:sz w:val="20"/>
        </w:rPr>
        <w:t>( )</w:t>
      </w:r>
      <w:proofErr w:type="gramEnd"/>
      <w:r w:rsidRPr="00605A3B">
        <w:rPr>
          <w:rFonts w:ascii="Arial" w:hAnsi="Arial" w:cs="Arial"/>
          <w:sz w:val="20"/>
        </w:rPr>
        <w:t xml:space="preserve"> Sim    ( ) Não</w:t>
      </w:r>
    </w:p>
    <w:p w14:paraId="7387B653" w14:textId="77777777" w:rsidR="007E1B93" w:rsidRPr="00605A3B" w:rsidRDefault="007E1B93" w:rsidP="007E1B93">
      <w:pPr>
        <w:spacing w:before="60"/>
        <w:rPr>
          <w:rFonts w:ascii="Arial" w:hAnsi="Arial" w:cs="Arial"/>
        </w:rPr>
      </w:pPr>
    </w:p>
    <w:p w14:paraId="386A8105"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Número de propostas/cotações válidas obtidas: </w:t>
      </w:r>
    </w:p>
    <w:p w14:paraId="68E461D3" w14:textId="77777777" w:rsidR="007E1B93" w:rsidRPr="00605A3B" w:rsidRDefault="007E1B93" w:rsidP="007E1B93">
      <w:pPr>
        <w:spacing w:before="60" w:after="60"/>
        <w:jc w:val="both"/>
        <w:rPr>
          <w:rFonts w:ascii="Arial" w:hAnsi="Arial" w:cs="Arial"/>
        </w:rPr>
      </w:pPr>
      <w:r w:rsidRPr="00605A3B">
        <w:rPr>
          <w:rFonts w:ascii="Arial" w:hAnsi="Arial" w:cs="Arial"/>
          <w:b/>
          <w:bCs/>
          <w:sz w:val="20"/>
        </w:rPr>
        <w:t xml:space="preserve">Houve impossibilidade de obter 3 fontes </w:t>
      </w:r>
      <w:proofErr w:type="gramStart"/>
      <w:r w:rsidRPr="00605A3B">
        <w:rPr>
          <w:rFonts w:ascii="Arial" w:hAnsi="Arial" w:cs="Arial"/>
          <w:b/>
          <w:bCs/>
          <w:sz w:val="20"/>
        </w:rPr>
        <w:t>válidas?:</w:t>
      </w:r>
      <w:proofErr w:type="gramEnd"/>
      <w:r w:rsidRPr="00605A3B">
        <w:rPr>
          <w:rFonts w:ascii="Arial" w:hAnsi="Arial" w:cs="Arial"/>
          <w:b/>
          <w:bCs/>
          <w:sz w:val="20"/>
        </w:rPr>
        <w:t xml:space="preserve"> </w:t>
      </w:r>
      <w:r w:rsidRPr="00605A3B">
        <w:rPr>
          <w:rFonts w:ascii="Arial" w:hAnsi="Arial" w:cs="Arial"/>
          <w:sz w:val="20"/>
        </w:rPr>
        <w:t>( ) Não    ( ) Sim — preencher justificativa abaixo</w:t>
      </w:r>
    </w:p>
    <w:p w14:paraId="1C89C0A8" w14:textId="77777777" w:rsidR="007E1B93" w:rsidRPr="00605A3B" w:rsidRDefault="007E1B93" w:rsidP="007E1B93">
      <w:pPr>
        <w:spacing w:before="40"/>
        <w:jc w:val="both"/>
        <w:rPr>
          <w:rFonts w:ascii="Arial" w:hAnsi="Arial" w:cs="Arial"/>
        </w:rPr>
      </w:pPr>
      <w:r w:rsidRPr="00605A3B">
        <w:rPr>
          <w:rFonts w:ascii="Arial" w:hAnsi="Arial" w:cs="Arial"/>
          <w:b/>
          <w:bCs/>
          <w:sz w:val="20"/>
        </w:rPr>
        <w:t xml:space="preserve">Justificativa (quando aplicável): </w:t>
      </w:r>
    </w:p>
    <w:p w14:paraId="6BB0C12C" w14:textId="77777777" w:rsidR="007E1B93" w:rsidRPr="00605A3B" w:rsidRDefault="007E1B93" w:rsidP="007E1B93">
      <w:pPr>
        <w:spacing w:before="300" w:after="120"/>
        <w:rPr>
          <w:rFonts w:ascii="Arial" w:hAnsi="Arial" w:cs="Arial"/>
        </w:rPr>
      </w:pPr>
      <w:r w:rsidRPr="00605A3B">
        <w:rPr>
          <w:rFonts w:ascii="Arial" w:hAnsi="Arial" w:cs="Arial"/>
          <w:b/>
          <w:bCs/>
        </w:rPr>
        <w:t>3. COTAÇÕES INDIVIDUAIS OBTID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461"/>
        <w:gridCol w:w="1347"/>
        <w:gridCol w:w="998"/>
        <w:gridCol w:w="740"/>
        <w:gridCol w:w="900"/>
        <w:gridCol w:w="1228"/>
        <w:gridCol w:w="2136"/>
      </w:tblGrid>
      <w:tr w:rsidR="007E1B93" w:rsidRPr="00605A3B" w14:paraId="0C8DEC2C"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6EFB482"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Item</w:t>
            </w:r>
          </w:p>
        </w:tc>
        <w:tc>
          <w:tcPr>
            <w:tcW w:w="1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4ECE56C"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Fornecedor / Fonte</w:t>
            </w:r>
          </w:p>
        </w:tc>
        <w:tc>
          <w:tcPr>
            <w:tcW w:w="13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F2A465C"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CNPJ / Identificação</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3DA275D"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Canal de Obtenção</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3250303"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Data</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DF156F7"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Validade</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EA22982"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Valor Unit. (R$)</w:t>
            </w:r>
          </w:p>
        </w:tc>
        <w:tc>
          <w:tcPr>
            <w:tcW w:w="22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E1F29A7"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Observações</w:t>
            </w:r>
          </w:p>
        </w:tc>
      </w:tr>
      <w:tr w:rsidR="007E1B93" w:rsidRPr="00605A3B" w14:paraId="6F64508A"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BAA1B3E" w14:textId="77777777" w:rsidR="007E1B93" w:rsidRPr="00605A3B" w:rsidRDefault="007E1B93"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7E3E967" w14:textId="77777777" w:rsidR="007E1B93" w:rsidRPr="00605A3B" w:rsidRDefault="007E1B93"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D7DB9A8"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48466F"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EC2F973"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E884A0"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34AB6A" w14:textId="77777777" w:rsidR="007E1B93" w:rsidRPr="00605A3B" w:rsidRDefault="007E1B93"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A0F1AD" w14:textId="77777777" w:rsidR="007E1B93" w:rsidRPr="00605A3B" w:rsidRDefault="007E1B93" w:rsidP="008E1E3C">
            <w:pPr>
              <w:rPr>
                <w:rFonts w:ascii="Arial" w:hAnsi="Arial" w:cs="Arial"/>
              </w:rPr>
            </w:pPr>
          </w:p>
        </w:tc>
      </w:tr>
      <w:tr w:rsidR="007E1B93" w:rsidRPr="00605A3B" w14:paraId="4960E5C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729E0A" w14:textId="77777777" w:rsidR="007E1B93" w:rsidRPr="00605A3B" w:rsidRDefault="007E1B93"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625D2A8" w14:textId="77777777" w:rsidR="007E1B93" w:rsidRPr="00605A3B" w:rsidRDefault="007E1B93"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0F3599"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687FBC3"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9D21EC3"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F2FE27"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10CD371" w14:textId="77777777" w:rsidR="007E1B93" w:rsidRPr="00605A3B" w:rsidRDefault="007E1B93"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4187582" w14:textId="77777777" w:rsidR="007E1B93" w:rsidRPr="00605A3B" w:rsidRDefault="007E1B93" w:rsidP="008E1E3C">
            <w:pPr>
              <w:rPr>
                <w:rFonts w:ascii="Arial" w:hAnsi="Arial" w:cs="Arial"/>
              </w:rPr>
            </w:pPr>
          </w:p>
        </w:tc>
      </w:tr>
      <w:tr w:rsidR="007E1B93" w:rsidRPr="00605A3B" w14:paraId="051634A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5CC0B1" w14:textId="77777777" w:rsidR="007E1B93" w:rsidRPr="00605A3B" w:rsidRDefault="007E1B93"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590A42" w14:textId="77777777" w:rsidR="007E1B93" w:rsidRPr="00605A3B" w:rsidRDefault="007E1B93"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EB7C83"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1149537"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AD40D7"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A9D3420"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BE5760F" w14:textId="77777777" w:rsidR="007E1B93" w:rsidRPr="00605A3B" w:rsidRDefault="007E1B93"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EEED66" w14:textId="77777777" w:rsidR="007E1B93" w:rsidRPr="00605A3B" w:rsidRDefault="007E1B93" w:rsidP="008E1E3C">
            <w:pPr>
              <w:rPr>
                <w:rFonts w:ascii="Arial" w:hAnsi="Arial" w:cs="Arial"/>
              </w:rPr>
            </w:pPr>
          </w:p>
        </w:tc>
      </w:tr>
      <w:tr w:rsidR="007E1B93" w:rsidRPr="00605A3B" w14:paraId="42D8116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FEDBE68" w14:textId="77777777" w:rsidR="007E1B93" w:rsidRPr="00605A3B" w:rsidRDefault="007E1B93"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AE8548" w14:textId="77777777" w:rsidR="007E1B93" w:rsidRPr="00605A3B" w:rsidRDefault="007E1B93"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3BEB68"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C2BCDD"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2D43A15"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C522A1"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CE3CA6" w14:textId="77777777" w:rsidR="007E1B93" w:rsidRPr="00605A3B" w:rsidRDefault="007E1B93"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F9950E" w14:textId="77777777" w:rsidR="007E1B93" w:rsidRPr="00605A3B" w:rsidRDefault="007E1B93" w:rsidP="008E1E3C">
            <w:pPr>
              <w:rPr>
                <w:rFonts w:ascii="Arial" w:hAnsi="Arial" w:cs="Arial"/>
              </w:rPr>
            </w:pPr>
          </w:p>
        </w:tc>
      </w:tr>
      <w:tr w:rsidR="007E1B93" w:rsidRPr="00605A3B" w14:paraId="58DA197B"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1F812A" w14:textId="77777777" w:rsidR="007E1B93" w:rsidRPr="00605A3B" w:rsidRDefault="007E1B93"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1AB1AAD" w14:textId="77777777" w:rsidR="007E1B93" w:rsidRPr="00605A3B" w:rsidRDefault="007E1B93"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2B206A"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873382"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CFFA7C" w14:textId="77777777" w:rsidR="007E1B93" w:rsidRPr="00605A3B" w:rsidRDefault="007E1B93"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C9556B"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DDEB2C6" w14:textId="77777777" w:rsidR="007E1B93" w:rsidRPr="00605A3B" w:rsidRDefault="007E1B93"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7D4C04" w14:textId="77777777" w:rsidR="007E1B93" w:rsidRPr="00605A3B" w:rsidRDefault="007E1B93" w:rsidP="008E1E3C">
            <w:pPr>
              <w:rPr>
                <w:rFonts w:ascii="Arial" w:hAnsi="Arial" w:cs="Arial"/>
              </w:rPr>
            </w:pPr>
          </w:p>
        </w:tc>
      </w:tr>
    </w:tbl>
    <w:p w14:paraId="42107054" w14:textId="77777777" w:rsidR="007E1B93" w:rsidRPr="00605A3B" w:rsidRDefault="007E1B93" w:rsidP="007E1B93">
      <w:pPr>
        <w:spacing w:before="200"/>
        <w:rPr>
          <w:rFonts w:ascii="Arial" w:hAnsi="Arial" w:cs="Arial"/>
          <w:color w:val="AAAAAA"/>
          <w:sz w:val="20"/>
        </w:rPr>
      </w:pPr>
    </w:p>
    <w:p w14:paraId="0BB22EE5" w14:textId="77777777" w:rsidR="007E1B93" w:rsidRPr="00605A3B" w:rsidRDefault="007E1B93" w:rsidP="007E1B93">
      <w:pPr>
        <w:spacing w:before="300" w:after="120"/>
        <w:rPr>
          <w:rFonts w:ascii="Arial" w:hAnsi="Arial" w:cs="Arial"/>
        </w:rPr>
      </w:pPr>
      <w:r w:rsidRPr="00605A3B">
        <w:rPr>
          <w:rFonts w:ascii="Arial" w:hAnsi="Arial" w:cs="Arial"/>
          <w:b/>
          <w:bCs/>
        </w:rPr>
        <w:t>4. PREÇOS UNITÁRIOS REFERENCIA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944"/>
        <w:gridCol w:w="657"/>
        <w:gridCol w:w="966"/>
        <w:gridCol w:w="1254"/>
        <w:gridCol w:w="1347"/>
        <w:gridCol w:w="654"/>
        <w:gridCol w:w="1988"/>
      </w:tblGrid>
      <w:tr w:rsidR="007E1B93" w:rsidRPr="00605A3B" w14:paraId="0E773768"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DBDBBA4"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Item</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2D4621E"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Descrição do Serviço/Bem</w:t>
            </w:r>
          </w:p>
        </w:tc>
        <w:tc>
          <w:tcPr>
            <w:tcW w:w="6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8C4BCB7"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Unid.</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E888B95"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Qtd.</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75F881A"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Preço Unit. Ref. (R$)</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6F53765"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Preço Total (R$)</w:t>
            </w:r>
          </w:p>
        </w:tc>
        <w:tc>
          <w:tcPr>
            <w:tcW w:w="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85AF18A"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Marg. (%)</w:t>
            </w:r>
          </w:p>
        </w:tc>
        <w:tc>
          <w:tcPr>
            <w:tcW w:w="20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3F0F86D"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Base de Referência</w:t>
            </w:r>
          </w:p>
        </w:tc>
      </w:tr>
      <w:tr w:rsidR="007E1B93" w:rsidRPr="00605A3B" w14:paraId="2CDF885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95410A"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ECCF36" w14:textId="77777777" w:rsidR="007E1B93" w:rsidRPr="00605A3B" w:rsidRDefault="007E1B93"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D61566"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FFA82D"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2E369B7"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95B6120" w14:textId="77777777" w:rsidR="007E1B93" w:rsidRPr="00605A3B" w:rsidRDefault="007E1B93"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AA0C0D" w14:textId="77777777" w:rsidR="007E1B93" w:rsidRPr="00605A3B" w:rsidRDefault="007E1B93"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39D1947" w14:textId="77777777" w:rsidR="007E1B93" w:rsidRPr="00605A3B" w:rsidRDefault="007E1B93" w:rsidP="008E1E3C">
            <w:pPr>
              <w:rPr>
                <w:rFonts w:ascii="Arial" w:hAnsi="Arial" w:cs="Arial"/>
              </w:rPr>
            </w:pPr>
          </w:p>
        </w:tc>
      </w:tr>
      <w:tr w:rsidR="007E1B93" w:rsidRPr="00605A3B" w14:paraId="643DF8BF"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67F543E"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CF9D0D" w14:textId="77777777" w:rsidR="007E1B93" w:rsidRPr="00605A3B" w:rsidRDefault="007E1B93"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C8BCFD"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06F168"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67DECD"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DB24E9" w14:textId="77777777" w:rsidR="007E1B93" w:rsidRPr="00605A3B" w:rsidRDefault="007E1B93"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23B5DE" w14:textId="77777777" w:rsidR="007E1B93" w:rsidRPr="00605A3B" w:rsidRDefault="007E1B93"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B04DA77" w14:textId="77777777" w:rsidR="007E1B93" w:rsidRPr="00605A3B" w:rsidRDefault="007E1B93" w:rsidP="008E1E3C">
            <w:pPr>
              <w:rPr>
                <w:rFonts w:ascii="Arial" w:hAnsi="Arial" w:cs="Arial"/>
              </w:rPr>
            </w:pPr>
          </w:p>
        </w:tc>
      </w:tr>
      <w:tr w:rsidR="007E1B93" w:rsidRPr="00605A3B" w14:paraId="1C8E50B2"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7C9858"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ED4375" w14:textId="77777777" w:rsidR="007E1B93" w:rsidRPr="00605A3B" w:rsidRDefault="007E1B93"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F41B107"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3124FE"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665211C"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B3D3CF" w14:textId="77777777" w:rsidR="007E1B93" w:rsidRPr="00605A3B" w:rsidRDefault="007E1B93"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D1A595" w14:textId="77777777" w:rsidR="007E1B93" w:rsidRPr="00605A3B" w:rsidRDefault="007E1B93"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CA28DC" w14:textId="77777777" w:rsidR="007E1B93" w:rsidRPr="00605A3B" w:rsidRDefault="007E1B93" w:rsidP="008E1E3C">
            <w:pPr>
              <w:rPr>
                <w:rFonts w:ascii="Arial" w:hAnsi="Arial" w:cs="Arial"/>
              </w:rPr>
            </w:pPr>
          </w:p>
        </w:tc>
      </w:tr>
      <w:tr w:rsidR="007E1B93" w:rsidRPr="00605A3B" w14:paraId="3D91517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ABA8F2A"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212F137" w14:textId="77777777" w:rsidR="007E1B93" w:rsidRPr="00605A3B" w:rsidRDefault="007E1B93"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BC6BE0" w14:textId="77777777" w:rsidR="007E1B93" w:rsidRPr="00605A3B" w:rsidRDefault="007E1B93"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83403F" w14:textId="77777777" w:rsidR="007E1B93" w:rsidRPr="00605A3B" w:rsidRDefault="007E1B93"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444B9DC"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9AE1E5" w14:textId="77777777" w:rsidR="007E1B93" w:rsidRPr="00605A3B" w:rsidRDefault="007E1B93"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D8F823" w14:textId="77777777" w:rsidR="007E1B93" w:rsidRPr="00605A3B" w:rsidRDefault="007E1B93"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B450EC" w14:textId="77777777" w:rsidR="007E1B93" w:rsidRPr="00605A3B" w:rsidRDefault="007E1B93" w:rsidP="008E1E3C">
            <w:pPr>
              <w:rPr>
                <w:rFonts w:ascii="Arial" w:hAnsi="Arial" w:cs="Arial"/>
              </w:rPr>
            </w:pPr>
          </w:p>
        </w:tc>
      </w:tr>
      <w:tr w:rsidR="007E1B93" w:rsidRPr="00605A3B" w14:paraId="5B0FABBE" w14:textId="77777777" w:rsidTr="008E1E3C">
        <w:tc>
          <w:tcPr>
            <w:tcW w:w="5400" w:type="dxa"/>
            <w:gridSpan w:val="5"/>
            <w:tcBorders>
              <w:top w:val="single" w:sz="4" w:space="0" w:color="555555"/>
              <w:left w:val="single" w:sz="4" w:space="0" w:color="555555"/>
              <w:bottom w:val="single" w:sz="4" w:space="0" w:color="555555"/>
              <w:right w:val="single" w:sz="4" w:space="0" w:color="555555"/>
            </w:tcBorders>
            <w:shd w:val="clear" w:color="auto" w:fill="E0E0E0"/>
            <w:tcMar>
              <w:top w:w="60" w:type="dxa"/>
              <w:left w:w="100" w:type="dxa"/>
              <w:bottom w:w="60" w:type="dxa"/>
              <w:right w:w="100" w:type="dxa"/>
            </w:tcMar>
          </w:tcPr>
          <w:p w14:paraId="0AEF1302" w14:textId="77777777" w:rsidR="007E1B93" w:rsidRPr="00605A3B" w:rsidRDefault="007E1B93" w:rsidP="008E1E3C">
            <w:pPr>
              <w:jc w:val="right"/>
              <w:rPr>
                <w:rFonts w:ascii="Arial" w:hAnsi="Arial" w:cs="Arial"/>
              </w:rPr>
            </w:pPr>
            <w:r w:rsidRPr="00605A3B">
              <w:rPr>
                <w:rFonts w:ascii="Arial" w:hAnsi="Arial" w:cs="Arial"/>
                <w:b/>
                <w:bCs/>
                <w:sz w:val="18"/>
                <w:szCs w:val="18"/>
              </w:rPr>
              <w:t>VALOR GLOBAL ESTIMADO (R$):</w:t>
            </w: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B8DFDD" w14:textId="77777777" w:rsidR="007E1B93" w:rsidRPr="00605A3B" w:rsidRDefault="007E1B93"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F70D43D" w14:textId="77777777" w:rsidR="007E1B93" w:rsidRPr="00605A3B" w:rsidRDefault="007E1B93"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68AEF6B" w14:textId="77777777" w:rsidR="007E1B93" w:rsidRPr="00605A3B" w:rsidRDefault="007E1B93" w:rsidP="008E1E3C">
            <w:pPr>
              <w:rPr>
                <w:rFonts w:ascii="Arial" w:hAnsi="Arial" w:cs="Arial"/>
              </w:rPr>
            </w:pPr>
          </w:p>
        </w:tc>
      </w:tr>
    </w:tbl>
    <w:p w14:paraId="033C89FE" w14:textId="77777777" w:rsidR="007E1B93" w:rsidRPr="00605A3B" w:rsidRDefault="007E1B93" w:rsidP="007E1B93">
      <w:pPr>
        <w:spacing w:before="200"/>
        <w:rPr>
          <w:rFonts w:ascii="Arial" w:hAnsi="Arial" w:cs="Arial"/>
        </w:rPr>
      </w:pPr>
    </w:p>
    <w:p w14:paraId="44869350" w14:textId="77777777" w:rsidR="007E1B93" w:rsidRPr="00605A3B" w:rsidRDefault="007E1B93" w:rsidP="007E1B93">
      <w:pPr>
        <w:spacing w:before="300" w:after="120"/>
        <w:rPr>
          <w:rFonts w:ascii="Arial" w:hAnsi="Arial" w:cs="Arial"/>
        </w:rPr>
      </w:pPr>
      <w:r w:rsidRPr="00605A3B">
        <w:rPr>
          <w:rFonts w:ascii="Arial" w:hAnsi="Arial" w:cs="Arial"/>
          <w:b/>
          <w:bCs/>
        </w:rPr>
        <w:t>5. MEMÓRIA DE CÁLCULO DETALHADA</w:t>
      </w:r>
    </w:p>
    <w:p w14:paraId="79CE4D30" w14:textId="77777777" w:rsidR="007E1B93" w:rsidRPr="00605A3B" w:rsidRDefault="007E1B93" w:rsidP="007E1B93">
      <w:pPr>
        <w:spacing w:before="40" w:after="80"/>
        <w:rPr>
          <w:rFonts w:ascii="Arial" w:hAnsi="Arial" w:cs="Arial"/>
        </w:rPr>
      </w:pPr>
      <w:r w:rsidRPr="00605A3B">
        <w:rPr>
          <w:rFonts w:ascii="Arial" w:hAnsi="Arial" w:cs="Arial"/>
          <w:i/>
          <w:iCs/>
          <w:color w:val="555555"/>
          <w:sz w:val="18"/>
          <w:szCs w:val="18"/>
        </w:rPr>
        <w:t>Detalhar, para cada item, a fórmula ou metodologia que originou o preço referencial, os parâmetros utilizados e o resultado obtido. Este campo corresponde ao requisito de 'memórias de cálculo' previsto n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678"/>
        <w:gridCol w:w="1389"/>
        <w:gridCol w:w="1975"/>
        <w:gridCol w:w="1194"/>
        <w:gridCol w:w="2574"/>
      </w:tblGrid>
      <w:tr w:rsidR="007E1B93" w:rsidRPr="00605A3B" w14:paraId="28DCE05D"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A741535"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Item</w:t>
            </w:r>
          </w:p>
        </w:tc>
        <w:tc>
          <w:tcPr>
            <w:tcW w:w="17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25E8C50"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Descrição</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039AEDC"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Parâmetro Utilizado</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FF5E094"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Fórmula / Metodologia de Cálculo</w:t>
            </w:r>
          </w:p>
        </w:tc>
        <w:tc>
          <w:tcPr>
            <w:tcW w:w="12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6B53926"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Resultado (R$)</w:t>
            </w:r>
          </w:p>
        </w:tc>
        <w:tc>
          <w:tcPr>
            <w:tcW w:w="26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15E4729"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Justificativa / Observação</w:t>
            </w:r>
          </w:p>
        </w:tc>
      </w:tr>
      <w:tr w:rsidR="007E1B93" w:rsidRPr="00605A3B" w14:paraId="5CCBBC9A"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C981BEA" w14:textId="77777777" w:rsidR="007E1B93" w:rsidRPr="00605A3B" w:rsidRDefault="007E1B93"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73A877"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A12A983"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FDB69E" w14:textId="77777777" w:rsidR="007E1B93" w:rsidRPr="00605A3B" w:rsidRDefault="007E1B93"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853B5CD" w14:textId="77777777" w:rsidR="007E1B93" w:rsidRPr="00605A3B" w:rsidRDefault="007E1B93"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722A40" w14:textId="77777777" w:rsidR="007E1B93" w:rsidRPr="00605A3B" w:rsidRDefault="007E1B93" w:rsidP="008E1E3C">
            <w:pPr>
              <w:rPr>
                <w:rFonts w:ascii="Arial" w:hAnsi="Arial" w:cs="Arial"/>
              </w:rPr>
            </w:pPr>
          </w:p>
        </w:tc>
      </w:tr>
      <w:tr w:rsidR="007E1B93" w:rsidRPr="00605A3B" w14:paraId="4A30C08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F0F5A9B" w14:textId="77777777" w:rsidR="007E1B93" w:rsidRPr="00605A3B" w:rsidRDefault="007E1B93"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B13AD0C"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E27CCE"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DA9D57" w14:textId="77777777" w:rsidR="007E1B93" w:rsidRPr="00605A3B" w:rsidRDefault="007E1B93"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D2D66A" w14:textId="77777777" w:rsidR="007E1B93" w:rsidRPr="00605A3B" w:rsidRDefault="007E1B93"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78891C" w14:textId="77777777" w:rsidR="007E1B93" w:rsidRPr="00605A3B" w:rsidRDefault="007E1B93" w:rsidP="008E1E3C">
            <w:pPr>
              <w:rPr>
                <w:rFonts w:ascii="Arial" w:hAnsi="Arial" w:cs="Arial"/>
              </w:rPr>
            </w:pPr>
          </w:p>
        </w:tc>
      </w:tr>
      <w:tr w:rsidR="007E1B93" w:rsidRPr="00605A3B" w14:paraId="7D9FD3C5"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B56CE37" w14:textId="77777777" w:rsidR="007E1B93" w:rsidRPr="00605A3B" w:rsidRDefault="007E1B93"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31DF48"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4FBC0E"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DEE11F9" w14:textId="77777777" w:rsidR="007E1B93" w:rsidRPr="00605A3B" w:rsidRDefault="007E1B93"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134295F" w14:textId="77777777" w:rsidR="007E1B93" w:rsidRPr="00605A3B" w:rsidRDefault="007E1B93"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923CDED" w14:textId="77777777" w:rsidR="007E1B93" w:rsidRPr="00605A3B" w:rsidRDefault="007E1B93" w:rsidP="008E1E3C">
            <w:pPr>
              <w:rPr>
                <w:rFonts w:ascii="Arial" w:hAnsi="Arial" w:cs="Arial"/>
              </w:rPr>
            </w:pPr>
          </w:p>
        </w:tc>
      </w:tr>
      <w:tr w:rsidR="007E1B93" w:rsidRPr="00605A3B" w14:paraId="65A6D9D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8C1FCE" w14:textId="77777777" w:rsidR="007E1B93" w:rsidRPr="00605A3B" w:rsidRDefault="007E1B93"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5AD09C3" w14:textId="77777777" w:rsidR="007E1B93" w:rsidRPr="00605A3B" w:rsidRDefault="007E1B93"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5C5547" w14:textId="77777777" w:rsidR="007E1B93" w:rsidRPr="00605A3B" w:rsidRDefault="007E1B93"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3408405" w14:textId="77777777" w:rsidR="007E1B93" w:rsidRPr="00605A3B" w:rsidRDefault="007E1B93"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D159DFE" w14:textId="77777777" w:rsidR="007E1B93" w:rsidRPr="00605A3B" w:rsidRDefault="007E1B93"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5ADB97" w14:textId="77777777" w:rsidR="007E1B93" w:rsidRPr="00605A3B" w:rsidRDefault="007E1B93" w:rsidP="008E1E3C">
            <w:pPr>
              <w:rPr>
                <w:rFonts w:ascii="Arial" w:hAnsi="Arial" w:cs="Arial"/>
              </w:rPr>
            </w:pPr>
          </w:p>
        </w:tc>
      </w:tr>
    </w:tbl>
    <w:p w14:paraId="4CFEF5FA" w14:textId="77777777" w:rsidR="007E1B93" w:rsidRPr="00605A3B" w:rsidRDefault="007E1B93" w:rsidP="007E1B93">
      <w:pPr>
        <w:spacing w:before="60"/>
        <w:rPr>
          <w:rFonts w:ascii="Arial" w:hAnsi="Arial" w:cs="Arial"/>
        </w:rPr>
      </w:pPr>
    </w:p>
    <w:p w14:paraId="6C2F437F" w14:textId="77777777" w:rsidR="007E1B93" w:rsidRPr="00605A3B" w:rsidRDefault="007E1B93" w:rsidP="007E1B93">
      <w:pPr>
        <w:spacing w:before="60"/>
        <w:rPr>
          <w:rFonts w:ascii="Arial" w:hAnsi="Arial" w:cs="Arial"/>
        </w:rPr>
      </w:pPr>
      <w:r w:rsidRPr="00605A3B">
        <w:rPr>
          <w:rFonts w:ascii="Arial" w:hAnsi="Arial" w:cs="Arial"/>
          <w:b/>
          <w:bCs/>
          <w:sz w:val="20"/>
        </w:rPr>
        <w:t>Observações adicionais sobre os cálculos:</w:t>
      </w:r>
    </w:p>
    <w:p w14:paraId="6C3D4A82" w14:textId="77777777" w:rsidR="007E1B93" w:rsidRDefault="007E1B93" w:rsidP="007E1B93">
      <w:pPr>
        <w:spacing w:before="200"/>
        <w:rPr>
          <w:rFonts w:ascii="Arial" w:hAnsi="Arial" w:cs="Arial"/>
        </w:rPr>
      </w:pPr>
    </w:p>
    <w:p w14:paraId="0660424F" w14:textId="77777777" w:rsidR="007E1B93" w:rsidRDefault="007E1B93" w:rsidP="007E1B93">
      <w:pPr>
        <w:spacing w:before="200"/>
        <w:rPr>
          <w:rFonts w:ascii="Arial" w:hAnsi="Arial" w:cs="Arial"/>
        </w:rPr>
      </w:pPr>
    </w:p>
    <w:p w14:paraId="35DC8586" w14:textId="77777777" w:rsidR="007E1B93" w:rsidRPr="00605A3B" w:rsidRDefault="007E1B93" w:rsidP="007E1B93">
      <w:pPr>
        <w:spacing w:before="200"/>
        <w:rPr>
          <w:rFonts w:ascii="Arial" w:hAnsi="Arial" w:cs="Arial"/>
        </w:rPr>
      </w:pPr>
    </w:p>
    <w:p w14:paraId="67FB41B1" w14:textId="77777777" w:rsidR="007E1B93" w:rsidRPr="00605A3B" w:rsidRDefault="007E1B93" w:rsidP="007E1B93">
      <w:pPr>
        <w:spacing w:before="300" w:after="120"/>
        <w:rPr>
          <w:rFonts w:ascii="Arial" w:hAnsi="Arial" w:cs="Arial"/>
        </w:rPr>
      </w:pPr>
      <w:r>
        <w:rPr>
          <w:rFonts w:ascii="Arial" w:hAnsi="Arial" w:cs="Arial"/>
          <w:b/>
          <w:bCs/>
        </w:rPr>
        <w:t>6</w:t>
      </w:r>
      <w:r w:rsidRPr="00605A3B">
        <w:rPr>
          <w:rFonts w:ascii="Arial" w:hAnsi="Arial" w:cs="Arial"/>
          <w:b/>
          <w:bCs/>
        </w:rPr>
        <w:t>. DOCUMENTOS DE SUPORTE</w:t>
      </w:r>
    </w:p>
    <w:p w14:paraId="2D13FF3D" w14:textId="77777777" w:rsidR="007E1B93" w:rsidRPr="00605A3B" w:rsidRDefault="007E1B93" w:rsidP="007E1B93">
      <w:pPr>
        <w:spacing w:before="40" w:after="80"/>
        <w:jc w:val="both"/>
        <w:rPr>
          <w:rFonts w:ascii="Arial" w:hAnsi="Arial" w:cs="Arial"/>
        </w:rPr>
      </w:pPr>
      <w:r w:rsidRPr="00605A3B">
        <w:rPr>
          <w:rFonts w:ascii="Arial" w:hAnsi="Arial" w:cs="Arial"/>
          <w:i/>
          <w:iCs/>
          <w:color w:val="555555"/>
          <w:sz w:val="18"/>
          <w:szCs w:val="18"/>
        </w:rPr>
        <w:t>Rol de todos os documentos que embasam a estimativa — cotações recebidas, extratos do Painel de Preços, atas de RP, capturas de tela de portais, notas fiscais de referência, etc. Cada documento deve estar acostado ao processo administrativo, conforme exigência d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
        <w:gridCol w:w="2800"/>
        <w:gridCol w:w="1100"/>
        <w:gridCol w:w="1100"/>
        <w:gridCol w:w="3920"/>
      </w:tblGrid>
      <w:tr w:rsidR="007E1B93" w:rsidRPr="00605A3B" w14:paraId="7DB95549"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3339C20"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Nº</w:t>
            </w:r>
          </w:p>
        </w:tc>
        <w:tc>
          <w:tcPr>
            <w:tcW w:w="28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DF97715"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Documento de Suporte</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65A130F"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Data / Versão</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899E34A"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Origem</w:t>
            </w:r>
          </w:p>
        </w:tc>
        <w:tc>
          <w:tcPr>
            <w:tcW w:w="39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2B17A9A" w14:textId="77777777" w:rsidR="007E1B93" w:rsidRPr="00605A3B" w:rsidRDefault="007E1B93" w:rsidP="008E1E3C">
            <w:pPr>
              <w:jc w:val="center"/>
              <w:rPr>
                <w:rFonts w:ascii="Arial" w:hAnsi="Arial" w:cs="Arial"/>
              </w:rPr>
            </w:pPr>
            <w:r w:rsidRPr="00605A3B">
              <w:rPr>
                <w:rFonts w:ascii="Arial" w:hAnsi="Arial" w:cs="Arial"/>
                <w:b/>
                <w:bCs/>
                <w:color w:val="FFFFFF"/>
                <w:sz w:val="17"/>
                <w:szCs w:val="17"/>
              </w:rPr>
              <w:t>Local de Armazenamento / Observação</w:t>
            </w:r>
          </w:p>
        </w:tc>
      </w:tr>
      <w:tr w:rsidR="007E1B93" w:rsidRPr="00605A3B" w14:paraId="490ED69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09CE93"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46BD62"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DC4C97"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731D96"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42F070" w14:textId="77777777" w:rsidR="007E1B93" w:rsidRPr="00605A3B" w:rsidRDefault="007E1B93" w:rsidP="008E1E3C">
            <w:pPr>
              <w:rPr>
                <w:rFonts w:ascii="Arial" w:hAnsi="Arial" w:cs="Arial"/>
              </w:rPr>
            </w:pPr>
          </w:p>
        </w:tc>
      </w:tr>
      <w:tr w:rsidR="007E1B93" w:rsidRPr="00605A3B" w14:paraId="43D6CFC5"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94A8FBB"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78D9F8"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4EBB2F"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6FEDD6"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7041CF0" w14:textId="77777777" w:rsidR="007E1B93" w:rsidRPr="00605A3B" w:rsidRDefault="007E1B93" w:rsidP="008E1E3C">
            <w:pPr>
              <w:rPr>
                <w:rFonts w:ascii="Arial" w:hAnsi="Arial" w:cs="Arial"/>
              </w:rPr>
            </w:pPr>
          </w:p>
        </w:tc>
      </w:tr>
      <w:tr w:rsidR="007E1B93" w:rsidRPr="00605A3B" w14:paraId="1D1510A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2ED9554"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F868C6A"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C56A44"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8A8F8A"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DB17CFE" w14:textId="77777777" w:rsidR="007E1B93" w:rsidRPr="00605A3B" w:rsidRDefault="007E1B93" w:rsidP="008E1E3C">
            <w:pPr>
              <w:rPr>
                <w:rFonts w:ascii="Arial" w:hAnsi="Arial" w:cs="Arial"/>
              </w:rPr>
            </w:pPr>
          </w:p>
        </w:tc>
      </w:tr>
      <w:tr w:rsidR="007E1B93" w:rsidRPr="00605A3B" w14:paraId="7F055A6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2C1A80"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017FCF"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9103D5"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54D0834"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407640" w14:textId="77777777" w:rsidR="007E1B93" w:rsidRPr="00605A3B" w:rsidRDefault="007E1B93" w:rsidP="008E1E3C">
            <w:pPr>
              <w:rPr>
                <w:rFonts w:ascii="Arial" w:hAnsi="Arial" w:cs="Arial"/>
              </w:rPr>
            </w:pPr>
          </w:p>
        </w:tc>
      </w:tr>
      <w:tr w:rsidR="007E1B93" w:rsidRPr="00605A3B" w14:paraId="5BC4F9C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B6A03A7"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D1AD63C"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999C153"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9A34A3"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E246DA" w14:textId="77777777" w:rsidR="007E1B93" w:rsidRPr="00605A3B" w:rsidRDefault="007E1B93" w:rsidP="008E1E3C">
            <w:pPr>
              <w:rPr>
                <w:rFonts w:ascii="Arial" w:hAnsi="Arial" w:cs="Arial"/>
              </w:rPr>
            </w:pPr>
          </w:p>
        </w:tc>
      </w:tr>
      <w:tr w:rsidR="007E1B93" w:rsidRPr="00605A3B" w14:paraId="5C7EA20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AF264E" w14:textId="77777777" w:rsidR="007E1B93" w:rsidRPr="00605A3B" w:rsidRDefault="007E1B93"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5D3E1A"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4243506" w14:textId="77777777" w:rsidR="007E1B93" w:rsidRPr="00605A3B" w:rsidRDefault="007E1B93"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130F41" w14:textId="77777777" w:rsidR="007E1B93" w:rsidRPr="00605A3B" w:rsidRDefault="007E1B93"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23D15EA" w14:textId="77777777" w:rsidR="007E1B93" w:rsidRPr="00605A3B" w:rsidRDefault="007E1B93" w:rsidP="008E1E3C">
            <w:pPr>
              <w:rPr>
                <w:rFonts w:ascii="Arial" w:hAnsi="Arial" w:cs="Arial"/>
              </w:rPr>
            </w:pPr>
          </w:p>
        </w:tc>
      </w:tr>
    </w:tbl>
    <w:p w14:paraId="011AAF3A" w14:textId="77777777" w:rsidR="007E1B93" w:rsidRPr="00605A3B" w:rsidRDefault="007E1B93" w:rsidP="007E1B93">
      <w:pPr>
        <w:spacing w:before="200"/>
        <w:rPr>
          <w:rFonts w:ascii="Arial" w:hAnsi="Arial" w:cs="Arial"/>
        </w:rPr>
      </w:pPr>
    </w:p>
    <w:p w14:paraId="77C0FEE3" w14:textId="77777777" w:rsidR="007E1B93" w:rsidRPr="00605A3B" w:rsidRDefault="007E1B93" w:rsidP="007E1B93">
      <w:pPr>
        <w:spacing w:before="300" w:after="120"/>
        <w:rPr>
          <w:rFonts w:ascii="Arial" w:hAnsi="Arial" w:cs="Arial"/>
        </w:rPr>
      </w:pPr>
      <w:r>
        <w:rPr>
          <w:rFonts w:ascii="Arial" w:hAnsi="Arial" w:cs="Arial"/>
          <w:b/>
          <w:bCs/>
        </w:rPr>
        <w:t>7</w:t>
      </w:r>
      <w:r w:rsidRPr="00605A3B">
        <w:rPr>
          <w:rFonts w:ascii="Arial" w:hAnsi="Arial" w:cs="Arial"/>
          <w:b/>
          <w:bCs/>
        </w:rPr>
        <w:t>. DECLARAÇÃO DE AUSÊNCIA DE CONFLITO DE INTERESSE</w:t>
      </w:r>
    </w:p>
    <w:p w14:paraId="41FF3ADC" w14:textId="77777777" w:rsidR="007E1B93" w:rsidRPr="00605A3B" w:rsidRDefault="007E1B93" w:rsidP="007E1B93">
      <w:pPr>
        <w:spacing w:before="80" w:after="80"/>
        <w:jc w:val="both"/>
        <w:rPr>
          <w:rFonts w:ascii="Arial" w:hAnsi="Arial" w:cs="Arial"/>
        </w:rPr>
      </w:pPr>
      <w:r w:rsidRPr="00605A3B">
        <w:rPr>
          <w:rFonts w:ascii="Arial" w:hAnsi="Arial" w:cs="Arial"/>
          <w:sz w:val="20"/>
        </w:rPr>
        <w:t>O(a) subscritor(a) declara, sob as penas da lei, que não possui qualquer vínculo pessoal, comercial ou familiar com os fornecedores consultados no âmbito da presente pesquisa de preços, inexistindo circunstância que possa comprometer a imparcialidade da estimativa elaborada.</w:t>
      </w:r>
    </w:p>
    <w:p w14:paraId="7781DA9E" w14:textId="77777777" w:rsidR="007E1B93" w:rsidRPr="00605A3B" w:rsidRDefault="007E1B93" w:rsidP="007E1B93">
      <w:pPr>
        <w:spacing w:before="200"/>
        <w:rPr>
          <w:rFonts w:ascii="Arial" w:hAnsi="Arial" w:cs="Arial"/>
        </w:rPr>
      </w:pPr>
    </w:p>
    <w:p w14:paraId="4BACD14A" w14:textId="77777777" w:rsidR="007E1B93" w:rsidRPr="00605A3B" w:rsidRDefault="007E1B93" w:rsidP="007E1B93">
      <w:pPr>
        <w:spacing w:before="300" w:after="120"/>
        <w:rPr>
          <w:rFonts w:ascii="Arial" w:hAnsi="Arial" w:cs="Arial"/>
        </w:rPr>
      </w:pPr>
      <w:r>
        <w:rPr>
          <w:rFonts w:ascii="Arial" w:hAnsi="Arial" w:cs="Arial"/>
          <w:b/>
          <w:bCs/>
        </w:rPr>
        <w:t>8</w:t>
      </w:r>
      <w:r w:rsidRPr="00605A3B">
        <w:rPr>
          <w:rFonts w:ascii="Arial" w:hAnsi="Arial" w:cs="Arial"/>
          <w:b/>
          <w:bCs/>
        </w:rPr>
        <w:t>. CONCLUSÃO E VALOR GLOBAL ESTIMADO</w:t>
      </w:r>
    </w:p>
    <w:p w14:paraId="3FE5E152" w14:textId="77777777" w:rsidR="007E1B93" w:rsidRPr="00605A3B" w:rsidRDefault="007E1B93" w:rsidP="007E1B93">
      <w:pPr>
        <w:spacing w:before="80" w:after="80"/>
        <w:jc w:val="both"/>
        <w:rPr>
          <w:rFonts w:ascii="Arial" w:hAnsi="Arial" w:cs="Arial"/>
        </w:rPr>
      </w:pPr>
      <w:r w:rsidRPr="00605A3B">
        <w:rPr>
          <w:rFonts w:ascii="Arial" w:hAnsi="Arial" w:cs="Arial"/>
          <w:sz w:val="20"/>
        </w:rPr>
        <w:t>Com base nas pesquisas realizadas, no tratamento estatístico efetuado e nos cálculos descritos nas seções anteriores, estima-se o valor global da contratação em:</w:t>
      </w:r>
    </w:p>
    <w:p w14:paraId="7101CDAB" w14:textId="77777777" w:rsidR="007E1B93" w:rsidRPr="00605A3B" w:rsidRDefault="007E1B93" w:rsidP="007E1B93">
      <w:pPr>
        <w:spacing w:before="60" w:after="60"/>
        <w:jc w:val="center"/>
        <w:rPr>
          <w:rFonts w:ascii="Arial" w:hAnsi="Arial" w:cs="Arial"/>
        </w:rPr>
      </w:pPr>
      <w:r w:rsidRPr="00605A3B">
        <w:rPr>
          <w:rFonts w:ascii="Arial" w:hAnsi="Arial" w:cs="Arial"/>
          <w:b/>
          <w:bCs/>
        </w:rPr>
        <w:t xml:space="preserve">R$ </w:t>
      </w:r>
    </w:p>
    <w:p w14:paraId="6D3C12E1" w14:textId="77777777" w:rsidR="007E1B93" w:rsidRPr="00605A3B" w:rsidRDefault="007E1B93" w:rsidP="007E1B93">
      <w:pPr>
        <w:spacing w:before="260"/>
        <w:rPr>
          <w:rFonts w:ascii="Arial" w:hAnsi="Arial" w:cs="Arial"/>
        </w:rPr>
      </w:pPr>
    </w:p>
    <w:p w14:paraId="34AD2206" w14:textId="77777777" w:rsidR="007E1B93" w:rsidRPr="00605A3B" w:rsidRDefault="007E1B93" w:rsidP="007E1B93">
      <w:pPr>
        <w:spacing w:before="40" w:after="20"/>
        <w:jc w:val="center"/>
        <w:rPr>
          <w:rFonts w:ascii="Arial" w:hAnsi="Arial" w:cs="Arial"/>
        </w:rPr>
      </w:pPr>
      <w:r w:rsidRPr="00605A3B">
        <w:rPr>
          <w:rFonts w:ascii="Arial" w:hAnsi="Arial" w:cs="Arial"/>
          <w:sz w:val="20"/>
        </w:rPr>
        <w:t>____________________________________________________</w:t>
      </w:r>
    </w:p>
    <w:p w14:paraId="70FF0363" w14:textId="77777777" w:rsidR="007E1B93" w:rsidRPr="00605A3B" w:rsidRDefault="007E1B93" w:rsidP="007E1B93">
      <w:pPr>
        <w:jc w:val="center"/>
        <w:rPr>
          <w:rFonts w:ascii="Arial" w:hAnsi="Arial" w:cs="Arial"/>
        </w:rPr>
      </w:pPr>
      <w:r w:rsidRPr="00605A3B">
        <w:rPr>
          <w:rFonts w:ascii="Arial" w:hAnsi="Arial" w:cs="Arial"/>
          <w:b/>
          <w:bCs/>
          <w:sz w:val="20"/>
        </w:rPr>
        <w:t>Nome / Cargo / Matrícula</w:t>
      </w:r>
    </w:p>
    <w:p w14:paraId="0231EA8C" w14:textId="77777777" w:rsidR="007E1B93" w:rsidRPr="00605A3B" w:rsidRDefault="007E1B93" w:rsidP="007E1B93">
      <w:pPr>
        <w:jc w:val="center"/>
        <w:rPr>
          <w:rFonts w:ascii="Arial" w:hAnsi="Arial" w:cs="Arial"/>
        </w:rPr>
      </w:pPr>
      <w:r w:rsidRPr="00605A3B">
        <w:rPr>
          <w:rFonts w:ascii="Arial" w:hAnsi="Arial" w:cs="Arial"/>
          <w:color w:val="555555"/>
          <w:sz w:val="18"/>
          <w:szCs w:val="18"/>
        </w:rPr>
        <w:t>Responsável pela Elaboração da Estimativa de Preços</w:t>
      </w:r>
    </w:p>
    <w:p w14:paraId="4FFFC0D2" w14:textId="77777777" w:rsidR="007E1B93" w:rsidRPr="00605A3B" w:rsidRDefault="007E1B93" w:rsidP="007E1B93">
      <w:pPr>
        <w:spacing w:after="120"/>
        <w:jc w:val="center"/>
        <w:rPr>
          <w:rFonts w:ascii="Arial" w:hAnsi="Arial" w:cs="Arial"/>
          <w:color w:val="555555"/>
          <w:sz w:val="18"/>
          <w:szCs w:val="18"/>
        </w:rPr>
      </w:pPr>
      <w:r w:rsidRPr="00605A3B">
        <w:rPr>
          <w:rFonts w:ascii="Arial" w:hAnsi="Arial" w:cs="Arial"/>
          <w:color w:val="555555"/>
          <w:sz w:val="18"/>
          <w:szCs w:val="18"/>
        </w:rPr>
        <w:t>Rio das Ostras/RJ, ______ de ________________ de 20____</w:t>
      </w:r>
    </w:p>
    <w:p w14:paraId="21950878" w14:textId="77777777" w:rsidR="007E1B93" w:rsidRPr="00605A3B" w:rsidRDefault="007E1B93" w:rsidP="007E1B93">
      <w:pPr>
        <w:spacing w:after="120"/>
        <w:jc w:val="center"/>
        <w:rPr>
          <w:rFonts w:ascii="Arial" w:hAnsi="Arial" w:cs="Arial"/>
        </w:rPr>
      </w:pPr>
    </w:p>
    <w:p w14:paraId="6D729558" w14:textId="77777777" w:rsidR="007E1B93" w:rsidRPr="00605A3B" w:rsidRDefault="007E1B93" w:rsidP="007E1B93">
      <w:pPr>
        <w:spacing w:before="40" w:after="20"/>
        <w:jc w:val="center"/>
        <w:rPr>
          <w:rFonts w:ascii="Arial" w:hAnsi="Arial" w:cs="Arial"/>
        </w:rPr>
      </w:pPr>
      <w:r w:rsidRPr="00605A3B">
        <w:rPr>
          <w:rFonts w:ascii="Arial" w:hAnsi="Arial" w:cs="Arial"/>
          <w:sz w:val="20"/>
        </w:rPr>
        <w:t>____________________________________________________</w:t>
      </w:r>
    </w:p>
    <w:p w14:paraId="5FD8422F" w14:textId="77777777" w:rsidR="007E1B93" w:rsidRPr="00605A3B" w:rsidRDefault="007E1B93" w:rsidP="007E1B93">
      <w:pPr>
        <w:jc w:val="center"/>
        <w:rPr>
          <w:rFonts w:ascii="Arial" w:hAnsi="Arial" w:cs="Arial"/>
        </w:rPr>
      </w:pPr>
      <w:r w:rsidRPr="00605A3B">
        <w:rPr>
          <w:rFonts w:ascii="Arial" w:hAnsi="Arial" w:cs="Arial"/>
          <w:b/>
          <w:bCs/>
          <w:sz w:val="20"/>
        </w:rPr>
        <w:t>Nome / Cargo / Matrícula</w:t>
      </w:r>
    </w:p>
    <w:p w14:paraId="066FF09A" w14:textId="77777777" w:rsidR="007E1B93" w:rsidRPr="00605A3B" w:rsidRDefault="007E1B93" w:rsidP="007E1B93">
      <w:pPr>
        <w:jc w:val="center"/>
        <w:rPr>
          <w:rFonts w:ascii="Arial" w:hAnsi="Arial" w:cs="Arial"/>
        </w:rPr>
      </w:pPr>
      <w:r w:rsidRPr="00605A3B">
        <w:rPr>
          <w:rFonts w:ascii="Arial" w:hAnsi="Arial" w:cs="Arial"/>
          <w:color w:val="555555"/>
          <w:sz w:val="18"/>
          <w:szCs w:val="18"/>
        </w:rPr>
        <w:t>Autoridade Superior — Aprovação da Estimativa</w:t>
      </w:r>
    </w:p>
    <w:p w14:paraId="0F6DEA29" w14:textId="77777777" w:rsidR="007E1B93" w:rsidRPr="00605A3B" w:rsidRDefault="007E1B93" w:rsidP="007E1B93">
      <w:pPr>
        <w:jc w:val="center"/>
        <w:rPr>
          <w:rFonts w:ascii="Arial" w:hAnsi="Arial" w:cs="Arial"/>
        </w:rPr>
      </w:pPr>
      <w:r w:rsidRPr="00605A3B">
        <w:rPr>
          <w:rFonts w:ascii="Arial" w:hAnsi="Arial" w:cs="Arial"/>
          <w:color w:val="555555"/>
          <w:sz w:val="18"/>
          <w:szCs w:val="18"/>
        </w:rPr>
        <w:t>Rio das Ostras/RJ, ______ de ________________ de 20____</w:t>
      </w:r>
    </w:p>
    <w:p w14:paraId="06BCF2CD" w14:textId="77777777" w:rsidR="007E1B93" w:rsidRPr="00605A3B" w:rsidRDefault="007E1B93" w:rsidP="007E1B93">
      <w:pPr>
        <w:rPr>
          <w:rFonts w:ascii="Arial" w:hAnsi="Arial" w:cs="Arial"/>
        </w:rPr>
      </w:pPr>
    </w:p>
    <w:p w14:paraId="7D7FBD14" w14:textId="77777777" w:rsidR="007E1B93" w:rsidRPr="00A942D4" w:rsidRDefault="007E1B93" w:rsidP="003C2D82">
      <w:pPr>
        <w:pStyle w:val="Textbody0"/>
        <w:spacing w:before="120" w:after="0"/>
        <w:ind w:left="360"/>
        <w:jc w:val="center"/>
        <w:rPr>
          <w:rFonts w:ascii="Arial" w:hAnsi="Arial" w:cs="Arial"/>
          <w:color w:val="FF3333"/>
        </w:rPr>
      </w:pPr>
    </w:p>
    <w:sectPr w:rsidR="007E1B93" w:rsidRPr="00A942D4">
      <w:headerReference w:type="default" r:id="rId121"/>
      <w:footerReference w:type="default" r:id="rId122"/>
      <w:headerReference w:type="first" r:id="rId123"/>
      <w:footerReference w:type="first" r:id="rId124"/>
      <w:pgSz w:w="11906" w:h="16838"/>
      <w:pgMar w:top="1418"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4E0E" w14:textId="77777777" w:rsidR="00E751A3" w:rsidRDefault="00E751A3">
      <w:pPr>
        <w:rPr>
          <w:rFonts w:hint="eastAsia"/>
        </w:rPr>
      </w:pPr>
      <w:r>
        <w:separator/>
      </w:r>
    </w:p>
  </w:endnote>
  <w:endnote w:type="continuationSeparator" w:id="0">
    <w:p w14:paraId="6AF49BC5" w14:textId="77777777" w:rsidR="00E751A3" w:rsidRDefault="00E751A3">
      <w:pPr>
        <w:rPr>
          <w:rFonts w:hint="eastAsia"/>
        </w:rPr>
      </w:pPr>
      <w:r>
        <w:continuationSeparator/>
      </w:r>
    </w:p>
  </w:endnote>
  <w:endnote w:type="continuationNotice" w:id="1">
    <w:p w14:paraId="7E532142" w14:textId="77777777" w:rsidR="00E751A3" w:rsidRDefault="00E751A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8B6" w14:textId="61A2AA59" w:rsidR="00DF6B76" w:rsidRDefault="00760E49">
    <w:pPr>
      <w:pStyle w:val="Rodap"/>
      <w:rPr>
        <w:rFonts w:hint="eastAsia"/>
      </w:rPr>
    </w:pPr>
    <w:r>
      <w:rPr>
        <w:noProof/>
      </w:rPr>
      <w:drawing>
        <wp:inline distT="0" distB="0" distL="0" distR="0" wp14:anchorId="386DF458" wp14:editId="6D43AFE7">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r w:rsidR="00D93A1F">
      <w:rPr>
        <w:color w:val="7F7F7F"/>
        <w:spacing w:val="60"/>
        <w:sz w:val="22"/>
        <w:szCs w:val="22"/>
      </w:rPr>
      <w:tab/>
    </w:r>
    <w:r w:rsidR="00D93A1F">
      <w:rPr>
        <w:color w:val="595959"/>
        <w:spacing w:val="60"/>
        <w:sz w:val="22"/>
        <w:szCs w:val="22"/>
      </w:rPr>
      <w:t>Página</w:t>
    </w:r>
    <w:r w:rsidR="00D93A1F">
      <w:rPr>
        <w:color w:val="595959"/>
        <w:sz w:val="22"/>
        <w:szCs w:val="22"/>
      </w:rPr>
      <w:t xml:space="preserve"> </w:t>
    </w:r>
    <w:r w:rsidR="00D93A1F">
      <w:rPr>
        <w:color w:val="595959"/>
        <w:sz w:val="22"/>
        <w:szCs w:val="22"/>
      </w:rPr>
      <w:fldChar w:fldCharType="begin"/>
    </w:r>
    <w:r w:rsidR="00D93A1F">
      <w:rPr>
        <w:color w:val="595959"/>
        <w:sz w:val="22"/>
        <w:szCs w:val="22"/>
      </w:rPr>
      <w:instrText xml:space="preserve"> PAGE </w:instrText>
    </w:r>
    <w:r w:rsidR="00D93A1F">
      <w:rPr>
        <w:color w:val="595959"/>
        <w:sz w:val="22"/>
        <w:szCs w:val="22"/>
      </w:rPr>
      <w:fldChar w:fldCharType="separate"/>
    </w:r>
    <w:r w:rsidR="00D93A1F">
      <w:rPr>
        <w:color w:val="595959"/>
        <w:sz w:val="22"/>
        <w:szCs w:val="22"/>
      </w:rPr>
      <w:t>2</w:t>
    </w:r>
    <w:r w:rsidR="00D93A1F">
      <w:rPr>
        <w:color w:val="595959"/>
        <w:sz w:val="22"/>
        <w:szCs w:val="22"/>
      </w:rPr>
      <w:fldChar w:fldCharType="end"/>
    </w:r>
    <w:r w:rsidR="00D93A1F">
      <w:rPr>
        <w:color w:val="595959"/>
        <w:sz w:val="22"/>
        <w:szCs w:val="22"/>
      </w:rPr>
      <w:t xml:space="preserve"> | </w:t>
    </w:r>
    <w:r w:rsidR="00D93A1F">
      <w:rPr>
        <w:color w:val="595959"/>
        <w:sz w:val="22"/>
        <w:szCs w:val="22"/>
      </w:rPr>
      <w:fldChar w:fldCharType="begin"/>
    </w:r>
    <w:r w:rsidR="00D93A1F">
      <w:rPr>
        <w:color w:val="595959"/>
        <w:sz w:val="22"/>
        <w:szCs w:val="22"/>
      </w:rPr>
      <w:instrText xml:space="preserve"> NUMPAGES \* ARABIC </w:instrText>
    </w:r>
    <w:r w:rsidR="00D93A1F">
      <w:rPr>
        <w:color w:val="595959"/>
        <w:sz w:val="22"/>
        <w:szCs w:val="22"/>
      </w:rPr>
      <w:fldChar w:fldCharType="separate"/>
    </w:r>
    <w:r w:rsidR="00D93A1F">
      <w:rPr>
        <w:color w:val="595959"/>
        <w:sz w:val="22"/>
        <w:szCs w:val="22"/>
      </w:rPr>
      <w:t>15</w:t>
    </w:r>
    <w:r w:rsidR="00D93A1F">
      <w:rPr>
        <w:color w:val="595959"/>
        <w:sz w:val="22"/>
        <w:szCs w:val="22"/>
      </w:rPr>
      <w:fldChar w:fldCharType="end"/>
    </w:r>
  </w:p>
  <w:p w14:paraId="6C1688BC" w14:textId="77777777" w:rsidR="00DF6B76" w:rsidRDefault="00DF6B76">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D8F" w14:textId="08FA4B0B" w:rsidR="00760E49" w:rsidRDefault="00760E49">
    <w:pPr>
      <w:pStyle w:val="Rodap"/>
      <w:rPr>
        <w:rFonts w:hint="eastAsia"/>
      </w:rPr>
    </w:pPr>
    <w:r>
      <w:rPr>
        <w:noProof/>
      </w:rPr>
      <w:drawing>
        <wp:inline distT="0" distB="0" distL="0" distR="0" wp14:anchorId="051D9F25" wp14:editId="5C6F001E">
          <wp:extent cx="5400040" cy="423753"/>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4B80" w14:textId="77777777" w:rsidR="00E751A3" w:rsidRDefault="00E751A3">
      <w:pPr>
        <w:rPr>
          <w:rFonts w:hint="eastAsia"/>
        </w:rPr>
      </w:pPr>
      <w:r>
        <w:rPr>
          <w:color w:val="000000"/>
        </w:rPr>
        <w:separator/>
      </w:r>
    </w:p>
  </w:footnote>
  <w:footnote w:type="continuationSeparator" w:id="0">
    <w:p w14:paraId="115B1F71" w14:textId="77777777" w:rsidR="00E751A3" w:rsidRDefault="00E751A3">
      <w:pPr>
        <w:rPr>
          <w:rFonts w:hint="eastAsia"/>
        </w:rPr>
      </w:pPr>
      <w:r>
        <w:continuationSeparator/>
      </w:r>
    </w:p>
  </w:footnote>
  <w:footnote w:type="continuationNotice" w:id="1">
    <w:p w14:paraId="65112A2D" w14:textId="77777777" w:rsidR="00E751A3" w:rsidRDefault="00E751A3">
      <w:pPr>
        <w:rPr>
          <w:rFonts w:hint="eastAsia"/>
        </w:rPr>
      </w:pPr>
    </w:p>
  </w:footnote>
  <w:footnote w:id="2">
    <w:p w14:paraId="19BB5607" w14:textId="77777777" w:rsidR="007E1B93" w:rsidRDefault="007E1B93" w:rsidP="007E1B93">
      <w:pPr>
        <w:jc w:val="both"/>
      </w:pPr>
      <w:r>
        <w:rPr>
          <w:rStyle w:val="Refdenotaderodap"/>
          <w:rFonts w:eastAsiaTheme="majorEastAsia"/>
        </w:rPr>
        <w:footnoteRef/>
      </w:r>
      <w:r>
        <w:rPr>
          <w:sz w:val="16"/>
          <w:szCs w:val="16"/>
        </w:rPr>
        <w:t xml:space="preserve"> Art. 6º, XXIII, "i", da Lei nº 14.133/2021: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BDB6" w14:textId="6A6C7E0F" w:rsidR="00760E49" w:rsidRDefault="00760E49">
    <w:pPr>
      <w:pStyle w:val="Cabealho"/>
      <w:rPr>
        <w:rFonts w:hint="eastAsia"/>
      </w:rPr>
    </w:pPr>
    <w:r>
      <w:rPr>
        <w:noProof/>
      </w:rPr>
      <w:drawing>
        <wp:inline distT="0" distB="0" distL="0" distR="0" wp14:anchorId="281F102B" wp14:editId="4ABC0DBF">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6C1688B3" w14:textId="77777777" w:rsidR="00DF6B76" w:rsidRDefault="00DF6B76">
    <w:pPr>
      <w:pStyle w:val="Cabealho"/>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638" w14:textId="7E19CFC2" w:rsidR="00760E49" w:rsidRDefault="00760E49">
    <w:pPr>
      <w:pStyle w:val="Cabealho"/>
      <w:rPr>
        <w:rFonts w:hint="eastAsia"/>
      </w:rPr>
    </w:pPr>
    <w:r>
      <w:rPr>
        <w:noProof/>
      </w:rPr>
      <w:drawing>
        <wp:inline distT="0" distB="0" distL="0" distR="0" wp14:anchorId="3F4430B3" wp14:editId="360D1A2B">
          <wp:extent cx="4704080" cy="94805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4"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21D43"/>
    <w:multiLevelType w:val="multilevel"/>
    <w:tmpl w:val="2A72AC38"/>
    <w:lvl w:ilvl="0">
      <w:start w:val="1"/>
      <w:numFmt w:val="decimal"/>
      <w:pStyle w:val="Nivel01"/>
      <w:lvlText w:val="%1."/>
      <w:lvlJc w:val="left"/>
      <w:pPr>
        <w:ind w:left="360" w:hanging="360"/>
      </w:pPr>
      <w:rPr>
        <w:rFonts w:hint="default"/>
        <w:sz w:val="20"/>
      </w:rPr>
    </w:lvl>
    <w:lvl w:ilvl="1">
      <w:start w:val="1"/>
      <w:numFmt w:val="decimal"/>
      <w:pStyle w:val="Nivel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6"/>
  </w:num>
  <w:num w:numId="5">
    <w:abstractNumId w:val="8"/>
  </w:num>
  <w:num w:numId="6">
    <w:abstractNumId w:val="10"/>
  </w:num>
  <w:num w:numId="7">
    <w:abstractNumId w:val="7"/>
  </w:num>
  <w:num w:numId="8">
    <w:abstractNumId w:val="2"/>
  </w:num>
  <w:num w:numId="9">
    <w:abstractNumId w:val="0"/>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num>
  <w:num w:numId="14">
    <w:abstractNumId w:val="9"/>
    <w:lvlOverride w:ilvl="0">
      <w:startOverride w:val="9"/>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4941"/>
    <w:rsid w:val="00145528"/>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5806"/>
    <w:rsid w:val="0016632A"/>
    <w:rsid w:val="001672FB"/>
    <w:rsid w:val="00172BAA"/>
    <w:rsid w:val="00172D45"/>
    <w:rsid w:val="00173722"/>
    <w:rsid w:val="00174296"/>
    <w:rsid w:val="0017571F"/>
    <w:rsid w:val="00177AF5"/>
    <w:rsid w:val="00181497"/>
    <w:rsid w:val="00184179"/>
    <w:rsid w:val="00184340"/>
    <w:rsid w:val="00184608"/>
    <w:rsid w:val="001876DA"/>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15FF"/>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69E"/>
    <w:rsid w:val="002B4922"/>
    <w:rsid w:val="002B4B6A"/>
    <w:rsid w:val="002B6200"/>
    <w:rsid w:val="002B65FE"/>
    <w:rsid w:val="002B6FA5"/>
    <w:rsid w:val="002C1796"/>
    <w:rsid w:val="002C1F8E"/>
    <w:rsid w:val="002C3D35"/>
    <w:rsid w:val="002C672D"/>
    <w:rsid w:val="002D300D"/>
    <w:rsid w:val="002D32B9"/>
    <w:rsid w:val="002D389B"/>
    <w:rsid w:val="002D3B5D"/>
    <w:rsid w:val="002D45AD"/>
    <w:rsid w:val="002D5161"/>
    <w:rsid w:val="002D6225"/>
    <w:rsid w:val="002D6628"/>
    <w:rsid w:val="002D713F"/>
    <w:rsid w:val="002D798D"/>
    <w:rsid w:val="002E1636"/>
    <w:rsid w:val="002E18ED"/>
    <w:rsid w:val="002E314B"/>
    <w:rsid w:val="002E3830"/>
    <w:rsid w:val="002E427B"/>
    <w:rsid w:val="002E4E2B"/>
    <w:rsid w:val="002E53B0"/>
    <w:rsid w:val="002E5E5C"/>
    <w:rsid w:val="002F0FC1"/>
    <w:rsid w:val="002F12DC"/>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4360"/>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4776"/>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4DE7"/>
    <w:rsid w:val="003D6CE2"/>
    <w:rsid w:val="003D6E0D"/>
    <w:rsid w:val="003D781C"/>
    <w:rsid w:val="003E0177"/>
    <w:rsid w:val="003E0BFE"/>
    <w:rsid w:val="003E1028"/>
    <w:rsid w:val="003E3876"/>
    <w:rsid w:val="003E4669"/>
    <w:rsid w:val="003E4927"/>
    <w:rsid w:val="003F0317"/>
    <w:rsid w:val="003F0981"/>
    <w:rsid w:val="003F2031"/>
    <w:rsid w:val="003F2D21"/>
    <w:rsid w:val="003F5B4E"/>
    <w:rsid w:val="003F61D1"/>
    <w:rsid w:val="003F74F0"/>
    <w:rsid w:val="004000EA"/>
    <w:rsid w:val="004010E1"/>
    <w:rsid w:val="004020C2"/>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4F70BE"/>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13D"/>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4E29"/>
    <w:rsid w:val="005C5983"/>
    <w:rsid w:val="005C7DA1"/>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1108"/>
    <w:rsid w:val="006526E1"/>
    <w:rsid w:val="00652F8D"/>
    <w:rsid w:val="00653E38"/>
    <w:rsid w:val="0065627F"/>
    <w:rsid w:val="006563B1"/>
    <w:rsid w:val="00660B73"/>
    <w:rsid w:val="006615A1"/>
    <w:rsid w:val="0066450D"/>
    <w:rsid w:val="00664C3A"/>
    <w:rsid w:val="00666591"/>
    <w:rsid w:val="006669D7"/>
    <w:rsid w:val="00666FED"/>
    <w:rsid w:val="00667CCB"/>
    <w:rsid w:val="00670C5F"/>
    <w:rsid w:val="0067743C"/>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4D7E"/>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472C1"/>
    <w:rsid w:val="00750EB3"/>
    <w:rsid w:val="00751E38"/>
    <w:rsid w:val="00752227"/>
    <w:rsid w:val="00752C02"/>
    <w:rsid w:val="007541C6"/>
    <w:rsid w:val="0075691E"/>
    <w:rsid w:val="0075697F"/>
    <w:rsid w:val="007576F1"/>
    <w:rsid w:val="00760E49"/>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2EDE"/>
    <w:rsid w:val="007D3491"/>
    <w:rsid w:val="007D7B3B"/>
    <w:rsid w:val="007E1B93"/>
    <w:rsid w:val="007E3539"/>
    <w:rsid w:val="007E559B"/>
    <w:rsid w:val="007E55BE"/>
    <w:rsid w:val="007E7369"/>
    <w:rsid w:val="007E773C"/>
    <w:rsid w:val="007F1398"/>
    <w:rsid w:val="007F1E09"/>
    <w:rsid w:val="007F574E"/>
    <w:rsid w:val="007F5993"/>
    <w:rsid w:val="007F5D99"/>
    <w:rsid w:val="007F7FF5"/>
    <w:rsid w:val="00801743"/>
    <w:rsid w:val="0080590C"/>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1717"/>
    <w:rsid w:val="008A225A"/>
    <w:rsid w:val="008A2BF1"/>
    <w:rsid w:val="008A57C9"/>
    <w:rsid w:val="008A656F"/>
    <w:rsid w:val="008A7836"/>
    <w:rsid w:val="008B1609"/>
    <w:rsid w:val="008B4430"/>
    <w:rsid w:val="008B627A"/>
    <w:rsid w:val="008C2A3F"/>
    <w:rsid w:val="008C4264"/>
    <w:rsid w:val="008C5F98"/>
    <w:rsid w:val="008C7339"/>
    <w:rsid w:val="008D387B"/>
    <w:rsid w:val="008D45D1"/>
    <w:rsid w:val="008D4C77"/>
    <w:rsid w:val="008D57B1"/>
    <w:rsid w:val="008D5CAA"/>
    <w:rsid w:val="008D6463"/>
    <w:rsid w:val="008D7183"/>
    <w:rsid w:val="008D71DE"/>
    <w:rsid w:val="008D762A"/>
    <w:rsid w:val="008E0D8F"/>
    <w:rsid w:val="008E59CA"/>
    <w:rsid w:val="008E695E"/>
    <w:rsid w:val="008F09AA"/>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5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869"/>
    <w:rsid w:val="009B7A2B"/>
    <w:rsid w:val="009C198B"/>
    <w:rsid w:val="009C28F3"/>
    <w:rsid w:val="009C2DCC"/>
    <w:rsid w:val="009C3553"/>
    <w:rsid w:val="009C4FB0"/>
    <w:rsid w:val="009C7682"/>
    <w:rsid w:val="009C7D83"/>
    <w:rsid w:val="009D0E84"/>
    <w:rsid w:val="009D2AC7"/>
    <w:rsid w:val="009D3586"/>
    <w:rsid w:val="009D396C"/>
    <w:rsid w:val="009D3C4A"/>
    <w:rsid w:val="009D6056"/>
    <w:rsid w:val="009E080A"/>
    <w:rsid w:val="009E11A4"/>
    <w:rsid w:val="009E28EA"/>
    <w:rsid w:val="009E2F72"/>
    <w:rsid w:val="009E6FC7"/>
    <w:rsid w:val="009F1C9F"/>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37E94"/>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77BF0"/>
    <w:rsid w:val="00A80633"/>
    <w:rsid w:val="00A81002"/>
    <w:rsid w:val="00A82144"/>
    <w:rsid w:val="00A839DB"/>
    <w:rsid w:val="00A840FB"/>
    <w:rsid w:val="00A861DB"/>
    <w:rsid w:val="00A87226"/>
    <w:rsid w:val="00A87961"/>
    <w:rsid w:val="00A87C72"/>
    <w:rsid w:val="00A910DE"/>
    <w:rsid w:val="00A92F35"/>
    <w:rsid w:val="00A93BC2"/>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081"/>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6CC3"/>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3E61"/>
    <w:rsid w:val="00C16096"/>
    <w:rsid w:val="00C21F87"/>
    <w:rsid w:val="00C233C7"/>
    <w:rsid w:val="00C234BA"/>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1D62"/>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4E7F"/>
    <w:rsid w:val="00CC7074"/>
    <w:rsid w:val="00CD0096"/>
    <w:rsid w:val="00CD742D"/>
    <w:rsid w:val="00CE0462"/>
    <w:rsid w:val="00CE2C52"/>
    <w:rsid w:val="00CE531C"/>
    <w:rsid w:val="00CE611D"/>
    <w:rsid w:val="00CF0AAF"/>
    <w:rsid w:val="00CF16A1"/>
    <w:rsid w:val="00CF1CFF"/>
    <w:rsid w:val="00CF1D5A"/>
    <w:rsid w:val="00CF391E"/>
    <w:rsid w:val="00CF39F0"/>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3833"/>
    <w:rsid w:val="00D64EAE"/>
    <w:rsid w:val="00D6577F"/>
    <w:rsid w:val="00D70E88"/>
    <w:rsid w:val="00D71E0A"/>
    <w:rsid w:val="00D73E92"/>
    <w:rsid w:val="00D747C1"/>
    <w:rsid w:val="00D75146"/>
    <w:rsid w:val="00D7656A"/>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19B3"/>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16F4"/>
    <w:rsid w:val="00E24CDE"/>
    <w:rsid w:val="00E25E47"/>
    <w:rsid w:val="00E261A5"/>
    <w:rsid w:val="00E2737C"/>
    <w:rsid w:val="00E31AC9"/>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3216"/>
    <w:rsid w:val="00E749B0"/>
    <w:rsid w:val="00E751A3"/>
    <w:rsid w:val="00E77C7C"/>
    <w:rsid w:val="00E77D1E"/>
    <w:rsid w:val="00E77E43"/>
    <w:rsid w:val="00E808E0"/>
    <w:rsid w:val="00E81E19"/>
    <w:rsid w:val="00E82251"/>
    <w:rsid w:val="00E82AD0"/>
    <w:rsid w:val="00E82E7A"/>
    <w:rsid w:val="00E8319A"/>
    <w:rsid w:val="00E84A51"/>
    <w:rsid w:val="00E85707"/>
    <w:rsid w:val="00E86429"/>
    <w:rsid w:val="00E87C2C"/>
    <w:rsid w:val="00E9097E"/>
    <w:rsid w:val="00E90999"/>
    <w:rsid w:val="00E93BD7"/>
    <w:rsid w:val="00E93D91"/>
    <w:rsid w:val="00E9616A"/>
    <w:rsid w:val="00E97AF8"/>
    <w:rsid w:val="00EA1104"/>
    <w:rsid w:val="00EA1184"/>
    <w:rsid w:val="00EA1414"/>
    <w:rsid w:val="00EA29A0"/>
    <w:rsid w:val="00EB0A0A"/>
    <w:rsid w:val="00EB0ADF"/>
    <w:rsid w:val="00EB16E5"/>
    <w:rsid w:val="00EB1A32"/>
    <w:rsid w:val="00EB3033"/>
    <w:rsid w:val="00EB3D03"/>
    <w:rsid w:val="00EB4F43"/>
    <w:rsid w:val="00EC165F"/>
    <w:rsid w:val="00EC1BB4"/>
    <w:rsid w:val="00EC1BC4"/>
    <w:rsid w:val="00EC2696"/>
    <w:rsid w:val="00EC2B76"/>
    <w:rsid w:val="00EC2E00"/>
    <w:rsid w:val="00EC3C36"/>
    <w:rsid w:val="00EC5B2C"/>
    <w:rsid w:val="00ED3246"/>
    <w:rsid w:val="00ED3314"/>
    <w:rsid w:val="00ED33C4"/>
    <w:rsid w:val="00ED3A01"/>
    <w:rsid w:val="00ED3C8B"/>
    <w:rsid w:val="00ED3D97"/>
    <w:rsid w:val="00ED505C"/>
    <w:rsid w:val="00ED5359"/>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8CE"/>
    <w:rsid w:val="00F07BD9"/>
    <w:rsid w:val="00F10B82"/>
    <w:rsid w:val="00F12D71"/>
    <w:rsid w:val="00F1302A"/>
    <w:rsid w:val="00F14787"/>
    <w:rsid w:val="00F15B35"/>
    <w:rsid w:val="00F171E5"/>
    <w:rsid w:val="00F20293"/>
    <w:rsid w:val="00F209D1"/>
    <w:rsid w:val="00F22CDE"/>
    <w:rsid w:val="00F23F0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4A1"/>
    <w:rsid w:val="00F821A8"/>
    <w:rsid w:val="00F82335"/>
    <w:rsid w:val="00F83251"/>
    <w:rsid w:val="00F83DB3"/>
    <w:rsid w:val="00F84740"/>
    <w:rsid w:val="00F848EB"/>
    <w:rsid w:val="00F851F4"/>
    <w:rsid w:val="00F859C2"/>
    <w:rsid w:val="00F86DDA"/>
    <w:rsid w:val="00F90AD2"/>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autoRedefine/>
    <w:qFormat/>
    <w:rsid w:val="007F574E"/>
    <w:pPr>
      <w:numPr>
        <w:numId w:val="11"/>
      </w:numPr>
      <w:tabs>
        <w:tab w:val="left" w:pos="-389"/>
      </w:tabs>
      <w:spacing w:before="240" w:after="120" w:line="276" w:lineRule="auto"/>
      <w:ind w:left="0" w:firstLine="0"/>
      <w:jc w:val="both"/>
    </w:pPr>
    <w:rPr>
      <w:rFonts w:ascii="Arial" w:hAnsi="Arial" w:cs="Arial"/>
      <w:color w:val="auto"/>
      <w:sz w:val="20"/>
      <w:szCs w:val="20"/>
    </w:rPr>
  </w:style>
  <w:style w:type="paragraph" w:customStyle="1" w:styleId="Nvel1-SemNum">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8"/>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uiPriority w:val="99"/>
    <w:pPr>
      <w:tabs>
        <w:tab w:val="center" w:pos="4252"/>
        <w:tab w:val="right" w:pos="8504"/>
      </w:tabs>
    </w:pPr>
  </w:style>
  <w:style w:type="character" w:customStyle="1" w:styleId="CabealhoChar">
    <w:name w:val="Cabeçalho Char"/>
    <w:uiPriority w:val="99"/>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uiPriority w:val="99"/>
    <w:rPr>
      <w:rFonts w:ascii="Ecofont_Spranq_eco_Sans" w:hAnsi="Ecofont_Spranq_eco_Sans" w:cs="Tahoma"/>
      <w:sz w:val="24"/>
      <w:szCs w:val="24"/>
    </w:rPr>
  </w:style>
  <w:style w:type="character" w:styleId="Refdecomentrio">
    <w:name w:val="annotation reference"/>
    <w:basedOn w:val="Fontepargpadro"/>
    <w:qFormat/>
    <w:rPr>
      <w:sz w:val="16"/>
      <w:szCs w:val="16"/>
    </w:rPr>
  </w:style>
  <w:style w:type="paragraph" w:styleId="Textodecomentrio">
    <w:name w:val="annotation text"/>
    <w:basedOn w:val="Normal"/>
    <w:link w:val="TextodecomentrioChar1"/>
    <w:uiPriority w:val="99"/>
    <w:qFormat/>
    <w:rPr>
      <w:sz w:val="20"/>
      <w:szCs w:val="20"/>
    </w:rPr>
  </w:style>
  <w:style w:type="character" w:customStyle="1" w:styleId="TextodecomentrioChar">
    <w:name w:val="Texto de comentário Char"/>
    <w:basedOn w:val="Fontepargpadro"/>
    <w:uiPriority w:val="99"/>
    <w:qFormat/>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67743C"/>
    <w:pPr>
      <w:numPr>
        <w:ilvl w:val="1"/>
        <w:numId w:val="11"/>
      </w:numPr>
      <w:suppressAutoHyphens w:val="0"/>
      <w:autoSpaceDN/>
      <w:spacing w:before="120" w:after="120" w:line="276" w:lineRule="auto"/>
      <w:ind w:left="0" w:firstLine="0"/>
      <w:jc w:val="both"/>
    </w:pPr>
    <w:rPr>
      <w:rFonts w:ascii="Arial" w:eastAsiaTheme="minorEastAsia" w:hAnsi="Arial" w:cs="Arial"/>
      <w:color w:val="000000" w:themeColor="text1"/>
      <w:sz w:val="20"/>
      <w:szCs w:val="20"/>
      <w:lang w:eastAsia="en-US"/>
    </w:rPr>
  </w:style>
  <w:style w:type="paragraph" w:customStyle="1" w:styleId="Nivel10">
    <w:name w:val="Nivel 1"/>
    <w:basedOn w:val="Nivel2"/>
    <w:next w:val="Nivel2"/>
    <w:pPr>
      <w:ind w:left="360" w:hanging="360"/>
    </w:pPr>
    <w:rPr>
      <w:b/>
    </w:rPr>
  </w:style>
  <w:style w:type="paragraph" w:customStyle="1" w:styleId="Nivel3">
    <w:name w:val="Nivel 3"/>
    <w:basedOn w:val="Nvel3-R"/>
    <w:link w:val="Nivel3Char1"/>
    <w:autoRedefine/>
    <w:qFormat/>
    <w:rsid w:val="00664C3A"/>
    <w:pPr>
      <w:spacing w:before="240"/>
    </w:pPr>
    <w:rPr>
      <w:i w:val="0"/>
      <w:iCs w:val="0"/>
      <w:color w:val="auto"/>
    </w:rPr>
  </w:style>
  <w:style w:type="paragraph" w:customStyle="1" w:styleId="Nivel4">
    <w:name w:val="Nivel 4"/>
    <w:basedOn w:val="Nvel4-R"/>
    <w:autoRedefine/>
    <w:qFormat/>
    <w:rsid w:val="00E9616A"/>
    <w:rPr>
      <w:i w:val="0"/>
      <w:iCs w:val="0"/>
      <w:color w:val="auto"/>
    </w:rPr>
  </w:style>
  <w:style w:type="paragraph" w:customStyle="1" w:styleId="Nivel5">
    <w:name w:val="Nivel 5"/>
    <w:basedOn w:val="Nivel4"/>
    <w:autoRedefine/>
    <w:qFormat/>
    <w:rsid w:val="00E9616A"/>
    <w:pPr>
      <w:numPr>
        <w:ilvl w:val="4"/>
      </w:numPr>
      <w:ind w:left="851" w:firstLine="85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hanging="504"/>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uiPriority w:val="34"/>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pPr>
      <w:spacing w:before="60" w:after="60" w:line="256" w:lineRule="auto"/>
      <w:ind w:left="0"/>
      <w:contextualSpacing w:val="0"/>
      <w:jc w:val="center"/>
    </w:pPr>
    <w:rPr>
      <w:rFonts w:ascii="Arial" w:eastAsia="Cambria" w:hAnsi="Arial" w:cs="Arial"/>
      <w:b/>
      <w:bCs/>
      <w:i/>
      <w:iCs/>
      <w:color w:val="FF000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2B6200"/>
    <w:pPr>
      <w:numPr>
        <w:ilvl w:val="0"/>
        <w:numId w:val="0"/>
      </w:numPr>
      <w:ind w:left="284" w:firstLine="850"/>
    </w:pPr>
    <w:rPr>
      <w:i/>
      <w:iCs/>
      <w:color w:val="FF0000"/>
    </w:rPr>
  </w:style>
  <w:style w:type="paragraph" w:customStyle="1" w:styleId="Nvel3-R">
    <w:name w:val="Nível 3-R"/>
    <w:basedOn w:val="Nvel2-Red"/>
    <w:link w:val="Nvel3-RChar1"/>
    <w:autoRedefine/>
    <w:qFormat/>
    <w:rsid w:val="00C13E61"/>
    <w:pPr>
      <w:numPr>
        <w:ilvl w:val="2"/>
      </w:numPr>
      <w:ind w:left="284" w:firstLine="850"/>
      <w:jc w:val="center"/>
    </w:p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vel3-R"/>
    <w:autoRedefine/>
    <w:qFormat/>
    <w:rsid w:val="00E9616A"/>
    <w:pPr>
      <w:numPr>
        <w:ilvl w:val="3"/>
      </w:numPr>
      <w:ind w:left="567" w:firstLine="850"/>
    </w:p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2"/>
      </w:numPr>
    </w:pPr>
  </w:style>
  <w:style w:type="numbering" w:customStyle="1" w:styleId="Estilo2">
    <w:name w:val="Estilo2"/>
    <w:basedOn w:val="Semlista"/>
    <w:pPr>
      <w:numPr>
        <w:numId w:val="3"/>
      </w:numPr>
    </w:pPr>
  </w:style>
  <w:style w:type="numbering" w:customStyle="1" w:styleId="Estilo3">
    <w:name w:val="Estilo3"/>
    <w:basedOn w:val="Semlista"/>
    <w:pPr>
      <w:numPr>
        <w:numId w:val="4"/>
      </w:numPr>
    </w:pPr>
  </w:style>
  <w:style w:type="numbering" w:customStyle="1" w:styleId="Estilo4">
    <w:name w:val="Estilo4"/>
    <w:basedOn w:val="Semlista"/>
    <w:pPr>
      <w:numPr>
        <w:numId w:val="5"/>
      </w:numPr>
    </w:pPr>
  </w:style>
  <w:style w:type="numbering" w:customStyle="1" w:styleId="Estilo5">
    <w:name w:val="Estilo5"/>
    <w:basedOn w:val="Semlista"/>
    <w:pPr>
      <w:numPr>
        <w:numId w:val="6"/>
      </w:numPr>
    </w:pPr>
  </w:style>
  <w:style w:type="numbering" w:customStyle="1" w:styleId="Estilo6">
    <w:name w:val="Estilo6"/>
    <w:basedOn w:val="Semlista"/>
    <w:pPr>
      <w:numPr>
        <w:numId w:val="7"/>
      </w:numPr>
    </w:pPr>
  </w:style>
  <w:style w:type="numbering" w:customStyle="1" w:styleId="LFO1">
    <w:name w:val="LFO1"/>
    <w:basedOn w:val="Semlista"/>
    <w:pPr>
      <w:numPr>
        <w:numId w:val="10"/>
      </w:numPr>
    </w:pPr>
  </w:style>
  <w:style w:type="numbering" w:customStyle="1" w:styleId="LFO2">
    <w:name w:val="LFO2"/>
    <w:basedOn w:val="Semlista"/>
    <w:pPr>
      <w:numPr>
        <w:numId w:val="8"/>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9"/>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5856"/>
  </w:style>
  <w:style w:type="character" w:customStyle="1" w:styleId="contextualspellingandgrammarerror">
    <w:name w:val="contextualspellingandgrammarerror"/>
    <w:basedOn w:val="Fontepargpadro"/>
    <w:rsid w:val="004F5121"/>
  </w:style>
  <w:style w:type="paragraph" w:customStyle="1" w:styleId="Ou0">
    <w:name w:val="Ou"/>
    <w:link w:val="OuChar0"/>
    <w:autoRedefine/>
    <w:qFormat/>
    <w:rsid w:val="00F23F0E"/>
    <w:pPr>
      <w:autoSpaceDN/>
      <w:spacing w:before="120" w:after="120" w:line="276" w:lineRule="auto"/>
      <w:jc w:val="center"/>
    </w:pPr>
    <w:rPr>
      <w:rFonts w:ascii="Arial" w:eastAsiaTheme="minorEastAsia" w:hAnsi="Arial" w:cs="Arial"/>
      <w:b/>
      <w:bCs/>
      <w:i/>
      <w:iCs/>
      <w:color w:val="FF0000"/>
      <w:u w:val="single"/>
      <w:lang w:eastAsia="pt-BR"/>
    </w:rPr>
  </w:style>
  <w:style w:type="paragraph" w:customStyle="1" w:styleId="Nvel1-SemTitRed">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customStyle="1" w:styleId="Nivel3Char1">
    <w:name w:val="Nivel 3 Char1"/>
    <w:basedOn w:val="Fontepargpadro"/>
    <w:link w:val="Nivel3"/>
    <w:rsid w:val="00664C3A"/>
    <w:rPr>
      <w:rFonts w:ascii="Arial" w:eastAsiaTheme="minorEastAsia" w:hAnsi="Arial" w:cs="Arial"/>
      <w:lang w:eastAsia="pt-BR"/>
    </w:rPr>
  </w:style>
  <w:style w:type="character" w:customStyle="1" w:styleId="Nvel3-RChar1">
    <w:name w:val="Nível 3-R Char1"/>
    <w:basedOn w:val="Nivel3Char1"/>
    <w:link w:val="Nvel3-R"/>
    <w:rsid w:val="00C13E61"/>
    <w:rPr>
      <w:rFonts w:ascii="Arial" w:eastAsiaTheme="minorEastAsia" w:hAnsi="Arial" w:cs="Arial"/>
      <w:i/>
      <w:iCs/>
      <w:color w:val="FF0000"/>
      <w:lang w:eastAsia="pt-BR"/>
    </w:rPr>
  </w:style>
  <w:style w:type="character" w:customStyle="1" w:styleId="OuChar0">
    <w:name w:val="Ou Char"/>
    <w:basedOn w:val="Nvel3-RChar1"/>
    <w:link w:val="Ou0"/>
    <w:rsid w:val="00F23F0E"/>
    <w:rPr>
      <w:rFonts w:ascii="Arial" w:eastAsiaTheme="minorEastAsia" w:hAnsi="Arial" w:cs="Arial"/>
      <w:b/>
      <w:bCs/>
      <w:i/>
      <w:iCs/>
      <w:color w:val="FF0000"/>
      <w:u w:val="single"/>
      <w:lang w:eastAsia="pt-BR"/>
    </w:rPr>
  </w:style>
  <w:style w:type="paragraph" w:customStyle="1" w:styleId="Nvel1-SemNum0">
    <w:name w:val="Nível 1-SemNum"/>
    <w:basedOn w:val="Nvel1-SemTitRed"/>
    <w:link w:val="Nvel1-SemNumChar0"/>
    <w:qFormat/>
    <w:rsid w:val="00F94421"/>
    <w:rPr>
      <w:i w:val="0"/>
      <w:color w:val="auto"/>
    </w:rPr>
  </w:style>
  <w:style w:type="character" w:customStyle="1" w:styleId="PargrafodaListaChar1">
    <w:name w:val="Parágrafo da Lista Char1"/>
    <w:basedOn w:val="Fontepargpadro"/>
    <w:link w:val="PargrafodaLista"/>
    <w:rsid w:val="00A33A19"/>
    <w:rPr>
      <w:rFonts w:ascii="Ecofont_Spranq_eco_Sans" w:hAnsi="Ecofont_Spranq_eco_Sans" w:cs="Tahoma"/>
      <w:sz w:val="24"/>
      <w:szCs w:val="24"/>
      <w:lang w:eastAsia="pt-BR"/>
    </w:rPr>
  </w:style>
  <w:style w:type="character" w:customStyle="1" w:styleId="Nvel1-SemTitRedChar">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customStyle="1" w:styleId="Nvel1-SemNumChar0">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customStyle="1" w:styleId="TextodecomentrioChar1">
    <w:name w:val="Texto de comentário Char1"/>
    <w:basedOn w:val="Fontepargpadro"/>
    <w:link w:val="Textodecomentrio"/>
    <w:uiPriority w:val="99"/>
    <w:qFormat/>
    <w:rsid w:val="00DF1639"/>
    <w:rPr>
      <w:rFonts w:ascii="Ecofont_Spranq_eco_Sans" w:hAnsi="Ecofont_Spranq_eco_Sans" w:cs="Tahoma"/>
      <w:lang w:eastAsia="pt-BR"/>
    </w:rPr>
  </w:style>
  <w:style w:type="character" w:customStyle="1" w:styleId="RodapChar1">
    <w:name w:val="Rodapé Char1"/>
    <w:basedOn w:val="Fontepargpadro"/>
    <w:link w:val="Rodap"/>
    <w:uiPriority w:val="99"/>
    <w:qFormat/>
    <w:rsid w:val="003B1B1A"/>
    <w:rPr>
      <w:rFonts w:ascii="Ecofont_Spranq_eco_Sans" w:hAnsi="Ecofont_Spranq_eco_Sans" w:cs="Tahoma"/>
      <w:sz w:val="24"/>
      <w:szCs w:val="24"/>
      <w:lang w:eastAsia="pt-BR"/>
    </w:rPr>
  </w:style>
  <w:style w:type="table" w:customStyle="1" w:styleId="Tabelacomgrade1">
    <w:name w:val="Tabela com grade1"/>
    <w:basedOn w:val="Tabelanormal"/>
    <w:next w:val="Tabelacomgrade"/>
    <w:rsid w:val="001876DA"/>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13E61"/>
    <w:pPr>
      <w:suppressAutoHyphens w:val="0"/>
      <w:autoSpaceDN/>
      <w:spacing w:before="100" w:beforeAutospacing="1" w:after="119"/>
    </w:pPr>
    <w:rPr>
      <w:rFonts w:ascii="MS Gothic" w:eastAsia="MS Gothic" w:hAnsi="MS Gothic" w:cs="Times New Roman"/>
      <w:color w:val="000000"/>
    </w:rPr>
  </w:style>
  <w:style w:type="character" w:styleId="Refdenotaderodap">
    <w:name w:val="footnote reference"/>
    <w:basedOn w:val="Fontepargpadro"/>
    <w:uiPriority w:val="99"/>
    <w:unhideWhenUsed/>
    <w:rsid w:val="007E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24835748">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in.gov.br/en/web/dou/-/instrucao-normativa-seges-/me-n-65-de-7-de-julho-de-2021-330673635" TargetMode="External"/><Relationship Id="rId42" Type="http://schemas.openxmlformats.org/officeDocument/2006/relationships/hyperlink" Target="https://www.in.gov.br/en/web/dou/-/instrucao-normativa-sgd/me-n-94-de-23-de-dezembro-de-2022-45451033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lcp/lcp123.htm" TargetMode="External"/><Relationship Id="rId68" Type="http://schemas.openxmlformats.org/officeDocument/2006/relationships/hyperlink" Target="http://www.planalto.gov.br/ccivil_03/AGU/Pareceres/2019-2022/PRC-JL-01-2020.htm" TargetMode="External"/><Relationship Id="rId84" Type="http://schemas.openxmlformats.org/officeDocument/2006/relationships/hyperlink" Target="https://legislacao.presidencia.gov.br/atos/?tipo=LEI&amp;numero=10406&amp;ano=2002&amp;ato=ac5gXVE5ENNpWT07a" TargetMode="External"/><Relationship Id="rId89" Type="http://schemas.openxmlformats.org/officeDocument/2006/relationships/hyperlink" Target="https://www.planalto.gov.br/ccivil_03/Decreto-Lei/Del5452.htm" TargetMode="External"/><Relationship Id="rId112" Type="http://schemas.openxmlformats.org/officeDocument/2006/relationships/hyperlink" Target="https://www.gov.br/compras/pt-br/acesso-a-informacao/legislacao/instrucoes-normativas/instrucao-normativa-seges-me-no-65-de-7-de-julho-de-2021" TargetMode="External"/><Relationship Id="rId16" Type="http://schemas.openxmlformats.org/officeDocument/2006/relationships/hyperlink" Target="https://www.in.gov.br/en/web/dou/-/instrucao-normativa-seges-n-58-de-8-de-agosto-de-2022-421221597" TargetMode="External"/><Relationship Id="rId107" Type="http://schemas.openxmlformats.org/officeDocument/2006/relationships/hyperlink" Target="https://www.planalto.gov.br/ccivil_03/leis/l5764.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gov.br/compras/pt-br/acesso-a-informacao/legislacao/instrucoes-normativas/instrucao-normativa-seges-me-no-81-de-25-de-nov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1-2014/2013/Lei/L12846.htm" TargetMode="External"/><Relationship Id="rId58" Type="http://schemas.openxmlformats.org/officeDocument/2006/relationships/hyperlink" Target="https://www.gov.br/compras/pt-br/acesso-a-informacao/legislacao/instrucoes-normativas/instrucao-normativa-seges-me-no-77-de-4-de-novembro-de-2022" TargetMode="External"/><Relationship Id="rId74" Type="http://schemas.openxmlformats.org/officeDocument/2006/relationships/hyperlink" Target="http://www.planalto.gov.br/ccivil_03/AGU/Pareceres/2019-2022/PRC-JL-01-2020.htm" TargetMode="External"/><Relationship Id="rId79" Type="http://schemas.openxmlformats.org/officeDocument/2006/relationships/hyperlink" Target="https://www.gov.br/compras/pt-br/acesso-a-informacao/legislacao/instrucoes-normativas/instrucao-normativa-seges-me-no-116-de-21-de-dezembro-de-2021" TargetMode="External"/><Relationship Id="rId102" Type="http://schemas.openxmlformats.org/officeDocument/2006/relationships/hyperlink" Target="https://sapiens.agu.gov.br/valida_publico?id=701283242"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planalto.gov.br/ccivil_03/leis/lcp/lcp12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in.gov.br/en/web/dou/-/instrucao-normativa-seges-n-58-de-8-de-agosto-de-2022-421221597%23"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in.gov.br/en/web/dou/-/instrucao-normativa-sgd/me-n-94-de-23-de-dezembro-de-2022-45451033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cp/:~:text=LEI%20COMPLEMENTAR%20N&#186;%2073%2C%20DE%2010%20DE%20FEVEREIRO%20DE%201993&amp;text=Institui%20a%20Lei%20Org&#226;nica%20d" TargetMode="External"/><Relationship Id="rId113" Type="http://schemas.openxmlformats.org/officeDocument/2006/relationships/hyperlink" Target="https://www.gov.br/compras/pt-br/acesso-a-informacao/legislacao/instrucoes-normativas/instrucao-normativa-seges-me-no-81-de-25-de-novembro-de-2022" TargetMode="External"/><Relationship Id="rId118" Type="http://schemas.openxmlformats.org/officeDocument/2006/relationships/hyperlink" Target="https://www.gov.br/compras/pt-br/acesso-a-informacao/legislacao/instrucoes-normativas/instrucao-normativa-seges-me-no-81-de-25-de-novembro-de-2022" TargetMode="External"/><Relationship Id="rId80" Type="http://schemas.openxmlformats.org/officeDocument/2006/relationships/hyperlink" Target="https://www.planalto.gov.br/ccivil_03/_ato2019-2022/2022/decreto/d10977.htm" TargetMode="External"/><Relationship Id="rId85" Type="http://schemas.openxmlformats.org/officeDocument/2006/relationships/hyperlink" Target="https://www.gov.br/economia/pt-br/assuntos/drei/legislacao/arquivos/legislacoes-federais/indrei772020.pdf"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gov.br/governodigital/pt-br/contratacoes/instrucao-normativa-sgd-me-no-94-de-23-de-dezembro-de-2022" TargetMode="External"/><Relationship Id="rId33" Type="http://schemas.openxmlformats.org/officeDocument/2006/relationships/hyperlink" Target="https://www.in.gov.br/en/web/dou/-/instrucao-normativa-seges-n-58-de-8-de-agosto-de-2022-421221597%23"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antigo.agu.gov.br/page/atos/detalhe/idato/1778660" TargetMode="External"/><Relationship Id="rId108" Type="http://schemas.openxmlformats.org/officeDocument/2006/relationships/hyperlink" Target="https://www.planalto.gov.br/ccivil_03/leis/l5764.htm" TargetMode="External"/><Relationship Id="rId124" Type="http://schemas.openxmlformats.org/officeDocument/2006/relationships/footer" Target="footer2.xml"/><Relationship Id="rId54" Type="http://schemas.openxmlformats.org/officeDocument/2006/relationships/hyperlink" Target="https://www.gov.br/compras/pt-br/acesso-a-informacao/legislacao/instrucoes-normativas/instrucao-normativa-seges-me-no-77-de-4-de-novembro-de-2022" TargetMode="External"/><Relationship Id="rId70" Type="http://schemas.openxmlformats.org/officeDocument/2006/relationships/hyperlink" Target="http://www.planalto.gov.br/ccivil_03/AGU/Pareceres/2019-2022/PRC-JL-01-2020.htm" TargetMode="External"/><Relationship Id="rId75" Type="http://schemas.openxmlformats.org/officeDocument/2006/relationships/hyperlink" Target="https://www.planalto.gov.br/ccivil_03/constituicao/constituica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br/governodigital/pt-br/seguranca-e-protecao-de-dados/guias/guia_requisitos_obrigacoes.pdf/@@download/file/guia_requisitos_obrigacoes.pdf" TargetMode="External"/><Relationship Id="rId28" Type="http://schemas.openxmlformats.org/officeDocument/2006/relationships/hyperlink" Target="https://www.gov.br/governodigital/pt-br/seguranca-e-protecao-de-dados/guias/guia_requisitos_obrigacoes.pdf/@@download/file/guia_requisitos_obrigacoes.pdf" TargetMode="External"/><Relationship Id="rId49" Type="http://schemas.openxmlformats.org/officeDocument/2006/relationships/hyperlink" Target="https://www.in.gov.br/en/web/dou/-/instrucao-normativa-sgd/me-n-94-de-23-de-dezembro-de-2022-454510332"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1-2014/2011/lei/l12527.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no-53-de-8-de-julho-de-2020" TargetMode="External"/><Relationship Id="rId81" Type="http://schemas.openxmlformats.org/officeDocument/2006/relationships/hyperlink" Target="https://www.gov.br/empresas-e-negocios/pt-br/empreendedor" TargetMode="External"/><Relationship Id="rId86" Type="http://schemas.openxmlformats.org/officeDocument/2006/relationships/hyperlink" Target="https://www.planalto.gov.br/ccivil_03/leis/l5764.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leis/l5764.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gov.br/compras/pt-br/acesso-a-informacao/legislacao/instrucoes-normativas/instrucao-normativa-seges-me-no-81-de-25-de-novembro-de-202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br/compras/pt-br/acesso-a-informacao/legislacao/instrucoes-normativas/instrucao-normativa-no-53-de-8-de-julho-de-2020" TargetMode="External"/><Relationship Id="rId92" Type="http://schemas.openxmlformats.org/officeDocument/2006/relationships/hyperlink" Target="https://www.planalto.gov.br/ccivil_03/constituicao/constituicao.htm" TargetMode="External"/><Relationship Id="rId2" Type="http://schemas.openxmlformats.org/officeDocument/2006/relationships/numbering" Target="numbering.xml"/><Relationship Id="rId29" Type="http://schemas.openxmlformats.org/officeDocument/2006/relationships/hyperlink" Target="https://www.gov.br/compras/pt-br/acesso-a-informacao/legislacao/portarias/portaria-seges-me-no-8-678-de-19-de-julho-de-2021" TargetMode="External"/><Relationship Id="rId24" Type="http://schemas.openxmlformats.org/officeDocument/2006/relationships/hyperlink" Target="https://www.gov.br/governodigital/pt-br/seguranca-e-protecao-de-dados/guias-operacionais-para-adequacao-a-lei-geral-de-protecao-de-dados-pessoais-lgpd"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in.gov.br/en/web/dou/-/instrucao-normativa-sgd/me-n-94-de-23-de-dezembro-de-2022-454510332" TargetMode="External"/><Relationship Id="rId66" Type="http://schemas.openxmlformats.org/officeDocument/2006/relationships/hyperlink" Target="https://www.gov.br/compras/pt-br/acesso-a-informacao/legislacao/instrucoes-normativas/instrucao-normativa-no-53-de-8-de-julho-de-2020" TargetMode="External"/><Relationship Id="rId87" Type="http://schemas.openxmlformats.org/officeDocument/2006/relationships/hyperlink" Target="https://www.planalto.gov.br/ccivil_03/leis/l5172compilado.htm" TargetMode="External"/><Relationship Id="rId110" Type="http://schemas.openxmlformats.org/officeDocument/2006/relationships/hyperlink" Target="https://www.planalto.gov.br/ccivil_03/leis/l5764.htm" TargetMode="External"/><Relationship Id="rId115" Type="http://schemas.openxmlformats.org/officeDocument/2006/relationships/hyperlink" Target="https://www.gov.br/compras/pt-br/acesso-a-informacao/legislacao/instrucoes-normativas/instrucao-normativa-seges-me-no-73-de-30-de-setembro-de-2022"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in.gov.br/en/web/dou/-/lei-n-14.195-de-26-de-agosto-de-2021-341049135"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5-2018/2016/decreto/d8936.htm" TargetMode="External"/><Relationship Id="rId30" Type="http://schemas.openxmlformats.org/officeDocument/2006/relationships/hyperlink" Target="https://www.gov.br/compras/pt-br/acesso-a-informacao/legislacao/portarias/portaria-seges-me-no-8-678-de-19-de-julho-de-2021"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77-de-4-de-novembro-de-2022" TargetMode="External"/><Relationship Id="rId77" Type="http://schemas.openxmlformats.org/officeDocument/2006/relationships/hyperlink" Target="https://www.gov.br/compras/pt-br/acesso-a-informacao/legislacao/instrucoes-normativas/instrucao-normativa-seges-me-no-116-de-21-de-dezembro-de-2021" TargetMode="External"/><Relationship Id="rId100" Type="http://schemas.openxmlformats.org/officeDocument/2006/relationships/hyperlink" Target="https://www.gov.br/compras/pt-br/acesso-a-informacao/legislacao/instrucoes-normativas/instrucao-normativa-seges-me-no-116-de-21-de-dezembro-de-2021" TargetMode="External"/><Relationship Id="rId105" Type="http://schemas.openxmlformats.org/officeDocument/2006/relationships/hyperlink" Target="http://www.planalto.gov.br/ccivil_03/leis/l6360.htm" TargetMode="External"/><Relationship Id="rId126" Type="http://schemas.openxmlformats.org/officeDocument/2006/relationships/theme" Target="theme/theme1.xml"/><Relationship Id="rId8" Type="http://schemas.openxmlformats.org/officeDocument/2006/relationships/hyperlink" Target="https://catalogo.compras.gov.br/cnbs-web/busca"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no-53-de-8-de-julho-de-2020" TargetMode="External"/><Relationship Id="rId93" Type="http://schemas.openxmlformats.org/officeDocument/2006/relationships/hyperlink" Target="https://www.gov.br/compras/pt-br/acesso-a-informacao/legislacao/instrucoes-normativas/instrucao-normativa-seges-me-no-116-de-21-de-dezembro-de-2021"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lanalto.gov.br/ccivil_03/leis/l8078compilado.htm" TargetMode="External"/><Relationship Id="rId46" Type="http://schemas.openxmlformats.org/officeDocument/2006/relationships/hyperlink" Target="https://www.in.gov.br/en/web/dou/-/instrucao-normativa-sgd/me-n-94-de-23-de-dezembro-de-2022-454510332" TargetMode="External"/><Relationship Id="rId67" Type="http://schemas.openxmlformats.org/officeDocument/2006/relationships/hyperlink" Target="https://www.gov.br/compras/pt-br/antecipagov"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in.gov.br/en/web/dou/-/instrucao-normativa-sgd/me-n-94-de-23-de-dezembro-de-2022-454510332" TargetMode="External"/><Relationship Id="rId41" Type="http://schemas.openxmlformats.org/officeDocument/2006/relationships/hyperlink" Target="https://www.gov.br/compras/pt-br/acesso-a-informacao/legislacao/instrucoes-normativas/instrucao-normativa-seges-me-no-81-de-25-de-novembro-de-2022"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2/lei/L14382.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s://www.in.gov.br/en/web/dou/-/instrucao-normativa-cgnor/me-n-81-de-25-de-novembro-de-2022-446388890"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antigo.anvisa.gov.br/documents/10181/2718376/RDC_16_2014_COMP.pdf/542cc137-b331-4596-9c87-7426c0ae77b7" TargetMode="External"/><Relationship Id="rId10" Type="http://schemas.openxmlformats.org/officeDocument/2006/relationships/hyperlink" Target="http://www.planalto.gov.br/ccivil_03/_ato2019-2022/2021/decreto/D10818.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1-2014/2013/Lei/L12846.htm" TargetMode="External"/><Relationship Id="rId73" Type="http://schemas.openxmlformats.org/officeDocument/2006/relationships/hyperlink" Target="https://www.planalto.gov.br/ccivil_03/leis/:~:text=LEI%20N&#186;%208.429%2C%20DE%202%20DE%20JUNHO%20DE%201992&amp;text=Disp&#245;e%20sobre%20as%20san&#231;&#245;es%20aplic%C3"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governodigital/pt-br/contratacoes/catalogo-de-solucoes-de-t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431</Words>
  <Characters>142731</Characters>
  <Application>Microsoft Office Word</Application>
  <DocSecurity>0</DocSecurity>
  <Lines>1189</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4:55:00Z</dcterms:created>
  <dcterms:modified xsi:type="dcterms:W3CDTF">2026-06-15T14:55:00Z</dcterms:modified>
</cp:coreProperties>
</file>